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6468" w14:textId="77777777" w:rsidR="0069049A" w:rsidRPr="00407BF3" w:rsidRDefault="0069049A" w:rsidP="0069049A">
      <w:pPr>
        <w:spacing w:before="80" w:after="80"/>
        <w:ind w:left="851" w:right="-425"/>
        <w:rPr>
          <w:rFonts w:cs="Arial"/>
          <w:sz w:val="72"/>
          <w:szCs w:val="72"/>
        </w:rPr>
      </w:pPr>
      <w:bookmarkStart w:id="0" w:name="_Hlk178330072"/>
      <w:bookmarkStart w:id="1" w:name="_Toc140758054"/>
      <w:bookmarkEnd w:id="0"/>
      <w:r w:rsidRPr="00407BF3">
        <w:rPr>
          <w:rFonts w:cs="Arial"/>
          <w:sz w:val="72"/>
          <w:szCs w:val="72"/>
        </w:rPr>
        <w:t>Miljøkonsekvensrapport</w:t>
      </w:r>
    </w:p>
    <w:p w14:paraId="48FAEDA8" w14:textId="77777777" w:rsidR="008260B5" w:rsidRDefault="006A1715" w:rsidP="0069049A">
      <w:pPr>
        <w:spacing w:before="80" w:after="80"/>
        <w:ind w:left="851" w:right="-425"/>
        <w:rPr>
          <w:rFonts w:cs="Arial"/>
          <w:sz w:val="56"/>
          <w:szCs w:val="56"/>
        </w:rPr>
      </w:pPr>
      <w:r>
        <w:rPr>
          <w:rFonts w:cs="Arial"/>
          <w:sz w:val="56"/>
          <w:szCs w:val="56"/>
        </w:rPr>
        <w:t xml:space="preserve">Tillæg </w:t>
      </w:r>
    </w:p>
    <w:p w14:paraId="1E80BAEE" w14:textId="29BCBF12" w:rsidR="0069049A" w:rsidRPr="00407BF3" w:rsidRDefault="006A1715" w:rsidP="0069049A">
      <w:pPr>
        <w:spacing w:before="80" w:after="80"/>
        <w:ind w:left="851" w:right="-425"/>
        <w:rPr>
          <w:rFonts w:cs="Arial"/>
          <w:sz w:val="56"/>
          <w:szCs w:val="56"/>
        </w:rPr>
      </w:pPr>
      <w:r>
        <w:rPr>
          <w:rFonts w:cs="Arial"/>
          <w:sz w:val="56"/>
          <w:szCs w:val="56"/>
        </w:rPr>
        <w:t>til m</w:t>
      </w:r>
      <w:r w:rsidR="0069049A" w:rsidRPr="00407BF3">
        <w:rPr>
          <w:rFonts w:cs="Arial"/>
          <w:sz w:val="56"/>
          <w:szCs w:val="56"/>
        </w:rPr>
        <w:t>iljøgodkendelse efter § 16a</w:t>
      </w:r>
    </w:p>
    <w:p w14:paraId="4B900B6F" w14:textId="63DADBAC" w:rsidR="0069049A" w:rsidRDefault="00DC4D20" w:rsidP="0069049A">
      <w:pPr>
        <w:spacing w:before="80" w:after="80"/>
        <w:ind w:left="851" w:right="-425"/>
        <w:rPr>
          <w:rFonts w:cs="Arial"/>
          <w:sz w:val="44"/>
          <w:szCs w:val="44"/>
        </w:rPr>
      </w:pPr>
      <w:r>
        <w:rPr>
          <w:rFonts w:cs="Arial"/>
          <w:sz w:val="44"/>
          <w:szCs w:val="44"/>
        </w:rPr>
        <w:t>slagtesvin,</w:t>
      </w:r>
      <w:r w:rsidR="0069049A" w:rsidRPr="00407BF3">
        <w:rPr>
          <w:rFonts w:cs="Arial"/>
          <w:sz w:val="44"/>
          <w:szCs w:val="44"/>
        </w:rPr>
        <w:t xml:space="preserve"> IE-husdyrbrug</w:t>
      </w:r>
    </w:p>
    <w:p w14:paraId="2C887752" w14:textId="77777777" w:rsidR="002525C5" w:rsidRPr="00407BF3" w:rsidRDefault="002525C5" w:rsidP="0069049A">
      <w:pPr>
        <w:spacing w:before="80" w:after="80"/>
        <w:ind w:left="851" w:right="-425"/>
        <w:rPr>
          <w:rFonts w:cs="Arial"/>
          <w:sz w:val="44"/>
          <w:szCs w:val="44"/>
        </w:rPr>
      </w:pPr>
    </w:p>
    <w:p w14:paraId="70138C65" w14:textId="77777777" w:rsidR="0069049A" w:rsidRPr="00407BF3" w:rsidRDefault="0069049A" w:rsidP="0069049A">
      <w:pPr>
        <w:ind w:left="851"/>
        <w:rPr>
          <w:sz w:val="8"/>
          <w:szCs w:val="8"/>
        </w:rPr>
      </w:pPr>
    </w:p>
    <w:p w14:paraId="38FDEE2F" w14:textId="2ABADED5" w:rsidR="0069049A" w:rsidRDefault="0069049A" w:rsidP="0069049A">
      <w:pPr>
        <w:ind w:left="851"/>
        <w:rPr>
          <w:sz w:val="24"/>
          <w:szCs w:val="24"/>
        </w:rPr>
      </w:pPr>
    </w:p>
    <w:p w14:paraId="1FA48173" w14:textId="6474E608" w:rsidR="0049457C" w:rsidRDefault="002525C5" w:rsidP="0069049A">
      <w:pPr>
        <w:ind w:left="851"/>
        <w:rPr>
          <w:noProof/>
        </w:rPr>
      </w:pPr>
      <w:r>
        <w:rPr>
          <w:noProof/>
        </w:rPr>
        <w:drawing>
          <wp:inline distT="0" distB="0" distL="0" distR="0" wp14:anchorId="73A9A558" wp14:editId="2868EA75">
            <wp:extent cx="5815330" cy="129930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4939" cy="1305919"/>
                    </a:xfrm>
                    <a:prstGeom prst="rect">
                      <a:avLst/>
                    </a:prstGeom>
                  </pic:spPr>
                </pic:pic>
              </a:graphicData>
            </a:graphic>
          </wp:inline>
        </w:drawing>
      </w:r>
    </w:p>
    <w:p w14:paraId="721E738B" w14:textId="77777777" w:rsidR="0049457C" w:rsidRDefault="0049457C" w:rsidP="0069049A">
      <w:pPr>
        <w:ind w:left="851"/>
        <w:rPr>
          <w:noProof/>
        </w:rPr>
      </w:pPr>
    </w:p>
    <w:p w14:paraId="5AE1B491" w14:textId="77777777" w:rsidR="0049457C" w:rsidRDefault="0049457C" w:rsidP="0069049A">
      <w:pPr>
        <w:ind w:left="851"/>
        <w:rPr>
          <w:noProof/>
        </w:rPr>
      </w:pPr>
    </w:p>
    <w:p w14:paraId="65B46FC5" w14:textId="7FA4154A" w:rsidR="00821149" w:rsidRDefault="00821149" w:rsidP="0069049A">
      <w:pPr>
        <w:ind w:left="851"/>
        <w:rPr>
          <w:sz w:val="24"/>
          <w:szCs w:val="24"/>
        </w:rPr>
      </w:pPr>
    </w:p>
    <w:p w14:paraId="7229CE5B" w14:textId="77777777" w:rsidR="00821149" w:rsidRDefault="00821149" w:rsidP="0069049A">
      <w:pPr>
        <w:ind w:left="851"/>
        <w:rPr>
          <w:sz w:val="24"/>
          <w:szCs w:val="24"/>
        </w:rPr>
      </w:pPr>
    </w:p>
    <w:p w14:paraId="1A716A92" w14:textId="77777777" w:rsidR="00821149" w:rsidRPr="00407BF3" w:rsidRDefault="00821149" w:rsidP="0069049A">
      <w:pPr>
        <w:ind w:left="851"/>
        <w:rPr>
          <w:sz w:val="24"/>
          <w:szCs w:val="24"/>
        </w:rPr>
      </w:pPr>
    </w:p>
    <w:p w14:paraId="00A765B5" w14:textId="77777777" w:rsidR="0069049A" w:rsidRPr="00407BF3" w:rsidRDefault="0069049A" w:rsidP="0069049A">
      <w:pPr>
        <w:ind w:left="851"/>
        <w:rPr>
          <w:sz w:val="8"/>
          <w:szCs w:val="8"/>
        </w:rPr>
      </w:pPr>
    </w:p>
    <w:p w14:paraId="30F5820F" w14:textId="77777777" w:rsidR="0069049A" w:rsidRDefault="0069049A" w:rsidP="0069049A">
      <w:pPr>
        <w:spacing w:before="80" w:after="80"/>
        <w:ind w:left="851"/>
        <w:jc w:val="both"/>
        <w:rPr>
          <w:rFonts w:cs="Arial"/>
          <w:sz w:val="36"/>
          <w:szCs w:val="36"/>
        </w:rPr>
      </w:pPr>
      <w:r w:rsidRPr="00407BF3">
        <w:rPr>
          <w:rFonts w:cs="Arial"/>
          <w:sz w:val="36"/>
          <w:szCs w:val="36"/>
        </w:rPr>
        <w:t xml:space="preserve">Ansøgningsskema: </w:t>
      </w:r>
    </w:p>
    <w:p w14:paraId="558B40DB" w14:textId="15A4355A" w:rsidR="0069049A" w:rsidRPr="004A28DC" w:rsidRDefault="00137FDC" w:rsidP="0069049A">
      <w:pPr>
        <w:pStyle w:val="Punktopst"/>
        <w:ind w:left="1276"/>
        <w:rPr>
          <w:sz w:val="28"/>
          <w:szCs w:val="28"/>
        </w:rPr>
      </w:pPr>
      <w:proofErr w:type="spellStart"/>
      <w:r>
        <w:rPr>
          <w:sz w:val="28"/>
          <w:szCs w:val="28"/>
        </w:rPr>
        <w:t>Skemanr</w:t>
      </w:r>
      <w:proofErr w:type="spellEnd"/>
      <w:r>
        <w:rPr>
          <w:sz w:val="28"/>
          <w:szCs w:val="28"/>
        </w:rPr>
        <w:t xml:space="preserve"> </w:t>
      </w:r>
      <w:r w:rsidR="002525C5">
        <w:rPr>
          <w:sz w:val="28"/>
          <w:szCs w:val="28"/>
        </w:rPr>
        <w:t>244.980</w:t>
      </w:r>
      <w:r w:rsidR="008260B5">
        <w:rPr>
          <w:sz w:val="28"/>
          <w:szCs w:val="28"/>
        </w:rPr>
        <w:t xml:space="preserve"> </w:t>
      </w:r>
    </w:p>
    <w:p w14:paraId="5A43FADE" w14:textId="118EB2B5" w:rsidR="0069049A" w:rsidRDefault="002525C5" w:rsidP="0069049A">
      <w:pPr>
        <w:spacing w:before="80" w:after="80"/>
        <w:ind w:left="851"/>
        <w:rPr>
          <w:rFonts w:cs="Arial"/>
          <w:sz w:val="36"/>
          <w:szCs w:val="36"/>
        </w:rPr>
      </w:pPr>
      <w:r>
        <w:rPr>
          <w:rFonts w:cs="Arial"/>
          <w:sz w:val="36"/>
          <w:szCs w:val="36"/>
        </w:rPr>
        <w:t>Skovhusvej 35</w:t>
      </w:r>
    </w:p>
    <w:p w14:paraId="7CFC0EFB" w14:textId="1AA526D0" w:rsidR="0069049A" w:rsidRDefault="002525C5" w:rsidP="0069049A">
      <w:pPr>
        <w:spacing w:before="80" w:after="80"/>
        <w:ind w:left="851"/>
        <w:rPr>
          <w:rFonts w:cs="Arial"/>
          <w:sz w:val="36"/>
          <w:szCs w:val="36"/>
        </w:rPr>
      </w:pPr>
      <w:r>
        <w:rPr>
          <w:rFonts w:cs="Arial"/>
          <w:sz w:val="36"/>
          <w:szCs w:val="36"/>
        </w:rPr>
        <w:t>9310 Vodskov</w:t>
      </w:r>
    </w:p>
    <w:p w14:paraId="28660198" w14:textId="77777777" w:rsidR="0069049A" w:rsidRDefault="0069049A" w:rsidP="0069049A">
      <w:pPr>
        <w:pStyle w:val="Sidefod"/>
        <w:rPr>
          <w:sz w:val="18"/>
          <w:szCs w:val="18"/>
          <w:highlight w:val="yellow"/>
        </w:rPr>
      </w:pPr>
    </w:p>
    <w:p w14:paraId="6C3E7745" w14:textId="77777777" w:rsidR="00821149" w:rsidRDefault="00821149" w:rsidP="0069049A">
      <w:pPr>
        <w:pStyle w:val="Sidefod"/>
        <w:rPr>
          <w:sz w:val="18"/>
          <w:szCs w:val="18"/>
          <w:highlight w:val="yellow"/>
        </w:rPr>
      </w:pPr>
    </w:p>
    <w:p w14:paraId="397BBEE1" w14:textId="77777777" w:rsidR="00821149" w:rsidRDefault="00821149" w:rsidP="0069049A">
      <w:pPr>
        <w:pStyle w:val="Sidefod"/>
        <w:rPr>
          <w:sz w:val="18"/>
          <w:szCs w:val="18"/>
          <w:highlight w:val="yellow"/>
        </w:rPr>
      </w:pPr>
    </w:p>
    <w:p w14:paraId="227AEC07" w14:textId="77777777" w:rsidR="00821149" w:rsidRDefault="00821149" w:rsidP="0069049A">
      <w:pPr>
        <w:pStyle w:val="Sidefod"/>
        <w:rPr>
          <w:sz w:val="18"/>
          <w:szCs w:val="18"/>
          <w:highlight w:val="yellow"/>
        </w:rPr>
      </w:pPr>
    </w:p>
    <w:p w14:paraId="63BB35EA" w14:textId="77777777" w:rsidR="00821149" w:rsidRPr="00407BF3" w:rsidRDefault="00821149" w:rsidP="0069049A">
      <w:pPr>
        <w:pStyle w:val="Sidefod"/>
        <w:rPr>
          <w:sz w:val="18"/>
          <w:szCs w:val="18"/>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9049A" w:rsidRPr="00831E2E" w14:paraId="5907D5D0" w14:textId="77777777" w:rsidTr="0030068C">
        <w:tc>
          <w:tcPr>
            <w:tcW w:w="6232" w:type="dxa"/>
          </w:tcPr>
          <w:p w14:paraId="6C57F883" w14:textId="77777777" w:rsidR="0069049A" w:rsidRPr="00407BF3" w:rsidRDefault="0069049A" w:rsidP="0030068C">
            <w:pPr>
              <w:rPr>
                <w:b/>
                <w:i/>
              </w:rPr>
            </w:pPr>
            <w:r w:rsidRPr="00407BF3">
              <w:rPr>
                <w:b/>
                <w:i/>
              </w:rPr>
              <w:t>Udarbejdet af:</w:t>
            </w:r>
          </w:p>
          <w:p w14:paraId="05E5A0B2" w14:textId="77777777" w:rsidR="0069049A" w:rsidRPr="00407BF3" w:rsidRDefault="0069049A" w:rsidP="0030068C">
            <w:proofErr w:type="spellStart"/>
            <w:r>
              <w:t>Miljøfaglig</w:t>
            </w:r>
            <w:proofErr w:type="spellEnd"/>
            <w:r>
              <w:t xml:space="preserve"> Chef Nina Gamby</w:t>
            </w:r>
          </w:p>
          <w:p w14:paraId="55527DBE" w14:textId="77777777" w:rsidR="0069049A" w:rsidRPr="004A28DC" w:rsidRDefault="0069049A" w:rsidP="0030068C">
            <w:pPr>
              <w:rPr>
                <w:lang w:val="en-US"/>
              </w:rPr>
            </w:pPr>
            <w:r w:rsidRPr="004A28DC">
              <w:rPr>
                <w:lang w:val="en-US"/>
              </w:rPr>
              <w:t xml:space="preserve">Gråkjær A/S, </w:t>
            </w:r>
            <w:proofErr w:type="spellStart"/>
            <w:r w:rsidRPr="004A28DC">
              <w:rPr>
                <w:lang w:val="en-US"/>
              </w:rPr>
              <w:t>Fabersvej</w:t>
            </w:r>
            <w:proofErr w:type="spellEnd"/>
            <w:r w:rsidRPr="004A28DC">
              <w:rPr>
                <w:lang w:val="en-US"/>
              </w:rPr>
              <w:t xml:space="preserve"> 15, 7500 Holstebro. Tlf:96 13 55 55</w:t>
            </w:r>
          </w:p>
          <w:p w14:paraId="58AEBAE3" w14:textId="77777777" w:rsidR="0069049A" w:rsidRPr="00407BF3" w:rsidRDefault="0069049A" w:rsidP="0030068C">
            <w:pPr>
              <w:pStyle w:val="Sidefod"/>
              <w:rPr>
                <w:sz w:val="18"/>
                <w:szCs w:val="18"/>
                <w:highlight w:val="yellow"/>
                <w:lang w:val="en-US"/>
              </w:rPr>
            </w:pPr>
            <w:r w:rsidRPr="004A28DC">
              <w:rPr>
                <w:lang w:val="en-US"/>
              </w:rPr>
              <w:t xml:space="preserve">Mail: </w:t>
            </w:r>
            <w:hyperlink r:id="rId9" w:history="1">
              <w:r w:rsidRPr="005446BE">
                <w:rPr>
                  <w:rStyle w:val="Hyperlink"/>
                  <w:lang w:val="en-US"/>
                </w:rPr>
                <w:t>ng@graakjaer.dk</w:t>
              </w:r>
            </w:hyperlink>
            <w:r w:rsidRPr="00407BF3">
              <w:rPr>
                <w:lang w:val="en-US"/>
              </w:rPr>
              <w:t xml:space="preserve">. Mobil: </w:t>
            </w:r>
            <w:r>
              <w:rPr>
                <w:lang w:val="en-US"/>
              </w:rPr>
              <w:t>24 85 73 56</w:t>
            </w:r>
          </w:p>
        </w:tc>
        <w:tc>
          <w:tcPr>
            <w:tcW w:w="3396" w:type="dxa"/>
          </w:tcPr>
          <w:p w14:paraId="424480A3" w14:textId="77777777" w:rsidR="0069049A" w:rsidRPr="00407BF3" w:rsidRDefault="0069049A" w:rsidP="0030068C">
            <w:pPr>
              <w:pStyle w:val="Sidefod"/>
              <w:rPr>
                <w:sz w:val="18"/>
                <w:szCs w:val="18"/>
                <w:highlight w:val="yellow"/>
                <w:lang w:val="en-US"/>
              </w:rPr>
            </w:pPr>
            <w:r w:rsidRPr="00407BF3">
              <w:rPr>
                <w:rFonts w:cs="Arial"/>
                <w:noProof/>
                <w:sz w:val="15"/>
                <w:szCs w:val="15"/>
                <w:lang w:eastAsia="da-DK"/>
              </w:rPr>
              <w:drawing>
                <wp:anchor distT="0" distB="0" distL="114300" distR="114300" simplePos="0" relativeHeight="251659264" behindDoc="0" locked="0" layoutInCell="1" allowOverlap="1" wp14:anchorId="5B31E029" wp14:editId="23715A3D">
                  <wp:simplePos x="0" y="0"/>
                  <wp:positionH relativeFrom="column">
                    <wp:posOffset>-15240</wp:posOffset>
                  </wp:positionH>
                  <wp:positionV relativeFrom="paragraph">
                    <wp:posOffset>455295</wp:posOffset>
                  </wp:positionV>
                  <wp:extent cx="2054225" cy="481330"/>
                  <wp:effectExtent l="0" t="0" r="3175" b="0"/>
                  <wp:wrapNone/>
                  <wp:docPr id="5" name="Billede 5" descr="Et billede, der indeholder Font/skrifttype, logo, Grafik,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Font/skrifttype, logo, Grafik, tekst&#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1CA27C48" w14:textId="77777777" w:rsidR="0069049A" w:rsidRPr="00407BF3" w:rsidRDefault="0069049A" w:rsidP="0069049A">
      <w:pPr>
        <w:rPr>
          <w:lang w:val="en-US"/>
        </w:rPr>
      </w:pPr>
    </w:p>
    <w:p w14:paraId="2086A954" w14:textId="77777777" w:rsidR="0069049A" w:rsidRPr="00407BF3" w:rsidRDefault="0069049A" w:rsidP="0069049A">
      <w:pPr>
        <w:rPr>
          <w:highlight w:val="yellow"/>
          <w:lang w:val="en-US"/>
        </w:rPr>
        <w:sectPr w:rsidR="0069049A" w:rsidRPr="00407BF3"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rPr>
        <w:id w:val="299039034"/>
        <w:docPartObj>
          <w:docPartGallery w:val="Table of Contents"/>
          <w:docPartUnique/>
        </w:docPartObj>
      </w:sdtPr>
      <w:sdtEndPr>
        <w:rPr>
          <w:bCs/>
          <w:highlight w:val="yellow"/>
        </w:rPr>
      </w:sdtEndPr>
      <w:sdtContent>
        <w:p w14:paraId="691AC6D1" w14:textId="77777777" w:rsidR="0069049A" w:rsidRPr="004A28DC" w:rsidRDefault="0069049A" w:rsidP="0069049A">
          <w:pPr>
            <w:pStyle w:val="Overskrift"/>
          </w:pPr>
          <w:r w:rsidRPr="004A28DC">
            <w:t>Indhold</w:t>
          </w:r>
        </w:p>
        <w:p w14:paraId="6442F32E" w14:textId="05F9B2C3" w:rsidR="00831E2E" w:rsidRDefault="0069049A">
          <w:pPr>
            <w:pStyle w:val="Indholdsfortegnelse2"/>
            <w:rPr>
              <w:rFonts w:asciiTheme="minorHAnsi" w:eastAsiaTheme="minorEastAsia" w:hAnsiTheme="minorHAnsi" w:cstheme="minorBidi"/>
              <w:noProof/>
              <w:kern w:val="2"/>
              <w:lang w:eastAsia="da-DK"/>
              <w14:ligatures w14:val="standardContextual"/>
            </w:rPr>
          </w:pPr>
          <w:r w:rsidRPr="004A28DC">
            <w:rPr>
              <w:highlight w:val="yellow"/>
            </w:rPr>
            <w:fldChar w:fldCharType="begin"/>
          </w:r>
          <w:r w:rsidRPr="004A28DC">
            <w:rPr>
              <w:highlight w:val="yellow"/>
            </w:rPr>
            <w:instrText xml:space="preserve"> TOC \o "1-3" \h \z \u </w:instrText>
          </w:r>
          <w:r w:rsidRPr="004A28DC">
            <w:rPr>
              <w:highlight w:val="yellow"/>
            </w:rPr>
            <w:fldChar w:fldCharType="separate"/>
          </w:r>
          <w:hyperlink w:anchor="_Toc189556005" w:history="1">
            <w:r w:rsidR="00831E2E" w:rsidRPr="00F2742D">
              <w:rPr>
                <w:rStyle w:val="Hyperlink"/>
                <w:noProof/>
              </w:rPr>
              <w:t>1.1</w:t>
            </w:r>
            <w:r w:rsidR="00831E2E">
              <w:rPr>
                <w:rFonts w:asciiTheme="minorHAnsi" w:eastAsiaTheme="minorEastAsia" w:hAnsiTheme="minorHAnsi" w:cstheme="minorBidi"/>
                <w:noProof/>
                <w:kern w:val="2"/>
                <w:lang w:eastAsia="da-DK"/>
                <w14:ligatures w14:val="standardContextual"/>
              </w:rPr>
              <w:tab/>
            </w:r>
            <w:r w:rsidR="00831E2E" w:rsidRPr="00F2742D">
              <w:rPr>
                <w:rStyle w:val="Hyperlink"/>
                <w:noProof/>
              </w:rPr>
              <w:t>Oplysninger m.v. til miljøkonsekvensrapport</w:t>
            </w:r>
            <w:r w:rsidR="00831E2E">
              <w:rPr>
                <w:noProof/>
                <w:webHidden/>
              </w:rPr>
              <w:tab/>
            </w:r>
            <w:r w:rsidR="00831E2E">
              <w:rPr>
                <w:noProof/>
                <w:webHidden/>
              </w:rPr>
              <w:fldChar w:fldCharType="begin"/>
            </w:r>
            <w:r w:rsidR="00831E2E">
              <w:rPr>
                <w:noProof/>
                <w:webHidden/>
              </w:rPr>
              <w:instrText xml:space="preserve"> PAGEREF _Toc189556005 \h </w:instrText>
            </w:r>
            <w:r w:rsidR="00831E2E">
              <w:rPr>
                <w:noProof/>
                <w:webHidden/>
              </w:rPr>
            </w:r>
            <w:r w:rsidR="00831E2E">
              <w:rPr>
                <w:noProof/>
                <w:webHidden/>
              </w:rPr>
              <w:fldChar w:fldCharType="separate"/>
            </w:r>
            <w:r w:rsidR="00831E2E">
              <w:rPr>
                <w:noProof/>
                <w:webHidden/>
              </w:rPr>
              <w:t>4</w:t>
            </w:r>
            <w:r w:rsidR="00831E2E">
              <w:rPr>
                <w:noProof/>
                <w:webHidden/>
              </w:rPr>
              <w:fldChar w:fldCharType="end"/>
            </w:r>
          </w:hyperlink>
        </w:p>
        <w:p w14:paraId="77781595" w14:textId="41B9D997"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06" w:history="1">
            <w:r w:rsidRPr="00F2742D">
              <w:rPr>
                <w:rStyle w:val="Hyperlink"/>
                <w:noProof/>
              </w:rPr>
              <w:t>1.1.1</w:t>
            </w:r>
            <w:r>
              <w:rPr>
                <w:rFonts w:asciiTheme="minorHAnsi" w:eastAsiaTheme="minorEastAsia" w:hAnsiTheme="minorHAnsi" w:cstheme="minorBidi"/>
                <w:noProof/>
                <w:kern w:val="2"/>
                <w:lang w:eastAsia="da-DK"/>
                <w14:ligatures w14:val="standardContextual"/>
              </w:rPr>
              <w:tab/>
            </w:r>
            <w:r w:rsidRPr="00F2742D">
              <w:rPr>
                <w:rStyle w:val="Hyperlink"/>
                <w:noProof/>
              </w:rPr>
              <w:t>oplysninger om IE-Husdyrbruget</w:t>
            </w:r>
            <w:r>
              <w:rPr>
                <w:noProof/>
                <w:webHidden/>
              </w:rPr>
              <w:tab/>
            </w:r>
            <w:r>
              <w:rPr>
                <w:noProof/>
                <w:webHidden/>
              </w:rPr>
              <w:fldChar w:fldCharType="begin"/>
            </w:r>
            <w:r>
              <w:rPr>
                <w:noProof/>
                <w:webHidden/>
              </w:rPr>
              <w:instrText xml:space="preserve"> PAGEREF _Toc189556006 \h </w:instrText>
            </w:r>
            <w:r>
              <w:rPr>
                <w:noProof/>
                <w:webHidden/>
              </w:rPr>
            </w:r>
            <w:r>
              <w:rPr>
                <w:noProof/>
                <w:webHidden/>
              </w:rPr>
              <w:fldChar w:fldCharType="separate"/>
            </w:r>
            <w:r>
              <w:rPr>
                <w:noProof/>
                <w:webHidden/>
              </w:rPr>
              <w:t>5</w:t>
            </w:r>
            <w:r>
              <w:rPr>
                <w:noProof/>
                <w:webHidden/>
              </w:rPr>
              <w:fldChar w:fldCharType="end"/>
            </w:r>
          </w:hyperlink>
        </w:p>
        <w:p w14:paraId="54E0E838" w14:textId="0AA43F24" w:rsidR="00831E2E" w:rsidRDefault="00831E2E">
          <w:pPr>
            <w:pStyle w:val="Indholdsfortegnelse2"/>
            <w:rPr>
              <w:rFonts w:asciiTheme="minorHAnsi" w:eastAsiaTheme="minorEastAsia" w:hAnsiTheme="minorHAnsi" w:cstheme="minorBidi"/>
              <w:noProof/>
              <w:kern w:val="2"/>
              <w:lang w:eastAsia="da-DK"/>
              <w14:ligatures w14:val="standardContextual"/>
            </w:rPr>
          </w:pPr>
          <w:hyperlink w:anchor="_Toc189556007" w:history="1">
            <w:r w:rsidRPr="00F2742D">
              <w:rPr>
                <w:rStyle w:val="Hyperlink"/>
                <w:noProof/>
              </w:rPr>
              <w:t>1.2</w:t>
            </w:r>
            <w:r>
              <w:rPr>
                <w:rFonts w:asciiTheme="minorHAnsi" w:eastAsiaTheme="minorEastAsia" w:hAnsiTheme="minorHAnsi" w:cstheme="minorBidi"/>
                <w:noProof/>
                <w:kern w:val="2"/>
                <w:lang w:eastAsia="da-DK"/>
                <w14:ligatures w14:val="standardContextual"/>
              </w:rPr>
              <w:tab/>
            </w:r>
            <w:r w:rsidRPr="00F2742D">
              <w:rPr>
                <w:rStyle w:val="Hyperlink"/>
                <w:noProof/>
              </w:rPr>
              <w:t>Ikke teknisk resumé</w:t>
            </w:r>
            <w:r>
              <w:rPr>
                <w:noProof/>
                <w:webHidden/>
              </w:rPr>
              <w:tab/>
            </w:r>
            <w:r>
              <w:rPr>
                <w:noProof/>
                <w:webHidden/>
              </w:rPr>
              <w:fldChar w:fldCharType="begin"/>
            </w:r>
            <w:r>
              <w:rPr>
                <w:noProof/>
                <w:webHidden/>
              </w:rPr>
              <w:instrText xml:space="preserve"> PAGEREF _Toc189556007 \h </w:instrText>
            </w:r>
            <w:r>
              <w:rPr>
                <w:noProof/>
                <w:webHidden/>
              </w:rPr>
            </w:r>
            <w:r>
              <w:rPr>
                <w:noProof/>
                <w:webHidden/>
              </w:rPr>
              <w:fldChar w:fldCharType="separate"/>
            </w:r>
            <w:r>
              <w:rPr>
                <w:noProof/>
                <w:webHidden/>
              </w:rPr>
              <w:t>6</w:t>
            </w:r>
            <w:r>
              <w:rPr>
                <w:noProof/>
                <w:webHidden/>
              </w:rPr>
              <w:fldChar w:fldCharType="end"/>
            </w:r>
          </w:hyperlink>
        </w:p>
        <w:p w14:paraId="5339862F" w14:textId="5F60F5B3" w:rsidR="00831E2E" w:rsidRDefault="00831E2E">
          <w:pPr>
            <w:pStyle w:val="Indholdsfortegnelse2"/>
            <w:rPr>
              <w:rFonts w:asciiTheme="minorHAnsi" w:eastAsiaTheme="minorEastAsia" w:hAnsiTheme="minorHAnsi" w:cstheme="minorBidi"/>
              <w:noProof/>
              <w:kern w:val="2"/>
              <w:lang w:eastAsia="da-DK"/>
              <w14:ligatures w14:val="standardContextual"/>
            </w:rPr>
          </w:pPr>
          <w:hyperlink w:anchor="_Toc189556008" w:history="1">
            <w:r w:rsidRPr="00F2742D">
              <w:rPr>
                <w:rStyle w:val="Hyperlink"/>
                <w:noProof/>
              </w:rPr>
              <w:t>1.3</w:t>
            </w:r>
            <w:r>
              <w:rPr>
                <w:rFonts w:asciiTheme="minorHAnsi" w:eastAsiaTheme="minorEastAsia" w:hAnsiTheme="minorHAnsi" w:cstheme="minorBidi"/>
                <w:noProof/>
                <w:kern w:val="2"/>
                <w:lang w:eastAsia="da-DK"/>
                <w14:ligatures w14:val="standardContextual"/>
              </w:rPr>
              <w:tab/>
            </w:r>
            <w:r w:rsidRPr="00F2742D">
              <w:rPr>
                <w:rStyle w:val="Hyperlink"/>
                <w:noProof/>
              </w:rPr>
              <w:t>Oplysninger om ansøger og Ejerforhold</w:t>
            </w:r>
            <w:r>
              <w:rPr>
                <w:noProof/>
                <w:webHidden/>
              </w:rPr>
              <w:tab/>
            </w:r>
            <w:r>
              <w:rPr>
                <w:noProof/>
                <w:webHidden/>
              </w:rPr>
              <w:fldChar w:fldCharType="begin"/>
            </w:r>
            <w:r>
              <w:rPr>
                <w:noProof/>
                <w:webHidden/>
              </w:rPr>
              <w:instrText xml:space="preserve"> PAGEREF _Toc189556008 \h </w:instrText>
            </w:r>
            <w:r>
              <w:rPr>
                <w:noProof/>
                <w:webHidden/>
              </w:rPr>
            </w:r>
            <w:r>
              <w:rPr>
                <w:noProof/>
                <w:webHidden/>
              </w:rPr>
              <w:fldChar w:fldCharType="separate"/>
            </w:r>
            <w:r>
              <w:rPr>
                <w:noProof/>
                <w:webHidden/>
              </w:rPr>
              <w:t>8</w:t>
            </w:r>
            <w:r>
              <w:rPr>
                <w:noProof/>
                <w:webHidden/>
              </w:rPr>
              <w:fldChar w:fldCharType="end"/>
            </w:r>
          </w:hyperlink>
        </w:p>
        <w:p w14:paraId="60DD8ABF" w14:textId="139682DF"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09" w:history="1">
            <w:r w:rsidRPr="00F2742D">
              <w:rPr>
                <w:rStyle w:val="Hyperlink"/>
                <w:noProof/>
              </w:rPr>
              <w:t>1.3.1</w:t>
            </w:r>
            <w:r>
              <w:rPr>
                <w:rFonts w:asciiTheme="minorHAnsi" w:eastAsiaTheme="minorEastAsia" w:hAnsiTheme="minorHAnsi" w:cstheme="minorBidi"/>
                <w:noProof/>
                <w:kern w:val="2"/>
                <w:lang w:eastAsia="da-DK"/>
                <w14:ligatures w14:val="standardContextual"/>
              </w:rPr>
              <w:tab/>
            </w:r>
            <w:r w:rsidRPr="00F2742D">
              <w:rPr>
                <w:rStyle w:val="Hyperlink"/>
                <w:noProof/>
              </w:rPr>
              <w:t>Andre husdyrbrug</w:t>
            </w:r>
            <w:r>
              <w:rPr>
                <w:noProof/>
                <w:webHidden/>
              </w:rPr>
              <w:tab/>
            </w:r>
            <w:r>
              <w:rPr>
                <w:noProof/>
                <w:webHidden/>
              </w:rPr>
              <w:fldChar w:fldCharType="begin"/>
            </w:r>
            <w:r>
              <w:rPr>
                <w:noProof/>
                <w:webHidden/>
              </w:rPr>
              <w:instrText xml:space="preserve"> PAGEREF _Toc189556009 \h </w:instrText>
            </w:r>
            <w:r>
              <w:rPr>
                <w:noProof/>
                <w:webHidden/>
              </w:rPr>
            </w:r>
            <w:r>
              <w:rPr>
                <w:noProof/>
                <w:webHidden/>
              </w:rPr>
              <w:fldChar w:fldCharType="separate"/>
            </w:r>
            <w:r>
              <w:rPr>
                <w:noProof/>
                <w:webHidden/>
              </w:rPr>
              <w:t>9</w:t>
            </w:r>
            <w:r>
              <w:rPr>
                <w:noProof/>
                <w:webHidden/>
              </w:rPr>
              <w:fldChar w:fldCharType="end"/>
            </w:r>
          </w:hyperlink>
        </w:p>
        <w:p w14:paraId="2E209AC7" w14:textId="6D9DD255"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10" w:history="1">
            <w:r w:rsidRPr="00F2742D">
              <w:rPr>
                <w:rStyle w:val="Hyperlink"/>
                <w:noProof/>
              </w:rPr>
              <w:t>1.3.2</w:t>
            </w:r>
            <w:r>
              <w:rPr>
                <w:rFonts w:asciiTheme="minorHAnsi" w:eastAsiaTheme="minorEastAsia" w:hAnsiTheme="minorHAnsi" w:cstheme="minorBidi"/>
                <w:noProof/>
                <w:kern w:val="2"/>
                <w:lang w:eastAsia="da-DK"/>
                <w14:ligatures w14:val="standardContextual"/>
              </w:rPr>
              <w:tab/>
            </w:r>
            <w:r w:rsidRPr="00F2742D">
              <w:rPr>
                <w:rStyle w:val="Hyperlink"/>
                <w:noProof/>
              </w:rPr>
              <w:t>Erhvervsmæssigt nødvendigt</w:t>
            </w:r>
            <w:r>
              <w:rPr>
                <w:noProof/>
                <w:webHidden/>
              </w:rPr>
              <w:tab/>
            </w:r>
            <w:r>
              <w:rPr>
                <w:noProof/>
                <w:webHidden/>
              </w:rPr>
              <w:fldChar w:fldCharType="begin"/>
            </w:r>
            <w:r>
              <w:rPr>
                <w:noProof/>
                <w:webHidden/>
              </w:rPr>
              <w:instrText xml:space="preserve"> PAGEREF _Toc189556010 \h </w:instrText>
            </w:r>
            <w:r>
              <w:rPr>
                <w:noProof/>
                <w:webHidden/>
              </w:rPr>
            </w:r>
            <w:r>
              <w:rPr>
                <w:noProof/>
                <w:webHidden/>
              </w:rPr>
              <w:fldChar w:fldCharType="separate"/>
            </w:r>
            <w:r>
              <w:rPr>
                <w:noProof/>
                <w:webHidden/>
              </w:rPr>
              <w:t>9</w:t>
            </w:r>
            <w:r>
              <w:rPr>
                <w:noProof/>
                <w:webHidden/>
              </w:rPr>
              <w:fldChar w:fldCharType="end"/>
            </w:r>
          </w:hyperlink>
        </w:p>
        <w:p w14:paraId="33DE9285" w14:textId="4D8043DD" w:rsidR="00831E2E" w:rsidRDefault="00831E2E">
          <w:pPr>
            <w:pStyle w:val="Indholdsfortegnelse2"/>
            <w:rPr>
              <w:rFonts w:asciiTheme="minorHAnsi" w:eastAsiaTheme="minorEastAsia" w:hAnsiTheme="minorHAnsi" w:cstheme="minorBidi"/>
              <w:noProof/>
              <w:kern w:val="2"/>
              <w:lang w:eastAsia="da-DK"/>
              <w14:ligatures w14:val="standardContextual"/>
            </w:rPr>
          </w:pPr>
          <w:hyperlink w:anchor="_Toc189556011" w:history="1">
            <w:r w:rsidRPr="00F2742D">
              <w:rPr>
                <w:rStyle w:val="Hyperlink"/>
                <w:noProof/>
              </w:rPr>
              <w:t>1.4</w:t>
            </w:r>
            <w:r>
              <w:rPr>
                <w:rFonts w:asciiTheme="minorHAnsi" w:eastAsiaTheme="minorEastAsia" w:hAnsiTheme="minorHAnsi" w:cstheme="minorBidi"/>
                <w:noProof/>
                <w:kern w:val="2"/>
                <w:lang w:eastAsia="da-DK"/>
                <w14:ligatures w14:val="standardContextual"/>
              </w:rPr>
              <w:tab/>
            </w:r>
            <w:r w:rsidRPr="00F2742D">
              <w:rPr>
                <w:rStyle w:val="Hyperlink"/>
                <w:noProof/>
              </w:rPr>
              <w:t>Oplysninger om husdyrbruget og det ansøgte</w:t>
            </w:r>
            <w:r>
              <w:rPr>
                <w:noProof/>
                <w:webHidden/>
              </w:rPr>
              <w:tab/>
            </w:r>
            <w:r>
              <w:rPr>
                <w:noProof/>
                <w:webHidden/>
              </w:rPr>
              <w:fldChar w:fldCharType="begin"/>
            </w:r>
            <w:r>
              <w:rPr>
                <w:noProof/>
                <w:webHidden/>
              </w:rPr>
              <w:instrText xml:space="preserve"> PAGEREF _Toc189556011 \h </w:instrText>
            </w:r>
            <w:r>
              <w:rPr>
                <w:noProof/>
                <w:webHidden/>
              </w:rPr>
            </w:r>
            <w:r>
              <w:rPr>
                <w:noProof/>
                <w:webHidden/>
              </w:rPr>
              <w:fldChar w:fldCharType="separate"/>
            </w:r>
            <w:r>
              <w:rPr>
                <w:noProof/>
                <w:webHidden/>
              </w:rPr>
              <w:t>10</w:t>
            </w:r>
            <w:r>
              <w:rPr>
                <w:noProof/>
                <w:webHidden/>
              </w:rPr>
              <w:fldChar w:fldCharType="end"/>
            </w:r>
          </w:hyperlink>
        </w:p>
        <w:p w14:paraId="7CA7C411" w14:textId="22C69087"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12" w:history="1">
            <w:r w:rsidRPr="00F2742D">
              <w:rPr>
                <w:rStyle w:val="Hyperlink"/>
                <w:noProof/>
              </w:rPr>
              <w:t>1.4.1</w:t>
            </w:r>
            <w:r>
              <w:rPr>
                <w:rFonts w:asciiTheme="minorHAnsi" w:eastAsiaTheme="minorEastAsia" w:hAnsiTheme="minorHAnsi" w:cstheme="minorBidi"/>
                <w:noProof/>
                <w:kern w:val="2"/>
                <w:lang w:eastAsia="da-DK"/>
                <w14:ligatures w14:val="standardContextual"/>
              </w:rPr>
              <w:tab/>
            </w:r>
            <w:r w:rsidRPr="00F2742D">
              <w:rPr>
                <w:rStyle w:val="Hyperlink"/>
                <w:noProof/>
              </w:rPr>
              <w:t>Indretning, drift og produktionsareal</w:t>
            </w:r>
            <w:r>
              <w:rPr>
                <w:noProof/>
                <w:webHidden/>
              </w:rPr>
              <w:tab/>
            </w:r>
            <w:r>
              <w:rPr>
                <w:noProof/>
                <w:webHidden/>
              </w:rPr>
              <w:fldChar w:fldCharType="begin"/>
            </w:r>
            <w:r>
              <w:rPr>
                <w:noProof/>
                <w:webHidden/>
              </w:rPr>
              <w:instrText xml:space="preserve"> PAGEREF _Toc189556012 \h </w:instrText>
            </w:r>
            <w:r>
              <w:rPr>
                <w:noProof/>
                <w:webHidden/>
              </w:rPr>
            </w:r>
            <w:r>
              <w:rPr>
                <w:noProof/>
                <w:webHidden/>
              </w:rPr>
              <w:fldChar w:fldCharType="separate"/>
            </w:r>
            <w:r>
              <w:rPr>
                <w:noProof/>
                <w:webHidden/>
              </w:rPr>
              <w:t>10</w:t>
            </w:r>
            <w:r>
              <w:rPr>
                <w:noProof/>
                <w:webHidden/>
              </w:rPr>
              <w:fldChar w:fldCharType="end"/>
            </w:r>
          </w:hyperlink>
        </w:p>
        <w:p w14:paraId="4B19B284" w14:textId="7D1F98E9" w:rsidR="00831E2E" w:rsidRDefault="00831E2E">
          <w:pPr>
            <w:pStyle w:val="Indholdsfortegnelse2"/>
            <w:rPr>
              <w:rFonts w:asciiTheme="minorHAnsi" w:eastAsiaTheme="minorEastAsia" w:hAnsiTheme="minorHAnsi" w:cstheme="minorBidi"/>
              <w:noProof/>
              <w:kern w:val="2"/>
              <w:lang w:eastAsia="da-DK"/>
              <w14:ligatures w14:val="standardContextual"/>
            </w:rPr>
          </w:pPr>
          <w:hyperlink w:anchor="_Toc189556013" w:history="1">
            <w:r w:rsidRPr="00F2742D">
              <w:rPr>
                <w:rStyle w:val="Hyperlink"/>
                <w:noProof/>
              </w:rPr>
              <w:t>1.5</w:t>
            </w:r>
            <w:r>
              <w:rPr>
                <w:rFonts w:asciiTheme="minorHAnsi" w:eastAsiaTheme="minorEastAsia" w:hAnsiTheme="minorHAnsi" w:cstheme="minorBidi"/>
                <w:noProof/>
                <w:kern w:val="2"/>
                <w:lang w:eastAsia="da-DK"/>
                <w14:ligatures w14:val="standardContextual"/>
              </w:rPr>
              <w:tab/>
            </w:r>
            <w:r w:rsidRPr="00F2742D">
              <w:rPr>
                <w:rStyle w:val="Hyperlink"/>
                <w:noProof/>
              </w:rPr>
              <w:t>Lokalisering og beliggenhed</w:t>
            </w:r>
            <w:r>
              <w:rPr>
                <w:noProof/>
                <w:webHidden/>
              </w:rPr>
              <w:tab/>
            </w:r>
            <w:r>
              <w:rPr>
                <w:noProof/>
                <w:webHidden/>
              </w:rPr>
              <w:fldChar w:fldCharType="begin"/>
            </w:r>
            <w:r>
              <w:rPr>
                <w:noProof/>
                <w:webHidden/>
              </w:rPr>
              <w:instrText xml:space="preserve"> PAGEREF _Toc189556013 \h </w:instrText>
            </w:r>
            <w:r>
              <w:rPr>
                <w:noProof/>
                <w:webHidden/>
              </w:rPr>
            </w:r>
            <w:r>
              <w:rPr>
                <w:noProof/>
                <w:webHidden/>
              </w:rPr>
              <w:fldChar w:fldCharType="separate"/>
            </w:r>
            <w:r>
              <w:rPr>
                <w:noProof/>
                <w:webHidden/>
              </w:rPr>
              <w:t>13</w:t>
            </w:r>
            <w:r>
              <w:rPr>
                <w:noProof/>
                <w:webHidden/>
              </w:rPr>
              <w:fldChar w:fldCharType="end"/>
            </w:r>
          </w:hyperlink>
        </w:p>
        <w:p w14:paraId="33E252FC" w14:textId="0F52F022"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14" w:history="1">
            <w:r w:rsidRPr="00F2742D">
              <w:rPr>
                <w:rStyle w:val="Hyperlink"/>
                <w:iCs/>
                <w:noProof/>
              </w:rPr>
              <w:t>1.5.1</w:t>
            </w:r>
            <w:r>
              <w:rPr>
                <w:rFonts w:asciiTheme="minorHAnsi" w:eastAsiaTheme="minorEastAsia" w:hAnsiTheme="minorHAnsi" w:cstheme="minorBidi"/>
                <w:noProof/>
                <w:kern w:val="2"/>
                <w:lang w:eastAsia="da-DK"/>
                <w14:ligatures w14:val="standardContextual"/>
              </w:rPr>
              <w:tab/>
            </w:r>
            <w:r w:rsidRPr="00F2742D">
              <w:rPr>
                <w:rStyle w:val="Hyperlink"/>
                <w:iCs/>
                <w:noProof/>
              </w:rPr>
              <w:t>Faste afstandskrav</w:t>
            </w:r>
            <w:r>
              <w:rPr>
                <w:noProof/>
                <w:webHidden/>
              </w:rPr>
              <w:tab/>
            </w:r>
            <w:r>
              <w:rPr>
                <w:noProof/>
                <w:webHidden/>
              </w:rPr>
              <w:fldChar w:fldCharType="begin"/>
            </w:r>
            <w:r>
              <w:rPr>
                <w:noProof/>
                <w:webHidden/>
              </w:rPr>
              <w:instrText xml:space="preserve"> PAGEREF _Toc189556014 \h </w:instrText>
            </w:r>
            <w:r>
              <w:rPr>
                <w:noProof/>
                <w:webHidden/>
              </w:rPr>
            </w:r>
            <w:r>
              <w:rPr>
                <w:noProof/>
                <w:webHidden/>
              </w:rPr>
              <w:fldChar w:fldCharType="separate"/>
            </w:r>
            <w:r>
              <w:rPr>
                <w:noProof/>
                <w:webHidden/>
              </w:rPr>
              <w:t>14</w:t>
            </w:r>
            <w:r>
              <w:rPr>
                <w:noProof/>
                <w:webHidden/>
              </w:rPr>
              <w:fldChar w:fldCharType="end"/>
            </w:r>
          </w:hyperlink>
        </w:p>
        <w:p w14:paraId="0C967002" w14:textId="0705DF4C"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15" w:history="1">
            <w:r w:rsidRPr="00F2742D">
              <w:rPr>
                <w:rStyle w:val="Hyperlink"/>
                <w:noProof/>
              </w:rPr>
              <w:t>1.5.2</w:t>
            </w:r>
            <w:r>
              <w:rPr>
                <w:rFonts w:asciiTheme="minorHAnsi" w:eastAsiaTheme="minorEastAsia" w:hAnsiTheme="minorHAnsi" w:cstheme="minorBidi"/>
                <w:noProof/>
                <w:kern w:val="2"/>
                <w:lang w:eastAsia="da-DK"/>
                <w14:ligatures w14:val="standardContextual"/>
              </w:rPr>
              <w:tab/>
            </w:r>
            <w:r w:rsidRPr="00F2742D">
              <w:rPr>
                <w:rStyle w:val="Hyperlink"/>
                <w:noProof/>
              </w:rPr>
              <w:t>Kort over Fredninger og beskyttelseslinjer</w:t>
            </w:r>
            <w:r>
              <w:rPr>
                <w:noProof/>
                <w:webHidden/>
              </w:rPr>
              <w:tab/>
            </w:r>
            <w:r>
              <w:rPr>
                <w:noProof/>
                <w:webHidden/>
              </w:rPr>
              <w:fldChar w:fldCharType="begin"/>
            </w:r>
            <w:r>
              <w:rPr>
                <w:noProof/>
                <w:webHidden/>
              </w:rPr>
              <w:instrText xml:space="preserve"> PAGEREF _Toc189556015 \h </w:instrText>
            </w:r>
            <w:r>
              <w:rPr>
                <w:noProof/>
                <w:webHidden/>
              </w:rPr>
            </w:r>
            <w:r>
              <w:rPr>
                <w:noProof/>
                <w:webHidden/>
              </w:rPr>
              <w:fldChar w:fldCharType="separate"/>
            </w:r>
            <w:r>
              <w:rPr>
                <w:noProof/>
                <w:webHidden/>
              </w:rPr>
              <w:t>16</w:t>
            </w:r>
            <w:r>
              <w:rPr>
                <w:noProof/>
                <w:webHidden/>
              </w:rPr>
              <w:fldChar w:fldCharType="end"/>
            </w:r>
          </w:hyperlink>
        </w:p>
        <w:p w14:paraId="0253A3C5" w14:textId="3DF559F1" w:rsidR="00831E2E" w:rsidRDefault="00831E2E">
          <w:pPr>
            <w:pStyle w:val="Indholdsfortegnelse2"/>
            <w:rPr>
              <w:rFonts w:asciiTheme="minorHAnsi" w:eastAsiaTheme="minorEastAsia" w:hAnsiTheme="minorHAnsi" w:cstheme="minorBidi"/>
              <w:noProof/>
              <w:kern w:val="2"/>
              <w:lang w:eastAsia="da-DK"/>
              <w14:ligatures w14:val="standardContextual"/>
            </w:rPr>
          </w:pPr>
          <w:hyperlink w:anchor="_Toc189556016" w:history="1">
            <w:r w:rsidRPr="00F2742D">
              <w:rPr>
                <w:rStyle w:val="Hyperlink"/>
                <w:noProof/>
              </w:rPr>
              <w:t>1.6</w:t>
            </w:r>
            <w:r>
              <w:rPr>
                <w:rFonts w:asciiTheme="minorHAnsi" w:eastAsiaTheme="minorEastAsia" w:hAnsiTheme="minorHAnsi" w:cstheme="minorBidi"/>
                <w:noProof/>
                <w:kern w:val="2"/>
                <w:lang w:eastAsia="da-DK"/>
                <w14:ligatures w14:val="standardContextual"/>
              </w:rPr>
              <w:tab/>
            </w:r>
            <w:r w:rsidRPr="00F2742D">
              <w:rPr>
                <w:rStyle w:val="Hyperlink"/>
                <w:noProof/>
              </w:rPr>
              <w:t>Foranstaltninger til begrænsning af det ansøgtes virking på miljøet</w:t>
            </w:r>
            <w:r>
              <w:rPr>
                <w:noProof/>
                <w:webHidden/>
              </w:rPr>
              <w:tab/>
            </w:r>
            <w:r>
              <w:rPr>
                <w:noProof/>
                <w:webHidden/>
              </w:rPr>
              <w:fldChar w:fldCharType="begin"/>
            </w:r>
            <w:r>
              <w:rPr>
                <w:noProof/>
                <w:webHidden/>
              </w:rPr>
              <w:instrText xml:space="preserve"> PAGEREF _Toc189556016 \h </w:instrText>
            </w:r>
            <w:r>
              <w:rPr>
                <w:noProof/>
                <w:webHidden/>
              </w:rPr>
            </w:r>
            <w:r>
              <w:rPr>
                <w:noProof/>
                <w:webHidden/>
              </w:rPr>
              <w:fldChar w:fldCharType="separate"/>
            </w:r>
            <w:r>
              <w:rPr>
                <w:noProof/>
                <w:webHidden/>
              </w:rPr>
              <w:t>18</w:t>
            </w:r>
            <w:r>
              <w:rPr>
                <w:noProof/>
                <w:webHidden/>
              </w:rPr>
              <w:fldChar w:fldCharType="end"/>
            </w:r>
          </w:hyperlink>
        </w:p>
        <w:p w14:paraId="5DBE6207" w14:textId="3D286955"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17" w:history="1">
            <w:r w:rsidRPr="00F2742D">
              <w:rPr>
                <w:rStyle w:val="Hyperlink"/>
                <w:noProof/>
              </w:rPr>
              <w:t>1.6.1</w:t>
            </w:r>
            <w:r>
              <w:rPr>
                <w:rFonts w:asciiTheme="minorHAnsi" w:eastAsiaTheme="minorEastAsia" w:hAnsiTheme="minorHAnsi" w:cstheme="minorBidi"/>
                <w:noProof/>
                <w:kern w:val="2"/>
                <w:lang w:eastAsia="da-DK"/>
                <w14:ligatures w14:val="standardContextual"/>
              </w:rPr>
              <w:tab/>
            </w:r>
            <w:r w:rsidRPr="00F2742D">
              <w:rPr>
                <w:rStyle w:val="Hyperlink"/>
                <w:noProof/>
              </w:rPr>
              <w:t>Ammoniakemission og BAT-krav</w:t>
            </w:r>
            <w:r>
              <w:rPr>
                <w:noProof/>
                <w:webHidden/>
              </w:rPr>
              <w:tab/>
            </w:r>
            <w:r>
              <w:rPr>
                <w:noProof/>
                <w:webHidden/>
              </w:rPr>
              <w:fldChar w:fldCharType="begin"/>
            </w:r>
            <w:r>
              <w:rPr>
                <w:noProof/>
                <w:webHidden/>
              </w:rPr>
              <w:instrText xml:space="preserve"> PAGEREF _Toc189556017 \h </w:instrText>
            </w:r>
            <w:r>
              <w:rPr>
                <w:noProof/>
                <w:webHidden/>
              </w:rPr>
            </w:r>
            <w:r>
              <w:rPr>
                <w:noProof/>
                <w:webHidden/>
              </w:rPr>
              <w:fldChar w:fldCharType="separate"/>
            </w:r>
            <w:r>
              <w:rPr>
                <w:noProof/>
                <w:webHidden/>
              </w:rPr>
              <w:t>18</w:t>
            </w:r>
            <w:r>
              <w:rPr>
                <w:noProof/>
                <w:webHidden/>
              </w:rPr>
              <w:fldChar w:fldCharType="end"/>
            </w:r>
          </w:hyperlink>
        </w:p>
        <w:p w14:paraId="6BC39FDA" w14:textId="1EA292DE"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18" w:history="1">
            <w:r w:rsidRPr="00F2742D">
              <w:rPr>
                <w:rStyle w:val="Hyperlink"/>
                <w:noProof/>
              </w:rPr>
              <w:t>1.6.2</w:t>
            </w:r>
            <w:r>
              <w:rPr>
                <w:rFonts w:asciiTheme="minorHAnsi" w:eastAsiaTheme="minorEastAsia" w:hAnsiTheme="minorHAnsi" w:cstheme="minorBidi"/>
                <w:noProof/>
                <w:kern w:val="2"/>
                <w:lang w:eastAsia="da-DK"/>
                <w14:ligatures w14:val="standardContextual"/>
              </w:rPr>
              <w:tab/>
            </w:r>
            <w:r w:rsidRPr="00F2742D">
              <w:rPr>
                <w:rStyle w:val="Hyperlink"/>
                <w:noProof/>
              </w:rPr>
              <w:t>Ammoniakdeposition til naturområder</w:t>
            </w:r>
            <w:r>
              <w:rPr>
                <w:noProof/>
                <w:webHidden/>
              </w:rPr>
              <w:tab/>
            </w:r>
            <w:r>
              <w:rPr>
                <w:noProof/>
                <w:webHidden/>
              </w:rPr>
              <w:fldChar w:fldCharType="begin"/>
            </w:r>
            <w:r>
              <w:rPr>
                <w:noProof/>
                <w:webHidden/>
              </w:rPr>
              <w:instrText xml:space="preserve"> PAGEREF _Toc189556018 \h </w:instrText>
            </w:r>
            <w:r>
              <w:rPr>
                <w:noProof/>
                <w:webHidden/>
              </w:rPr>
            </w:r>
            <w:r>
              <w:rPr>
                <w:noProof/>
                <w:webHidden/>
              </w:rPr>
              <w:fldChar w:fldCharType="separate"/>
            </w:r>
            <w:r>
              <w:rPr>
                <w:noProof/>
                <w:webHidden/>
              </w:rPr>
              <w:t>18</w:t>
            </w:r>
            <w:r>
              <w:rPr>
                <w:noProof/>
                <w:webHidden/>
              </w:rPr>
              <w:fldChar w:fldCharType="end"/>
            </w:r>
          </w:hyperlink>
        </w:p>
        <w:p w14:paraId="4AD861F6" w14:textId="6F0A7182"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19" w:history="1">
            <w:r w:rsidRPr="00F2742D">
              <w:rPr>
                <w:rStyle w:val="Hyperlink"/>
                <w:noProof/>
              </w:rPr>
              <w:t>1.6.3</w:t>
            </w:r>
            <w:r>
              <w:rPr>
                <w:rFonts w:asciiTheme="minorHAnsi" w:eastAsiaTheme="minorEastAsia" w:hAnsiTheme="minorHAnsi" w:cstheme="minorBidi"/>
                <w:noProof/>
                <w:kern w:val="2"/>
                <w:lang w:eastAsia="da-DK"/>
                <w14:ligatures w14:val="standardContextual"/>
              </w:rPr>
              <w:tab/>
            </w:r>
            <w:r w:rsidRPr="00F2742D">
              <w:rPr>
                <w:rStyle w:val="Hyperlink"/>
                <w:noProof/>
              </w:rPr>
              <w:t>Bilag IV arter</w:t>
            </w:r>
            <w:r>
              <w:rPr>
                <w:noProof/>
                <w:webHidden/>
              </w:rPr>
              <w:tab/>
            </w:r>
            <w:r>
              <w:rPr>
                <w:noProof/>
                <w:webHidden/>
              </w:rPr>
              <w:fldChar w:fldCharType="begin"/>
            </w:r>
            <w:r>
              <w:rPr>
                <w:noProof/>
                <w:webHidden/>
              </w:rPr>
              <w:instrText xml:space="preserve"> PAGEREF _Toc189556019 \h </w:instrText>
            </w:r>
            <w:r>
              <w:rPr>
                <w:noProof/>
                <w:webHidden/>
              </w:rPr>
            </w:r>
            <w:r>
              <w:rPr>
                <w:noProof/>
                <w:webHidden/>
              </w:rPr>
              <w:fldChar w:fldCharType="separate"/>
            </w:r>
            <w:r>
              <w:rPr>
                <w:noProof/>
                <w:webHidden/>
              </w:rPr>
              <w:t>24</w:t>
            </w:r>
            <w:r>
              <w:rPr>
                <w:noProof/>
                <w:webHidden/>
              </w:rPr>
              <w:fldChar w:fldCharType="end"/>
            </w:r>
          </w:hyperlink>
        </w:p>
        <w:p w14:paraId="6A32E644" w14:textId="09FE6BC6"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20" w:history="1">
            <w:r w:rsidRPr="00F2742D">
              <w:rPr>
                <w:rStyle w:val="Hyperlink"/>
                <w:noProof/>
              </w:rPr>
              <w:t>1.6.4</w:t>
            </w:r>
            <w:r>
              <w:rPr>
                <w:rFonts w:asciiTheme="minorHAnsi" w:eastAsiaTheme="minorEastAsia" w:hAnsiTheme="minorHAnsi" w:cstheme="minorBidi"/>
                <w:noProof/>
                <w:kern w:val="2"/>
                <w:lang w:eastAsia="da-DK"/>
                <w14:ligatures w14:val="standardContextual"/>
              </w:rPr>
              <w:tab/>
            </w:r>
            <w:r w:rsidRPr="00F2742D">
              <w:rPr>
                <w:rStyle w:val="Hyperlink"/>
                <w:noProof/>
              </w:rPr>
              <w:t>Lugtgeneafstande og lugtemission</w:t>
            </w:r>
            <w:r>
              <w:rPr>
                <w:noProof/>
                <w:webHidden/>
              </w:rPr>
              <w:tab/>
            </w:r>
            <w:r>
              <w:rPr>
                <w:noProof/>
                <w:webHidden/>
              </w:rPr>
              <w:fldChar w:fldCharType="begin"/>
            </w:r>
            <w:r>
              <w:rPr>
                <w:noProof/>
                <w:webHidden/>
              </w:rPr>
              <w:instrText xml:space="preserve"> PAGEREF _Toc189556020 \h </w:instrText>
            </w:r>
            <w:r>
              <w:rPr>
                <w:noProof/>
                <w:webHidden/>
              </w:rPr>
            </w:r>
            <w:r>
              <w:rPr>
                <w:noProof/>
                <w:webHidden/>
              </w:rPr>
              <w:fldChar w:fldCharType="separate"/>
            </w:r>
            <w:r>
              <w:rPr>
                <w:noProof/>
                <w:webHidden/>
              </w:rPr>
              <w:t>24</w:t>
            </w:r>
            <w:r>
              <w:rPr>
                <w:noProof/>
                <w:webHidden/>
              </w:rPr>
              <w:fldChar w:fldCharType="end"/>
            </w:r>
          </w:hyperlink>
        </w:p>
        <w:p w14:paraId="3DB8BEFB" w14:textId="25CECD7B" w:rsidR="00831E2E" w:rsidRDefault="00831E2E">
          <w:pPr>
            <w:pStyle w:val="Indholdsfortegnelse2"/>
            <w:rPr>
              <w:rFonts w:asciiTheme="minorHAnsi" w:eastAsiaTheme="minorEastAsia" w:hAnsiTheme="minorHAnsi" w:cstheme="minorBidi"/>
              <w:noProof/>
              <w:kern w:val="2"/>
              <w:lang w:eastAsia="da-DK"/>
              <w14:ligatures w14:val="standardContextual"/>
            </w:rPr>
          </w:pPr>
          <w:hyperlink w:anchor="_Toc189556021" w:history="1">
            <w:r w:rsidRPr="00F2742D">
              <w:rPr>
                <w:rStyle w:val="Hyperlink"/>
                <w:noProof/>
              </w:rPr>
              <w:t>1.7</w:t>
            </w:r>
            <w:r>
              <w:rPr>
                <w:rFonts w:asciiTheme="minorHAnsi" w:eastAsiaTheme="minorEastAsia" w:hAnsiTheme="minorHAnsi" w:cstheme="minorBidi"/>
                <w:noProof/>
                <w:kern w:val="2"/>
                <w:lang w:eastAsia="da-DK"/>
                <w14:ligatures w14:val="standardContextual"/>
              </w:rPr>
              <w:tab/>
            </w:r>
            <w:r w:rsidRPr="00F2742D">
              <w:rPr>
                <w:rStyle w:val="Hyperlink"/>
                <w:noProof/>
              </w:rPr>
              <w:t>Øvrige emissioner og genebegrænsende foranstaltninger</w:t>
            </w:r>
            <w:r>
              <w:rPr>
                <w:noProof/>
                <w:webHidden/>
              </w:rPr>
              <w:tab/>
            </w:r>
            <w:r>
              <w:rPr>
                <w:noProof/>
                <w:webHidden/>
              </w:rPr>
              <w:fldChar w:fldCharType="begin"/>
            </w:r>
            <w:r>
              <w:rPr>
                <w:noProof/>
                <w:webHidden/>
              </w:rPr>
              <w:instrText xml:space="preserve"> PAGEREF _Toc189556021 \h </w:instrText>
            </w:r>
            <w:r>
              <w:rPr>
                <w:noProof/>
                <w:webHidden/>
              </w:rPr>
            </w:r>
            <w:r>
              <w:rPr>
                <w:noProof/>
                <w:webHidden/>
              </w:rPr>
              <w:fldChar w:fldCharType="separate"/>
            </w:r>
            <w:r>
              <w:rPr>
                <w:noProof/>
                <w:webHidden/>
              </w:rPr>
              <w:t>28</w:t>
            </w:r>
            <w:r>
              <w:rPr>
                <w:noProof/>
                <w:webHidden/>
              </w:rPr>
              <w:fldChar w:fldCharType="end"/>
            </w:r>
          </w:hyperlink>
        </w:p>
        <w:p w14:paraId="73837BD2" w14:textId="63A69DFC"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22" w:history="1">
            <w:r w:rsidRPr="00F2742D">
              <w:rPr>
                <w:rStyle w:val="Hyperlink"/>
                <w:noProof/>
              </w:rPr>
              <w:t>1.7.1</w:t>
            </w:r>
            <w:r>
              <w:rPr>
                <w:rFonts w:asciiTheme="minorHAnsi" w:eastAsiaTheme="minorEastAsia" w:hAnsiTheme="minorHAnsi" w:cstheme="minorBidi"/>
                <w:noProof/>
                <w:kern w:val="2"/>
                <w:lang w:eastAsia="da-DK"/>
                <w14:ligatures w14:val="standardContextual"/>
              </w:rPr>
              <w:tab/>
            </w:r>
            <w:r w:rsidRPr="00F2742D">
              <w:rPr>
                <w:rStyle w:val="Hyperlink"/>
                <w:noProof/>
              </w:rPr>
              <w:t>Støj</w:t>
            </w:r>
            <w:r>
              <w:rPr>
                <w:noProof/>
                <w:webHidden/>
              </w:rPr>
              <w:tab/>
            </w:r>
            <w:r>
              <w:rPr>
                <w:noProof/>
                <w:webHidden/>
              </w:rPr>
              <w:fldChar w:fldCharType="begin"/>
            </w:r>
            <w:r>
              <w:rPr>
                <w:noProof/>
                <w:webHidden/>
              </w:rPr>
              <w:instrText xml:space="preserve"> PAGEREF _Toc189556022 \h </w:instrText>
            </w:r>
            <w:r>
              <w:rPr>
                <w:noProof/>
                <w:webHidden/>
              </w:rPr>
            </w:r>
            <w:r>
              <w:rPr>
                <w:noProof/>
                <w:webHidden/>
              </w:rPr>
              <w:fldChar w:fldCharType="separate"/>
            </w:r>
            <w:r>
              <w:rPr>
                <w:noProof/>
                <w:webHidden/>
              </w:rPr>
              <w:t>28</w:t>
            </w:r>
            <w:r>
              <w:rPr>
                <w:noProof/>
                <w:webHidden/>
              </w:rPr>
              <w:fldChar w:fldCharType="end"/>
            </w:r>
          </w:hyperlink>
        </w:p>
        <w:p w14:paraId="163222EC" w14:textId="1D47AF1A"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23" w:history="1">
            <w:r w:rsidRPr="00F2742D">
              <w:rPr>
                <w:rStyle w:val="Hyperlink"/>
                <w:noProof/>
                <w:lang w:eastAsia="da-DK"/>
              </w:rPr>
              <w:t>1.7.2</w:t>
            </w:r>
            <w:r>
              <w:rPr>
                <w:rFonts w:asciiTheme="minorHAnsi" w:eastAsiaTheme="minorEastAsia" w:hAnsiTheme="minorHAnsi" w:cstheme="minorBidi"/>
                <w:noProof/>
                <w:kern w:val="2"/>
                <w:lang w:eastAsia="da-DK"/>
                <w14:ligatures w14:val="standardContextual"/>
              </w:rPr>
              <w:tab/>
            </w:r>
            <w:r w:rsidRPr="00F2742D">
              <w:rPr>
                <w:rStyle w:val="Hyperlink"/>
                <w:noProof/>
              </w:rPr>
              <w:t>Rystelser</w:t>
            </w:r>
            <w:r>
              <w:rPr>
                <w:noProof/>
                <w:webHidden/>
              </w:rPr>
              <w:tab/>
            </w:r>
            <w:r>
              <w:rPr>
                <w:noProof/>
                <w:webHidden/>
              </w:rPr>
              <w:fldChar w:fldCharType="begin"/>
            </w:r>
            <w:r>
              <w:rPr>
                <w:noProof/>
                <w:webHidden/>
              </w:rPr>
              <w:instrText xml:space="preserve"> PAGEREF _Toc189556023 \h </w:instrText>
            </w:r>
            <w:r>
              <w:rPr>
                <w:noProof/>
                <w:webHidden/>
              </w:rPr>
            </w:r>
            <w:r>
              <w:rPr>
                <w:noProof/>
                <w:webHidden/>
              </w:rPr>
              <w:fldChar w:fldCharType="separate"/>
            </w:r>
            <w:r>
              <w:rPr>
                <w:noProof/>
                <w:webHidden/>
              </w:rPr>
              <w:t>30</w:t>
            </w:r>
            <w:r>
              <w:rPr>
                <w:noProof/>
                <w:webHidden/>
              </w:rPr>
              <w:fldChar w:fldCharType="end"/>
            </w:r>
          </w:hyperlink>
        </w:p>
        <w:p w14:paraId="1C72867D" w14:textId="665E9D8D"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24" w:history="1">
            <w:r w:rsidRPr="00F2742D">
              <w:rPr>
                <w:rStyle w:val="Hyperlink"/>
                <w:noProof/>
              </w:rPr>
              <w:t>1.7.3</w:t>
            </w:r>
            <w:r>
              <w:rPr>
                <w:rFonts w:asciiTheme="minorHAnsi" w:eastAsiaTheme="minorEastAsia" w:hAnsiTheme="minorHAnsi" w:cstheme="minorBidi"/>
                <w:noProof/>
                <w:kern w:val="2"/>
                <w:lang w:eastAsia="da-DK"/>
                <w14:ligatures w14:val="standardContextual"/>
              </w:rPr>
              <w:tab/>
            </w:r>
            <w:r w:rsidRPr="00F2742D">
              <w:rPr>
                <w:rStyle w:val="Hyperlink"/>
                <w:rFonts w:cs="Arial"/>
                <w:noProof/>
                <w:lang w:eastAsia="da-DK"/>
              </w:rPr>
              <w:t>Lys</w:t>
            </w:r>
            <w:r>
              <w:rPr>
                <w:noProof/>
                <w:webHidden/>
              </w:rPr>
              <w:tab/>
            </w:r>
            <w:r>
              <w:rPr>
                <w:noProof/>
                <w:webHidden/>
              </w:rPr>
              <w:fldChar w:fldCharType="begin"/>
            </w:r>
            <w:r>
              <w:rPr>
                <w:noProof/>
                <w:webHidden/>
              </w:rPr>
              <w:instrText xml:space="preserve"> PAGEREF _Toc189556024 \h </w:instrText>
            </w:r>
            <w:r>
              <w:rPr>
                <w:noProof/>
                <w:webHidden/>
              </w:rPr>
            </w:r>
            <w:r>
              <w:rPr>
                <w:noProof/>
                <w:webHidden/>
              </w:rPr>
              <w:fldChar w:fldCharType="separate"/>
            </w:r>
            <w:r>
              <w:rPr>
                <w:noProof/>
                <w:webHidden/>
              </w:rPr>
              <w:t>31</w:t>
            </w:r>
            <w:r>
              <w:rPr>
                <w:noProof/>
                <w:webHidden/>
              </w:rPr>
              <w:fldChar w:fldCharType="end"/>
            </w:r>
          </w:hyperlink>
        </w:p>
        <w:p w14:paraId="709E1936" w14:textId="13E76249"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25" w:history="1">
            <w:r w:rsidRPr="00F2742D">
              <w:rPr>
                <w:rStyle w:val="Hyperlink"/>
                <w:noProof/>
              </w:rPr>
              <w:t>1.7.4</w:t>
            </w:r>
            <w:r>
              <w:rPr>
                <w:rFonts w:asciiTheme="minorHAnsi" w:eastAsiaTheme="minorEastAsia" w:hAnsiTheme="minorHAnsi" w:cstheme="minorBidi"/>
                <w:noProof/>
                <w:kern w:val="2"/>
                <w:lang w:eastAsia="da-DK"/>
                <w14:ligatures w14:val="standardContextual"/>
              </w:rPr>
              <w:tab/>
            </w:r>
            <w:r w:rsidRPr="00F2742D">
              <w:rPr>
                <w:rStyle w:val="Hyperlink"/>
                <w:noProof/>
              </w:rPr>
              <w:t>Fluer og skadedyr</w:t>
            </w:r>
            <w:r>
              <w:rPr>
                <w:noProof/>
                <w:webHidden/>
              </w:rPr>
              <w:tab/>
            </w:r>
            <w:r>
              <w:rPr>
                <w:noProof/>
                <w:webHidden/>
              </w:rPr>
              <w:fldChar w:fldCharType="begin"/>
            </w:r>
            <w:r>
              <w:rPr>
                <w:noProof/>
                <w:webHidden/>
              </w:rPr>
              <w:instrText xml:space="preserve"> PAGEREF _Toc189556025 \h </w:instrText>
            </w:r>
            <w:r>
              <w:rPr>
                <w:noProof/>
                <w:webHidden/>
              </w:rPr>
            </w:r>
            <w:r>
              <w:rPr>
                <w:noProof/>
                <w:webHidden/>
              </w:rPr>
              <w:fldChar w:fldCharType="separate"/>
            </w:r>
            <w:r>
              <w:rPr>
                <w:noProof/>
                <w:webHidden/>
              </w:rPr>
              <w:t>31</w:t>
            </w:r>
            <w:r>
              <w:rPr>
                <w:noProof/>
                <w:webHidden/>
              </w:rPr>
              <w:fldChar w:fldCharType="end"/>
            </w:r>
          </w:hyperlink>
        </w:p>
        <w:p w14:paraId="7C3A2878" w14:textId="61D8682D"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26" w:history="1">
            <w:r w:rsidRPr="00F2742D">
              <w:rPr>
                <w:rStyle w:val="Hyperlink"/>
                <w:noProof/>
              </w:rPr>
              <w:t>1.7.5</w:t>
            </w:r>
            <w:r>
              <w:rPr>
                <w:rFonts w:asciiTheme="minorHAnsi" w:eastAsiaTheme="minorEastAsia" w:hAnsiTheme="minorHAnsi" w:cstheme="minorBidi"/>
                <w:noProof/>
                <w:kern w:val="2"/>
                <w:lang w:eastAsia="da-DK"/>
                <w14:ligatures w14:val="standardContextual"/>
              </w:rPr>
              <w:tab/>
            </w:r>
            <w:r w:rsidRPr="00F2742D">
              <w:rPr>
                <w:rStyle w:val="Hyperlink"/>
                <w:noProof/>
              </w:rPr>
              <w:t>Støv fra stalde og foder</w:t>
            </w:r>
            <w:r>
              <w:rPr>
                <w:noProof/>
                <w:webHidden/>
              </w:rPr>
              <w:tab/>
            </w:r>
            <w:r>
              <w:rPr>
                <w:noProof/>
                <w:webHidden/>
              </w:rPr>
              <w:fldChar w:fldCharType="begin"/>
            </w:r>
            <w:r>
              <w:rPr>
                <w:noProof/>
                <w:webHidden/>
              </w:rPr>
              <w:instrText xml:space="preserve"> PAGEREF _Toc189556026 \h </w:instrText>
            </w:r>
            <w:r>
              <w:rPr>
                <w:noProof/>
                <w:webHidden/>
              </w:rPr>
            </w:r>
            <w:r>
              <w:rPr>
                <w:noProof/>
                <w:webHidden/>
              </w:rPr>
              <w:fldChar w:fldCharType="separate"/>
            </w:r>
            <w:r>
              <w:rPr>
                <w:noProof/>
                <w:webHidden/>
              </w:rPr>
              <w:t>31</w:t>
            </w:r>
            <w:r>
              <w:rPr>
                <w:noProof/>
                <w:webHidden/>
              </w:rPr>
              <w:fldChar w:fldCharType="end"/>
            </w:r>
          </w:hyperlink>
        </w:p>
        <w:p w14:paraId="5E2F8D89" w14:textId="59188CFD"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27" w:history="1">
            <w:r w:rsidRPr="00F2742D">
              <w:rPr>
                <w:rStyle w:val="Hyperlink"/>
                <w:noProof/>
              </w:rPr>
              <w:t>1.7.6</w:t>
            </w:r>
            <w:r>
              <w:rPr>
                <w:rFonts w:asciiTheme="minorHAnsi" w:eastAsiaTheme="minorEastAsia" w:hAnsiTheme="minorHAnsi" w:cstheme="minorBidi"/>
                <w:noProof/>
                <w:kern w:val="2"/>
                <w:lang w:eastAsia="da-DK"/>
                <w14:ligatures w14:val="standardContextual"/>
              </w:rPr>
              <w:tab/>
            </w:r>
            <w:r w:rsidRPr="00F2742D">
              <w:rPr>
                <w:rStyle w:val="Hyperlink"/>
                <w:noProof/>
              </w:rPr>
              <w:t>Rengøring</w:t>
            </w:r>
            <w:r>
              <w:rPr>
                <w:noProof/>
                <w:webHidden/>
              </w:rPr>
              <w:tab/>
            </w:r>
            <w:r>
              <w:rPr>
                <w:noProof/>
                <w:webHidden/>
              </w:rPr>
              <w:fldChar w:fldCharType="begin"/>
            </w:r>
            <w:r>
              <w:rPr>
                <w:noProof/>
                <w:webHidden/>
              </w:rPr>
              <w:instrText xml:space="preserve"> PAGEREF _Toc189556027 \h </w:instrText>
            </w:r>
            <w:r>
              <w:rPr>
                <w:noProof/>
                <w:webHidden/>
              </w:rPr>
            </w:r>
            <w:r>
              <w:rPr>
                <w:noProof/>
                <w:webHidden/>
              </w:rPr>
              <w:fldChar w:fldCharType="separate"/>
            </w:r>
            <w:r>
              <w:rPr>
                <w:noProof/>
                <w:webHidden/>
              </w:rPr>
              <w:t>32</w:t>
            </w:r>
            <w:r>
              <w:rPr>
                <w:noProof/>
                <w:webHidden/>
              </w:rPr>
              <w:fldChar w:fldCharType="end"/>
            </w:r>
          </w:hyperlink>
        </w:p>
        <w:p w14:paraId="6155AA0B" w14:textId="7D0609B1"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28" w:history="1">
            <w:r w:rsidRPr="00F2742D">
              <w:rPr>
                <w:rStyle w:val="Hyperlink"/>
                <w:noProof/>
              </w:rPr>
              <w:t>1.7.7</w:t>
            </w:r>
            <w:r>
              <w:rPr>
                <w:rFonts w:asciiTheme="minorHAnsi" w:eastAsiaTheme="minorEastAsia" w:hAnsiTheme="minorHAnsi" w:cstheme="minorBidi"/>
                <w:noProof/>
                <w:kern w:val="2"/>
                <w:lang w:eastAsia="da-DK"/>
                <w14:ligatures w14:val="standardContextual"/>
              </w:rPr>
              <w:tab/>
            </w:r>
            <w:r w:rsidRPr="00F2742D">
              <w:rPr>
                <w:rStyle w:val="Hyperlink"/>
                <w:noProof/>
              </w:rPr>
              <w:t>Spildevand og vandforbrug</w:t>
            </w:r>
            <w:r>
              <w:rPr>
                <w:noProof/>
                <w:webHidden/>
              </w:rPr>
              <w:tab/>
            </w:r>
            <w:r>
              <w:rPr>
                <w:noProof/>
                <w:webHidden/>
              </w:rPr>
              <w:fldChar w:fldCharType="begin"/>
            </w:r>
            <w:r>
              <w:rPr>
                <w:noProof/>
                <w:webHidden/>
              </w:rPr>
              <w:instrText xml:space="preserve"> PAGEREF _Toc189556028 \h </w:instrText>
            </w:r>
            <w:r>
              <w:rPr>
                <w:noProof/>
                <w:webHidden/>
              </w:rPr>
            </w:r>
            <w:r>
              <w:rPr>
                <w:noProof/>
                <w:webHidden/>
              </w:rPr>
              <w:fldChar w:fldCharType="separate"/>
            </w:r>
            <w:r>
              <w:rPr>
                <w:noProof/>
                <w:webHidden/>
              </w:rPr>
              <w:t>32</w:t>
            </w:r>
            <w:r>
              <w:rPr>
                <w:noProof/>
                <w:webHidden/>
              </w:rPr>
              <w:fldChar w:fldCharType="end"/>
            </w:r>
          </w:hyperlink>
        </w:p>
        <w:p w14:paraId="2E6949B4" w14:textId="7BD5707F"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29" w:history="1">
            <w:r w:rsidRPr="00F2742D">
              <w:rPr>
                <w:rStyle w:val="Hyperlink"/>
                <w:noProof/>
              </w:rPr>
              <w:t>1.7.8</w:t>
            </w:r>
            <w:r>
              <w:rPr>
                <w:rFonts w:asciiTheme="minorHAnsi" w:eastAsiaTheme="minorEastAsia" w:hAnsiTheme="minorHAnsi" w:cstheme="minorBidi"/>
                <w:noProof/>
                <w:kern w:val="2"/>
                <w:lang w:eastAsia="da-DK"/>
                <w14:ligatures w14:val="standardContextual"/>
              </w:rPr>
              <w:tab/>
            </w:r>
            <w:r w:rsidRPr="00F2742D">
              <w:rPr>
                <w:rStyle w:val="Hyperlink"/>
                <w:noProof/>
              </w:rPr>
              <w:t>Energiforbrug og ventilation</w:t>
            </w:r>
            <w:r>
              <w:rPr>
                <w:noProof/>
                <w:webHidden/>
              </w:rPr>
              <w:tab/>
            </w:r>
            <w:r>
              <w:rPr>
                <w:noProof/>
                <w:webHidden/>
              </w:rPr>
              <w:fldChar w:fldCharType="begin"/>
            </w:r>
            <w:r>
              <w:rPr>
                <w:noProof/>
                <w:webHidden/>
              </w:rPr>
              <w:instrText xml:space="preserve"> PAGEREF _Toc189556029 \h </w:instrText>
            </w:r>
            <w:r>
              <w:rPr>
                <w:noProof/>
                <w:webHidden/>
              </w:rPr>
            </w:r>
            <w:r>
              <w:rPr>
                <w:noProof/>
                <w:webHidden/>
              </w:rPr>
              <w:fldChar w:fldCharType="separate"/>
            </w:r>
            <w:r>
              <w:rPr>
                <w:noProof/>
                <w:webHidden/>
              </w:rPr>
              <w:t>34</w:t>
            </w:r>
            <w:r>
              <w:rPr>
                <w:noProof/>
                <w:webHidden/>
              </w:rPr>
              <w:fldChar w:fldCharType="end"/>
            </w:r>
          </w:hyperlink>
        </w:p>
        <w:p w14:paraId="183D52D6" w14:textId="7A0CF605"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30" w:history="1">
            <w:r w:rsidRPr="00F2742D">
              <w:rPr>
                <w:rStyle w:val="Hyperlink"/>
                <w:noProof/>
              </w:rPr>
              <w:t>1.7.9</w:t>
            </w:r>
            <w:r>
              <w:rPr>
                <w:rFonts w:asciiTheme="minorHAnsi" w:eastAsiaTheme="minorEastAsia" w:hAnsiTheme="minorHAnsi" w:cstheme="minorBidi"/>
                <w:noProof/>
                <w:kern w:val="2"/>
                <w:lang w:eastAsia="da-DK"/>
                <w14:ligatures w14:val="standardContextual"/>
              </w:rPr>
              <w:tab/>
            </w:r>
            <w:r w:rsidRPr="00F2742D">
              <w:rPr>
                <w:rStyle w:val="Hyperlink"/>
                <w:noProof/>
              </w:rPr>
              <w:t>opbevaringskapacitet og gyllehåndtering</w:t>
            </w:r>
            <w:r>
              <w:rPr>
                <w:noProof/>
                <w:webHidden/>
              </w:rPr>
              <w:tab/>
            </w:r>
            <w:r>
              <w:rPr>
                <w:noProof/>
                <w:webHidden/>
              </w:rPr>
              <w:fldChar w:fldCharType="begin"/>
            </w:r>
            <w:r>
              <w:rPr>
                <w:noProof/>
                <w:webHidden/>
              </w:rPr>
              <w:instrText xml:space="preserve"> PAGEREF _Toc189556030 \h </w:instrText>
            </w:r>
            <w:r>
              <w:rPr>
                <w:noProof/>
                <w:webHidden/>
              </w:rPr>
            </w:r>
            <w:r>
              <w:rPr>
                <w:noProof/>
                <w:webHidden/>
              </w:rPr>
              <w:fldChar w:fldCharType="separate"/>
            </w:r>
            <w:r>
              <w:rPr>
                <w:noProof/>
                <w:webHidden/>
              </w:rPr>
              <w:t>34</w:t>
            </w:r>
            <w:r>
              <w:rPr>
                <w:noProof/>
                <w:webHidden/>
              </w:rPr>
              <w:fldChar w:fldCharType="end"/>
            </w:r>
          </w:hyperlink>
        </w:p>
        <w:p w14:paraId="039FAA6C" w14:textId="53B8E533"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31" w:history="1">
            <w:r w:rsidRPr="00F2742D">
              <w:rPr>
                <w:rStyle w:val="Hyperlink"/>
                <w:noProof/>
              </w:rPr>
              <w:t>1.7.10</w:t>
            </w:r>
            <w:r>
              <w:rPr>
                <w:rFonts w:asciiTheme="minorHAnsi" w:eastAsiaTheme="minorEastAsia" w:hAnsiTheme="minorHAnsi" w:cstheme="minorBidi"/>
                <w:noProof/>
                <w:kern w:val="2"/>
                <w:lang w:eastAsia="da-DK"/>
                <w14:ligatures w14:val="standardContextual"/>
              </w:rPr>
              <w:tab/>
            </w:r>
            <w:r w:rsidRPr="00F2742D">
              <w:rPr>
                <w:rStyle w:val="Hyperlink"/>
                <w:noProof/>
              </w:rPr>
              <w:t>Affald og kemikalier</w:t>
            </w:r>
            <w:r>
              <w:rPr>
                <w:noProof/>
                <w:webHidden/>
              </w:rPr>
              <w:tab/>
            </w:r>
            <w:r>
              <w:rPr>
                <w:noProof/>
                <w:webHidden/>
              </w:rPr>
              <w:fldChar w:fldCharType="begin"/>
            </w:r>
            <w:r>
              <w:rPr>
                <w:noProof/>
                <w:webHidden/>
              </w:rPr>
              <w:instrText xml:space="preserve"> PAGEREF _Toc189556031 \h </w:instrText>
            </w:r>
            <w:r>
              <w:rPr>
                <w:noProof/>
                <w:webHidden/>
              </w:rPr>
            </w:r>
            <w:r>
              <w:rPr>
                <w:noProof/>
                <w:webHidden/>
              </w:rPr>
              <w:fldChar w:fldCharType="separate"/>
            </w:r>
            <w:r>
              <w:rPr>
                <w:noProof/>
                <w:webHidden/>
              </w:rPr>
              <w:t>34</w:t>
            </w:r>
            <w:r>
              <w:rPr>
                <w:noProof/>
                <w:webHidden/>
              </w:rPr>
              <w:fldChar w:fldCharType="end"/>
            </w:r>
          </w:hyperlink>
        </w:p>
        <w:p w14:paraId="1F599A13" w14:textId="1CAD9A77"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32" w:history="1">
            <w:r w:rsidRPr="00F2742D">
              <w:rPr>
                <w:rStyle w:val="Hyperlink"/>
                <w:noProof/>
              </w:rPr>
              <w:t>1.7.11</w:t>
            </w:r>
            <w:r>
              <w:rPr>
                <w:rFonts w:asciiTheme="minorHAnsi" w:eastAsiaTheme="minorEastAsia" w:hAnsiTheme="minorHAnsi" w:cstheme="minorBidi"/>
                <w:noProof/>
                <w:kern w:val="2"/>
                <w:lang w:eastAsia="da-DK"/>
                <w14:ligatures w14:val="standardContextual"/>
              </w:rPr>
              <w:tab/>
            </w:r>
            <w:r w:rsidRPr="00F2742D">
              <w:rPr>
                <w:rStyle w:val="Hyperlink"/>
                <w:noProof/>
              </w:rPr>
              <w:t>transporter til og fra ejendommen</w:t>
            </w:r>
            <w:r>
              <w:rPr>
                <w:noProof/>
                <w:webHidden/>
              </w:rPr>
              <w:tab/>
            </w:r>
            <w:r>
              <w:rPr>
                <w:noProof/>
                <w:webHidden/>
              </w:rPr>
              <w:fldChar w:fldCharType="begin"/>
            </w:r>
            <w:r>
              <w:rPr>
                <w:noProof/>
                <w:webHidden/>
              </w:rPr>
              <w:instrText xml:space="preserve"> PAGEREF _Toc189556032 \h </w:instrText>
            </w:r>
            <w:r>
              <w:rPr>
                <w:noProof/>
                <w:webHidden/>
              </w:rPr>
            </w:r>
            <w:r>
              <w:rPr>
                <w:noProof/>
                <w:webHidden/>
              </w:rPr>
              <w:fldChar w:fldCharType="separate"/>
            </w:r>
            <w:r>
              <w:rPr>
                <w:noProof/>
                <w:webHidden/>
              </w:rPr>
              <w:t>35</w:t>
            </w:r>
            <w:r>
              <w:rPr>
                <w:noProof/>
                <w:webHidden/>
              </w:rPr>
              <w:fldChar w:fldCharType="end"/>
            </w:r>
          </w:hyperlink>
        </w:p>
        <w:p w14:paraId="4B787E27" w14:textId="416999BA" w:rsidR="00831E2E" w:rsidRDefault="00831E2E">
          <w:pPr>
            <w:pStyle w:val="Indholdsfortegnelse2"/>
            <w:rPr>
              <w:rFonts w:asciiTheme="minorHAnsi" w:eastAsiaTheme="minorEastAsia" w:hAnsiTheme="minorHAnsi" w:cstheme="minorBidi"/>
              <w:noProof/>
              <w:kern w:val="2"/>
              <w:lang w:eastAsia="da-DK"/>
              <w14:ligatures w14:val="standardContextual"/>
            </w:rPr>
          </w:pPr>
          <w:hyperlink w:anchor="_Toc189556033" w:history="1">
            <w:r w:rsidRPr="00F2742D">
              <w:rPr>
                <w:rStyle w:val="Hyperlink"/>
                <w:noProof/>
              </w:rPr>
              <w:t>1.8</w:t>
            </w:r>
            <w:r>
              <w:rPr>
                <w:rFonts w:asciiTheme="minorHAnsi" w:eastAsiaTheme="minorEastAsia" w:hAnsiTheme="minorHAnsi" w:cstheme="minorBidi"/>
                <w:noProof/>
                <w:kern w:val="2"/>
                <w:lang w:eastAsia="da-DK"/>
                <w14:ligatures w14:val="standardContextual"/>
              </w:rPr>
              <w:tab/>
            </w:r>
            <w:r w:rsidRPr="00F2742D">
              <w:rPr>
                <w:rStyle w:val="Hyperlink"/>
                <w:noProof/>
              </w:rPr>
              <w:t>Egenkontrol og dokumentation</w:t>
            </w:r>
            <w:r>
              <w:rPr>
                <w:noProof/>
                <w:webHidden/>
              </w:rPr>
              <w:tab/>
            </w:r>
            <w:r>
              <w:rPr>
                <w:noProof/>
                <w:webHidden/>
              </w:rPr>
              <w:fldChar w:fldCharType="begin"/>
            </w:r>
            <w:r>
              <w:rPr>
                <w:noProof/>
                <w:webHidden/>
              </w:rPr>
              <w:instrText xml:space="preserve"> PAGEREF _Toc189556033 \h </w:instrText>
            </w:r>
            <w:r>
              <w:rPr>
                <w:noProof/>
                <w:webHidden/>
              </w:rPr>
            </w:r>
            <w:r>
              <w:rPr>
                <w:noProof/>
                <w:webHidden/>
              </w:rPr>
              <w:fldChar w:fldCharType="separate"/>
            </w:r>
            <w:r>
              <w:rPr>
                <w:noProof/>
                <w:webHidden/>
              </w:rPr>
              <w:t>36</w:t>
            </w:r>
            <w:r>
              <w:rPr>
                <w:noProof/>
                <w:webHidden/>
              </w:rPr>
              <w:fldChar w:fldCharType="end"/>
            </w:r>
          </w:hyperlink>
        </w:p>
        <w:p w14:paraId="688C814C" w14:textId="5BD51FF2"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34" w:history="1">
            <w:r w:rsidRPr="00F2742D">
              <w:rPr>
                <w:rStyle w:val="Hyperlink"/>
                <w:noProof/>
                <w:lang w:eastAsia="da-DK"/>
              </w:rPr>
              <w:t>1.8.1</w:t>
            </w:r>
            <w:r>
              <w:rPr>
                <w:rFonts w:asciiTheme="minorHAnsi" w:eastAsiaTheme="minorEastAsia" w:hAnsiTheme="minorHAnsi" w:cstheme="minorBidi"/>
                <w:noProof/>
                <w:kern w:val="2"/>
                <w:lang w:eastAsia="da-DK"/>
                <w14:ligatures w14:val="standardContextual"/>
              </w:rPr>
              <w:tab/>
            </w:r>
            <w:r w:rsidRPr="00F2742D">
              <w:rPr>
                <w:rStyle w:val="Hyperlink"/>
                <w:noProof/>
                <w:lang w:eastAsia="da-DK"/>
              </w:rPr>
              <w:t>Dokumentation:</w:t>
            </w:r>
            <w:r>
              <w:rPr>
                <w:noProof/>
                <w:webHidden/>
              </w:rPr>
              <w:tab/>
            </w:r>
            <w:r>
              <w:rPr>
                <w:noProof/>
                <w:webHidden/>
              </w:rPr>
              <w:fldChar w:fldCharType="begin"/>
            </w:r>
            <w:r>
              <w:rPr>
                <w:noProof/>
                <w:webHidden/>
              </w:rPr>
              <w:instrText xml:space="preserve"> PAGEREF _Toc189556034 \h </w:instrText>
            </w:r>
            <w:r>
              <w:rPr>
                <w:noProof/>
                <w:webHidden/>
              </w:rPr>
            </w:r>
            <w:r>
              <w:rPr>
                <w:noProof/>
                <w:webHidden/>
              </w:rPr>
              <w:fldChar w:fldCharType="separate"/>
            </w:r>
            <w:r>
              <w:rPr>
                <w:noProof/>
                <w:webHidden/>
              </w:rPr>
              <w:t>36</w:t>
            </w:r>
            <w:r>
              <w:rPr>
                <w:noProof/>
                <w:webHidden/>
              </w:rPr>
              <w:fldChar w:fldCharType="end"/>
            </w:r>
          </w:hyperlink>
        </w:p>
        <w:p w14:paraId="7149265C" w14:textId="3698FA63"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35" w:history="1">
            <w:r w:rsidRPr="00F2742D">
              <w:rPr>
                <w:rStyle w:val="Hyperlink"/>
                <w:noProof/>
              </w:rPr>
              <w:t>1.8.2</w:t>
            </w:r>
            <w:r>
              <w:rPr>
                <w:rFonts w:asciiTheme="minorHAnsi" w:eastAsiaTheme="minorEastAsia" w:hAnsiTheme="minorHAnsi" w:cstheme="minorBidi"/>
                <w:noProof/>
                <w:kern w:val="2"/>
                <w:lang w:eastAsia="da-DK"/>
                <w14:ligatures w14:val="standardContextual"/>
              </w:rPr>
              <w:tab/>
            </w:r>
            <w:r w:rsidRPr="00F2742D">
              <w:rPr>
                <w:rStyle w:val="Hyperlink"/>
                <w:noProof/>
              </w:rPr>
              <w:t>Teknologier og til- og fravalg af teknologi</w:t>
            </w:r>
            <w:r>
              <w:rPr>
                <w:noProof/>
                <w:webHidden/>
              </w:rPr>
              <w:tab/>
            </w:r>
            <w:r>
              <w:rPr>
                <w:noProof/>
                <w:webHidden/>
              </w:rPr>
              <w:fldChar w:fldCharType="begin"/>
            </w:r>
            <w:r>
              <w:rPr>
                <w:noProof/>
                <w:webHidden/>
              </w:rPr>
              <w:instrText xml:space="preserve"> PAGEREF _Toc189556035 \h </w:instrText>
            </w:r>
            <w:r>
              <w:rPr>
                <w:noProof/>
                <w:webHidden/>
              </w:rPr>
            </w:r>
            <w:r>
              <w:rPr>
                <w:noProof/>
                <w:webHidden/>
              </w:rPr>
              <w:fldChar w:fldCharType="separate"/>
            </w:r>
            <w:r>
              <w:rPr>
                <w:noProof/>
                <w:webHidden/>
              </w:rPr>
              <w:t>37</w:t>
            </w:r>
            <w:r>
              <w:rPr>
                <w:noProof/>
                <w:webHidden/>
              </w:rPr>
              <w:fldChar w:fldCharType="end"/>
            </w:r>
          </w:hyperlink>
        </w:p>
        <w:p w14:paraId="1E518AE4" w14:textId="475DBD67"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36" w:history="1">
            <w:r w:rsidRPr="00F2742D">
              <w:rPr>
                <w:rStyle w:val="Hyperlink"/>
                <w:noProof/>
                <w:lang w:eastAsia="da-DK"/>
              </w:rPr>
              <w:t>1.8.3</w:t>
            </w:r>
            <w:r>
              <w:rPr>
                <w:rFonts w:asciiTheme="minorHAnsi" w:eastAsiaTheme="minorEastAsia" w:hAnsiTheme="minorHAnsi" w:cstheme="minorBidi"/>
                <w:noProof/>
                <w:kern w:val="2"/>
                <w:lang w:eastAsia="da-DK"/>
                <w14:ligatures w14:val="standardContextual"/>
              </w:rPr>
              <w:tab/>
            </w:r>
            <w:r w:rsidRPr="00F2742D">
              <w:rPr>
                <w:rStyle w:val="Hyperlink"/>
                <w:noProof/>
                <w:lang w:eastAsia="da-DK"/>
              </w:rPr>
              <w:t>BAT daglig drift</w:t>
            </w:r>
            <w:r>
              <w:rPr>
                <w:noProof/>
                <w:webHidden/>
              </w:rPr>
              <w:tab/>
            </w:r>
            <w:r>
              <w:rPr>
                <w:noProof/>
                <w:webHidden/>
              </w:rPr>
              <w:fldChar w:fldCharType="begin"/>
            </w:r>
            <w:r>
              <w:rPr>
                <w:noProof/>
                <w:webHidden/>
              </w:rPr>
              <w:instrText xml:space="preserve"> PAGEREF _Toc189556036 \h </w:instrText>
            </w:r>
            <w:r>
              <w:rPr>
                <w:noProof/>
                <w:webHidden/>
              </w:rPr>
            </w:r>
            <w:r>
              <w:rPr>
                <w:noProof/>
                <w:webHidden/>
              </w:rPr>
              <w:fldChar w:fldCharType="separate"/>
            </w:r>
            <w:r>
              <w:rPr>
                <w:noProof/>
                <w:webHidden/>
              </w:rPr>
              <w:t>38</w:t>
            </w:r>
            <w:r>
              <w:rPr>
                <w:noProof/>
                <w:webHidden/>
              </w:rPr>
              <w:fldChar w:fldCharType="end"/>
            </w:r>
          </w:hyperlink>
        </w:p>
        <w:p w14:paraId="3949FCDC" w14:textId="35BEA6C7"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37" w:history="1">
            <w:r w:rsidRPr="00F2742D">
              <w:rPr>
                <w:rStyle w:val="Hyperlink"/>
                <w:rFonts w:eastAsia="Arial"/>
                <w:noProof/>
              </w:rPr>
              <w:t>1.8.4</w:t>
            </w:r>
            <w:r>
              <w:rPr>
                <w:rFonts w:asciiTheme="minorHAnsi" w:eastAsiaTheme="minorEastAsia" w:hAnsiTheme="minorHAnsi" w:cstheme="minorBidi"/>
                <w:noProof/>
                <w:kern w:val="2"/>
                <w:lang w:eastAsia="da-DK"/>
                <w14:ligatures w14:val="standardContextual"/>
              </w:rPr>
              <w:tab/>
            </w:r>
            <w:r w:rsidRPr="00F2742D">
              <w:rPr>
                <w:rStyle w:val="Hyperlink"/>
                <w:rFonts w:eastAsia="Arial"/>
                <w:noProof/>
              </w:rPr>
              <w:t>BAT Fodring</w:t>
            </w:r>
            <w:r>
              <w:rPr>
                <w:noProof/>
                <w:webHidden/>
              </w:rPr>
              <w:tab/>
            </w:r>
            <w:r>
              <w:rPr>
                <w:noProof/>
                <w:webHidden/>
              </w:rPr>
              <w:fldChar w:fldCharType="begin"/>
            </w:r>
            <w:r>
              <w:rPr>
                <w:noProof/>
                <w:webHidden/>
              </w:rPr>
              <w:instrText xml:space="preserve"> PAGEREF _Toc189556037 \h </w:instrText>
            </w:r>
            <w:r>
              <w:rPr>
                <w:noProof/>
                <w:webHidden/>
              </w:rPr>
            </w:r>
            <w:r>
              <w:rPr>
                <w:noProof/>
                <w:webHidden/>
              </w:rPr>
              <w:fldChar w:fldCharType="separate"/>
            </w:r>
            <w:r>
              <w:rPr>
                <w:noProof/>
                <w:webHidden/>
              </w:rPr>
              <w:t>38</w:t>
            </w:r>
            <w:r>
              <w:rPr>
                <w:noProof/>
                <w:webHidden/>
              </w:rPr>
              <w:fldChar w:fldCharType="end"/>
            </w:r>
          </w:hyperlink>
        </w:p>
        <w:p w14:paraId="667647F4" w14:textId="410177EE"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38" w:history="1">
            <w:r w:rsidRPr="00F2742D">
              <w:rPr>
                <w:rStyle w:val="Hyperlink"/>
                <w:rFonts w:eastAsia="Arial"/>
                <w:noProof/>
              </w:rPr>
              <w:t>1.8.5</w:t>
            </w:r>
            <w:r>
              <w:rPr>
                <w:rFonts w:asciiTheme="minorHAnsi" w:eastAsiaTheme="minorEastAsia" w:hAnsiTheme="minorHAnsi" w:cstheme="minorBidi"/>
                <w:noProof/>
                <w:kern w:val="2"/>
                <w:lang w:eastAsia="da-DK"/>
                <w14:ligatures w14:val="standardContextual"/>
              </w:rPr>
              <w:tab/>
            </w:r>
            <w:r w:rsidRPr="00F2742D">
              <w:rPr>
                <w:rStyle w:val="Hyperlink"/>
                <w:rFonts w:eastAsia="Arial"/>
                <w:noProof/>
              </w:rPr>
              <w:t>BAT Opbevaring af husdyrgødning</w:t>
            </w:r>
            <w:r>
              <w:rPr>
                <w:noProof/>
                <w:webHidden/>
              </w:rPr>
              <w:tab/>
            </w:r>
            <w:r>
              <w:rPr>
                <w:noProof/>
                <w:webHidden/>
              </w:rPr>
              <w:fldChar w:fldCharType="begin"/>
            </w:r>
            <w:r>
              <w:rPr>
                <w:noProof/>
                <w:webHidden/>
              </w:rPr>
              <w:instrText xml:space="preserve"> PAGEREF _Toc189556038 \h </w:instrText>
            </w:r>
            <w:r>
              <w:rPr>
                <w:noProof/>
                <w:webHidden/>
              </w:rPr>
            </w:r>
            <w:r>
              <w:rPr>
                <w:noProof/>
                <w:webHidden/>
              </w:rPr>
              <w:fldChar w:fldCharType="separate"/>
            </w:r>
            <w:r>
              <w:rPr>
                <w:noProof/>
                <w:webHidden/>
              </w:rPr>
              <w:t>38</w:t>
            </w:r>
            <w:r>
              <w:rPr>
                <w:noProof/>
                <w:webHidden/>
              </w:rPr>
              <w:fldChar w:fldCharType="end"/>
            </w:r>
          </w:hyperlink>
        </w:p>
        <w:p w14:paraId="62B35925" w14:textId="0C8669AE"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39" w:history="1">
            <w:r w:rsidRPr="00F2742D">
              <w:rPr>
                <w:rStyle w:val="Hyperlink"/>
                <w:noProof/>
              </w:rPr>
              <w:t>1.8.6</w:t>
            </w:r>
            <w:r>
              <w:rPr>
                <w:rFonts w:asciiTheme="minorHAnsi" w:eastAsiaTheme="minorEastAsia" w:hAnsiTheme="minorHAnsi" w:cstheme="minorBidi"/>
                <w:noProof/>
                <w:kern w:val="2"/>
                <w:lang w:eastAsia="da-DK"/>
                <w14:ligatures w14:val="standardContextual"/>
              </w:rPr>
              <w:tab/>
            </w:r>
            <w:r w:rsidRPr="00F2742D">
              <w:rPr>
                <w:rStyle w:val="Hyperlink"/>
                <w:noProof/>
              </w:rPr>
              <w:t>Management</w:t>
            </w:r>
            <w:r>
              <w:rPr>
                <w:noProof/>
                <w:webHidden/>
              </w:rPr>
              <w:tab/>
            </w:r>
            <w:r>
              <w:rPr>
                <w:noProof/>
                <w:webHidden/>
              </w:rPr>
              <w:fldChar w:fldCharType="begin"/>
            </w:r>
            <w:r>
              <w:rPr>
                <w:noProof/>
                <w:webHidden/>
              </w:rPr>
              <w:instrText xml:space="preserve"> PAGEREF _Toc189556039 \h </w:instrText>
            </w:r>
            <w:r>
              <w:rPr>
                <w:noProof/>
                <w:webHidden/>
              </w:rPr>
            </w:r>
            <w:r>
              <w:rPr>
                <w:noProof/>
                <w:webHidden/>
              </w:rPr>
              <w:fldChar w:fldCharType="separate"/>
            </w:r>
            <w:r>
              <w:rPr>
                <w:noProof/>
                <w:webHidden/>
              </w:rPr>
              <w:t>40</w:t>
            </w:r>
            <w:r>
              <w:rPr>
                <w:noProof/>
                <w:webHidden/>
              </w:rPr>
              <w:fldChar w:fldCharType="end"/>
            </w:r>
          </w:hyperlink>
        </w:p>
        <w:p w14:paraId="156FC3CD" w14:textId="2F732E2B"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40" w:history="1">
            <w:r w:rsidRPr="00F2742D">
              <w:rPr>
                <w:rStyle w:val="Hyperlink"/>
                <w:noProof/>
              </w:rPr>
              <w:t>1.8.7</w:t>
            </w:r>
            <w:r>
              <w:rPr>
                <w:rFonts w:asciiTheme="minorHAnsi" w:eastAsiaTheme="minorEastAsia" w:hAnsiTheme="minorHAnsi" w:cstheme="minorBidi"/>
                <w:noProof/>
                <w:kern w:val="2"/>
                <w:lang w:eastAsia="da-DK"/>
                <w14:ligatures w14:val="standardContextual"/>
              </w:rPr>
              <w:tab/>
            </w:r>
            <w:r w:rsidRPr="00F2742D">
              <w:rPr>
                <w:rStyle w:val="Hyperlink"/>
                <w:noProof/>
              </w:rPr>
              <w:t>Forebyggelse af uheld</w:t>
            </w:r>
            <w:r>
              <w:rPr>
                <w:noProof/>
                <w:webHidden/>
              </w:rPr>
              <w:tab/>
            </w:r>
            <w:r>
              <w:rPr>
                <w:noProof/>
                <w:webHidden/>
              </w:rPr>
              <w:fldChar w:fldCharType="begin"/>
            </w:r>
            <w:r>
              <w:rPr>
                <w:noProof/>
                <w:webHidden/>
              </w:rPr>
              <w:instrText xml:space="preserve"> PAGEREF _Toc189556040 \h </w:instrText>
            </w:r>
            <w:r>
              <w:rPr>
                <w:noProof/>
                <w:webHidden/>
              </w:rPr>
            </w:r>
            <w:r>
              <w:rPr>
                <w:noProof/>
                <w:webHidden/>
              </w:rPr>
              <w:fldChar w:fldCharType="separate"/>
            </w:r>
            <w:r>
              <w:rPr>
                <w:noProof/>
                <w:webHidden/>
              </w:rPr>
              <w:t>40</w:t>
            </w:r>
            <w:r>
              <w:rPr>
                <w:noProof/>
                <w:webHidden/>
              </w:rPr>
              <w:fldChar w:fldCharType="end"/>
            </w:r>
          </w:hyperlink>
        </w:p>
        <w:p w14:paraId="7BB73D66" w14:textId="35B3B029"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41" w:history="1">
            <w:r w:rsidRPr="00F2742D">
              <w:rPr>
                <w:rStyle w:val="Hyperlink"/>
                <w:noProof/>
              </w:rPr>
              <w:t>1.8.8</w:t>
            </w:r>
            <w:r>
              <w:rPr>
                <w:rFonts w:asciiTheme="minorHAnsi" w:eastAsiaTheme="minorEastAsia" w:hAnsiTheme="minorHAnsi" w:cstheme="minorBidi"/>
                <w:noProof/>
                <w:kern w:val="2"/>
                <w:lang w:eastAsia="da-DK"/>
                <w14:ligatures w14:val="standardContextual"/>
              </w:rPr>
              <w:tab/>
            </w:r>
            <w:r w:rsidRPr="00F2742D">
              <w:rPr>
                <w:rStyle w:val="Hyperlink"/>
                <w:noProof/>
              </w:rPr>
              <w:t>Beredskabsplan</w:t>
            </w:r>
            <w:r>
              <w:rPr>
                <w:noProof/>
                <w:webHidden/>
              </w:rPr>
              <w:tab/>
            </w:r>
            <w:r>
              <w:rPr>
                <w:noProof/>
                <w:webHidden/>
              </w:rPr>
              <w:fldChar w:fldCharType="begin"/>
            </w:r>
            <w:r>
              <w:rPr>
                <w:noProof/>
                <w:webHidden/>
              </w:rPr>
              <w:instrText xml:space="preserve"> PAGEREF _Toc189556041 \h </w:instrText>
            </w:r>
            <w:r>
              <w:rPr>
                <w:noProof/>
                <w:webHidden/>
              </w:rPr>
            </w:r>
            <w:r>
              <w:rPr>
                <w:noProof/>
                <w:webHidden/>
              </w:rPr>
              <w:fldChar w:fldCharType="separate"/>
            </w:r>
            <w:r>
              <w:rPr>
                <w:noProof/>
                <w:webHidden/>
              </w:rPr>
              <w:t>41</w:t>
            </w:r>
            <w:r>
              <w:rPr>
                <w:noProof/>
                <w:webHidden/>
              </w:rPr>
              <w:fldChar w:fldCharType="end"/>
            </w:r>
          </w:hyperlink>
        </w:p>
        <w:p w14:paraId="3FBB7F85" w14:textId="0B04529A"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42" w:history="1">
            <w:r w:rsidRPr="00F2742D">
              <w:rPr>
                <w:rStyle w:val="Hyperlink"/>
                <w:noProof/>
              </w:rPr>
              <w:t>1.8.9</w:t>
            </w:r>
            <w:r>
              <w:rPr>
                <w:rFonts w:asciiTheme="minorHAnsi" w:eastAsiaTheme="minorEastAsia" w:hAnsiTheme="minorHAnsi" w:cstheme="minorBidi"/>
                <w:noProof/>
                <w:kern w:val="2"/>
                <w:lang w:eastAsia="da-DK"/>
                <w14:ligatures w14:val="standardContextual"/>
              </w:rPr>
              <w:tab/>
            </w:r>
            <w:r w:rsidRPr="00F2742D">
              <w:rPr>
                <w:rStyle w:val="Hyperlink"/>
                <w:noProof/>
              </w:rPr>
              <w:t>Redegørelse for uheld</w:t>
            </w:r>
            <w:r>
              <w:rPr>
                <w:noProof/>
                <w:webHidden/>
              </w:rPr>
              <w:tab/>
            </w:r>
            <w:r>
              <w:rPr>
                <w:noProof/>
                <w:webHidden/>
              </w:rPr>
              <w:fldChar w:fldCharType="begin"/>
            </w:r>
            <w:r>
              <w:rPr>
                <w:noProof/>
                <w:webHidden/>
              </w:rPr>
              <w:instrText xml:space="preserve"> PAGEREF _Toc189556042 \h </w:instrText>
            </w:r>
            <w:r>
              <w:rPr>
                <w:noProof/>
                <w:webHidden/>
              </w:rPr>
            </w:r>
            <w:r>
              <w:rPr>
                <w:noProof/>
                <w:webHidden/>
              </w:rPr>
              <w:fldChar w:fldCharType="separate"/>
            </w:r>
            <w:r>
              <w:rPr>
                <w:noProof/>
                <w:webHidden/>
              </w:rPr>
              <w:t>41</w:t>
            </w:r>
            <w:r>
              <w:rPr>
                <w:noProof/>
                <w:webHidden/>
              </w:rPr>
              <w:fldChar w:fldCharType="end"/>
            </w:r>
          </w:hyperlink>
        </w:p>
        <w:p w14:paraId="1717E8C3" w14:textId="59133A2B"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43" w:history="1">
            <w:r w:rsidRPr="00F2742D">
              <w:rPr>
                <w:rStyle w:val="Hyperlink"/>
                <w:noProof/>
              </w:rPr>
              <w:t>1.8.10</w:t>
            </w:r>
            <w:r>
              <w:rPr>
                <w:rFonts w:asciiTheme="minorHAnsi" w:eastAsiaTheme="minorEastAsia" w:hAnsiTheme="minorHAnsi" w:cstheme="minorBidi"/>
                <w:noProof/>
                <w:kern w:val="2"/>
                <w:lang w:eastAsia="da-DK"/>
                <w14:ligatures w14:val="standardContextual"/>
              </w:rPr>
              <w:tab/>
            </w:r>
            <w:r w:rsidRPr="00F2742D">
              <w:rPr>
                <w:rStyle w:val="Hyperlink"/>
                <w:noProof/>
              </w:rPr>
              <w:t>Uheld med gylle</w:t>
            </w:r>
            <w:r>
              <w:rPr>
                <w:noProof/>
                <w:webHidden/>
              </w:rPr>
              <w:tab/>
            </w:r>
            <w:r>
              <w:rPr>
                <w:noProof/>
                <w:webHidden/>
              </w:rPr>
              <w:fldChar w:fldCharType="begin"/>
            </w:r>
            <w:r>
              <w:rPr>
                <w:noProof/>
                <w:webHidden/>
              </w:rPr>
              <w:instrText xml:space="preserve"> PAGEREF _Toc189556043 \h </w:instrText>
            </w:r>
            <w:r>
              <w:rPr>
                <w:noProof/>
                <w:webHidden/>
              </w:rPr>
            </w:r>
            <w:r>
              <w:rPr>
                <w:noProof/>
                <w:webHidden/>
              </w:rPr>
              <w:fldChar w:fldCharType="separate"/>
            </w:r>
            <w:r>
              <w:rPr>
                <w:noProof/>
                <w:webHidden/>
              </w:rPr>
              <w:t>41</w:t>
            </w:r>
            <w:r>
              <w:rPr>
                <w:noProof/>
                <w:webHidden/>
              </w:rPr>
              <w:fldChar w:fldCharType="end"/>
            </w:r>
          </w:hyperlink>
        </w:p>
        <w:p w14:paraId="0B493358" w14:textId="5E9A88FB"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44" w:history="1">
            <w:r w:rsidRPr="00F2742D">
              <w:rPr>
                <w:rStyle w:val="Hyperlink"/>
                <w:noProof/>
              </w:rPr>
              <w:t>1.8.11</w:t>
            </w:r>
            <w:r>
              <w:rPr>
                <w:rFonts w:asciiTheme="minorHAnsi" w:eastAsiaTheme="minorEastAsia" w:hAnsiTheme="minorHAnsi" w:cstheme="minorBidi"/>
                <w:noProof/>
                <w:kern w:val="2"/>
                <w:lang w:eastAsia="da-DK"/>
                <w14:ligatures w14:val="standardContextual"/>
              </w:rPr>
              <w:tab/>
            </w:r>
            <w:r w:rsidRPr="00F2742D">
              <w:rPr>
                <w:rStyle w:val="Hyperlink"/>
                <w:noProof/>
              </w:rPr>
              <w:t>Døde dyr</w:t>
            </w:r>
            <w:r>
              <w:rPr>
                <w:noProof/>
                <w:webHidden/>
              </w:rPr>
              <w:tab/>
            </w:r>
            <w:r>
              <w:rPr>
                <w:noProof/>
                <w:webHidden/>
              </w:rPr>
              <w:fldChar w:fldCharType="begin"/>
            </w:r>
            <w:r>
              <w:rPr>
                <w:noProof/>
                <w:webHidden/>
              </w:rPr>
              <w:instrText xml:space="preserve"> PAGEREF _Toc189556044 \h </w:instrText>
            </w:r>
            <w:r>
              <w:rPr>
                <w:noProof/>
                <w:webHidden/>
              </w:rPr>
            </w:r>
            <w:r>
              <w:rPr>
                <w:noProof/>
                <w:webHidden/>
              </w:rPr>
              <w:fldChar w:fldCharType="separate"/>
            </w:r>
            <w:r>
              <w:rPr>
                <w:noProof/>
                <w:webHidden/>
              </w:rPr>
              <w:t>41</w:t>
            </w:r>
            <w:r>
              <w:rPr>
                <w:noProof/>
                <w:webHidden/>
              </w:rPr>
              <w:fldChar w:fldCharType="end"/>
            </w:r>
          </w:hyperlink>
        </w:p>
        <w:p w14:paraId="12437AC8" w14:textId="04899FD2"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45" w:history="1">
            <w:r w:rsidRPr="00F2742D">
              <w:rPr>
                <w:rStyle w:val="Hyperlink"/>
                <w:noProof/>
              </w:rPr>
              <w:t>1.8.12</w:t>
            </w:r>
            <w:r>
              <w:rPr>
                <w:rFonts w:asciiTheme="minorHAnsi" w:eastAsiaTheme="minorEastAsia" w:hAnsiTheme="minorHAnsi" w:cstheme="minorBidi"/>
                <w:noProof/>
                <w:kern w:val="2"/>
                <w:lang w:eastAsia="da-DK"/>
                <w14:ligatures w14:val="standardContextual"/>
              </w:rPr>
              <w:tab/>
            </w:r>
            <w:r w:rsidRPr="00F2742D">
              <w:rPr>
                <w:rStyle w:val="Hyperlink"/>
                <w:noProof/>
              </w:rPr>
              <w:t>Strømsvigt</w:t>
            </w:r>
            <w:r>
              <w:rPr>
                <w:noProof/>
                <w:webHidden/>
              </w:rPr>
              <w:tab/>
            </w:r>
            <w:r>
              <w:rPr>
                <w:noProof/>
                <w:webHidden/>
              </w:rPr>
              <w:fldChar w:fldCharType="begin"/>
            </w:r>
            <w:r>
              <w:rPr>
                <w:noProof/>
                <w:webHidden/>
              </w:rPr>
              <w:instrText xml:space="preserve"> PAGEREF _Toc189556045 \h </w:instrText>
            </w:r>
            <w:r>
              <w:rPr>
                <w:noProof/>
                <w:webHidden/>
              </w:rPr>
            </w:r>
            <w:r>
              <w:rPr>
                <w:noProof/>
                <w:webHidden/>
              </w:rPr>
              <w:fldChar w:fldCharType="separate"/>
            </w:r>
            <w:r>
              <w:rPr>
                <w:noProof/>
                <w:webHidden/>
              </w:rPr>
              <w:t>41</w:t>
            </w:r>
            <w:r>
              <w:rPr>
                <w:noProof/>
                <w:webHidden/>
              </w:rPr>
              <w:fldChar w:fldCharType="end"/>
            </w:r>
          </w:hyperlink>
        </w:p>
        <w:p w14:paraId="41CA0CE5" w14:textId="692EF1CE"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46" w:history="1">
            <w:r w:rsidRPr="00F2742D">
              <w:rPr>
                <w:rStyle w:val="Hyperlink"/>
                <w:noProof/>
              </w:rPr>
              <w:t>1.8.13</w:t>
            </w:r>
            <w:r>
              <w:rPr>
                <w:rFonts w:asciiTheme="minorHAnsi" w:eastAsiaTheme="minorEastAsia" w:hAnsiTheme="minorHAnsi" w:cstheme="minorBidi"/>
                <w:noProof/>
                <w:kern w:val="2"/>
                <w:lang w:eastAsia="da-DK"/>
                <w14:ligatures w14:val="standardContextual"/>
              </w:rPr>
              <w:tab/>
            </w:r>
            <w:r w:rsidRPr="00F2742D">
              <w:rPr>
                <w:rStyle w:val="Hyperlink"/>
                <w:noProof/>
              </w:rPr>
              <w:t>Brand</w:t>
            </w:r>
            <w:r>
              <w:rPr>
                <w:noProof/>
                <w:webHidden/>
              </w:rPr>
              <w:tab/>
            </w:r>
            <w:r>
              <w:rPr>
                <w:noProof/>
                <w:webHidden/>
              </w:rPr>
              <w:fldChar w:fldCharType="begin"/>
            </w:r>
            <w:r>
              <w:rPr>
                <w:noProof/>
                <w:webHidden/>
              </w:rPr>
              <w:instrText xml:space="preserve"> PAGEREF _Toc189556046 \h </w:instrText>
            </w:r>
            <w:r>
              <w:rPr>
                <w:noProof/>
                <w:webHidden/>
              </w:rPr>
            </w:r>
            <w:r>
              <w:rPr>
                <w:noProof/>
                <w:webHidden/>
              </w:rPr>
              <w:fldChar w:fldCharType="separate"/>
            </w:r>
            <w:r>
              <w:rPr>
                <w:noProof/>
                <w:webHidden/>
              </w:rPr>
              <w:t>41</w:t>
            </w:r>
            <w:r>
              <w:rPr>
                <w:noProof/>
                <w:webHidden/>
              </w:rPr>
              <w:fldChar w:fldCharType="end"/>
            </w:r>
          </w:hyperlink>
        </w:p>
        <w:p w14:paraId="7F5D768B" w14:textId="45E48AE8" w:rsidR="00831E2E" w:rsidRDefault="00831E2E">
          <w:pPr>
            <w:pStyle w:val="Indholdsfortegnelse2"/>
            <w:rPr>
              <w:rFonts w:asciiTheme="minorHAnsi" w:eastAsiaTheme="minorEastAsia" w:hAnsiTheme="minorHAnsi" w:cstheme="minorBidi"/>
              <w:noProof/>
              <w:kern w:val="2"/>
              <w:lang w:eastAsia="da-DK"/>
              <w14:ligatures w14:val="standardContextual"/>
            </w:rPr>
          </w:pPr>
          <w:hyperlink w:anchor="_Toc189556047" w:history="1">
            <w:r w:rsidRPr="00F2742D">
              <w:rPr>
                <w:rStyle w:val="Hyperlink"/>
                <w:noProof/>
              </w:rPr>
              <w:t>1.9</w:t>
            </w:r>
            <w:r>
              <w:rPr>
                <w:rFonts w:asciiTheme="minorHAnsi" w:eastAsiaTheme="minorEastAsia" w:hAnsiTheme="minorHAnsi" w:cstheme="minorBidi"/>
                <w:noProof/>
                <w:kern w:val="2"/>
                <w:lang w:eastAsia="da-DK"/>
                <w14:ligatures w14:val="standardContextual"/>
              </w:rPr>
              <w:tab/>
            </w:r>
            <w:r w:rsidRPr="00F2742D">
              <w:rPr>
                <w:rStyle w:val="Hyperlink"/>
                <w:noProof/>
              </w:rPr>
              <w:t>Husdyrbrugets ophør</w:t>
            </w:r>
            <w:r>
              <w:rPr>
                <w:noProof/>
                <w:webHidden/>
              </w:rPr>
              <w:tab/>
            </w:r>
            <w:r>
              <w:rPr>
                <w:noProof/>
                <w:webHidden/>
              </w:rPr>
              <w:fldChar w:fldCharType="begin"/>
            </w:r>
            <w:r>
              <w:rPr>
                <w:noProof/>
                <w:webHidden/>
              </w:rPr>
              <w:instrText xml:space="preserve"> PAGEREF _Toc189556047 \h </w:instrText>
            </w:r>
            <w:r>
              <w:rPr>
                <w:noProof/>
                <w:webHidden/>
              </w:rPr>
            </w:r>
            <w:r>
              <w:rPr>
                <w:noProof/>
                <w:webHidden/>
              </w:rPr>
              <w:fldChar w:fldCharType="separate"/>
            </w:r>
            <w:r>
              <w:rPr>
                <w:noProof/>
                <w:webHidden/>
              </w:rPr>
              <w:t>42</w:t>
            </w:r>
            <w:r>
              <w:rPr>
                <w:noProof/>
                <w:webHidden/>
              </w:rPr>
              <w:fldChar w:fldCharType="end"/>
            </w:r>
          </w:hyperlink>
        </w:p>
        <w:p w14:paraId="3F99AC08" w14:textId="22D7A430" w:rsidR="00831E2E" w:rsidRDefault="00831E2E">
          <w:pPr>
            <w:pStyle w:val="Indholdsfortegnelse2"/>
            <w:rPr>
              <w:rFonts w:asciiTheme="minorHAnsi" w:eastAsiaTheme="minorEastAsia" w:hAnsiTheme="minorHAnsi" w:cstheme="minorBidi"/>
              <w:noProof/>
              <w:kern w:val="2"/>
              <w:lang w:eastAsia="da-DK"/>
              <w14:ligatures w14:val="standardContextual"/>
            </w:rPr>
          </w:pPr>
          <w:hyperlink w:anchor="_Toc189556048" w:history="1">
            <w:r w:rsidRPr="00F2742D">
              <w:rPr>
                <w:rStyle w:val="Hyperlink"/>
                <w:noProof/>
              </w:rPr>
              <w:t>1.10</w:t>
            </w:r>
            <w:r>
              <w:rPr>
                <w:rFonts w:asciiTheme="minorHAnsi" w:eastAsiaTheme="minorEastAsia" w:hAnsiTheme="minorHAnsi" w:cstheme="minorBidi"/>
                <w:noProof/>
                <w:kern w:val="2"/>
                <w:lang w:eastAsia="da-DK"/>
                <w14:ligatures w14:val="standardContextual"/>
              </w:rPr>
              <w:tab/>
            </w:r>
            <w:r w:rsidRPr="00F2742D">
              <w:rPr>
                <w:rStyle w:val="Hyperlink"/>
                <w:noProof/>
              </w:rPr>
              <w:t>Generelle virkninger</w:t>
            </w:r>
            <w:r>
              <w:rPr>
                <w:noProof/>
                <w:webHidden/>
              </w:rPr>
              <w:tab/>
            </w:r>
            <w:r>
              <w:rPr>
                <w:noProof/>
                <w:webHidden/>
              </w:rPr>
              <w:fldChar w:fldCharType="begin"/>
            </w:r>
            <w:r>
              <w:rPr>
                <w:noProof/>
                <w:webHidden/>
              </w:rPr>
              <w:instrText xml:space="preserve"> PAGEREF _Toc189556048 \h </w:instrText>
            </w:r>
            <w:r>
              <w:rPr>
                <w:noProof/>
                <w:webHidden/>
              </w:rPr>
            </w:r>
            <w:r>
              <w:rPr>
                <w:noProof/>
                <w:webHidden/>
              </w:rPr>
              <w:fldChar w:fldCharType="separate"/>
            </w:r>
            <w:r>
              <w:rPr>
                <w:noProof/>
                <w:webHidden/>
              </w:rPr>
              <w:t>43</w:t>
            </w:r>
            <w:r>
              <w:rPr>
                <w:noProof/>
                <w:webHidden/>
              </w:rPr>
              <w:fldChar w:fldCharType="end"/>
            </w:r>
          </w:hyperlink>
        </w:p>
        <w:p w14:paraId="05697A5D" w14:textId="0CE79CD7"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49" w:history="1">
            <w:r w:rsidRPr="00F2742D">
              <w:rPr>
                <w:rStyle w:val="Hyperlink"/>
                <w:noProof/>
              </w:rPr>
              <w:t>1.10.1</w:t>
            </w:r>
            <w:r>
              <w:rPr>
                <w:rFonts w:asciiTheme="minorHAnsi" w:eastAsiaTheme="minorEastAsia" w:hAnsiTheme="minorHAnsi" w:cstheme="minorBidi"/>
                <w:noProof/>
                <w:kern w:val="2"/>
                <w:lang w:eastAsia="da-DK"/>
                <w14:ligatures w14:val="standardContextual"/>
              </w:rPr>
              <w:tab/>
            </w:r>
            <w:r w:rsidRPr="00F2742D">
              <w:rPr>
                <w:rStyle w:val="Hyperlink"/>
                <w:noProof/>
              </w:rPr>
              <w:t>Grænseoverskridende virkninger på Miljøet</w:t>
            </w:r>
            <w:r>
              <w:rPr>
                <w:noProof/>
                <w:webHidden/>
              </w:rPr>
              <w:tab/>
            </w:r>
            <w:r>
              <w:rPr>
                <w:noProof/>
                <w:webHidden/>
              </w:rPr>
              <w:fldChar w:fldCharType="begin"/>
            </w:r>
            <w:r>
              <w:rPr>
                <w:noProof/>
                <w:webHidden/>
              </w:rPr>
              <w:instrText xml:space="preserve"> PAGEREF _Toc189556049 \h </w:instrText>
            </w:r>
            <w:r>
              <w:rPr>
                <w:noProof/>
                <w:webHidden/>
              </w:rPr>
            </w:r>
            <w:r>
              <w:rPr>
                <w:noProof/>
                <w:webHidden/>
              </w:rPr>
              <w:fldChar w:fldCharType="separate"/>
            </w:r>
            <w:r>
              <w:rPr>
                <w:noProof/>
                <w:webHidden/>
              </w:rPr>
              <w:t>43</w:t>
            </w:r>
            <w:r>
              <w:rPr>
                <w:noProof/>
                <w:webHidden/>
              </w:rPr>
              <w:fldChar w:fldCharType="end"/>
            </w:r>
          </w:hyperlink>
        </w:p>
        <w:p w14:paraId="3A87F1E4" w14:textId="709A4BFE"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50" w:history="1">
            <w:r w:rsidRPr="00F2742D">
              <w:rPr>
                <w:rStyle w:val="Hyperlink"/>
                <w:noProof/>
              </w:rPr>
              <w:t>1.10.2</w:t>
            </w:r>
            <w:r>
              <w:rPr>
                <w:rFonts w:asciiTheme="minorHAnsi" w:eastAsiaTheme="minorEastAsia" w:hAnsiTheme="minorHAnsi" w:cstheme="minorBidi"/>
                <w:noProof/>
                <w:kern w:val="2"/>
                <w:lang w:eastAsia="da-DK"/>
                <w14:ligatures w14:val="standardContextual"/>
              </w:rPr>
              <w:tab/>
            </w:r>
            <w:r w:rsidRPr="00F2742D">
              <w:rPr>
                <w:rStyle w:val="Hyperlink"/>
                <w:noProof/>
              </w:rPr>
              <w:t>Befolkningen og menneskers sundhed</w:t>
            </w:r>
            <w:r>
              <w:rPr>
                <w:noProof/>
                <w:webHidden/>
              </w:rPr>
              <w:tab/>
            </w:r>
            <w:r>
              <w:rPr>
                <w:noProof/>
                <w:webHidden/>
              </w:rPr>
              <w:fldChar w:fldCharType="begin"/>
            </w:r>
            <w:r>
              <w:rPr>
                <w:noProof/>
                <w:webHidden/>
              </w:rPr>
              <w:instrText xml:space="preserve"> PAGEREF _Toc189556050 \h </w:instrText>
            </w:r>
            <w:r>
              <w:rPr>
                <w:noProof/>
                <w:webHidden/>
              </w:rPr>
            </w:r>
            <w:r>
              <w:rPr>
                <w:noProof/>
                <w:webHidden/>
              </w:rPr>
              <w:fldChar w:fldCharType="separate"/>
            </w:r>
            <w:r>
              <w:rPr>
                <w:noProof/>
                <w:webHidden/>
              </w:rPr>
              <w:t>43</w:t>
            </w:r>
            <w:r>
              <w:rPr>
                <w:noProof/>
                <w:webHidden/>
              </w:rPr>
              <w:fldChar w:fldCharType="end"/>
            </w:r>
          </w:hyperlink>
        </w:p>
        <w:p w14:paraId="0C5782D6" w14:textId="047BFB3D"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51" w:history="1">
            <w:r w:rsidRPr="00F2742D">
              <w:rPr>
                <w:rStyle w:val="Hyperlink"/>
                <w:noProof/>
              </w:rPr>
              <w:t>1.10.3</w:t>
            </w:r>
            <w:r>
              <w:rPr>
                <w:rFonts w:asciiTheme="minorHAnsi" w:eastAsiaTheme="minorEastAsia" w:hAnsiTheme="minorHAnsi" w:cstheme="minorBidi"/>
                <w:noProof/>
                <w:kern w:val="2"/>
                <w:lang w:eastAsia="da-DK"/>
                <w14:ligatures w14:val="standardContextual"/>
              </w:rPr>
              <w:tab/>
            </w:r>
            <w:r w:rsidRPr="00F2742D">
              <w:rPr>
                <w:rStyle w:val="Hyperlink"/>
                <w:noProof/>
              </w:rPr>
              <w:t>Biologisk mangfoldighed i forhold til kategori 1– og 2-natur samt bilag IV-arter</w:t>
            </w:r>
            <w:r>
              <w:rPr>
                <w:noProof/>
                <w:webHidden/>
              </w:rPr>
              <w:tab/>
            </w:r>
            <w:r>
              <w:rPr>
                <w:noProof/>
                <w:webHidden/>
              </w:rPr>
              <w:fldChar w:fldCharType="begin"/>
            </w:r>
            <w:r>
              <w:rPr>
                <w:noProof/>
                <w:webHidden/>
              </w:rPr>
              <w:instrText xml:space="preserve"> PAGEREF _Toc189556051 \h </w:instrText>
            </w:r>
            <w:r>
              <w:rPr>
                <w:noProof/>
                <w:webHidden/>
              </w:rPr>
            </w:r>
            <w:r>
              <w:rPr>
                <w:noProof/>
                <w:webHidden/>
              </w:rPr>
              <w:fldChar w:fldCharType="separate"/>
            </w:r>
            <w:r>
              <w:rPr>
                <w:noProof/>
                <w:webHidden/>
              </w:rPr>
              <w:t>43</w:t>
            </w:r>
            <w:r>
              <w:rPr>
                <w:noProof/>
                <w:webHidden/>
              </w:rPr>
              <w:fldChar w:fldCharType="end"/>
            </w:r>
          </w:hyperlink>
        </w:p>
        <w:p w14:paraId="1442F867" w14:textId="6C2858B2"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52" w:history="1">
            <w:r w:rsidRPr="00F2742D">
              <w:rPr>
                <w:rStyle w:val="Hyperlink"/>
                <w:noProof/>
              </w:rPr>
              <w:t>1.10.4</w:t>
            </w:r>
            <w:r>
              <w:rPr>
                <w:rFonts w:asciiTheme="minorHAnsi" w:eastAsiaTheme="minorEastAsia" w:hAnsiTheme="minorHAnsi" w:cstheme="minorBidi"/>
                <w:noProof/>
                <w:kern w:val="2"/>
                <w:lang w:eastAsia="da-DK"/>
                <w14:ligatures w14:val="standardContextual"/>
              </w:rPr>
              <w:tab/>
            </w:r>
            <w:r w:rsidRPr="00F2742D">
              <w:rPr>
                <w:rStyle w:val="Hyperlink"/>
                <w:noProof/>
              </w:rPr>
              <w:t>Jordarealer, jordbund, vand, luft og klima</w:t>
            </w:r>
            <w:r>
              <w:rPr>
                <w:noProof/>
                <w:webHidden/>
              </w:rPr>
              <w:tab/>
            </w:r>
            <w:r>
              <w:rPr>
                <w:noProof/>
                <w:webHidden/>
              </w:rPr>
              <w:fldChar w:fldCharType="begin"/>
            </w:r>
            <w:r>
              <w:rPr>
                <w:noProof/>
                <w:webHidden/>
              </w:rPr>
              <w:instrText xml:space="preserve"> PAGEREF _Toc189556052 \h </w:instrText>
            </w:r>
            <w:r>
              <w:rPr>
                <w:noProof/>
                <w:webHidden/>
              </w:rPr>
            </w:r>
            <w:r>
              <w:rPr>
                <w:noProof/>
                <w:webHidden/>
              </w:rPr>
              <w:fldChar w:fldCharType="separate"/>
            </w:r>
            <w:r>
              <w:rPr>
                <w:noProof/>
                <w:webHidden/>
              </w:rPr>
              <w:t>44</w:t>
            </w:r>
            <w:r>
              <w:rPr>
                <w:noProof/>
                <w:webHidden/>
              </w:rPr>
              <w:fldChar w:fldCharType="end"/>
            </w:r>
          </w:hyperlink>
        </w:p>
        <w:p w14:paraId="684044C8" w14:textId="2AD85A82"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53" w:history="1">
            <w:r w:rsidRPr="00F2742D">
              <w:rPr>
                <w:rStyle w:val="Hyperlink"/>
                <w:noProof/>
              </w:rPr>
              <w:t>1.10.5</w:t>
            </w:r>
            <w:r>
              <w:rPr>
                <w:rFonts w:asciiTheme="minorHAnsi" w:eastAsiaTheme="minorEastAsia" w:hAnsiTheme="minorHAnsi" w:cstheme="minorBidi"/>
                <w:noProof/>
                <w:kern w:val="2"/>
                <w:lang w:eastAsia="da-DK"/>
                <w14:ligatures w14:val="standardContextual"/>
              </w:rPr>
              <w:tab/>
            </w:r>
            <w:r w:rsidRPr="00F2742D">
              <w:rPr>
                <w:rStyle w:val="Hyperlink"/>
                <w:noProof/>
              </w:rPr>
              <w:t>Materielle goder, kulturarv og landskabet</w:t>
            </w:r>
            <w:r>
              <w:rPr>
                <w:noProof/>
                <w:webHidden/>
              </w:rPr>
              <w:tab/>
            </w:r>
            <w:r>
              <w:rPr>
                <w:noProof/>
                <w:webHidden/>
              </w:rPr>
              <w:fldChar w:fldCharType="begin"/>
            </w:r>
            <w:r>
              <w:rPr>
                <w:noProof/>
                <w:webHidden/>
              </w:rPr>
              <w:instrText xml:space="preserve"> PAGEREF _Toc189556053 \h </w:instrText>
            </w:r>
            <w:r>
              <w:rPr>
                <w:noProof/>
                <w:webHidden/>
              </w:rPr>
            </w:r>
            <w:r>
              <w:rPr>
                <w:noProof/>
                <w:webHidden/>
              </w:rPr>
              <w:fldChar w:fldCharType="separate"/>
            </w:r>
            <w:r>
              <w:rPr>
                <w:noProof/>
                <w:webHidden/>
              </w:rPr>
              <w:t>44</w:t>
            </w:r>
            <w:r>
              <w:rPr>
                <w:noProof/>
                <w:webHidden/>
              </w:rPr>
              <w:fldChar w:fldCharType="end"/>
            </w:r>
          </w:hyperlink>
        </w:p>
        <w:p w14:paraId="049BA3CC" w14:textId="70093FD7" w:rsidR="00831E2E" w:rsidRDefault="00831E2E">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89556054" w:history="1">
            <w:r w:rsidRPr="00F2742D">
              <w:rPr>
                <w:rStyle w:val="Hyperlink"/>
                <w:noProof/>
              </w:rPr>
              <w:t>1.10.6</w:t>
            </w:r>
            <w:r>
              <w:rPr>
                <w:rFonts w:asciiTheme="minorHAnsi" w:eastAsiaTheme="minorEastAsia" w:hAnsiTheme="minorHAnsi" w:cstheme="minorBidi"/>
                <w:noProof/>
                <w:kern w:val="2"/>
                <w:lang w:eastAsia="da-DK"/>
                <w14:ligatures w14:val="standardContextual"/>
              </w:rPr>
              <w:tab/>
            </w:r>
            <w:r w:rsidRPr="00F2742D">
              <w:rPr>
                <w:rStyle w:val="Hyperlink"/>
                <w:noProof/>
              </w:rPr>
              <w:t>Miljøledelse</w:t>
            </w:r>
            <w:r>
              <w:rPr>
                <w:noProof/>
                <w:webHidden/>
              </w:rPr>
              <w:tab/>
            </w:r>
            <w:r>
              <w:rPr>
                <w:noProof/>
                <w:webHidden/>
              </w:rPr>
              <w:fldChar w:fldCharType="begin"/>
            </w:r>
            <w:r>
              <w:rPr>
                <w:noProof/>
                <w:webHidden/>
              </w:rPr>
              <w:instrText xml:space="preserve"> PAGEREF _Toc189556054 \h </w:instrText>
            </w:r>
            <w:r>
              <w:rPr>
                <w:noProof/>
                <w:webHidden/>
              </w:rPr>
            </w:r>
            <w:r>
              <w:rPr>
                <w:noProof/>
                <w:webHidden/>
              </w:rPr>
              <w:fldChar w:fldCharType="separate"/>
            </w:r>
            <w:r>
              <w:rPr>
                <w:noProof/>
                <w:webHidden/>
              </w:rPr>
              <w:t>44</w:t>
            </w:r>
            <w:r>
              <w:rPr>
                <w:noProof/>
                <w:webHidden/>
              </w:rPr>
              <w:fldChar w:fldCharType="end"/>
            </w:r>
          </w:hyperlink>
        </w:p>
        <w:p w14:paraId="2781E6AB" w14:textId="61E7753E" w:rsidR="0069049A" w:rsidRPr="004A28DC" w:rsidRDefault="0069049A" w:rsidP="0069049A">
          <w:pPr>
            <w:rPr>
              <w:highlight w:val="yellow"/>
            </w:rPr>
          </w:pPr>
          <w:r w:rsidRPr="004A28DC">
            <w:rPr>
              <w:b/>
              <w:bCs/>
              <w:highlight w:val="yellow"/>
            </w:rPr>
            <w:fldChar w:fldCharType="end"/>
          </w:r>
        </w:p>
      </w:sdtContent>
    </w:sdt>
    <w:p w14:paraId="3D7AE9D7" w14:textId="77777777" w:rsidR="0069049A" w:rsidRPr="004A28DC" w:rsidRDefault="0069049A" w:rsidP="0069049A">
      <w:pPr>
        <w:spacing w:before="0" w:after="0"/>
        <w:rPr>
          <w:rFonts w:cs="Arial"/>
          <w:b/>
          <w:bCs/>
          <w:noProof/>
          <w:szCs w:val="24"/>
          <w:highlight w:val="yellow"/>
        </w:rPr>
      </w:pPr>
      <w:r w:rsidRPr="004A28DC">
        <w:rPr>
          <w:highlight w:val="yellow"/>
        </w:rPr>
        <w:br w:type="page"/>
      </w:r>
    </w:p>
    <w:p w14:paraId="2F69AE08" w14:textId="77777777" w:rsidR="0069049A" w:rsidRPr="00A80010" w:rsidRDefault="0069049A" w:rsidP="0069049A">
      <w:pPr>
        <w:pStyle w:val="Overskrift2"/>
      </w:pPr>
      <w:bookmarkStart w:id="2" w:name="_Toc511728941"/>
      <w:bookmarkStart w:id="3" w:name="_Toc514321425"/>
      <w:bookmarkStart w:id="4" w:name="_Toc495991872"/>
      <w:bookmarkStart w:id="5" w:name="_Toc189556005"/>
      <w:r w:rsidRPr="00A80010">
        <w:lastRenderedPageBreak/>
        <w:t>Oplysninger m.v. til miljøkonsekvensrapport</w:t>
      </w:r>
      <w:bookmarkEnd w:id="2"/>
      <w:bookmarkEnd w:id="3"/>
      <w:bookmarkEnd w:id="5"/>
    </w:p>
    <w:p w14:paraId="044622FB" w14:textId="77777777" w:rsidR="0069049A" w:rsidRDefault="0069049A" w:rsidP="0069049A">
      <w:r w:rsidRPr="004B51F1">
        <w:rPr>
          <w:lang w:eastAsia="da-DK"/>
        </w:rPr>
        <w:t xml:space="preserve">Nedenstående er uddrag fra </w:t>
      </w:r>
      <w:r w:rsidRPr="004B51F1">
        <w:t>Bekendtgørelse om godkendelse og tilladelse m.v. af husdyrbrug, bilag 1 pkt</w:t>
      </w:r>
      <w:r>
        <w:t>.</w:t>
      </w:r>
      <w:r w:rsidRPr="004B51F1">
        <w:t xml:space="preserve"> </w:t>
      </w:r>
      <w:r>
        <w:t>E</w:t>
      </w:r>
      <w:r w:rsidRPr="004B51F1">
        <w:t>:</w:t>
      </w:r>
    </w:p>
    <w:p w14:paraId="11B8A1E5" w14:textId="77777777" w:rsidR="0069049A" w:rsidRPr="00314C75" w:rsidRDefault="0069049A" w:rsidP="0069049A">
      <w:pPr>
        <w:rPr>
          <w:i/>
          <w:iCs/>
          <w:lang w:eastAsia="da-DK"/>
        </w:rPr>
      </w:pPr>
      <w:r w:rsidRPr="00314C75">
        <w:rPr>
          <w:i/>
          <w:iCs/>
          <w:lang w:eastAsia="da-DK"/>
        </w:rPr>
        <w:t>Miljøkonsekvensrapporten skal udover eller med udgangspunkt i oplysningerne i pkt. B mindst omfatte følgende oplysninger:</w:t>
      </w:r>
    </w:p>
    <w:p w14:paraId="73279632" w14:textId="77777777" w:rsidR="0069049A" w:rsidRPr="00314C75" w:rsidRDefault="0069049A" w:rsidP="0069049A">
      <w:pPr>
        <w:rPr>
          <w:i/>
          <w:iCs/>
          <w:lang w:eastAsia="da-DK"/>
        </w:rPr>
      </w:pPr>
      <w:r w:rsidRPr="00314C75">
        <w:rPr>
          <w:i/>
          <w:iCs/>
          <w:lang w:eastAsia="da-DK"/>
        </w:rPr>
        <w:t>1) En beskrivelse af det ansøgte med oplysninger om</w:t>
      </w:r>
    </w:p>
    <w:p w14:paraId="50B9EB5B" w14:textId="77777777" w:rsidR="0069049A" w:rsidRPr="00314C75" w:rsidRDefault="0069049A" w:rsidP="0069049A">
      <w:pPr>
        <w:ind w:left="426"/>
        <w:rPr>
          <w:i/>
          <w:iCs/>
          <w:lang w:eastAsia="da-DK"/>
        </w:rPr>
      </w:pPr>
      <w:r w:rsidRPr="00314C75">
        <w:rPr>
          <w:i/>
          <w:iCs/>
          <w:lang w:eastAsia="da-DK"/>
        </w:rPr>
        <w:t>a) det ansøgtes placering, udformning, dimensioner og andre relevante særkender,</w:t>
      </w:r>
    </w:p>
    <w:p w14:paraId="0786F12E" w14:textId="77777777" w:rsidR="0069049A" w:rsidRPr="00314C75" w:rsidRDefault="0069049A" w:rsidP="0069049A">
      <w:pPr>
        <w:ind w:left="426"/>
        <w:rPr>
          <w:i/>
          <w:iCs/>
          <w:lang w:eastAsia="da-DK"/>
        </w:rPr>
      </w:pPr>
      <w:r w:rsidRPr="00314C75">
        <w:rPr>
          <w:i/>
          <w:iCs/>
          <w:lang w:eastAsia="da-DK"/>
        </w:rPr>
        <w:t>b) det ansøgtes forventede væsentlige og eventuelle kumulative indvirkninger på miljøet,</w:t>
      </w:r>
    </w:p>
    <w:p w14:paraId="5EDF337F" w14:textId="77777777" w:rsidR="0069049A" w:rsidRPr="00314C75" w:rsidRDefault="0069049A" w:rsidP="0069049A">
      <w:pPr>
        <w:ind w:left="426"/>
        <w:rPr>
          <w:i/>
          <w:iCs/>
          <w:lang w:eastAsia="da-DK"/>
        </w:rPr>
      </w:pPr>
      <w:r w:rsidRPr="00314C75">
        <w:rPr>
          <w:i/>
          <w:iCs/>
          <w:lang w:eastAsia="da-DK"/>
        </w:rPr>
        <w:t>c) det ansøgtes særkender eller de foranstaltninger, der påtænkes truffet for at undgå, forebygge eller begrænse og om muligt neutralisere forventede væsentlige skadelige indvirkninger på miljøet, og</w:t>
      </w:r>
    </w:p>
    <w:p w14:paraId="33C77B69" w14:textId="77777777" w:rsidR="0069049A" w:rsidRPr="00314C75" w:rsidRDefault="0069049A" w:rsidP="0069049A">
      <w:pPr>
        <w:ind w:left="426"/>
        <w:rPr>
          <w:i/>
          <w:iCs/>
          <w:lang w:eastAsia="da-DK"/>
        </w:rPr>
      </w:pPr>
      <w:r w:rsidRPr="00314C75">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06D630AF" w14:textId="77777777" w:rsidR="0069049A" w:rsidRPr="00314C75" w:rsidRDefault="0069049A" w:rsidP="0069049A">
      <w:pPr>
        <w:ind w:left="426"/>
        <w:rPr>
          <w:i/>
          <w:iCs/>
          <w:lang w:eastAsia="da-DK"/>
        </w:rPr>
      </w:pPr>
      <w:r w:rsidRPr="00314C75">
        <w:rPr>
          <w:i/>
          <w:iCs/>
          <w:lang w:eastAsia="da-DK"/>
        </w:rPr>
        <w:t>e) alle yderligere oplysninger omhandlet i bilagets pkt. F nedenfor, som er relevante for de særlige karakteristika, der gør sig gældende for det ansøgte og for det miljø, der kan forventes at blive berørt.</w:t>
      </w:r>
    </w:p>
    <w:p w14:paraId="62164C44" w14:textId="77777777" w:rsidR="0069049A" w:rsidRPr="00314C75" w:rsidRDefault="0069049A" w:rsidP="0069049A">
      <w:pPr>
        <w:rPr>
          <w:i/>
          <w:iCs/>
          <w:lang w:eastAsia="da-DK"/>
        </w:rPr>
      </w:pPr>
      <w:r w:rsidRPr="00314C75">
        <w:rPr>
          <w:i/>
          <w:iCs/>
          <w:lang w:eastAsia="da-DK"/>
        </w:rPr>
        <w:t>2) Et samlet, ikke-teknisk resumé af oplysningerne, hvis det ansøgte vedrører et IE-husdyrbrug.</w:t>
      </w:r>
    </w:p>
    <w:p w14:paraId="0C78AA5E" w14:textId="77777777" w:rsidR="0069049A" w:rsidRPr="00314C75" w:rsidRDefault="0069049A" w:rsidP="0069049A">
      <w:pPr>
        <w:rPr>
          <w:i/>
          <w:iCs/>
          <w:lang w:eastAsia="da-DK"/>
        </w:rPr>
      </w:pPr>
      <w:r w:rsidRPr="00314C75">
        <w:rPr>
          <w:i/>
          <w:iCs/>
          <w:lang w:eastAsia="da-DK"/>
        </w:rPr>
        <w:t>3) Oplysning om den kompetente ekspert, der har udarbejdet miljøkonsekvensrapporten.</w:t>
      </w:r>
    </w:p>
    <w:p w14:paraId="0C2C8D93" w14:textId="77777777" w:rsidR="0069049A" w:rsidRPr="00314C75" w:rsidRDefault="0069049A" w:rsidP="0069049A">
      <w:pPr>
        <w:rPr>
          <w:lang w:eastAsia="da-DK"/>
        </w:rPr>
      </w:pPr>
    </w:p>
    <w:p w14:paraId="24400770" w14:textId="77777777" w:rsidR="0069049A" w:rsidRPr="00314C75" w:rsidRDefault="0069049A" w:rsidP="0069049A">
      <w:pPr>
        <w:rPr>
          <w:lang w:eastAsia="da-DK"/>
        </w:rPr>
      </w:pPr>
      <w:r>
        <w:rPr>
          <w:lang w:eastAsia="da-DK"/>
        </w:rPr>
        <w:t xml:space="preserve">Ud over ovenstående oplysninger i miljøkonsekvensrapporten </w:t>
      </w:r>
      <w:r w:rsidRPr="00314C75">
        <w:rPr>
          <w:lang w:eastAsia="da-DK"/>
        </w:rPr>
        <w:t>er medtaget relevante oplysninger i henhold til bekendtgørelsens bilag 1 punkt F.</w:t>
      </w:r>
    </w:p>
    <w:p w14:paraId="476A0EA8" w14:textId="77777777" w:rsidR="0069049A" w:rsidRDefault="0069049A" w:rsidP="0069049A"/>
    <w:p w14:paraId="4AC11AFF" w14:textId="77777777" w:rsidR="0069049A" w:rsidRPr="004B51F1" w:rsidRDefault="0069049A" w:rsidP="0069049A">
      <w:r w:rsidRPr="004B51F1">
        <w:t>Det er ansøgers vurdering, at denne rapport indeholder alle oplysninger, som bør indeholdes i en miljøkonsekvensrapport.</w:t>
      </w:r>
    </w:p>
    <w:p w14:paraId="28459189" w14:textId="77777777" w:rsidR="0069049A" w:rsidRPr="004B51F1" w:rsidRDefault="0069049A" w:rsidP="0069049A"/>
    <w:p w14:paraId="0EF8462A" w14:textId="0C16D765" w:rsidR="0069049A" w:rsidRDefault="0069049A" w:rsidP="0069049A">
      <w:pPr>
        <w:rPr>
          <w:rStyle w:val="Hyperlink"/>
          <w:i/>
        </w:rPr>
      </w:pPr>
      <w:r w:rsidRPr="004B51F1">
        <w:rPr>
          <w:i/>
        </w:rPr>
        <w:t xml:space="preserve">De indsatte luftfoto m.v. kommer fra </w:t>
      </w:r>
      <w:hyperlink r:id="rId12" w:history="1">
        <w:r w:rsidRPr="004B51F1">
          <w:rPr>
            <w:rStyle w:val="Hyperlink"/>
            <w:i/>
            <w:color w:val="auto"/>
          </w:rPr>
          <w:t>www.husdyrgodkendelse.dk</w:t>
        </w:r>
      </w:hyperlink>
    </w:p>
    <w:p w14:paraId="65A8799F" w14:textId="77777777" w:rsidR="0069049A" w:rsidRDefault="0069049A" w:rsidP="0069049A">
      <w:pPr>
        <w:spacing w:before="0" w:after="0"/>
        <w:rPr>
          <w:caps/>
          <w:sz w:val="24"/>
          <w:szCs w:val="24"/>
        </w:rPr>
      </w:pPr>
      <w:bookmarkStart w:id="6" w:name="_Toc100235489"/>
      <w:r>
        <w:br w:type="page"/>
      </w:r>
    </w:p>
    <w:p w14:paraId="0B4EA3BA" w14:textId="77777777" w:rsidR="0069049A" w:rsidRPr="00975705" w:rsidRDefault="0069049A" w:rsidP="0069049A">
      <w:pPr>
        <w:pStyle w:val="Overskrift3"/>
      </w:pPr>
      <w:bookmarkStart w:id="7" w:name="_Toc189556006"/>
      <w:r>
        <w:lastRenderedPageBreak/>
        <w:t>oplysninger om IE-Husdyrbruget</w:t>
      </w:r>
      <w:bookmarkEnd w:id="6"/>
      <w:bookmarkEnd w:id="7"/>
    </w:p>
    <w:p w14:paraId="62EBDDAD" w14:textId="77777777" w:rsidR="0069049A" w:rsidRPr="007F5D64" w:rsidRDefault="0069049A" w:rsidP="0069049A">
      <w:r w:rsidRPr="007F5D64">
        <w:t xml:space="preserve">I forbindelse med implementering af EU-direktivet om industrielle emissioner, skal driftsherren informere kommunen om manglende overholdelse af vilkår samt at driftsherren ved ophør som IE-husdyrbrug skal give kommunen besked om og komme med en redegørelse i forhold til Jordforureningsloven. Ved godkendelse af husdyrbruget med overholdelse af beskyttelsesniveauerne, vurderer ansøger at gældende EU-lovgivning er implementeret. </w:t>
      </w:r>
    </w:p>
    <w:p w14:paraId="0DA41E27" w14:textId="77777777" w:rsidR="0069049A" w:rsidRPr="007F5D64" w:rsidRDefault="0069049A" w:rsidP="0069049A"/>
    <w:p w14:paraId="6C256BA6" w14:textId="77777777" w:rsidR="0069049A" w:rsidRPr="007F5D64" w:rsidRDefault="0069049A" w:rsidP="0069049A">
      <w:r w:rsidRPr="007F5D64">
        <w:t>Der er i februar 2017 offentliggjort BAT konklusioner for husdyrbrug, hvilket medfører</w:t>
      </w:r>
      <w:r>
        <w:t>,</w:t>
      </w:r>
      <w:r w:rsidRPr="007F5D64">
        <w:t xml:space="preserve"> at et IE-brug skal opfylde betingelser for miljøledelse fra det tidspunkt, hvor der meddeles godkendelse efter §16a stk. 2. </w:t>
      </w:r>
    </w:p>
    <w:p w14:paraId="729FA2F5" w14:textId="77777777" w:rsidR="0069049A" w:rsidRPr="007F5D64" w:rsidRDefault="0069049A" w:rsidP="0069049A">
      <w:r w:rsidRPr="007F5D64">
        <w:t>Miljøledelsen skal omfatte:</w:t>
      </w:r>
    </w:p>
    <w:p w14:paraId="713B8152" w14:textId="77777777" w:rsidR="0069049A" w:rsidRPr="007F5D64" w:rsidRDefault="0069049A" w:rsidP="0069049A">
      <w:pPr>
        <w:pStyle w:val="Listeafsnit"/>
        <w:numPr>
          <w:ilvl w:val="0"/>
          <w:numId w:val="44"/>
        </w:numPr>
      </w:pPr>
      <w:r w:rsidRPr="007F5D64">
        <w:t>en formuleret miljøpolitik med afsæt i husdyrbrugets miljøforhold,</w:t>
      </w:r>
    </w:p>
    <w:p w14:paraId="12DD0B6C" w14:textId="77777777" w:rsidR="0069049A" w:rsidRPr="007F5D64" w:rsidRDefault="0069049A" w:rsidP="0069049A">
      <w:pPr>
        <w:pStyle w:val="Listeafsnit"/>
        <w:numPr>
          <w:ilvl w:val="0"/>
          <w:numId w:val="44"/>
        </w:numPr>
      </w:pPr>
      <w:r w:rsidRPr="007F5D64">
        <w:t>fastsætte miljømål,</w:t>
      </w:r>
    </w:p>
    <w:p w14:paraId="450BDF9D" w14:textId="77777777" w:rsidR="0069049A" w:rsidRPr="007F5D64" w:rsidRDefault="0069049A" w:rsidP="0069049A">
      <w:pPr>
        <w:pStyle w:val="Listeafsnit"/>
        <w:numPr>
          <w:ilvl w:val="0"/>
          <w:numId w:val="44"/>
        </w:numPr>
      </w:pPr>
      <w:r w:rsidRPr="007F5D64">
        <w:t>udarbejde handlingsplan for det eller de fastsatte miljømål,</w:t>
      </w:r>
    </w:p>
    <w:p w14:paraId="738E5868" w14:textId="77777777" w:rsidR="0069049A" w:rsidRPr="007F5D64" w:rsidRDefault="0069049A" w:rsidP="0069049A">
      <w:pPr>
        <w:pStyle w:val="Listeafsnit"/>
        <w:numPr>
          <w:ilvl w:val="0"/>
          <w:numId w:val="44"/>
        </w:numPr>
      </w:pPr>
      <w:r w:rsidRPr="007F5D64">
        <w:t>minimum 1 gang årligt evaluerer miljøarbejdet og om nødvendigt foretage justeringer af mål og handlingsplaner</w:t>
      </w:r>
    </w:p>
    <w:p w14:paraId="36E28DD6" w14:textId="77777777" w:rsidR="0069049A" w:rsidRPr="007F5D64" w:rsidRDefault="0069049A" w:rsidP="0069049A">
      <w:pPr>
        <w:pStyle w:val="Listeafsnit"/>
        <w:numPr>
          <w:ilvl w:val="0"/>
          <w:numId w:val="44"/>
        </w:numPr>
      </w:pPr>
      <w:r w:rsidRPr="007F5D64">
        <w:t>minimum 1 gang årligt gennemgå miljøledelsessystemet.</w:t>
      </w:r>
    </w:p>
    <w:p w14:paraId="2C680E8E" w14:textId="77777777" w:rsidR="0069049A" w:rsidRPr="007F5D64" w:rsidRDefault="0069049A" w:rsidP="0069049A"/>
    <w:p w14:paraId="2F031FD3" w14:textId="77777777" w:rsidR="0069049A" w:rsidRPr="007F5D64" w:rsidRDefault="0069049A" w:rsidP="0069049A">
      <w:r w:rsidRPr="007F5D64">
        <w:t>Ansøger er gjort opmærksom på at dette er gældende lovgivning</w:t>
      </w:r>
    </w:p>
    <w:p w14:paraId="25E8AB02" w14:textId="77777777" w:rsidR="0069049A" w:rsidRDefault="0069049A" w:rsidP="0069049A">
      <w:pPr>
        <w:rPr>
          <w:spacing w:val="15"/>
          <w:sz w:val="28"/>
          <w:szCs w:val="24"/>
        </w:rPr>
      </w:pPr>
    </w:p>
    <w:p w14:paraId="69F53EE5" w14:textId="77777777" w:rsidR="0069049A" w:rsidRPr="00A80010" w:rsidRDefault="0069049A" w:rsidP="0069049A"/>
    <w:p w14:paraId="007AC8DD" w14:textId="77777777" w:rsidR="0069049A" w:rsidRDefault="0069049A" w:rsidP="0069049A">
      <w:pPr>
        <w:rPr>
          <w:spacing w:val="15"/>
          <w:sz w:val="28"/>
          <w:szCs w:val="24"/>
        </w:rPr>
      </w:pPr>
      <w:bookmarkStart w:id="8" w:name="_Toc514321426"/>
      <w:r>
        <w:br w:type="page"/>
      </w:r>
    </w:p>
    <w:p w14:paraId="01786875" w14:textId="77777777" w:rsidR="0069049A" w:rsidRPr="00A80010" w:rsidRDefault="0069049A" w:rsidP="0069049A">
      <w:pPr>
        <w:pStyle w:val="Overskrift2"/>
      </w:pPr>
      <w:bookmarkStart w:id="9" w:name="_Toc189556007"/>
      <w:r w:rsidRPr="00A80010">
        <w:lastRenderedPageBreak/>
        <w:t>Ikke teknisk resumé</w:t>
      </w:r>
      <w:bookmarkEnd w:id="8"/>
      <w:bookmarkEnd w:id="9"/>
    </w:p>
    <w:p w14:paraId="034BFD64" w14:textId="77777777" w:rsidR="0069049A" w:rsidRPr="006251A3" w:rsidRDefault="0069049A" w:rsidP="0069049A">
      <w:pPr>
        <w:spacing w:before="240"/>
        <w:rPr>
          <w:b/>
        </w:rPr>
      </w:pPr>
      <w:r w:rsidRPr="006251A3">
        <w:rPr>
          <w:b/>
        </w:rPr>
        <w:t xml:space="preserve">Kort beskrivelse af </w:t>
      </w:r>
      <w:r>
        <w:rPr>
          <w:b/>
        </w:rPr>
        <w:t xml:space="preserve">tidligere godkendelser og nuværende </w:t>
      </w:r>
      <w:r w:rsidRPr="006251A3">
        <w:rPr>
          <w:b/>
        </w:rPr>
        <w:t>ansøgning</w:t>
      </w:r>
    </w:p>
    <w:p w14:paraId="145AB2DC" w14:textId="2433CBB8" w:rsidR="0029748B" w:rsidRDefault="0069049A" w:rsidP="0069049A">
      <w:pPr>
        <w:autoSpaceDE w:val="0"/>
        <w:autoSpaceDN w:val="0"/>
        <w:adjustRightInd w:val="0"/>
        <w:spacing w:before="0" w:after="0"/>
      </w:pPr>
      <w:r>
        <w:t xml:space="preserve">Der er </w:t>
      </w:r>
      <w:r w:rsidR="002525C5">
        <w:t>ikke tidligere m</w:t>
      </w:r>
      <w:r>
        <w:t>eddelt miljøgodkendelse</w:t>
      </w:r>
      <w:r w:rsidR="002525C5">
        <w:t xml:space="preserve"> på Skovhusvej 35, Vodskov. I da her der ikke registreret noget dyrehold på ejendommen, da det ophørte </w:t>
      </w:r>
      <w:r w:rsidR="0029748B">
        <w:t xml:space="preserve">21. oktober 2019. Nu ansøges der om at etablere en ny </w:t>
      </w:r>
      <w:proofErr w:type="spellStart"/>
      <w:proofErr w:type="gramStart"/>
      <w:r w:rsidR="0029748B">
        <w:t>sl.svinestald</w:t>
      </w:r>
      <w:proofErr w:type="spellEnd"/>
      <w:proofErr w:type="gramEnd"/>
      <w:r w:rsidR="0029748B">
        <w:t xml:space="preserve"> syd for de eksisterende produktionsbygninger. Der er valgt ikke at anvende de eksisterende produktionsbygninger til dyrehold, da det ikke er økonomisk rentabelt at skulle starte de gamle stalde op igen. Det vil kræve nyt foder, ventilation- og gylleanlæg. Derudover er inventar slidt og der skal ny bund i staldene. </w:t>
      </w:r>
      <w:r w:rsidR="00C0723C">
        <w:t>De eksisterende produktionsstalde anvendes i dag til kartoffelhuse.</w:t>
      </w:r>
    </w:p>
    <w:p w14:paraId="7F7E89B1" w14:textId="77777777" w:rsidR="0029748B" w:rsidRDefault="0029748B" w:rsidP="0069049A">
      <w:pPr>
        <w:autoSpaceDE w:val="0"/>
        <w:autoSpaceDN w:val="0"/>
        <w:adjustRightInd w:val="0"/>
        <w:spacing w:before="0" w:after="0"/>
      </w:pPr>
    </w:p>
    <w:p w14:paraId="15449CBD" w14:textId="4BF5C1D3" w:rsidR="0069049A" w:rsidRDefault="00994F2E" w:rsidP="0069049A">
      <w:pPr>
        <w:autoSpaceDE w:val="0"/>
        <w:autoSpaceDN w:val="0"/>
        <w:adjustRightInd w:val="0"/>
        <w:spacing w:before="0" w:after="0"/>
      </w:pPr>
      <w:r>
        <w:t xml:space="preserve">Den nye stald indrettes </w:t>
      </w:r>
      <w:r w:rsidR="0029748B">
        <w:t xml:space="preserve">med delvis fast gulv, og der anvendes luftrensning og evt. gyllekøling som miljøteknologi. Den </w:t>
      </w:r>
      <w:r>
        <w:t xml:space="preserve">nye stald bliver med </w:t>
      </w:r>
      <w:r w:rsidR="0029748B">
        <w:t>3</w:t>
      </w:r>
      <w:r>
        <w:t>.600 m2 produktionsareal</w:t>
      </w:r>
      <w:r w:rsidR="0029748B">
        <w:t>.</w:t>
      </w:r>
    </w:p>
    <w:p w14:paraId="2E2D0F17" w14:textId="77777777" w:rsidR="0069049A" w:rsidRDefault="0069049A" w:rsidP="0069049A">
      <w:r w:rsidRPr="00A80010">
        <w:t>Nærværende tekstbilag er beskrevet med udgangspunkt i de oplysningskrav</w:t>
      </w:r>
      <w:r>
        <w:t>,</w:t>
      </w:r>
      <w:r w:rsidRPr="00A80010">
        <w:t xml:space="preserve"> der fremgår af bilag 1 i </w:t>
      </w:r>
      <w:r w:rsidRPr="00A80010">
        <w:rPr>
          <w:i/>
        </w:rPr>
        <w:t>Bekendtgørelse om godkendelse og tilladelse m.v. af husdyrbrug</w:t>
      </w:r>
      <w:r w:rsidRPr="00A80010">
        <w:t>. Ønskes der yderligere oplysninger kan de indhentes ved sagsbehandlingen af sagen.</w:t>
      </w:r>
    </w:p>
    <w:p w14:paraId="3A0B2DA3" w14:textId="77777777" w:rsidR="0069049A" w:rsidRPr="00E417C8" w:rsidRDefault="0069049A" w:rsidP="0069049A">
      <w:pPr>
        <w:spacing w:before="240"/>
        <w:rPr>
          <w:b/>
        </w:rPr>
      </w:pPr>
      <w:r w:rsidRPr="00E417C8">
        <w:rPr>
          <w:b/>
        </w:rPr>
        <w:t>Beliggenhed</w:t>
      </w:r>
    </w:p>
    <w:p w14:paraId="59E29F01" w14:textId="4E75F0D0" w:rsidR="0069049A" w:rsidRDefault="0069049A" w:rsidP="0069049A">
      <w:pPr>
        <w:pStyle w:val="Citat"/>
        <w:ind w:left="0"/>
        <w:rPr>
          <w:rFonts w:cs="Arial"/>
        </w:rPr>
      </w:pPr>
      <w:r>
        <w:t>Ejendommen er placeret, så lugt</w:t>
      </w:r>
      <w:r w:rsidR="00DC4D20">
        <w:t xml:space="preserve">bidraget </w:t>
      </w:r>
      <w:r>
        <w:t xml:space="preserve">fra det samlede anlæg ikke overstiger grænseværdierne for hhv. nabobeboelse, samlet bebyggelse og byzone. </w:t>
      </w:r>
    </w:p>
    <w:p w14:paraId="65FACC91" w14:textId="01D0AA8A" w:rsidR="0069049A" w:rsidRPr="006C3DC3" w:rsidRDefault="0069049A" w:rsidP="0069049A">
      <w:pPr>
        <w:rPr>
          <w:rStyle w:val="Svaghenvisning"/>
          <w:rFonts w:cs="Arial"/>
          <w:color w:val="auto"/>
        </w:rPr>
      </w:pPr>
      <w:r>
        <w:rPr>
          <w:rStyle w:val="Svaghenvisning"/>
          <w:rFonts w:cs="Arial"/>
          <w:color w:val="auto"/>
        </w:rPr>
        <w:t>Ejendommen er beliggende udenfor beskyttelseslinjer</w:t>
      </w:r>
      <w:r w:rsidR="000A47BE">
        <w:rPr>
          <w:rStyle w:val="Svaghenvisning"/>
          <w:rFonts w:cs="Arial"/>
          <w:color w:val="auto"/>
        </w:rPr>
        <w:t xml:space="preserve"> og fredninger.</w:t>
      </w:r>
    </w:p>
    <w:p w14:paraId="6186C365" w14:textId="77777777" w:rsidR="0069049A" w:rsidRPr="00683114" w:rsidRDefault="0069049A" w:rsidP="0069049A">
      <w:pPr>
        <w:spacing w:before="240"/>
        <w:rPr>
          <w:b/>
        </w:rPr>
      </w:pPr>
      <w:r w:rsidRPr="00683114">
        <w:rPr>
          <w:b/>
        </w:rPr>
        <w:t>Produktionens påvirkning af omgivelserne</w:t>
      </w:r>
    </w:p>
    <w:p w14:paraId="0A02E90A" w14:textId="77777777" w:rsidR="0069049A" w:rsidRPr="00683114" w:rsidRDefault="0069049A" w:rsidP="0069049A">
      <w:pPr>
        <w:pStyle w:val="Citat"/>
        <w:ind w:left="0" w:right="67"/>
        <w:rPr>
          <w:b/>
          <w:sz w:val="20"/>
          <w:szCs w:val="20"/>
        </w:rPr>
      </w:pPr>
      <w:r w:rsidRPr="00683114">
        <w:rPr>
          <w:b/>
          <w:sz w:val="20"/>
          <w:szCs w:val="20"/>
        </w:rPr>
        <w:t>Lugtemission</w:t>
      </w:r>
    </w:p>
    <w:p w14:paraId="2CB2D4F7" w14:textId="19066EFE" w:rsidR="0069049A" w:rsidRDefault="0069049A" w:rsidP="0069049A">
      <w:pPr>
        <w:pStyle w:val="Citat"/>
        <w:ind w:left="0" w:right="67"/>
      </w:pPr>
      <w:r w:rsidRPr="00683114">
        <w:t>Lugt</w:t>
      </w:r>
      <w:r w:rsidR="00DC4D20">
        <w:t xml:space="preserve">bidraget </w:t>
      </w:r>
      <w:r w:rsidRPr="00683114">
        <w:t>fra udvidelsen af husdyrbruget forventes ikke at genere omkringboende</w:t>
      </w:r>
      <w:r>
        <w:t xml:space="preserve">, eftersom lugtgeneafstandene til hhv. enkelt bolig, samlet bebyggelse og byzone er overholdt. </w:t>
      </w:r>
    </w:p>
    <w:p w14:paraId="63A0C146" w14:textId="77777777" w:rsidR="0069049A" w:rsidRDefault="0069049A" w:rsidP="0069049A">
      <w:pPr>
        <w:pStyle w:val="Citat"/>
        <w:ind w:left="0" w:right="67"/>
        <w:rPr>
          <w:b/>
          <w:sz w:val="20"/>
          <w:szCs w:val="20"/>
        </w:rPr>
      </w:pPr>
    </w:p>
    <w:p w14:paraId="29238774" w14:textId="77777777" w:rsidR="0069049A" w:rsidRPr="00683114" w:rsidRDefault="0069049A" w:rsidP="0069049A">
      <w:pPr>
        <w:pStyle w:val="Citat"/>
        <w:ind w:left="0" w:right="67"/>
        <w:rPr>
          <w:b/>
          <w:sz w:val="20"/>
          <w:szCs w:val="20"/>
        </w:rPr>
      </w:pPr>
      <w:r w:rsidRPr="00683114">
        <w:rPr>
          <w:b/>
          <w:sz w:val="20"/>
          <w:szCs w:val="20"/>
        </w:rPr>
        <w:t>Samlet ammoniakemission, BAT emissionsniveau og ammoniakdeposition på naturområder</w:t>
      </w:r>
    </w:p>
    <w:p w14:paraId="53102BA1" w14:textId="22CF44E6" w:rsidR="0069049A" w:rsidRPr="00683114" w:rsidRDefault="0069049A" w:rsidP="0069049A">
      <w:r w:rsidRPr="00C360FA">
        <w:t xml:space="preserve">Den samlede ammoniakemission fra husdyrbrugets er på </w:t>
      </w:r>
      <w:r w:rsidRPr="004655C4">
        <w:t xml:space="preserve">i alt </w:t>
      </w:r>
      <w:r w:rsidR="0029748B">
        <w:t>4.521</w:t>
      </w:r>
      <w:r w:rsidRPr="004655C4">
        <w:t xml:space="preserve"> kg N. BAT emissionsniveauet er opfyldt.</w:t>
      </w:r>
    </w:p>
    <w:p w14:paraId="2E66AC10" w14:textId="77777777" w:rsidR="0069049A" w:rsidRDefault="0069049A" w:rsidP="0069049A">
      <w:r w:rsidRPr="00683114">
        <w:t>Alle afskæringskriterier til kategori 1, 2 og 3 natur er overholdt.</w:t>
      </w:r>
    </w:p>
    <w:p w14:paraId="775A9A86" w14:textId="3337846B" w:rsidR="0069049A" w:rsidRPr="00683114" w:rsidRDefault="0069049A" w:rsidP="0069049A">
      <w:pPr>
        <w:spacing w:before="240"/>
        <w:rPr>
          <w:rStyle w:val="Svaghenvisning"/>
          <w:b/>
          <w:iCs w:val="0"/>
          <w:color w:val="auto"/>
        </w:rPr>
      </w:pPr>
      <w:r w:rsidRPr="00683114">
        <w:rPr>
          <w:rStyle w:val="Svaghenvisning"/>
          <w:b/>
          <w:color w:val="auto"/>
        </w:rPr>
        <w:t xml:space="preserve">Anvendelse af Bedst </w:t>
      </w:r>
      <w:r w:rsidR="00DC4D20">
        <w:rPr>
          <w:rStyle w:val="Svaghenvisning"/>
          <w:b/>
          <w:color w:val="auto"/>
        </w:rPr>
        <w:t xml:space="preserve">tilgængelig </w:t>
      </w:r>
      <w:r w:rsidRPr="00683114">
        <w:rPr>
          <w:rStyle w:val="Svaghenvisning"/>
          <w:b/>
          <w:color w:val="auto"/>
        </w:rPr>
        <w:t>Teknik</w:t>
      </w:r>
    </w:p>
    <w:p w14:paraId="69E6EE74" w14:textId="77777777" w:rsidR="0069049A" w:rsidRPr="00683114" w:rsidRDefault="0069049A" w:rsidP="0069049A">
      <w:pPr>
        <w:pStyle w:val="Citat"/>
        <w:ind w:left="0" w:right="67"/>
        <w:rPr>
          <w:rFonts w:cs="Arial"/>
        </w:rPr>
      </w:pPr>
      <w:r w:rsidRPr="00683114">
        <w:rPr>
          <w:rFonts w:cs="Arial"/>
        </w:rPr>
        <w:t>Der er anvendt BAT indenfor følgende områder: Energi, vand, management, foder, staldindretning</w:t>
      </w:r>
      <w:r>
        <w:rPr>
          <w:rFonts w:cs="Arial"/>
        </w:rPr>
        <w:t>, miljøteknologi</w:t>
      </w:r>
      <w:r w:rsidRPr="00683114">
        <w:rPr>
          <w:rFonts w:cs="Arial"/>
        </w:rPr>
        <w:t xml:space="preserve"> og opbevaring af husdyrgødning.</w:t>
      </w:r>
    </w:p>
    <w:p w14:paraId="5B56C802" w14:textId="77777777" w:rsidR="0069049A" w:rsidRPr="00683114" w:rsidRDefault="0069049A" w:rsidP="0069049A">
      <w:pPr>
        <w:spacing w:before="240"/>
        <w:rPr>
          <w:b/>
        </w:rPr>
      </w:pPr>
      <w:r w:rsidRPr="00683114">
        <w:rPr>
          <w:b/>
        </w:rPr>
        <w:t>Alternative løsninger og 0-alternativ</w:t>
      </w:r>
    </w:p>
    <w:p w14:paraId="754E5236" w14:textId="77777777" w:rsidR="000D6390" w:rsidRDefault="000D6390" w:rsidP="000D6390">
      <w:pPr>
        <w:pStyle w:val="Citat"/>
        <w:ind w:left="0" w:right="67"/>
      </w:pPr>
      <w:r w:rsidRPr="00683114">
        <w:t>Alternative løsninger har været</w:t>
      </w:r>
      <w:r>
        <w:t xml:space="preserve"> undersøgt, </w:t>
      </w:r>
      <w:r w:rsidRPr="00683114">
        <w:t>men det vurderes</w:t>
      </w:r>
      <w:r>
        <w:t>,</w:t>
      </w:r>
      <w:r w:rsidRPr="00683114">
        <w:t xml:space="preserve"> at det ansøgte projekt tager hensyn til naboer og omgivende natur og miljø og opfylder kravene til en effektiv </w:t>
      </w:r>
      <w:r>
        <w:t>husdyr</w:t>
      </w:r>
      <w:r w:rsidRPr="00683114">
        <w:t>produktion.</w:t>
      </w:r>
    </w:p>
    <w:p w14:paraId="7ED83FED" w14:textId="77777777" w:rsidR="0029748B" w:rsidRDefault="000D6390" w:rsidP="0029748B">
      <w:pPr>
        <w:autoSpaceDE w:val="0"/>
        <w:autoSpaceDN w:val="0"/>
        <w:adjustRightInd w:val="0"/>
        <w:spacing w:before="0" w:after="0"/>
      </w:pPr>
      <w:r>
        <w:t xml:space="preserve">En alternativ løsning, der har været undersøgt, er </w:t>
      </w:r>
      <w:r w:rsidR="0029748B">
        <w:t xml:space="preserve">at anvende de eksisterende produktionsbygninger. Dette har ikke været muligt, da de har stået tomme siden 2019. Der er valgt ikke at anvende de eksisterende produktionsbygninger til dyrehold, da det ikke er økonomisk rentabelt at skulle starte de gamle stalde op igen. Det vil kræve nyt foder, ventilation- og gylleanlæg. Derudover er inventar slidt og der skal ny bund i staldene.  </w:t>
      </w:r>
    </w:p>
    <w:p w14:paraId="1F55F31F" w14:textId="77777777" w:rsidR="0029748B" w:rsidRDefault="0029748B" w:rsidP="0029748B">
      <w:pPr>
        <w:autoSpaceDE w:val="0"/>
        <w:autoSpaceDN w:val="0"/>
        <w:adjustRightInd w:val="0"/>
        <w:spacing w:before="0" w:after="0"/>
      </w:pPr>
    </w:p>
    <w:p w14:paraId="6020DF0E" w14:textId="18519348" w:rsidR="0029748B" w:rsidRDefault="0029748B" w:rsidP="0029748B">
      <w:pPr>
        <w:autoSpaceDE w:val="0"/>
        <w:autoSpaceDN w:val="0"/>
        <w:adjustRightInd w:val="0"/>
        <w:spacing w:before="0" w:after="0"/>
      </w:pPr>
      <w:r>
        <w:t>Den valgte placering af den nye stald er valgt på baggrund af, at den skal placeres i tilknytning til de eksisterende produktionsbygninger, så ejendommen står som en samlet enhed.</w:t>
      </w:r>
    </w:p>
    <w:p w14:paraId="5BAF89C9" w14:textId="0C8BF20C" w:rsidR="000D6390" w:rsidRDefault="000D6390" w:rsidP="000D6390">
      <w:r>
        <w:t xml:space="preserve"> </w:t>
      </w:r>
    </w:p>
    <w:p w14:paraId="28E197F4" w14:textId="1A6E2DA7" w:rsidR="000D6390" w:rsidRDefault="000D6390" w:rsidP="000D6390">
      <w:pPr>
        <w:pStyle w:val="Citat"/>
        <w:ind w:left="0" w:right="67"/>
      </w:pPr>
      <w:r w:rsidRPr="00683114">
        <w:lastRenderedPageBreak/>
        <w:t>0-alternativet beskriver forholdene, hvis udvidelsen ikke finder sted. 0-alternativet vil betyde</w:t>
      </w:r>
      <w:r w:rsidR="0029748B">
        <w:t xml:space="preserve">, at der ikke vil være husdyrproduktion på Skovhusvej 35 i større skala. </w:t>
      </w:r>
      <w:r w:rsidRPr="00683114">
        <w:t xml:space="preserve">Ud fra et økonomisk </w:t>
      </w:r>
      <w:r>
        <w:t xml:space="preserve">og miljømæssigt </w:t>
      </w:r>
      <w:r w:rsidRPr="00683114">
        <w:t>synspunkt vil dette være uhensigtsmæssigt</w:t>
      </w:r>
      <w:r w:rsidR="0029748B">
        <w:t xml:space="preserve">, eftersom ejendommen er købt til at kunne rumme en større </w:t>
      </w:r>
      <w:proofErr w:type="spellStart"/>
      <w:proofErr w:type="gramStart"/>
      <w:r w:rsidR="0029748B">
        <w:t>sl.svineproduktion</w:t>
      </w:r>
      <w:proofErr w:type="spellEnd"/>
      <w:proofErr w:type="gramEnd"/>
      <w:r w:rsidR="0029748B">
        <w:t>.</w:t>
      </w:r>
    </w:p>
    <w:p w14:paraId="718F4015" w14:textId="77777777" w:rsidR="000D6390" w:rsidRPr="00F939F3" w:rsidRDefault="000D6390" w:rsidP="000D6390">
      <w:r>
        <w:t>De miljømæssige konsekvenser, ved ikke at etablere den nye stald, er, at der så vil blive produceret slagtesvin på flere mindre ejendomme, hvor der ikke er etableret miljøteknologi og lavet miljømæssige forbedringer i staldanlægget, såsom lavenergi belysning og energibesparende ventilatorer. Derudover vil der komme en del flere transporter med foder og gylle til de mindre anlæg, da der er mindre opbevaring til hhv. foder og gylle. Derfor er det bedre miljømæssigt at få samlet produktionen på en større enhed, hvor der kan transporteres en større mængde og dermed færre transporter.</w:t>
      </w:r>
    </w:p>
    <w:p w14:paraId="196FE91E" w14:textId="5186F7B7" w:rsidR="0069049A" w:rsidRDefault="0069049A" w:rsidP="00002EF6">
      <w:pPr>
        <w:rPr>
          <w:iCs/>
        </w:rPr>
      </w:pPr>
      <w:r>
        <w:br w:type="page"/>
      </w:r>
    </w:p>
    <w:p w14:paraId="754EF019" w14:textId="77777777" w:rsidR="0069049A" w:rsidRDefault="0069049A" w:rsidP="0069049A">
      <w:pPr>
        <w:pStyle w:val="Overskrift2"/>
      </w:pPr>
      <w:bookmarkStart w:id="10" w:name="_Toc495991873"/>
      <w:bookmarkStart w:id="11" w:name="_Toc189556008"/>
      <w:bookmarkEnd w:id="4"/>
      <w:r w:rsidRPr="00683114">
        <w:lastRenderedPageBreak/>
        <w:t>Oplysninger om ansøger og Ejerforhold</w:t>
      </w:r>
      <w:bookmarkEnd w:id="10"/>
      <w:bookmarkEnd w:id="11"/>
    </w:p>
    <w:p w14:paraId="2719ABD8" w14:textId="5DFF0598" w:rsidR="00002EF6" w:rsidRDefault="00002EF6" w:rsidP="0069049A"/>
    <w:p w14:paraId="16CDE5A8" w14:textId="4AC63804" w:rsidR="00002EF6" w:rsidRDefault="00184271" w:rsidP="0069049A">
      <w:r w:rsidRPr="00184271">
        <w:rPr>
          <w:noProof/>
        </w:rPr>
        <w:t xml:space="preserve"> </w:t>
      </w:r>
      <w:r w:rsidR="00D26526">
        <w:rPr>
          <w:noProof/>
        </w:rPr>
        <w:drawing>
          <wp:inline distT="0" distB="0" distL="0" distR="0" wp14:anchorId="328E9720" wp14:editId="319738FE">
            <wp:extent cx="5759450" cy="24460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446020"/>
                    </a:xfrm>
                    <a:prstGeom prst="rect">
                      <a:avLst/>
                    </a:prstGeom>
                  </pic:spPr>
                </pic:pic>
              </a:graphicData>
            </a:graphic>
          </wp:inline>
        </w:drawing>
      </w:r>
      <w:r w:rsidR="00D26526" w:rsidRPr="00D26526">
        <w:rPr>
          <w:noProof/>
        </w:rPr>
        <w:t xml:space="preserve"> </w:t>
      </w:r>
      <w:r w:rsidR="00D26526">
        <w:rPr>
          <w:noProof/>
        </w:rPr>
        <w:drawing>
          <wp:inline distT="0" distB="0" distL="0" distR="0" wp14:anchorId="6D6E7E6C" wp14:editId="359B6AE2">
            <wp:extent cx="5759450" cy="1972310"/>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72310"/>
                    </a:xfrm>
                    <a:prstGeom prst="rect">
                      <a:avLst/>
                    </a:prstGeom>
                  </pic:spPr>
                </pic:pic>
              </a:graphicData>
            </a:graphic>
          </wp:inline>
        </w:drawing>
      </w:r>
    </w:p>
    <w:p w14:paraId="705DE4DE" w14:textId="7EEE2058" w:rsidR="0069049A" w:rsidRPr="00683114" w:rsidRDefault="0069049A" w:rsidP="0069049A">
      <w:r>
        <w:rPr>
          <w:noProof/>
        </w:rPr>
        <w:drawing>
          <wp:inline distT="0" distB="0" distL="0" distR="0" wp14:anchorId="16B30AAB" wp14:editId="105BD7E4">
            <wp:extent cx="6120130" cy="2712720"/>
            <wp:effectExtent l="0" t="0" r="0" b="0"/>
            <wp:docPr id="4" name="Billede 4"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ærmbillede, Font/skrifttype, nummer/tal&#10;&#10;Automatisk genereret beskrivelse"/>
                    <pic:cNvPicPr/>
                  </pic:nvPicPr>
                  <pic:blipFill>
                    <a:blip r:embed="rId15"/>
                    <a:stretch>
                      <a:fillRect/>
                    </a:stretch>
                  </pic:blipFill>
                  <pic:spPr>
                    <a:xfrm>
                      <a:off x="0" y="0"/>
                      <a:ext cx="6120130" cy="2712720"/>
                    </a:xfrm>
                    <a:prstGeom prst="rect">
                      <a:avLst/>
                    </a:prstGeom>
                  </pic:spPr>
                </pic:pic>
              </a:graphicData>
            </a:graphic>
          </wp:inline>
        </w:drawing>
      </w:r>
    </w:p>
    <w:p w14:paraId="7D79D376" w14:textId="26603572" w:rsidR="0069049A" w:rsidRDefault="0069049A" w:rsidP="0069049A"/>
    <w:p w14:paraId="45B243B6" w14:textId="77777777" w:rsidR="0069049A" w:rsidRPr="00683114" w:rsidRDefault="0069049A" w:rsidP="0069049A">
      <w:r w:rsidRPr="00815929">
        <w:rPr>
          <w:noProof/>
        </w:rPr>
        <w:t xml:space="preserve"> </w:t>
      </w:r>
    </w:p>
    <w:p w14:paraId="62DC820B" w14:textId="77777777" w:rsidR="0069049A" w:rsidRPr="00975705" w:rsidRDefault="0069049A" w:rsidP="0069049A">
      <w:pPr>
        <w:pStyle w:val="Overskrift3"/>
      </w:pPr>
      <w:bookmarkStart w:id="12" w:name="_Toc189556009"/>
      <w:r w:rsidRPr="00975705">
        <w:lastRenderedPageBreak/>
        <w:t>Andre husdyrbrug</w:t>
      </w:r>
      <w:bookmarkEnd w:id="12"/>
    </w:p>
    <w:p w14:paraId="4075D389" w14:textId="77777777" w:rsidR="0069049A" w:rsidRDefault="0069049A" w:rsidP="0069049A">
      <w:r w:rsidRPr="00975705">
        <w:t>Husdyrbruget er ikke teknisk, forurenings- eller driftsmæssigt forbundet med andre husdyrbrug.</w:t>
      </w:r>
    </w:p>
    <w:p w14:paraId="1D251990" w14:textId="6373CEAE" w:rsidR="003A564E" w:rsidRDefault="00D26526" w:rsidP="0069049A">
      <w:r>
        <w:t>Nedenfor er angivet det nærmeste husdyrbrug.</w:t>
      </w:r>
    </w:p>
    <w:p w14:paraId="0BE9DBC5" w14:textId="747F49DA" w:rsidR="00D26526" w:rsidRDefault="00D26526" w:rsidP="0069049A">
      <w:r>
        <w:rPr>
          <w:noProof/>
        </w:rPr>
        <w:drawing>
          <wp:inline distT="0" distB="0" distL="0" distR="0" wp14:anchorId="52412FF2" wp14:editId="4F7BED5A">
            <wp:extent cx="5759450" cy="114554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45540"/>
                    </a:xfrm>
                    <a:prstGeom prst="rect">
                      <a:avLst/>
                    </a:prstGeom>
                  </pic:spPr>
                </pic:pic>
              </a:graphicData>
            </a:graphic>
          </wp:inline>
        </w:drawing>
      </w:r>
    </w:p>
    <w:p w14:paraId="3BFC9642" w14:textId="77777777" w:rsidR="003A564E" w:rsidRDefault="003A564E" w:rsidP="0069049A"/>
    <w:p w14:paraId="3DC7B509" w14:textId="3F1A558A" w:rsidR="003A564E" w:rsidRPr="00975705" w:rsidRDefault="003A564E" w:rsidP="003A564E">
      <w:pPr>
        <w:pStyle w:val="Overskrift3"/>
      </w:pPr>
      <w:bookmarkStart w:id="13" w:name="_Toc189556010"/>
      <w:r>
        <w:t>Erhvervsmæssigt nødvendigt</w:t>
      </w:r>
      <w:bookmarkEnd w:id="13"/>
    </w:p>
    <w:p w14:paraId="16B71AAC" w14:textId="72E80742" w:rsidR="003A564E" w:rsidRDefault="0069049A" w:rsidP="0069049A">
      <w:r>
        <w:t xml:space="preserve">Det er erhvervsmæssigt nødvendigt at ansøge om denne godkendelse, eftersom </w:t>
      </w:r>
      <w:r w:rsidR="00002EF6">
        <w:t>der ønskes at optimere sl</w:t>
      </w:r>
      <w:r w:rsidR="003A564E">
        <w:t>agtesvineproduktion</w:t>
      </w:r>
      <w:r w:rsidR="00FC4540">
        <w:t>en</w:t>
      </w:r>
      <w:r w:rsidR="00002EF6">
        <w:t xml:space="preserve"> på ejendommen</w:t>
      </w:r>
      <w:r w:rsidR="00FC4540">
        <w:t xml:space="preserve"> i </w:t>
      </w:r>
      <w:r w:rsidR="00D26526">
        <w:t xml:space="preserve">en ny </w:t>
      </w:r>
      <w:r w:rsidR="00FC4540">
        <w:t>stald, der lever op de nyeste miljø- og dyrevelfærdsmæssige krav</w:t>
      </w:r>
      <w:r w:rsidR="00002EF6">
        <w:t xml:space="preserve">. Ved at </w:t>
      </w:r>
      <w:r w:rsidR="00D26526">
        <w:t xml:space="preserve">etablere </w:t>
      </w:r>
      <w:r w:rsidR="00002EF6">
        <w:t>dyreholdet vil der være en produktionsenhed som er fremtidssikret miljø- og velfærdsmæssigt. Den nye stald bliver etableret med nyeste miljøteknologi og de nyeste velfærdskrav implementeres i staldanlægget</w:t>
      </w:r>
      <w:r w:rsidR="00FC4540">
        <w:t xml:space="preserve">. </w:t>
      </w:r>
    </w:p>
    <w:p w14:paraId="273F82AB" w14:textId="0D163C57" w:rsidR="00FC4540" w:rsidRPr="00FC4540" w:rsidRDefault="008E31BD" w:rsidP="00FC4540">
      <w:pPr>
        <w:pStyle w:val="Default"/>
        <w:rPr>
          <w:sz w:val="22"/>
          <w:szCs w:val="22"/>
        </w:rPr>
      </w:pPr>
      <w:r w:rsidRPr="00FC4540">
        <w:rPr>
          <w:sz w:val="22"/>
          <w:szCs w:val="22"/>
        </w:rPr>
        <w:t>Der er ikke særlige landskabelige interesser i området.</w:t>
      </w:r>
      <w:r w:rsidR="00FC4540" w:rsidRPr="00FC4540">
        <w:rPr>
          <w:sz w:val="22"/>
          <w:szCs w:val="22"/>
        </w:rPr>
        <w:t xml:space="preserve"> Anlægget er beliggende i et landbrugslandskab med spredtliggende gårde. Landskabet er åbent med læhegn langs markerne. Der er ikke registreret beskyttede diger eller fortidsminder i nærheden af ejendommen. </w:t>
      </w:r>
    </w:p>
    <w:p w14:paraId="03410C0F" w14:textId="5D7E777B" w:rsidR="0069049A" w:rsidRDefault="00FC4540" w:rsidP="00FC4540">
      <w:pPr>
        <w:autoSpaceDE w:val="0"/>
        <w:autoSpaceDN w:val="0"/>
        <w:adjustRightInd w:val="0"/>
        <w:spacing w:before="0" w:after="0"/>
        <w:rPr>
          <w:rFonts w:cs="Arial"/>
          <w:color w:val="000000"/>
          <w:lang w:eastAsia="da-DK"/>
        </w:rPr>
      </w:pPr>
      <w:r w:rsidRPr="00FC4540">
        <w:rPr>
          <w:rFonts w:cs="Arial"/>
          <w:color w:val="000000"/>
          <w:lang w:eastAsia="da-DK"/>
        </w:rPr>
        <w:t xml:space="preserve">Ejendommen ligger i et område, som ikke er omfattet af fredninger eller bygge- og beskyttelseslinjer. </w:t>
      </w:r>
      <w:r>
        <w:rPr>
          <w:rFonts w:cs="Arial"/>
          <w:color w:val="000000"/>
          <w:lang w:eastAsia="da-DK"/>
        </w:rPr>
        <w:t>Der er ikke</w:t>
      </w:r>
      <w:r w:rsidRPr="00FC4540">
        <w:rPr>
          <w:rFonts w:cs="Arial"/>
          <w:color w:val="000000"/>
          <w:lang w:eastAsia="da-DK"/>
        </w:rPr>
        <w:t xml:space="preserve"> udpeget skovrejsningsområde, værdifuldt eller uforstyrret landskab, særlig natur, eller omfattet af geologiske, økologiske, eller kulturhistoriske udpegninger.</w:t>
      </w:r>
    </w:p>
    <w:p w14:paraId="70F6095C" w14:textId="77777777" w:rsidR="00FC4540" w:rsidRDefault="00FC4540" w:rsidP="00FC4540">
      <w:pPr>
        <w:autoSpaceDE w:val="0"/>
        <w:autoSpaceDN w:val="0"/>
        <w:adjustRightInd w:val="0"/>
        <w:spacing w:before="0" w:after="0"/>
        <w:rPr>
          <w:rFonts w:cs="Arial"/>
          <w:color w:val="000000"/>
          <w:lang w:eastAsia="da-DK"/>
        </w:rPr>
      </w:pPr>
    </w:p>
    <w:p w14:paraId="2330D84C" w14:textId="28E83277" w:rsidR="002526F8" w:rsidRDefault="0003206C" w:rsidP="00FC4540">
      <w:pPr>
        <w:autoSpaceDE w:val="0"/>
        <w:autoSpaceDN w:val="0"/>
        <w:adjustRightInd w:val="0"/>
        <w:spacing w:before="0" w:after="0"/>
        <w:rPr>
          <w:rFonts w:cs="Arial"/>
        </w:rPr>
      </w:pPr>
      <w:r>
        <w:rPr>
          <w:rFonts w:cs="Arial"/>
        </w:rPr>
        <w:t xml:space="preserve">Der </w:t>
      </w:r>
      <w:r w:rsidR="00D26526">
        <w:rPr>
          <w:rFonts w:cs="Arial"/>
        </w:rPr>
        <w:t xml:space="preserve">bliver </w:t>
      </w:r>
      <w:r>
        <w:rPr>
          <w:rFonts w:cs="Arial"/>
        </w:rPr>
        <w:t xml:space="preserve">taget hensyn til den nye bygnings indpasning i landskabet. Der </w:t>
      </w:r>
      <w:r w:rsidR="00D26526">
        <w:rPr>
          <w:rFonts w:cs="Arial"/>
        </w:rPr>
        <w:t xml:space="preserve">bliver </w:t>
      </w:r>
      <w:r>
        <w:rPr>
          <w:rFonts w:cs="Arial"/>
        </w:rPr>
        <w:t>valgt farver og materialer, så den nye stald ses om en samlet enhed med de</w:t>
      </w:r>
      <w:r w:rsidR="00D26526">
        <w:rPr>
          <w:rFonts w:cs="Arial"/>
        </w:rPr>
        <w:t xml:space="preserve"> eksisterende produktionsbygninger</w:t>
      </w:r>
      <w:r>
        <w:rPr>
          <w:rFonts w:cs="Arial"/>
        </w:rPr>
        <w:t xml:space="preserve">. </w:t>
      </w:r>
    </w:p>
    <w:p w14:paraId="6125987A" w14:textId="77777777" w:rsidR="002526F8" w:rsidRDefault="002526F8" w:rsidP="00FC4540">
      <w:pPr>
        <w:autoSpaceDE w:val="0"/>
        <w:autoSpaceDN w:val="0"/>
        <w:adjustRightInd w:val="0"/>
        <w:spacing w:before="0" w:after="0"/>
        <w:rPr>
          <w:rFonts w:cs="Arial"/>
        </w:rPr>
      </w:pPr>
    </w:p>
    <w:p w14:paraId="771B2963" w14:textId="6EE4D28C" w:rsidR="00FC4540" w:rsidRDefault="0003206C" w:rsidP="00FC4540">
      <w:pPr>
        <w:autoSpaceDE w:val="0"/>
        <w:autoSpaceDN w:val="0"/>
        <w:adjustRightInd w:val="0"/>
        <w:spacing w:before="0" w:after="0"/>
        <w:rPr>
          <w:rFonts w:cs="Arial"/>
        </w:rPr>
      </w:pPr>
      <w:r>
        <w:rPr>
          <w:rFonts w:cs="Arial"/>
        </w:rPr>
        <w:t>Det forventes</w:t>
      </w:r>
      <w:r w:rsidR="002526F8">
        <w:rPr>
          <w:rFonts w:cs="Arial"/>
        </w:rPr>
        <w:t>,</w:t>
      </w:r>
      <w:r>
        <w:rPr>
          <w:rFonts w:cs="Arial"/>
        </w:rPr>
        <w:t xml:space="preserve"> at der holdes den samme højde på den nye stald som på den eksisterende stald, så det igen ligner en samlet enhed. Dog er der ikke taget nye jordprøver, så det vides endnu ikke</w:t>
      </w:r>
      <w:r w:rsidR="002526F8">
        <w:rPr>
          <w:rFonts w:cs="Arial"/>
        </w:rPr>
        <w:t>,</w:t>
      </w:r>
      <w:r>
        <w:rPr>
          <w:rFonts w:cs="Arial"/>
        </w:rPr>
        <w:t xml:space="preserve"> hvor dybt bygningen kan placeres. Dette håndteres, når anlægget er købt ved en entreprenør. </w:t>
      </w:r>
    </w:p>
    <w:p w14:paraId="22D5C554" w14:textId="77777777" w:rsidR="0003206C" w:rsidRDefault="0003206C" w:rsidP="00FC4540">
      <w:pPr>
        <w:autoSpaceDE w:val="0"/>
        <w:autoSpaceDN w:val="0"/>
        <w:adjustRightInd w:val="0"/>
        <w:spacing w:before="0" w:after="0"/>
        <w:rPr>
          <w:rFonts w:cs="Arial"/>
        </w:rPr>
      </w:pPr>
    </w:p>
    <w:p w14:paraId="5F5267F9" w14:textId="42694E23" w:rsidR="0003206C" w:rsidRPr="00FC4540" w:rsidRDefault="0003206C" w:rsidP="00FC4540">
      <w:pPr>
        <w:autoSpaceDE w:val="0"/>
        <w:autoSpaceDN w:val="0"/>
        <w:adjustRightInd w:val="0"/>
        <w:spacing w:before="0" w:after="0"/>
        <w:rPr>
          <w:rFonts w:cs="Arial"/>
        </w:rPr>
      </w:pPr>
      <w:r>
        <w:rPr>
          <w:rFonts w:cs="Arial"/>
        </w:rPr>
        <w:t xml:space="preserve">Derudover </w:t>
      </w:r>
      <w:r w:rsidR="00D26526">
        <w:rPr>
          <w:rFonts w:cs="Arial"/>
        </w:rPr>
        <w:t>er der beplantning syd og ve</w:t>
      </w:r>
      <w:r w:rsidR="00275907">
        <w:rPr>
          <w:rFonts w:cs="Arial"/>
        </w:rPr>
        <w:t>s</w:t>
      </w:r>
      <w:r w:rsidR="00D26526">
        <w:rPr>
          <w:rFonts w:cs="Arial"/>
        </w:rPr>
        <w:t>t for den nye stald, hvilket det forventes, at det b</w:t>
      </w:r>
      <w:r w:rsidR="00275907">
        <w:rPr>
          <w:rFonts w:cs="Arial"/>
        </w:rPr>
        <w:t>i</w:t>
      </w:r>
      <w:r w:rsidR="00D26526">
        <w:rPr>
          <w:rFonts w:cs="Arial"/>
        </w:rPr>
        <w:t>beholdes. Dette rammer stalden inde, så den ikke ses</w:t>
      </w:r>
      <w:r w:rsidR="00275907">
        <w:rPr>
          <w:rFonts w:cs="Arial"/>
        </w:rPr>
        <w:t xml:space="preserve"> fra syd. </w:t>
      </w:r>
    </w:p>
    <w:p w14:paraId="71785464" w14:textId="510832B9" w:rsidR="0069049A" w:rsidRDefault="00FC4540" w:rsidP="0069049A">
      <w:r>
        <w:t>Det vurderes, at</w:t>
      </w:r>
      <w:r w:rsidR="0069049A">
        <w:t xml:space="preserve"> ejendommen ikke vil påvirke det omkringliggende landskab.</w:t>
      </w:r>
    </w:p>
    <w:p w14:paraId="79460793" w14:textId="77777777" w:rsidR="0003206C" w:rsidRDefault="0003206C" w:rsidP="0069049A"/>
    <w:p w14:paraId="0F69D92A" w14:textId="474B784D" w:rsidR="00C8006A" w:rsidRDefault="00C8006A" w:rsidP="0069049A"/>
    <w:p w14:paraId="304A8255" w14:textId="77777777" w:rsidR="0069049A" w:rsidRPr="00975705" w:rsidRDefault="0069049A" w:rsidP="0069049A"/>
    <w:p w14:paraId="3576C6FA" w14:textId="77777777" w:rsidR="0069049A" w:rsidRDefault="0069049A" w:rsidP="0069049A">
      <w:pPr>
        <w:spacing w:before="0" w:after="0"/>
      </w:pPr>
      <w:r w:rsidRPr="00975705">
        <w:rPr>
          <w:highlight w:val="yellow"/>
        </w:rPr>
        <w:br w:type="page"/>
      </w:r>
    </w:p>
    <w:p w14:paraId="28BC4554" w14:textId="77777777" w:rsidR="0069049A" w:rsidRPr="00975705" w:rsidRDefault="0069049A" w:rsidP="0069049A">
      <w:pPr>
        <w:pStyle w:val="Overskrift2"/>
      </w:pPr>
      <w:bookmarkStart w:id="14" w:name="_Toc495991874"/>
      <w:bookmarkStart w:id="15" w:name="_Toc189556011"/>
      <w:r w:rsidRPr="00975705">
        <w:lastRenderedPageBreak/>
        <w:t>Oplysninger om husdyrbruget og det ansøgte</w:t>
      </w:r>
      <w:bookmarkEnd w:id="14"/>
      <w:bookmarkEnd w:id="15"/>
    </w:p>
    <w:p w14:paraId="59BC7F8E" w14:textId="77777777" w:rsidR="0069049A" w:rsidRPr="00975705" w:rsidRDefault="0069049A" w:rsidP="0069049A">
      <w:pPr>
        <w:pStyle w:val="Overskrift3"/>
      </w:pPr>
      <w:bookmarkStart w:id="16" w:name="_Ref508614634"/>
      <w:bookmarkStart w:id="17" w:name="_Toc189556012"/>
      <w:r w:rsidRPr="00975705">
        <w:t>Indretning</w:t>
      </w:r>
      <w:r>
        <w:t xml:space="preserve">, </w:t>
      </w:r>
      <w:r w:rsidRPr="00975705">
        <w:t>drift</w:t>
      </w:r>
      <w:bookmarkEnd w:id="16"/>
      <w:r>
        <w:t xml:space="preserve"> og produktionsareal</w:t>
      </w:r>
      <w:bookmarkEnd w:id="17"/>
    </w:p>
    <w:p w14:paraId="4F8EE4DD" w14:textId="258515A8" w:rsidR="008E31BD" w:rsidRDefault="008E31BD" w:rsidP="00275907">
      <w:bookmarkStart w:id="18" w:name="_Hlk508710702"/>
      <w:r>
        <w:t>Der foretages ingen</w:t>
      </w:r>
      <w:r w:rsidR="008260B5">
        <w:t xml:space="preserve"> bygningsmæssige</w:t>
      </w:r>
      <w:r>
        <w:t xml:space="preserve"> ændringer af det eks. staldanlæg</w:t>
      </w:r>
      <w:r w:rsidR="00275907">
        <w:t xml:space="preserve">. </w:t>
      </w:r>
    </w:p>
    <w:p w14:paraId="59F04503" w14:textId="54FB361F" w:rsidR="00F15AE1" w:rsidRDefault="008E31BD" w:rsidP="0069049A">
      <w:r>
        <w:t>Den nye stald</w:t>
      </w:r>
      <w:r w:rsidR="0003206C">
        <w:t>,</w:t>
      </w:r>
      <w:r>
        <w:t xml:space="preserve"> der nu skal etableres, bliver etableret med 25-49 pct. fast gulv og </w:t>
      </w:r>
      <w:r w:rsidR="00275907">
        <w:t xml:space="preserve">luftrensning evt. kombineret med </w:t>
      </w:r>
      <w:r>
        <w:t xml:space="preserve">gyllekøling til reduktion af ammoniak fra staldanlægget. </w:t>
      </w:r>
      <w:r w:rsidR="00F15AE1">
        <w:t xml:space="preserve">Derudover </w:t>
      </w:r>
      <w:r w:rsidR="00275907">
        <w:t xml:space="preserve">vil der blive anvendt </w:t>
      </w:r>
      <w:r w:rsidR="00F15AE1">
        <w:t>hyppig udslusning</w:t>
      </w:r>
      <w:r w:rsidR="00275907">
        <w:t>.</w:t>
      </w:r>
      <w:r w:rsidR="004C58FD">
        <w:t xml:space="preserve"> </w:t>
      </w:r>
    </w:p>
    <w:p w14:paraId="6EC45582" w14:textId="77777777" w:rsidR="0069049A" w:rsidRDefault="0069049A" w:rsidP="0069049A">
      <w:r w:rsidRPr="00975705">
        <w:t>Fordelingen af produktionsarealer, staldsystemer og dyretype er som følger:</w:t>
      </w:r>
    </w:p>
    <w:p w14:paraId="1ED908A4" w14:textId="77777777" w:rsidR="003F288E" w:rsidRDefault="003F288E" w:rsidP="0069049A"/>
    <w:tbl>
      <w:tblPr>
        <w:tblStyle w:val="Gittertabel5-mrk-farve5"/>
        <w:tblW w:w="0" w:type="auto"/>
        <w:tblLook w:val="04A0" w:firstRow="1" w:lastRow="0" w:firstColumn="1" w:lastColumn="0" w:noHBand="0" w:noVBand="1"/>
      </w:tblPr>
      <w:tblGrid>
        <w:gridCol w:w="1812"/>
        <w:gridCol w:w="3853"/>
        <w:gridCol w:w="1134"/>
        <w:gridCol w:w="993"/>
        <w:gridCol w:w="1268"/>
      </w:tblGrid>
      <w:tr w:rsidR="003F288E" w14:paraId="709C1D2F" w14:textId="77777777" w:rsidTr="003F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494CCF" w14:textId="7D2257C6" w:rsidR="003F288E" w:rsidRDefault="003F288E" w:rsidP="003F288E">
            <w:r>
              <w:t>stald</w:t>
            </w:r>
          </w:p>
        </w:tc>
        <w:tc>
          <w:tcPr>
            <w:tcW w:w="3853" w:type="dxa"/>
          </w:tcPr>
          <w:p w14:paraId="07147978" w14:textId="5463DCED" w:rsidR="003F288E" w:rsidRDefault="003F288E" w:rsidP="003F288E">
            <w:pPr>
              <w:cnfStyle w:val="100000000000" w:firstRow="1" w:lastRow="0" w:firstColumn="0" w:lastColumn="0" w:oddVBand="0" w:evenVBand="0" w:oddHBand="0" w:evenHBand="0" w:firstRowFirstColumn="0" w:firstRowLastColumn="0" w:lastRowFirstColumn="0" w:lastRowLastColumn="0"/>
            </w:pPr>
            <w:r>
              <w:t>Dyretype og staldsystem</w:t>
            </w:r>
          </w:p>
        </w:tc>
        <w:tc>
          <w:tcPr>
            <w:tcW w:w="1134" w:type="dxa"/>
          </w:tcPr>
          <w:p w14:paraId="3784A305" w14:textId="79E9DFD0" w:rsidR="003F288E" w:rsidRDefault="003F288E" w:rsidP="003F288E">
            <w:pPr>
              <w:cnfStyle w:val="100000000000" w:firstRow="1" w:lastRow="0" w:firstColumn="0" w:lastColumn="0" w:oddVBand="0" w:evenVBand="0" w:oddHBand="0" w:evenHBand="0" w:firstRowFirstColumn="0" w:firstRowLastColumn="0" w:lastRowFirstColumn="0" w:lastRowLastColumn="0"/>
            </w:pPr>
            <w:r>
              <w:t>8-års drift</w:t>
            </w:r>
          </w:p>
        </w:tc>
        <w:tc>
          <w:tcPr>
            <w:tcW w:w="993" w:type="dxa"/>
          </w:tcPr>
          <w:p w14:paraId="766EDA05" w14:textId="3EBD870E" w:rsidR="003F288E" w:rsidRDefault="003F288E" w:rsidP="003F288E">
            <w:pPr>
              <w:cnfStyle w:val="100000000000" w:firstRow="1" w:lastRow="0" w:firstColumn="0" w:lastColumn="0" w:oddVBand="0" w:evenVBand="0" w:oddHBand="0" w:evenHBand="0" w:firstRowFirstColumn="0" w:firstRowLastColumn="0" w:lastRowFirstColumn="0" w:lastRowLastColumn="0"/>
            </w:pPr>
            <w:proofErr w:type="spellStart"/>
            <w:r>
              <w:t>nudrift</w:t>
            </w:r>
            <w:proofErr w:type="spellEnd"/>
          </w:p>
        </w:tc>
        <w:tc>
          <w:tcPr>
            <w:tcW w:w="1268" w:type="dxa"/>
          </w:tcPr>
          <w:p w14:paraId="15AEDE8A" w14:textId="0FE9CB30" w:rsidR="003F288E" w:rsidRDefault="003F288E" w:rsidP="003F288E">
            <w:pPr>
              <w:cnfStyle w:val="100000000000" w:firstRow="1" w:lastRow="0" w:firstColumn="0" w:lastColumn="0" w:oddVBand="0" w:evenVBand="0" w:oddHBand="0" w:evenHBand="0" w:firstRowFirstColumn="0" w:firstRowLastColumn="0" w:lastRowFirstColumn="0" w:lastRowLastColumn="0"/>
            </w:pPr>
            <w:r>
              <w:t>Ansøgt drift</w:t>
            </w:r>
          </w:p>
        </w:tc>
      </w:tr>
      <w:tr w:rsidR="003F288E" w14:paraId="3423B907" w14:textId="77777777" w:rsidTr="003F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D514BC8" w14:textId="565E8A8D" w:rsidR="003F288E" w:rsidRDefault="003F288E" w:rsidP="003F288E">
            <w:r>
              <w:t xml:space="preserve">Ny slagtesvinestald </w:t>
            </w:r>
          </w:p>
        </w:tc>
        <w:tc>
          <w:tcPr>
            <w:tcW w:w="3853" w:type="dxa"/>
          </w:tcPr>
          <w:p w14:paraId="1319483F" w14:textId="77777777" w:rsidR="003F288E" w:rsidRDefault="003F288E" w:rsidP="003F288E">
            <w:pPr>
              <w:pStyle w:val="Default"/>
              <w:cnfStyle w:val="000000100000" w:firstRow="0" w:lastRow="0" w:firstColumn="0" w:lastColumn="0" w:oddVBand="0" w:evenVBand="0" w:oddHBand="1" w:evenHBand="0" w:firstRowFirstColumn="0" w:firstRowLastColumn="0" w:lastRowFirstColumn="0" w:lastRowLastColumn="0"/>
              <w:rPr>
                <w:sz w:val="21"/>
                <w:szCs w:val="21"/>
              </w:rPr>
            </w:pPr>
            <w:r>
              <w:rPr>
                <w:color w:val="323232"/>
                <w:sz w:val="21"/>
                <w:szCs w:val="21"/>
              </w:rPr>
              <w:t xml:space="preserve">Slagtesvin. Delvis spaltegulv, 25 - 49 % fast gulv </w:t>
            </w:r>
          </w:p>
          <w:p w14:paraId="02D4EC69" w14:textId="77777777" w:rsidR="003F288E" w:rsidRDefault="003F288E" w:rsidP="003F288E">
            <w:pPr>
              <w:cnfStyle w:val="000000100000" w:firstRow="0" w:lastRow="0" w:firstColumn="0" w:lastColumn="0" w:oddVBand="0" w:evenVBand="0" w:oddHBand="1" w:evenHBand="0" w:firstRowFirstColumn="0" w:firstRowLastColumn="0" w:lastRowFirstColumn="0" w:lastRowLastColumn="0"/>
            </w:pPr>
          </w:p>
        </w:tc>
        <w:tc>
          <w:tcPr>
            <w:tcW w:w="1134" w:type="dxa"/>
          </w:tcPr>
          <w:p w14:paraId="3D7E26D3" w14:textId="472F4803" w:rsidR="003F288E" w:rsidRDefault="003F288E" w:rsidP="003F288E">
            <w:pPr>
              <w:cnfStyle w:val="000000100000" w:firstRow="0" w:lastRow="0" w:firstColumn="0" w:lastColumn="0" w:oddVBand="0" w:evenVBand="0" w:oddHBand="1" w:evenHBand="0" w:firstRowFirstColumn="0" w:firstRowLastColumn="0" w:lastRowFirstColumn="0" w:lastRowLastColumn="0"/>
            </w:pPr>
            <w:r>
              <w:t>-</w:t>
            </w:r>
          </w:p>
        </w:tc>
        <w:tc>
          <w:tcPr>
            <w:tcW w:w="993" w:type="dxa"/>
          </w:tcPr>
          <w:p w14:paraId="2BA44CB7" w14:textId="7BEA7706" w:rsidR="003F288E" w:rsidRDefault="003F288E" w:rsidP="003F288E">
            <w:pPr>
              <w:cnfStyle w:val="000000100000" w:firstRow="0" w:lastRow="0" w:firstColumn="0" w:lastColumn="0" w:oddVBand="0" w:evenVBand="0" w:oddHBand="1" w:evenHBand="0" w:firstRowFirstColumn="0" w:firstRowLastColumn="0" w:lastRowFirstColumn="0" w:lastRowLastColumn="0"/>
            </w:pPr>
            <w:r>
              <w:t>-</w:t>
            </w:r>
          </w:p>
        </w:tc>
        <w:tc>
          <w:tcPr>
            <w:tcW w:w="1268" w:type="dxa"/>
          </w:tcPr>
          <w:p w14:paraId="591FCDB7" w14:textId="0ED2C124" w:rsidR="003F288E" w:rsidRDefault="00275907" w:rsidP="003F288E">
            <w:pPr>
              <w:cnfStyle w:val="000000100000" w:firstRow="0" w:lastRow="0" w:firstColumn="0" w:lastColumn="0" w:oddVBand="0" w:evenVBand="0" w:oddHBand="1" w:evenHBand="0" w:firstRowFirstColumn="0" w:firstRowLastColumn="0" w:lastRowFirstColumn="0" w:lastRowLastColumn="0"/>
            </w:pPr>
            <w:r>
              <w:t>3</w:t>
            </w:r>
            <w:r w:rsidR="003F288E">
              <w:t>600</w:t>
            </w:r>
          </w:p>
        </w:tc>
      </w:tr>
    </w:tbl>
    <w:p w14:paraId="7D115622" w14:textId="3C171677" w:rsidR="0069049A" w:rsidRDefault="0069049A" w:rsidP="0069049A">
      <w:pPr>
        <w:rPr>
          <w:noProof/>
        </w:rPr>
      </w:pPr>
    </w:p>
    <w:p w14:paraId="1D224493" w14:textId="77777777" w:rsidR="0069049A" w:rsidRDefault="0069049A" w:rsidP="0069049A">
      <w:pPr>
        <w:rPr>
          <w:noProof/>
        </w:rPr>
      </w:pPr>
    </w:p>
    <w:p w14:paraId="46AD765F" w14:textId="5DDC6140" w:rsidR="0069049A" w:rsidRDefault="00204AA9" w:rsidP="0069049A">
      <w:pPr>
        <w:rPr>
          <w:noProof/>
        </w:rPr>
      </w:pPr>
      <w:r>
        <w:rPr>
          <w:noProof/>
        </w:rPr>
        <w:t>Situationsplan:</w:t>
      </w:r>
    </w:p>
    <w:p w14:paraId="0FDF3C6A" w14:textId="12DF7400" w:rsidR="00B04D80" w:rsidRDefault="00B04D80" w:rsidP="0069049A">
      <w:pPr>
        <w:rPr>
          <w:noProof/>
        </w:rPr>
      </w:pPr>
      <w:r>
        <w:rPr>
          <w:noProof/>
        </w:rPr>
        <w:t xml:space="preserve">Nedenfor er angivet oversigt over </w:t>
      </w:r>
      <w:r w:rsidR="00275907">
        <w:rPr>
          <w:noProof/>
        </w:rPr>
        <w:t xml:space="preserve">det nye </w:t>
      </w:r>
      <w:r>
        <w:rPr>
          <w:noProof/>
        </w:rPr>
        <w:t>produktionsanlæg</w:t>
      </w:r>
      <w:r w:rsidR="00275907">
        <w:rPr>
          <w:noProof/>
        </w:rPr>
        <w:t>.</w:t>
      </w:r>
      <w:r>
        <w:rPr>
          <w:noProof/>
        </w:rPr>
        <w:t xml:space="preserve"> Man kan se placeringen af den nye stald i forhold til de eksisterende stalde og gyllebeholder. </w:t>
      </w:r>
    </w:p>
    <w:p w14:paraId="0DF57F43" w14:textId="47BB811D" w:rsidR="00204AA9" w:rsidRDefault="00275907" w:rsidP="0069049A">
      <w:pPr>
        <w:rPr>
          <w:noProof/>
        </w:rPr>
      </w:pPr>
      <w:r>
        <w:rPr>
          <w:noProof/>
        </w:rPr>
        <w:lastRenderedPageBreak/>
        <w:drawing>
          <wp:inline distT="0" distB="0" distL="0" distR="0" wp14:anchorId="7F5516CA" wp14:editId="1DE1AE62">
            <wp:extent cx="5759450" cy="516572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165725"/>
                    </a:xfrm>
                    <a:prstGeom prst="rect">
                      <a:avLst/>
                    </a:prstGeom>
                  </pic:spPr>
                </pic:pic>
              </a:graphicData>
            </a:graphic>
          </wp:inline>
        </w:drawing>
      </w:r>
    </w:p>
    <w:p w14:paraId="78298BA9" w14:textId="77777777" w:rsidR="00B04D80" w:rsidRDefault="00B04D80" w:rsidP="0069049A">
      <w:pPr>
        <w:rPr>
          <w:noProof/>
        </w:rPr>
      </w:pPr>
    </w:p>
    <w:p w14:paraId="5D96F21A" w14:textId="4F58F9A0" w:rsidR="00B04D80" w:rsidRDefault="00E42EEA" w:rsidP="0069049A">
      <w:pPr>
        <w:rPr>
          <w:noProof/>
        </w:rPr>
      </w:pPr>
      <w:r>
        <w:rPr>
          <w:noProof/>
        </w:rPr>
        <w:t>Nedenfor er vist tegning af den nye stald. Der er angivet facadetegning, 3D tegning, isometri, situationsplan og plantegning.</w:t>
      </w:r>
    </w:p>
    <w:p w14:paraId="6703612E" w14:textId="5AD9C20D" w:rsidR="00F15AE1" w:rsidRDefault="00275907" w:rsidP="0069049A">
      <w:pPr>
        <w:rPr>
          <w:noProof/>
        </w:rPr>
      </w:pPr>
      <w:r>
        <w:rPr>
          <w:noProof/>
        </w:rPr>
        <w:lastRenderedPageBreak/>
        <w:drawing>
          <wp:inline distT="0" distB="0" distL="0" distR="0" wp14:anchorId="6EF651E0" wp14:editId="3950F5F0">
            <wp:extent cx="5759450" cy="32816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81680"/>
                    </a:xfrm>
                    <a:prstGeom prst="rect">
                      <a:avLst/>
                    </a:prstGeom>
                  </pic:spPr>
                </pic:pic>
              </a:graphicData>
            </a:graphic>
          </wp:inline>
        </w:drawing>
      </w:r>
    </w:p>
    <w:p w14:paraId="7652299B" w14:textId="524C555C" w:rsidR="002526F8" w:rsidRDefault="002526F8" w:rsidP="002526F8">
      <w:pPr>
        <w:rPr>
          <w:rFonts w:cs="Arial"/>
          <w:color w:val="000000"/>
          <w:sz w:val="20"/>
          <w:szCs w:val="20"/>
        </w:rPr>
      </w:pPr>
    </w:p>
    <w:p w14:paraId="4913055C" w14:textId="0B6609D8" w:rsidR="002526F8" w:rsidRDefault="00831E2E" w:rsidP="002526F8">
      <w:pPr>
        <w:rPr>
          <w:rFonts w:cs="Arial"/>
          <w:color w:val="000000"/>
          <w:sz w:val="20"/>
          <w:szCs w:val="20"/>
        </w:rPr>
      </w:pPr>
      <w:r>
        <w:rPr>
          <w:noProof/>
        </w:rPr>
        <w:drawing>
          <wp:inline distT="0" distB="0" distL="0" distR="0" wp14:anchorId="6494578B" wp14:editId="16F62A16">
            <wp:extent cx="5759450" cy="411861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118610"/>
                    </a:xfrm>
                    <a:prstGeom prst="rect">
                      <a:avLst/>
                    </a:prstGeom>
                  </pic:spPr>
                </pic:pic>
              </a:graphicData>
            </a:graphic>
          </wp:inline>
        </w:drawing>
      </w:r>
    </w:p>
    <w:bookmarkEnd w:id="18"/>
    <w:p w14:paraId="6A8744F6" w14:textId="77777777" w:rsidR="00831E2E" w:rsidRDefault="00831E2E" w:rsidP="0069049A"/>
    <w:p w14:paraId="6F728245" w14:textId="7CB94489" w:rsidR="0069049A" w:rsidRDefault="0069049A" w:rsidP="0069049A">
      <w:r>
        <w:t>Gyllehåndtering:</w:t>
      </w:r>
    </w:p>
    <w:p w14:paraId="16FC7C4B" w14:textId="7093D95D" w:rsidR="0069049A" w:rsidRPr="00D213FE" w:rsidRDefault="0069049A" w:rsidP="0069049A">
      <w:pPr>
        <w:rPr>
          <w:rStyle w:val="Svaghenvisning"/>
          <w:color w:val="auto"/>
        </w:rPr>
      </w:pPr>
      <w:r w:rsidRPr="00D213FE">
        <w:rPr>
          <w:rStyle w:val="Svaghenvisning"/>
          <w:color w:val="auto"/>
        </w:rPr>
        <w:t>Gylle ledes til de</w:t>
      </w:r>
      <w:r w:rsidR="00275907">
        <w:rPr>
          <w:rStyle w:val="Svaghenvisning"/>
          <w:color w:val="auto"/>
        </w:rPr>
        <w:t>n</w:t>
      </w:r>
      <w:r w:rsidRPr="00D213FE">
        <w:rPr>
          <w:rStyle w:val="Svaghenvisning"/>
          <w:color w:val="auto"/>
        </w:rPr>
        <w:t xml:space="preserve"> eksisterende gyllebeholder</w:t>
      </w:r>
      <w:r w:rsidR="00275907">
        <w:rPr>
          <w:rStyle w:val="Svaghenvisning"/>
          <w:color w:val="auto"/>
        </w:rPr>
        <w:t xml:space="preserve">. Det er biogas, der afhenter gylle på ejendommen. </w:t>
      </w:r>
    </w:p>
    <w:p w14:paraId="6F38FA06" w14:textId="77777777" w:rsidR="0069049A" w:rsidRPr="00D213FE" w:rsidRDefault="0069049A" w:rsidP="0069049A">
      <w:pPr>
        <w:rPr>
          <w:rStyle w:val="Svaghenvisning"/>
          <w:color w:val="auto"/>
        </w:rPr>
      </w:pPr>
      <w:r w:rsidRPr="00D213FE">
        <w:rPr>
          <w:rStyle w:val="Svaghenvisning"/>
          <w:color w:val="auto"/>
        </w:rPr>
        <w:t>Pumpning og håndtering af gylle vil foregå i lukket rørsystem. Pumpning vil foregå indenfor normal arbejdstid og altid under opsyn.</w:t>
      </w:r>
    </w:p>
    <w:p w14:paraId="77DC9B88" w14:textId="77777777" w:rsidR="0069049A" w:rsidRDefault="0069049A" w:rsidP="0069049A"/>
    <w:p w14:paraId="33F169F1" w14:textId="77777777" w:rsidR="0069049A" w:rsidRPr="004537F1" w:rsidRDefault="0069049A" w:rsidP="0069049A">
      <w:pPr>
        <w:pStyle w:val="Overskrift2"/>
      </w:pPr>
      <w:bookmarkStart w:id="19" w:name="_Toc189556013"/>
      <w:r w:rsidRPr="004537F1">
        <w:t>Lokalisering og beliggenhed</w:t>
      </w:r>
      <w:bookmarkEnd w:id="19"/>
    </w:p>
    <w:p w14:paraId="464F04CF" w14:textId="77777777" w:rsidR="00FA5807" w:rsidRPr="00B426AC" w:rsidRDefault="00FA5807" w:rsidP="00FA5807">
      <w:pPr>
        <w:autoSpaceDE w:val="0"/>
        <w:autoSpaceDN w:val="0"/>
        <w:adjustRightInd w:val="0"/>
        <w:spacing w:before="0" w:after="0"/>
        <w:rPr>
          <w:rFonts w:cs="Arial"/>
        </w:rPr>
      </w:pPr>
      <w:r w:rsidRPr="0020537A">
        <w:rPr>
          <w:rFonts w:cs="Arial"/>
          <w:lang w:eastAsia="da-DK"/>
        </w:rPr>
        <w:t>Anlægget ligger i landzonen.</w:t>
      </w:r>
      <w:r w:rsidRPr="00B426AC">
        <w:rPr>
          <w:rFonts w:cs="Arial"/>
          <w:lang w:eastAsia="da-DK"/>
        </w:rPr>
        <w:t xml:space="preserve"> </w:t>
      </w:r>
      <w:r w:rsidRPr="00B426AC">
        <w:rPr>
          <w:rFonts w:cs="Arial"/>
        </w:rPr>
        <w:t xml:space="preserve">Anlægget ligger ikke i område udpeget som større uforstyrret landskab, biologisk interesseområde, international natur eller kulturbeskyttelsesområde. </w:t>
      </w:r>
    </w:p>
    <w:p w14:paraId="60785D60" w14:textId="77777777" w:rsidR="00FA5807" w:rsidRDefault="00FA5807" w:rsidP="00FA5807">
      <w:r>
        <w:t xml:space="preserve">Husdyrbruget ligger udenfor kystnærhedszonen, </w:t>
      </w:r>
      <w:proofErr w:type="spellStart"/>
      <w:r>
        <w:t>søbeskyttelseslinjer</w:t>
      </w:r>
      <w:proofErr w:type="spellEnd"/>
      <w:r>
        <w:t xml:space="preserve">, skovbyggelinjer, kirkebyggelinjer, </w:t>
      </w:r>
      <w:proofErr w:type="spellStart"/>
      <w:r>
        <w:t>åbeskyttelseslinjer</w:t>
      </w:r>
      <w:proofErr w:type="spellEnd"/>
      <w:r>
        <w:t>, fortidsmindebeskyttelseslinje, fredede områder, kulturhistorisk bevaringsværdige områder, værdifuldt kulturmiljø, økologiske forbindelser, geologisk bevaringsværdige områder og netop udenfor større sammenhængende landskabsområder og bevaringsværdige landskaber.</w:t>
      </w:r>
    </w:p>
    <w:p w14:paraId="04A32676" w14:textId="61264C86" w:rsidR="00FA5807" w:rsidRPr="00B426AC" w:rsidRDefault="00FA5807" w:rsidP="00FA5807">
      <w:r w:rsidRPr="00B426AC">
        <w:t>Det er vigtigt</w:t>
      </w:r>
      <w:r>
        <w:t>,</w:t>
      </w:r>
      <w:r w:rsidRPr="00B426AC">
        <w:t xml:space="preserve"> at staldanlægget har så få gener over for naboer, boligområder og naturen som muligt. </w:t>
      </w:r>
      <w:r>
        <w:t>Etablering af produktionen sker udelukkende i ny bygning. Det</w:t>
      </w:r>
      <w:r w:rsidRPr="00B426AC">
        <w:t xml:space="preserve"> vurderes</w:t>
      </w:r>
      <w:r>
        <w:t>,</w:t>
      </w:r>
      <w:r w:rsidRPr="00B426AC">
        <w:t xml:space="preserve"> at </w:t>
      </w:r>
      <w:r>
        <w:t>anlægget</w:t>
      </w:r>
      <w:r w:rsidRPr="00B426AC">
        <w:t xml:space="preserve"> vil fremtræde som en integreret del af ejendommen.</w:t>
      </w:r>
    </w:p>
    <w:p w14:paraId="0B34355F" w14:textId="77777777" w:rsidR="00821149" w:rsidRDefault="00821149" w:rsidP="0069049A"/>
    <w:p w14:paraId="1D91F3E0" w14:textId="77777777" w:rsidR="00DF4250" w:rsidRDefault="00DF4250" w:rsidP="00DF4250">
      <w:r>
        <w:t xml:space="preserve">Nedenfor er vist den nye stalds placering i forhold til det eksisterende staldanlæg. </w:t>
      </w:r>
    </w:p>
    <w:p w14:paraId="7B9E5B25" w14:textId="5052F850" w:rsidR="0069049A" w:rsidRDefault="00FA5807" w:rsidP="00DF4250">
      <w:pPr>
        <w:rPr>
          <w:rStyle w:val="Svaghenvisning"/>
          <w:caps/>
          <w:color w:val="auto"/>
        </w:rPr>
      </w:pPr>
      <w:r>
        <w:rPr>
          <w:noProof/>
        </w:rPr>
        <w:drawing>
          <wp:inline distT="0" distB="0" distL="0" distR="0" wp14:anchorId="1A0D0276" wp14:editId="3CF88332">
            <wp:extent cx="5759450" cy="512762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127625"/>
                    </a:xfrm>
                    <a:prstGeom prst="rect">
                      <a:avLst/>
                    </a:prstGeom>
                  </pic:spPr>
                </pic:pic>
              </a:graphicData>
            </a:graphic>
          </wp:inline>
        </w:drawing>
      </w:r>
    </w:p>
    <w:p w14:paraId="39DC67AF" w14:textId="77777777" w:rsidR="00DF4250" w:rsidRDefault="00DF4250" w:rsidP="0069049A">
      <w:pPr>
        <w:spacing w:before="0" w:after="0"/>
        <w:rPr>
          <w:rStyle w:val="Svaghenvisning"/>
          <w:caps/>
          <w:color w:val="auto"/>
        </w:rPr>
      </w:pPr>
    </w:p>
    <w:p w14:paraId="73C53256" w14:textId="77777777" w:rsidR="00DF4250" w:rsidRDefault="00DF4250" w:rsidP="0069049A">
      <w:pPr>
        <w:autoSpaceDE w:val="0"/>
        <w:autoSpaceDN w:val="0"/>
        <w:adjustRightInd w:val="0"/>
        <w:spacing w:before="0" w:after="0"/>
        <w:rPr>
          <w:rFonts w:cs="Arial"/>
          <w:lang w:eastAsia="da-DK"/>
        </w:rPr>
      </w:pPr>
    </w:p>
    <w:p w14:paraId="7D05FB3F" w14:textId="7AB2E367" w:rsidR="009609D2" w:rsidRDefault="009609D2" w:rsidP="0069049A">
      <w:pPr>
        <w:autoSpaceDE w:val="0"/>
        <w:autoSpaceDN w:val="0"/>
        <w:adjustRightInd w:val="0"/>
        <w:spacing w:before="0" w:after="0"/>
        <w:rPr>
          <w:rFonts w:cs="Arial"/>
          <w:lang w:eastAsia="da-DK"/>
        </w:rPr>
      </w:pPr>
      <w:r>
        <w:rPr>
          <w:rFonts w:cs="Arial"/>
          <w:lang w:eastAsia="da-DK"/>
        </w:rPr>
        <w:t>Den nye stald etableres i tilknytning til det eks. bygningsanlæg, og derved vil den nye stald opfattes som en samlet enhed sammen med de eks</w:t>
      </w:r>
      <w:r w:rsidR="00DF4250">
        <w:rPr>
          <w:rFonts w:cs="Arial"/>
          <w:lang w:eastAsia="da-DK"/>
        </w:rPr>
        <w:t xml:space="preserve">isterende </w:t>
      </w:r>
      <w:r w:rsidR="00FA5807">
        <w:rPr>
          <w:rFonts w:cs="Arial"/>
          <w:lang w:eastAsia="da-DK"/>
        </w:rPr>
        <w:t>bygninger</w:t>
      </w:r>
      <w:r>
        <w:rPr>
          <w:rFonts w:cs="Arial"/>
          <w:lang w:eastAsia="da-DK"/>
        </w:rPr>
        <w:t xml:space="preserve">. </w:t>
      </w:r>
      <w:r w:rsidR="00821149">
        <w:rPr>
          <w:rFonts w:cs="Arial"/>
          <w:lang w:eastAsia="da-DK"/>
        </w:rPr>
        <w:t xml:space="preserve">Der vil være en </w:t>
      </w:r>
      <w:r w:rsidR="001476A2">
        <w:rPr>
          <w:rFonts w:cs="Arial"/>
          <w:lang w:eastAsia="da-DK"/>
        </w:rPr>
        <w:t>afstand</w:t>
      </w:r>
      <w:r w:rsidR="00821149">
        <w:rPr>
          <w:rFonts w:cs="Arial"/>
          <w:lang w:eastAsia="da-DK"/>
        </w:rPr>
        <w:t xml:space="preserve"> fra den eks</w:t>
      </w:r>
      <w:r w:rsidR="0003307B">
        <w:rPr>
          <w:rFonts w:cs="Arial"/>
          <w:lang w:eastAsia="da-DK"/>
        </w:rPr>
        <w:t xml:space="preserve">isterende </w:t>
      </w:r>
      <w:r w:rsidR="00FA5807">
        <w:t>bygning</w:t>
      </w:r>
      <w:r w:rsidR="00821149">
        <w:rPr>
          <w:rFonts w:cs="Arial"/>
          <w:lang w:eastAsia="da-DK"/>
        </w:rPr>
        <w:t xml:space="preserve"> til den nye stald på </w:t>
      </w:r>
      <w:r w:rsidR="0003307B">
        <w:rPr>
          <w:rFonts w:cs="Arial"/>
          <w:lang w:eastAsia="da-DK"/>
        </w:rPr>
        <w:t xml:space="preserve">ca. </w:t>
      </w:r>
      <w:r w:rsidR="00821149">
        <w:rPr>
          <w:rFonts w:cs="Arial"/>
          <w:lang w:eastAsia="da-DK"/>
        </w:rPr>
        <w:t>1</w:t>
      </w:r>
      <w:r w:rsidR="00FA5807">
        <w:rPr>
          <w:rFonts w:cs="Arial"/>
          <w:lang w:eastAsia="da-DK"/>
        </w:rPr>
        <w:t>3</w:t>
      </w:r>
      <w:r w:rsidR="00821149">
        <w:rPr>
          <w:rFonts w:cs="Arial"/>
          <w:lang w:eastAsia="da-DK"/>
        </w:rPr>
        <w:t xml:space="preserve"> meter.</w:t>
      </w:r>
    </w:p>
    <w:p w14:paraId="39C57EA6" w14:textId="77777777" w:rsidR="00C325BA" w:rsidRDefault="00C325BA" w:rsidP="0069049A">
      <w:pPr>
        <w:autoSpaceDE w:val="0"/>
        <w:autoSpaceDN w:val="0"/>
        <w:adjustRightInd w:val="0"/>
        <w:spacing w:before="0" w:after="0"/>
        <w:rPr>
          <w:rFonts w:cs="Arial"/>
          <w:lang w:eastAsia="da-DK"/>
        </w:rPr>
      </w:pPr>
    </w:p>
    <w:p w14:paraId="204EE07C" w14:textId="5ECB6DC2" w:rsidR="009609D2" w:rsidRDefault="00C325BA" w:rsidP="0069049A">
      <w:pPr>
        <w:autoSpaceDE w:val="0"/>
        <w:autoSpaceDN w:val="0"/>
        <w:adjustRightInd w:val="0"/>
        <w:spacing w:before="0" w:after="0"/>
        <w:rPr>
          <w:rFonts w:cs="Arial"/>
          <w:lang w:eastAsia="da-DK"/>
        </w:rPr>
      </w:pPr>
      <w:r>
        <w:rPr>
          <w:rFonts w:cs="Arial"/>
          <w:lang w:eastAsia="da-DK"/>
        </w:rPr>
        <w:t xml:space="preserve">Der vælges farver og materialer, der ikke vil skæmme det omkringliggende landskab, og der tænkes ind, at hele bygningsmassen skal fremstå som en samlet enhed. </w:t>
      </w:r>
      <w:r w:rsidR="001476A2">
        <w:rPr>
          <w:rFonts w:cs="Arial"/>
          <w:lang w:eastAsia="da-DK"/>
        </w:rPr>
        <w:t xml:space="preserve">Materialer og </w:t>
      </w:r>
      <w:r w:rsidR="002526F8">
        <w:rPr>
          <w:rFonts w:cs="Arial"/>
          <w:lang w:eastAsia="da-DK"/>
        </w:rPr>
        <w:t>farver på</w:t>
      </w:r>
      <w:r w:rsidR="0003307B">
        <w:rPr>
          <w:rFonts w:cs="Arial"/>
          <w:lang w:eastAsia="da-DK"/>
        </w:rPr>
        <w:t xml:space="preserve"> den nye slagtesvinestald </w:t>
      </w:r>
      <w:r w:rsidR="001476A2">
        <w:rPr>
          <w:rFonts w:cs="Arial"/>
          <w:lang w:eastAsia="da-DK"/>
        </w:rPr>
        <w:t>vil være</w:t>
      </w:r>
      <w:r w:rsidR="0003307B">
        <w:rPr>
          <w:rFonts w:cs="Arial"/>
          <w:lang w:eastAsia="da-DK"/>
        </w:rPr>
        <w:t xml:space="preserve"> </w:t>
      </w:r>
      <w:r w:rsidR="00FA5807">
        <w:rPr>
          <w:rFonts w:cs="Arial"/>
          <w:lang w:eastAsia="da-DK"/>
        </w:rPr>
        <w:t xml:space="preserve">farve der passer ind i den eksisterende bygningsmasse. </w:t>
      </w:r>
      <w:r>
        <w:rPr>
          <w:rFonts w:cs="Arial"/>
          <w:lang w:eastAsia="da-DK"/>
        </w:rPr>
        <w:t>I forbindelse med byggeansøgningen vil materialer og farvevalg fremgå</w:t>
      </w:r>
      <w:r w:rsidR="003A2D8F">
        <w:rPr>
          <w:rFonts w:cs="Arial"/>
          <w:lang w:eastAsia="da-DK"/>
        </w:rPr>
        <w:t>.</w:t>
      </w:r>
      <w:r>
        <w:rPr>
          <w:rFonts w:cs="Arial"/>
          <w:lang w:eastAsia="da-DK"/>
        </w:rPr>
        <w:t xml:space="preserve"> </w:t>
      </w:r>
    </w:p>
    <w:p w14:paraId="2FDC6B9F" w14:textId="77777777" w:rsidR="00C325BA" w:rsidRDefault="00C325BA" w:rsidP="0069049A">
      <w:pPr>
        <w:autoSpaceDE w:val="0"/>
        <w:autoSpaceDN w:val="0"/>
        <w:adjustRightInd w:val="0"/>
        <w:spacing w:before="0" w:after="0"/>
        <w:rPr>
          <w:rFonts w:cs="Arial"/>
          <w:lang w:eastAsia="da-DK"/>
        </w:rPr>
      </w:pPr>
    </w:p>
    <w:p w14:paraId="0F58FA12" w14:textId="0751FDB6" w:rsidR="0069049A" w:rsidRDefault="003A2D8F" w:rsidP="0069049A">
      <w:pPr>
        <w:autoSpaceDE w:val="0"/>
        <w:autoSpaceDN w:val="0"/>
        <w:adjustRightInd w:val="0"/>
        <w:spacing w:before="0" w:after="0"/>
        <w:rPr>
          <w:rFonts w:cs="Arial"/>
          <w:lang w:eastAsia="da-DK"/>
        </w:rPr>
      </w:pPr>
      <w:r>
        <w:rPr>
          <w:rFonts w:cs="Arial"/>
          <w:lang w:eastAsia="da-DK"/>
        </w:rPr>
        <w:t xml:space="preserve">Den eks. beplantning bibeholdes, dog bliver man nødt til at fjerne en </w:t>
      </w:r>
      <w:r w:rsidR="00FA5807">
        <w:rPr>
          <w:rFonts w:cs="Arial"/>
          <w:lang w:eastAsia="da-DK"/>
        </w:rPr>
        <w:t xml:space="preserve">noget af beplantning for at få en byggepladsvej rundt stalden. </w:t>
      </w:r>
      <w:r>
        <w:rPr>
          <w:rFonts w:cs="Arial"/>
          <w:lang w:eastAsia="da-DK"/>
        </w:rPr>
        <w:t>Der forventes ikke at der bliver etableret yderlige beplantning i forbindelse med den nye stald.</w:t>
      </w:r>
    </w:p>
    <w:p w14:paraId="637E3E3B" w14:textId="77777777" w:rsidR="0069049A" w:rsidRDefault="0069049A" w:rsidP="0069049A">
      <w:pPr>
        <w:autoSpaceDE w:val="0"/>
        <w:autoSpaceDN w:val="0"/>
        <w:adjustRightInd w:val="0"/>
        <w:spacing w:before="0" w:after="0"/>
        <w:rPr>
          <w:rFonts w:cs="Arial"/>
          <w:lang w:eastAsia="da-DK"/>
        </w:rPr>
      </w:pPr>
    </w:p>
    <w:p w14:paraId="7D265863" w14:textId="1B11EBEA" w:rsidR="0069049A" w:rsidRDefault="0069049A" w:rsidP="0069049A">
      <w:pPr>
        <w:autoSpaceDE w:val="0"/>
        <w:autoSpaceDN w:val="0"/>
        <w:adjustRightInd w:val="0"/>
        <w:spacing w:before="0" w:after="0"/>
        <w:rPr>
          <w:noProof/>
        </w:rPr>
      </w:pPr>
      <w:r>
        <w:rPr>
          <w:rFonts w:cs="Arial"/>
          <w:lang w:eastAsia="da-DK"/>
        </w:rPr>
        <w:t xml:space="preserve">Nedenfor </w:t>
      </w:r>
      <w:r w:rsidR="0003307B">
        <w:rPr>
          <w:rFonts w:cs="Arial"/>
          <w:lang w:eastAsia="da-DK"/>
        </w:rPr>
        <w:t xml:space="preserve">er angivet den </w:t>
      </w:r>
      <w:r>
        <w:rPr>
          <w:rFonts w:cs="Arial"/>
          <w:lang w:eastAsia="da-DK"/>
        </w:rPr>
        <w:t>eks</w:t>
      </w:r>
      <w:r w:rsidR="0003307B">
        <w:rPr>
          <w:rFonts w:cs="Arial"/>
          <w:lang w:eastAsia="da-DK"/>
        </w:rPr>
        <w:t>isterende</w:t>
      </w:r>
      <w:r>
        <w:rPr>
          <w:rFonts w:cs="Arial"/>
          <w:lang w:eastAsia="da-DK"/>
        </w:rPr>
        <w:t xml:space="preserve"> beplantning</w:t>
      </w:r>
      <w:r w:rsidR="00966276">
        <w:rPr>
          <w:rFonts w:cs="Arial"/>
          <w:lang w:eastAsia="da-DK"/>
        </w:rPr>
        <w:t xml:space="preserve">. </w:t>
      </w:r>
    </w:p>
    <w:p w14:paraId="4319D0F1" w14:textId="372077D0" w:rsidR="0069049A" w:rsidRDefault="00FA5807" w:rsidP="0069049A">
      <w:pPr>
        <w:autoSpaceDE w:val="0"/>
        <w:autoSpaceDN w:val="0"/>
        <w:adjustRightInd w:val="0"/>
        <w:spacing w:before="0" w:after="0"/>
        <w:rPr>
          <w:noProof/>
        </w:rPr>
      </w:pPr>
      <w:r>
        <w:rPr>
          <w:noProof/>
        </w:rPr>
        <w:drawing>
          <wp:inline distT="0" distB="0" distL="0" distR="0" wp14:anchorId="73A147F7" wp14:editId="1EFCB8D8">
            <wp:extent cx="5759450" cy="492442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924425"/>
                    </a:xfrm>
                    <a:prstGeom prst="rect">
                      <a:avLst/>
                    </a:prstGeom>
                  </pic:spPr>
                </pic:pic>
              </a:graphicData>
            </a:graphic>
          </wp:inline>
        </w:drawing>
      </w:r>
    </w:p>
    <w:p w14:paraId="50717482" w14:textId="6F7EE5E3" w:rsidR="0069049A" w:rsidRDefault="0069049A" w:rsidP="0069049A">
      <w:pPr>
        <w:autoSpaceDE w:val="0"/>
        <w:autoSpaceDN w:val="0"/>
        <w:adjustRightInd w:val="0"/>
        <w:spacing w:before="0" w:after="0"/>
        <w:rPr>
          <w:rFonts w:cs="Arial"/>
          <w:lang w:eastAsia="da-DK"/>
        </w:rPr>
      </w:pPr>
    </w:p>
    <w:p w14:paraId="2B8F7997" w14:textId="77777777" w:rsidR="0069049A" w:rsidRDefault="0069049A" w:rsidP="0069049A">
      <w:pPr>
        <w:autoSpaceDE w:val="0"/>
        <w:autoSpaceDN w:val="0"/>
        <w:adjustRightInd w:val="0"/>
        <w:spacing w:before="0" w:after="0"/>
        <w:rPr>
          <w:rFonts w:cs="Arial"/>
          <w:lang w:eastAsia="da-DK"/>
        </w:rPr>
      </w:pPr>
    </w:p>
    <w:p w14:paraId="3A3871F1" w14:textId="0A14F013" w:rsidR="0069049A" w:rsidRPr="005814AB" w:rsidRDefault="0003307B" w:rsidP="0069049A">
      <w:pPr>
        <w:autoSpaceDE w:val="0"/>
        <w:autoSpaceDN w:val="0"/>
        <w:adjustRightInd w:val="0"/>
        <w:spacing w:before="0" w:after="0"/>
        <w:rPr>
          <w:rStyle w:val="Svaghenvisning"/>
          <w:color w:val="auto"/>
        </w:rPr>
      </w:pPr>
      <w:r>
        <w:rPr>
          <w:rFonts w:cs="Arial"/>
          <w:lang w:eastAsia="da-DK"/>
        </w:rPr>
        <w:t xml:space="preserve">Eftersom det omkringliggende landskab er et robust landskab, hvor større byggerier kan placeres, </w:t>
      </w:r>
      <w:r w:rsidR="0069049A" w:rsidRPr="005814AB">
        <w:rPr>
          <w:rFonts w:cs="Arial"/>
          <w:lang w:eastAsia="da-DK"/>
        </w:rPr>
        <w:t>vurderes</w:t>
      </w:r>
      <w:r>
        <w:rPr>
          <w:rFonts w:cs="Arial"/>
          <w:lang w:eastAsia="da-DK"/>
        </w:rPr>
        <w:t xml:space="preserve"> det</w:t>
      </w:r>
      <w:r w:rsidR="0069049A" w:rsidRPr="005814AB">
        <w:rPr>
          <w:rFonts w:cs="Arial"/>
          <w:lang w:eastAsia="da-DK"/>
        </w:rPr>
        <w:t>, at det ansøgte projekt ikke</w:t>
      </w:r>
      <w:r w:rsidR="0069049A">
        <w:rPr>
          <w:rFonts w:cs="Arial"/>
          <w:lang w:eastAsia="da-DK"/>
        </w:rPr>
        <w:t xml:space="preserve"> påvirker omgivelserne i negativ retning</w:t>
      </w:r>
      <w:r>
        <w:rPr>
          <w:rFonts w:cs="Arial"/>
          <w:lang w:eastAsia="da-DK"/>
        </w:rPr>
        <w:t>.</w:t>
      </w:r>
      <w:r w:rsidR="00966276">
        <w:rPr>
          <w:rFonts w:cs="Arial"/>
          <w:lang w:eastAsia="da-DK"/>
        </w:rPr>
        <w:t xml:space="preserve"> </w:t>
      </w:r>
    </w:p>
    <w:p w14:paraId="5EB81742" w14:textId="510AA4C5" w:rsidR="00B94697" w:rsidRDefault="00B94697" w:rsidP="00C360FA">
      <w:pPr>
        <w:pStyle w:val="Overskrift3"/>
        <w:rPr>
          <w:rStyle w:val="Svaghenvisning"/>
          <w:color w:val="auto"/>
        </w:rPr>
      </w:pPr>
      <w:bookmarkStart w:id="20" w:name="_Toc189556014"/>
      <w:r w:rsidRPr="00BF70E3">
        <w:rPr>
          <w:rStyle w:val="Svaghenvisning"/>
          <w:color w:val="auto"/>
        </w:rPr>
        <w:t>Faste afstandskrav</w:t>
      </w:r>
      <w:bookmarkEnd w:id="1"/>
      <w:bookmarkEnd w:id="20"/>
      <w:r w:rsidRPr="00BF70E3">
        <w:rPr>
          <w:rStyle w:val="Svaghenvisning"/>
          <w:color w:val="auto"/>
        </w:rPr>
        <w:t xml:space="preserve"> </w:t>
      </w:r>
    </w:p>
    <w:p w14:paraId="7C656BF7" w14:textId="43C4B0E5" w:rsidR="00A73F40" w:rsidRDefault="00A73F40" w:rsidP="00D213FE">
      <w:r>
        <w:t xml:space="preserve">De fast afstandskrav er angivet i Husdyrgokendelse.dk, </w:t>
      </w:r>
      <w:r w:rsidR="00B13149">
        <w:t xml:space="preserve">hvor der er angivet markører </w:t>
      </w:r>
      <w:r>
        <w:t xml:space="preserve">og ud fra disse angivelser er nedenstående tabel fremkommet. </w:t>
      </w:r>
    </w:p>
    <w:p w14:paraId="53E9ADFD" w14:textId="05FF6978" w:rsidR="00D213FE" w:rsidRDefault="00A73F40" w:rsidP="00D213FE">
      <w:r>
        <w:t>Tabellen viser</w:t>
      </w:r>
      <w:r w:rsidR="00D213FE">
        <w:t xml:space="preserve">, at </w:t>
      </w:r>
      <w:r w:rsidR="009E3F29">
        <w:t xml:space="preserve">alle </w:t>
      </w:r>
      <w:r w:rsidR="00D213FE">
        <w:t xml:space="preserve">afstandskravene fra </w:t>
      </w:r>
      <w:r>
        <w:t>det nye staldanlæg</w:t>
      </w:r>
      <w:r w:rsidR="009E3F29">
        <w:t xml:space="preserve"> er overholdt.</w:t>
      </w:r>
    </w:p>
    <w:p w14:paraId="0D9B7FFE" w14:textId="77777777" w:rsidR="005A0825" w:rsidRDefault="005A0825" w:rsidP="00D213FE"/>
    <w:p w14:paraId="3A04EE72" w14:textId="77777777" w:rsidR="005A0825" w:rsidRDefault="005A0825">
      <w:pPr>
        <w:spacing w:before="0" w:after="0"/>
        <w:rPr>
          <w:noProof/>
        </w:rPr>
      </w:pPr>
      <w:r>
        <w:rPr>
          <w:noProof/>
        </w:rPr>
        <w:br w:type="page"/>
      </w:r>
    </w:p>
    <w:p w14:paraId="204091FF" w14:textId="601DFBF0" w:rsidR="005A0825" w:rsidRDefault="005A0825" w:rsidP="005A0825">
      <w:pPr>
        <w:rPr>
          <w:noProof/>
        </w:rPr>
      </w:pPr>
      <w:r>
        <w:rPr>
          <w:noProof/>
        </w:rPr>
        <w:lastRenderedPageBreak/>
        <w:t>I tabellen er angivet afstande fra de markører som er an</w:t>
      </w:r>
      <w:r w:rsidR="009E3F29">
        <w:rPr>
          <w:noProof/>
        </w:rPr>
        <w:t>g</w:t>
      </w:r>
      <w:r>
        <w:rPr>
          <w:noProof/>
        </w:rPr>
        <w:t>i</w:t>
      </w:r>
      <w:r w:rsidR="009E3F29">
        <w:rPr>
          <w:noProof/>
        </w:rPr>
        <w:t>v</w:t>
      </w:r>
      <w:r>
        <w:rPr>
          <w:noProof/>
        </w:rPr>
        <w:t>et i Husdyrgodkendelse.dk til staldanlægget.</w:t>
      </w:r>
      <w:r w:rsidRPr="00F976DD">
        <w:rPr>
          <w:noProof/>
        </w:rPr>
        <w:t xml:space="preserve"> </w:t>
      </w:r>
      <w:r w:rsidRPr="005D3C7E">
        <w:rPr>
          <w:noProof/>
        </w:rPr>
        <w:t xml:space="preserve"> </w:t>
      </w:r>
      <w:r w:rsidRPr="001727A7">
        <w:rPr>
          <w:noProof/>
        </w:rPr>
        <w:t xml:space="preserve"> </w:t>
      </w:r>
    </w:p>
    <w:p w14:paraId="3616AF44" w14:textId="17A7C857" w:rsidR="00A73F40" w:rsidRDefault="005A269F">
      <w:pPr>
        <w:spacing w:before="0" w:after="0"/>
        <w:rPr>
          <w:noProof/>
        </w:rPr>
      </w:pPr>
      <w:r w:rsidRPr="005A269F">
        <w:rPr>
          <w:noProof/>
        </w:rPr>
        <w:t xml:space="preserve"> </w:t>
      </w:r>
      <w:r w:rsidR="009E3F29">
        <w:rPr>
          <w:noProof/>
        </w:rPr>
        <w:drawing>
          <wp:inline distT="0" distB="0" distL="0" distR="0" wp14:anchorId="13F8E1A7" wp14:editId="4DF5780B">
            <wp:extent cx="5730737" cy="5067739"/>
            <wp:effectExtent l="0" t="0" r="381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737" cy="5067739"/>
                    </a:xfrm>
                    <a:prstGeom prst="rect">
                      <a:avLst/>
                    </a:prstGeom>
                  </pic:spPr>
                </pic:pic>
              </a:graphicData>
            </a:graphic>
          </wp:inline>
        </w:drawing>
      </w:r>
      <w:r w:rsidR="009E3F29" w:rsidRPr="009E3F29">
        <w:rPr>
          <w:noProof/>
        </w:rPr>
        <w:t xml:space="preserve"> </w:t>
      </w:r>
      <w:r w:rsidR="009E3F29">
        <w:rPr>
          <w:noProof/>
        </w:rPr>
        <w:drawing>
          <wp:inline distT="0" distB="0" distL="0" distR="0" wp14:anchorId="72884A02" wp14:editId="718C29C2">
            <wp:extent cx="5631668" cy="2316681"/>
            <wp:effectExtent l="0" t="0" r="762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1668" cy="2316681"/>
                    </a:xfrm>
                    <a:prstGeom prst="rect">
                      <a:avLst/>
                    </a:prstGeom>
                  </pic:spPr>
                </pic:pic>
              </a:graphicData>
            </a:graphic>
          </wp:inline>
        </w:drawing>
      </w:r>
      <w:r w:rsidR="009E3F29" w:rsidRPr="009E3F29">
        <w:rPr>
          <w:noProof/>
        </w:rPr>
        <w:t xml:space="preserve"> </w:t>
      </w:r>
      <w:r w:rsidR="009E3F29">
        <w:rPr>
          <w:noProof/>
        </w:rPr>
        <w:drawing>
          <wp:inline distT="0" distB="0" distL="0" distR="0" wp14:anchorId="293FCC73" wp14:editId="45D42AD7">
            <wp:extent cx="5759450" cy="968375"/>
            <wp:effectExtent l="0" t="0" r="0" b="3175"/>
            <wp:docPr id="2127113506" name="Billede 212711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968375"/>
                    </a:xfrm>
                    <a:prstGeom prst="rect">
                      <a:avLst/>
                    </a:prstGeom>
                  </pic:spPr>
                </pic:pic>
              </a:graphicData>
            </a:graphic>
          </wp:inline>
        </w:drawing>
      </w:r>
    </w:p>
    <w:p w14:paraId="4E713931" w14:textId="77777777" w:rsidR="00A73F40" w:rsidRDefault="00A73F40" w:rsidP="00D213FE"/>
    <w:p w14:paraId="3CD94C25" w14:textId="79571BAC" w:rsidR="008F0BB4" w:rsidRPr="008F0BB4" w:rsidRDefault="005A269F" w:rsidP="008F0BB4">
      <w:r>
        <w:rPr>
          <w:noProof/>
        </w:rPr>
        <w:t>Nedenfor er angivet de lovmæssige afstandskrav.</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4"/>
        <w:gridCol w:w="1418"/>
        <w:gridCol w:w="1417"/>
      </w:tblGrid>
      <w:tr w:rsidR="00BF70E3" w:rsidRPr="00BF70E3" w14:paraId="38A624A1" w14:textId="77777777" w:rsidTr="00BF70E3">
        <w:trPr>
          <w:trHeight w:val="567"/>
        </w:trPr>
        <w:tc>
          <w:tcPr>
            <w:tcW w:w="6124" w:type="dxa"/>
            <w:shd w:val="clear" w:color="auto" w:fill="F2F2F2" w:themeFill="background1" w:themeFillShade="F2"/>
            <w:vAlign w:val="center"/>
          </w:tcPr>
          <w:p w14:paraId="57612A9F" w14:textId="551672CA" w:rsidR="00B94697" w:rsidRPr="00BF70E3" w:rsidRDefault="00B94697" w:rsidP="00306236">
            <w:pPr>
              <w:spacing w:before="60" w:after="60"/>
              <w:rPr>
                <w:rFonts w:cs="Arial"/>
                <w:b/>
                <w:i/>
              </w:rPr>
            </w:pPr>
          </w:p>
        </w:tc>
        <w:tc>
          <w:tcPr>
            <w:tcW w:w="1418" w:type="dxa"/>
            <w:shd w:val="clear" w:color="auto" w:fill="F2F2F2" w:themeFill="background1" w:themeFillShade="F2"/>
            <w:vAlign w:val="center"/>
          </w:tcPr>
          <w:p w14:paraId="45ACE8DB" w14:textId="77777777" w:rsidR="00B94697" w:rsidRPr="00BF70E3" w:rsidRDefault="00B94697" w:rsidP="00306236">
            <w:pPr>
              <w:spacing w:before="60" w:after="60"/>
              <w:jc w:val="center"/>
              <w:rPr>
                <w:rFonts w:cs="Arial"/>
                <w:b/>
                <w:i/>
              </w:rPr>
            </w:pPr>
            <w:r w:rsidRPr="00BF70E3">
              <w:rPr>
                <w:rFonts w:cs="Arial"/>
                <w:b/>
                <w:i/>
              </w:rPr>
              <w:t>Afstand fra anlægget</w:t>
            </w:r>
          </w:p>
        </w:tc>
        <w:tc>
          <w:tcPr>
            <w:tcW w:w="1417" w:type="dxa"/>
            <w:shd w:val="clear" w:color="auto" w:fill="F2F2F2" w:themeFill="background1" w:themeFillShade="F2"/>
            <w:vAlign w:val="center"/>
          </w:tcPr>
          <w:p w14:paraId="156E0442" w14:textId="77777777" w:rsidR="00B94697" w:rsidRPr="00BF70E3" w:rsidRDefault="00B94697" w:rsidP="00306236">
            <w:pPr>
              <w:spacing w:before="60" w:after="60"/>
              <w:jc w:val="center"/>
              <w:rPr>
                <w:rFonts w:cs="Arial"/>
                <w:b/>
                <w:i/>
              </w:rPr>
            </w:pPr>
            <w:r w:rsidRPr="00BF70E3">
              <w:rPr>
                <w:rFonts w:cs="Arial"/>
                <w:b/>
                <w:i/>
              </w:rPr>
              <w:t>Lovkrav (minimum)</w:t>
            </w:r>
          </w:p>
        </w:tc>
      </w:tr>
      <w:tr w:rsidR="00FC2DB9" w:rsidRPr="00BF70E3" w14:paraId="6A1A0062" w14:textId="77777777" w:rsidTr="00BF70E3">
        <w:trPr>
          <w:trHeight w:val="567"/>
        </w:trPr>
        <w:tc>
          <w:tcPr>
            <w:tcW w:w="6124" w:type="dxa"/>
            <w:vAlign w:val="center"/>
          </w:tcPr>
          <w:p w14:paraId="0AAA818C" w14:textId="74CC5638" w:rsidR="00FC2DB9" w:rsidRPr="00B575DB" w:rsidRDefault="00354BA8" w:rsidP="00FC2DB9">
            <w:pPr>
              <w:spacing w:before="60" w:after="60"/>
              <w:rPr>
                <w:rFonts w:cs="Arial"/>
              </w:rPr>
            </w:pPr>
            <w:r>
              <w:rPr>
                <w:rFonts w:cs="Arial"/>
              </w:rPr>
              <w:t>Boring ved stuehus</w:t>
            </w:r>
            <w:r w:rsidR="005A269F">
              <w:rPr>
                <w:rFonts w:cs="Arial"/>
              </w:rPr>
              <w:t>, målt fra ny stald</w:t>
            </w:r>
          </w:p>
          <w:p w14:paraId="58D8075C" w14:textId="4E93798A" w:rsidR="00FC2DB9" w:rsidRPr="00BF70E3" w:rsidRDefault="00FC2DB9" w:rsidP="00FC2DB9">
            <w:pPr>
              <w:spacing w:before="60" w:after="60"/>
              <w:rPr>
                <w:rFonts w:cs="Arial"/>
              </w:rPr>
            </w:pPr>
          </w:p>
        </w:tc>
        <w:tc>
          <w:tcPr>
            <w:tcW w:w="1418" w:type="dxa"/>
            <w:vAlign w:val="center"/>
          </w:tcPr>
          <w:p w14:paraId="729F2A36" w14:textId="41669FE8" w:rsidR="00FC2DB9" w:rsidRPr="00BF70E3" w:rsidRDefault="009E3F29" w:rsidP="00FC2DB9">
            <w:pPr>
              <w:spacing w:before="60" w:after="60"/>
              <w:jc w:val="center"/>
              <w:rPr>
                <w:rFonts w:cs="Arial"/>
              </w:rPr>
            </w:pPr>
            <w:r>
              <w:rPr>
                <w:rFonts w:cs="Arial"/>
              </w:rPr>
              <w:t>98</w:t>
            </w:r>
            <w:r w:rsidR="00FC2DB9" w:rsidRPr="00B575DB">
              <w:rPr>
                <w:rFonts w:cs="Arial"/>
              </w:rPr>
              <w:t xml:space="preserve"> m</w:t>
            </w:r>
          </w:p>
        </w:tc>
        <w:tc>
          <w:tcPr>
            <w:tcW w:w="1417" w:type="dxa"/>
            <w:vAlign w:val="center"/>
          </w:tcPr>
          <w:p w14:paraId="5F2358FE" w14:textId="75BFD690" w:rsidR="00FC2DB9" w:rsidRPr="00BF70E3" w:rsidRDefault="00FC2DB9" w:rsidP="00FC2DB9">
            <w:pPr>
              <w:spacing w:before="60" w:after="60"/>
              <w:jc w:val="center"/>
              <w:rPr>
                <w:rFonts w:cs="Arial"/>
              </w:rPr>
            </w:pPr>
            <w:r w:rsidRPr="00B575DB">
              <w:rPr>
                <w:rFonts w:cs="Arial"/>
              </w:rPr>
              <w:t>25 m</w:t>
            </w:r>
          </w:p>
        </w:tc>
      </w:tr>
      <w:tr w:rsidR="00FC2DB9" w:rsidRPr="00BF70E3" w14:paraId="73461C2D" w14:textId="77777777" w:rsidTr="00BF70E3">
        <w:trPr>
          <w:trHeight w:val="567"/>
        </w:trPr>
        <w:tc>
          <w:tcPr>
            <w:tcW w:w="6124" w:type="dxa"/>
            <w:vAlign w:val="center"/>
          </w:tcPr>
          <w:p w14:paraId="6AE94860" w14:textId="699D4360" w:rsidR="00FC2DB9" w:rsidRPr="00BF70E3" w:rsidRDefault="00FC2DB9" w:rsidP="00FC2DB9">
            <w:pPr>
              <w:spacing w:before="60" w:after="60"/>
              <w:rPr>
                <w:rFonts w:cs="Arial"/>
              </w:rPr>
            </w:pPr>
            <w:r w:rsidRPr="00B575DB">
              <w:rPr>
                <w:rFonts w:cs="Arial"/>
              </w:rPr>
              <w:t>Vandløb/dræn/søer</w:t>
            </w:r>
            <w:r w:rsidR="005A269F">
              <w:rPr>
                <w:rFonts w:cs="Arial"/>
              </w:rPr>
              <w:t>, målt fra ny stald</w:t>
            </w:r>
          </w:p>
        </w:tc>
        <w:tc>
          <w:tcPr>
            <w:tcW w:w="1418" w:type="dxa"/>
            <w:vAlign w:val="center"/>
          </w:tcPr>
          <w:p w14:paraId="128A76AA" w14:textId="724585C1" w:rsidR="00FC2DB9" w:rsidRPr="00BF70E3" w:rsidRDefault="009E3F29" w:rsidP="00FC2DB9">
            <w:pPr>
              <w:spacing w:before="60" w:after="60"/>
              <w:jc w:val="center"/>
              <w:rPr>
                <w:rFonts w:cs="Arial"/>
              </w:rPr>
            </w:pPr>
            <w:r>
              <w:rPr>
                <w:rFonts w:cs="Arial"/>
              </w:rPr>
              <w:t>686</w:t>
            </w:r>
            <w:r w:rsidR="00FC2DB9" w:rsidRPr="00B575DB">
              <w:rPr>
                <w:rFonts w:cs="Arial"/>
              </w:rPr>
              <w:t xml:space="preserve"> m</w:t>
            </w:r>
          </w:p>
        </w:tc>
        <w:tc>
          <w:tcPr>
            <w:tcW w:w="1417" w:type="dxa"/>
            <w:vAlign w:val="center"/>
          </w:tcPr>
          <w:p w14:paraId="64F7034A" w14:textId="35DF6F6D" w:rsidR="00FC2DB9" w:rsidRPr="00BF70E3" w:rsidRDefault="00FC2DB9" w:rsidP="00FC2DB9">
            <w:pPr>
              <w:spacing w:before="60" w:after="60"/>
              <w:jc w:val="center"/>
              <w:rPr>
                <w:rFonts w:cs="Arial"/>
              </w:rPr>
            </w:pPr>
            <w:r w:rsidRPr="00B575DB">
              <w:rPr>
                <w:rFonts w:cs="Arial"/>
              </w:rPr>
              <w:t>15 m</w:t>
            </w:r>
          </w:p>
        </w:tc>
      </w:tr>
      <w:tr w:rsidR="00FC2DB9" w:rsidRPr="00BF70E3" w14:paraId="1508215D" w14:textId="77777777" w:rsidTr="00BF70E3">
        <w:trPr>
          <w:trHeight w:val="567"/>
        </w:trPr>
        <w:tc>
          <w:tcPr>
            <w:tcW w:w="6124" w:type="dxa"/>
            <w:vAlign w:val="center"/>
          </w:tcPr>
          <w:p w14:paraId="5D68E4F8" w14:textId="369F08AA" w:rsidR="00FC2DB9" w:rsidRDefault="00FC2DB9" w:rsidP="00FC2DB9">
            <w:pPr>
              <w:spacing w:before="60" w:after="60"/>
              <w:rPr>
                <w:rFonts w:cs="Arial"/>
              </w:rPr>
            </w:pPr>
            <w:r w:rsidRPr="00B575DB">
              <w:rPr>
                <w:rFonts w:cs="Arial"/>
              </w:rPr>
              <w:t>Offentlig vej og privat fællesvej</w:t>
            </w:r>
            <w:r w:rsidR="005A269F">
              <w:rPr>
                <w:rFonts w:cs="Arial"/>
              </w:rPr>
              <w:t>, målt fra ny stald</w:t>
            </w:r>
          </w:p>
          <w:p w14:paraId="63B3D292" w14:textId="57C28B5A" w:rsidR="00FC2DB9" w:rsidRPr="00BF70E3" w:rsidRDefault="00FC2DB9" w:rsidP="00FC2DB9">
            <w:pPr>
              <w:spacing w:before="60" w:after="60"/>
              <w:rPr>
                <w:rFonts w:cs="Arial"/>
              </w:rPr>
            </w:pPr>
          </w:p>
        </w:tc>
        <w:tc>
          <w:tcPr>
            <w:tcW w:w="1418" w:type="dxa"/>
            <w:vAlign w:val="center"/>
          </w:tcPr>
          <w:p w14:paraId="04A21E5C" w14:textId="241D6130" w:rsidR="00FC2DB9" w:rsidRPr="00BF70E3" w:rsidRDefault="009E3F29" w:rsidP="00FC2DB9">
            <w:pPr>
              <w:spacing w:before="60" w:after="60"/>
              <w:jc w:val="center"/>
              <w:rPr>
                <w:rFonts w:cs="Arial"/>
              </w:rPr>
            </w:pPr>
            <w:r>
              <w:rPr>
                <w:rFonts w:cs="Arial"/>
              </w:rPr>
              <w:t>88</w:t>
            </w:r>
            <w:r w:rsidR="00FC2DB9" w:rsidRPr="00B575DB">
              <w:rPr>
                <w:rFonts w:cs="Arial"/>
              </w:rPr>
              <w:t xml:space="preserve"> m</w:t>
            </w:r>
          </w:p>
        </w:tc>
        <w:tc>
          <w:tcPr>
            <w:tcW w:w="1417" w:type="dxa"/>
            <w:vAlign w:val="center"/>
          </w:tcPr>
          <w:p w14:paraId="5A735170" w14:textId="33E2108F" w:rsidR="00FC2DB9" w:rsidRPr="00BF70E3" w:rsidRDefault="00FC2DB9" w:rsidP="00FC2DB9">
            <w:pPr>
              <w:spacing w:before="60" w:after="60"/>
              <w:jc w:val="center"/>
              <w:rPr>
                <w:rFonts w:cs="Arial"/>
              </w:rPr>
            </w:pPr>
            <w:r w:rsidRPr="00B575DB">
              <w:rPr>
                <w:rFonts w:cs="Arial"/>
              </w:rPr>
              <w:t>15 m</w:t>
            </w:r>
          </w:p>
        </w:tc>
      </w:tr>
      <w:tr w:rsidR="00FC2DB9" w:rsidRPr="00BF70E3" w14:paraId="1013669C" w14:textId="77777777" w:rsidTr="00BF70E3">
        <w:trPr>
          <w:trHeight w:val="567"/>
        </w:trPr>
        <w:tc>
          <w:tcPr>
            <w:tcW w:w="6124" w:type="dxa"/>
            <w:vAlign w:val="center"/>
          </w:tcPr>
          <w:p w14:paraId="73F4A0EF" w14:textId="1F6ED272" w:rsidR="00FC2DB9" w:rsidRPr="00BF70E3" w:rsidRDefault="00FC2DB9" w:rsidP="00FC2DB9">
            <w:pPr>
              <w:spacing w:before="60" w:after="60"/>
              <w:rPr>
                <w:rFonts w:cs="Arial"/>
              </w:rPr>
            </w:pPr>
            <w:r w:rsidRPr="001B598B">
              <w:rPr>
                <w:rFonts w:cs="Arial"/>
              </w:rPr>
              <w:t xml:space="preserve">Levnedsvirksomhed </w:t>
            </w:r>
          </w:p>
        </w:tc>
        <w:tc>
          <w:tcPr>
            <w:tcW w:w="1418" w:type="dxa"/>
            <w:vAlign w:val="center"/>
          </w:tcPr>
          <w:p w14:paraId="0ACEDADA" w14:textId="0F86A8F2" w:rsidR="00FC2DB9" w:rsidRPr="00BF70E3" w:rsidRDefault="00FC2DB9" w:rsidP="00FC2DB9">
            <w:pPr>
              <w:spacing w:before="60" w:after="60"/>
              <w:jc w:val="center"/>
              <w:rPr>
                <w:rFonts w:cs="Arial"/>
              </w:rPr>
            </w:pPr>
            <w:r w:rsidRPr="001B598B">
              <w:rPr>
                <w:rFonts w:cs="Arial"/>
              </w:rPr>
              <w:t>&gt;25 m</w:t>
            </w:r>
          </w:p>
        </w:tc>
        <w:tc>
          <w:tcPr>
            <w:tcW w:w="1417" w:type="dxa"/>
            <w:vAlign w:val="center"/>
          </w:tcPr>
          <w:p w14:paraId="3CAE9192" w14:textId="316E86BA" w:rsidR="00FC2DB9" w:rsidRPr="00BF70E3" w:rsidRDefault="00FC2DB9" w:rsidP="00FC2DB9">
            <w:pPr>
              <w:spacing w:before="60" w:after="60"/>
              <w:jc w:val="center"/>
              <w:rPr>
                <w:rFonts w:cs="Arial"/>
              </w:rPr>
            </w:pPr>
            <w:r w:rsidRPr="001B598B">
              <w:rPr>
                <w:rFonts w:cs="Arial"/>
              </w:rPr>
              <w:t>25 m</w:t>
            </w:r>
          </w:p>
        </w:tc>
      </w:tr>
      <w:tr w:rsidR="00FC2DB9" w:rsidRPr="00BF70E3" w14:paraId="22E9571E" w14:textId="77777777" w:rsidTr="00BF70E3">
        <w:trPr>
          <w:trHeight w:val="567"/>
        </w:trPr>
        <w:tc>
          <w:tcPr>
            <w:tcW w:w="6124" w:type="dxa"/>
            <w:vAlign w:val="center"/>
          </w:tcPr>
          <w:p w14:paraId="5354169C" w14:textId="68396B6A" w:rsidR="00FC2DB9" w:rsidRPr="00BF70E3" w:rsidRDefault="00FC2DB9" w:rsidP="00FC2DB9">
            <w:pPr>
              <w:spacing w:before="60" w:after="60"/>
              <w:rPr>
                <w:rFonts w:cs="Arial"/>
              </w:rPr>
            </w:pPr>
            <w:r w:rsidRPr="001B598B">
              <w:rPr>
                <w:rFonts w:cs="Arial"/>
              </w:rPr>
              <w:t>Beboelse på samme ejendom</w:t>
            </w:r>
            <w:r w:rsidR="001C5ACB">
              <w:rPr>
                <w:rFonts w:cs="Arial"/>
              </w:rPr>
              <w:t>, målt fra ny stald</w:t>
            </w:r>
          </w:p>
        </w:tc>
        <w:tc>
          <w:tcPr>
            <w:tcW w:w="1418" w:type="dxa"/>
            <w:vAlign w:val="center"/>
          </w:tcPr>
          <w:p w14:paraId="5BF43164" w14:textId="529909D4" w:rsidR="00FC2DB9" w:rsidRPr="00BF70E3" w:rsidRDefault="009E3F29" w:rsidP="00FC2DB9">
            <w:pPr>
              <w:spacing w:before="60" w:after="60"/>
              <w:jc w:val="center"/>
              <w:rPr>
                <w:rFonts w:cs="Arial"/>
              </w:rPr>
            </w:pPr>
            <w:r>
              <w:rPr>
                <w:rFonts w:cs="Arial"/>
              </w:rPr>
              <w:t>115</w:t>
            </w:r>
            <w:r w:rsidR="00FC2DB9" w:rsidRPr="001B598B">
              <w:rPr>
                <w:rFonts w:cs="Arial"/>
              </w:rPr>
              <w:t xml:space="preserve"> m</w:t>
            </w:r>
          </w:p>
        </w:tc>
        <w:tc>
          <w:tcPr>
            <w:tcW w:w="1417" w:type="dxa"/>
            <w:vAlign w:val="center"/>
          </w:tcPr>
          <w:p w14:paraId="4217B78C" w14:textId="6E728186" w:rsidR="00FC2DB9" w:rsidRPr="00BF70E3" w:rsidRDefault="00FC2DB9" w:rsidP="00FC2DB9">
            <w:pPr>
              <w:spacing w:before="60" w:after="60"/>
              <w:jc w:val="center"/>
              <w:rPr>
                <w:rFonts w:cs="Arial"/>
              </w:rPr>
            </w:pPr>
            <w:r w:rsidRPr="001B598B">
              <w:rPr>
                <w:rFonts w:cs="Arial"/>
              </w:rPr>
              <w:t>15 m</w:t>
            </w:r>
          </w:p>
        </w:tc>
      </w:tr>
      <w:tr w:rsidR="00FC2DB9" w:rsidRPr="00BF70E3" w14:paraId="27F2AE5E" w14:textId="77777777" w:rsidTr="00BF70E3">
        <w:trPr>
          <w:trHeight w:val="567"/>
        </w:trPr>
        <w:tc>
          <w:tcPr>
            <w:tcW w:w="6124" w:type="dxa"/>
            <w:vAlign w:val="center"/>
          </w:tcPr>
          <w:p w14:paraId="6CBFEAE5" w14:textId="0B832236" w:rsidR="00FC2DB9" w:rsidRPr="00BF70E3" w:rsidRDefault="00FC2DB9" w:rsidP="00FC2DB9">
            <w:pPr>
              <w:spacing w:before="60" w:after="60"/>
              <w:rPr>
                <w:rFonts w:cs="Arial"/>
              </w:rPr>
            </w:pPr>
            <w:r w:rsidRPr="001B598B">
              <w:rPr>
                <w:rFonts w:cs="Arial"/>
              </w:rPr>
              <w:t>Skel</w:t>
            </w:r>
            <w:r w:rsidR="005A269F">
              <w:rPr>
                <w:rFonts w:cs="Arial"/>
              </w:rPr>
              <w:t xml:space="preserve"> mod </w:t>
            </w:r>
            <w:r w:rsidR="009E3F29">
              <w:rPr>
                <w:rFonts w:cs="Arial"/>
              </w:rPr>
              <w:t>syd</w:t>
            </w:r>
            <w:r w:rsidR="005A269F">
              <w:rPr>
                <w:rFonts w:cs="Arial"/>
              </w:rPr>
              <w:t>, målt fra ny stald</w:t>
            </w:r>
          </w:p>
        </w:tc>
        <w:tc>
          <w:tcPr>
            <w:tcW w:w="1418" w:type="dxa"/>
            <w:vAlign w:val="center"/>
          </w:tcPr>
          <w:p w14:paraId="19A33A98" w14:textId="33701D4D" w:rsidR="00FC2DB9" w:rsidRPr="00BF70E3" w:rsidRDefault="009E3F29" w:rsidP="00FC2DB9">
            <w:pPr>
              <w:spacing w:before="60" w:after="60"/>
              <w:jc w:val="center"/>
              <w:rPr>
                <w:rFonts w:cs="Arial"/>
              </w:rPr>
            </w:pPr>
            <w:r>
              <w:rPr>
                <w:rFonts w:cs="Arial"/>
              </w:rPr>
              <w:t>30</w:t>
            </w:r>
            <w:r w:rsidR="00FC2DB9" w:rsidRPr="001B598B">
              <w:rPr>
                <w:rFonts w:cs="Arial"/>
              </w:rPr>
              <w:t xml:space="preserve"> m</w:t>
            </w:r>
          </w:p>
        </w:tc>
        <w:tc>
          <w:tcPr>
            <w:tcW w:w="1417" w:type="dxa"/>
            <w:vAlign w:val="center"/>
          </w:tcPr>
          <w:p w14:paraId="260BA62C" w14:textId="44560F9B" w:rsidR="00FC2DB9" w:rsidRPr="00BF70E3" w:rsidRDefault="00FC2DB9" w:rsidP="00FC2DB9">
            <w:pPr>
              <w:spacing w:before="60" w:after="60"/>
              <w:jc w:val="center"/>
              <w:rPr>
                <w:rFonts w:cs="Arial"/>
              </w:rPr>
            </w:pPr>
            <w:r w:rsidRPr="001B598B">
              <w:rPr>
                <w:rFonts w:cs="Arial"/>
              </w:rPr>
              <w:t>30 m</w:t>
            </w:r>
          </w:p>
        </w:tc>
      </w:tr>
      <w:tr w:rsidR="00FC2DB9" w:rsidRPr="00BF70E3" w14:paraId="0C2CC9FD" w14:textId="77777777" w:rsidTr="00BF70E3">
        <w:trPr>
          <w:trHeight w:val="771"/>
        </w:trPr>
        <w:tc>
          <w:tcPr>
            <w:tcW w:w="6124" w:type="dxa"/>
            <w:vAlign w:val="center"/>
          </w:tcPr>
          <w:p w14:paraId="24181176" w14:textId="056467A3" w:rsidR="00FC2DB9" w:rsidRPr="00BF70E3" w:rsidRDefault="00FC2DB9" w:rsidP="00FC2DB9">
            <w:pPr>
              <w:spacing w:before="60" w:after="60"/>
              <w:rPr>
                <w:rFonts w:cs="Arial"/>
              </w:rPr>
            </w:pPr>
            <w:r w:rsidRPr="001B598B">
              <w:rPr>
                <w:rFonts w:cs="Arial"/>
              </w:rPr>
              <w:t>Nabobeboelse</w:t>
            </w:r>
            <w:r w:rsidR="001C5ACB">
              <w:rPr>
                <w:rFonts w:cs="Arial"/>
              </w:rPr>
              <w:t>, målt fra ny stald</w:t>
            </w:r>
          </w:p>
        </w:tc>
        <w:tc>
          <w:tcPr>
            <w:tcW w:w="1418" w:type="dxa"/>
            <w:vAlign w:val="center"/>
          </w:tcPr>
          <w:p w14:paraId="4A629004" w14:textId="452258B8" w:rsidR="00FC2DB9" w:rsidRPr="00BF70E3" w:rsidRDefault="001C5ACB" w:rsidP="00FC2DB9">
            <w:pPr>
              <w:spacing w:before="60" w:after="60"/>
              <w:jc w:val="center"/>
              <w:rPr>
                <w:rFonts w:cs="Arial"/>
              </w:rPr>
            </w:pPr>
            <w:r>
              <w:rPr>
                <w:rFonts w:cs="Arial"/>
              </w:rPr>
              <w:t>5</w:t>
            </w:r>
            <w:r w:rsidR="009E3F29">
              <w:rPr>
                <w:rFonts w:cs="Arial"/>
              </w:rPr>
              <w:t>01</w:t>
            </w:r>
            <w:r w:rsidR="00FC2DB9" w:rsidRPr="001B598B">
              <w:rPr>
                <w:rFonts w:cs="Arial"/>
              </w:rPr>
              <w:t xml:space="preserve"> m</w:t>
            </w:r>
          </w:p>
        </w:tc>
        <w:tc>
          <w:tcPr>
            <w:tcW w:w="1417" w:type="dxa"/>
            <w:vAlign w:val="center"/>
          </w:tcPr>
          <w:p w14:paraId="423BD37A" w14:textId="7AB7F22C" w:rsidR="00FC2DB9" w:rsidRPr="00BF70E3" w:rsidRDefault="00FC2DB9" w:rsidP="00FC2DB9">
            <w:pPr>
              <w:spacing w:before="60" w:after="60"/>
              <w:jc w:val="center"/>
              <w:rPr>
                <w:rFonts w:cs="Arial"/>
              </w:rPr>
            </w:pPr>
            <w:r w:rsidRPr="001B598B">
              <w:rPr>
                <w:rFonts w:cs="Arial"/>
              </w:rPr>
              <w:t>50 m</w:t>
            </w:r>
          </w:p>
        </w:tc>
      </w:tr>
    </w:tbl>
    <w:p w14:paraId="6D47A3A1" w14:textId="77777777" w:rsidR="007D4568" w:rsidRPr="00BF70E3" w:rsidRDefault="007D4568" w:rsidP="00D5142B">
      <w:pPr>
        <w:pStyle w:val="Overskrift3"/>
      </w:pPr>
      <w:bookmarkStart w:id="21" w:name="_Toc140758055"/>
      <w:bookmarkStart w:id="22" w:name="_Toc189556015"/>
      <w:r w:rsidRPr="00BF70E3">
        <w:t>Kort over Fredninger og beskyttelseslinjer</w:t>
      </w:r>
      <w:bookmarkEnd w:id="21"/>
      <w:bookmarkEnd w:id="22"/>
    </w:p>
    <w:p w14:paraId="1C941B02" w14:textId="2A7DFADB" w:rsidR="00BF70E3" w:rsidRDefault="00BF70E3">
      <w:pPr>
        <w:spacing w:before="0" w:after="0"/>
      </w:pPr>
      <w:r>
        <w:br w:type="page"/>
      </w:r>
      <w:r w:rsidR="00D213FE">
        <w:lastRenderedPageBreak/>
        <w:t xml:space="preserve">Anlægget er beliggende udenfor fredninger </w:t>
      </w:r>
      <w:r w:rsidR="00D4312C">
        <w:t>og beskyttelseslinjer</w:t>
      </w:r>
      <w:r w:rsidR="002D1BCF">
        <w:t>, som det fremgår af nedenstående oversigt.</w:t>
      </w:r>
    </w:p>
    <w:p w14:paraId="366A4689" w14:textId="77777777" w:rsidR="001C5ACB" w:rsidRDefault="001C5ACB">
      <w:pPr>
        <w:spacing w:before="0" w:after="0"/>
      </w:pPr>
    </w:p>
    <w:p w14:paraId="2F15D90B" w14:textId="42593902" w:rsidR="001C5ACB" w:rsidRDefault="001C5ACB">
      <w:pPr>
        <w:spacing w:before="0" w:after="0"/>
      </w:pPr>
      <w:r>
        <w:t>Grøn skravering angiver skovbyggelinjer</w:t>
      </w:r>
    </w:p>
    <w:p w14:paraId="7C39D4E2" w14:textId="73ECEC7F" w:rsidR="001C5ACB" w:rsidRDefault="001C5ACB">
      <w:pPr>
        <w:spacing w:before="0" w:after="0"/>
      </w:pPr>
      <w:r>
        <w:t>Rød cirkel angiver bufferzone omkring gravhøj</w:t>
      </w:r>
    </w:p>
    <w:p w14:paraId="36CFA1DC" w14:textId="77777777" w:rsidR="001C5ACB" w:rsidRDefault="001C5ACB">
      <w:pPr>
        <w:spacing w:before="0" w:after="0"/>
      </w:pPr>
    </w:p>
    <w:p w14:paraId="130B1B49" w14:textId="77777777" w:rsidR="002D1BCF" w:rsidRDefault="002D1BCF">
      <w:pPr>
        <w:spacing w:before="0" w:after="0"/>
      </w:pPr>
    </w:p>
    <w:p w14:paraId="3DD726BD" w14:textId="1265C482" w:rsidR="00D213FE" w:rsidRDefault="009E3F29">
      <w:pPr>
        <w:spacing w:before="0" w:after="0"/>
      </w:pPr>
      <w:r>
        <w:rPr>
          <w:noProof/>
        </w:rPr>
        <w:drawing>
          <wp:inline distT="0" distB="0" distL="0" distR="0" wp14:anchorId="6530695E" wp14:editId="00D953AE">
            <wp:extent cx="5759450" cy="4370705"/>
            <wp:effectExtent l="0" t="0" r="0" b="0"/>
            <wp:docPr id="2127113508" name="Billede 21271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370705"/>
                    </a:xfrm>
                    <a:prstGeom prst="rect">
                      <a:avLst/>
                    </a:prstGeom>
                  </pic:spPr>
                </pic:pic>
              </a:graphicData>
            </a:graphic>
          </wp:inline>
        </w:drawing>
      </w:r>
    </w:p>
    <w:p w14:paraId="393F7A03" w14:textId="77777777" w:rsidR="001C5ACB" w:rsidRDefault="001C5ACB">
      <w:pPr>
        <w:spacing w:before="0" w:after="0"/>
      </w:pPr>
    </w:p>
    <w:p w14:paraId="45C37101" w14:textId="77777777" w:rsidR="009E3F29" w:rsidRDefault="009E3F29" w:rsidP="00D213FE">
      <w:pPr>
        <w:pStyle w:val="NormalLigemargener"/>
        <w:jc w:val="left"/>
        <w:rPr>
          <w:rFonts w:ascii="Arial" w:hAnsi="Arial" w:cs="Arial"/>
          <w:i/>
          <w:sz w:val="22"/>
          <w:szCs w:val="22"/>
        </w:rPr>
      </w:pPr>
    </w:p>
    <w:p w14:paraId="78F52AD4" w14:textId="2C6BFC86" w:rsidR="00D213FE" w:rsidRDefault="00D213FE" w:rsidP="00D213FE">
      <w:pPr>
        <w:pStyle w:val="NormalLigemargener"/>
        <w:jc w:val="left"/>
        <w:rPr>
          <w:rFonts w:ascii="Arial" w:hAnsi="Arial" w:cs="Arial"/>
          <w:i/>
          <w:sz w:val="22"/>
          <w:szCs w:val="22"/>
        </w:rPr>
      </w:pPr>
      <w:r>
        <w:rPr>
          <w:rFonts w:ascii="Arial" w:hAnsi="Arial" w:cs="Arial"/>
          <w:i/>
          <w:sz w:val="22"/>
          <w:szCs w:val="22"/>
        </w:rPr>
        <w:t>- Beskyttede sten- og jorddiger</w:t>
      </w:r>
    </w:p>
    <w:p w14:paraId="7078EE44" w14:textId="5F432D29" w:rsidR="00D213FE" w:rsidRDefault="00D213FE" w:rsidP="00D213FE">
      <w:pPr>
        <w:pStyle w:val="NormalLigemargener"/>
        <w:jc w:val="left"/>
        <w:rPr>
          <w:rFonts w:ascii="Arial" w:hAnsi="Arial" w:cs="Arial"/>
          <w:sz w:val="22"/>
          <w:szCs w:val="22"/>
        </w:rPr>
      </w:pPr>
      <w:r>
        <w:rPr>
          <w:rFonts w:ascii="Arial" w:hAnsi="Arial" w:cs="Arial"/>
          <w:sz w:val="22"/>
          <w:szCs w:val="22"/>
        </w:rPr>
        <w:t>Ved sten- og jorddiger og lign. forstås menneskeskabte, lin</w:t>
      </w:r>
      <w:r w:rsidR="007F643E">
        <w:rPr>
          <w:rFonts w:ascii="Arial" w:hAnsi="Arial" w:cs="Arial"/>
          <w:sz w:val="22"/>
          <w:szCs w:val="22"/>
        </w:rPr>
        <w:t>je</w:t>
      </w:r>
      <w:r>
        <w:rPr>
          <w:rFonts w:ascii="Arial" w:hAnsi="Arial" w:cs="Arial"/>
          <w:sz w:val="22"/>
          <w:szCs w:val="22"/>
        </w:rPr>
        <w:t xml:space="preserve">formede forhøjninger af sten, jord, græstørv, tang eller lignende materialer, som fungerer eller har fungeret som hegn og har eller har haft til formål at markere administrative, ejendoms- eller anvendelsesmæssige skel i landskabet. Digerne er vigtige elementer i kulturlandskabet, som både viser tidligere tiders arealudnyttelse, ejendoms- og administrationsforhold, fungerer som levesteder og spredningskorridorer for dyr og planter og bidrager til et afvekslende landskab, ofte med egnstypiske </w:t>
      </w:r>
      <w:r w:rsidR="007F643E">
        <w:rPr>
          <w:rFonts w:ascii="Arial" w:hAnsi="Arial" w:cs="Arial"/>
          <w:sz w:val="22"/>
          <w:szCs w:val="22"/>
        </w:rPr>
        <w:t>dige struktur</w:t>
      </w:r>
      <w:r>
        <w:rPr>
          <w:rFonts w:ascii="Arial" w:hAnsi="Arial" w:cs="Arial"/>
          <w:sz w:val="22"/>
          <w:szCs w:val="22"/>
        </w:rPr>
        <w:t>.</w:t>
      </w:r>
    </w:p>
    <w:p w14:paraId="6A598C3B" w14:textId="77777777" w:rsidR="00D213FE" w:rsidRDefault="00D213FE" w:rsidP="00D213FE">
      <w:pPr>
        <w:pStyle w:val="NormalLigemargener"/>
        <w:jc w:val="left"/>
        <w:rPr>
          <w:rFonts w:ascii="Arial" w:hAnsi="Arial" w:cs="Arial"/>
          <w:sz w:val="22"/>
          <w:szCs w:val="22"/>
        </w:rPr>
      </w:pPr>
    </w:p>
    <w:p w14:paraId="08659212" w14:textId="3CD86D8A" w:rsidR="00D213FE" w:rsidRPr="006B3569" w:rsidRDefault="00D213FE" w:rsidP="00D213FE">
      <w:pPr>
        <w:pStyle w:val="NormalLigemargener"/>
        <w:jc w:val="left"/>
        <w:rPr>
          <w:rFonts w:ascii="Arial" w:hAnsi="Arial" w:cs="Arial"/>
          <w:sz w:val="22"/>
          <w:szCs w:val="22"/>
        </w:rPr>
      </w:pPr>
      <w:r w:rsidRPr="006B3569">
        <w:rPr>
          <w:rFonts w:ascii="Arial" w:hAnsi="Arial" w:cs="Arial"/>
          <w:sz w:val="22"/>
          <w:szCs w:val="22"/>
        </w:rPr>
        <w:t>Der er</w:t>
      </w:r>
      <w:r w:rsidR="001F0AC4">
        <w:rPr>
          <w:rFonts w:ascii="Arial" w:hAnsi="Arial" w:cs="Arial"/>
          <w:sz w:val="22"/>
          <w:szCs w:val="22"/>
        </w:rPr>
        <w:t xml:space="preserve"> </w:t>
      </w:r>
      <w:r w:rsidR="009E3F29">
        <w:rPr>
          <w:rFonts w:ascii="Arial" w:hAnsi="Arial" w:cs="Arial"/>
          <w:sz w:val="22"/>
          <w:szCs w:val="22"/>
        </w:rPr>
        <w:t xml:space="preserve">et </w:t>
      </w:r>
      <w:r w:rsidR="001C5ACB" w:rsidRPr="006B3569">
        <w:rPr>
          <w:rFonts w:ascii="Arial" w:hAnsi="Arial" w:cs="Arial"/>
          <w:sz w:val="22"/>
          <w:szCs w:val="22"/>
        </w:rPr>
        <w:t>beskyttede</w:t>
      </w:r>
      <w:r w:rsidRPr="006B3569">
        <w:rPr>
          <w:rFonts w:ascii="Arial" w:hAnsi="Arial" w:cs="Arial"/>
          <w:sz w:val="22"/>
          <w:szCs w:val="22"/>
        </w:rPr>
        <w:t xml:space="preserve"> dige</w:t>
      </w:r>
      <w:r w:rsidR="009E3F29">
        <w:rPr>
          <w:rFonts w:ascii="Arial" w:hAnsi="Arial" w:cs="Arial"/>
          <w:sz w:val="22"/>
          <w:szCs w:val="22"/>
        </w:rPr>
        <w:t xml:space="preserve"> ca. 368 meter nordøst</w:t>
      </w:r>
      <w:r w:rsidR="002D1BCF">
        <w:rPr>
          <w:rFonts w:ascii="Arial" w:hAnsi="Arial" w:cs="Arial"/>
          <w:sz w:val="22"/>
          <w:szCs w:val="22"/>
        </w:rPr>
        <w:t xml:space="preserve"> </w:t>
      </w:r>
      <w:r w:rsidR="001F0AC4">
        <w:rPr>
          <w:rFonts w:ascii="Arial" w:hAnsi="Arial" w:cs="Arial"/>
          <w:sz w:val="22"/>
          <w:szCs w:val="22"/>
        </w:rPr>
        <w:t>fra</w:t>
      </w:r>
      <w:r w:rsidRPr="006B3569">
        <w:rPr>
          <w:rFonts w:ascii="Arial" w:hAnsi="Arial" w:cs="Arial"/>
          <w:sz w:val="22"/>
          <w:szCs w:val="22"/>
        </w:rPr>
        <w:t xml:space="preserve"> </w:t>
      </w:r>
      <w:r w:rsidR="009E3F29">
        <w:rPr>
          <w:rFonts w:ascii="Arial" w:hAnsi="Arial" w:cs="Arial"/>
          <w:sz w:val="22"/>
          <w:szCs w:val="22"/>
        </w:rPr>
        <w:t>den nye stald</w:t>
      </w:r>
      <w:r w:rsidR="006B3569">
        <w:rPr>
          <w:rFonts w:ascii="Arial" w:hAnsi="Arial" w:cs="Arial"/>
          <w:sz w:val="22"/>
          <w:szCs w:val="22"/>
        </w:rPr>
        <w:t>.</w:t>
      </w:r>
      <w:r w:rsidRPr="006B3569">
        <w:rPr>
          <w:rFonts w:ascii="Arial" w:hAnsi="Arial" w:cs="Arial"/>
          <w:sz w:val="22"/>
          <w:szCs w:val="22"/>
        </w:rPr>
        <w:t xml:space="preserve"> </w:t>
      </w:r>
      <w:r w:rsidR="00204017">
        <w:rPr>
          <w:rFonts w:ascii="Arial" w:hAnsi="Arial" w:cs="Arial"/>
          <w:sz w:val="22"/>
          <w:szCs w:val="22"/>
        </w:rPr>
        <w:t xml:space="preserve">Der er ingen diger, hvor den nye stald skal etableres. </w:t>
      </w:r>
    </w:p>
    <w:p w14:paraId="3BA17FD3" w14:textId="77777777" w:rsidR="00D213FE" w:rsidRPr="006B3569" w:rsidRDefault="00D213FE" w:rsidP="00D213FE">
      <w:pPr>
        <w:pStyle w:val="NormalLigemargener"/>
        <w:jc w:val="left"/>
        <w:rPr>
          <w:rFonts w:ascii="Arial" w:hAnsi="Arial" w:cs="Arial"/>
          <w:i/>
          <w:sz w:val="22"/>
          <w:szCs w:val="22"/>
        </w:rPr>
      </w:pPr>
    </w:p>
    <w:p w14:paraId="3DB19FD6" w14:textId="77777777" w:rsidR="00D213FE" w:rsidRPr="006B3569" w:rsidRDefault="00D213FE" w:rsidP="00D213FE">
      <w:pPr>
        <w:pStyle w:val="NormalLigemargener"/>
        <w:jc w:val="left"/>
        <w:rPr>
          <w:rFonts w:ascii="Arial" w:hAnsi="Arial" w:cs="Arial"/>
          <w:i/>
          <w:sz w:val="22"/>
          <w:szCs w:val="22"/>
        </w:rPr>
      </w:pPr>
      <w:r w:rsidRPr="006B3569">
        <w:rPr>
          <w:rFonts w:ascii="Arial" w:hAnsi="Arial" w:cs="Arial"/>
          <w:i/>
          <w:sz w:val="22"/>
          <w:szCs w:val="22"/>
        </w:rPr>
        <w:t>-Fredede fortidsminder</w:t>
      </w:r>
    </w:p>
    <w:p w14:paraId="624DBAF1" w14:textId="06EE38FB" w:rsidR="00D213FE" w:rsidRPr="006B3569" w:rsidRDefault="00D213FE" w:rsidP="00D213FE">
      <w:pPr>
        <w:pStyle w:val="NormalLigemargener"/>
        <w:jc w:val="left"/>
        <w:rPr>
          <w:rFonts w:ascii="Arial" w:hAnsi="Arial" w:cs="Arial"/>
          <w:i/>
          <w:sz w:val="22"/>
          <w:szCs w:val="22"/>
        </w:rPr>
      </w:pPr>
      <w:r w:rsidRPr="006B3569">
        <w:rPr>
          <w:rFonts w:ascii="Arial" w:hAnsi="Arial" w:cs="Arial"/>
          <w:sz w:val="22"/>
          <w:szCs w:val="22"/>
        </w:rPr>
        <w:t xml:space="preserve">Nærmeste fredning er et fortidsminde ca. </w:t>
      </w:r>
      <w:r w:rsidR="009E3F29">
        <w:rPr>
          <w:rFonts w:ascii="Arial" w:hAnsi="Arial" w:cs="Arial"/>
          <w:sz w:val="22"/>
          <w:szCs w:val="22"/>
        </w:rPr>
        <w:t>270</w:t>
      </w:r>
      <w:r w:rsidR="007F643E">
        <w:rPr>
          <w:rFonts w:ascii="Arial" w:hAnsi="Arial" w:cs="Arial"/>
          <w:sz w:val="22"/>
          <w:szCs w:val="22"/>
        </w:rPr>
        <w:t xml:space="preserve"> </w:t>
      </w:r>
      <w:r w:rsidRPr="006B3569">
        <w:rPr>
          <w:rFonts w:ascii="Arial" w:hAnsi="Arial" w:cs="Arial"/>
          <w:sz w:val="22"/>
          <w:szCs w:val="22"/>
        </w:rPr>
        <w:t>m</w:t>
      </w:r>
      <w:r w:rsidR="007F643E">
        <w:rPr>
          <w:rFonts w:ascii="Arial" w:hAnsi="Arial" w:cs="Arial"/>
          <w:sz w:val="22"/>
          <w:szCs w:val="22"/>
        </w:rPr>
        <w:t>eter</w:t>
      </w:r>
      <w:r w:rsidRPr="006B3569">
        <w:rPr>
          <w:rFonts w:ascii="Arial" w:hAnsi="Arial" w:cs="Arial"/>
          <w:sz w:val="22"/>
          <w:szCs w:val="22"/>
        </w:rPr>
        <w:t xml:space="preserve"> </w:t>
      </w:r>
      <w:r w:rsidR="009E3F29">
        <w:rPr>
          <w:rFonts w:ascii="Arial" w:hAnsi="Arial" w:cs="Arial"/>
          <w:sz w:val="22"/>
          <w:szCs w:val="22"/>
        </w:rPr>
        <w:t>syd</w:t>
      </w:r>
      <w:r w:rsidR="007F643E">
        <w:rPr>
          <w:rFonts w:ascii="Arial" w:hAnsi="Arial" w:cs="Arial"/>
          <w:sz w:val="22"/>
          <w:szCs w:val="22"/>
        </w:rPr>
        <w:t>øst</w:t>
      </w:r>
      <w:r w:rsidRPr="006B3569">
        <w:rPr>
          <w:rFonts w:ascii="Arial" w:hAnsi="Arial" w:cs="Arial"/>
          <w:sz w:val="22"/>
          <w:szCs w:val="22"/>
        </w:rPr>
        <w:t xml:space="preserve"> for ejendommen. </w:t>
      </w:r>
    </w:p>
    <w:p w14:paraId="5B09A676" w14:textId="77777777" w:rsidR="00D213FE" w:rsidRPr="006B3569" w:rsidRDefault="00D213FE" w:rsidP="00D213FE">
      <w:pPr>
        <w:pStyle w:val="NormalLigemargener"/>
        <w:jc w:val="left"/>
        <w:rPr>
          <w:rFonts w:ascii="Arial" w:hAnsi="Arial" w:cs="Arial"/>
          <w:sz w:val="22"/>
          <w:szCs w:val="22"/>
        </w:rPr>
      </w:pPr>
    </w:p>
    <w:p w14:paraId="1C43E0D3" w14:textId="2BB9EDF5" w:rsidR="00D213FE" w:rsidRDefault="00D213FE" w:rsidP="00D213FE">
      <w:pPr>
        <w:pStyle w:val="NormalLigemargener"/>
        <w:jc w:val="left"/>
        <w:rPr>
          <w:rFonts w:ascii="Arial" w:hAnsi="Arial" w:cs="Arial"/>
          <w:sz w:val="22"/>
          <w:szCs w:val="22"/>
        </w:rPr>
      </w:pPr>
      <w:r w:rsidRPr="006B3569">
        <w:rPr>
          <w:rFonts w:ascii="Arial" w:hAnsi="Arial" w:cs="Arial"/>
          <w:sz w:val="22"/>
          <w:szCs w:val="22"/>
        </w:rPr>
        <w:lastRenderedPageBreak/>
        <w:t xml:space="preserve">Det vurderes, </w:t>
      </w:r>
      <w:r w:rsidR="006B3569" w:rsidRPr="006B3569">
        <w:rPr>
          <w:rFonts w:ascii="Arial" w:hAnsi="Arial" w:cs="Arial"/>
          <w:sz w:val="22"/>
          <w:szCs w:val="22"/>
        </w:rPr>
        <w:t xml:space="preserve">at ingen af disse bliver påvirket af husdyrbruget på </w:t>
      </w:r>
      <w:r w:rsidR="009E3F29">
        <w:rPr>
          <w:rFonts w:ascii="Arial" w:hAnsi="Arial" w:cs="Arial"/>
          <w:sz w:val="22"/>
          <w:szCs w:val="22"/>
        </w:rPr>
        <w:t>Skovhusvej 35</w:t>
      </w:r>
      <w:r w:rsidR="001C5ACB">
        <w:rPr>
          <w:rFonts w:ascii="Arial" w:hAnsi="Arial" w:cs="Arial"/>
          <w:sz w:val="22"/>
          <w:szCs w:val="22"/>
        </w:rPr>
        <w:t>, eftersom hele staldanlægget både det eksisterende staldanlæg og det nye staldanlæg er beliggende udenfor beskyttelsesområder</w:t>
      </w:r>
      <w:r w:rsidR="005A0825">
        <w:rPr>
          <w:rFonts w:ascii="Arial" w:hAnsi="Arial" w:cs="Arial"/>
          <w:sz w:val="22"/>
          <w:szCs w:val="22"/>
        </w:rPr>
        <w:t>ne</w:t>
      </w:r>
      <w:r w:rsidR="006B3569" w:rsidRPr="006B3569">
        <w:rPr>
          <w:rFonts w:ascii="Arial" w:hAnsi="Arial" w:cs="Arial"/>
          <w:sz w:val="22"/>
          <w:szCs w:val="22"/>
        </w:rPr>
        <w:t xml:space="preserve">. </w:t>
      </w:r>
    </w:p>
    <w:p w14:paraId="1A715788" w14:textId="77777777" w:rsidR="00D213FE" w:rsidRDefault="00D213FE">
      <w:pPr>
        <w:spacing w:before="0" w:after="0"/>
      </w:pPr>
    </w:p>
    <w:p w14:paraId="63EDE7E7" w14:textId="65851112" w:rsidR="00BF7874" w:rsidRPr="005F0AD3" w:rsidRDefault="00BF7874" w:rsidP="00BF7874">
      <w:pPr>
        <w:pStyle w:val="Overskrift2"/>
      </w:pPr>
      <w:bookmarkStart w:id="23" w:name="_Toc140758056"/>
      <w:bookmarkStart w:id="24" w:name="_Toc189556016"/>
      <w:r w:rsidRPr="005F0AD3">
        <w:t xml:space="preserve">Foranstaltninger </w:t>
      </w:r>
      <w:r w:rsidR="009E61CC" w:rsidRPr="005F0AD3">
        <w:t>til begrænsning af</w:t>
      </w:r>
      <w:r w:rsidRPr="005F0AD3">
        <w:t xml:space="preserve"> det ansøgtes virking på miljøet</w:t>
      </w:r>
      <w:bookmarkEnd w:id="23"/>
      <w:bookmarkEnd w:id="24"/>
    </w:p>
    <w:p w14:paraId="38E6630F" w14:textId="37C92A24" w:rsidR="00BF7874" w:rsidRPr="005F0AD3" w:rsidRDefault="00BF7874" w:rsidP="00BF7874">
      <w:pPr>
        <w:pStyle w:val="Overskrift3"/>
      </w:pPr>
      <w:bookmarkStart w:id="25" w:name="_Toc140758057"/>
      <w:bookmarkStart w:id="26" w:name="_Toc189556017"/>
      <w:r w:rsidRPr="005F0AD3">
        <w:t>Ammoniakemission</w:t>
      </w:r>
      <w:bookmarkEnd w:id="25"/>
      <w:r w:rsidR="003F08D8">
        <w:t xml:space="preserve"> og BAT-krav</w:t>
      </w:r>
      <w:bookmarkEnd w:id="26"/>
    </w:p>
    <w:p w14:paraId="7972FDA1" w14:textId="5B80D50D" w:rsidR="00BF7874" w:rsidRDefault="00BF7874" w:rsidP="00BF7874">
      <w:r w:rsidRPr="005F0AD3">
        <w:t xml:space="preserve">Emissionen af ammoniak er beregnet via </w:t>
      </w:r>
      <w:hyperlink r:id="rId26" w:history="1">
        <w:r w:rsidR="009E3F29" w:rsidRPr="003F4247">
          <w:rPr>
            <w:rStyle w:val="Hyperlink"/>
          </w:rPr>
          <w:t>www.husdyrgodkendelse.dk</w:t>
        </w:r>
      </w:hyperlink>
    </w:p>
    <w:p w14:paraId="70C6C010" w14:textId="2E892A83" w:rsidR="003F08D8" w:rsidRDefault="003F08D8" w:rsidP="00BF7874">
      <w:r>
        <w:t>Nedenfor er vist den faktiske emission, når der etableres en ny slagtesvinestald med</w:t>
      </w:r>
      <w:r w:rsidR="00D718E3">
        <w:t xml:space="preserve"> luftrenser evt. kombineret med</w:t>
      </w:r>
      <w:r>
        <w:t xml:space="preserve"> gyllekøling</w:t>
      </w:r>
      <w:r w:rsidR="00D718E3">
        <w:t>. De to miljøteknologier har en ammoniakreduktion på 36 procent.</w:t>
      </w:r>
    </w:p>
    <w:p w14:paraId="2F01CEEF" w14:textId="1CEDA290" w:rsidR="003F08D8" w:rsidRDefault="00D718E3" w:rsidP="00BF7874">
      <w:r>
        <w:t>Nedenfor er angivet a</w:t>
      </w:r>
      <w:r w:rsidR="003F08D8">
        <w:t>mmoniakemissionen fra det samlede staldanlæg.</w:t>
      </w:r>
    </w:p>
    <w:p w14:paraId="14765B9D" w14:textId="472CD12A" w:rsidR="00D718E3" w:rsidRDefault="00D718E3" w:rsidP="00BF7874">
      <w:r>
        <w:rPr>
          <w:noProof/>
        </w:rPr>
        <w:drawing>
          <wp:inline distT="0" distB="0" distL="0" distR="0" wp14:anchorId="1D611326" wp14:editId="2AF9AC2D">
            <wp:extent cx="5759450" cy="1017905"/>
            <wp:effectExtent l="0" t="0" r="0" b="0"/>
            <wp:docPr id="2127113510" name="Billede 21271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017905"/>
                    </a:xfrm>
                    <a:prstGeom prst="rect">
                      <a:avLst/>
                    </a:prstGeom>
                  </pic:spPr>
                </pic:pic>
              </a:graphicData>
            </a:graphic>
          </wp:inline>
        </w:drawing>
      </w:r>
    </w:p>
    <w:p w14:paraId="3B4B5AB6" w14:textId="77777777" w:rsidR="00D718E3" w:rsidRDefault="00D718E3" w:rsidP="00BF7874"/>
    <w:p w14:paraId="0451B842" w14:textId="77777777" w:rsidR="00474243" w:rsidRDefault="00474243" w:rsidP="00BF7874"/>
    <w:p w14:paraId="1EF5248B" w14:textId="458A1BF7" w:rsidR="00474243" w:rsidRDefault="00474243" w:rsidP="00BF7874">
      <w:r>
        <w:t xml:space="preserve">Nedenfor ses </w:t>
      </w:r>
      <w:r w:rsidR="00D718E3">
        <w:t>ammoniak</w:t>
      </w:r>
      <w:r>
        <w:t>effekt af renser.</w:t>
      </w:r>
    </w:p>
    <w:p w14:paraId="3318B714" w14:textId="701DC266" w:rsidR="00474243" w:rsidRDefault="00D718E3" w:rsidP="00BF7874">
      <w:r>
        <w:rPr>
          <w:noProof/>
        </w:rPr>
        <w:drawing>
          <wp:inline distT="0" distB="0" distL="0" distR="0" wp14:anchorId="40B7B159" wp14:editId="621B8B8E">
            <wp:extent cx="2537680" cy="1684166"/>
            <wp:effectExtent l="0" t="0" r="0" b="0"/>
            <wp:docPr id="2127113514" name="Billede 21271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7680" cy="1684166"/>
                    </a:xfrm>
                    <a:prstGeom prst="rect">
                      <a:avLst/>
                    </a:prstGeom>
                  </pic:spPr>
                </pic:pic>
              </a:graphicData>
            </a:graphic>
          </wp:inline>
        </w:drawing>
      </w:r>
    </w:p>
    <w:p w14:paraId="5DB2DCB1" w14:textId="77777777" w:rsidR="00474243" w:rsidRDefault="00474243" w:rsidP="00BF7874"/>
    <w:p w14:paraId="52CE9404" w14:textId="0D72AEC2" w:rsidR="00937B11" w:rsidRDefault="00937B11" w:rsidP="00BF7874"/>
    <w:p w14:paraId="46566C5A" w14:textId="3B3BAD5C" w:rsidR="00937B11" w:rsidRDefault="00937B11" w:rsidP="00BF7874"/>
    <w:p w14:paraId="4B78F8C2" w14:textId="4DE71E24" w:rsidR="00897325" w:rsidRPr="005F0AD3" w:rsidRDefault="00897325" w:rsidP="00BF7874">
      <w:pPr>
        <w:rPr>
          <w:noProof/>
          <w:lang w:eastAsia="da-DK"/>
        </w:rPr>
      </w:pPr>
    </w:p>
    <w:p w14:paraId="7AEBFA46" w14:textId="278A2B37" w:rsidR="008A7CA2" w:rsidRDefault="008A7CA2" w:rsidP="00BF7874">
      <w:pPr>
        <w:pStyle w:val="Overskrift3"/>
      </w:pPr>
      <w:bookmarkStart w:id="27" w:name="_Ref508624519"/>
      <w:bookmarkStart w:id="28" w:name="_Toc140758058"/>
      <w:bookmarkStart w:id="29" w:name="_Toc189556018"/>
      <w:r w:rsidRPr="001965F6">
        <w:t>Ammoniak</w:t>
      </w:r>
      <w:r w:rsidR="009E61CC" w:rsidRPr="001965F6">
        <w:t>deposition</w:t>
      </w:r>
      <w:r w:rsidRPr="001965F6">
        <w:t xml:space="preserve"> til natur</w:t>
      </w:r>
      <w:bookmarkEnd w:id="27"/>
      <w:r w:rsidR="009E61CC" w:rsidRPr="001965F6">
        <w:t>områder</w:t>
      </w:r>
      <w:bookmarkEnd w:id="28"/>
      <w:bookmarkEnd w:id="29"/>
    </w:p>
    <w:p w14:paraId="080E73AE" w14:textId="77777777" w:rsidR="005B408D" w:rsidRDefault="005B408D" w:rsidP="005B408D">
      <w:bookmarkStart w:id="30" w:name="_Hlk42780336"/>
      <w:r w:rsidRPr="00517B41">
        <w:t xml:space="preserve">I det følgende er ammoniakdepositionen til omkringliggende naturområder blevet beregnet og beskrevet. </w:t>
      </w:r>
    </w:p>
    <w:p w14:paraId="043F71DB" w14:textId="77777777" w:rsidR="005B408D" w:rsidRPr="00C360FA" w:rsidRDefault="005B408D" w:rsidP="005B408D"/>
    <w:p w14:paraId="10FF9230" w14:textId="77777777" w:rsidR="005B408D" w:rsidRPr="001965F6" w:rsidRDefault="005B408D" w:rsidP="005B408D">
      <w:pPr>
        <w:rPr>
          <w:rStyle w:val="Svaghenvisning"/>
          <w:b/>
          <w:color w:val="auto"/>
        </w:rPr>
      </w:pPr>
      <w:r w:rsidRPr="001965F6">
        <w:rPr>
          <w:rStyle w:val="Svaghenvisning"/>
          <w:b/>
          <w:color w:val="auto"/>
        </w:rPr>
        <w:t xml:space="preserve">Kategori 1 naturområde: </w:t>
      </w:r>
    </w:p>
    <w:p w14:paraId="3797F4AF" w14:textId="77777777" w:rsidR="005B408D" w:rsidRDefault="005B408D" w:rsidP="005B408D">
      <w:r w:rsidRPr="004A27D5">
        <w:lastRenderedPageBreak/>
        <w:t>Denne kategori omfatter de ammoniakfølsomme Natura 2000-naturtyper, som indgår i udpegningsgrundlaget for området og er kortlagte af Naturstyrelsen i forbindelse med Natura 2000-planlægningen</w:t>
      </w:r>
      <w:r>
        <w:t>.</w:t>
      </w:r>
    </w:p>
    <w:p w14:paraId="5B92AEB8" w14:textId="77777777" w:rsidR="005B408D" w:rsidRDefault="005B408D" w:rsidP="005B408D">
      <w:pPr>
        <w:spacing w:before="0"/>
      </w:pPr>
      <w:r w:rsidRPr="004A27D5">
        <w:t>Det skal bemærkes, at ikke alle naturområder, særligt søer, kan findes i ansøgningssystemet eller kan findes i et offentligt tilgængeligt lag på Danmarks Miljøportal (</w:t>
      </w:r>
      <w:hyperlink r:id="rId29" w:history="1">
        <w:r w:rsidRPr="004A27D5">
          <w:rPr>
            <w:rStyle w:val="Hyperlink"/>
          </w:rPr>
          <w:t>www.arealinformation.dk</w:t>
        </w:r>
      </w:hyperlink>
      <w:r w:rsidRPr="004A27D5">
        <w:t>), idet det først kræver en konkret besigtigelse for at bestemme søernes naturtype.</w:t>
      </w:r>
    </w:p>
    <w:p w14:paraId="2545BE2F" w14:textId="77777777" w:rsidR="005B408D" w:rsidRPr="004A27D5" w:rsidRDefault="005B408D" w:rsidP="005B408D">
      <w:pPr>
        <w:spacing w:before="0"/>
      </w:pPr>
      <w:r w:rsidRPr="004A27D5">
        <w:rPr>
          <w:lang w:val="nb-NO"/>
        </w:rPr>
        <w:t xml:space="preserve">For de Natura 2000-naturtyper, som ikke er kortlagt (primært søer), skal kommunen vurdere den eventuelle påvirkning. </w:t>
      </w:r>
      <w:r w:rsidRPr="004A27D5">
        <w:t>Ud over søer drejer det sig om Klinter eller klipper ved kysten (1230), Forstrand og begyndende klitdannelser (2110), Hvide klitter og vandremiler (2120), Kystklitter med havtorn (2160), Kystklitter med gråris (2170), Indlandsklipper af kalkfattige bjergarter (8220) og Indlandsklipper af kalkfattige bjergarter med pionerplantesamfund (8230).</w:t>
      </w:r>
    </w:p>
    <w:p w14:paraId="7F9DD5C8" w14:textId="77777777" w:rsidR="005B408D" w:rsidRPr="004A27D5" w:rsidRDefault="005B408D" w:rsidP="005B408D">
      <w:pPr>
        <w:spacing w:before="0"/>
      </w:pPr>
      <w:r w:rsidRPr="004A27D5">
        <w:t xml:space="preserve">Kategori 1-natur omfatter ligeledes § 3-heder og -overdrev </w:t>
      </w:r>
      <w:r>
        <w:t>inden for</w:t>
      </w:r>
      <w:r w:rsidRPr="004A27D5">
        <w:t xml:space="preserve"> Natura 2000-områder, som ikke er nævnt ovenfor.</w:t>
      </w:r>
    </w:p>
    <w:p w14:paraId="651F4926" w14:textId="77777777" w:rsidR="005B408D" w:rsidRPr="004A27D5" w:rsidRDefault="005B408D" w:rsidP="005B408D">
      <w:pPr>
        <w:spacing w:before="0"/>
      </w:pPr>
    </w:p>
    <w:p w14:paraId="7C461B6E" w14:textId="77777777" w:rsidR="005B408D" w:rsidRPr="004A27D5" w:rsidRDefault="005B408D" w:rsidP="005B408D">
      <w:pPr>
        <w:spacing w:before="0"/>
      </w:pPr>
      <w:r w:rsidRPr="004A27D5">
        <w:t>For kategori 1-natur gælder</w:t>
      </w:r>
      <w:r>
        <w:t>,</w:t>
      </w:r>
      <w:r w:rsidRPr="004A27D5">
        <w:t xml:space="preserve"> at den totale ammoniaktilførsel på naturområdet ikke må overskride følgende beskyttelsesniveau:</w:t>
      </w:r>
    </w:p>
    <w:p w14:paraId="289748FE"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2 kg"/>
        </w:smartTagPr>
        <w:r w:rsidRPr="004A27D5">
          <w:t>0,2 kg</w:t>
        </w:r>
      </w:smartTag>
      <w:r w:rsidRPr="004A27D5">
        <w:t xml:space="preserve"> N/ha ved mere end 2 husdyrbrug (mere end 1 ejendom ud</w:t>
      </w:r>
      <w:r>
        <w:t xml:space="preserve"> </w:t>
      </w:r>
      <w:r w:rsidRPr="004A27D5">
        <w:t>over ansøger)</w:t>
      </w:r>
    </w:p>
    <w:p w14:paraId="4ED7FFD4"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4 kg"/>
        </w:smartTagPr>
        <w:r w:rsidRPr="004A27D5">
          <w:t>0,4 kg</w:t>
        </w:r>
      </w:smartTag>
      <w:r w:rsidRPr="004A27D5">
        <w:t xml:space="preserve"> N/ha ved 2 husdyrbrug (ansøger samt 1 ejendom)</w:t>
      </w:r>
    </w:p>
    <w:p w14:paraId="4F7E53C3"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7 kg"/>
        </w:smartTagPr>
        <w:r w:rsidRPr="004A27D5">
          <w:t>0,7 kg</w:t>
        </w:r>
      </w:smartTag>
      <w:r w:rsidRPr="004A27D5">
        <w:t xml:space="preserve"> N/ha ved 1 husdyrbrug (ansøger)</w:t>
      </w:r>
    </w:p>
    <w:p w14:paraId="3C604152" w14:textId="77777777" w:rsidR="005B408D" w:rsidRDefault="005B408D" w:rsidP="005B408D">
      <w:pPr>
        <w:spacing w:before="0"/>
      </w:pPr>
    </w:p>
    <w:p w14:paraId="6BE320E2" w14:textId="145F5D65" w:rsidR="004027CF" w:rsidRPr="004A27D5" w:rsidRDefault="004027CF" w:rsidP="005B408D">
      <w:pPr>
        <w:spacing w:before="0"/>
      </w:pPr>
      <w:r>
        <w:t xml:space="preserve">Der er kumulation med </w:t>
      </w:r>
      <w:r w:rsidR="00B14601">
        <w:t xml:space="preserve">et </w:t>
      </w:r>
      <w:r>
        <w:t>and</w:t>
      </w:r>
      <w:r w:rsidR="00B14601">
        <w:t>et</w:t>
      </w:r>
      <w:r>
        <w:t xml:space="preserve"> husdyrbrug, så totalbelastningen til kategori 1-natur må være 0,</w:t>
      </w:r>
      <w:r w:rsidR="00B14601">
        <w:t>4</w:t>
      </w:r>
      <w:r>
        <w:t xml:space="preserve"> kg N pr. ha pr. år.</w:t>
      </w:r>
    </w:p>
    <w:p w14:paraId="46C0799C" w14:textId="77777777" w:rsidR="004027CF" w:rsidRDefault="004027CF" w:rsidP="005B408D">
      <w:pPr>
        <w:rPr>
          <w:rStyle w:val="Svaghenvisning"/>
          <w:color w:val="auto"/>
        </w:rPr>
      </w:pPr>
    </w:p>
    <w:p w14:paraId="6BBB6A3B" w14:textId="3BB91752" w:rsidR="005B408D" w:rsidRDefault="005B408D" w:rsidP="005B408D">
      <w:pPr>
        <w:rPr>
          <w:rStyle w:val="Svaghenvisning"/>
          <w:color w:val="auto"/>
        </w:rPr>
      </w:pPr>
      <w:r w:rsidRPr="001965F6">
        <w:rPr>
          <w:rStyle w:val="Svaghenvisning"/>
          <w:color w:val="auto"/>
        </w:rPr>
        <w:t>Habitatnatur, ammoniakfølsomme naturtyper, heder og overdrev i N2000 områder</w:t>
      </w:r>
      <w:r>
        <w:rPr>
          <w:rStyle w:val="Svaghenvisning"/>
          <w:color w:val="auto"/>
        </w:rPr>
        <w:t>:</w:t>
      </w:r>
    </w:p>
    <w:bookmarkEnd w:id="30"/>
    <w:p w14:paraId="0FE74722" w14:textId="77777777" w:rsidR="005B408D" w:rsidRPr="001965F6" w:rsidRDefault="005B408D" w:rsidP="005B408D">
      <w:pPr>
        <w:rPr>
          <w:rStyle w:val="Svaghenvisning"/>
          <w:color w:val="auto"/>
        </w:rPr>
      </w:pPr>
    </w:p>
    <w:p w14:paraId="36A093D5" w14:textId="6A451262" w:rsidR="005B408D" w:rsidRDefault="005B408D" w:rsidP="005B408D">
      <w:pPr>
        <w:pStyle w:val="Punktopst"/>
        <w:rPr>
          <w:rStyle w:val="Svaghenvisning"/>
          <w:color w:val="auto"/>
        </w:rPr>
      </w:pPr>
      <w:r w:rsidRPr="001965F6">
        <w:rPr>
          <w:rStyle w:val="Svaghenvisning"/>
          <w:color w:val="auto"/>
        </w:rPr>
        <w:t xml:space="preserve">Nærmeste Natura2000 område ligger </w:t>
      </w:r>
      <w:r w:rsidR="00B14601">
        <w:rPr>
          <w:rStyle w:val="Svaghenvisning"/>
          <w:color w:val="auto"/>
        </w:rPr>
        <w:t>mere end 5</w:t>
      </w:r>
      <w:r>
        <w:rPr>
          <w:rStyle w:val="Svaghenvisning"/>
          <w:color w:val="auto"/>
        </w:rPr>
        <w:t xml:space="preserve"> km </w:t>
      </w:r>
      <w:r w:rsidR="00652747">
        <w:rPr>
          <w:rStyle w:val="Svaghenvisning"/>
          <w:color w:val="auto"/>
        </w:rPr>
        <w:t>fra</w:t>
      </w:r>
      <w:r w:rsidRPr="001965F6">
        <w:rPr>
          <w:rStyle w:val="Svaghenvisning"/>
          <w:color w:val="auto"/>
        </w:rPr>
        <w:t xml:space="preserve"> ejendommen. </w:t>
      </w:r>
      <w:r>
        <w:rPr>
          <w:rStyle w:val="Svaghenvisning"/>
          <w:color w:val="auto"/>
        </w:rPr>
        <w:t>Der er en totaldeposition på 0,</w:t>
      </w:r>
      <w:r w:rsidR="00652747">
        <w:rPr>
          <w:rStyle w:val="Svaghenvisning"/>
          <w:color w:val="auto"/>
        </w:rPr>
        <w:t>0</w:t>
      </w:r>
      <w:r>
        <w:rPr>
          <w:rStyle w:val="Svaghenvisning"/>
          <w:color w:val="auto"/>
        </w:rPr>
        <w:t xml:space="preserve"> kg N pr. ha pr. år.</w:t>
      </w:r>
    </w:p>
    <w:p w14:paraId="5EBBDCB8" w14:textId="77777777" w:rsidR="00B95965" w:rsidRDefault="00B95965" w:rsidP="005B408D"/>
    <w:p w14:paraId="495419DC" w14:textId="4521A818" w:rsidR="005B408D" w:rsidRDefault="004027CF" w:rsidP="005B408D">
      <w:r>
        <w:t>Nedenstående viser oversigt over nærmeste kategori 1 natur.</w:t>
      </w:r>
    </w:p>
    <w:p w14:paraId="3A70F1B3" w14:textId="795BA63F" w:rsidR="005B408D" w:rsidRDefault="00B14601" w:rsidP="005B408D">
      <w:r>
        <w:rPr>
          <w:noProof/>
        </w:rPr>
        <w:lastRenderedPageBreak/>
        <w:drawing>
          <wp:inline distT="0" distB="0" distL="0" distR="0" wp14:anchorId="4C05C409" wp14:editId="09ED92D6">
            <wp:extent cx="5759450" cy="3594100"/>
            <wp:effectExtent l="0" t="0" r="0" b="6350"/>
            <wp:docPr id="2127113517" name="Billede 21271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594100"/>
                    </a:xfrm>
                    <a:prstGeom prst="rect">
                      <a:avLst/>
                    </a:prstGeom>
                  </pic:spPr>
                </pic:pic>
              </a:graphicData>
            </a:graphic>
          </wp:inline>
        </w:drawing>
      </w:r>
    </w:p>
    <w:p w14:paraId="28977F29" w14:textId="632BDBDF" w:rsidR="004027CF" w:rsidRDefault="005B408D" w:rsidP="005B408D">
      <w:bookmarkStart w:id="31" w:name="_Hlk42780390"/>
      <w:r>
        <w:t>T</w:t>
      </w:r>
      <w:r w:rsidRPr="00BD7388">
        <w:t xml:space="preserve">otaldepositionen </w:t>
      </w:r>
      <w:r w:rsidR="00675EB4">
        <w:t>overholder</w:t>
      </w:r>
      <w:r w:rsidRPr="00BD7388">
        <w:t xml:space="preserve"> dermed Husdyrgodkendelsesbeke</w:t>
      </w:r>
      <w:r>
        <w:t>ndtgørelsens beskyttelsesniveau</w:t>
      </w:r>
      <w:r w:rsidRPr="00BD7388">
        <w:t xml:space="preserve"> på 0,</w:t>
      </w:r>
      <w:r w:rsidR="00B14601">
        <w:t>4</w:t>
      </w:r>
      <w:r w:rsidRPr="00BD7388">
        <w:t xml:space="preserve"> kg N/ha</w:t>
      </w:r>
      <w:r>
        <w:t>/år</w:t>
      </w:r>
      <w:r w:rsidR="004027CF">
        <w:t>.</w:t>
      </w:r>
    </w:p>
    <w:p w14:paraId="19F545A2" w14:textId="37831A77" w:rsidR="005B408D" w:rsidRPr="007D3A7F" w:rsidRDefault="004027CF" w:rsidP="005B408D">
      <w:r>
        <w:t xml:space="preserve">Det </w:t>
      </w:r>
      <w:r w:rsidR="005B408D">
        <w:t>vurderes derfor, at området ikke vil få en negativ påvirkning</w:t>
      </w:r>
      <w:r>
        <w:t xml:space="preserve"> i forbindelse med etablering af den nye stald.</w:t>
      </w:r>
    </w:p>
    <w:bookmarkEnd w:id="31"/>
    <w:p w14:paraId="6338C74E" w14:textId="77777777" w:rsidR="006B3569" w:rsidRDefault="006B3569" w:rsidP="005B408D">
      <w:pPr>
        <w:spacing w:before="240"/>
        <w:rPr>
          <w:rFonts w:cs="Arial"/>
          <w:b/>
        </w:rPr>
      </w:pPr>
    </w:p>
    <w:p w14:paraId="717D1703" w14:textId="1442D5C7" w:rsidR="005B408D" w:rsidRPr="00DD5AF4" w:rsidRDefault="005B408D" w:rsidP="005B408D">
      <w:pPr>
        <w:spacing w:before="240"/>
        <w:rPr>
          <w:rFonts w:cs="Arial"/>
        </w:rPr>
      </w:pPr>
      <w:r w:rsidRPr="00DD5AF4">
        <w:rPr>
          <w:rFonts w:cs="Arial"/>
          <w:b/>
        </w:rPr>
        <w:t>Kategori 2 naturområde</w:t>
      </w:r>
      <w:r w:rsidRPr="00DD5AF4">
        <w:rPr>
          <w:rFonts w:cs="Arial"/>
        </w:rPr>
        <w:t xml:space="preserve">: </w:t>
      </w:r>
    </w:p>
    <w:p w14:paraId="66E8D303" w14:textId="77777777" w:rsidR="005B408D" w:rsidRDefault="005B408D" w:rsidP="005B408D">
      <w:pPr>
        <w:autoSpaceDE w:val="0"/>
        <w:autoSpaceDN w:val="0"/>
        <w:adjustRightInd w:val="0"/>
        <w:spacing w:before="0" w:after="0"/>
      </w:pPr>
      <w:bookmarkStart w:id="32" w:name="_Hlk42780427"/>
      <w:r>
        <w:t xml:space="preserve">For højmoser, lobeliesøer, heder større end 10 ha og overdrev større end 2,5 ha, som ligger udenfor internationale naturbeskyttelsesområder (kategori 2-natur) er beskyttelsesniveauet en maksimal totaldeposition på 1,0 kg N/ha år. </w:t>
      </w:r>
    </w:p>
    <w:p w14:paraId="0CF3FCEC" w14:textId="77777777" w:rsidR="005B408D" w:rsidRDefault="005B408D" w:rsidP="005B408D">
      <w:pPr>
        <w:rPr>
          <w:rFonts w:cs="Arial"/>
        </w:rPr>
      </w:pPr>
    </w:p>
    <w:p w14:paraId="073AB39E" w14:textId="77777777" w:rsidR="005B408D" w:rsidRPr="00DD5AF4" w:rsidRDefault="005B408D" w:rsidP="005B408D">
      <w:pPr>
        <w:rPr>
          <w:rFonts w:cs="Arial"/>
        </w:rPr>
      </w:pPr>
      <w:r w:rsidRPr="00DD5AF4">
        <w:rPr>
          <w:rFonts w:cs="Arial"/>
        </w:rPr>
        <w:t xml:space="preserve">Ammoniakfølsomme naturtyper (§7) samt heder &gt;10 ha og overdrev &gt;2,5 ha: </w:t>
      </w:r>
    </w:p>
    <w:p w14:paraId="72096B9E" w14:textId="649E9F0E" w:rsidR="005B408D" w:rsidRPr="004101AF" w:rsidRDefault="005B408D" w:rsidP="005B408D">
      <w:pPr>
        <w:pStyle w:val="Punktopst"/>
        <w:rPr>
          <w:rStyle w:val="Svaghenvisning"/>
          <w:rFonts w:cs="Arial"/>
          <w:iCs w:val="0"/>
          <w:color w:val="auto"/>
        </w:rPr>
      </w:pPr>
      <w:r w:rsidRPr="004101AF">
        <w:rPr>
          <w:rStyle w:val="Svaghenvisning"/>
          <w:color w:val="auto"/>
        </w:rPr>
        <w:t xml:space="preserve">Nærmeste Kat 2 naturområde ligger </w:t>
      </w:r>
      <w:r w:rsidR="00FE6DB6">
        <w:rPr>
          <w:rStyle w:val="Svaghenvisning"/>
          <w:color w:val="auto"/>
        </w:rPr>
        <w:t xml:space="preserve">ca. </w:t>
      </w:r>
      <w:r w:rsidR="00006C10">
        <w:rPr>
          <w:rStyle w:val="Svaghenvisning"/>
          <w:color w:val="auto"/>
        </w:rPr>
        <w:t>1,5</w:t>
      </w:r>
      <w:r>
        <w:rPr>
          <w:rStyle w:val="Svaghenvisning"/>
          <w:color w:val="auto"/>
        </w:rPr>
        <w:t xml:space="preserve"> km</w:t>
      </w:r>
      <w:r w:rsidR="00FE6DB6">
        <w:rPr>
          <w:rStyle w:val="Svaghenvisning"/>
          <w:color w:val="auto"/>
        </w:rPr>
        <w:t xml:space="preserve"> </w:t>
      </w:r>
      <w:r w:rsidR="00FC45AD">
        <w:rPr>
          <w:rStyle w:val="Svaghenvisning"/>
          <w:color w:val="auto"/>
        </w:rPr>
        <w:t>øst</w:t>
      </w:r>
      <w:r w:rsidRPr="004101AF">
        <w:rPr>
          <w:rStyle w:val="Svaghenvisning"/>
          <w:color w:val="auto"/>
        </w:rPr>
        <w:t xml:space="preserve"> fra ejendommen. Der er en totaldeposition på 0,</w:t>
      </w:r>
      <w:r w:rsidR="00006C10">
        <w:rPr>
          <w:rStyle w:val="Svaghenvisning"/>
          <w:color w:val="auto"/>
        </w:rPr>
        <w:t>2</w:t>
      </w:r>
      <w:r w:rsidRPr="004101AF">
        <w:rPr>
          <w:rStyle w:val="Svaghenvisning"/>
          <w:color w:val="auto"/>
        </w:rPr>
        <w:t xml:space="preserve"> kg n pr. ha pr. år.</w:t>
      </w:r>
    </w:p>
    <w:p w14:paraId="5BC6C4B1" w14:textId="77777777" w:rsidR="004027CF" w:rsidRDefault="004027CF" w:rsidP="004027CF"/>
    <w:p w14:paraId="7AE0F6D9" w14:textId="01E9056A" w:rsidR="004027CF" w:rsidRDefault="004027CF" w:rsidP="004027CF">
      <w:r>
        <w:t>Nedenstående viser oversigt over nærmeste kategori 2 natur.</w:t>
      </w:r>
    </w:p>
    <w:p w14:paraId="5F12A4D2" w14:textId="138F607B" w:rsidR="004027CF" w:rsidRDefault="00006C10" w:rsidP="004027CF">
      <w:r>
        <w:rPr>
          <w:noProof/>
        </w:rPr>
        <w:lastRenderedPageBreak/>
        <w:drawing>
          <wp:inline distT="0" distB="0" distL="0" distR="0" wp14:anchorId="7E7505AD" wp14:editId="78879964">
            <wp:extent cx="5759450" cy="2874010"/>
            <wp:effectExtent l="0" t="0" r="0" b="2540"/>
            <wp:docPr id="2127113518" name="Billede 21271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74010"/>
                    </a:xfrm>
                    <a:prstGeom prst="rect">
                      <a:avLst/>
                    </a:prstGeom>
                  </pic:spPr>
                </pic:pic>
              </a:graphicData>
            </a:graphic>
          </wp:inline>
        </w:drawing>
      </w:r>
    </w:p>
    <w:p w14:paraId="7E00C41A" w14:textId="77777777" w:rsidR="00006C10" w:rsidRDefault="00006C10" w:rsidP="004027CF"/>
    <w:p w14:paraId="19B266EB" w14:textId="05147CB4" w:rsidR="004027CF" w:rsidRDefault="001708C6" w:rsidP="004027CF">
      <w:r w:rsidRPr="006F4C65">
        <w:t>Det</w:t>
      </w:r>
      <w:r w:rsidRPr="004F1958">
        <w:t xml:space="preserve"> vurdere</w:t>
      </w:r>
      <w:r>
        <w:t>s</w:t>
      </w:r>
      <w:r w:rsidRPr="004F1958">
        <w:t xml:space="preserve">, at afsætning af ammoniak fra produktionen </w:t>
      </w:r>
      <w:r w:rsidRPr="004F1958">
        <w:fldChar w:fldCharType="begin"/>
      </w:r>
      <w:r w:rsidRPr="004F1958">
        <w:instrText xml:space="preserve"> FILLIN  Indsæt \d # \o  \* MERGEFORMAT </w:instrText>
      </w:r>
      <w:r w:rsidRPr="004F1958">
        <w:fldChar w:fldCharType="end"/>
      </w:r>
      <w:r w:rsidRPr="004F1958">
        <w:t xml:space="preserve">til </w:t>
      </w:r>
      <w:r>
        <w:t>kategori 2 natur</w:t>
      </w:r>
      <w:r w:rsidRPr="004F1958">
        <w:t xml:space="preserve"> ikke indebærer nogen risiko for en negativ påvirkning</w:t>
      </w:r>
      <w:r>
        <w:t xml:space="preserve"> på grund af den store afstand til området, og totalbelastningen er under 1 kg N/ha/år.</w:t>
      </w:r>
    </w:p>
    <w:p w14:paraId="2DC17BC2" w14:textId="43D60D39" w:rsidR="001708C6" w:rsidRDefault="001708C6" w:rsidP="001708C6">
      <w:pPr>
        <w:pStyle w:val="Punktopst"/>
        <w:numPr>
          <w:ilvl w:val="0"/>
          <w:numId w:val="0"/>
        </w:numPr>
        <w:ind w:left="786" w:hanging="360"/>
      </w:pPr>
      <w:r>
        <w:t>.</w:t>
      </w:r>
    </w:p>
    <w:bookmarkEnd w:id="32"/>
    <w:p w14:paraId="2C0AED31" w14:textId="77777777" w:rsidR="005B408D" w:rsidRPr="00DD5AF4" w:rsidRDefault="005B408D" w:rsidP="005B408D">
      <w:pPr>
        <w:spacing w:before="240"/>
        <w:rPr>
          <w:rStyle w:val="Svaghenvisning"/>
          <w:b/>
          <w:color w:val="auto"/>
        </w:rPr>
      </w:pPr>
      <w:r w:rsidRPr="00DD5AF4">
        <w:rPr>
          <w:rStyle w:val="Svaghenvisning"/>
          <w:b/>
          <w:color w:val="auto"/>
        </w:rPr>
        <w:t xml:space="preserve">Kategori 3 naturområde: </w:t>
      </w:r>
    </w:p>
    <w:p w14:paraId="3A3A2CE5" w14:textId="77777777" w:rsidR="005B408D" w:rsidRDefault="005B408D" w:rsidP="005B408D">
      <w:pPr>
        <w:autoSpaceDE w:val="0"/>
        <w:autoSpaceDN w:val="0"/>
        <w:adjustRightInd w:val="0"/>
        <w:spacing w:before="0" w:after="0"/>
        <w:rPr>
          <w:rFonts w:cs="Arial"/>
          <w:color w:val="000000"/>
          <w:lang w:eastAsia="da-DK"/>
        </w:rPr>
      </w:pPr>
      <w:bookmarkStart w:id="33" w:name="_Hlk42780521"/>
      <w:r w:rsidRPr="000B1AE2">
        <w:rPr>
          <w:rFonts w:cs="Arial"/>
          <w:color w:val="000000"/>
          <w:lang w:eastAsia="da-DK"/>
        </w:rPr>
        <w:t xml:space="preserve">For heder, og overdrev samt moser og ammoniakfølsomme skove uden for internationale naturbeskyttelsesområder (kategori 3-natur) er beskyttelsesniveauet en merdeposition på 1,0 kg N/ha år. Sidstnævnte beskyttelsesniveau kan dog ud fra en konkret vurdering fastsættes højere. </w:t>
      </w:r>
    </w:p>
    <w:p w14:paraId="64D91A97" w14:textId="77777777" w:rsidR="005B408D" w:rsidRPr="000B1AE2" w:rsidRDefault="005B408D" w:rsidP="005B408D">
      <w:pPr>
        <w:autoSpaceDE w:val="0"/>
        <w:autoSpaceDN w:val="0"/>
        <w:adjustRightInd w:val="0"/>
        <w:spacing w:before="0" w:after="0"/>
        <w:rPr>
          <w:rFonts w:cs="Arial"/>
          <w:color w:val="000000"/>
          <w:lang w:eastAsia="da-DK"/>
        </w:rPr>
      </w:pPr>
    </w:p>
    <w:p w14:paraId="77DE050B" w14:textId="77777777" w:rsidR="005B408D" w:rsidRDefault="005B408D" w:rsidP="005B408D">
      <w:pPr>
        <w:spacing w:before="0"/>
      </w:pPr>
      <w:r w:rsidRPr="007E2BD2">
        <w:t xml:space="preserve">Skov defineres som arealer, der er større end ½ ha og mere end </w:t>
      </w:r>
      <w:smartTag w:uri="urn:schemas-microsoft-com:office:smarttags" w:element="metricconverter">
        <w:smartTagPr>
          <w:attr w:name="ProductID" w:val="20 meter"/>
        </w:smartTagPr>
        <w:r w:rsidRPr="007E2BD2">
          <w:t>20 meter</w:t>
        </w:r>
      </w:smartTag>
      <w:r w:rsidRPr="007E2BD2">
        <w:t xml:space="preserve"> brede, og som er bevokset med træer, der danner eller inden for et rimeligt tidsrum vil danne en sluttet skov af højstammede træer, jf. skovlovens definition af skov.</w:t>
      </w:r>
    </w:p>
    <w:p w14:paraId="1B74704F" w14:textId="77777777" w:rsidR="005B408D" w:rsidRDefault="005B408D" w:rsidP="005B408D">
      <w:pPr>
        <w:spacing w:before="0"/>
      </w:pPr>
    </w:p>
    <w:p w14:paraId="5D053D2C" w14:textId="77777777" w:rsidR="005B408D" w:rsidRPr="00EC4F0D" w:rsidRDefault="005B408D" w:rsidP="005B408D">
      <w:pPr>
        <w:spacing w:before="0"/>
      </w:pPr>
      <w:r w:rsidRPr="00EC4F0D">
        <w:t>En skov betegnes som ammoniakfølsom, når:</w:t>
      </w:r>
    </w:p>
    <w:p w14:paraId="2D089CD9" w14:textId="77777777" w:rsidR="005B408D" w:rsidRPr="008770BC" w:rsidRDefault="005B408D" w:rsidP="005B408D">
      <w:pPr>
        <w:pStyle w:val="Listeafsnit"/>
        <w:numPr>
          <w:ilvl w:val="0"/>
          <w:numId w:val="42"/>
        </w:numPr>
        <w:spacing w:before="0" w:after="0"/>
        <w:contextualSpacing w:val="0"/>
      </w:pPr>
      <w:r w:rsidRPr="008770BC">
        <w:t>der har været skov på arealet i lang tid (i størrelsesorden mere end ca. 200 år), så der er tale om gammel »skovjordbund«,</w:t>
      </w:r>
    </w:p>
    <w:p w14:paraId="3E75FED5" w14:textId="77777777" w:rsidR="005B408D" w:rsidRPr="008770BC" w:rsidRDefault="005B408D" w:rsidP="005B408D">
      <w:pPr>
        <w:pStyle w:val="Listeafsnit"/>
        <w:numPr>
          <w:ilvl w:val="0"/>
          <w:numId w:val="42"/>
        </w:numPr>
        <w:spacing w:before="0" w:after="0"/>
        <w:contextualSpacing w:val="0"/>
      </w:pPr>
      <w:r w:rsidRPr="008770BC">
        <w:t>skoven er groet frem af sig selv på et naturareal, fx tidligere hede, mose eller overdrev, så jordbunden ikke har været dyrket mark inden for en periode svarende til perioden for gammel »skovjordbund« (dvs. i størrelsesorden mere end ca. 200 år), eller</w:t>
      </w:r>
    </w:p>
    <w:p w14:paraId="4FBE0E97" w14:textId="77777777" w:rsidR="005B408D" w:rsidRPr="008770BC" w:rsidRDefault="005B408D" w:rsidP="005B408D">
      <w:pPr>
        <w:pStyle w:val="Listeafsnit"/>
        <w:numPr>
          <w:ilvl w:val="0"/>
          <w:numId w:val="42"/>
        </w:numPr>
        <w:spacing w:before="0" w:after="0"/>
        <w:contextualSpacing w:val="0"/>
      </w:pPr>
      <w:r w:rsidRPr="008770BC">
        <w:t>der i skoven er forekomst af naturskovindikerende eller gammelskovsarter, som er medtaget på listen over arter, der er brugt ved prioritering af naturmæssigt særligt værdifulde skove omfattet af § 25 i lov om skove, og arterne har væsentlig, definerende betydning for skovens naturværdi.</w:t>
      </w:r>
    </w:p>
    <w:p w14:paraId="49428F32" w14:textId="77777777" w:rsidR="005B408D" w:rsidRDefault="005B408D" w:rsidP="005B408D">
      <w:pPr>
        <w:rPr>
          <w:rStyle w:val="Svaghenvisning"/>
          <w:color w:val="auto"/>
        </w:rPr>
      </w:pPr>
    </w:p>
    <w:p w14:paraId="197C50ED" w14:textId="77777777" w:rsidR="005B408D" w:rsidRPr="00DD5AF4" w:rsidRDefault="005B408D" w:rsidP="005B408D">
      <w:pPr>
        <w:rPr>
          <w:rStyle w:val="Svaghenvisning"/>
          <w:b/>
          <w:color w:val="auto"/>
        </w:rPr>
      </w:pPr>
      <w:r w:rsidRPr="00DD5AF4">
        <w:rPr>
          <w:rStyle w:val="Svaghenvisning"/>
          <w:color w:val="auto"/>
        </w:rPr>
        <w:t>Heder, moser og overdrev (§ 3 natur) som ikke samtidig er omfattet af kategori 1 og 2 samt ammoniakfølsomme skove:</w:t>
      </w:r>
    </w:p>
    <w:bookmarkEnd w:id="33"/>
    <w:p w14:paraId="7CAE2050" w14:textId="77777777" w:rsidR="00006C10" w:rsidRPr="00006C10" w:rsidRDefault="005B408D" w:rsidP="005B408D">
      <w:pPr>
        <w:pStyle w:val="Punktopst"/>
        <w:rPr>
          <w:rFonts w:cs="Times New Roman"/>
          <w:iCs/>
        </w:rPr>
      </w:pPr>
      <w:r w:rsidRPr="00DD5AF4">
        <w:rPr>
          <w:rStyle w:val="Svaghenvisning"/>
          <w:color w:val="auto"/>
        </w:rPr>
        <w:t>Ca</w:t>
      </w:r>
      <w:r>
        <w:rPr>
          <w:rStyle w:val="Svaghenvisning"/>
          <w:color w:val="auto"/>
        </w:rPr>
        <w:t xml:space="preserve">. </w:t>
      </w:r>
      <w:r w:rsidR="00006C10">
        <w:rPr>
          <w:rStyle w:val="Svaghenvisning"/>
          <w:color w:val="auto"/>
        </w:rPr>
        <w:t>700</w:t>
      </w:r>
      <w:r>
        <w:rPr>
          <w:rStyle w:val="Svaghenvisning"/>
          <w:color w:val="auto"/>
        </w:rPr>
        <w:t xml:space="preserve"> meter </w:t>
      </w:r>
      <w:r w:rsidR="00FC45AD">
        <w:rPr>
          <w:rStyle w:val="Svaghenvisning"/>
          <w:color w:val="auto"/>
        </w:rPr>
        <w:t>vest</w:t>
      </w:r>
      <w:r>
        <w:rPr>
          <w:rStyle w:val="Svaghenvisning"/>
          <w:color w:val="auto"/>
        </w:rPr>
        <w:t xml:space="preserve"> for ejendommen er der </w:t>
      </w:r>
      <w:r w:rsidR="00FE6DB6">
        <w:rPr>
          <w:rStyle w:val="Svaghenvisning"/>
          <w:color w:val="auto"/>
        </w:rPr>
        <w:t xml:space="preserve">et </w:t>
      </w:r>
      <w:r w:rsidR="008D2411">
        <w:rPr>
          <w:rStyle w:val="Svaghenvisning"/>
          <w:color w:val="auto"/>
        </w:rPr>
        <w:t>mose</w:t>
      </w:r>
      <w:r w:rsidR="00FE6DB6">
        <w:rPr>
          <w:rStyle w:val="Svaghenvisning"/>
          <w:color w:val="auto"/>
        </w:rPr>
        <w:t>område</w:t>
      </w:r>
      <w:r>
        <w:rPr>
          <w:rStyle w:val="Svaghenvisning"/>
          <w:color w:val="auto"/>
        </w:rPr>
        <w:t xml:space="preserve">. </w:t>
      </w:r>
      <w:r w:rsidRPr="00DD5AF4">
        <w:rPr>
          <w:rStyle w:val="Svaghenvisning"/>
          <w:color w:val="auto"/>
        </w:rPr>
        <w:t xml:space="preserve">Beregninger viser, at merdepositionen fra husdyrbruget er </w:t>
      </w:r>
      <w:r w:rsidR="004B072C">
        <w:rPr>
          <w:rStyle w:val="Svaghenvisning"/>
          <w:color w:val="auto"/>
        </w:rPr>
        <w:t>0</w:t>
      </w:r>
      <w:r w:rsidR="00305398">
        <w:rPr>
          <w:rStyle w:val="Svaghenvisning"/>
          <w:color w:val="auto"/>
        </w:rPr>
        <w:t>,</w:t>
      </w:r>
      <w:r w:rsidR="00006C10">
        <w:rPr>
          <w:rStyle w:val="Svaghenvisning"/>
          <w:color w:val="auto"/>
        </w:rPr>
        <w:t>4</w:t>
      </w:r>
      <w:r w:rsidRPr="00DD5AF4">
        <w:rPr>
          <w:rStyle w:val="Svaghenvisning"/>
          <w:color w:val="auto"/>
        </w:rPr>
        <w:t xml:space="preserve"> kg N pr ha pr år.</w:t>
      </w:r>
      <w:r w:rsidR="001D55BD" w:rsidRPr="001D55BD">
        <w:rPr>
          <w:noProof/>
        </w:rPr>
        <w:t xml:space="preserve"> </w:t>
      </w:r>
    </w:p>
    <w:p w14:paraId="41F1C772" w14:textId="3F1AA415" w:rsidR="001D55BD" w:rsidRPr="001D55BD" w:rsidRDefault="00C66E83" w:rsidP="00006C10">
      <w:pPr>
        <w:pStyle w:val="Punktopst"/>
        <w:numPr>
          <w:ilvl w:val="0"/>
          <w:numId w:val="0"/>
        </w:numPr>
        <w:ind w:left="426"/>
        <w:rPr>
          <w:rFonts w:cs="Times New Roman"/>
          <w:iCs/>
        </w:rPr>
      </w:pPr>
      <w:r>
        <w:rPr>
          <w:rStyle w:val="Svaghenvisning"/>
          <w:color w:val="auto"/>
        </w:rPr>
        <w:t>Ammoniakemissionen til moseområdet er overholdt</w:t>
      </w:r>
      <w:r w:rsidR="00B95965">
        <w:rPr>
          <w:rStyle w:val="Svaghenvisning"/>
          <w:color w:val="auto"/>
        </w:rPr>
        <w:t>,</w:t>
      </w:r>
      <w:r>
        <w:rPr>
          <w:rStyle w:val="Svaghenvisning"/>
          <w:color w:val="auto"/>
        </w:rPr>
        <w:t xml:space="preserve"> da den er under 1 kg N pr ha pr. å i merbelastning. </w:t>
      </w:r>
    </w:p>
    <w:p w14:paraId="575D3FCE" w14:textId="77777777" w:rsidR="001708C6" w:rsidRDefault="001708C6" w:rsidP="001708C6">
      <w:pPr>
        <w:rPr>
          <w:noProof/>
        </w:rPr>
      </w:pPr>
    </w:p>
    <w:p w14:paraId="4DEF608F" w14:textId="73C9D9FD" w:rsidR="001708C6" w:rsidRDefault="001708C6" w:rsidP="001708C6">
      <w:r>
        <w:t>Nedenstående oversigt</w:t>
      </w:r>
      <w:r w:rsidR="00B95965">
        <w:t xml:space="preserve"> viser</w:t>
      </w:r>
      <w:r>
        <w:t xml:space="preserve"> nærmeste kategori 3 natur, placeret vest for ejendommen.</w:t>
      </w:r>
    </w:p>
    <w:p w14:paraId="4F8387F3" w14:textId="735FABCF" w:rsidR="001708C6" w:rsidRDefault="00006C10" w:rsidP="001708C6">
      <w:r>
        <w:rPr>
          <w:noProof/>
        </w:rPr>
        <w:drawing>
          <wp:inline distT="0" distB="0" distL="0" distR="0" wp14:anchorId="384F10B2" wp14:editId="50AFE800">
            <wp:extent cx="5759450" cy="4260850"/>
            <wp:effectExtent l="0" t="0" r="0" b="6350"/>
            <wp:docPr id="2127113521" name="Billede 21271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260850"/>
                    </a:xfrm>
                    <a:prstGeom prst="rect">
                      <a:avLst/>
                    </a:prstGeom>
                  </pic:spPr>
                </pic:pic>
              </a:graphicData>
            </a:graphic>
          </wp:inline>
        </w:drawing>
      </w:r>
    </w:p>
    <w:p w14:paraId="51394CD1" w14:textId="73583FD6" w:rsidR="005B408D" w:rsidRPr="00DD5AF4" w:rsidRDefault="005B408D" w:rsidP="004B072C">
      <w:pPr>
        <w:pStyle w:val="Punktopst"/>
        <w:numPr>
          <w:ilvl w:val="0"/>
          <w:numId w:val="0"/>
        </w:numPr>
        <w:rPr>
          <w:rStyle w:val="Svaghenvisning"/>
          <w:color w:val="auto"/>
        </w:rPr>
      </w:pPr>
    </w:p>
    <w:p w14:paraId="1E44DB06" w14:textId="77777777" w:rsidR="005B408D" w:rsidRPr="00570F3A" w:rsidRDefault="005B408D" w:rsidP="005B408D">
      <w:bookmarkStart w:id="34" w:name="_Hlk42780554"/>
      <w:r>
        <w:t xml:space="preserve">På baggrund af den beregnede ammoniakdeposition til omkringliggende naturområder vurderes det, at det ansøgte projekt ikke vil medføre </w:t>
      </w:r>
      <w:r w:rsidRPr="006A21DA">
        <w:t>forringelse</w:t>
      </w:r>
      <w:r>
        <w:t xml:space="preserve"> eller tilstandsændring</w:t>
      </w:r>
      <w:r w:rsidRPr="006A21DA">
        <w:t xml:space="preserve"> af naturkvaliteten. Dette begrundes med, at bekendtgørelsens afskæringskriterierne og beskyttelsesniveauer, for </w:t>
      </w:r>
      <w:r>
        <w:t>de nærtliggende naturområder</w:t>
      </w:r>
      <w:r w:rsidRPr="006A21DA">
        <w:t xml:space="preserve"> er overholdt.</w:t>
      </w:r>
    </w:p>
    <w:bookmarkEnd w:id="34"/>
    <w:p w14:paraId="52933AA3" w14:textId="77777777" w:rsidR="005B408D" w:rsidRDefault="005B408D" w:rsidP="005B408D">
      <w:pPr>
        <w:rPr>
          <w:i/>
        </w:rPr>
      </w:pPr>
    </w:p>
    <w:p w14:paraId="753D67A9" w14:textId="038BBB85" w:rsidR="005B408D" w:rsidRPr="00C66E83" w:rsidRDefault="005B408D" w:rsidP="005B408D">
      <w:pPr>
        <w:rPr>
          <w:iCs/>
        </w:rPr>
      </w:pPr>
      <w:r w:rsidRPr="00C66E83">
        <w:rPr>
          <w:iCs/>
        </w:rPr>
        <w:t xml:space="preserve">Nedenstående skærmprint </w:t>
      </w:r>
      <w:r w:rsidR="00031AC2">
        <w:rPr>
          <w:iCs/>
        </w:rPr>
        <w:t xml:space="preserve">fra Husdyrgodkendelse.dk </w:t>
      </w:r>
      <w:r w:rsidRPr="00C66E83">
        <w:rPr>
          <w:iCs/>
        </w:rPr>
        <w:t>viser ammoniakdepositionen på de udvalgte naturområder:</w:t>
      </w:r>
    </w:p>
    <w:p w14:paraId="20658813" w14:textId="669FFDF0" w:rsidR="00486B55" w:rsidRDefault="00305398" w:rsidP="005B408D">
      <w:pPr>
        <w:rPr>
          <w:i/>
        </w:rPr>
      </w:pPr>
      <w:r w:rsidRPr="00305398">
        <w:rPr>
          <w:noProof/>
        </w:rPr>
        <w:t xml:space="preserve"> </w:t>
      </w:r>
      <w:r w:rsidR="001F0AC4" w:rsidRPr="001F0AC4">
        <w:rPr>
          <w:noProof/>
        </w:rPr>
        <w:t xml:space="preserve"> </w:t>
      </w:r>
      <w:r w:rsidR="00C66E83" w:rsidRPr="00C66E83">
        <w:rPr>
          <w:noProof/>
        </w:rPr>
        <w:t xml:space="preserve"> </w:t>
      </w:r>
    </w:p>
    <w:p w14:paraId="4FBEC68A" w14:textId="22DDC7F7" w:rsidR="005B408D" w:rsidRDefault="00C66E83" w:rsidP="005B408D">
      <w:pPr>
        <w:rPr>
          <w:iCs/>
        </w:rPr>
      </w:pPr>
      <w:r>
        <w:rPr>
          <w:iCs/>
        </w:rPr>
        <w:t>Tabellen viser samlet resultat af ammoniakberegningerne til hhv. kat 1, 2 og 3 natur.</w:t>
      </w:r>
    </w:p>
    <w:p w14:paraId="75A4B708" w14:textId="2BAD928F" w:rsidR="00006C10" w:rsidRDefault="00006C10" w:rsidP="005B408D">
      <w:pPr>
        <w:rPr>
          <w:iCs/>
        </w:rPr>
      </w:pPr>
      <w:r>
        <w:rPr>
          <w:noProof/>
        </w:rPr>
        <w:lastRenderedPageBreak/>
        <w:drawing>
          <wp:inline distT="0" distB="0" distL="0" distR="0" wp14:anchorId="2FBCB390" wp14:editId="32375425">
            <wp:extent cx="5759450" cy="2931160"/>
            <wp:effectExtent l="0" t="0" r="0" b="2540"/>
            <wp:docPr id="2127113530" name="Billede 21271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931160"/>
                    </a:xfrm>
                    <a:prstGeom prst="rect">
                      <a:avLst/>
                    </a:prstGeom>
                  </pic:spPr>
                </pic:pic>
              </a:graphicData>
            </a:graphic>
          </wp:inline>
        </w:drawing>
      </w:r>
      <w:r w:rsidRPr="00006C10">
        <w:rPr>
          <w:noProof/>
        </w:rPr>
        <w:t xml:space="preserve"> </w:t>
      </w:r>
      <w:r>
        <w:rPr>
          <w:noProof/>
        </w:rPr>
        <w:drawing>
          <wp:inline distT="0" distB="0" distL="0" distR="0" wp14:anchorId="46FAD59C" wp14:editId="36ECF460">
            <wp:extent cx="5759450" cy="1932940"/>
            <wp:effectExtent l="0" t="0" r="0" b="0"/>
            <wp:docPr id="2127113531" name="Billede 21271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932940"/>
                    </a:xfrm>
                    <a:prstGeom prst="rect">
                      <a:avLst/>
                    </a:prstGeom>
                  </pic:spPr>
                </pic:pic>
              </a:graphicData>
            </a:graphic>
          </wp:inline>
        </w:drawing>
      </w:r>
    </w:p>
    <w:p w14:paraId="2A24EB9F" w14:textId="4B52ADD3" w:rsidR="00031AC2" w:rsidRDefault="00031AC2" w:rsidP="00031AC2">
      <w:r w:rsidRPr="001708C6">
        <w:t xml:space="preserve"> </w:t>
      </w:r>
    </w:p>
    <w:p w14:paraId="3ABAEBF1" w14:textId="77777777" w:rsidR="00C66E83" w:rsidRDefault="00C66E83" w:rsidP="005B408D">
      <w:pPr>
        <w:rPr>
          <w:iCs/>
        </w:rPr>
      </w:pPr>
    </w:p>
    <w:p w14:paraId="2EFCAC97" w14:textId="77777777" w:rsidR="00C66E83" w:rsidRDefault="00C66E83" w:rsidP="005B408D">
      <w:pPr>
        <w:rPr>
          <w:iCs/>
        </w:rPr>
      </w:pPr>
    </w:p>
    <w:p w14:paraId="659B5109" w14:textId="77777777" w:rsidR="00C66E83" w:rsidRPr="00C66E83" w:rsidRDefault="00C66E83" w:rsidP="005B408D">
      <w:pPr>
        <w:rPr>
          <w:iCs/>
        </w:rPr>
      </w:pPr>
    </w:p>
    <w:p w14:paraId="64D3779E" w14:textId="20F34A00" w:rsidR="005B408D" w:rsidRDefault="005B408D" w:rsidP="005B408D">
      <w:pPr>
        <w:rPr>
          <w:noProof/>
        </w:rPr>
      </w:pPr>
      <w:r w:rsidRPr="00ED654F">
        <w:rPr>
          <w:noProof/>
        </w:rPr>
        <w:t xml:space="preserve"> </w:t>
      </w:r>
      <w:r w:rsidR="001D55BD" w:rsidRPr="001D55BD">
        <w:rPr>
          <w:noProof/>
        </w:rPr>
        <w:t xml:space="preserve"> </w:t>
      </w:r>
      <w:r w:rsidR="00486B55" w:rsidRPr="00486B55">
        <w:rPr>
          <w:noProof/>
        </w:rPr>
        <w:t xml:space="preserve"> </w:t>
      </w:r>
    </w:p>
    <w:p w14:paraId="6437A765" w14:textId="22A59F2E" w:rsidR="00031AC2" w:rsidRDefault="00031AC2">
      <w:pPr>
        <w:spacing w:before="0" w:after="0"/>
        <w:rPr>
          <w:noProof/>
        </w:rPr>
      </w:pPr>
      <w:r>
        <w:rPr>
          <w:noProof/>
        </w:rPr>
        <w:br w:type="page"/>
      </w:r>
    </w:p>
    <w:p w14:paraId="12E78706" w14:textId="38F3D367" w:rsidR="00031AC2" w:rsidRDefault="00031AC2" w:rsidP="00031AC2">
      <w:pPr>
        <w:pStyle w:val="Overskrift3"/>
      </w:pPr>
      <w:bookmarkStart w:id="35" w:name="_Toc189556019"/>
      <w:r>
        <w:lastRenderedPageBreak/>
        <w:t>Bilag IV arter</w:t>
      </w:r>
      <w:bookmarkEnd w:id="35"/>
    </w:p>
    <w:p w14:paraId="7AD22238" w14:textId="459A641D" w:rsidR="001C6FC9" w:rsidRDefault="00031AC2" w:rsidP="006517DB">
      <w:pPr>
        <w:autoSpaceDE w:val="0"/>
        <w:autoSpaceDN w:val="0"/>
        <w:adjustRightInd w:val="0"/>
        <w:spacing w:before="0" w:after="0"/>
      </w:pPr>
      <w:r>
        <w:t xml:space="preserve">For bilag IV-arter gælder således, at deres yngle- og rasteområder ikke må beskadiges eller ødelægges, og derfor er aktiviteter ikke tilladte, som kan udgøre en trussel for den enkelte art. Det bemærkes, at fugle behandles særskilt i EF-fuglebeskyttelsesdirektivet. </w:t>
      </w:r>
    </w:p>
    <w:p w14:paraId="6194E535" w14:textId="77777777" w:rsidR="00C53412" w:rsidRDefault="00C53412" w:rsidP="006517DB">
      <w:pPr>
        <w:autoSpaceDE w:val="0"/>
        <w:autoSpaceDN w:val="0"/>
        <w:adjustRightInd w:val="0"/>
        <w:spacing w:before="0" w:after="0"/>
      </w:pPr>
    </w:p>
    <w:p w14:paraId="6F066763" w14:textId="113F5277" w:rsidR="00C53412" w:rsidRDefault="00C53412" w:rsidP="006517DB">
      <w:pPr>
        <w:autoSpaceDE w:val="0"/>
        <w:autoSpaceDN w:val="0"/>
        <w:adjustRightInd w:val="0"/>
        <w:spacing w:before="0" w:after="0"/>
      </w:pPr>
      <w:r>
        <w:t xml:space="preserve">Følgende arter kan dog have levested eller tage sporadisk ophold i området: Damflagermus, vandflagermus, brunflagermus, </w:t>
      </w:r>
      <w:proofErr w:type="spellStart"/>
      <w:r>
        <w:t>sydflagermus</w:t>
      </w:r>
      <w:proofErr w:type="spellEnd"/>
      <w:r>
        <w:t xml:space="preserve">, troldflagermus, birkemus, odder, markfirben, spidssnudet frø, strandtudse, stor vandsalamander, bæver og ulv. Odderen er optaget på rødlisten 2019 som sårbar. Rødlisten er en fortegnelse over plante- og dyrearter, der er forsvundet, akut truede, sårbare eller sjældne i den danske natur. </w:t>
      </w:r>
    </w:p>
    <w:p w14:paraId="7AB2C226" w14:textId="77777777" w:rsidR="00C53412" w:rsidRDefault="00C53412" w:rsidP="006517DB">
      <w:pPr>
        <w:autoSpaceDE w:val="0"/>
        <w:autoSpaceDN w:val="0"/>
        <w:adjustRightInd w:val="0"/>
        <w:spacing w:before="0" w:after="0"/>
      </w:pPr>
    </w:p>
    <w:p w14:paraId="09E915CC" w14:textId="7529CC4C" w:rsidR="00145205" w:rsidRDefault="00145205" w:rsidP="00145205">
      <w:pPr>
        <w:autoSpaceDE w:val="0"/>
        <w:autoSpaceDN w:val="0"/>
        <w:adjustRightInd w:val="0"/>
        <w:spacing w:before="0" w:after="0"/>
      </w:pPr>
      <w:r>
        <w:t xml:space="preserve">Eftersom der ikke er registret nogle af følgende arter indenfor </w:t>
      </w:r>
      <w:r w:rsidR="002D704B">
        <w:t>8</w:t>
      </w:r>
      <w:r>
        <w:t>00 meter af staldanlægget, vurderes det, at projektet ikke medfører ændringer af naturområder der påvirker bilag IV arter og deres leve- og rastesteder.</w:t>
      </w:r>
    </w:p>
    <w:p w14:paraId="4DF5DA4C" w14:textId="77777777" w:rsidR="00145205" w:rsidRDefault="00145205" w:rsidP="00145205">
      <w:pPr>
        <w:autoSpaceDE w:val="0"/>
        <w:autoSpaceDN w:val="0"/>
        <w:adjustRightInd w:val="0"/>
        <w:spacing w:before="0" w:after="0"/>
      </w:pPr>
    </w:p>
    <w:p w14:paraId="7E6BC627" w14:textId="49587C5C" w:rsidR="00C53412" w:rsidRDefault="00B95965" w:rsidP="006517DB">
      <w:pPr>
        <w:autoSpaceDE w:val="0"/>
        <w:autoSpaceDN w:val="0"/>
        <w:adjustRightInd w:val="0"/>
        <w:spacing w:before="0" w:after="0"/>
      </w:pPr>
      <w:r>
        <w:t>O</w:t>
      </w:r>
      <w:r w:rsidR="00C53412">
        <w:t xml:space="preserve">versigt over forekomst af Bilag IV arter i en radius af </w:t>
      </w:r>
      <w:r w:rsidR="002D704B">
        <w:t>8</w:t>
      </w:r>
      <w:r w:rsidR="00C53412">
        <w:t>00 meter fra staldanlægget. Der er ikke forekomst af Bilag IV arter.</w:t>
      </w:r>
    </w:p>
    <w:p w14:paraId="3C5CDC57" w14:textId="77777777" w:rsidR="00C53412" w:rsidRDefault="00C53412" w:rsidP="006517DB">
      <w:pPr>
        <w:autoSpaceDE w:val="0"/>
        <w:autoSpaceDN w:val="0"/>
        <w:adjustRightInd w:val="0"/>
        <w:spacing w:before="0" w:after="0"/>
        <w:rPr>
          <w:noProof/>
        </w:rPr>
      </w:pPr>
    </w:p>
    <w:p w14:paraId="4165E148" w14:textId="7CC4572D" w:rsidR="0091328B" w:rsidRDefault="002D704B" w:rsidP="006517DB">
      <w:pPr>
        <w:autoSpaceDE w:val="0"/>
        <w:autoSpaceDN w:val="0"/>
        <w:adjustRightInd w:val="0"/>
        <w:spacing w:before="0" w:after="0"/>
        <w:rPr>
          <w:rFonts w:cs="Arial"/>
          <w:color w:val="000000"/>
          <w:lang w:eastAsia="da-DK"/>
        </w:rPr>
      </w:pPr>
      <w:r>
        <w:rPr>
          <w:noProof/>
        </w:rPr>
        <w:drawing>
          <wp:inline distT="0" distB="0" distL="0" distR="0" wp14:anchorId="13514E04" wp14:editId="1D1CEA68">
            <wp:extent cx="5759450" cy="1743075"/>
            <wp:effectExtent l="0" t="0" r="0" b="9525"/>
            <wp:docPr id="2127113532" name="Billede 21271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743075"/>
                    </a:xfrm>
                    <a:prstGeom prst="rect">
                      <a:avLst/>
                    </a:prstGeom>
                  </pic:spPr>
                </pic:pic>
              </a:graphicData>
            </a:graphic>
          </wp:inline>
        </w:drawing>
      </w:r>
    </w:p>
    <w:p w14:paraId="473EC036" w14:textId="77777777" w:rsidR="0091328B" w:rsidRDefault="0091328B" w:rsidP="006517DB">
      <w:pPr>
        <w:autoSpaceDE w:val="0"/>
        <w:autoSpaceDN w:val="0"/>
        <w:adjustRightInd w:val="0"/>
        <w:spacing w:before="0" w:after="0"/>
        <w:rPr>
          <w:rFonts w:cs="Arial"/>
          <w:color w:val="000000"/>
          <w:lang w:eastAsia="da-DK"/>
        </w:rPr>
      </w:pPr>
    </w:p>
    <w:p w14:paraId="58D79D6A" w14:textId="6D68BC20" w:rsidR="00F6034F" w:rsidRPr="001965F6" w:rsidRDefault="00F6034F" w:rsidP="00BF7874">
      <w:pPr>
        <w:pStyle w:val="Overskrift3"/>
      </w:pPr>
      <w:bookmarkStart w:id="36" w:name="_Toc140758059"/>
      <w:bookmarkStart w:id="37" w:name="_Toc189556020"/>
      <w:r w:rsidRPr="001965F6">
        <w:t>Lugt</w:t>
      </w:r>
      <w:r w:rsidR="009E61CC" w:rsidRPr="001965F6">
        <w:t>geneafstande og lugt</w:t>
      </w:r>
      <w:r w:rsidRPr="001965F6">
        <w:t>emission</w:t>
      </w:r>
      <w:bookmarkEnd w:id="36"/>
      <w:bookmarkEnd w:id="37"/>
    </w:p>
    <w:p w14:paraId="746C94CD" w14:textId="011A1CE0" w:rsidR="001965F6" w:rsidRDefault="00E0422D" w:rsidP="00E0422D">
      <w:pPr>
        <w:pStyle w:val="Citat"/>
        <w:ind w:left="0" w:right="67"/>
        <w:rPr>
          <w:rStyle w:val="Hyperlink"/>
          <w:rFonts w:cs="Arial"/>
        </w:rPr>
      </w:pPr>
      <w:r>
        <w:rPr>
          <w:rFonts w:cs="Arial"/>
        </w:rPr>
        <w:t xml:space="preserve">Beregningerne er foretaget i </w:t>
      </w:r>
      <w:hyperlink r:id="rId36" w:history="1">
        <w:r w:rsidR="001965F6">
          <w:rPr>
            <w:rStyle w:val="Hyperlink"/>
            <w:rFonts w:cs="Arial"/>
          </w:rPr>
          <w:t>www.husdyrgodkendelse.dk</w:t>
        </w:r>
      </w:hyperlink>
      <w:r>
        <w:rPr>
          <w:rStyle w:val="Hyperlink"/>
          <w:rFonts w:cs="Arial"/>
        </w:rPr>
        <w:t xml:space="preserve">. </w:t>
      </w:r>
    </w:p>
    <w:p w14:paraId="2DBA1B08" w14:textId="16724069" w:rsidR="001D55BD" w:rsidRPr="00722E82" w:rsidRDefault="001D55BD" w:rsidP="001D55BD">
      <w:pPr>
        <w:autoSpaceDE w:val="0"/>
        <w:autoSpaceDN w:val="0"/>
        <w:adjustRightInd w:val="0"/>
        <w:spacing w:before="0" w:after="0"/>
        <w:rPr>
          <w:rFonts w:cs="Arial"/>
          <w:lang w:eastAsia="da-DK"/>
        </w:rPr>
      </w:pPr>
      <w:r w:rsidRPr="00722E82">
        <w:rPr>
          <w:rFonts w:cs="Arial"/>
          <w:lang w:eastAsia="da-DK"/>
        </w:rPr>
        <w:t xml:space="preserve">Der kan forekomme lugtemission fra produktionen fra selve staldanlægget ved </w:t>
      </w:r>
      <w:r>
        <w:rPr>
          <w:rFonts w:cs="Arial"/>
          <w:lang w:eastAsia="da-DK"/>
        </w:rPr>
        <w:t xml:space="preserve">gylleudslusning </w:t>
      </w:r>
      <w:r w:rsidRPr="00722E82">
        <w:rPr>
          <w:rFonts w:cs="Arial"/>
          <w:lang w:eastAsia="da-DK"/>
        </w:rPr>
        <w:t>og rensning af staldanlæg og ved udbringning på marker. For at mindske risikoen for lugt</w:t>
      </w:r>
      <w:r>
        <w:rPr>
          <w:rFonts w:cs="Arial"/>
          <w:lang w:eastAsia="da-DK"/>
        </w:rPr>
        <w:t xml:space="preserve"> </w:t>
      </w:r>
      <w:r w:rsidRPr="00722E82">
        <w:rPr>
          <w:rFonts w:cs="Arial"/>
          <w:lang w:eastAsia="da-DK"/>
        </w:rPr>
        <w:t>foretages jævnligt rengøring i og omkring siloer og bygninger, og anlægget forventes ikke</w:t>
      </w:r>
      <w:r>
        <w:rPr>
          <w:rFonts w:cs="Arial"/>
          <w:lang w:eastAsia="da-DK"/>
        </w:rPr>
        <w:t xml:space="preserve"> </w:t>
      </w:r>
      <w:r w:rsidRPr="00722E82">
        <w:rPr>
          <w:rFonts w:cs="Arial"/>
          <w:lang w:eastAsia="da-DK"/>
        </w:rPr>
        <w:t>at give anledning til lugtgener ud over, hvad der er normalt for denne type af animalsk</w:t>
      </w:r>
    </w:p>
    <w:p w14:paraId="57ABD274" w14:textId="77777777" w:rsidR="001D55BD" w:rsidRDefault="001D55BD" w:rsidP="001D55BD">
      <w:pPr>
        <w:autoSpaceDE w:val="0"/>
        <w:autoSpaceDN w:val="0"/>
        <w:adjustRightInd w:val="0"/>
        <w:spacing w:before="0" w:after="0"/>
        <w:rPr>
          <w:rFonts w:cs="Arial"/>
          <w:lang w:eastAsia="da-DK"/>
        </w:rPr>
      </w:pPr>
      <w:r w:rsidRPr="00722E82">
        <w:rPr>
          <w:rFonts w:cs="Arial"/>
          <w:lang w:eastAsia="da-DK"/>
        </w:rPr>
        <w:t>produktion.</w:t>
      </w:r>
    </w:p>
    <w:p w14:paraId="75B59018" w14:textId="77777777" w:rsidR="001D55BD" w:rsidRPr="00722E82" w:rsidRDefault="001D55BD" w:rsidP="001D55BD">
      <w:pPr>
        <w:autoSpaceDE w:val="0"/>
        <w:autoSpaceDN w:val="0"/>
        <w:adjustRightInd w:val="0"/>
        <w:spacing w:before="0" w:after="0"/>
        <w:rPr>
          <w:rFonts w:cs="Arial"/>
          <w:lang w:eastAsia="da-DK"/>
        </w:rPr>
      </w:pPr>
    </w:p>
    <w:p w14:paraId="21A0EAF3" w14:textId="77777777" w:rsidR="001D55BD" w:rsidRPr="00DF34E7" w:rsidRDefault="001D55BD" w:rsidP="001D55BD">
      <w:pPr>
        <w:pStyle w:val="Citat"/>
        <w:ind w:left="0"/>
      </w:pPr>
      <w:r w:rsidRPr="00965B2D">
        <w:t>Ventilationsluften fra staldene medbringer en given mængde lugt. I staldene mind</w:t>
      </w:r>
      <w:r w:rsidRPr="00DF34E7">
        <w:t xml:space="preserve">skes lugten ved, at der jævnligt rengøres, samt at der er overbrusning. Derudover vil samtlige ventilationsafkast blive rengjort ved vask af staldene. </w:t>
      </w:r>
    </w:p>
    <w:p w14:paraId="35623A21" w14:textId="5433FDA7" w:rsidR="001D55BD" w:rsidRDefault="001D55BD" w:rsidP="001D55BD">
      <w:pPr>
        <w:pStyle w:val="Citat"/>
        <w:ind w:left="0"/>
      </w:pPr>
      <w:r w:rsidRPr="00DF34E7">
        <w:t xml:space="preserve">Da ventilationsafkastene er placeret </w:t>
      </w:r>
      <w:r w:rsidR="00965B2D">
        <w:t>ca.</w:t>
      </w:r>
      <w:smartTag w:uri="urn:schemas-microsoft-com:office:smarttags" w:element="metricconverter">
        <w:smartTagPr>
          <w:attr w:name="ProductID" w:val="1 meter"/>
        </w:smartTagPr>
        <w:r w:rsidR="00965B2D">
          <w:t xml:space="preserve"> </w:t>
        </w:r>
        <w:r w:rsidRPr="00DF34E7">
          <w:t>1 meter</w:t>
        </w:r>
      </w:smartTag>
      <w:r w:rsidRPr="00DF34E7">
        <w:t xml:space="preserve"> over tagfladen, bliver luften opblandet og fortyndet inden den falder ned omkring staldanlægget. </w:t>
      </w:r>
    </w:p>
    <w:p w14:paraId="145CD344" w14:textId="415C8C0A" w:rsidR="001D55BD" w:rsidRDefault="001D55BD" w:rsidP="001D55BD">
      <w:pPr>
        <w:pStyle w:val="NormalLigemargener"/>
        <w:jc w:val="left"/>
        <w:rPr>
          <w:rFonts w:ascii="Arial" w:hAnsi="Arial" w:cs="Arial"/>
          <w:sz w:val="22"/>
          <w:szCs w:val="22"/>
        </w:rPr>
      </w:pPr>
      <w:r w:rsidRPr="00B5190B">
        <w:rPr>
          <w:rFonts w:ascii="Arial" w:hAnsi="Arial" w:cs="Arial"/>
          <w:sz w:val="22"/>
          <w:szCs w:val="22"/>
        </w:rPr>
        <w:t xml:space="preserve">Der er etableret overbrusningsanlæg på bedriften for på den måde at sikre, at grise har mulighed for afkøling i varme perioder. Samtidig kan en god drift og styring af overbrusning af </w:t>
      </w:r>
      <w:proofErr w:type="spellStart"/>
      <w:r w:rsidRPr="00B5190B">
        <w:rPr>
          <w:rFonts w:ascii="Arial" w:hAnsi="Arial" w:cs="Arial"/>
          <w:sz w:val="22"/>
          <w:szCs w:val="22"/>
        </w:rPr>
        <w:t>gødearealer</w:t>
      </w:r>
      <w:proofErr w:type="spellEnd"/>
      <w:r w:rsidRPr="00B5190B">
        <w:rPr>
          <w:rFonts w:ascii="Arial" w:hAnsi="Arial" w:cs="Arial"/>
          <w:sz w:val="22"/>
          <w:szCs w:val="22"/>
        </w:rPr>
        <w:t xml:space="preserve"> medvirke til at kontrollere dyrenes </w:t>
      </w:r>
      <w:proofErr w:type="spellStart"/>
      <w:r w:rsidRPr="00B5190B">
        <w:rPr>
          <w:rFonts w:ascii="Arial" w:hAnsi="Arial" w:cs="Arial"/>
          <w:sz w:val="22"/>
          <w:szCs w:val="22"/>
        </w:rPr>
        <w:t>gødeadfærd</w:t>
      </w:r>
      <w:proofErr w:type="spellEnd"/>
      <w:r w:rsidR="00375DEA">
        <w:rPr>
          <w:rFonts w:ascii="Arial" w:hAnsi="Arial" w:cs="Arial"/>
          <w:sz w:val="22"/>
          <w:szCs w:val="22"/>
        </w:rPr>
        <w:t>,</w:t>
      </w:r>
      <w:r w:rsidRPr="00B5190B">
        <w:rPr>
          <w:rFonts w:ascii="Arial" w:hAnsi="Arial" w:cs="Arial"/>
          <w:sz w:val="22"/>
          <w:szCs w:val="22"/>
        </w:rPr>
        <w:t xml:space="preserve"> og dermed medvirke til at sikre, at husdyrgødningen hurtigt føres fra stald til lager. Herved mindskes både lugtgener og ammoniaktab, og muligheden for udklækning af fluelarver reduceres. Desuden kan overbrusningsanlæg have en </w:t>
      </w:r>
      <w:r w:rsidR="00C53412">
        <w:rPr>
          <w:rFonts w:ascii="Arial" w:hAnsi="Arial" w:cs="Arial"/>
          <w:sz w:val="22"/>
          <w:szCs w:val="22"/>
        </w:rPr>
        <w:t>reducerende</w:t>
      </w:r>
      <w:r w:rsidRPr="00B5190B">
        <w:rPr>
          <w:rFonts w:ascii="Arial" w:hAnsi="Arial" w:cs="Arial"/>
          <w:sz w:val="22"/>
          <w:szCs w:val="22"/>
        </w:rPr>
        <w:t xml:space="preserve"> effekt på mængden af støv i stalden.</w:t>
      </w:r>
      <w:r w:rsidR="00C51C32">
        <w:rPr>
          <w:rFonts w:ascii="Arial" w:hAnsi="Arial" w:cs="Arial"/>
          <w:sz w:val="22"/>
          <w:szCs w:val="22"/>
        </w:rPr>
        <w:t xml:space="preserve"> </w:t>
      </w:r>
    </w:p>
    <w:p w14:paraId="65F5393E" w14:textId="77777777" w:rsidR="00B83657" w:rsidRDefault="00B83657" w:rsidP="001D55BD">
      <w:pPr>
        <w:pStyle w:val="NormalLigemargener"/>
        <w:jc w:val="left"/>
        <w:rPr>
          <w:rFonts w:ascii="Arial" w:hAnsi="Arial" w:cs="Arial"/>
          <w:sz w:val="22"/>
          <w:szCs w:val="22"/>
        </w:rPr>
      </w:pPr>
    </w:p>
    <w:p w14:paraId="5BCBEE91" w14:textId="2B96F465" w:rsidR="00B83657" w:rsidRDefault="00C53412" w:rsidP="001D55BD">
      <w:pPr>
        <w:pStyle w:val="NormalLigemargener"/>
        <w:jc w:val="left"/>
        <w:rPr>
          <w:rFonts w:ascii="Arial" w:hAnsi="Arial" w:cs="Arial"/>
          <w:sz w:val="22"/>
          <w:szCs w:val="22"/>
        </w:rPr>
      </w:pPr>
      <w:r>
        <w:rPr>
          <w:rFonts w:ascii="Arial" w:hAnsi="Arial" w:cs="Arial"/>
          <w:sz w:val="22"/>
          <w:szCs w:val="22"/>
        </w:rPr>
        <w:lastRenderedPageBreak/>
        <w:t>I nedenstående tabel vises, at lugtgeneafstandene til hhv. nabo, samlet bebyggelse og byzone er overholdt, og konsekvens</w:t>
      </w:r>
      <w:r w:rsidR="00C30B5E">
        <w:rPr>
          <w:rFonts w:ascii="Arial" w:hAnsi="Arial" w:cs="Arial"/>
          <w:sz w:val="22"/>
          <w:szCs w:val="22"/>
        </w:rPr>
        <w:t>radiussen</w:t>
      </w:r>
      <w:r>
        <w:rPr>
          <w:rFonts w:ascii="Arial" w:hAnsi="Arial" w:cs="Arial"/>
          <w:sz w:val="22"/>
          <w:szCs w:val="22"/>
        </w:rPr>
        <w:t xml:space="preserve"> er beregnet til </w:t>
      </w:r>
      <w:r w:rsidR="002D704B">
        <w:rPr>
          <w:rFonts w:ascii="Arial" w:hAnsi="Arial" w:cs="Arial"/>
          <w:sz w:val="22"/>
          <w:szCs w:val="22"/>
        </w:rPr>
        <w:t>1.061</w:t>
      </w:r>
      <w:r>
        <w:rPr>
          <w:rFonts w:ascii="Arial" w:hAnsi="Arial" w:cs="Arial"/>
          <w:sz w:val="22"/>
          <w:szCs w:val="22"/>
        </w:rPr>
        <w:t xml:space="preserve"> meter. Det er inden for denne</w:t>
      </w:r>
      <w:r w:rsidR="00C30B5E">
        <w:rPr>
          <w:rFonts w:ascii="Arial" w:hAnsi="Arial" w:cs="Arial"/>
          <w:sz w:val="22"/>
          <w:szCs w:val="22"/>
        </w:rPr>
        <w:t xml:space="preserve"> zone, at kommunen laver nabohøring. </w:t>
      </w:r>
    </w:p>
    <w:p w14:paraId="616400F2" w14:textId="77777777" w:rsidR="002D704B" w:rsidRDefault="002D704B" w:rsidP="001D55BD">
      <w:pPr>
        <w:pStyle w:val="NormalLigemargener"/>
        <w:jc w:val="left"/>
        <w:rPr>
          <w:rFonts w:ascii="Arial" w:hAnsi="Arial" w:cs="Arial"/>
          <w:sz w:val="22"/>
          <w:szCs w:val="22"/>
        </w:rPr>
      </w:pPr>
    </w:p>
    <w:p w14:paraId="0FAAA6C5" w14:textId="0D5EE763" w:rsidR="00C53412" w:rsidRDefault="002D704B" w:rsidP="001D55BD">
      <w:pPr>
        <w:pStyle w:val="NormalLigemargener"/>
        <w:jc w:val="left"/>
        <w:rPr>
          <w:rFonts w:ascii="Arial" w:hAnsi="Arial" w:cs="Arial"/>
          <w:sz w:val="22"/>
          <w:szCs w:val="22"/>
        </w:rPr>
      </w:pPr>
      <w:r>
        <w:rPr>
          <w:noProof/>
        </w:rPr>
        <w:drawing>
          <wp:inline distT="0" distB="0" distL="0" distR="0" wp14:anchorId="2D11FC2A" wp14:editId="793047EA">
            <wp:extent cx="5759450" cy="3486150"/>
            <wp:effectExtent l="0" t="0" r="0" b="0"/>
            <wp:docPr id="2127113533" name="Billede 21271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486150"/>
                    </a:xfrm>
                    <a:prstGeom prst="rect">
                      <a:avLst/>
                    </a:prstGeom>
                  </pic:spPr>
                </pic:pic>
              </a:graphicData>
            </a:graphic>
          </wp:inline>
        </w:drawing>
      </w:r>
      <w:r w:rsidRPr="002D704B">
        <w:rPr>
          <w:noProof/>
        </w:rPr>
        <w:t xml:space="preserve"> </w:t>
      </w:r>
      <w:r>
        <w:rPr>
          <w:noProof/>
        </w:rPr>
        <w:drawing>
          <wp:inline distT="0" distB="0" distL="0" distR="0" wp14:anchorId="7DB3F047" wp14:editId="6C67D6DD">
            <wp:extent cx="5759450" cy="2370455"/>
            <wp:effectExtent l="0" t="0" r="0" b="0"/>
            <wp:docPr id="2127113534" name="Billede 21271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370455"/>
                    </a:xfrm>
                    <a:prstGeom prst="rect">
                      <a:avLst/>
                    </a:prstGeom>
                  </pic:spPr>
                </pic:pic>
              </a:graphicData>
            </a:graphic>
          </wp:inline>
        </w:drawing>
      </w:r>
    </w:p>
    <w:p w14:paraId="6276AB39" w14:textId="592A81CF" w:rsidR="00B83657" w:rsidRDefault="00B83657" w:rsidP="001D55BD">
      <w:pPr>
        <w:pStyle w:val="NormalLigemargener"/>
        <w:jc w:val="left"/>
        <w:rPr>
          <w:rFonts w:ascii="Arial" w:hAnsi="Arial" w:cs="Arial"/>
          <w:sz w:val="22"/>
          <w:szCs w:val="22"/>
        </w:rPr>
      </w:pPr>
    </w:p>
    <w:p w14:paraId="398B9850" w14:textId="77777777" w:rsidR="00C53412" w:rsidRDefault="00C53412" w:rsidP="00C53412">
      <w:pPr>
        <w:rPr>
          <w:iCs/>
        </w:rPr>
      </w:pPr>
    </w:p>
    <w:p w14:paraId="070ABC05" w14:textId="1456CB9C" w:rsidR="00C30B5E" w:rsidRDefault="00C30B5E" w:rsidP="00C53412">
      <w:pPr>
        <w:rPr>
          <w:iCs/>
        </w:rPr>
      </w:pPr>
      <w:r>
        <w:rPr>
          <w:iCs/>
        </w:rPr>
        <w:t>Nedenfor er vist oversigt over hvor hhv. nabo, samlet bebyggelse og byzone er placeret i forhold til staldanlægget.</w:t>
      </w:r>
    </w:p>
    <w:p w14:paraId="372BBBC4" w14:textId="77777777" w:rsidR="00C53412" w:rsidRPr="00B5190B" w:rsidRDefault="00C53412" w:rsidP="001D55BD">
      <w:pPr>
        <w:pStyle w:val="NormalLigemargener"/>
        <w:jc w:val="left"/>
        <w:rPr>
          <w:rFonts w:ascii="Arial" w:hAnsi="Arial" w:cs="Arial"/>
          <w:sz w:val="22"/>
          <w:szCs w:val="22"/>
        </w:rPr>
      </w:pPr>
    </w:p>
    <w:p w14:paraId="5616ABC3" w14:textId="0BECB863" w:rsidR="00DD2AF1" w:rsidRDefault="00DD2AF1">
      <w:pPr>
        <w:spacing w:before="0" w:after="0"/>
      </w:pPr>
      <w:r>
        <w:br w:type="page"/>
      </w:r>
    </w:p>
    <w:p w14:paraId="521C695F" w14:textId="61BE1D04" w:rsidR="001201D1" w:rsidRDefault="002A40AE" w:rsidP="005D21B3">
      <w:r>
        <w:lastRenderedPageBreak/>
        <w:t>Kort over placering af n</w:t>
      </w:r>
      <w:r w:rsidR="001201D1">
        <w:t>abo</w:t>
      </w:r>
      <w:r w:rsidR="002C7E5D">
        <w:t xml:space="preserve"> og samlet bebyggelse</w:t>
      </w:r>
      <w:r w:rsidR="00DD2AF1">
        <w:t xml:space="preserve">. </w:t>
      </w:r>
      <w:r w:rsidR="002D704B">
        <w:t>Skovhusvej 25</w:t>
      </w:r>
      <w:r w:rsidR="00DD2AF1">
        <w:t xml:space="preserve"> er den nærmeste nabo uden landbrugspligt.</w:t>
      </w:r>
    </w:p>
    <w:p w14:paraId="6F6505F2" w14:textId="72572729" w:rsidR="001201D1" w:rsidRDefault="002D704B" w:rsidP="005D21B3">
      <w:r>
        <w:rPr>
          <w:noProof/>
        </w:rPr>
        <w:drawing>
          <wp:inline distT="0" distB="0" distL="0" distR="0" wp14:anchorId="14864995" wp14:editId="49CEBA18">
            <wp:extent cx="5759450" cy="4309110"/>
            <wp:effectExtent l="0" t="0" r="0" b="0"/>
            <wp:docPr id="2127113535" name="Billede 212711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09110"/>
                    </a:xfrm>
                    <a:prstGeom prst="rect">
                      <a:avLst/>
                    </a:prstGeom>
                  </pic:spPr>
                </pic:pic>
              </a:graphicData>
            </a:graphic>
          </wp:inline>
        </w:drawing>
      </w:r>
    </w:p>
    <w:p w14:paraId="7E16CEC8" w14:textId="5B719304" w:rsidR="00DD2AF1" w:rsidRDefault="00DD2AF1" w:rsidP="00DD2AF1">
      <w:r w:rsidRPr="001708C6">
        <w:t xml:space="preserve"> </w:t>
      </w:r>
    </w:p>
    <w:p w14:paraId="7DFBD807" w14:textId="419B72EA" w:rsidR="002A40AE" w:rsidRDefault="002A40AE" w:rsidP="005D21B3"/>
    <w:p w14:paraId="039443EB" w14:textId="3C54119A" w:rsidR="002A40AE" w:rsidRDefault="002A40AE" w:rsidP="005D21B3">
      <w:pPr>
        <w:rPr>
          <w:noProof/>
        </w:rPr>
      </w:pPr>
      <w:r>
        <w:t xml:space="preserve">Kort over </w:t>
      </w:r>
      <w:r w:rsidR="002D704B">
        <w:t xml:space="preserve">samlet bebyggelse og </w:t>
      </w:r>
      <w:r w:rsidR="008D2411">
        <w:t>byzone</w:t>
      </w:r>
      <w:r w:rsidR="00DD2AF1">
        <w:t xml:space="preserve">n. </w:t>
      </w:r>
    </w:p>
    <w:p w14:paraId="640303ED" w14:textId="653ED5BE" w:rsidR="002D704B" w:rsidRDefault="002D704B" w:rsidP="005D21B3">
      <w:r>
        <w:rPr>
          <w:noProof/>
        </w:rPr>
        <w:lastRenderedPageBreak/>
        <w:drawing>
          <wp:inline distT="0" distB="0" distL="0" distR="0" wp14:anchorId="369ABB95" wp14:editId="39C3CCC9">
            <wp:extent cx="5759450" cy="4133215"/>
            <wp:effectExtent l="0" t="0" r="0" b="635"/>
            <wp:docPr id="2127113536" name="Billede 21271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4133215"/>
                    </a:xfrm>
                    <a:prstGeom prst="rect">
                      <a:avLst/>
                    </a:prstGeom>
                  </pic:spPr>
                </pic:pic>
              </a:graphicData>
            </a:graphic>
          </wp:inline>
        </w:drawing>
      </w:r>
    </w:p>
    <w:p w14:paraId="307B54FF" w14:textId="4BCC0B65" w:rsidR="002A40AE" w:rsidRDefault="002A40AE" w:rsidP="005D21B3"/>
    <w:p w14:paraId="5A809866" w14:textId="77777777" w:rsidR="005C6A09" w:rsidRDefault="005C6A09" w:rsidP="00F4791F">
      <w:pPr>
        <w:pStyle w:val="Citat"/>
        <w:ind w:left="0"/>
        <w:rPr>
          <w:b/>
          <w:i/>
        </w:rPr>
      </w:pPr>
      <w:bookmarkStart w:id="38" w:name="_Toc214329363"/>
    </w:p>
    <w:p w14:paraId="3810B297" w14:textId="798766D3" w:rsidR="00F4791F" w:rsidRPr="00DF34E7" w:rsidRDefault="00F4791F" w:rsidP="00F4791F">
      <w:pPr>
        <w:pStyle w:val="Citat"/>
        <w:ind w:left="0"/>
        <w:rPr>
          <w:b/>
          <w:i/>
        </w:rPr>
      </w:pPr>
      <w:r w:rsidRPr="00DF34E7">
        <w:rPr>
          <w:b/>
          <w:i/>
        </w:rPr>
        <w:t>Lugtkilder</w:t>
      </w:r>
      <w:bookmarkEnd w:id="38"/>
      <w:r w:rsidRPr="00DF34E7">
        <w:rPr>
          <w:b/>
          <w:i/>
        </w:rPr>
        <w:t xml:space="preserve"> - s</w:t>
      </w:r>
      <w:bookmarkStart w:id="39" w:name="_Toc214329365"/>
      <w:r w:rsidRPr="00DF34E7">
        <w:rPr>
          <w:b/>
          <w:i/>
        </w:rPr>
        <w:t>taldluft</w:t>
      </w:r>
      <w:bookmarkEnd w:id="39"/>
    </w:p>
    <w:p w14:paraId="73A00D9D" w14:textId="081CDB4F" w:rsidR="00F4791F" w:rsidRDefault="00F4791F" w:rsidP="00F4791F">
      <w:pPr>
        <w:pStyle w:val="Citat"/>
        <w:ind w:left="0"/>
      </w:pPr>
      <w:r w:rsidRPr="00DF34E7">
        <w:t xml:space="preserve">Ventilationsluften fra staldene </w:t>
      </w:r>
      <w:r w:rsidR="00DD2AF1">
        <w:t xml:space="preserve">indeholder </w:t>
      </w:r>
      <w:r w:rsidRPr="00DF34E7">
        <w:t xml:space="preserve">en given mængde lugt. I staldene mindskes lugten ved, at der jævnligt rengøres, samt at der er overbrusning. Derudover vil samtlige ventilationsafkast blive rengjort ved vask af staldene. </w:t>
      </w:r>
    </w:p>
    <w:p w14:paraId="0A9B8DD9" w14:textId="3668004E" w:rsidR="002C7E5D" w:rsidRPr="00B6570F" w:rsidRDefault="002C7E5D" w:rsidP="002C7E5D">
      <w:pPr>
        <w:pStyle w:val="Citat"/>
        <w:ind w:left="0"/>
        <w:rPr>
          <w:rFonts w:cs="Arial"/>
        </w:rPr>
      </w:pPr>
    </w:p>
    <w:p w14:paraId="1731E026" w14:textId="77777777" w:rsidR="000D6390" w:rsidRDefault="000D6390">
      <w:pPr>
        <w:spacing w:before="0" w:after="0"/>
        <w:rPr>
          <w:b/>
          <w:i/>
          <w:iCs/>
        </w:rPr>
      </w:pPr>
      <w:bookmarkStart w:id="40" w:name="_Toc214329366"/>
      <w:r>
        <w:rPr>
          <w:b/>
          <w:i/>
        </w:rPr>
        <w:br w:type="page"/>
      </w:r>
    </w:p>
    <w:p w14:paraId="53E4445D" w14:textId="7F952177" w:rsidR="00F4791F" w:rsidRPr="00DF34E7" w:rsidRDefault="00F4791F" w:rsidP="00F4791F">
      <w:pPr>
        <w:pStyle w:val="Citat"/>
        <w:ind w:left="0"/>
        <w:rPr>
          <w:b/>
          <w:i/>
        </w:rPr>
      </w:pPr>
      <w:r w:rsidRPr="00DF34E7">
        <w:rPr>
          <w:b/>
          <w:i/>
        </w:rPr>
        <w:lastRenderedPageBreak/>
        <w:t>Lugtkilder - husdyrgødning</w:t>
      </w:r>
      <w:bookmarkEnd w:id="40"/>
    </w:p>
    <w:p w14:paraId="771F9825" w14:textId="77777777" w:rsidR="00F4791F" w:rsidRPr="00DF34E7" w:rsidRDefault="00F4791F" w:rsidP="00F4791F">
      <w:pPr>
        <w:pStyle w:val="Citat"/>
        <w:ind w:left="0"/>
      </w:pPr>
      <w:r w:rsidRPr="00DF34E7">
        <w:t>Der vil være lugtgener i forbindelse med omrøring af gyllen umiddelbart før udbringning, samt ved udbringning af gylle. Generne vil være begrænset til en forholdsvis kort periode.</w:t>
      </w:r>
    </w:p>
    <w:p w14:paraId="121CC705" w14:textId="77777777" w:rsidR="00F4791F" w:rsidRPr="00DF34E7" w:rsidRDefault="00F4791F" w:rsidP="00F4791F">
      <w:pPr>
        <w:pStyle w:val="Citat"/>
        <w:ind w:left="0"/>
      </w:pPr>
      <w:r w:rsidRPr="00DF34E7">
        <w:t>Udbringningen vil være begrænset til få dage om året og arbejdet foretages så vidt det er muligt indenfor normal arbejdstid.</w:t>
      </w:r>
    </w:p>
    <w:p w14:paraId="750BBCCA" w14:textId="77777777" w:rsidR="00F4791F" w:rsidRPr="00DF34E7" w:rsidRDefault="00F4791F" w:rsidP="00F4791F">
      <w:pPr>
        <w:pStyle w:val="Citat"/>
        <w:ind w:left="0"/>
      </w:pPr>
      <w:r w:rsidRPr="00DF34E7">
        <w:t xml:space="preserve">Ved udbringning af gylle tages der hensyn til naboer. </w:t>
      </w:r>
    </w:p>
    <w:p w14:paraId="5E569781" w14:textId="77777777" w:rsidR="00F4791F" w:rsidRPr="00DF34E7" w:rsidRDefault="00F4791F" w:rsidP="00F4791F">
      <w:pPr>
        <w:pStyle w:val="Citat"/>
        <w:ind w:left="0"/>
      </w:pPr>
      <w:r w:rsidRPr="00DF34E7">
        <w:t>Udbringning af gyllen foretages primært med slangeudlægger i veletableret afgrøde, men en del af gyllen nedfældes eller nedpløjes/</w:t>
      </w:r>
      <w:proofErr w:type="spellStart"/>
      <w:r w:rsidRPr="00DF34E7">
        <w:t>nedharves</w:t>
      </w:r>
      <w:proofErr w:type="spellEnd"/>
      <w:r w:rsidRPr="00DF34E7">
        <w:t xml:space="preserve"> forud for etablering af vinterraps og vårsæd for at minimere lugtgener og mindske ammoniakfordampningen. </w:t>
      </w:r>
    </w:p>
    <w:p w14:paraId="3AFF0F19" w14:textId="77777777" w:rsidR="00F4791F" w:rsidRPr="00DF34E7" w:rsidRDefault="00F4791F" w:rsidP="00F4791F">
      <w:pPr>
        <w:pStyle w:val="Citat"/>
        <w:ind w:left="0"/>
      </w:pPr>
      <w:r w:rsidRPr="00DF34E7">
        <w:t>Pumpning og håndtering af gylle i øvrigt foregår altid indenfor normal arbejdstid.</w:t>
      </w:r>
    </w:p>
    <w:p w14:paraId="4CFDCC34" w14:textId="12A2680C" w:rsidR="001965F6" w:rsidRDefault="001965F6" w:rsidP="001965F6"/>
    <w:p w14:paraId="275882E9" w14:textId="7B7E5B63" w:rsidR="001965F6" w:rsidRDefault="001965F6" w:rsidP="001965F6"/>
    <w:p w14:paraId="3C17E051" w14:textId="1AFCD428" w:rsidR="0047742A" w:rsidRPr="000057E7" w:rsidRDefault="0047742A" w:rsidP="00D5142B">
      <w:pPr>
        <w:pStyle w:val="Overskrift2"/>
      </w:pPr>
      <w:bookmarkStart w:id="41" w:name="_Toc140758060"/>
      <w:bookmarkStart w:id="42" w:name="_Toc189556021"/>
      <w:r w:rsidRPr="000057E7">
        <w:t>Øvrige emissioner og genebegrænsende foranstaltninger</w:t>
      </w:r>
      <w:bookmarkEnd w:id="41"/>
      <w:bookmarkEnd w:id="42"/>
    </w:p>
    <w:p w14:paraId="7B05667A" w14:textId="77777777" w:rsidR="0047742A" w:rsidRPr="000057E7" w:rsidRDefault="0047742A" w:rsidP="00D5142B">
      <w:pPr>
        <w:pStyle w:val="Overskrift3"/>
      </w:pPr>
      <w:bookmarkStart w:id="43" w:name="_Toc140758061"/>
      <w:bookmarkStart w:id="44" w:name="_Toc189556022"/>
      <w:r w:rsidRPr="000057E7">
        <w:t>Støj</w:t>
      </w:r>
      <w:bookmarkEnd w:id="43"/>
      <w:bookmarkEnd w:id="44"/>
    </w:p>
    <w:p w14:paraId="0082654F" w14:textId="696A68E6" w:rsidR="008F1558" w:rsidRDefault="008F1558" w:rsidP="008F1558">
      <w:pPr>
        <w:autoSpaceDE w:val="0"/>
        <w:autoSpaceDN w:val="0"/>
        <w:adjustRightInd w:val="0"/>
        <w:spacing w:before="0" w:after="0"/>
        <w:rPr>
          <w:rFonts w:cs="Arial"/>
          <w:lang w:eastAsia="da-DK"/>
        </w:rPr>
      </w:pPr>
      <w:r w:rsidRPr="008F1558">
        <w:rPr>
          <w:rFonts w:cs="Arial"/>
          <w:lang w:eastAsia="da-DK"/>
        </w:rPr>
        <w:t>Støjkilder på bedriften er husdyr, driften i øvrigt - herunder kørsel med landbrugsmaskiner</w:t>
      </w:r>
      <w:r>
        <w:rPr>
          <w:rFonts w:cs="Arial"/>
          <w:lang w:eastAsia="da-DK"/>
        </w:rPr>
        <w:t xml:space="preserve"> </w:t>
      </w:r>
      <w:r w:rsidRPr="008F1558">
        <w:rPr>
          <w:rFonts w:cs="Arial"/>
          <w:lang w:eastAsia="da-DK"/>
        </w:rPr>
        <w:t>samt til- og frakørsel af foder, produkter og dyr til ejendommen.</w:t>
      </w:r>
      <w:r w:rsidR="00DD2AF1">
        <w:rPr>
          <w:rFonts w:cs="Arial"/>
          <w:lang w:eastAsia="da-DK"/>
        </w:rPr>
        <w:t xml:space="preserve"> Staldene er med mekanisk ventilation, der kører året rundt.</w:t>
      </w:r>
      <w:r w:rsidR="00EF2F37">
        <w:rPr>
          <w:rFonts w:cs="Arial"/>
          <w:lang w:eastAsia="da-DK"/>
        </w:rPr>
        <w:t xml:space="preserve"> Derudover sidder ventilatorerne inden i bygningen, og det vurderes, at det er minimalt</w:t>
      </w:r>
      <w:r w:rsidR="00373ADB">
        <w:rPr>
          <w:rFonts w:cs="Arial"/>
          <w:lang w:eastAsia="da-DK"/>
        </w:rPr>
        <w:t>,</w:t>
      </w:r>
      <w:r w:rsidR="00EF2F37">
        <w:rPr>
          <w:rFonts w:cs="Arial"/>
          <w:lang w:eastAsia="da-DK"/>
        </w:rPr>
        <w:t xml:space="preserve"> hvad der vil være af støj fra ventilatorerne udenfor ejendommen.</w:t>
      </w:r>
    </w:p>
    <w:p w14:paraId="2B2059D6" w14:textId="77777777" w:rsidR="00EF2F37" w:rsidRDefault="00EF2F37" w:rsidP="008F1558">
      <w:pPr>
        <w:autoSpaceDE w:val="0"/>
        <w:autoSpaceDN w:val="0"/>
        <w:adjustRightInd w:val="0"/>
        <w:spacing w:before="0" w:after="0"/>
        <w:rPr>
          <w:rFonts w:cs="Arial"/>
          <w:lang w:eastAsia="da-DK"/>
        </w:rPr>
      </w:pPr>
    </w:p>
    <w:p w14:paraId="2A8CC167" w14:textId="32471EF1" w:rsidR="00DD2AF1" w:rsidRPr="008F1558" w:rsidRDefault="00DD2AF1" w:rsidP="008F1558">
      <w:pPr>
        <w:autoSpaceDE w:val="0"/>
        <w:autoSpaceDN w:val="0"/>
        <w:adjustRightInd w:val="0"/>
        <w:spacing w:before="0" w:after="0"/>
        <w:rPr>
          <w:rFonts w:cs="Arial"/>
          <w:lang w:eastAsia="da-DK"/>
        </w:rPr>
      </w:pPr>
      <w:r>
        <w:rPr>
          <w:rFonts w:cs="Arial"/>
          <w:lang w:eastAsia="da-DK"/>
        </w:rPr>
        <w:t>Kompressor til foderanlægget kører flere gange dagligt</w:t>
      </w:r>
      <w:r w:rsidR="00EF2F37">
        <w:rPr>
          <w:rFonts w:cs="Arial"/>
          <w:lang w:eastAsia="da-DK"/>
        </w:rPr>
        <w:t xml:space="preserve"> i forbindelse med blanding og udfordring af foder. Eftersom dette foregår i en lukket bygning, vurderes det, at det ikke giver anledning til støjgener udenfor ejendommen. Der er ingen støjgener fra tørring af korn.</w:t>
      </w:r>
    </w:p>
    <w:p w14:paraId="4EBA6D15" w14:textId="77777777" w:rsidR="008F1558" w:rsidRDefault="008F1558" w:rsidP="008F1558">
      <w:pPr>
        <w:autoSpaceDE w:val="0"/>
        <w:autoSpaceDN w:val="0"/>
        <w:adjustRightInd w:val="0"/>
        <w:spacing w:before="0" w:after="0"/>
        <w:rPr>
          <w:rFonts w:cs="Arial"/>
          <w:lang w:eastAsia="da-DK"/>
        </w:rPr>
      </w:pPr>
    </w:p>
    <w:p w14:paraId="083AB463" w14:textId="77777777" w:rsidR="00EF2F37" w:rsidRDefault="00EF2F37" w:rsidP="008F1558">
      <w:pPr>
        <w:autoSpaceDE w:val="0"/>
        <w:autoSpaceDN w:val="0"/>
        <w:adjustRightInd w:val="0"/>
        <w:spacing w:before="0" w:after="0"/>
        <w:rPr>
          <w:rFonts w:cs="Arial"/>
          <w:lang w:eastAsia="da-DK"/>
        </w:rPr>
      </w:pPr>
      <w:r>
        <w:rPr>
          <w:rFonts w:cs="Arial"/>
          <w:lang w:eastAsia="da-DK"/>
        </w:rPr>
        <w:t xml:space="preserve">Flytning af grise til og fra ejendommen vil fortrinsvis foregå tidlig morgen. Der kan i forbindelse med håndtering af dyr forekomme støj. Der er tale om en kortvarig arbejdssituation, som kun forekommer få gange om ugen. </w:t>
      </w:r>
    </w:p>
    <w:p w14:paraId="27330660" w14:textId="77777777" w:rsidR="00EF2F37" w:rsidRDefault="00EF2F37" w:rsidP="008F1558">
      <w:pPr>
        <w:autoSpaceDE w:val="0"/>
        <w:autoSpaceDN w:val="0"/>
        <w:adjustRightInd w:val="0"/>
        <w:spacing w:before="0" w:after="0"/>
        <w:rPr>
          <w:rFonts w:cs="Arial"/>
          <w:lang w:eastAsia="da-DK"/>
        </w:rPr>
      </w:pPr>
    </w:p>
    <w:p w14:paraId="5D23CE40" w14:textId="52D47607" w:rsidR="00EF2F37" w:rsidRDefault="00EF2F37" w:rsidP="008F1558">
      <w:pPr>
        <w:autoSpaceDE w:val="0"/>
        <w:autoSpaceDN w:val="0"/>
        <w:adjustRightInd w:val="0"/>
        <w:spacing w:before="0" w:after="0"/>
        <w:rPr>
          <w:rFonts w:cs="Arial"/>
          <w:lang w:eastAsia="da-DK"/>
        </w:rPr>
      </w:pPr>
      <w:r>
        <w:rPr>
          <w:rFonts w:cs="Arial"/>
          <w:lang w:eastAsia="da-DK"/>
        </w:rPr>
        <w:t>I sæsonen for udbringning af gylle kan der forekomme transporter om aften og weekenden, dvs. udenfor normal arbejdstid. Disse transporter er begrænset til en kort periode om året. Pumpning af gylle vil foregå indenfor normal arbejdstid. Transporter til og fra ejendommen foregår primært indenfor normal arbejdstid, og disse transporter medfører kun kortvarig støj</w:t>
      </w:r>
      <w:r w:rsidR="00373ADB">
        <w:rPr>
          <w:rFonts w:cs="Arial"/>
          <w:lang w:eastAsia="da-DK"/>
        </w:rPr>
        <w:t>,</w:t>
      </w:r>
      <w:r>
        <w:rPr>
          <w:rFonts w:cs="Arial"/>
          <w:lang w:eastAsia="da-DK"/>
        </w:rPr>
        <w:t xml:space="preserve"> såsom når andre biler/lastbiler kører på en vej. </w:t>
      </w:r>
    </w:p>
    <w:p w14:paraId="4D0A25B3" w14:textId="488743A4" w:rsidR="00EF2F37" w:rsidRPr="008F1558" w:rsidRDefault="00EF2F37" w:rsidP="008F1558">
      <w:pPr>
        <w:autoSpaceDE w:val="0"/>
        <w:autoSpaceDN w:val="0"/>
        <w:adjustRightInd w:val="0"/>
        <w:spacing w:before="0" w:after="0"/>
        <w:rPr>
          <w:rFonts w:cs="Arial"/>
          <w:lang w:eastAsia="da-DK"/>
        </w:rPr>
      </w:pPr>
      <w:r>
        <w:rPr>
          <w:rFonts w:cs="Arial"/>
          <w:lang w:eastAsia="da-DK"/>
        </w:rPr>
        <w:t xml:space="preserve"> </w:t>
      </w:r>
    </w:p>
    <w:p w14:paraId="620B4855" w14:textId="3BC0CE93"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Støj fra husdyrbruget forventes ikke at være eller blive til væsentlig gene for de omkringboende,</w:t>
      </w:r>
      <w:r>
        <w:rPr>
          <w:rFonts w:cs="Arial"/>
          <w:lang w:eastAsia="da-DK"/>
        </w:rPr>
        <w:t xml:space="preserve"> </w:t>
      </w:r>
      <w:r w:rsidRPr="008F1558">
        <w:rPr>
          <w:rFonts w:cs="Arial"/>
          <w:lang w:eastAsia="da-DK"/>
        </w:rPr>
        <w:t xml:space="preserve">eftersom </w:t>
      </w:r>
      <w:r w:rsidR="00373ADB">
        <w:rPr>
          <w:rFonts w:cs="Arial"/>
          <w:lang w:eastAsia="da-DK"/>
        </w:rPr>
        <w:t>der er stor afstand til nærmeste nabo. Støjniveauet fra husdyrbruget forventes ikke at være</w:t>
      </w:r>
      <w:r w:rsidRPr="008F1558">
        <w:rPr>
          <w:rFonts w:cs="Arial"/>
          <w:lang w:eastAsia="da-DK"/>
        </w:rPr>
        <w:t xml:space="preserve"> udover, hvad der må forventes for et husdyrbrug af denne type.</w:t>
      </w:r>
    </w:p>
    <w:p w14:paraId="15A5F87D" w14:textId="77777777" w:rsidR="008F1558" w:rsidRDefault="008F1558" w:rsidP="008F1558">
      <w:pPr>
        <w:autoSpaceDE w:val="0"/>
        <w:autoSpaceDN w:val="0"/>
        <w:adjustRightInd w:val="0"/>
        <w:spacing w:before="0" w:after="0"/>
        <w:rPr>
          <w:rFonts w:cs="Arial"/>
          <w:lang w:eastAsia="da-DK"/>
        </w:rPr>
      </w:pPr>
    </w:p>
    <w:p w14:paraId="4BD18FEE" w14:textId="77777777"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Miljøstyrelsen har angivet en række vejledende støjgrænser for virksomheder i det åbne</w:t>
      </w:r>
    </w:p>
    <w:p w14:paraId="204CA10D" w14:textId="373135B4"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land. Der er ikke foretaget støjberegninger i forbindelse med udarbejdelse af miljøgodkendelsen,</w:t>
      </w:r>
      <w:r>
        <w:rPr>
          <w:rFonts w:cs="Arial"/>
          <w:lang w:eastAsia="da-DK"/>
        </w:rPr>
        <w:t xml:space="preserve"> </w:t>
      </w:r>
      <w:r w:rsidRPr="008F1558">
        <w:rPr>
          <w:rFonts w:cs="Arial"/>
          <w:lang w:eastAsia="da-DK"/>
        </w:rPr>
        <w:t>og det faktuelle støjniveau kendes derfor ikke, og kan ikke sammenholdes med de</w:t>
      </w:r>
    </w:p>
    <w:p w14:paraId="04EA9890" w14:textId="1DA0A7B5" w:rsidR="008F1558" w:rsidRDefault="008F1558" w:rsidP="008F1558">
      <w:pPr>
        <w:autoSpaceDE w:val="0"/>
        <w:autoSpaceDN w:val="0"/>
        <w:adjustRightInd w:val="0"/>
        <w:spacing w:before="0" w:after="0"/>
        <w:rPr>
          <w:rFonts w:cs="Arial"/>
          <w:lang w:eastAsia="da-DK"/>
        </w:rPr>
      </w:pPr>
      <w:r w:rsidRPr="008F1558">
        <w:rPr>
          <w:rFonts w:cs="Arial"/>
          <w:lang w:eastAsia="da-DK"/>
        </w:rPr>
        <w:t>vejledende støjgrænser.</w:t>
      </w:r>
    </w:p>
    <w:p w14:paraId="2D7EA654" w14:textId="77777777" w:rsidR="00375DEA" w:rsidRDefault="00375DEA" w:rsidP="008F1558">
      <w:pPr>
        <w:autoSpaceDE w:val="0"/>
        <w:autoSpaceDN w:val="0"/>
        <w:adjustRightInd w:val="0"/>
        <w:spacing w:before="0" w:after="0"/>
        <w:rPr>
          <w:rFonts w:cs="Arial"/>
          <w:lang w:eastAsia="da-DK"/>
        </w:rPr>
      </w:pPr>
    </w:p>
    <w:p w14:paraId="42CFBF78" w14:textId="3D8721B1" w:rsidR="00611A23" w:rsidRDefault="00611A23" w:rsidP="008F1558">
      <w:pPr>
        <w:autoSpaceDE w:val="0"/>
        <w:autoSpaceDN w:val="0"/>
        <w:adjustRightInd w:val="0"/>
        <w:spacing w:before="0" w:after="0"/>
        <w:rPr>
          <w:rFonts w:cs="Arial"/>
          <w:lang w:eastAsia="da-DK"/>
        </w:rPr>
      </w:pPr>
      <w:r>
        <w:rPr>
          <w:rFonts w:cs="Arial"/>
          <w:lang w:eastAsia="da-DK"/>
        </w:rPr>
        <w:t>Der vil komme støj fra</w:t>
      </w:r>
      <w:r w:rsidR="00965B2D">
        <w:rPr>
          <w:rFonts w:cs="Arial"/>
          <w:lang w:eastAsia="da-DK"/>
        </w:rPr>
        <w:t xml:space="preserve"> de t</w:t>
      </w:r>
      <w:r w:rsidR="00F16ADC">
        <w:rPr>
          <w:rFonts w:cs="Arial"/>
          <w:lang w:eastAsia="da-DK"/>
        </w:rPr>
        <w:t>o</w:t>
      </w:r>
      <w:r w:rsidR="00965B2D">
        <w:rPr>
          <w:rFonts w:cs="Arial"/>
          <w:lang w:eastAsia="da-DK"/>
        </w:rPr>
        <w:t xml:space="preserve"> nye fodersiloer </w:t>
      </w:r>
      <w:r w:rsidR="00F16ADC">
        <w:rPr>
          <w:rFonts w:cs="Arial"/>
          <w:lang w:eastAsia="da-DK"/>
        </w:rPr>
        <w:t>placeret ved stalden støj fra d</w:t>
      </w:r>
      <w:r w:rsidR="00965B2D">
        <w:rPr>
          <w:rFonts w:cs="Arial"/>
          <w:lang w:eastAsia="da-DK"/>
        </w:rPr>
        <w:t>en nye udlevering, samt minimal støj fra ventilatorer på den nye stald</w:t>
      </w:r>
      <w:r w:rsidR="00373ADB">
        <w:rPr>
          <w:rFonts w:cs="Arial"/>
          <w:lang w:eastAsia="da-DK"/>
        </w:rPr>
        <w:t>, eftersom det er støjsvage ventilatorer</w:t>
      </w:r>
      <w:r w:rsidR="00965B2D">
        <w:rPr>
          <w:rFonts w:cs="Arial"/>
          <w:lang w:eastAsia="da-DK"/>
        </w:rPr>
        <w:t xml:space="preserve">. </w:t>
      </w:r>
    </w:p>
    <w:p w14:paraId="07D17F7D" w14:textId="77777777" w:rsidR="00375DEA" w:rsidRDefault="00375DEA" w:rsidP="008F1558">
      <w:pPr>
        <w:autoSpaceDE w:val="0"/>
        <w:autoSpaceDN w:val="0"/>
        <w:adjustRightInd w:val="0"/>
        <w:spacing w:before="0" w:after="0"/>
        <w:rPr>
          <w:rFonts w:cs="Arial"/>
          <w:lang w:eastAsia="da-DK"/>
        </w:rPr>
      </w:pPr>
    </w:p>
    <w:p w14:paraId="4FE7A023" w14:textId="64D884F6" w:rsidR="00611A23" w:rsidRDefault="00375DEA" w:rsidP="008F1558">
      <w:pPr>
        <w:autoSpaceDE w:val="0"/>
        <w:autoSpaceDN w:val="0"/>
        <w:adjustRightInd w:val="0"/>
        <w:spacing w:before="0" w:after="0"/>
        <w:rPr>
          <w:noProof/>
        </w:rPr>
      </w:pPr>
      <w:r w:rsidRPr="00375DEA">
        <w:rPr>
          <w:noProof/>
        </w:rPr>
        <w:t xml:space="preserve"> </w:t>
      </w:r>
    </w:p>
    <w:p w14:paraId="63C6FA29" w14:textId="77777777" w:rsidR="00375DEA" w:rsidRDefault="00375DEA" w:rsidP="008F1558">
      <w:pPr>
        <w:autoSpaceDE w:val="0"/>
        <w:autoSpaceDN w:val="0"/>
        <w:adjustRightInd w:val="0"/>
        <w:spacing w:before="0" w:after="0"/>
        <w:rPr>
          <w:rFonts w:cs="Arial"/>
          <w:lang w:eastAsia="da-DK"/>
        </w:rPr>
      </w:pPr>
    </w:p>
    <w:p w14:paraId="49AD268C" w14:textId="77777777" w:rsidR="00373ADB" w:rsidRDefault="00373ADB" w:rsidP="008F1558">
      <w:pPr>
        <w:autoSpaceDE w:val="0"/>
        <w:autoSpaceDN w:val="0"/>
        <w:adjustRightInd w:val="0"/>
        <w:spacing w:before="0" w:after="0"/>
        <w:rPr>
          <w:rFonts w:cs="Arial"/>
          <w:lang w:eastAsia="da-DK"/>
        </w:rPr>
      </w:pPr>
    </w:p>
    <w:p w14:paraId="7F297BEF" w14:textId="77777777" w:rsidR="00A06AC2" w:rsidRDefault="00A06AC2">
      <w:pPr>
        <w:spacing w:before="0" w:after="0"/>
        <w:rPr>
          <w:rFonts w:cs="Arial"/>
          <w:lang w:eastAsia="da-DK"/>
        </w:rPr>
      </w:pPr>
      <w:r>
        <w:rPr>
          <w:rFonts w:cs="Arial"/>
          <w:lang w:eastAsia="da-DK"/>
        </w:rPr>
        <w:br w:type="page"/>
      </w:r>
    </w:p>
    <w:p w14:paraId="37692661" w14:textId="229167A9" w:rsidR="007C1490" w:rsidRDefault="007C1490" w:rsidP="007C1490">
      <w:pPr>
        <w:pStyle w:val="Overskrift3"/>
        <w:rPr>
          <w:sz w:val="22"/>
          <w:szCs w:val="22"/>
          <w:lang w:eastAsia="da-DK"/>
        </w:rPr>
      </w:pPr>
      <w:bookmarkStart w:id="45" w:name="_Toc10540621"/>
      <w:bookmarkStart w:id="46" w:name="_Toc77065742"/>
      <w:bookmarkStart w:id="47" w:name="_Toc140758062"/>
      <w:bookmarkStart w:id="48" w:name="_Toc189556023"/>
      <w:r>
        <w:lastRenderedPageBreak/>
        <w:t>Rystelser</w:t>
      </w:r>
      <w:bookmarkEnd w:id="45"/>
      <w:bookmarkEnd w:id="46"/>
      <w:bookmarkEnd w:id="47"/>
      <w:bookmarkEnd w:id="48"/>
    </w:p>
    <w:p w14:paraId="57F22E3B" w14:textId="77777777" w:rsidR="007C1490" w:rsidRDefault="007C1490" w:rsidP="007C1490">
      <w:r>
        <w:t xml:space="preserve">Virksomhedens bidrag til niveauet for vibrationsniveauet (dB re 10-6 m/s2) målt som det maksimale KB-vægtede accelerationsniveau med tidsvægtning S må ikke overstige værdierne i Lavfrekvent støj, infralyd og vibrationer i eksternt miljø Orientering fra Miljøstyrelsen, nr. 9 1997, </w:t>
      </w:r>
    </w:p>
    <w:p w14:paraId="00E462DB" w14:textId="32816946" w:rsidR="007C1490" w:rsidRDefault="000D6390" w:rsidP="007C1490">
      <w:r>
        <w:t xml:space="preserve">Tabel </w:t>
      </w:r>
      <w:r w:rsidR="00757908">
        <w:t>8</w:t>
      </w:r>
      <w:r>
        <w:t xml:space="preserve">: Angivelse af vægtet accelerationsniveau og </w:t>
      </w:r>
      <w:proofErr w:type="spellStart"/>
      <w:r>
        <w:t>lydtryksniveau</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8"/>
        <w:gridCol w:w="3013"/>
      </w:tblGrid>
      <w:tr w:rsidR="007C1490" w14:paraId="1CBED6AE"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54B121BB" w14:textId="77777777" w:rsidR="007C1490" w:rsidRDefault="007C1490" w:rsidP="000E0609">
            <w:r>
              <w:t>Anvend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A67E94A" w14:textId="77777777" w:rsidR="007C1490" w:rsidRDefault="007C1490" w:rsidP="000E0609">
            <w:pPr>
              <w:jc w:val="center"/>
            </w:pPr>
            <w:r>
              <w:t>Tidspunk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6D7F77" w14:textId="77777777" w:rsidR="007C1490" w:rsidRDefault="007C1490" w:rsidP="000E0609">
            <w:pPr>
              <w:jc w:val="center"/>
            </w:pPr>
            <w:r>
              <w:t>Vægtet accelerationsniveau</w:t>
            </w:r>
          </w:p>
          <w:p w14:paraId="56BFF24A" w14:textId="77777777" w:rsidR="007C1490" w:rsidRDefault="007C1490" w:rsidP="000E0609">
            <w:pPr>
              <w:jc w:val="center"/>
            </w:pPr>
            <w:r>
              <w:t>L</w:t>
            </w:r>
            <w:r>
              <w:rPr>
                <w:vertAlign w:val="subscript"/>
              </w:rPr>
              <w:t>aw</w:t>
            </w:r>
            <w:r>
              <w:t xml:space="preserve"> i dB</w:t>
            </w:r>
          </w:p>
        </w:tc>
      </w:tr>
      <w:tr w:rsidR="007C1490" w14:paraId="07D7E0D0"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603E83DC" w14:textId="77777777" w:rsidR="007C1490" w:rsidRDefault="007C1490" w:rsidP="000E0609">
            <w:r>
              <w:t>Boliger i boligområder (hele døgne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9558708" w14:textId="77777777" w:rsidR="007C1490" w:rsidRDefault="007C1490" w:rsidP="000E0609">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2A1E44" w14:textId="77777777" w:rsidR="007C1490" w:rsidRDefault="007C1490" w:rsidP="000E0609">
            <w:pPr>
              <w:jc w:val="center"/>
            </w:pPr>
            <w:r>
              <w:t>75</w:t>
            </w:r>
          </w:p>
        </w:tc>
      </w:tr>
      <w:tr w:rsidR="007C1490" w14:paraId="5859D18F"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7FD83153" w14:textId="77777777" w:rsidR="007C1490" w:rsidRDefault="007C1490" w:rsidP="000E0609">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3E92BF9" w14:textId="77777777" w:rsidR="007C1490" w:rsidRDefault="007C1490" w:rsidP="000E0609">
            <w:pPr>
              <w:jc w:val="center"/>
            </w:pPr>
            <w:r>
              <w:t>18-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48BBCF" w14:textId="77777777" w:rsidR="007C1490" w:rsidRDefault="007C1490" w:rsidP="000E0609">
            <w:pPr>
              <w:jc w:val="center"/>
            </w:pPr>
            <w:r>
              <w:t>75</w:t>
            </w:r>
          </w:p>
        </w:tc>
      </w:tr>
      <w:tr w:rsidR="007C1490" w14:paraId="51531534"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08C9413B" w14:textId="77777777" w:rsidR="007C1490" w:rsidRDefault="007C1490" w:rsidP="000E0609">
            <w:r>
              <w:t>Børneinstitution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BD82597" w14:textId="77777777" w:rsidR="007C1490" w:rsidRDefault="007C1490" w:rsidP="000E0609">
            <w:pPr>
              <w:jc w:val="center"/>
            </w:pPr>
            <w:r>
              <w:t>I åbningstid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26CB54" w14:textId="77777777" w:rsidR="007C1490" w:rsidRDefault="007C1490" w:rsidP="000E0609">
            <w:pPr>
              <w:jc w:val="center"/>
            </w:pPr>
            <w:r>
              <w:t>75</w:t>
            </w:r>
          </w:p>
        </w:tc>
      </w:tr>
      <w:tr w:rsidR="007C1490" w14:paraId="14E5F937" w14:textId="77777777" w:rsidTr="000E0609">
        <w:trPr>
          <w:trHeight w:val="473"/>
        </w:trPr>
        <w:tc>
          <w:tcPr>
            <w:tcW w:w="3259" w:type="dxa"/>
            <w:tcBorders>
              <w:top w:val="single" w:sz="4" w:space="0" w:color="auto"/>
              <w:left w:val="single" w:sz="4" w:space="0" w:color="auto"/>
              <w:bottom w:val="single" w:sz="4" w:space="0" w:color="auto"/>
              <w:right w:val="single" w:sz="4" w:space="0" w:color="auto"/>
            </w:tcBorders>
            <w:vAlign w:val="center"/>
            <w:hideMark/>
          </w:tcPr>
          <w:p w14:paraId="7B6154DD" w14:textId="77777777" w:rsidR="007C1490" w:rsidRDefault="007C1490" w:rsidP="000E0609">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0018E7B" w14:textId="77777777" w:rsidR="007C1490" w:rsidRDefault="007C1490" w:rsidP="000E0609">
            <w:pPr>
              <w:jc w:val="center"/>
            </w:pPr>
            <w:r>
              <w:t>7-1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C3E99D" w14:textId="77777777" w:rsidR="007C1490" w:rsidRDefault="007C1490" w:rsidP="000E0609">
            <w:pPr>
              <w:jc w:val="center"/>
            </w:pPr>
            <w:r>
              <w:t>80</w:t>
            </w:r>
          </w:p>
        </w:tc>
      </w:tr>
      <w:tr w:rsidR="007C1490" w14:paraId="084E0D37"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559669E7" w14:textId="77777777" w:rsidR="007C1490" w:rsidRDefault="007C1490" w:rsidP="000E0609">
            <w:r>
              <w:t>Kontorer, undervisningslokal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669A23B" w14:textId="77777777" w:rsidR="007C1490" w:rsidRDefault="007C1490" w:rsidP="000E0609">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8166B6" w14:textId="77777777" w:rsidR="007C1490" w:rsidRDefault="007C1490" w:rsidP="000E0609">
            <w:pPr>
              <w:jc w:val="center"/>
            </w:pPr>
            <w:r>
              <w:t>80</w:t>
            </w:r>
          </w:p>
        </w:tc>
      </w:tr>
      <w:tr w:rsidR="007C1490" w14:paraId="3D35C277"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355DBA31" w14:textId="77777777" w:rsidR="007C1490" w:rsidRDefault="007C1490" w:rsidP="000E0609">
            <w:r>
              <w:t>Erhvervsbebygg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7BCC104" w14:textId="77777777" w:rsidR="007C1490" w:rsidRDefault="007C1490" w:rsidP="000E0609">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45A0C7" w14:textId="77777777" w:rsidR="007C1490" w:rsidRDefault="007C1490" w:rsidP="000E0609">
            <w:pPr>
              <w:jc w:val="center"/>
            </w:pPr>
            <w:r>
              <w:t>85</w:t>
            </w:r>
          </w:p>
        </w:tc>
      </w:tr>
      <w:tr w:rsidR="007C1490" w14:paraId="2C951DDC"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527236B5" w14:textId="77777777" w:rsidR="007C1490" w:rsidRDefault="007C1490" w:rsidP="000E0609">
            <w:r>
              <w:t>Kontorer og tilsvarende lokaler i erhvervsbebyggelse, hvor der foregår følsomme aktiviteter</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2A991AD" w14:textId="77777777" w:rsidR="007C1490" w:rsidRDefault="007C1490" w:rsidP="000E0609">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465E1C" w14:textId="77777777" w:rsidR="007C1490" w:rsidRDefault="007C1490" w:rsidP="000E0609">
            <w:pPr>
              <w:jc w:val="center"/>
            </w:pPr>
            <w:r>
              <w:t>80</w:t>
            </w:r>
          </w:p>
        </w:tc>
      </w:tr>
    </w:tbl>
    <w:p w14:paraId="6FA7488D" w14:textId="77777777" w:rsidR="007C1490" w:rsidRDefault="007C1490" w:rsidP="007C149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60"/>
        <w:gridCol w:w="2260"/>
        <w:gridCol w:w="2260"/>
      </w:tblGrid>
      <w:tr w:rsidR="007C1490" w14:paraId="5352C25D" w14:textId="77777777" w:rsidTr="000E0609">
        <w:tc>
          <w:tcPr>
            <w:tcW w:w="2444" w:type="dxa"/>
            <w:tcBorders>
              <w:top w:val="single" w:sz="4" w:space="0" w:color="auto"/>
              <w:left w:val="single" w:sz="4" w:space="0" w:color="auto"/>
              <w:bottom w:val="single" w:sz="4" w:space="0" w:color="auto"/>
              <w:right w:val="single" w:sz="4" w:space="0" w:color="auto"/>
            </w:tcBorders>
            <w:hideMark/>
          </w:tcPr>
          <w:p w14:paraId="7F973BEF" w14:textId="77777777" w:rsidR="007C1490" w:rsidRDefault="007C1490" w:rsidP="000E0609">
            <w:r>
              <w:t>Anvendelse</w:t>
            </w:r>
          </w:p>
        </w:tc>
        <w:tc>
          <w:tcPr>
            <w:tcW w:w="2444" w:type="dxa"/>
            <w:tcBorders>
              <w:top w:val="single" w:sz="4" w:space="0" w:color="auto"/>
              <w:left w:val="single" w:sz="4" w:space="0" w:color="auto"/>
              <w:bottom w:val="single" w:sz="4" w:space="0" w:color="auto"/>
              <w:right w:val="single" w:sz="4" w:space="0" w:color="auto"/>
            </w:tcBorders>
            <w:hideMark/>
          </w:tcPr>
          <w:p w14:paraId="67E3439F" w14:textId="77777777" w:rsidR="007C1490" w:rsidRDefault="007C1490" w:rsidP="000E0609">
            <w:pPr>
              <w:jc w:val="center"/>
            </w:pPr>
            <w:r>
              <w:t>Tidspunkt</w:t>
            </w:r>
          </w:p>
        </w:tc>
        <w:tc>
          <w:tcPr>
            <w:tcW w:w="2445" w:type="dxa"/>
            <w:tcBorders>
              <w:top w:val="single" w:sz="4" w:space="0" w:color="auto"/>
              <w:left w:val="single" w:sz="4" w:space="0" w:color="auto"/>
              <w:bottom w:val="single" w:sz="4" w:space="0" w:color="auto"/>
              <w:right w:val="single" w:sz="4" w:space="0" w:color="auto"/>
            </w:tcBorders>
            <w:hideMark/>
          </w:tcPr>
          <w:p w14:paraId="14A61816" w14:textId="77777777" w:rsidR="007C1490" w:rsidRDefault="007C1490" w:rsidP="000E0609">
            <w:pPr>
              <w:jc w:val="center"/>
            </w:pPr>
            <w:r>
              <w:t xml:space="preserve">A-vægtet </w:t>
            </w:r>
            <w:proofErr w:type="spellStart"/>
            <w:r>
              <w:t>lydtryksniveau</w:t>
            </w:r>
            <w:proofErr w:type="spellEnd"/>
          </w:p>
          <w:p w14:paraId="42F6B7FE" w14:textId="77777777" w:rsidR="007C1490" w:rsidRDefault="007C1490" w:rsidP="000E0609">
            <w:pPr>
              <w:jc w:val="center"/>
            </w:pPr>
            <w:r>
              <w:t>(10-160 Hz), dB</w:t>
            </w:r>
          </w:p>
        </w:tc>
        <w:tc>
          <w:tcPr>
            <w:tcW w:w="2445" w:type="dxa"/>
            <w:tcBorders>
              <w:top w:val="single" w:sz="4" w:space="0" w:color="auto"/>
              <w:left w:val="single" w:sz="4" w:space="0" w:color="auto"/>
              <w:bottom w:val="single" w:sz="4" w:space="0" w:color="auto"/>
              <w:right w:val="single" w:sz="4" w:space="0" w:color="auto"/>
            </w:tcBorders>
            <w:hideMark/>
          </w:tcPr>
          <w:p w14:paraId="0DFD675D" w14:textId="77777777" w:rsidR="007C1490" w:rsidRDefault="007C1490" w:rsidP="000E0609">
            <w:pPr>
              <w:jc w:val="center"/>
            </w:pPr>
            <w:r>
              <w:t xml:space="preserve">G-vægtet </w:t>
            </w:r>
            <w:proofErr w:type="spellStart"/>
            <w:r>
              <w:t>lydtryksniveau</w:t>
            </w:r>
            <w:proofErr w:type="spellEnd"/>
          </w:p>
          <w:p w14:paraId="4D731754" w14:textId="77777777" w:rsidR="007C1490" w:rsidRDefault="007C1490" w:rsidP="000E0609">
            <w:pPr>
              <w:jc w:val="center"/>
            </w:pPr>
            <w:r>
              <w:t>dB</w:t>
            </w:r>
          </w:p>
        </w:tc>
      </w:tr>
      <w:tr w:rsidR="007C1490" w14:paraId="3143AF8E" w14:textId="77777777" w:rsidTr="000E0609">
        <w:trPr>
          <w:trHeight w:val="480"/>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28F74340" w14:textId="77777777" w:rsidR="007C1490" w:rsidRDefault="007C1490" w:rsidP="000E0609">
            <w:r>
              <w:t>Beboelsesrum, herunder børneinstitutioner og lignend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0DBC372" w14:textId="77777777" w:rsidR="007C1490" w:rsidRDefault="007C1490" w:rsidP="000E0609">
            <w:pPr>
              <w:jc w:val="center"/>
            </w:pPr>
            <w:r>
              <w:t>18-7</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9E5B40B" w14:textId="77777777" w:rsidR="007C1490" w:rsidRDefault="007C1490" w:rsidP="000E0609">
            <w:pPr>
              <w:jc w:val="center"/>
            </w:pPr>
            <w:r>
              <w:t>2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C38FCB5" w14:textId="77777777" w:rsidR="007C1490" w:rsidRDefault="007C1490" w:rsidP="000E0609">
            <w:pPr>
              <w:jc w:val="center"/>
            </w:pPr>
            <w:r>
              <w:t>85</w:t>
            </w:r>
          </w:p>
        </w:tc>
      </w:tr>
      <w:tr w:rsidR="007C1490" w14:paraId="5A9D75B3" w14:textId="77777777" w:rsidTr="000E0609">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2A18C" w14:textId="77777777" w:rsidR="007C1490" w:rsidRDefault="007C1490" w:rsidP="000E0609">
            <w:pPr>
              <w:spacing w:before="0" w:after="0"/>
            </w:pPr>
          </w:p>
        </w:tc>
        <w:tc>
          <w:tcPr>
            <w:tcW w:w="2444" w:type="dxa"/>
            <w:tcBorders>
              <w:top w:val="single" w:sz="4" w:space="0" w:color="auto"/>
              <w:left w:val="single" w:sz="4" w:space="0" w:color="auto"/>
              <w:bottom w:val="single" w:sz="4" w:space="0" w:color="auto"/>
              <w:right w:val="single" w:sz="4" w:space="0" w:color="auto"/>
            </w:tcBorders>
            <w:vAlign w:val="center"/>
            <w:hideMark/>
          </w:tcPr>
          <w:p w14:paraId="3BEC2BDC" w14:textId="77777777" w:rsidR="007C1490" w:rsidRDefault="007C1490" w:rsidP="000E0609">
            <w:pPr>
              <w:jc w:val="center"/>
            </w:pPr>
            <w:r>
              <w:t>7-18</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E5B7302" w14:textId="77777777" w:rsidR="007C1490" w:rsidRDefault="007C1490" w:rsidP="000E0609">
            <w:pPr>
              <w:jc w:val="center"/>
            </w:pPr>
            <w:r>
              <w:t>2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557F6A2" w14:textId="77777777" w:rsidR="007C1490" w:rsidRDefault="007C1490" w:rsidP="000E0609">
            <w:pPr>
              <w:jc w:val="center"/>
            </w:pPr>
            <w:r>
              <w:t>85</w:t>
            </w:r>
          </w:p>
        </w:tc>
      </w:tr>
      <w:tr w:rsidR="007C1490" w14:paraId="0792DE19" w14:textId="77777777" w:rsidTr="000E0609">
        <w:tc>
          <w:tcPr>
            <w:tcW w:w="2444" w:type="dxa"/>
            <w:tcBorders>
              <w:top w:val="single" w:sz="4" w:space="0" w:color="auto"/>
              <w:left w:val="single" w:sz="4" w:space="0" w:color="auto"/>
              <w:bottom w:val="single" w:sz="4" w:space="0" w:color="auto"/>
              <w:right w:val="single" w:sz="4" w:space="0" w:color="auto"/>
            </w:tcBorders>
            <w:vAlign w:val="center"/>
            <w:hideMark/>
          </w:tcPr>
          <w:p w14:paraId="65B92D7D" w14:textId="77777777" w:rsidR="007C1490" w:rsidRDefault="007C1490" w:rsidP="000E0609">
            <w:r>
              <w:t>Kontorer, undervisningslokaler, og lignende støjfølsomme rum</w:t>
            </w:r>
          </w:p>
        </w:tc>
        <w:tc>
          <w:tcPr>
            <w:tcW w:w="2444" w:type="dxa"/>
            <w:tcBorders>
              <w:top w:val="single" w:sz="4" w:space="0" w:color="auto"/>
              <w:left w:val="single" w:sz="4" w:space="0" w:color="auto"/>
              <w:bottom w:val="single" w:sz="4" w:space="0" w:color="auto"/>
              <w:right w:val="single" w:sz="4" w:space="0" w:color="auto"/>
            </w:tcBorders>
            <w:vAlign w:val="center"/>
            <w:hideMark/>
          </w:tcPr>
          <w:p w14:paraId="0C130FF8" w14:textId="77777777" w:rsidR="007C1490" w:rsidRDefault="007C1490" w:rsidP="000E0609">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25864B9" w14:textId="77777777" w:rsidR="007C1490" w:rsidRDefault="007C1490" w:rsidP="000E0609">
            <w:pPr>
              <w:jc w:val="center"/>
            </w:pPr>
            <w:r>
              <w:t>3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41CFFED" w14:textId="77777777" w:rsidR="007C1490" w:rsidRDefault="007C1490" w:rsidP="000E0609">
            <w:pPr>
              <w:jc w:val="center"/>
            </w:pPr>
            <w:r>
              <w:t>85</w:t>
            </w:r>
          </w:p>
        </w:tc>
      </w:tr>
      <w:tr w:rsidR="007C1490" w14:paraId="66848BB2" w14:textId="77777777" w:rsidTr="000E0609">
        <w:tc>
          <w:tcPr>
            <w:tcW w:w="2444" w:type="dxa"/>
            <w:tcBorders>
              <w:top w:val="single" w:sz="4" w:space="0" w:color="auto"/>
              <w:left w:val="single" w:sz="4" w:space="0" w:color="auto"/>
              <w:bottom w:val="single" w:sz="4" w:space="0" w:color="auto"/>
              <w:right w:val="single" w:sz="4" w:space="0" w:color="auto"/>
            </w:tcBorders>
            <w:vAlign w:val="center"/>
            <w:hideMark/>
          </w:tcPr>
          <w:p w14:paraId="285F24FF" w14:textId="77777777" w:rsidR="007C1490" w:rsidRDefault="007C1490" w:rsidP="000E0609">
            <w:r>
              <w:t>Erhvervsbebyggels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51B2227" w14:textId="77777777" w:rsidR="007C1490" w:rsidRDefault="007C1490" w:rsidP="000E0609">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CFA1200" w14:textId="77777777" w:rsidR="007C1490" w:rsidRDefault="007C1490" w:rsidP="000E0609">
            <w:pPr>
              <w:jc w:val="center"/>
            </w:pPr>
            <w:r>
              <w:t>3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091700E" w14:textId="77777777" w:rsidR="007C1490" w:rsidRDefault="007C1490" w:rsidP="000E0609">
            <w:pPr>
              <w:jc w:val="center"/>
            </w:pPr>
            <w:r>
              <w:t>90</w:t>
            </w:r>
          </w:p>
        </w:tc>
      </w:tr>
    </w:tbl>
    <w:p w14:paraId="05F017DE" w14:textId="1D4EF336" w:rsidR="007C1490" w:rsidRDefault="000D6390" w:rsidP="007C1490">
      <w:r>
        <w:rPr>
          <w:rFonts w:cs="Arial"/>
        </w:rPr>
        <w:t xml:space="preserve">Kilde: </w:t>
      </w:r>
      <w:r>
        <w:t>Lavfrekvent støj, infralyd og vibrationer i eksternt miljø Orientering fra Miljøstyrelsen, nr. 9 1997.</w:t>
      </w:r>
    </w:p>
    <w:p w14:paraId="25BE7F5E" w14:textId="77777777" w:rsidR="000D6390" w:rsidRDefault="000D6390" w:rsidP="007C1490">
      <w:pPr>
        <w:rPr>
          <w:rFonts w:cs="Arial"/>
        </w:rPr>
      </w:pPr>
    </w:p>
    <w:p w14:paraId="66D04350" w14:textId="77777777" w:rsidR="007C1490" w:rsidRDefault="007C1490" w:rsidP="007C1490">
      <w:r>
        <w:lastRenderedPageBreak/>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5EB33F95" w14:textId="77777777" w:rsidR="007C1490" w:rsidRPr="007B44EB" w:rsidRDefault="007C1490" w:rsidP="007C1490">
      <w:pPr>
        <w:autoSpaceDE w:val="0"/>
        <w:autoSpaceDN w:val="0"/>
        <w:adjustRightInd w:val="0"/>
        <w:spacing w:before="0" w:after="0"/>
        <w:rPr>
          <w:rFonts w:cs="Arial"/>
          <w:lang w:eastAsia="da-DK"/>
        </w:rPr>
      </w:pPr>
      <w:r>
        <w:t>I forbindelse med transporter kan der muligvis være vibrationer fra køretøjerne. Dette vil dog ikke være i et omfang, der overstiger, hvad der almindeligvis må forventes fra kørsler på landets veje. Rystelser fra ejendommen eller transporter i forbindelse med driften af denne, forventes derfor ikke at give gener for omgivelserne, og det vurderes, at grænseværdierne overholdes til alle områder nævnt i ovenstående tabeller.</w:t>
      </w:r>
    </w:p>
    <w:p w14:paraId="1654345A" w14:textId="77777777" w:rsidR="007C1490" w:rsidRPr="008F1558" w:rsidRDefault="007C1490" w:rsidP="008F1558">
      <w:pPr>
        <w:autoSpaceDE w:val="0"/>
        <w:autoSpaceDN w:val="0"/>
        <w:adjustRightInd w:val="0"/>
        <w:spacing w:before="0" w:after="0"/>
        <w:rPr>
          <w:rFonts w:cs="Arial"/>
          <w:lang w:eastAsia="da-DK"/>
        </w:rPr>
      </w:pPr>
    </w:p>
    <w:p w14:paraId="781736D1" w14:textId="0BC9C0DE" w:rsidR="0047742A" w:rsidRPr="000057E7" w:rsidRDefault="008F1558" w:rsidP="008F1558">
      <w:pPr>
        <w:pStyle w:val="Overskrift3"/>
      </w:pPr>
      <w:bookmarkStart w:id="49" w:name="_Toc140758063"/>
      <w:bookmarkStart w:id="50" w:name="_Toc189556024"/>
      <w:r>
        <w:rPr>
          <w:rFonts w:cs="Arial"/>
          <w:lang w:eastAsia="da-DK"/>
        </w:rPr>
        <w:t>Lys</w:t>
      </w:r>
      <w:bookmarkEnd w:id="49"/>
      <w:bookmarkEnd w:id="50"/>
    </w:p>
    <w:p w14:paraId="47864104" w14:textId="5D5ACC7A"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De</w:t>
      </w:r>
      <w:r>
        <w:rPr>
          <w:rFonts w:cs="Arial"/>
          <w:lang w:eastAsia="da-DK"/>
        </w:rPr>
        <w:t xml:space="preserve">r </w:t>
      </w:r>
      <w:r w:rsidRPr="008F1558">
        <w:rPr>
          <w:rFonts w:cs="Arial"/>
          <w:lang w:eastAsia="da-DK"/>
        </w:rPr>
        <w:t>er etableret dagslysstyring på belysning i staldene, og at udendørs</w:t>
      </w:r>
      <w:r w:rsidR="00F16ADC">
        <w:rPr>
          <w:rFonts w:cs="Arial"/>
          <w:lang w:eastAsia="da-DK"/>
        </w:rPr>
        <w:t xml:space="preserve"> </w:t>
      </w:r>
      <w:r w:rsidRPr="008F1558">
        <w:rPr>
          <w:rFonts w:cs="Arial"/>
          <w:lang w:eastAsia="da-DK"/>
        </w:rPr>
        <w:t>belysning er dagslysstyret eller med bevægelsessensorer.</w:t>
      </w:r>
    </w:p>
    <w:p w14:paraId="0AD1D1E3" w14:textId="77777777" w:rsidR="003646BF" w:rsidRDefault="003646BF" w:rsidP="008F1558">
      <w:pPr>
        <w:autoSpaceDE w:val="0"/>
        <w:autoSpaceDN w:val="0"/>
        <w:adjustRightInd w:val="0"/>
        <w:spacing w:before="0" w:after="0"/>
        <w:rPr>
          <w:rFonts w:cs="Arial"/>
          <w:lang w:eastAsia="da-DK"/>
        </w:rPr>
      </w:pPr>
    </w:p>
    <w:p w14:paraId="01711034" w14:textId="791DBD7F" w:rsidR="008F1558" w:rsidRDefault="008F1558" w:rsidP="008F1558">
      <w:pPr>
        <w:autoSpaceDE w:val="0"/>
        <w:autoSpaceDN w:val="0"/>
        <w:adjustRightInd w:val="0"/>
        <w:spacing w:before="0" w:after="0"/>
        <w:rPr>
          <w:rFonts w:cs="Arial"/>
          <w:lang w:eastAsia="da-DK"/>
        </w:rPr>
      </w:pPr>
      <w:r w:rsidRPr="008F1558">
        <w:rPr>
          <w:rFonts w:cs="Arial"/>
          <w:lang w:eastAsia="da-DK"/>
        </w:rPr>
        <w:t xml:space="preserve">I staldanlæg er energibesparende </w:t>
      </w:r>
      <w:r w:rsidR="00375DEA">
        <w:rPr>
          <w:rFonts w:cs="Arial"/>
          <w:lang w:eastAsia="da-DK"/>
        </w:rPr>
        <w:t>belysning.</w:t>
      </w:r>
    </w:p>
    <w:p w14:paraId="106D572E" w14:textId="77777777" w:rsidR="008F1558" w:rsidRPr="008F1558" w:rsidRDefault="008F1558" w:rsidP="008F1558">
      <w:pPr>
        <w:autoSpaceDE w:val="0"/>
        <w:autoSpaceDN w:val="0"/>
        <w:adjustRightInd w:val="0"/>
        <w:spacing w:before="0" w:after="0"/>
        <w:rPr>
          <w:rFonts w:cs="Arial"/>
          <w:lang w:eastAsia="da-DK"/>
        </w:rPr>
      </w:pPr>
    </w:p>
    <w:p w14:paraId="3DC2E4BF" w14:textId="320E4C88"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Det vurderes, at lysgener ikke vil være af væsentlig karakter, på baggrund</w:t>
      </w:r>
    </w:p>
    <w:p w14:paraId="78CE51CB" w14:textId="77777777"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af den beskrevne type og placering af belysning, og fordi der findes en del beplantning</w:t>
      </w:r>
    </w:p>
    <w:p w14:paraId="1E24D3DB" w14:textId="48984A64" w:rsidR="008F1558" w:rsidRPr="008F1558" w:rsidRDefault="00E12D53" w:rsidP="008F1558">
      <w:pPr>
        <w:autoSpaceDE w:val="0"/>
        <w:autoSpaceDN w:val="0"/>
        <w:adjustRightInd w:val="0"/>
        <w:spacing w:before="0" w:after="0"/>
        <w:rPr>
          <w:rFonts w:cs="Arial"/>
          <w:lang w:eastAsia="da-DK"/>
        </w:rPr>
      </w:pPr>
      <w:r>
        <w:rPr>
          <w:rFonts w:cs="Arial"/>
          <w:lang w:eastAsia="da-DK"/>
        </w:rPr>
        <w:t>i nærheden af ejendommen</w:t>
      </w:r>
      <w:r w:rsidR="008F1558" w:rsidRPr="008F1558">
        <w:rPr>
          <w:rFonts w:cs="Arial"/>
          <w:lang w:eastAsia="da-DK"/>
        </w:rPr>
        <w:t>.</w:t>
      </w:r>
    </w:p>
    <w:p w14:paraId="4D05C815" w14:textId="3CB89650" w:rsidR="0047742A" w:rsidRPr="00AE6BE1" w:rsidRDefault="0047742A" w:rsidP="008F1558">
      <w:pPr>
        <w:pStyle w:val="Overskrift3"/>
      </w:pPr>
      <w:bookmarkStart w:id="51" w:name="_Toc140758064"/>
      <w:bookmarkStart w:id="52" w:name="_Toc189556025"/>
      <w:r w:rsidRPr="00AE6BE1">
        <w:t>Fluer og skadedyr</w:t>
      </w:r>
      <w:bookmarkEnd w:id="51"/>
      <w:bookmarkEnd w:id="52"/>
    </w:p>
    <w:p w14:paraId="27EE3615" w14:textId="77777777" w:rsidR="002A40AE" w:rsidRDefault="002A40AE" w:rsidP="002A40AE">
      <w:r>
        <w:t>For at bekæmpe skadedyr, som kan være til gene for naboer og for selve ejendommen, foretages regelmæssig bekæmpelse af fluer, rotter og mus. Alle udendørsarealerne samt områder omkring foderopbevaring holdes ryddelige og renholdt.</w:t>
      </w:r>
    </w:p>
    <w:p w14:paraId="789D90B1" w14:textId="77777777" w:rsidR="002A40AE" w:rsidRDefault="002A40AE" w:rsidP="002A40AE">
      <w:r>
        <w:t xml:space="preserve">Fluer bekæmpes efter behov. Hvis der opstår problemer med fluer, vil de blive bekæmpet efter de nyeste retningslinjer fra Aarhus Universitet, </w:t>
      </w:r>
      <w:proofErr w:type="spellStart"/>
      <w:r>
        <w:t>Agrøkologisk</w:t>
      </w:r>
      <w:proofErr w:type="spellEnd"/>
      <w:r>
        <w:t xml:space="preserve"> Institut.</w:t>
      </w:r>
    </w:p>
    <w:p w14:paraId="4FC4BC51" w14:textId="77777777" w:rsidR="002A40AE" w:rsidRDefault="002A40AE" w:rsidP="002A40AE">
      <w:r>
        <w:t>Rottebekæmpelse foretages af autoriseret firma. Aftalen med det pågældende firma i dag, er at de kommer på ejendommen 6 gange årligt og tilser de opstillede kasser.</w:t>
      </w:r>
    </w:p>
    <w:p w14:paraId="497941C6" w14:textId="1A853298" w:rsidR="002A40AE" w:rsidRDefault="002A40AE" w:rsidP="002A40AE">
      <w:r>
        <w:t xml:space="preserve">Rotter </w:t>
      </w:r>
      <w:r w:rsidR="007C1490">
        <w:t xml:space="preserve">kan </w:t>
      </w:r>
      <w:r>
        <w:t>overføre sygdomme, æder mad og husdyrfoder og ødelægger bygninger og kloaksystemer. Enhver, der opdager rotter, har pligt til at anmelde det til kommunen. Det gælder for både private og virksomheder. Man kan forebygge rotter ved at rydde op udendørs, så de ikke har mulighed for at bygge rede og ved at sørge for, at de ikke har adgang til madrester, foderrester og korn.</w:t>
      </w:r>
    </w:p>
    <w:p w14:paraId="4BDD144F" w14:textId="77777777" w:rsidR="002A40AE" w:rsidRDefault="002A40AE" w:rsidP="002A40AE">
      <w:r>
        <w:t xml:space="preserve">Det vurderes, at fluer bekæmpes i overensstemmelse med retningslinjer fra Aarhus Universitet, </w:t>
      </w:r>
      <w:proofErr w:type="spellStart"/>
      <w:r>
        <w:t>Agroøkologisk</w:t>
      </w:r>
      <w:proofErr w:type="spellEnd"/>
      <w:r>
        <w:t xml:space="preserve"> Institut, såfremt der opstår behov derfor.</w:t>
      </w:r>
    </w:p>
    <w:p w14:paraId="7B60EA32" w14:textId="77777777" w:rsidR="002A40AE" w:rsidRDefault="002A40AE" w:rsidP="002A40AE">
      <w:pPr>
        <w:tabs>
          <w:tab w:val="left" w:pos="2663"/>
        </w:tabs>
      </w:pPr>
      <w:r>
        <w:t xml:space="preserve">Det vurderes at der på baggrund af det oplyste, ikke vil ske en væsentlig opformering af fluer og skadedyr på husdyrbruget, og ejendommens skadedyrsbekæmpelse vurderes at være tilstrækkelig. </w:t>
      </w:r>
    </w:p>
    <w:p w14:paraId="3CBD2F43" w14:textId="77777777" w:rsidR="0047742A" w:rsidRPr="00AE6BE1" w:rsidRDefault="0047742A" w:rsidP="00D5142B">
      <w:pPr>
        <w:pStyle w:val="Overskrift3"/>
      </w:pPr>
      <w:bookmarkStart w:id="53" w:name="_Toc140758065"/>
      <w:bookmarkStart w:id="54" w:name="_Toc189556026"/>
      <w:r w:rsidRPr="00AE6BE1">
        <w:t>Støv fra stalde og foder</w:t>
      </w:r>
      <w:bookmarkEnd w:id="53"/>
      <w:bookmarkEnd w:id="54"/>
    </w:p>
    <w:p w14:paraId="705D78DC" w14:textId="77777777" w:rsidR="005814AB" w:rsidRPr="005814AB" w:rsidRDefault="005814AB" w:rsidP="005814AB">
      <w:pPr>
        <w:autoSpaceDE w:val="0"/>
        <w:autoSpaceDN w:val="0"/>
        <w:adjustRightInd w:val="0"/>
        <w:spacing w:before="0" w:after="0"/>
        <w:rPr>
          <w:rFonts w:cs="Arial"/>
          <w:lang w:eastAsia="da-DK"/>
        </w:rPr>
      </w:pPr>
      <w:r w:rsidRPr="005814AB">
        <w:rPr>
          <w:rFonts w:cs="Arial"/>
          <w:lang w:eastAsia="da-DK"/>
        </w:rPr>
        <w:t>Der kan opstå støvgener for omkringboende og forbipasserende, ved levering af foder/</w:t>
      </w:r>
    </w:p>
    <w:p w14:paraId="4CF27633" w14:textId="181DD33C" w:rsidR="005814AB" w:rsidRDefault="005814AB" w:rsidP="005814AB">
      <w:pPr>
        <w:autoSpaceDE w:val="0"/>
        <w:autoSpaceDN w:val="0"/>
        <w:adjustRightInd w:val="0"/>
        <w:spacing w:before="0" w:after="0"/>
        <w:rPr>
          <w:rFonts w:cs="Arial"/>
          <w:lang w:eastAsia="da-DK"/>
        </w:rPr>
      </w:pPr>
      <w:r w:rsidRPr="005814AB">
        <w:rPr>
          <w:rFonts w:cs="Arial"/>
          <w:lang w:eastAsia="da-DK"/>
        </w:rPr>
        <w:t>indblæsning i silo, kørsel på grusveje.</w:t>
      </w:r>
    </w:p>
    <w:p w14:paraId="201D5C7F" w14:textId="77777777" w:rsidR="00F16ADC" w:rsidRPr="005814AB" w:rsidRDefault="00F16ADC" w:rsidP="005814AB">
      <w:pPr>
        <w:autoSpaceDE w:val="0"/>
        <w:autoSpaceDN w:val="0"/>
        <w:adjustRightInd w:val="0"/>
        <w:spacing w:before="0" w:after="0"/>
        <w:rPr>
          <w:rFonts w:cs="Arial"/>
          <w:lang w:eastAsia="da-DK"/>
        </w:rPr>
      </w:pPr>
    </w:p>
    <w:p w14:paraId="1B050FF6" w14:textId="056FCB40" w:rsidR="005814AB" w:rsidRDefault="00D73A8C" w:rsidP="005814AB">
      <w:pPr>
        <w:autoSpaceDE w:val="0"/>
        <w:autoSpaceDN w:val="0"/>
        <w:adjustRightInd w:val="0"/>
        <w:spacing w:before="0" w:after="0"/>
        <w:rPr>
          <w:rFonts w:cs="Arial"/>
          <w:lang w:eastAsia="da-DK"/>
        </w:rPr>
      </w:pPr>
      <w:r>
        <w:rPr>
          <w:rFonts w:cs="Arial"/>
          <w:lang w:eastAsia="da-DK"/>
        </w:rPr>
        <w:t>F</w:t>
      </w:r>
      <w:r w:rsidR="005814AB" w:rsidRPr="005814AB">
        <w:rPr>
          <w:rFonts w:cs="Arial"/>
          <w:lang w:eastAsia="da-DK"/>
        </w:rPr>
        <w:t>oder til grisene blæses ind i lukkede siloer, så der ikke er støvproblemer</w:t>
      </w:r>
      <w:r w:rsidR="00AA27F9">
        <w:rPr>
          <w:rFonts w:cs="Arial"/>
          <w:lang w:eastAsia="da-DK"/>
        </w:rPr>
        <w:t>.</w:t>
      </w:r>
      <w:r w:rsidR="00F65F95">
        <w:rPr>
          <w:rFonts w:cs="Arial"/>
          <w:lang w:eastAsia="da-DK"/>
        </w:rPr>
        <w:t xml:space="preserve"> </w:t>
      </w:r>
      <w:r w:rsidR="006D5A16">
        <w:rPr>
          <w:rFonts w:cs="Arial"/>
          <w:lang w:eastAsia="da-DK"/>
        </w:rPr>
        <w:t>Der etableres t</w:t>
      </w:r>
      <w:r w:rsidR="00F16ADC">
        <w:rPr>
          <w:rFonts w:cs="Arial"/>
          <w:lang w:eastAsia="da-DK"/>
        </w:rPr>
        <w:t>o</w:t>
      </w:r>
      <w:r w:rsidR="006D5A16">
        <w:rPr>
          <w:rFonts w:cs="Arial"/>
          <w:lang w:eastAsia="da-DK"/>
        </w:rPr>
        <w:t xml:space="preserve"> nye siloer </w:t>
      </w:r>
      <w:r w:rsidR="00F16ADC">
        <w:rPr>
          <w:rFonts w:cs="Arial"/>
          <w:lang w:eastAsia="da-DK"/>
        </w:rPr>
        <w:t xml:space="preserve">i forbindelse med den </w:t>
      </w:r>
      <w:r w:rsidR="006D5A16">
        <w:rPr>
          <w:rFonts w:cs="Arial"/>
          <w:lang w:eastAsia="da-DK"/>
        </w:rPr>
        <w:t>nye bygning.</w:t>
      </w:r>
    </w:p>
    <w:p w14:paraId="2EB48556" w14:textId="77777777" w:rsidR="005814AB" w:rsidRPr="005814AB" w:rsidRDefault="005814AB" w:rsidP="005814AB">
      <w:pPr>
        <w:autoSpaceDE w:val="0"/>
        <w:autoSpaceDN w:val="0"/>
        <w:adjustRightInd w:val="0"/>
        <w:spacing w:before="0" w:after="0"/>
        <w:rPr>
          <w:rFonts w:cs="Arial"/>
          <w:lang w:eastAsia="da-DK"/>
        </w:rPr>
      </w:pPr>
    </w:p>
    <w:p w14:paraId="5507210F" w14:textId="0029CA1C" w:rsidR="005814AB" w:rsidRDefault="00D73A8C" w:rsidP="005814AB">
      <w:pPr>
        <w:autoSpaceDE w:val="0"/>
        <w:autoSpaceDN w:val="0"/>
        <w:adjustRightInd w:val="0"/>
        <w:spacing w:before="0" w:after="0"/>
        <w:rPr>
          <w:rFonts w:cs="Arial"/>
          <w:lang w:eastAsia="da-DK"/>
        </w:rPr>
      </w:pPr>
      <w:r>
        <w:rPr>
          <w:rFonts w:cs="Arial"/>
          <w:lang w:eastAsia="da-DK"/>
        </w:rPr>
        <w:lastRenderedPageBreak/>
        <w:t>D</w:t>
      </w:r>
      <w:r w:rsidR="003646BF">
        <w:rPr>
          <w:rFonts w:cs="Arial"/>
          <w:lang w:eastAsia="da-DK"/>
        </w:rPr>
        <w:t xml:space="preserve">et vurderes, at transport til og fra ejendommen </w:t>
      </w:r>
      <w:r w:rsidR="005814AB" w:rsidRPr="005814AB">
        <w:rPr>
          <w:rFonts w:cs="Arial"/>
          <w:lang w:eastAsia="da-DK"/>
        </w:rPr>
        <w:t xml:space="preserve">ikke </w:t>
      </w:r>
      <w:r w:rsidR="007D5916">
        <w:rPr>
          <w:rFonts w:cs="Arial"/>
          <w:lang w:eastAsia="da-DK"/>
        </w:rPr>
        <w:t xml:space="preserve">giver </w:t>
      </w:r>
      <w:r w:rsidR="005814AB" w:rsidRPr="005814AB">
        <w:rPr>
          <w:rFonts w:cs="Arial"/>
          <w:lang w:eastAsia="da-DK"/>
        </w:rPr>
        <w:t xml:space="preserve">støvgener for </w:t>
      </w:r>
      <w:r w:rsidR="007D5916">
        <w:rPr>
          <w:rFonts w:cs="Arial"/>
          <w:lang w:eastAsia="da-DK"/>
        </w:rPr>
        <w:t xml:space="preserve">de omkringliggende naboejendomme. </w:t>
      </w:r>
      <w:r w:rsidR="005814AB" w:rsidRPr="005814AB">
        <w:rPr>
          <w:rFonts w:cs="Arial"/>
          <w:lang w:eastAsia="da-DK"/>
        </w:rPr>
        <w:t>I tørre perioder med kraftig vind kan der opstå støvgener ved kørsel på grusveje, men det vil være af en begrænset og lokal karakter, og forventes ikke at genere</w:t>
      </w:r>
      <w:r w:rsidR="005814AB">
        <w:rPr>
          <w:rFonts w:cs="Arial"/>
          <w:lang w:eastAsia="da-DK"/>
        </w:rPr>
        <w:t xml:space="preserve"> </w:t>
      </w:r>
      <w:r w:rsidR="005814AB" w:rsidRPr="005814AB">
        <w:rPr>
          <w:rFonts w:cs="Arial"/>
          <w:lang w:eastAsia="da-DK"/>
        </w:rPr>
        <w:t>omkringboende eller trafikanter.</w:t>
      </w:r>
    </w:p>
    <w:p w14:paraId="18109051" w14:textId="77777777" w:rsidR="007D5916" w:rsidRPr="005814AB" w:rsidRDefault="007D5916" w:rsidP="005814AB">
      <w:pPr>
        <w:autoSpaceDE w:val="0"/>
        <w:autoSpaceDN w:val="0"/>
        <w:adjustRightInd w:val="0"/>
        <w:spacing w:before="0" w:after="0"/>
        <w:rPr>
          <w:rFonts w:cs="Arial"/>
          <w:lang w:eastAsia="da-DK"/>
        </w:rPr>
      </w:pPr>
    </w:p>
    <w:p w14:paraId="0450CB18" w14:textId="7E8463D5" w:rsidR="008F1558" w:rsidRPr="005814AB" w:rsidRDefault="005814AB" w:rsidP="005814AB">
      <w:pPr>
        <w:autoSpaceDE w:val="0"/>
        <w:autoSpaceDN w:val="0"/>
        <w:adjustRightInd w:val="0"/>
        <w:spacing w:before="0" w:after="0"/>
      </w:pPr>
      <w:r>
        <w:rPr>
          <w:rFonts w:cs="Arial"/>
          <w:lang w:eastAsia="da-DK"/>
        </w:rPr>
        <w:t>D</w:t>
      </w:r>
      <w:r w:rsidRPr="005814AB">
        <w:rPr>
          <w:rFonts w:cs="Arial"/>
          <w:lang w:eastAsia="da-DK"/>
        </w:rPr>
        <w:t>et vurderes,</w:t>
      </w:r>
      <w:r>
        <w:rPr>
          <w:rFonts w:cs="Arial"/>
          <w:lang w:eastAsia="da-DK"/>
        </w:rPr>
        <w:t xml:space="preserve"> </w:t>
      </w:r>
      <w:r w:rsidRPr="005814AB">
        <w:rPr>
          <w:rFonts w:cs="Arial"/>
          <w:lang w:eastAsia="da-DK"/>
        </w:rPr>
        <w:t xml:space="preserve">at </w:t>
      </w:r>
      <w:r w:rsidR="00B85B4A">
        <w:rPr>
          <w:rFonts w:cs="Arial"/>
          <w:lang w:eastAsia="da-DK"/>
        </w:rPr>
        <w:t>støvgenerne på ejendommen vil være minimale.</w:t>
      </w:r>
    </w:p>
    <w:p w14:paraId="294F1EB5" w14:textId="77777777" w:rsidR="009020D3" w:rsidRPr="00AE6BE1" w:rsidRDefault="009020D3" w:rsidP="002E30B0">
      <w:pPr>
        <w:pStyle w:val="Overskrift3"/>
      </w:pPr>
      <w:bookmarkStart w:id="55" w:name="_Toc140758066"/>
      <w:bookmarkStart w:id="56" w:name="_Toc189556027"/>
      <w:r w:rsidRPr="00AE6BE1">
        <w:t>Rengøring</w:t>
      </w:r>
      <w:bookmarkEnd w:id="55"/>
      <w:bookmarkEnd w:id="56"/>
    </w:p>
    <w:p w14:paraId="5B59CD16" w14:textId="6D74B609" w:rsidR="006B6943" w:rsidRDefault="009020D3" w:rsidP="0047742A">
      <w:r w:rsidRPr="00AE6BE1">
        <w:t xml:space="preserve">Staldene rengøres efter hvert hold. </w:t>
      </w:r>
      <w:r w:rsidR="00DF7BBD" w:rsidRPr="00AE6BE1">
        <w:t>Stalden</w:t>
      </w:r>
      <w:r w:rsidR="005A62A2">
        <w:t>e</w:t>
      </w:r>
      <w:r w:rsidR="00DF7BBD" w:rsidRPr="00AE6BE1">
        <w:t xml:space="preserve"> </w:t>
      </w:r>
      <w:r w:rsidR="00AD6430">
        <w:t>sættes i blød</w:t>
      </w:r>
      <w:r w:rsidR="00DF7BBD" w:rsidRPr="00AE6BE1">
        <w:t xml:space="preserve"> og vaskes </w:t>
      </w:r>
      <w:r w:rsidR="00A47A06" w:rsidRPr="00AE6BE1">
        <w:t>med højtryksvasker.</w:t>
      </w:r>
    </w:p>
    <w:p w14:paraId="33165469" w14:textId="2CD275AB" w:rsidR="007D5916" w:rsidRDefault="007D5916" w:rsidP="0047742A">
      <w:r>
        <w:t>Det vurderes, at der foretages de nødvendige foranstaltninger til at opretholde en god hygiejne i staldene.</w:t>
      </w:r>
    </w:p>
    <w:p w14:paraId="1F484434" w14:textId="77777777" w:rsidR="00AE6BE1" w:rsidRPr="00AE6BE1" w:rsidRDefault="00AE6BE1" w:rsidP="00AE6BE1">
      <w:pPr>
        <w:pStyle w:val="Overskrift3"/>
      </w:pPr>
      <w:bookmarkStart w:id="57" w:name="_Toc140758067"/>
      <w:bookmarkStart w:id="58" w:name="_Toc189556028"/>
      <w:r w:rsidRPr="00AE6BE1">
        <w:t>Spildevand og vandforbrug</w:t>
      </w:r>
      <w:bookmarkEnd w:id="57"/>
      <w:bookmarkEnd w:id="58"/>
    </w:p>
    <w:p w14:paraId="61C5443F" w14:textId="55B729A5" w:rsidR="002A40AE" w:rsidRDefault="002A40AE" w:rsidP="002A40AE">
      <w:pPr>
        <w:rPr>
          <w:noProof/>
        </w:rPr>
      </w:pPr>
      <w:r>
        <w:rPr>
          <w:noProof/>
        </w:rPr>
        <w:t>Fra ejendommen vil der være husspildevand, sanitetsvand</w:t>
      </w:r>
      <w:r w:rsidR="00F16ADC">
        <w:rPr>
          <w:noProof/>
        </w:rPr>
        <w:t xml:space="preserve"> og </w:t>
      </w:r>
      <w:r>
        <w:rPr>
          <w:noProof/>
        </w:rPr>
        <w:t xml:space="preserve">vaskevand fra stalde. Der er ikke offentlig kloakering i området. </w:t>
      </w:r>
    </w:p>
    <w:p w14:paraId="2BC8D24B" w14:textId="2821E90E" w:rsidR="00B701CC" w:rsidRDefault="00B701CC" w:rsidP="002A40AE">
      <w:pPr>
        <w:rPr>
          <w:noProof/>
        </w:rPr>
      </w:pPr>
      <w:r>
        <w:rPr>
          <w:noProof/>
        </w:rPr>
        <w:t xml:space="preserve">Ejendommen er tilsluttet egen boring. </w:t>
      </w:r>
    </w:p>
    <w:p w14:paraId="67D81F8B" w14:textId="6F6278B7" w:rsidR="002A40AE" w:rsidRDefault="002A40AE" w:rsidP="002A40AE">
      <w:pPr>
        <w:rPr>
          <w:noProof/>
        </w:rPr>
      </w:pPr>
      <w:r>
        <w:rPr>
          <w:noProof/>
        </w:rPr>
        <w:t xml:space="preserve">Sanitetsvand fra beboelse ledes til </w:t>
      </w:r>
      <w:r w:rsidR="00F16ADC">
        <w:rPr>
          <w:noProof/>
        </w:rPr>
        <w:t>septitank</w:t>
      </w:r>
      <w:r>
        <w:rPr>
          <w:noProof/>
        </w:rPr>
        <w:t xml:space="preserve">. </w:t>
      </w:r>
    </w:p>
    <w:p w14:paraId="30BA0B06" w14:textId="77777777"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Staldene bliver kontrolleret dagligt, og hvis der opstår utilsigtet og synligt vandspild vil det blive opdaget og repareret med det samme. </w:t>
      </w:r>
    </w:p>
    <w:p w14:paraId="11E14806" w14:textId="77777777" w:rsidR="00B85B4A" w:rsidRDefault="00B85B4A" w:rsidP="002A40AE">
      <w:pPr>
        <w:autoSpaceDE w:val="0"/>
        <w:autoSpaceDN w:val="0"/>
        <w:adjustRightInd w:val="0"/>
        <w:spacing w:before="0" w:after="0"/>
        <w:rPr>
          <w:rFonts w:cs="Arial"/>
          <w:color w:val="000000"/>
          <w:lang w:eastAsia="da-DK"/>
        </w:rPr>
      </w:pPr>
    </w:p>
    <w:p w14:paraId="6C45BE0B" w14:textId="77777777"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Der anvendes drikkenipler placeret i fodertrugene, så der er optimale forhold for adgang til vand for svinene og et lavt drikkevandspild. </w:t>
      </w:r>
    </w:p>
    <w:p w14:paraId="0A1DA174" w14:textId="77777777" w:rsidR="00B85B4A" w:rsidRDefault="00B85B4A" w:rsidP="002A40AE">
      <w:pPr>
        <w:autoSpaceDE w:val="0"/>
        <w:autoSpaceDN w:val="0"/>
        <w:adjustRightInd w:val="0"/>
        <w:spacing w:before="0" w:after="0"/>
        <w:rPr>
          <w:rFonts w:cs="Arial"/>
          <w:color w:val="000000"/>
          <w:lang w:eastAsia="da-DK"/>
        </w:rPr>
      </w:pPr>
    </w:p>
    <w:p w14:paraId="4A98962B" w14:textId="57F7CC35"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Inden vask af stalden sættes stalden i blød, hvorefter stalden vaskes med højtryksrenser med koldt vand. Både iblødsætning og vask med højtryksrenser er vandbesparende. </w:t>
      </w:r>
    </w:p>
    <w:p w14:paraId="5AC5D84B" w14:textId="77777777"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Der bruges mindst mulig vand til overbrusning. Overbrusning bruges som køling af dyrene i de varmeste måneder af året og nedsætter desuden ammoniakfordampning og energiforbrug til ventilation. </w:t>
      </w:r>
    </w:p>
    <w:p w14:paraId="7307ABEE" w14:textId="77777777" w:rsidR="002A40AE" w:rsidRDefault="002A40AE" w:rsidP="002A40AE">
      <w:pPr>
        <w:rPr>
          <w:rFonts w:cs="Arial"/>
          <w:color w:val="000000"/>
          <w:lang w:eastAsia="da-DK"/>
        </w:rPr>
      </w:pPr>
      <w:r>
        <w:rPr>
          <w:rFonts w:cs="Arial"/>
          <w:color w:val="000000"/>
          <w:lang w:eastAsia="da-DK"/>
        </w:rPr>
        <w:t>Staldanlægget vil blive gennemgået jævnligt, så utætte rør og drikkeventiler vil blive udskiftet, så snart det opdages.</w:t>
      </w:r>
    </w:p>
    <w:p w14:paraId="42B66321" w14:textId="2FBDF313" w:rsidR="002A40AE" w:rsidRDefault="002A40AE" w:rsidP="002A40AE">
      <w:pPr>
        <w:rPr>
          <w:noProof/>
        </w:rPr>
      </w:pPr>
      <w:r w:rsidRPr="002C268D">
        <w:rPr>
          <w:noProof/>
        </w:rPr>
        <w:t xml:space="preserve">Vaskevand fra stald opsamles i gyllekanalerne og føres hermed til gylletanken. Mængden af vaskevand indgår i behovet for opbevaringskapacitet i beholderen . Vaskevandet udspredes med husdyrgødningen. </w:t>
      </w:r>
    </w:p>
    <w:p w14:paraId="1AC3B63C" w14:textId="6A592FCE" w:rsidR="004F6D1C" w:rsidRDefault="00F16ADC" w:rsidP="002A40AE">
      <w:pPr>
        <w:rPr>
          <w:noProof/>
        </w:rPr>
      </w:pPr>
      <w:r>
        <w:rPr>
          <w:noProof/>
        </w:rPr>
        <w:t>Regnvand fra den nye stald vil blive håndteret i forbindelse med byggeansøgningen.</w:t>
      </w:r>
    </w:p>
    <w:p w14:paraId="52C5530D" w14:textId="77777777" w:rsidR="00A06AC2" w:rsidRDefault="00A06AC2" w:rsidP="002A40AE">
      <w:pPr>
        <w:rPr>
          <w:noProof/>
        </w:rPr>
      </w:pPr>
    </w:p>
    <w:p w14:paraId="3C6F70EC" w14:textId="6F482671" w:rsidR="00A06AC2" w:rsidRDefault="00757908" w:rsidP="002A40AE">
      <w:pPr>
        <w:rPr>
          <w:noProof/>
        </w:rPr>
      </w:pPr>
      <w:r>
        <w:rPr>
          <w:noProof/>
        </w:rPr>
        <w:t>O</w:t>
      </w:r>
      <w:r w:rsidR="00A06AC2">
        <w:rPr>
          <w:noProof/>
        </w:rPr>
        <w:t xml:space="preserve">versigt over afløbsforhold </w:t>
      </w:r>
      <w:r>
        <w:rPr>
          <w:noProof/>
        </w:rPr>
        <w:t xml:space="preserve">for </w:t>
      </w:r>
      <w:r w:rsidR="00A06AC2">
        <w:rPr>
          <w:noProof/>
        </w:rPr>
        <w:t>eksisternde anlæg</w:t>
      </w:r>
      <w:r w:rsidR="00F16ADC">
        <w:rPr>
          <w:noProof/>
        </w:rPr>
        <w:t xml:space="preserve"> og det nye anlæg</w:t>
      </w:r>
      <w:r w:rsidR="00A06AC2">
        <w:rPr>
          <w:noProof/>
        </w:rPr>
        <w:t>.</w:t>
      </w:r>
    </w:p>
    <w:p w14:paraId="6E3338D1" w14:textId="7767E461" w:rsidR="006D5A16" w:rsidRDefault="00F16ADC" w:rsidP="002A40AE">
      <w:pPr>
        <w:rPr>
          <w:noProof/>
        </w:rPr>
      </w:pPr>
      <w:r>
        <w:rPr>
          <w:noProof/>
        </w:rPr>
        <w:lastRenderedPageBreak/>
        <w:drawing>
          <wp:inline distT="0" distB="0" distL="0" distR="0" wp14:anchorId="67B16767" wp14:editId="0862B14D">
            <wp:extent cx="5759450" cy="4861560"/>
            <wp:effectExtent l="0" t="0" r="0" b="0"/>
            <wp:docPr id="2127113537" name="Billede 21271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861560"/>
                    </a:xfrm>
                    <a:prstGeom prst="rect">
                      <a:avLst/>
                    </a:prstGeom>
                  </pic:spPr>
                </pic:pic>
              </a:graphicData>
            </a:graphic>
          </wp:inline>
        </w:drawing>
      </w:r>
    </w:p>
    <w:p w14:paraId="10C828B3" w14:textId="77777777" w:rsidR="00A06AC2" w:rsidRDefault="00A06AC2">
      <w:pPr>
        <w:spacing w:before="0" w:after="0"/>
        <w:rPr>
          <w:noProof/>
        </w:rPr>
      </w:pPr>
      <w:r>
        <w:rPr>
          <w:noProof/>
        </w:rPr>
        <w:br w:type="page"/>
      </w:r>
    </w:p>
    <w:p w14:paraId="7721AD2B" w14:textId="77777777" w:rsidR="00AE6BE1" w:rsidRPr="00AE6BE1" w:rsidRDefault="00AE6BE1" w:rsidP="00AE6BE1">
      <w:pPr>
        <w:pStyle w:val="Overskrift3"/>
      </w:pPr>
      <w:bookmarkStart w:id="59" w:name="_Toc140758068"/>
      <w:bookmarkStart w:id="60" w:name="_Toc189556029"/>
      <w:r w:rsidRPr="00AE6BE1">
        <w:lastRenderedPageBreak/>
        <w:t>Energiforbrug og ventilation</w:t>
      </w:r>
      <w:bookmarkEnd w:id="59"/>
      <w:bookmarkEnd w:id="60"/>
    </w:p>
    <w:p w14:paraId="262A2D47" w14:textId="77777777" w:rsidR="00407943" w:rsidRDefault="00AE6BE1" w:rsidP="00AE6BE1">
      <w:r w:rsidRPr="00AE6BE1">
        <w:t xml:space="preserve">Der anvendes energi til ventilation, fodring, lys mv. Ved løbende renovering og reparation vil der være fokus på at vælge løsninger der minimerer energiforbruget f.eks. energibesparende lyskilder mv. </w:t>
      </w:r>
    </w:p>
    <w:p w14:paraId="61FD3039" w14:textId="42AA9BDC" w:rsidR="00AE6BE1" w:rsidRPr="00AE6BE1" w:rsidRDefault="00AE6BE1" w:rsidP="00AE6BE1">
      <w:r w:rsidRPr="00AE6BE1">
        <w:t xml:space="preserve">Lyset i staldene styres efter timer og lyser kun 15-16 timer i døgnet. </w:t>
      </w:r>
    </w:p>
    <w:p w14:paraId="7DC0EA68" w14:textId="17767973" w:rsidR="00407943" w:rsidRDefault="00407943" w:rsidP="00407943">
      <w:r>
        <w:rPr>
          <w:rFonts w:cs="Arial"/>
          <w:lang w:eastAsia="da-DK"/>
        </w:rPr>
        <w:t>Al ventilation sker ved e</w:t>
      </w:r>
      <w:r w:rsidRPr="005D794A">
        <w:rPr>
          <w:rFonts w:cs="Arial"/>
          <w:lang w:eastAsia="da-DK"/>
        </w:rPr>
        <w:t>t computerstyret temperaturreguleret styringssystem, der sikrer</w:t>
      </w:r>
      <w:r w:rsidR="0068446A">
        <w:rPr>
          <w:rFonts w:cs="Arial"/>
          <w:lang w:eastAsia="da-DK"/>
        </w:rPr>
        <w:t>,</w:t>
      </w:r>
      <w:r w:rsidRPr="005D794A">
        <w:rPr>
          <w:rFonts w:cs="Arial"/>
          <w:lang w:eastAsia="da-DK"/>
        </w:rPr>
        <w:t xml:space="preserve"> at ventilationen kører optimalt både med hensyn til temperatur og fugt i staldene, og i forhold til elforbruget.</w:t>
      </w:r>
      <w:r w:rsidRPr="00407943">
        <w:rPr>
          <w:rFonts w:eastAsia="Arial"/>
        </w:rPr>
        <w:t xml:space="preserve"> </w:t>
      </w:r>
      <w:r w:rsidRPr="00AE6BE1">
        <w:t>Hyppig rengøring af ventilationsafkastene, nedsætter energiforbruget betragteligt.</w:t>
      </w:r>
    </w:p>
    <w:p w14:paraId="0AB9372F" w14:textId="26E26AEF" w:rsidR="003A1854" w:rsidRDefault="003A1854" w:rsidP="00407943">
      <w:r>
        <w:t>Der forventes et elforbrug på c</w:t>
      </w:r>
      <w:r w:rsidR="00B701CC">
        <w:t xml:space="preserve">a. </w:t>
      </w:r>
      <w:r w:rsidR="00F16ADC">
        <w:t>265.850</w:t>
      </w:r>
      <w:r w:rsidR="00B701CC">
        <w:t xml:space="preserve"> kWh.</w:t>
      </w:r>
    </w:p>
    <w:p w14:paraId="0E154084" w14:textId="23E92B81" w:rsidR="007D5916" w:rsidRDefault="007D5916" w:rsidP="007D5916">
      <w:r>
        <w:t xml:space="preserve">Det vurderes, at der tages de </w:t>
      </w:r>
      <w:r w:rsidR="00A06AC2">
        <w:t>nødvendige</w:t>
      </w:r>
      <w:r>
        <w:t xml:space="preserve"> foranstaltninger i produktionsanlægget til minimering af energiforbruget. </w:t>
      </w:r>
    </w:p>
    <w:p w14:paraId="4CBA3C5B" w14:textId="77777777" w:rsidR="00AE6BE1" w:rsidRPr="00CE602B" w:rsidRDefault="00AE6BE1" w:rsidP="00AE6BE1">
      <w:pPr>
        <w:pStyle w:val="Overskrift3"/>
      </w:pPr>
      <w:bookmarkStart w:id="61" w:name="_Toc140758069"/>
      <w:bookmarkStart w:id="62" w:name="_Toc189556030"/>
      <w:r w:rsidRPr="00CE602B">
        <w:t>opbevaringskapacitet og gyllehåndtering</w:t>
      </w:r>
      <w:bookmarkEnd w:id="61"/>
      <w:bookmarkEnd w:id="62"/>
    </w:p>
    <w:p w14:paraId="63807DB9" w14:textId="6D149C3B" w:rsidR="0068446A" w:rsidRPr="00EF603A" w:rsidRDefault="0068446A" w:rsidP="0068446A">
      <w:r w:rsidRPr="00EF603A">
        <w:t xml:space="preserve">Gylle opbevares i </w:t>
      </w:r>
      <w:proofErr w:type="spellStart"/>
      <w:r w:rsidRPr="00EF603A">
        <w:t>fortank</w:t>
      </w:r>
      <w:proofErr w:type="spellEnd"/>
      <w:r w:rsidRPr="00EF603A">
        <w:t xml:space="preserve"> og i gyllebeholderne. </w:t>
      </w:r>
    </w:p>
    <w:p w14:paraId="53641FA3" w14:textId="77777777" w:rsidR="0068446A" w:rsidRPr="00EF603A" w:rsidRDefault="0068446A" w:rsidP="0068446A">
      <w:bookmarkStart w:id="63" w:name="_Toc292368292"/>
      <w:bookmarkStart w:id="64" w:name="_Toc178561447"/>
      <w:r w:rsidRPr="00EF603A">
        <w:t xml:space="preserve">Al </w:t>
      </w:r>
      <w:proofErr w:type="spellStart"/>
      <w:r w:rsidRPr="00EF603A">
        <w:t>omlastning</w:t>
      </w:r>
      <w:proofErr w:type="spellEnd"/>
      <w:r w:rsidRPr="00EF603A">
        <w:t xml:space="preserve"> af gylle sker med gyllevogn med fastmonteret kran, hvor pumpen sidder på gyllevognen, og der sker en automatisk tømning af pumperøret. </w:t>
      </w:r>
      <w:proofErr w:type="spellStart"/>
      <w:r w:rsidRPr="00EF603A">
        <w:t>Omlastning</w:t>
      </w:r>
      <w:proofErr w:type="spellEnd"/>
      <w:r w:rsidRPr="00EF603A">
        <w:t xml:space="preserve"> sker altid under opsyn, derfor vurderes det, at der ikke er større risiko for uheld i forbindelse med utilsigtet igangsætning af pumper, spild m.m. </w:t>
      </w:r>
    </w:p>
    <w:bookmarkEnd w:id="63"/>
    <w:bookmarkEnd w:id="64"/>
    <w:p w14:paraId="431E8C9A" w14:textId="6D361335" w:rsidR="0068446A" w:rsidRPr="00EF603A" w:rsidRDefault="0068446A" w:rsidP="0068446A">
      <w:r w:rsidRPr="00EF603A">
        <w:t>Gyllebeholderne er stabile beholdere, lavet af typegodkendt beton, der kan modstå mekaniske, termiske og kemiske påvirkninger.</w:t>
      </w:r>
    </w:p>
    <w:p w14:paraId="0604C85D" w14:textId="77777777" w:rsidR="0068446A" w:rsidRPr="00EF603A" w:rsidRDefault="0068446A" w:rsidP="0068446A">
      <w:r w:rsidRPr="00EF603A">
        <w:t xml:space="preserve">Beholdernes bund og vægge er tætte og beskyttet imod tæring. </w:t>
      </w:r>
    </w:p>
    <w:p w14:paraId="00875827" w14:textId="4ABA6562" w:rsidR="0068446A" w:rsidRPr="00EF603A" w:rsidRDefault="0068446A" w:rsidP="0068446A">
      <w:r w:rsidRPr="00EF603A">
        <w:t>En gang årligt tømmes gyllebeholderne, hvorved gyllebeholderne visuelt kan kontrolleres for evt</w:t>
      </w:r>
      <w:r w:rsidR="00934BE6">
        <w:t>.</w:t>
      </w:r>
      <w:r w:rsidRPr="00EF603A">
        <w:t xml:space="preserve"> skader. </w:t>
      </w:r>
    </w:p>
    <w:p w14:paraId="634D84C4" w14:textId="6D8031EC" w:rsidR="0068446A" w:rsidRPr="00EF603A" w:rsidRDefault="0068446A" w:rsidP="0068446A">
      <w:r w:rsidRPr="00EF603A">
        <w:t>Der foretages lovpligtigt eftersyn og vedligeholdelse, hvilket betyder</w:t>
      </w:r>
      <w:r w:rsidR="001912B3">
        <w:t>,</w:t>
      </w:r>
      <w:r w:rsidRPr="00EF603A">
        <w:t xml:space="preserve"> at beholderne hvert 10</w:t>
      </w:r>
      <w:r w:rsidR="001912B3">
        <w:t>.</w:t>
      </w:r>
      <w:r w:rsidRPr="00EF603A">
        <w:t xml:space="preserve"> år bliver kontrolleret for</w:t>
      </w:r>
      <w:r w:rsidR="001912B3">
        <w:t>,</w:t>
      </w:r>
      <w:r w:rsidRPr="00EF603A">
        <w:t xml:space="preserve"> om der skulle være tegn på begyndende utætheder.</w:t>
      </w:r>
    </w:p>
    <w:p w14:paraId="2FEB40AD" w14:textId="77777777" w:rsidR="0068446A" w:rsidRPr="00EF603A" w:rsidRDefault="0068446A" w:rsidP="0068446A">
      <w:r w:rsidRPr="00EF603A">
        <w:t xml:space="preserve">Gyllen omrøres kun forud for udkørsel af gylle. Der er ingen stationære pumper, hvilket fjerner risikoen for tab af gylle til miljøet. </w:t>
      </w:r>
    </w:p>
    <w:p w14:paraId="39EF8D4B" w14:textId="7596B611" w:rsidR="00C51C32" w:rsidRDefault="00486B55" w:rsidP="00AE6BE1">
      <w:r>
        <w:t xml:space="preserve">Der forventes en gylleproduktion på ca. </w:t>
      </w:r>
      <w:r w:rsidR="00F16ADC">
        <w:t>11.740</w:t>
      </w:r>
      <w:r>
        <w:t xml:space="preserve"> m3 gylle. </w:t>
      </w:r>
      <w:r w:rsidR="007C2F59" w:rsidRPr="007C2F59">
        <w:t>D</w:t>
      </w:r>
      <w:r w:rsidR="0090632E" w:rsidRPr="007C2F59">
        <w:t xml:space="preserve">er vil være til 9 </w:t>
      </w:r>
      <w:proofErr w:type="spellStart"/>
      <w:r w:rsidR="0090632E" w:rsidRPr="007C2F59">
        <w:t>mdr.s</w:t>
      </w:r>
      <w:proofErr w:type="spellEnd"/>
      <w:r w:rsidR="0090632E" w:rsidRPr="007C2F59">
        <w:t xml:space="preserve"> opbevarin</w:t>
      </w:r>
      <w:r>
        <w:t>g på ejendommen, biogas og andre lejede gyllebeholder.</w:t>
      </w:r>
    </w:p>
    <w:p w14:paraId="511888A2" w14:textId="2A25B944" w:rsidR="00C9446E" w:rsidRDefault="00C9446E" w:rsidP="00AE6BE1">
      <w:r>
        <w:t>Der er ingen opbevaring af fast møg på ejendommen.</w:t>
      </w:r>
    </w:p>
    <w:p w14:paraId="4AFBD0BD" w14:textId="5FA407F5" w:rsidR="007D5916" w:rsidRDefault="007D5916" w:rsidP="00AE6BE1">
      <w:r>
        <w:t>Det vurderes, at opbevaringskapaciteten er tilstrækkelig.</w:t>
      </w:r>
    </w:p>
    <w:p w14:paraId="78B98A1D" w14:textId="77777777" w:rsidR="00AE6BE1" w:rsidRPr="00CE602B" w:rsidRDefault="00AE6BE1" w:rsidP="00CE602B">
      <w:pPr>
        <w:pStyle w:val="Overskrift3"/>
      </w:pPr>
      <w:bookmarkStart w:id="65" w:name="_Toc140758070"/>
      <w:bookmarkStart w:id="66" w:name="_Toc189556031"/>
      <w:r w:rsidRPr="00CE602B">
        <w:t>Affald og kemikalier</w:t>
      </w:r>
      <w:bookmarkEnd w:id="65"/>
      <w:bookmarkEnd w:id="66"/>
    </w:p>
    <w:p w14:paraId="00F48169" w14:textId="5532B779" w:rsidR="00AE6BE1" w:rsidRPr="00AE6BE1" w:rsidRDefault="00AE6BE1" w:rsidP="00AE6BE1">
      <w:pPr>
        <w:ind w:left="-32"/>
      </w:pPr>
      <w:r w:rsidRPr="00AE6BE1">
        <w:t xml:space="preserve">Døde dyr fjernes dagligt fra staldene og placeres i container eller under kadaverkapsel, udviklet til formålet. </w:t>
      </w:r>
      <w:r w:rsidR="00733316">
        <w:t>Der etableres et nyt rum ved mellemgang til døde dyr, hvor de kan være på køl.</w:t>
      </w:r>
    </w:p>
    <w:p w14:paraId="3F154AD3" w14:textId="2E245638" w:rsidR="00AE6BE1" w:rsidRPr="00AE6BE1" w:rsidRDefault="00AE6BE1" w:rsidP="00AE6BE1">
      <w:pPr>
        <w:ind w:left="-32"/>
      </w:pPr>
      <w:r w:rsidRPr="00AE6BE1">
        <w:t xml:space="preserve">Brændbart affald </w:t>
      </w:r>
      <w:r w:rsidR="00357912">
        <w:t>opbevares i container indtil afhentning af godkendt renovatør. Ikke brændbart affald opbevares og bortskaffes til modtagerstation.</w:t>
      </w:r>
    </w:p>
    <w:p w14:paraId="2EE4448A" w14:textId="77777777" w:rsidR="00AE6BE1" w:rsidRPr="00AE6BE1" w:rsidRDefault="00AE6BE1" w:rsidP="00AE6BE1">
      <w:pPr>
        <w:ind w:left="-32"/>
      </w:pPr>
      <w:r w:rsidRPr="00AE6BE1">
        <w:t>Jern og metal afhændes til produkthandler og glas m.m. bortskaffes via en indsamlingsordning for erhvervsvirksomheder eller til kommunalgenbrugsplads.</w:t>
      </w:r>
    </w:p>
    <w:p w14:paraId="062636CE" w14:textId="7B7C9DCE" w:rsidR="00AE6BE1" w:rsidRDefault="00AE6BE1" w:rsidP="00AE6BE1">
      <w:pPr>
        <w:ind w:left="-32"/>
      </w:pPr>
      <w:r w:rsidRPr="00AE6BE1">
        <w:t xml:space="preserve">Klinisk risikoaffald i form af medicinglas og -rester samt kanyler bortskaffes via indsamlingsordning for erhvervsvirksomheder, </w:t>
      </w:r>
      <w:r w:rsidR="00357912">
        <w:t xml:space="preserve">afhentes af godkendt renovatør. </w:t>
      </w:r>
    </w:p>
    <w:p w14:paraId="15F80C73" w14:textId="5BED49BC" w:rsidR="00357912" w:rsidRDefault="00357912" w:rsidP="00AE6BE1">
      <w:pPr>
        <w:ind w:left="-32"/>
      </w:pPr>
      <w:r>
        <w:t>Farligt affald sorteres og opbevares indendørs indtil bortskaffelse.</w:t>
      </w:r>
    </w:p>
    <w:p w14:paraId="66E140A4" w14:textId="027EEC28" w:rsidR="00831E2E" w:rsidRDefault="00831E2E" w:rsidP="00AE6BE1">
      <w:pPr>
        <w:ind w:left="-32"/>
      </w:pPr>
      <w:r>
        <w:lastRenderedPageBreak/>
        <w:t>Der er ingen kemikalier eller smøreolie på ejendommen.</w:t>
      </w:r>
    </w:p>
    <w:p w14:paraId="0983B76D" w14:textId="080F0EBA" w:rsidR="00856A71" w:rsidRDefault="00856A71" w:rsidP="00856A71">
      <w:pPr>
        <w:autoSpaceDE w:val="0"/>
        <w:autoSpaceDN w:val="0"/>
        <w:adjustRightInd w:val="0"/>
        <w:spacing w:before="0" w:after="0"/>
        <w:rPr>
          <w:rFonts w:cs="Arial"/>
          <w:lang w:eastAsia="da-DK"/>
        </w:rPr>
      </w:pPr>
      <w:r>
        <w:t>Det vurderes</w:t>
      </w:r>
      <w:r w:rsidR="00486B55">
        <w:t>,</w:t>
      </w:r>
      <w:r>
        <w:t xml:space="preserve"> der ikke vil ske nogen skadelig påvirkning, eftersom alt olie og kemikalier håndteres korrekt. </w:t>
      </w:r>
      <w:r w:rsidRPr="00856A71">
        <w:rPr>
          <w:rFonts w:cs="Arial"/>
          <w:lang w:eastAsia="da-DK"/>
        </w:rPr>
        <w:t xml:space="preserve">Det vurderes, at affaldshåndteringen opfylder </w:t>
      </w:r>
      <w:r w:rsidR="002235A6">
        <w:rPr>
          <w:rFonts w:cs="Arial"/>
          <w:lang w:eastAsia="da-DK"/>
        </w:rPr>
        <w:t>kommunens krav.</w:t>
      </w:r>
    </w:p>
    <w:p w14:paraId="4FB04486" w14:textId="77777777" w:rsidR="00E12D53" w:rsidRPr="00856A71" w:rsidRDefault="00E12D53" w:rsidP="00856A71">
      <w:pPr>
        <w:autoSpaceDE w:val="0"/>
        <w:autoSpaceDN w:val="0"/>
        <w:adjustRightInd w:val="0"/>
        <w:spacing w:before="0" w:after="0"/>
        <w:rPr>
          <w:rFonts w:cs="Arial"/>
          <w:lang w:eastAsia="da-DK"/>
        </w:rPr>
      </w:pPr>
    </w:p>
    <w:p w14:paraId="2BF15854" w14:textId="64FEF924" w:rsidR="00856A71" w:rsidRPr="00856A71" w:rsidRDefault="00856A71" w:rsidP="00856A71">
      <w:pPr>
        <w:autoSpaceDE w:val="0"/>
        <w:autoSpaceDN w:val="0"/>
        <w:adjustRightInd w:val="0"/>
        <w:spacing w:before="0" w:after="0"/>
      </w:pPr>
    </w:p>
    <w:p w14:paraId="02128E0F" w14:textId="77777777" w:rsidR="00D5673B" w:rsidRPr="00AE6BE1" w:rsidRDefault="00D5673B" w:rsidP="00D5673B">
      <w:pPr>
        <w:pStyle w:val="Overskrift3"/>
      </w:pPr>
      <w:bookmarkStart w:id="67" w:name="_Toc140758071"/>
      <w:bookmarkStart w:id="68" w:name="_Toc189556032"/>
      <w:r w:rsidRPr="00AE6BE1">
        <w:t>transporter til og fra ejendommen</w:t>
      </w:r>
      <w:bookmarkEnd w:id="67"/>
      <w:bookmarkEnd w:id="68"/>
    </w:p>
    <w:p w14:paraId="2C8CF054" w14:textId="77777777" w:rsidR="00F4791F" w:rsidRPr="00F668E1" w:rsidRDefault="00F4791F" w:rsidP="00F4791F">
      <w:pPr>
        <w:pStyle w:val="Citat"/>
        <w:ind w:left="0"/>
        <w:rPr>
          <w:b/>
          <w:i/>
        </w:rPr>
      </w:pPr>
      <w:bookmarkStart w:id="69" w:name="_Toc207179449"/>
      <w:bookmarkStart w:id="70" w:name="_Toc214329373"/>
      <w:bookmarkStart w:id="71" w:name="_Ref509305993"/>
      <w:r w:rsidRPr="00F668E1">
        <w:rPr>
          <w:b/>
          <w:i/>
        </w:rPr>
        <w:t>Til- og frakørselsforhold</w:t>
      </w:r>
      <w:bookmarkEnd w:id="69"/>
      <w:bookmarkEnd w:id="70"/>
    </w:p>
    <w:p w14:paraId="35EC7F76" w14:textId="02EB50E1" w:rsidR="00F4791F" w:rsidRPr="00F668E1" w:rsidRDefault="00F4791F" w:rsidP="00F4791F">
      <w:pPr>
        <w:pStyle w:val="Citat"/>
        <w:ind w:left="0"/>
      </w:pPr>
      <w:r w:rsidRPr="00F668E1">
        <w:t xml:space="preserve">Arbejdskørsel til og fra produktionen </w:t>
      </w:r>
      <w:r w:rsidR="002235A6">
        <w:t>foregår via</w:t>
      </w:r>
      <w:r w:rsidRPr="00F668E1">
        <w:t xml:space="preserve"> </w:t>
      </w:r>
      <w:r w:rsidR="009E3F29">
        <w:t>Skovhusvej</w:t>
      </w:r>
      <w:r w:rsidRPr="00F668E1">
        <w:t xml:space="preserve">. Der er gode oversigtsforhold ved ud og indkørsel. </w:t>
      </w:r>
    </w:p>
    <w:p w14:paraId="4CE2AD81" w14:textId="77777777" w:rsidR="00F4791F" w:rsidRPr="00372A04" w:rsidRDefault="00F4791F" w:rsidP="00F4791F">
      <w:pPr>
        <w:pStyle w:val="Citat"/>
        <w:ind w:left="0"/>
        <w:rPr>
          <w:b/>
          <w:i/>
        </w:rPr>
      </w:pPr>
      <w:r w:rsidRPr="00372A04">
        <w:rPr>
          <w:b/>
          <w:i/>
        </w:rPr>
        <w:t>Transporter</w:t>
      </w:r>
    </w:p>
    <w:p w14:paraId="2F270D53" w14:textId="711B4230" w:rsidR="00F4791F" w:rsidRPr="001E2191" w:rsidRDefault="00F4791F" w:rsidP="00F4791F">
      <w:pPr>
        <w:pStyle w:val="Citat"/>
        <w:ind w:left="0"/>
      </w:pPr>
      <w:r w:rsidRPr="00372A04">
        <w:t xml:space="preserve">Hovedparten af transporterne udgøres af </w:t>
      </w:r>
      <w:r w:rsidR="00733316">
        <w:t xml:space="preserve">levering af </w:t>
      </w:r>
      <w:r w:rsidRPr="00372A04">
        <w:t>smågrise</w:t>
      </w:r>
      <w:r w:rsidR="00733316">
        <w:t>,</w:t>
      </w:r>
      <w:r w:rsidRPr="00372A04">
        <w:t xml:space="preserve"> slagtesvin til slagtning, husdyrgødning, korn og foder. Transporterne med husdyrgødning og korn er sæsonbetinget, mens levering/afhentning af smågrise/slagtesvin</w:t>
      </w:r>
      <w:r w:rsidRPr="00CD79FD">
        <w:rPr>
          <w:color w:val="FF0000"/>
        </w:rPr>
        <w:t xml:space="preserve"> </w:t>
      </w:r>
      <w:r w:rsidRPr="001E2191">
        <w:t>sker 1-2 gange ugentligt.</w:t>
      </w:r>
    </w:p>
    <w:p w14:paraId="0836EC5E" w14:textId="24158B3F" w:rsidR="00F4791F" w:rsidRPr="00372A04" w:rsidRDefault="00F4791F" w:rsidP="00F4791F">
      <w:pPr>
        <w:pStyle w:val="Citat"/>
        <w:ind w:left="0"/>
      </w:pPr>
      <w:r w:rsidRPr="00372A04">
        <w:t xml:space="preserve">På dage med gyllekørsel og kornkørsel er der </w:t>
      </w:r>
      <w:r w:rsidR="00B85B4A">
        <w:t>mere</w:t>
      </w:r>
      <w:r w:rsidRPr="00372A04">
        <w:t xml:space="preserve"> </w:t>
      </w:r>
      <w:r w:rsidR="00B85B4A">
        <w:t xml:space="preserve">trafik. </w:t>
      </w:r>
      <w:r w:rsidRPr="00372A04">
        <w:t>Det tilstræbes at kørslen bliver holdt på hverdage i normal arbejdstid, men i højsæsonen vil der være øget trafik på - og omkring ejendommen udenfor de anførte tidspunkter.</w:t>
      </w:r>
    </w:p>
    <w:p w14:paraId="3E168301" w14:textId="375957C6" w:rsidR="00F4791F" w:rsidRPr="00372A04" w:rsidRDefault="00F4791F" w:rsidP="00F4791F">
      <w:pPr>
        <w:pStyle w:val="Citat"/>
        <w:ind w:left="0"/>
      </w:pPr>
      <w:r w:rsidRPr="00372A04">
        <w:t>Gyllen transporteres med traktor og gyllevogn ud til udbringningsarealerne</w:t>
      </w:r>
      <w:r w:rsidR="00733316">
        <w:t>, og biogastransporter foregår med lastbil.</w:t>
      </w:r>
    </w:p>
    <w:p w14:paraId="00AC8154" w14:textId="13A1C767" w:rsidR="00F4791F" w:rsidRDefault="00F4791F" w:rsidP="00F4791F">
      <w:pPr>
        <w:pStyle w:val="Citat"/>
        <w:ind w:left="0"/>
      </w:pPr>
      <w:r w:rsidRPr="00372A04">
        <w:t>Transporterne vil primært foregå indenfor normal arbejdstid 0</w:t>
      </w:r>
      <w:r w:rsidR="001912B3">
        <w:t>6</w:t>
      </w:r>
      <w:r w:rsidRPr="00372A04">
        <w:t>-1</w:t>
      </w:r>
      <w:r w:rsidR="001912B3">
        <w:t>8</w:t>
      </w:r>
      <w:r w:rsidRPr="00372A04">
        <w:t>, dog kan kørsler med levende dyr ske tidligere. Alle grænser for tilladelig støj vil blive overholdt.</w:t>
      </w:r>
    </w:p>
    <w:p w14:paraId="406B6D12" w14:textId="2AC7E38C" w:rsidR="008F1558" w:rsidRDefault="00D1387A" w:rsidP="008F1558">
      <w:r>
        <w:t>Nedenfor er angivet anslået antal transporter efter udvidelsen:</w:t>
      </w:r>
    </w:p>
    <w:tbl>
      <w:tblPr>
        <w:tblStyle w:val="Tabel-Gitter"/>
        <w:tblW w:w="0" w:type="auto"/>
        <w:tblLook w:val="04A0" w:firstRow="1" w:lastRow="0" w:firstColumn="1" w:lastColumn="0" w:noHBand="0" w:noVBand="1"/>
      </w:tblPr>
      <w:tblGrid>
        <w:gridCol w:w="4530"/>
        <w:gridCol w:w="4530"/>
      </w:tblGrid>
      <w:tr w:rsidR="00D1387A" w14:paraId="12B51871" w14:textId="77777777" w:rsidTr="00D1387A">
        <w:tc>
          <w:tcPr>
            <w:tcW w:w="4530" w:type="dxa"/>
          </w:tcPr>
          <w:p w14:paraId="47F7CD7E" w14:textId="77777777" w:rsidR="00D1387A" w:rsidRDefault="00D1387A" w:rsidP="008F1558"/>
        </w:tc>
        <w:tc>
          <w:tcPr>
            <w:tcW w:w="4530" w:type="dxa"/>
          </w:tcPr>
          <w:p w14:paraId="08933717" w14:textId="1476CA4C" w:rsidR="00D1387A" w:rsidRDefault="00D1387A" w:rsidP="008F1558">
            <w:r>
              <w:t>Antal pr år</w:t>
            </w:r>
          </w:p>
        </w:tc>
      </w:tr>
      <w:tr w:rsidR="00D1387A" w14:paraId="4F89310D" w14:textId="77777777" w:rsidTr="00D1387A">
        <w:tc>
          <w:tcPr>
            <w:tcW w:w="4530" w:type="dxa"/>
          </w:tcPr>
          <w:p w14:paraId="48776B89" w14:textId="36065A32" w:rsidR="00D1387A" w:rsidRDefault="00D1387A" w:rsidP="008F1558">
            <w:r>
              <w:t>Levering af smågrise</w:t>
            </w:r>
          </w:p>
        </w:tc>
        <w:tc>
          <w:tcPr>
            <w:tcW w:w="4530" w:type="dxa"/>
          </w:tcPr>
          <w:p w14:paraId="2865415C" w14:textId="6B3955F1" w:rsidR="00D1387A" w:rsidRDefault="002235A6" w:rsidP="008F1558">
            <w:r>
              <w:t>52</w:t>
            </w:r>
          </w:p>
        </w:tc>
      </w:tr>
      <w:tr w:rsidR="00D1387A" w14:paraId="1BC53BC0" w14:textId="77777777" w:rsidTr="00D1387A">
        <w:tc>
          <w:tcPr>
            <w:tcW w:w="4530" w:type="dxa"/>
          </w:tcPr>
          <w:p w14:paraId="5D2B9643" w14:textId="67E6A86D" w:rsidR="00D1387A" w:rsidRDefault="00D1387A" w:rsidP="008F1558">
            <w:r>
              <w:t xml:space="preserve">Afhentning af </w:t>
            </w:r>
            <w:proofErr w:type="spellStart"/>
            <w:r>
              <w:t>sl.svin</w:t>
            </w:r>
            <w:proofErr w:type="spellEnd"/>
          </w:p>
        </w:tc>
        <w:tc>
          <w:tcPr>
            <w:tcW w:w="4530" w:type="dxa"/>
          </w:tcPr>
          <w:p w14:paraId="6C3080AC" w14:textId="7B264A5C" w:rsidR="00D1387A" w:rsidRDefault="00907620" w:rsidP="008F1558">
            <w:r>
              <w:t>52</w:t>
            </w:r>
          </w:p>
        </w:tc>
      </w:tr>
      <w:tr w:rsidR="00D1387A" w14:paraId="1011C954" w14:textId="77777777" w:rsidTr="00D1387A">
        <w:tc>
          <w:tcPr>
            <w:tcW w:w="4530" w:type="dxa"/>
          </w:tcPr>
          <w:p w14:paraId="7891F290" w14:textId="1AFD02AA" w:rsidR="00D1387A" w:rsidRDefault="00D1387A" w:rsidP="008F1558">
            <w:proofErr w:type="spellStart"/>
            <w:r>
              <w:t>Daka</w:t>
            </w:r>
            <w:proofErr w:type="spellEnd"/>
            <w:r>
              <w:t>, døde dyr</w:t>
            </w:r>
          </w:p>
        </w:tc>
        <w:tc>
          <w:tcPr>
            <w:tcW w:w="4530" w:type="dxa"/>
          </w:tcPr>
          <w:p w14:paraId="121378E6" w14:textId="1DEAA1A4" w:rsidR="00D1387A" w:rsidRDefault="00D1387A" w:rsidP="008F1558">
            <w:r>
              <w:t>52</w:t>
            </w:r>
          </w:p>
        </w:tc>
      </w:tr>
      <w:tr w:rsidR="00D1387A" w14:paraId="3B869BCA" w14:textId="77777777" w:rsidTr="00D1387A">
        <w:tc>
          <w:tcPr>
            <w:tcW w:w="4530" w:type="dxa"/>
          </w:tcPr>
          <w:p w14:paraId="156550B8" w14:textId="4EAB2980" w:rsidR="00D1387A" w:rsidRDefault="00D1387A" w:rsidP="008F1558">
            <w:r>
              <w:t>Foder</w:t>
            </w:r>
          </w:p>
        </w:tc>
        <w:tc>
          <w:tcPr>
            <w:tcW w:w="4530" w:type="dxa"/>
          </w:tcPr>
          <w:p w14:paraId="6AD654F8" w14:textId="1F372127" w:rsidR="00D1387A" w:rsidRDefault="00907620" w:rsidP="008F1558">
            <w:r>
              <w:t>78</w:t>
            </w:r>
          </w:p>
        </w:tc>
      </w:tr>
      <w:tr w:rsidR="00D1387A" w14:paraId="63287401" w14:textId="77777777" w:rsidTr="00D1387A">
        <w:tc>
          <w:tcPr>
            <w:tcW w:w="4530" w:type="dxa"/>
          </w:tcPr>
          <w:p w14:paraId="5A93D674" w14:textId="01121AE9" w:rsidR="00D1387A" w:rsidRDefault="00D1387A" w:rsidP="008F1558">
            <w:r>
              <w:t>Gylle</w:t>
            </w:r>
          </w:p>
        </w:tc>
        <w:tc>
          <w:tcPr>
            <w:tcW w:w="4530" w:type="dxa"/>
          </w:tcPr>
          <w:p w14:paraId="749715B3" w14:textId="04B4FDA6" w:rsidR="00D1387A" w:rsidRDefault="00F16ADC" w:rsidP="008F1558">
            <w:r>
              <w:t>335</w:t>
            </w:r>
          </w:p>
        </w:tc>
      </w:tr>
      <w:tr w:rsidR="00D1387A" w14:paraId="7C4B82B7" w14:textId="77777777" w:rsidTr="00D1387A">
        <w:tc>
          <w:tcPr>
            <w:tcW w:w="4530" w:type="dxa"/>
          </w:tcPr>
          <w:p w14:paraId="62315BBB" w14:textId="53453C95" w:rsidR="00D1387A" w:rsidRDefault="00D1387A" w:rsidP="008F1558">
            <w:r>
              <w:t>Diverse</w:t>
            </w:r>
          </w:p>
        </w:tc>
        <w:tc>
          <w:tcPr>
            <w:tcW w:w="4530" w:type="dxa"/>
          </w:tcPr>
          <w:p w14:paraId="1A990B19" w14:textId="74CAB42F" w:rsidR="00D1387A" w:rsidRDefault="00D1387A" w:rsidP="008F1558">
            <w:r>
              <w:t>10</w:t>
            </w:r>
          </w:p>
        </w:tc>
      </w:tr>
    </w:tbl>
    <w:p w14:paraId="6343C52F" w14:textId="220AB95C" w:rsidR="00D1387A" w:rsidRPr="008F1558" w:rsidRDefault="00D1387A" w:rsidP="008F1558"/>
    <w:p w14:paraId="40C33D52" w14:textId="6C8FFB39" w:rsidR="006E1BBE" w:rsidRPr="006E1BBE" w:rsidRDefault="006E1BBE" w:rsidP="006E1BBE"/>
    <w:p w14:paraId="74EA1D53" w14:textId="77777777" w:rsidR="00F4791F" w:rsidRPr="00CD79FD" w:rsidRDefault="00F4791F" w:rsidP="00F4791F">
      <w:pPr>
        <w:rPr>
          <w:color w:val="FF0000"/>
        </w:rPr>
      </w:pPr>
    </w:p>
    <w:p w14:paraId="11DB26A3" w14:textId="6910E0EE" w:rsidR="00F57348" w:rsidRPr="00AE6BE1" w:rsidRDefault="00F57348" w:rsidP="00AE6BE1">
      <w:pPr>
        <w:rPr>
          <w:b/>
          <w:caps/>
          <w:spacing w:val="15"/>
          <w:sz w:val="28"/>
          <w:szCs w:val="24"/>
        </w:rPr>
      </w:pPr>
      <w:r w:rsidRPr="00AE6BE1">
        <w:br w:type="page"/>
      </w:r>
    </w:p>
    <w:p w14:paraId="7765F9DC" w14:textId="3E099D0F" w:rsidR="0047742A" w:rsidRPr="00AE6BE1" w:rsidRDefault="0047742A" w:rsidP="00D5142B">
      <w:pPr>
        <w:pStyle w:val="Overskrift2"/>
      </w:pPr>
      <w:bookmarkStart w:id="72" w:name="_Toc140758072"/>
      <w:bookmarkStart w:id="73" w:name="_Toc189556033"/>
      <w:r w:rsidRPr="00AE6BE1">
        <w:lastRenderedPageBreak/>
        <w:t>Egenkontrol og dokumentation</w:t>
      </w:r>
      <w:bookmarkEnd w:id="71"/>
      <w:bookmarkEnd w:id="72"/>
      <w:bookmarkEnd w:id="73"/>
    </w:p>
    <w:p w14:paraId="1E2F529A" w14:textId="77777777" w:rsidR="0047742A" w:rsidRPr="00AE6BE1" w:rsidRDefault="0047742A" w:rsidP="0047742A">
      <w:pPr>
        <w:rPr>
          <w:rStyle w:val="Svaghenvisning"/>
          <w:rFonts w:cs="Arial"/>
          <w:color w:val="auto"/>
        </w:rPr>
      </w:pPr>
      <w:r w:rsidRPr="00AE6BE1">
        <w:rPr>
          <w:rStyle w:val="Svaghenvisning"/>
          <w:rFonts w:cs="Arial"/>
          <w:color w:val="auto"/>
        </w:rPr>
        <w:t xml:space="preserve">På ejendommen </w:t>
      </w:r>
      <w:r w:rsidR="0044056F" w:rsidRPr="00AE6BE1">
        <w:rPr>
          <w:rStyle w:val="Svaghenvisning"/>
          <w:rFonts w:cs="Arial"/>
          <w:color w:val="auto"/>
        </w:rPr>
        <w:t>påtænker ansøger følgende</w:t>
      </w:r>
      <w:r w:rsidRPr="00AE6BE1">
        <w:rPr>
          <w:rStyle w:val="Svaghenvisning"/>
          <w:rFonts w:cs="Arial"/>
          <w:color w:val="auto"/>
        </w:rPr>
        <w:t xml:space="preserve"> egenkontrol af produktionen:</w:t>
      </w:r>
    </w:p>
    <w:p w14:paraId="1880A428" w14:textId="77777777" w:rsidR="0047742A" w:rsidRPr="00AE6BE1" w:rsidRDefault="0047742A" w:rsidP="0047742A">
      <w:pPr>
        <w:pStyle w:val="Punktopst"/>
        <w:rPr>
          <w:lang w:eastAsia="da-DK"/>
        </w:rPr>
      </w:pPr>
      <w:r w:rsidRPr="00AE6BE1">
        <w:rPr>
          <w:lang w:eastAsia="da-DK"/>
        </w:rPr>
        <w:t>Alle dyr tilses minimum en gang dagligt og alle regler vedr. dyrevelfærd opfyldes.</w:t>
      </w:r>
    </w:p>
    <w:p w14:paraId="1A264D94" w14:textId="2716C2EA" w:rsidR="0047742A" w:rsidRDefault="0047742A" w:rsidP="0047742A">
      <w:pPr>
        <w:pStyle w:val="Punktopst"/>
        <w:rPr>
          <w:lang w:eastAsia="da-DK"/>
        </w:rPr>
      </w:pPr>
      <w:r w:rsidRPr="00AE6BE1">
        <w:rPr>
          <w:lang w:eastAsia="da-DK"/>
        </w:rPr>
        <w:t>Staldene</w:t>
      </w:r>
      <w:r w:rsidR="006A168D">
        <w:rPr>
          <w:lang w:eastAsia="da-DK"/>
        </w:rPr>
        <w:t>,</w:t>
      </w:r>
      <w:r w:rsidRPr="00AE6BE1">
        <w:rPr>
          <w:lang w:eastAsia="da-DK"/>
        </w:rPr>
        <w:t xml:space="preserve"> </w:t>
      </w:r>
      <w:r w:rsidR="006A168D">
        <w:rPr>
          <w:lang w:eastAsia="da-DK"/>
        </w:rPr>
        <w:t>inkl</w:t>
      </w:r>
      <w:r w:rsidR="009E13CF">
        <w:rPr>
          <w:lang w:eastAsia="da-DK"/>
        </w:rPr>
        <w:t>.</w:t>
      </w:r>
      <w:r w:rsidR="006A168D">
        <w:rPr>
          <w:lang w:eastAsia="da-DK"/>
        </w:rPr>
        <w:t xml:space="preserve"> mekanisk udstyr, </w:t>
      </w:r>
      <w:r w:rsidRPr="00AE6BE1">
        <w:rPr>
          <w:lang w:eastAsia="da-DK"/>
        </w:rPr>
        <w:t>kontrolleres dagligt</w:t>
      </w:r>
      <w:r w:rsidR="009E13CF">
        <w:rPr>
          <w:lang w:eastAsia="da-DK"/>
        </w:rPr>
        <w:t>,</w:t>
      </w:r>
      <w:r w:rsidRPr="00AE6BE1">
        <w:rPr>
          <w:lang w:eastAsia="da-DK"/>
        </w:rPr>
        <w:t xml:space="preserve"> og der udføres små reparationer med det samme eller tilkaldes service.</w:t>
      </w:r>
    </w:p>
    <w:p w14:paraId="14037A84" w14:textId="23827A7C" w:rsidR="006A168D" w:rsidRDefault="006A168D" w:rsidP="006A168D">
      <w:pPr>
        <w:pStyle w:val="Punktopst"/>
        <w:rPr>
          <w:lang w:eastAsia="da-DK"/>
        </w:rPr>
      </w:pPr>
      <w:r>
        <w:rPr>
          <w:lang w:eastAsia="da-DK"/>
        </w:rPr>
        <w:t xml:space="preserve">Der er serviceaftale med leverandør af </w:t>
      </w:r>
      <w:r w:rsidR="00E12D53">
        <w:rPr>
          <w:lang w:eastAsia="da-DK"/>
        </w:rPr>
        <w:t>alarm</w:t>
      </w:r>
      <w:r>
        <w:rPr>
          <w:lang w:eastAsia="da-DK"/>
        </w:rPr>
        <w:t>anlæg</w:t>
      </w:r>
      <w:r w:rsidR="002235A6">
        <w:rPr>
          <w:lang w:eastAsia="da-DK"/>
        </w:rPr>
        <w:t>, luftrenser</w:t>
      </w:r>
      <w:r w:rsidR="00907620">
        <w:rPr>
          <w:lang w:eastAsia="da-DK"/>
        </w:rPr>
        <w:t xml:space="preserve"> og evt. </w:t>
      </w:r>
      <w:r w:rsidR="002235A6">
        <w:rPr>
          <w:lang w:eastAsia="da-DK"/>
        </w:rPr>
        <w:t>gyllekølingsanlæg.</w:t>
      </w:r>
    </w:p>
    <w:p w14:paraId="1F6D2563" w14:textId="674B24D4" w:rsidR="006A168D" w:rsidRPr="00F30C58" w:rsidRDefault="006A168D" w:rsidP="00503806">
      <w:pPr>
        <w:pStyle w:val="Punktopst"/>
        <w:rPr>
          <w:lang w:eastAsia="da-DK"/>
        </w:rPr>
      </w:pPr>
      <w:r>
        <w:rPr>
          <w:lang w:eastAsia="da-DK"/>
        </w:rPr>
        <w:t xml:space="preserve">Der </w:t>
      </w:r>
      <w:r w:rsidRPr="00F30C58">
        <w:rPr>
          <w:lang w:eastAsia="da-DK"/>
        </w:rPr>
        <w:t>føres logbog over gyllebeholdernes</w:t>
      </w:r>
      <w:r>
        <w:rPr>
          <w:lang w:eastAsia="da-DK"/>
        </w:rPr>
        <w:t xml:space="preserve"> (uden teltoverdækning)</w:t>
      </w:r>
      <w:r w:rsidRPr="00F30C58">
        <w:rPr>
          <w:lang w:eastAsia="da-DK"/>
        </w:rPr>
        <w:t xml:space="preserve"> flydelag </w:t>
      </w:r>
      <w:r>
        <w:rPr>
          <w:lang w:eastAsia="da-DK"/>
        </w:rPr>
        <w:t xml:space="preserve">og alle gyllebeholderne </w:t>
      </w:r>
      <w:r w:rsidRPr="00F30C58">
        <w:rPr>
          <w:lang w:eastAsia="da-DK"/>
        </w:rPr>
        <w:t>er tilmeldt de lovpligtige 10-årige beholderkontrol.</w:t>
      </w:r>
    </w:p>
    <w:p w14:paraId="4A7ADF56" w14:textId="77777777" w:rsidR="0047742A" w:rsidRPr="00AE6BE1" w:rsidRDefault="0047742A" w:rsidP="0047742A">
      <w:pPr>
        <w:pStyle w:val="Punktopst"/>
        <w:rPr>
          <w:lang w:eastAsia="da-DK"/>
        </w:rPr>
      </w:pPr>
      <w:r w:rsidRPr="00AE6BE1">
        <w:rPr>
          <w:lang w:eastAsia="da-DK"/>
        </w:rPr>
        <w:t xml:space="preserve">Den daglige drift af ejendommen drives efter principperne ”Godt Landmandskab”, således anlægget giver mindst mulig miljøbelastning og færrest mulige gener for omgivelserne. </w:t>
      </w:r>
    </w:p>
    <w:p w14:paraId="66D6C566" w14:textId="00E66E6F" w:rsidR="0047742A" w:rsidRPr="00AE6BE1" w:rsidRDefault="0047742A" w:rsidP="0047742A">
      <w:pPr>
        <w:pStyle w:val="Punktopst"/>
        <w:rPr>
          <w:rStyle w:val="Svaghenvisning"/>
          <w:color w:val="auto"/>
        </w:rPr>
      </w:pPr>
      <w:r w:rsidRPr="00AE6BE1">
        <w:rPr>
          <w:lang w:eastAsia="da-DK"/>
        </w:rPr>
        <w:t>Der er en sundhedsaftale med dyrlæge</w:t>
      </w:r>
      <w:r w:rsidRPr="00AE6BE1">
        <w:rPr>
          <w:rStyle w:val="Svaghenvisning"/>
          <w:color w:val="auto"/>
        </w:rPr>
        <w:t>, hvor besætningens generelle sundhed vurderes</w:t>
      </w:r>
      <w:r w:rsidR="00A34472">
        <w:rPr>
          <w:rStyle w:val="Svaghenvisning"/>
          <w:color w:val="auto"/>
        </w:rPr>
        <w:t>,</w:t>
      </w:r>
      <w:r w:rsidRPr="00AE6BE1">
        <w:rPr>
          <w:rStyle w:val="Svaghenvisning"/>
          <w:color w:val="auto"/>
        </w:rPr>
        <w:t xml:space="preserve"> og hvor det enkelte dyr behandles efter behov. Medicinforbruget søges minimeret ved systematisk sundhedsrådgivning.</w:t>
      </w:r>
    </w:p>
    <w:p w14:paraId="585FCE1E" w14:textId="038575BE" w:rsidR="0047742A" w:rsidRPr="00AE6BE1" w:rsidRDefault="0047742A" w:rsidP="0047742A">
      <w:pPr>
        <w:pStyle w:val="Punktopst"/>
        <w:rPr>
          <w:lang w:eastAsia="da-DK"/>
        </w:rPr>
      </w:pPr>
      <w:r w:rsidRPr="00AE6BE1">
        <w:rPr>
          <w:lang w:eastAsia="da-DK"/>
        </w:rPr>
        <w:t>Der tages i videst mulig</w:t>
      </w:r>
      <w:r w:rsidR="00AE6BE1" w:rsidRPr="00AE6BE1">
        <w:rPr>
          <w:lang w:eastAsia="da-DK"/>
        </w:rPr>
        <w:t>t</w:t>
      </w:r>
      <w:r w:rsidRPr="00AE6BE1">
        <w:rPr>
          <w:lang w:eastAsia="da-DK"/>
        </w:rPr>
        <w:t xml:space="preserve"> omfang hensyn til naboer i forbindelse med ud</w:t>
      </w:r>
      <w:r w:rsidR="00AE6BE1" w:rsidRPr="00AE6BE1">
        <w:rPr>
          <w:lang w:eastAsia="da-DK"/>
        </w:rPr>
        <w:t>bringning</w:t>
      </w:r>
      <w:r w:rsidRPr="00AE6BE1">
        <w:rPr>
          <w:lang w:eastAsia="da-DK"/>
        </w:rPr>
        <w:t xml:space="preserve"> af </w:t>
      </w:r>
      <w:r w:rsidR="00AE6BE1" w:rsidRPr="00AE6BE1">
        <w:rPr>
          <w:lang w:eastAsia="da-DK"/>
        </w:rPr>
        <w:t>husdyrgødning</w:t>
      </w:r>
      <w:r w:rsidRPr="00AE6BE1">
        <w:rPr>
          <w:lang w:eastAsia="da-DK"/>
        </w:rPr>
        <w:t>.</w:t>
      </w:r>
    </w:p>
    <w:p w14:paraId="6E733C99" w14:textId="63FA3008" w:rsidR="0044056F" w:rsidRPr="00AE6BE1" w:rsidRDefault="0047742A" w:rsidP="0047742A">
      <w:pPr>
        <w:pStyle w:val="Punktopst"/>
        <w:rPr>
          <w:lang w:eastAsia="da-DK"/>
        </w:rPr>
      </w:pPr>
      <w:r w:rsidRPr="00AE6BE1">
        <w:rPr>
          <w:lang w:eastAsia="da-DK"/>
        </w:rPr>
        <w:t>Personalet på ejendomm</w:t>
      </w:r>
      <w:r w:rsidR="006A168D">
        <w:rPr>
          <w:lang w:eastAsia="da-DK"/>
        </w:rPr>
        <w:t>en bliver løbende efteruddannet.</w:t>
      </w:r>
    </w:p>
    <w:p w14:paraId="55E8A268" w14:textId="1011952D" w:rsidR="0044056F" w:rsidRPr="00AE6BE1" w:rsidRDefault="0044056F" w:rsidP="0047742A">
      <w:pPr>
        <w:pStyle w:val="Punktopst"/>
        <w:rPr>
          <w:rStyle w:val="Svaghenvisning"/>
          <w:rFonts w:cs="Arial"/>
          <w:iCs w:val="0"/>
          <w:color w:val="auto"/>
          <w:lang w:eastAsia="da-DK"/>
        </w:rPr>
      </w:pPr>
      <w:r w:rsidRPr="00AE6BE1">
        <w:rPr>
          <w:rStyle w:val="Svaghenvisning"/>
          <w:rFonts w:cs="Arial"/>
          <w:iCs w:val="0"/>
          <w:color w:val="auto"/>
          <w:lang w:eastAsia="da-DK"/>
        </w:rPr>
        <w:t>Foder tilpasses dyrenes behov og sundhed</w:t>
      </w:r>
      <w:r w:rsidR="006A168D">
        <w:rPr>
          <w:rStyle w:val="Svaghenvisning"/>
          <w:rFonts w:cs="Arial"/>
          <w:iCs w:val="0"/>
          <w:color w:val="auto"/>
          <w:lang w:eastAsia="da-DK"/>
        </w:rPr>
        <w:t>.</w:t>
      </w:r>
    </w:p>
    <w:p w14:paraId="58AB4E1D" w14:textId="77777777" w:rsidR="0047742A" w:rsidRPr="00AE6BE1" w:rsidRDefault="0047742A" w:rsidP="0047742A">
      <w:pPr>
        <w:pStyle w:val="Punktopst"/>
        <w:rPr>
          <w:lang w:eastAsia="da-DK"/>
        </w:rPr>
      </w:pPr>
      <w:r w:rsidRPr="00AE6BE1">
        <w:rPr>
          <w:rStyle w:val="Svaghenvisning"/>
          <w:color w:val="auto"/>
        </w:rPr>
        <w:t>Alle medarbejdere er instrueret i forsvarlig håndtering af forurenende stoffer herunder gylle, kemikalier og brændstof.</w:t>
      </w:r>
      <w:r w:rsidRPr="00AE6BE1">
        <w:rPr>
          <w:lang w:eastAsia="da-DK"/>
        </w:rPr>
        <w:t xml:space="preserve"> </w:t>
      </w:r>
    </w:p>
    <w:p w14:paraId="3EE0A2AD" w14:textId="77777777" w:rsidR="0047742A" w:rsidRPr="00AE6BE1" w:rsidRDefault="0047742A" w:rsidP="0047742A">
      <w:pPr>
        <w:pStyle w:val="Punktopst"/>
        <w:rPr>
          <w:rStyle w:val="Svaghenvisning"/>
          <w:color w:val="auto"/>
        </w:rPr>
      </w:pPr>
      <w:r w:rsidRPr="00AE6BE1">
        <w:rPr>
          <w:rStyle w:val="Svaghenvisning"/>
          <w:color w:val="auto"/>
        </w:rPr>
        <w:t xml:space="preserve">Al produktion tilrettelægges således at belastning af den enkelte medarbejder mindskes. </w:t>
      </w:r>
    </w:p>
    <w:p w14:paraId="1EEC6878" w14:textId="2D7CA622" w:rsidR="00A34472" w:rsidRDefault="00A34472" w:rsidP="0047742A">
      <w:pPr>
        <w:pStyle w:val="Punktopst"/>
        <w:rPr>
          <w:rStyle w:val="Svaghenvisning"/>
          <w:color w:val="auto"/>
        </w:rPr>
      </w:pPr>
      <w:r>
        <w:rPr>
          <w:rStyle w:val="Svaghenvisning"/>
          <w:color w:val="auto"/>
        </w:rPr>
        <w:t xml:space="preserve">Luftrenser </w:t>
      </w:r>
      <w:r w:rsidR="002235A6">
        <w:rPr>
          <w:rStyle w:val="Svaghenvisning"/>
          <w:color w:val="auto"/>
        </w:rPr>
        <w:t xml:space="preserve">og </w:t>
      </w:r>
      <w:r w:rsidR="00907620">
        <w:rPr>
          <w:rStyle w:val="Svaghenvisning"/>
          <w:color w:val="auto"/>
        </w:rPr>
        <w:t xml:space="preserve">evt. </w:t>
      </w:r>
      <w:r w:rsidR="002235A6">
        <w:rPr>
          <w:rStyle w:val="Svaghenvisning"/>
          <w:color w:val="auto"/>
        </w:rPr>
        <w:t xml:space="preserve">gyllekølingsanlæg </w:t>
      </w:r>
      <w:r>
        <w:rPr>
          <w:rStyle w:val="Svaghenvisning"/>
          <w:color w:val="auto"/>
        </w:rPr>
        <w:t>vil blive kontrolleret og serviceret af firma</w:t>
      </w:r>
      <w:r w:rsidR="002235A6">
        <w:rPr>
          <w:rStyle w:val="Svaghenvisning"/>
          <w:color w:val="auto"/>
        </w:rPr>
        <w:t>.</w:t>
      </w:r>
    </w:p>
    <w:p w14:paraId="4ACD8F27" w14:textId="2D61E073" w:rsidR="0047742A" w:rsidRDefault="0047742A" w:rsidP="0047742A">
      <w:pPr>
        <w:pStyle w:val="Punktopst"/>
        <w:rPr>
          <w:rStyle w:val="Svaghenvisning"/>
          <w:color w:val="auto"/>
        </w:rPr>
      </w:pPr>
      <w:r w:rsidRPr="00AE6BE1">
        <w:rPr>
          <w:rStyle w:val="Svaghenvisning"/>
          <w:color w:val="auto"/>
        </w:rPr>
        <w:t>Rengøring i og omkring bygningerne og silo, foretages jævnligt, med henblik på at minimere risikoen for lugt og for at der ikke skal opstå uhygiejniske forhold. Den jævnlige rengøring og visuelle kontrol sikrer bl.a. at der ikke opstår uhygiejniske forhold, ressourcespild eller punktforurening.</w:t>
      </w:r>
    </w:p>
    <w:p w14:paraId="32CAE938" w14:textId="77777777" w:rsidR="00A34472" w:rsidRPr="00A34472" w:rsidRDefault="00A34472" w:rsidP="00A34472"/>
    <w:p w14:paraId="4AF9AFDF" w14:textId="77777777" w:rsidR="0047742A" w:rsidRPr="00AE6BE1" w:rsidRDefault="0047742A" w:rsidP="00D5142B">
      <w:pPr>
        <w:pStyle w:val="Overskrift3"/>
        <w:rPr>
          <w:lang w:eastAsia="da-DK"/>
        </w:rPr>
      </w:pPr>
      <w:bookmarkStart w:id="74" w:name="_Toc140758073"/>
      <w:bookmarkStart w:id="75" w:name="_Toc189556034"/>
      <w:r w:rsidRPr="00AE6BE1">
        <w:rPr>
          <w:lang w:eastAsia="da-DK"/>
        </w:rPr>
        <w:t>Dokumentation:</w:t>
      </w:r>
      <w:bookmarkEnd w:id="74"/>
      <w:bookmarkEnd w:id="75"/>
    </w:p>
    <w:p w14:paraId="67DCDCA5" w14:textId="601EFD2E" w:rsidR="0047742A" w:rsidRPr="00AE6BE1" w:rsidRDefault="0047742A" w:rsidP="0047742A">
      <w:pPr>
        <w:jc w:val="both"/>
        <w:rPr>
          <w:rFonts w:cs="Arial"/>
          <w:iCs/>
          <w:szCs w:val="24"/>
          <w:lang w:eastAsia="da-DK"/>
        </w:rPr>
      </w:pPr>
      <w:r w:rsidRPr="00AE6BE1">
        <w:rPr>
          <w:rFonts w:cs="Arial"/>
          <w:iCs/>
          <w:szCs w:val="24"/>
          <w:lang w:eastAsia="da-DK"/>
        </w:rPr>
        <w:t>For at kunne dokumentere miljøgodkendelsen</w:t>
      </w:r>
      <w:r w:rsidR="00E12D53">
        <w:rPr>
          <w:rFonts w:cs="Arial"/>
          <w:iCs/>
          <w:szCs w:val="24"/>
          <w:lang w:eastAsia="da-DK"/>
        </w:rPr>
        <w:t xml:space="preserve"> kan </w:t>
      </w:r>
      <w:r w:rsidRPr="00AE6BE1">
        <w:rPr>
          <w:rFonts w:cs="Arial"/>
          <w:iCs/>
          <w:szCs w:val="24"/>
          <w:lang w:eastAsia="da-DK"/>
        </w:rPr>
        <w:t xml:space="preserve">følgende </w:t>
      </w:r>
      <w:r w:rsidR="00E12D53">
        <w:rPr>
          <w:rFonts w:cs="Arial"/>
          <w:iCs/>
          <w:szCs w:val="24"/>
          <w:lang w:eastAsia="da-DK"/>
        </w:rPr>
        <w:t>fremvises</w:t>
      </w:r>
      <w:r w:rsidRPr="00AE6BE1">
        <w:rPr>
          <w:rFonts w:cs="Arial"/>
          <w:iCs/>
          <w:szCs w:val="24"/>
          <w:lang w:eastAsia="da-DK"/>
        </w:rPr>
        <w:t xml:space="preserve"> på kommunens forlangende:</w:t>
      </w:r>
    </w:p>
    <w:p w14:paraId="1F098F98"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Foderplaner</w:t>
      </w:r>
    </w:p>
    <w:p w14:paraId="46EF154A"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Slagteriafregninger</w:t>
      </w:r>
    </w:p>
    <w:p w14:paraId="5D109BD6"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CHR-registreringer</w:t>
      </w:r>
    </w:p>
    <w:p w14:paraId="6137466B"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iCs/>
          <w:szCs w:val="24"/>
          <w:lang w:eastAsia="da-DK"/>
        </w:rPr>
        <w:t>Registrering af årligt forbrug af el og vand</w:t>
      </w:r>
    </w:p>
    <w:p w14:paraId="2FEE488C" w14:textId="3D044362" w:rsidR="003C1175" w:rsidRDefault="00BC3DEF"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10</w:t>
      </w:r>
      <w:r w:rsidR="0047742A" w:rsidRPr="00AE6BE1">
        <w:rPr>
          <w:rFonts w:cs="Arial"/>
          <w:szCs w:val="24"/>
          <w:lang w:eastAsia="da-DK"/>
        </w:rPr>
        <w:t xml:space="preserve"> års beholderkontrol og logbøger over flydelag</w:t>
      </w:r>
    </w:p>
    <w:p w14:paraId="6799E6E2" w14:textId="3168E9A3" w:rsidR="007C1490" w:rsidRPr="00AE6BE1" w:rsidRDefault="007C1490" w:rsidP="0047742A">
      <w:pPr>
        <w:pStyle w:val="Listeafsnit"/>
        <w:numPr>
          <w:ilvl w:val="0"/>
          <w:numId w:val="19"/>
        </w:numPr>
        <w:spacing w:before="60" w:after="60" w:line="360" w:lineRule="auto"/>
        <w:ind w:left="714" w:hanging="357"/>
        <w:rPr>
          <w:rFonts w:cs="Arial"/>
          <w:szCs w:val="24"/>
          <w:lang w:eastAsia="da-DK"/>
        </w:rPr>
      </w:pPr>
      <w:r>
        <w:rPr>
          <w:rFonts w:cs="Arial"/>
          <w:szCs w:val="24"/>
          <w:lang w:eastAsia="da-DK"/>
        </w:rPr>
        <w:t>Minimiljøledelse</w:t>
      </w:r>
    </w:p>
    <w:p w14:paraId="5F4AB5C9" w14:textId="54501625" w:rsidR="00575E84" w:rsidRDefault="00F57348">
      <w:pPr>
        <w:spacing w:before="0" w:after="0"/>
        <w:rPr>
          <w:i/>
        </w:rPr>
      </w:pPr>
      <w:r w:rsidRPr="00AE6BE1">
        <w:br w:type="page"/>
      </w:r>
    </w:p>
    <w:p w14:paraId="3127F87B" w14:textId="49669BC7" w:rsidR="00F843AA" w:rsidRPr="00575E84" w:rsidRDefault="00F843AA" w:rsidP="00D5142B">
      <w:pPr>
        <w:pStyle w:val="Overskrift3"/>
      </w:pPr>
      <w:bookmarkStart w:id="76" w:name="_Toc140758075"/>
      <w:bookmarkStart w:id="77" w:name="_Toc189556035"/>
      <w:r w:rsidRPr="00575E84">
        <w:lastRenderedPageBreak/>
        <w:t>Teknologi</w:t>
      </w:r>
      <w:r w:rsidR="0061116C" w:rsidRPr="00575E84">
        <w:t>er og til- og fravalg af teknologi</w:t>
      </w:r>
      <w:bookmarkEnd w:id="76"/>
      <w:bookmarkEnd w:id="77"/>
    </w:p>
    <w:p w14:paraId="1BC259E7" w14:textId="77777777" w:rsidR="0066217F" w:rsidRPr="00B02C19" w:rsidRDefault="0066217F" w:rsidP="0066217F">
      <w:r w:rsidRPr="00B02C19">
        <w:t>Bedriftens ansvarlige har fokus på, hvilke staldsystemer der er bedst anvendelige i relation til miljø, og dermed tab af ammoniak til omgivelserne, samt til dyrenes velfærd.</w:t>
      </w:r>
    </w:p>
    <w:p w14:paraId="09FFBE99" w14:textId="77777777" w:rsidR="0066217F" w:rsidRPr="00B02C19" w:rsidRDefault="0066217F" w:rsidP="0066217F">
      <w:r w:rsidRPr="00B02C19">
        <w:t xml:space="preserve">Bedriften og det tilhørende produktionsanlæg bygger på principper der tilgodeser miljøet i det omfang loven tilsigter. </w:t>
      </w:r>
    </w:p>
    <w:p w14:paraId="2E995DDC" w14:textId="3036D655" w:rsidR="0066217F" w:rsidRPr="00B02C19" w:rsidRDefault="00907620" w:rsidP="0066217F">
      <w:pPr>
        <w:rPr>
          <w:rStyle w:val="Svaghenvisning"/>
          <w:rFonts w:cs="Arial"/>
          <w:color w:val="auto"/>
        </w:rPr>
      </w:pPr>
      <w:r>
        <w:rPr>
          <w:rStyle w:val="Svaghenvisning"/>
          <w:rFonts w:cs="Arial"/>
          <w:color w:val="auto"/>
        </w:rPr>
        <w:t>Den nye s</w:t>
      </w:r>
      <w:r w:rsidR="0066217F" w:rsidRPr="00B02C19">
        <w:rPr>
          <w:rStyle w:val="Svaghenvisning"/>
          <w:rFonts w:cs="Arial"/>
          <w:color w:val="auto"/>
        </w:rPr>
        <w:t xml:space="preserve">tald er indrettet, så der kan rengøres efter hvert hold og derved nedsætte risikoen for sygdomme, nedsætte lugt fra staldene og mindske støvet i stalden for både dyr og mennesker. </w:t>
      </w:r>
    </w:p>
    <w:p w14:paraId="7A0D8656" w14:textId="718F3B9D" w:rsidR="0066217F" w:rsidRPr="00B02C19" w:rsidRDefault="0066217F" w:rsidP="0066217F">
      <w:pPr>
        <w:rPr>
          <w:rStyle w:val="Svaghenvisning"/>
          <w:color w:val="auto"/>
        </w:rPr>
      </w:pPr>
      <w:r w:rsidRPr="00B02C19">
        <w:rPr>
          <w:rStyle w:val="Svaghenvisning"/>
          <w:rFonts w:cs="Arial"/>
          <w:color w:val="auto"/>
        </w:rPr>
        <w:t>Håndteringen af gylle er med træk og slip.</w:t>
      </w:r>
      <w:r>
        <w:rPr>
          <w:rStyle w:val="Svaghenvisning"/>
          <w:rFonts w:cs="Arial"/>
          <w:color w:val="auto"/>
        </w:rPr>
        <w:t xml:space="preserve"> </w:t>
      </w:r>
      <w:r w:rsidRPr="00B02C19">
        <w:rPr>
          <w:rStyle w:val="Svaghenvisning"/>
          <w:color w:val="auto"/>
        </w:rPr>
        <w:t>Pumpning og håndtering af gylle vil foregå i lukket rørsystem. Pumpning vil foregå indenfor normal arbejdstid</w:t>
      </w:r>
      <w:r w:rsidR="00E7089A">
        <w:rPr>
          <w:rStyle w:val="Svaghenvisning"/>
          <w:color w:val="auto"/>
        </w:rPr>
        <w:t xml:space="preserve"> ca. 1 gang om ugen.</w:t>
      </w:r>
    </w:p>
    <w:p w14:paraId="73E79749" w14:textId="77777777" w:rsidR="0066217F" w:rsidRPr="00B02C19" w:rsidRDefault="0066217F" w:rsidP="0066217F">
      <w:pPr>
        <w:pStyle w:val="Overskrift5"/>
      </w:pPr>
      <w:r w:rsidRPr="00B02C19">
        <w:t>Teknologiblade</w:t>
      </w:r>
    </w:p>
    <w:p w14:paraId="16A3CA14" w14:textId="0E5BF2E2" w:rsidR="0066217F" w:rsidRPr="00B02C19" w:rsidRDefault="0066217F" w:rsidP="0066217F">
      <w:r w:rsidRPr="00B02C19">
        <w:t xml:space="preserve">Til </w:t>
      </w:r>
      <w:r>
        <w:t>sl</w:t>
      </w:r>
      <w:r w:rsidR="009C7177">
        <w:t>agte</w:t>
      </w:r>
      <w:r>
        <w:t>svin</w:t>
      </w:r>
      <w:r w:rsidRPr="00B02C19">
        <w:t xml:space="preserve"> findes følgende teknologiblade:</w:t>
      </w:r>
    </w:p>
    <w:p w14:paraId="248C0CCD" w14:textId="4DA62938" w:rsidR="0066217F" w:rsidRPr="00B1305D" w:rsidRDefault="0066217F" w:rsidP="009C7177">
      <w:pPr>
        <w:pStyle w:val="Punktopst"/>
        <w:numPr>
          <w:ilvl w:val="0"/>
          <w:numId w:val="0"/>
        </w:numPr>
        <w:ind w:left="717"/>
        <w:rPr>
          <w:lang w:eastAsia="da-DK"/>
        </w:rPr>
      </w:pPr>
    </w:p>
    <w:p w14:paraId="62CC7549" w14:textId="3F3CAE07" w:rsidR="009C7177" w:rsidRDefault="009C7177" w:rsidP="0066217F">
      <w:pPr>
        <w:pStyle w:val="Punktopst"/>
        <w:ind w:left="717"/>
        <w:rPr>
          <w:lang w:eastAsia="da-DK"/>
        </w:rPr>
      </w:pPr>
      <w:r>
        <w:rPr>
          <w:lang w:eastAsia="da-DK"/>
        </w:rPr>
        <w:t>Luftrenser</w:t>
      </w:r>
    </w:p>
    <w:p w14:paraId="2BD3DC68" w14:textId="109FF025" w:rsidR="0066217F" w:rsidRPr="00B1305D" w:rsidRDefault="00831E2E" w:rsidP="0066217F">
      <w:pPr>
        <w:pStyle w:val="Punktopst"/>
        <w:ind w:left="717"/>
        <w:rPr>
          <w:lang w:eastAsia="da-DK"/>
        </w:rPr>
      </w:pPr>
      <w:hyperlink r:id="rId42" w:history="1">
        <w:r w:rsidR="0066217F" w:rsidRPr="00B1305D">
          <w:rPr>
            <w:lang w:eastAsia="da-DK"/>
          </w:rPr>
          <w:t>Delvist fast gulv</w:t>
        </w:r>
      </w:hyperlink>
      <w:r w:rsidR="0066217F" w:rsidRPr="00B1305D">
        <w:rPr>
          <w:lang w:eastAsia="da-DK"/>
        </w:rPr>
        <w:t xml:space="preserve"> </w:t>
      </w:r>
    </w:p>
    <w:p w14:paraId="79BB43A4" w14:textId="77777777" w:rsidR="0066217F" w:rsidRPr="00B1305D" w:rsidRDefault="00831E2E" w:rsidP="0066217F">
      <w:pPr>
        <w:pStyle w:val="Punktopst"/>
        <w:ind w:left="717"/>
        <w:rPr>
          <w:lang w:eastAsia="da-DK"/>
        </w:rPr>
      </w:pPr>
      <w:hyperlink r:id="rId43" w:history="1">
        <w:r w:rsidR="0066217F" w:rsidRPr="00B1305D">
          <w:rPr>
            <w:lang w:eastAsia="da-DK"/>
          </w:rPr>
          <w:t>Køling af gylle i svinestalde</w:t>
        </w:r>
      </w:hyperlink>
    </w:p>
    <w:p w14:paraId="53E56BE3" w14:textId="47F3F822" w:rsidR="002E1750" w:rsidRDefault="002E1750" w:rsidP="0066217F">
      <w:pPr>
        <w:pStyle w:val="Punktopst"/>
        <w:ind w:left="717"/>
        <w:rPr>
          <w:lang w:eastAsia="da-DK"/>
        </w:rPr>
      </w:pPr>
      <w:r>
        <w:rPr>
          <w:lang w:eastAsia="da-DK"/>
        </w:rPr>
        <w:t>Overdækning af gyllebeholder</w:t>
      </w:r>
    </w:p>
    <w:p w14:paraId="201EDDD2" w14:textId="5FE0F35F" w:rsidR="0066217F" w:rsidRDefault="00831E2E" w:rsidP="0066217F">
      <w:pPr>
        <w:pStyle w:val="Punktopst"/>
        <w:ind w:left="717"/>
        <w:rPr>
          <w:lang w:eastAsia="da-DK"/>
        </w:rPr>
      </w:pPr>
      <w:hyperlink r:id="rId44" w:history="1">
        <w:r w:rsidR="0066217F" w:rsidRPr="00B1305D">
          <w:rPr>
            <w:lang w:eastAsia="da-DK"/>
          </w:rPr>
          <w:t>Svovlsyrebehandling af gylle</w:t>
        </w:r>
      </w:hyperlink>
    </w:p>
    <w:p w14:paraId="5B3082DA" w14:textId="77777777" w:rsidR="0066217F" w:rsidRDefault="0066217F" w:rsidP="0066217F">
      <w:pPr>
        <w:pStyle w:val="Overskrift5"/>
        <w:rPr>
          <w:lang w:eastAsia="da-DK"/>
        </w:rPr>
      </w:pPr>
      <w:r w:rsidRPr="00B1305D">
        <w:rPr>
          <w:lang w:eastAsia="da-DK"/>
        </w:rPr>
        <w:t>Valg af teknologi</w:t>
      </w:r>
    </w:p>
    <w:p w14:paraId="199CD7E2" w14:textId="77777777" w:rsidR="009C7177" w:rsidRPr="009C7177" w:rsidRDefault="009C7177" w:rsidP="009C7177">
      <w:pPr>
        <w:rPr>
          <w:lang w:eastAsia="da-DK"/>
        </w:rPr>
      </w:pPr>
    </w:p>
    <w:p w14:paraId="75610FD4" w14:textId="026648EA" w:rsidR="008C14FF" w:rsidRPr="00CF6434" w:rsidRDefault="008C14FF" w:rsidP="0066217F">
      <w:pPr>
        <w:pStyle w:val="Punktopst"/>
        <w:ind w:left="717"/>
      </w:pPr>
      <w:r w:rsidRPr="00CF6434">
        <w:t xml:space="preserve">Delvis fast gulv </w:t>
      </w:r>
    </w:p>
    <w:p w14:paraId="13134B3A" w14:textId="1390DF6F" w:rsidR="00036129" w:rsidRDefault="00036129" w:rsidP="0066217F">
      <w:pPr>
        <w:pStyle w:val="Punktopst"/>
        <w:ind w:left="717"/>
      </w:pPr>
      <w:r>
        <w:t xml:space="preserve">Luftrensning </w:t>
      </w:r>
      <w:r w:rsidR="00907620">
        <w:t>og evt. gyllekøling</w:t>
      </w:r>
    </w:p>
    <w:p w14:paraId="6F18BC8F" w14:textId="66F260C0" w:rsidR="0066217F" w:rsidRDefault="008C14FF" w:rsidP="0066217F">
      <w:pPr>
        <w:pStyle w:val="Punktopst"/>
        <w:ind w:left="717"/>
      </w:pPr>
      <w:r w:rsidRPr="00CF6434">
        <w:t>Hyppig udslusning</w:t>
      </w:r>
    </w:p>
    <w:p w14:paraId="3127F288" w14:textId="77777777" w:rsidR="008B1D3D" w:rsidRDefault="008B1D3D" w:rsidP="008B1D3D"/>
    <w:p w14:paraId="47D34B7D" w14:textId="46F7C6B1" w:rsidR="001B1B2D" w:rsidRDefault="009C7177" w:rsidP="00907620">
      <w:r>
        <w:t xml:space="preserve">I den nye stald etableres der </w:t>
      </w:r>
      <w:r w:rsidR="00907620">
        <w:t xml:space="preserve">luftrenser og evt. </w:t>
      </w:r>
      <w:r>
        <w:t xml:space="preserve">gyllekøling med en </w:t>
      </w:r>
      <w:r w:rsidR="00907620">
        <w:t xml:space="preserve">samlet </w:t>
      </w:r>
      <w:r>
        <w:t xml:space="preserve">ammoniakreduktionsprocent på </w:t>
      </w:r>
      <w:r w:rsidR="00907620">
        <w:t>3</w:t>
      </w:r>
      <w:r>
        <w:t>6.</w:t>
      </w:r>
    </w:p>
    <w:p w14:paraId="0CCECB70" w14:textId="77777777" w:rsidR="002E1750" w:rsidRDefault="002E1750" w:rsidP="00B97770"/>
    <w:p w14:paraId="5FFE1C47" w14:textId="52E741A9" w:rsidR="00B97770" w:rsidRPr="00CF6434" w:rsidRDefault="00B97770" w:rsidP="00B97770">
      <w:r w:rsidRPr="00CF6434">
        <w:t xml:space="preserve">Proteinindholdet i foderet optimeres løbende, så der fodres efter grisenes behov, og derved sker der ikke en </w:t>
      </w:r>
      <w:r w:rsidR="0090632E" w:rsidRPr="00CF6434">
        <w:t>merudledning</w:t>
      </w:r>
      <w:r w:rsidRPr="00CF6434">
        <w:t>.</w:t>
      </w:r>
    </w:p>
    <w:p w14:paraId="52EF899F" w14:textId="77777777" w:rsidR="0066217F" w:rsidRPr="00CF6434" w:rsidRDefault="0066217F" w:rsidP="0066217F">
      <w:pPr>
        <w:pStyle w:val="Overskrift5"/>
      </w:pPr>
      <w:r w:rsidRPr="00CF6434">
        <w:t>Fravalg af teknologi</w:t>
      </w:r>
    </w:p>
    <w:p w14:paraId="2FB4B41F" w14:textId="63BB9827" w:rsidR="00907620" w:rsidRDefault="00907620" w:rsidP="0066217F">
      <w:pPr>
        <w:pStyle w:val="Listeafsnit"/>
        <w:numPr>
          <w:ilvl w:val="0"/>
          <w:numId w:val="29"/>
        </w:numPr>
        <w:rPr>
          <w:lang w:eastAsia="da-DK"/>
        </w:rPr>
      </w:pPr>
      <w:r>
        <w:rPr>
          <w:lang w:eastAsia="da-DK"/>
        </w:rPr>
        <w:t>Overdækning af gyllebeholder</w:t>
      </w:r>
    </w:p>
    <w:p w14:paraId="4A7F87F4" w14:textId="2A8E49DF" w:rsidR="0066217F" w:rsidRPr="00CF6434" w:rsidRDefault="0066217F" w:rsidP="0066217F">
      <w:pPr>
        <w:pStyle w:val="Listeafsnit"/>
        <w:numPr>
          <w:ilvl w:val="0"/>
          <w:numId w:val="29"/>
        </w:numPr>
        <w:rPr>
          <w:lang w:eastAsia="da-DK"/>
        </w:rPr>
      </w:pPr>
      <w:r w:rsidRPr="00CF6434">
        <w:rPr>
          <w:lang w:eastAsia="da-DK"/>
        </w:rPr>
        <w:t>Forsuring</w:t>
      </w:r>
    </w:p>
    <w:p w14:paraId="74E43380" w14:textId="5A515486" w:rsidR="00F4791F" w:rsidRPr="00CF6434" w:rsidRDefault="00F4791F" w:rsidP="00036129">
      <w:pPr>
        <w:pStyle w:val="Listeafsnit"/>
        <w:rPr>
          <w:lang w:eastAsia="da-DK"/>
        </w:rPr>
      </w:pPr>
    </w:p>
    <w:p w14:paraId="32CB1CA1" w14:textId="77777777" w:rsidR="0066217F" w:rsidRPr="00CF6434" w:rsidRDefault="0066217F" w:rsidP="0066217F">
      <w:pPr>
        <w:pStyle w:val="Listeafsnit"/>
        <w:rPr>
          <w:lang w:eastAsia="da-DK"/>
        </w:rPr>
      </w:pPr>
    </w:p>
    <w:p w14:paraId="35161266" w14:textId="5BA6564C" w:rsidR="0066217F" w:rsidRDefault="00E7089A" w:rsidP="0066217F">
      <w:pPr>
        <w:spacing w:before="0" w:after="0"/>
      </w:pPr>
      <w:r w:rsidRPr="00CF6434">
        <w:t>D</w:t>
      </w:r>
      <w:r w:rsidR="0044275C" w:rsidRPr="00CF6434">
        <w:t xml:space="preserve">er er valgt ikke at etablere </w:t>
      </w:r>
      <w:r w:rsidR="008C14FF" w:rsidRPr="00CF6434">
        <w:t>forsuring</w:t>
      </w:r>
      <w:r w:rsidR="002E1750">
        <w:t>sanlæg</w:t>
      </w:r>
      <w:r w:rsidR="008C14FF" w:rsidRPr="00CF6434">
        <w:t xml:space="preserve"> </w:t>
      </w:r>
      <w:r w:rsidR="0044275C" w:rsidRPr="00CF6434">
        <w:t xml:space="preserve">i staldene, </w:t>
      </w:r>
      <w:proofErr w:type="gramStart"/>
      <w:r w:rsidR="0044275C" w:rsidRPr="00CF6434">
        <w:t xml:space="preserve">eftersom </w:t>
      </w:r>
      <w:r w:rsidR="008C14FF" w:rsidRPr="00CF6434">
        <w:t>at</w:t>
      </w:r>
      <w:proofErr w:type="gramEnd"/>
      <w:r w:rsidR="008C14FF" w:rsidRPr="00CF6434">
        <w:t xml:space="preserve"> BAT kravet er overholdt</w:t>
      </w:r>
      <w:r w:rsidR="00C51C32">
        <w:t>, og der</w:t>
      </w:r>
      <w:r w:rsidR="002E1750">
        <w:t xml:space="preserve"> er</w:t>
      </w:r>
      <w:r w:rsidR="00C51C32">
        <w:t xml:space="preserve"> etablere</w:t>
      </w:r>
      <w:r w:rsidR="002E1750">
        <w:t>t</w:t>
      </w:r>
      <w:r w:rsidR="00C51C32">
        <w:t xml:space="preserve"> luftrenser</w:t>
      </w:r>
      <w:r w:rsidR="002E1750">
        <w:t xml:space="preserve"> og </w:t>
      </w:r>
      <w:r w:rsidR="00907620">
        <w:t xml:space="preserve">evt. </w:t>
      </w:r>
      <w:r w:rsidR="009C7177">
        <w:t xml:space="preserve">Derved er </w:t>
      </w:r>
      <w:r w:rsidR="002E1750">
        <w:t>BAT</w:t>
      </w:r>
      <w:r w:rsidR="009C7177">
        <w:t>-</w:t>
      </w:r>
      <w:r w:rsidR="002E1750">
        <w:t>kravet overhold</w:t>
      </w:r>
      <w:r w:rsidR="009C7177">
        <w:t>t</w:t>
      </w:r>
      <w:r w:rsidR="002E1750">
        <w:t xml:space="preserve"> ved hjælp af anden teknologi end forsuringsanlæg. </w:t>
      </w:r>
    </w:p>
    <w:p w14:paraId="3EF4BB5A" w14:textId="77777777" w:rsidR="009C7177" w:rsidRDefault="009C7177" w:rsidP="0066217F">
      <w:pPr>
        <w:spacing w:before="0" w:after="0"/>
      </w:pPr>
    </w:p>
    <w:p w14:paraId="58CD5954" w14:textId="6B271229" w:rsidR="00A34472" w:rsidRDefault="00A34472" w:rsidP="0066217F">
      <w:pPr>
        <w:spacing w:before="0" w:after="0"/>
      </w:pPr>
      <w:r>
        <w:t xml:space="preserve">Det vurderes, </w:t>
      </w:r>
      <w:r w:rsidR="002E1750">
        <w:t xml:space="preserve">at </w:t>
      </w:r>
      <w:r>
        <w:t>der er implementeret den miljøteknolig, som der har været muligt for at overholde BAT</w:t>
      </w:r>
      <w:r w:rsidR="009C7177">
        <w:t>-</w:t>
      </w:r>
      <w:r>
        <w:t xml:space="preserve">kravet og lugt- og </w:t>
      </w:r>
      <w:r w:rsidR="00737690">
        <w:t>ammoniakemissionen</w:t>
      </w:r>
      <w:r>
        <w:t xml:space="preserve"> til hhv. nabo</w:t>
      </w:r>
      <w:r w:rsidR="009C7177">
        <w:t>,</w:t>
      </w:r>
      <w:r>
        <w:t xml:space="preserve"> samlet bebyggelse</w:t>
      </w:r>
      <w:r w:rsidR="009C7177">
        <w:t xml:space="preserve"> og byzone</w:t>
      </w:r>
      <w:r>
        <w:t xml:space="preserve"> og ammoniak til </w:t>
      </w:r>
      <w:r w:rsidR="009C7177">
        <w:t>kategori 1, 2 og 3 natur.</w:t>
      </w:r>
    </w:p>
    <w:p w14:paraId="2437D5A7" w14:textId="77777777" w:rsidR="00E7089A" w:rsidRDefault="00E7089A" w:rsidP="0066217F">
      <w:pPr>
        <w:spacing w:before="0" w:after="0"/>
      </w:pPr>
    </w:p>
    <w:p w14:paraId="15DB057C" w14:textId="1208D729" w:rsidR="00F57348" w:rsidRPr="00575E84" w:rsidRDefault="00F57348" w:rsidP="00F57348">
      <w:pPr>
        <w:pStyle w:val="Overskrift3"/>
        <w:rPr>
          <w:lang w:eastAsia="da-DK"/>
        </w:rPr>
      </w:pPr>
      <w:bookmarkStart w:id="78" w:name="_Toc140758076"/>
      <w:bookmarkStart w:id="79" w:name="_Toc189556036"/>
      <w:r w:rsidRPr="00575E84">
        <w:rPr>
          <w:lang w:eastAsia="da-DK"/>
        </w:rPr>
        <w:lastRenderedPageBreak/>
        <w:t>BAT daglig drift</w:t>
      </w:r>
      <w:bookmarkEnd w:id="78"/>
      <w:bookmarkEnd w:id="79"/>
    </w:p>
    <w:p w14:paraId="12104536" w14:textId="77777777" w:rsidR="00F57348" w:rsidRPr="00575E84" w:rsidRDefault="00F57348" w:rsidP="00F57348">
      <w:r w:rsidRPr="00575E84">
        <w:t>Bedriftens ansvarlige har fokus på, hvilke staldsystemer der er bedst anvendelige i relation til miljø, og dermed tab af ammoniak til omgivelserne, samt til dyrenes velfærd.</w:t>
      </w:r>
    </w:p>
    <w:p w14:paraId="153BE8D5" w14:textId="3B1184F0" w:rsidR="00F57348" w:rsidRPr="00575E84" w:rsidRDefault="00F57348" w:rsidP="00F57348">
      <w:r w:rsidRPr="00575E84">
        <w:t xml:space="preserve">Bedriften og det tilhørende produktionsanlæg bygger på principper der tilgodeser miljøet i det omfang loven tilsigter. </w:t>
      </w:r>
      <w:r w:rsidR="009C7177">
        <w:t xml:space="preserve">Der henvises </w:t>
      </w:r>
      <w:proofErr w:type="spellStart"/>
      <w:r w:rsidR="00357ACF">
        <w:t>I</w:t>
      </w:r>
      <w:r w:rsidR="009C7177">
        <w:t>til</w:t>
      </w:r>
      <w:proofErr w:type="spellEnd"/>
      <w:r w:rsidR="009C7177">
        <w:t xml:space="preserve"> ejendommens miljøledelsessystem. </w:t>
      </w:r>
    </w:p>
    <w:p w14:paraId="168B3487" w14:textId="59126BC7" w:rsidR="00F57348" w:rsidRPr="00575E84" w:rsidRDefault="00F57348" w:rsidP="00F57348">
      <w:r w:rsidRPr="00575E84">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575E84" w:rsidRDefault="00F57348" w:rsidP="00F57348">
      <w:pPr>
        <w:autoSpaceDE w:val="0"/>
        <w:autoSpaceDN w:val="0"/>
        <w:adjustRightInd w:val="0"/>
        <w:spacing w:before="0" w:after="0"/>
        <w:rPr>
          <w:rFonts w:cs="Arial"/>
          <w:lang w:eastAsia="da-DK"/>
        </w:rPr>
      </w:pPr>
      <w:r w:rsidRPr="00575E84">
        <w:rPr>
          <w:rFonts w:cs="Arial"/>
          <w:lang w:eastAsia="da-DK"/>
        </w:rPr>
        <w:t>Ansøger vurderer, at det er BAT at monitere følgende procesparametre mindst en gang om året:</w:t>
      </w:r>
    </w:p>
    <w:p w14:paraId="5846E7A7" w14:textId="784F5FF9" w:rsidR="00F57348" w:rsidRPr="00575E84" w:rsidRDefault="00F57348" w:rsidP="00F57348">
      <w:pPr>
        <w:pStyle w:val="Punktopst"/>
        <w:rPr>
          <w:lang w:eastAsia="da-DK"/>
        </w:rPr>
      </w:pPr>
      <w:r w:rsidRPr="00575E84">
        <w:rPr>
          <w:lang w:eastAsia="da-DK"/>
        </w:rPr>
        <w:t>Vandforbrug</w:t>
      </w:r>
    </w:p>
    <w:p w14:paraId="3331D2B4" w14:textId="0D012BA0" w:rsidR="00F57348" w:rsidRPr="00575E84" w:rsidRDefault="00F57348" w:rsidP="00F57348">
      <w:pPr>
        <w:pStyle w:val="Punktopst"/>
        <w:rPr>
          <w:lang w:eastAsia="da-DK"/>
        </w:rPr>
      </w:pPr>
      <w:r w:rsidRPr="00575E84">
        <w:rPr>
          <w:lang w:eastAsia="da-DK"/>
        </w:rPr>
        <w:t>Energiforbrug</w:t>
      </w:r>
    </w:p>
    <w:p w14:paraId="196CFF7C" w14:textId="71AB4F89" w:rsidR="00F57348" w:rsidRPr="00575E84" w:rsidRDefault="00F57348" w:rsidP="00F57348">
      <w:pPr>
        <w:pStyle w:val="Punktopst"/>
        <w:rPr>
          <w:lang w:eastAsia="da-DK"/>
        </w:rPr>
      </w:pPr>
      <w:r w:rsidRPr="00575E84">
        <w:rPr>
          <w:lang w:eastAsia="da-DK"/>
        </w:rPr>
        <w:t>Brændstofforbrug</w:t>
      </w:r>
    </w:p>
    <w:p w14:paraId="05920574" w14:textId="53F3DE21" w:rsidR="00F57348" w:rsidRPr="00575E84" w:rsidRDefault="00F57348" w:rsidP="00F57348">
      <w:pPr>
        <w:pStyle w:val="Punktopst"/>
        <w:rPr>
          <w:lang w:eastAsia="da-DK"/>
        </w:rPr>
      </w:pPr>
      <w:r w:rsidRPr="00575E84">
        <w:rPr>
          <w:lang w:eastAsia="da-DK"/>
        </w:rPr>
        <w:t>Antallet af indgående og udgående dy</w:t>
      </w:r>
      <w:r w:rsidR="00100E67">
        <w:rPr>
          <w:lang w:eastAsia="da-DK"/>
        </w:rPr>
        <w:t>r</w:t>
      </w:r>
    </w:p>
    <w:p w14:paraId="4DE7D89B" w14:textId="002DD979" w:rsidR="00F57348" w:rsidRPr="00575E84" w:rsidRDefault="00F57348" w:rsidP="00F57348">
      <w:pPr>
        <w:pStyle w:val="Punktopst"/>
        <w:rPr>
          <w:lang w:eastAsia="da-DK"/>
        </w:rPr>
      </w:pPr>
      <w:r w:rsidRPr="00575E84">
        <w:rPr>
          <w:lang w:eastAsia="da-DK"/>
        </w:rPr>
        <w:t>Foderforbrug</w:t>
      </w:r>
    </w:p>
    <w:p w14:paraId="526D8541" w14:textId="2E3D300E" w:rsidR="00F57348" w:rsidRPr="00575E84" w:rsidRDefault="00F57348" w:rsidP="00F57348">
      <w:pPr>
        <w:pStyle w:val="Punktopst"/>
      </w:pPr>
      <w:r w:rsidRPr="00575E84">
        <w:rPr>
          <w:lang w:eastAsia="da-DK"/>
        </w:rPr>
        <w:t>Gødningsproduktion</w:t>
      </w:r>
    </w:p>
    <w:p w14:paraId="79E8F205" w14:textId="39E5650A" w:rsidR="00C45EFB" w:rsidRPr="00575E84" w:rsidRDefault="00F57348" w:rsidP="00C45EFB">
      <w:pPr>
        <w:pStyle w:val="Overskrift3"/>
        <w:rPr>
          <w:rFonts w:eastAsia="Arial"/>
        </w:rPr>
      </w:pPr>
      <w:bookmarkStart w:id="80" w:name="_Toc140758077"/>
      <w:bookmarkStart w:id="81" w:name="_Toc189556037"/>
      <w:r w:rsidRPr="00575E84">
        <w:rPr>
          <w:rFonts w:eastAsia="Arial"/>
        </w:rPr>
        <w:t xml:space="preserve">BAT </w:t>
      </w:r>
      <w:r w:rsidR="00C45EFB" w:rsidRPr="00575E84">
        <w:rPr>
          <w:rFonts w:eastAsia="Arial"/>
        </w:rPr>
        <w:t>Fodring</w:t>
      </w:r>
      <w:bookmarkEnd w:id="80"/>
      <w:bookmarkEnd w:id="81"/>
    </w:p>
    <w:p w14:paraId="2012F04D" w14:textId="727564CA" w:rsidR="00421237" w:rsidRPr="00421237" w:rsidRDefault="00421237" w:rsidP="00421237">
      <w:pPr>
        <w:autoSpaceDE w:val="0"/>
        <w:autoSpaceDN w:val="0"/>
        <w:adjustRightInd w:val="0"/>
        <w:spacing w:before="0" w:after="0"/>
        <w:rPr>
          <w:rFonts w:eastAsia="Arial" w:cs="Arial"/>
        </w:rPr>
      </w:pPr>
      <w:r w:rsidRPr="00590D35">
        <w:rPr>
          <w:rFonts w:cs="Arial"/>
          <w:lang w:eastAsia="da-DK"/>
        </w:rPr>
        <w:t>Svin fodres med færdigblandet, indkøbt foder, som opbevares i</w:t>
      </w:r>
      <w:r w:rsidR="00E7089A" w:rsidRPr="00590D35">
        <w:rPr>
          <w:rFonts w:cs="Arial"/>
          <w:lang w:eastAsia="da-DK"/>
        </w:rPr>
        <w:t xml:space="preserve"> </w:t>
      </w:r>
      <w:r w:rsidRPr="00590D35">
        <w:rPr>
          <w:rFonts w:cs="Arial"/>
          <w:lang w:eastAsia="da-DK"/>
        </w:rPr>
        <w:t>og fordeles med foderstrenge til krybber. Halm til foder opbevares i halmhus.</w:t>
      </w:r>
    </w:p>
    <w:p w14:paraId="789991BD" w14:textId="0BF3B928" w:rsidR="00C45EFB" w:rsidRPr="00575E84" w:rsidRDefault="00C45EFB" w:rsidP="00C45EFB">
      <w:pPr>
        <w:rPr>
          <w:rStyle w:val="Svaghenvisning"/>
          <w:color w:val="auto"/>
        </w:rPr>
      </w:pPr>
      <w:r w:rsidRPr="00575E84">
        <w:rPr>
          <w:rFonts w:eastAsia="Arial" w:cs="Arial"/>
        </w:rPr>
        <w:t>F</w:t>
      </w:r>
      <w:r w:rsidRPr="00575E84">
        <w:rPr>
          <w:rFonts w:eastAsia="Arial" w:cs="Arial"/>
          <w:spacing w:val="-1"/>
        </w:rPr>
        <w:t>o</w:t>
      </w:r>
      <w:r w:rsidRPr="00575E84">
        <w:rPr>
          <w:rFonts w:eastAsia="Arial" w:cs="Arial"/>
        </w:rPr>
        <w:t>d</w:t>
      </w:r>
      <w:r w:rsidRPr="00575E84">
        <w:rPr>
          <w:rFonts w:eastAsia="Arial" w:cs="Arial"/>
          <w:spacing w:val="-1"/>
        </w:rPr>
        <w:t>e</w:t>
      </w:r>
      <w:r w:rsidRPr="00575E84">
        <w:rPr>
          <w:rFonts w:eastAsia="Arial" w:cs="Arial"/>
          <w:spacing w:val="1"/>
        </w:rPr>
        <w:t>r</w:t>
      </w:r>
      <w:r w:rsidRPr="00575E84">
        <w:rPr>
          <w:rFonts w:eastAsia="Arial" w:cs="Arial"/>
        </w:rPr>
        <w:t>p</w:t>
      </w:r>
      <w:r w:rsidRPr="00575E84">
        <w:rPr>
          <w:rFonts w:eastAsia="Arial" w:cs="Arial"/>
          <w:spacing w:val="-1"/>
        </w:rPr>
        <w:t>l</w:t>
      </w:r>
      <w:r w:rsidRPr="00575E84">
        <w:rPr>
          <w:rFonts w:eastAsia="Arial" w:cs="Arial"/>
        </w:rPr>
        <w:t>a</w:t>
      </w:r>
      <w:r w:rsidRPr="00575E84">
        <w:rPr>
          <w:rFonts w:eastAsia="Arial" w:cs="Arial"/>
          <w:spacing w:val="-1"/>
        </w:rPr>
        <w:t>n</w:t>
      </w:r>
      <w:r w:rsidRPr="00575E84">
        <w:rPr>
          <w:rFonts w:eastAsia="Arial" w:cs="Arial"/>
        </w:rPr>
        <w:t>er</w:t>
      </w:r>
      <w:r w:rsidRPr="00575E84">
        <w:rPr>
          <w:rFonts w:eastAsia="Arial" w:cs="Arial"/>
          <w:spacing w:val="2"/>
        </w:rPr>
        <w:t xml:space="preserve"> </w:t>
      </w:r>
      <w:r w:rsidRPr="00575E84">
        <w:rPr>
          <w:rFonts w:eastAsia="Arial" w:cs="Arial"/>
          <w:spacing w:val="-1"/>
        </w:rPr>
        <w:t>l</w:t>
      </w:r>
      <w:r w:rsidRPr="00575E84">
        <w:rPr>
          <w:rFonts w:eastAsia="Arial" w:cs="Arial"/>
        </w:rPr>
        <w:t>a</w:t>
      </w:r>
      <w:r w:rsidRPr="00575E84">
        <w:rPr>
          <w:rFonts w:eastAsia="Arial" w:cs="Arial"/>
          <w:spacing w:val="-3"/>
        </w:rPr>
        <w:t>v</w:t>
      </w:r>
      <w:r w:rsidRPr="00575E84">
        <w:rPr>
          <w:rFonts w:eastAsia="Arial" w:cs="Arial"/>
        </w:rPr>
        <w:t>es i s</w:t>
      </w:r>
      <w:r w:rsidRPr="00575E84">
        <w:rPr>
          <w:rFonts w:eastAsia="Arial" w:cs="Arial"/>
          <w:spacing w:val="-2"/>
        </w:rPr>
        <w:t>am</w:t>
      </w:r>
      <w:r w:rsidRPr="00575E84">
        <w:rPr>
          <w:rFonts w:eastAsia="Arial" w:cs="Arial"/>
        </w:rPr>
        <w:t>arbe</w:t>
      </w:r>
      <w:r w:rsidRPr="00575E84">
        <w:rPr>
          <w:rFonts w:eastAsia="Arial" w:cs="Arial"/>
          <w:spacing w:val="1"/>
        </w:rPr>
        <w:t>j</w:t>
      </w:r>
      <w:r w:rsidRPr="00575E84">
        <w:rPr>
          <w:rFonts w:eastAsia="Arial" w:cs="Arial"/>
        </w:rPr>
        <w:t>de</w:t>
      </w:r>
      <w:r w:rsidRPr="00575E84">
        <w:rPr>
          <w:rFonts w:eastAsia="Arial" w:cs="Arial"/>
          <w:spacing w:val="-2"/>
        </w:rPr>
        <w:t xml:space="preserve"> </w:t>
      </w:r>
      <w:r w:rsidRPr="00575E84">
        <w:rPr>
          <w:rFonts w:eastAsia="Arial" w:cs="Arial"/>
          <w:spacing w:val="1"/>
        </w:rPr>
        <w:t>m</w:t>
      </w:r>
      <w:r w:rsidRPr="00575E84">
        <w:rPr>
          <w:rFonts w:eastAsia="Arial" w:cs="Arial"/>
        </w:rPr>
        <w:t>ed</w:t>
      </w:r>
      <w:r w:rsidRPr="00575E84">
        <w:rPr>
          <w:rFonts w:eastAsia="Arial" w:cs="Arial"/>
          <w:spacing w:val="-2"/>
        </w:rPr>
        <w:t xml:space="preserve"> </w:t>
      </w:r>
      <w:r w:rsidRPr="00575E84">
        <w:rPr>
          <w:rFonts w:eastAsia="Arial" w:cs="Arial"/>
        </w:rPr>
        <w:t>en</w:t>
      </w:r>
      <w:r w:rsidRPr="00575E84">
        <w:rPr>
          <w:rFonts w:eastAsia="Arial" w:cs="Arial"/>
          <w:spacing w:val="-2"/>
        </w:rPr>
        <w:t xml:space="preserve"> produktions</w:t>
      </w:r>
      <w:r w:rsidRPr="00575E84">
        <w:rPr>
          <w:rFonts w:eastAsia="Arial" w:cs="Arial"/>
        </w:rPr>
        <w:t xml:space="preserve">rådgiver </w:t>
      </w:r>
      <w:r w:rsidRPr="00575E84">
        <w:rPr>
          <w:rFonts w:eastAsia="Arial" w:cs="Arial"/>
          <w:spacing w:val="1"/>
        </w:rPr>
        <w:t>m</w:t>
      </w:r>
      <w:r w:rsidRPr="00575E84">
        <w:rPr>
          <w:rFonts w:eastAsia="Arial" w:cs="Arial"/>
        </w:rPr>
        <w:t>ed</w:t>
      </w:r>
      <w:r w:rsidRPr="00575E84">
        <w:rPr>
          <w:rFonts w:eastAsia="Arial" w:cs="Arial"/>
          <w:spacing w:val="1"/>
        </w:rPr>
        <w:t xml:space="preserve"> </w:t>
      </w:r>
      <w:r w:rsidRPr="00575E84">
        <w:rPr>
          <w:rFonts w:eastAsia="Arial" w:cs="Arial"/>
        </w:rPr>
        <w:t>h</w:t>
      </w:r>
      <w:r w:rsidRPr="00575E84">
        <w:rPr>
          <w:rFonts w:eastAsia="Arial" w:cs="Arial"/>
          <w:spacing w:val="-1"/>
        </w:rPr>
        <w:t>e</w:t>
      </w:r>
      <w:r w:rsidRPr="00575E84">
        <w:rPr>
          <w:rFonts w:eastAsia="Arial" w:cs="Arial"/>
        </w:rPr>
        <w:t>n</w:t>
      </w:r>
      <w:r w:rsidRPr="00575E84">
        <w:rPr>
          <w:rFonts w:eastAsia="Arial" w:cs="Arial"/>
          <w:spacing w:val="-3"/>
        </w:rPr>
        <w:t>b</w:t>
      </w:r>
      <w:r w:rsidRPr="00575E84">
        <w:rPr>
          <w:rFonts w:eastAsia="Arial" w:cs="Arial"/>
          <w:spacing w:val="-1"/>
        </w:rPr>
        <w:t>li</w:t>
      </w:r>
      <w:r w:rsidRPr="00575E84">
        <w:rPr>
          <w:rFonts w:eastAsia="Arial" w:cs="Arial"/>
        </w:rPr>
        <w:t>k</w:t>
      </w:r>
      <w:r w:rsidRPr="00575E84">
        <w:rPr>
          <w:rFonts w:eastAsia="Arial" w:cs="Arial"/>
          <w:spacing w:val="4"/>
        </w:rPr>
        <w:t xml:space="preserve"> </w:t>
      </w:r>
      <w:r w:rsidRPr="00575E84">
        <w:rPr>
          <w:rFonts w:eastAsia="Arial" w:cs="Arial"/>
        </w:rPr>
        <w:t>på</w:t>
      </w:r>
      <w:r w:rsidRPr="00575E84">
        <w:rPr>
          <w:rFonts w:eastAsia="Arial" w:cs="Arial"/>
          <w:spacing w:val="-2"/>
        </w:rPr>
        <w:t xml:space="preserve"> </w:t>
      </w:r>
      <w:r w:rsidRPr="00575E84">
        <w:rPr>
          <w:rFonts w:eastAsia="Arial" w:cs="Arial"/>
        </w:rPr>
        <w:t>at o</w:t>
      </w:r>
      <w:r w:rsidRPr="00575E84">
        <w:rPr>
          <w:rFonts w:eastAsia="Arial" w:cs="Arial"/>
          <w:spacing w:val="-1"/>
        </w:rPr>
        <w:t>p</w:t>
      </w:r>
      <w:r w:rsidRPr="00575E84">
        <w:rPr>
          <w:rFonts w:eastAsia="Arial" w:cs="Arial"/>
        </w:rPr>
        <w:t>nå</w:t>
      </w:r>
      <w:r w:rsidRPr="00575E84">
        <w:rPr>
          <w:rFonts w:eastAsia="Arial" w:cs="Arial"/>
          <w:spacing w:val="1"/>
        </w:rPr>
        <w:t xml:space="preserve"> </w:t>
      </w:r>
      <w:r w:rsidRPr="00575E84">
        <w:rPr>
          <w:rFonts w:eastAsia="Arial" w:cs="Arial"/>
        </w:rPr>
        <w:t>d</w:t>
      </w:r>
      <w:r w:rsidRPr="00575E84">
        <w:rPr>
          <w:rFonts w:eastAsia="Arial" w:cs="Arial"/>
          <w:spacing w:val="-1"/>
        </w:rPr>
        <w:t>e</w:t>
      </w:r>
      <w:r w:rsidRPr="00575E84">
        <w:rPr>
          <w:rFonts w:eastAsia="Arial" w:cs="Arial"/>
        </w:rPr>
        <w:t>n</w:t>
      </w:r>
      <w:r w:rsidRPr="00575E84">
        <w:rPr>
          <w:rFonts w:eastAsia="Arial" w:cs="Arial"/>
          <w:spacing w:val="-2"/>
        </w:rPr>
        <w:t xml:space="preserve"> </w:t>
      </w:r>
      <w:r w:rsidRPr="00575E84">
        <w:rPr>
          <w:rFonts w:eastAsia="Arial" w:cs="Arial"/>
          <w:spacing w:val="1"/>
        </w:rPr>
        <w:t>m</w:t>
      </w:r>
      <w:r w:rsidRPr="00575E84">
        <w:rPr>
          <w:rFonts w:eastAsia="Arial" w:cs="Arial"/>
          <w:spacing w:val="-3"/>
        </w:rPr>
        <w:t>e</w:t>
      </w:r>
      <w:r w:rsidRPr="00575E84">
        <w:rPr>
          <w:rFonts w:eastAsia="Arial" w:cs="Arial"/>
        </w:rPr>
        <w:t>st o</w:t>
      </w:r>
      <w:r w:rsidRPr="00575E84">
        <w:rPr>
          <w:rFonts w:eastAsia="Arial" w:cs="Arial"/>
          <w:spacing w:val="-1"/>
        </w:rPr>
        <w:t>p</w:t>
      </w:r>
      <w:r w:rsidRPr="00575E84">
        <w:rPr>
          <w:rFonts w:eastAsia="Arial" w:cs="Arial"/>
          <w:spacing w:val="1"/>
        </w:rPr>
        <w:t>t</w:t>
      </w:r>
      <w:r w:rsidRPr="00575E84">
        <w:rPr>
          <w:rFonts w:eastAsia="Arial" w:cs="Arial"/>
          <w:spacing w:val="-1"/>
        </w:rPr>
        <w:t>i</w:t>
      </w:r>
      <w:r w:rsidRPr="00575E84">
        <w:rPr>
          <w:rFonts w:eastAsia="Arial" w:cs="Arial"/>
          <w:spacing w:val="1"/>
        </w:rPr>
        <w:t>m</w:t>
      </w:r>
      <w:r w:rsidRPr="00575E84">
        <w:rPr>
          <w:rFonts w:eastAsia="Arial" w:cs="Arial"/>
        </w:rPr>
        <w:t>a</w:t>
      </w:r>
      <w:r w:rsidRPr="00575E84">
        <w:rPr>
          <w:rFonts w:eastAsia="Arial" w:cs="Arial"/>
          <w:spacing w:val="-1"/>
        </w:rPr>
        <w:t>l</w:t>
      </w:r>
      <w:r w:rsidRPr="00575E84">
        <w:rPr>
          <w:rFonts w:eastAsia="Arial" w:cs="Arial"/>
        </w:rPr>
        <w:t>e</w:t>
      </w:r>
      <w:r w:rsidRPr="00575E84">
        <w:rPr>
          <w:rFonts w:eastAsia="Arial" w:cs="Arial"/>
          <w:spacing w:val="-1"/>
        </w:rPr>
        <w:t xml:space="preserve"> </w:t>
      </w:r>
      <w:r w:rsidRPr="00575E84">
        <w:rPr>
          <w:rFonts w:eastAsia="Arial" w:cs="Arial"/>
          <w:spacing w:val="1"/>
        </w:rPr>
        <w:t>f</w:t>
      </w:r>
      <w:r w:rsidRPr="00575E84">
        <w:rPr>
          <w:rFonts w:eastAsia="Arial" w:cs="Arial"/>
        </w:rPr>
        <w:t>o</w:t>
      </w:r>
      <w:r w:rsidRPr="00575E84">
        <w:rPr>
          <w:rFonts w:eastAsia="Arial" w:cs="Arial"/>
          <w:spacing w:val="-1"/>
        </w:rPr>
        <w:t>d</w:t>
      </w:r>
      <w:r w:rsidRPr="00575E84">
        <w:rPr>
          <w:rFonts w:eastAsia="Arial" w:cs="Arial"/>
          <w:spacing w:val="1"/>
        </w:rPr>
        <w:t>r</w:t>
      </w:r>
      <w:r w:rsidRPr="00575E84">
        <w:rPr>
          <w:rFonts w:eastAsia="Arial" w:cs="Arial"/>
          <w:spacing w:val="-1"/>
        </w:rPr>
        <w:t>i</w:t>
      </w:r>
      <w:r w:rsidRPr="00575E84">
        <w:rPr>
          <w:rFonts w:eastAsia="Arial" w:cs="Arial"/>
          <w:spacing w:val="-3"/>
        </w:rPr>
        <w:t>n</w:t>
      </w:r>
      <w:r w:rsidRPr="00575E84">
        <w:rPr>
          <w:rFonts w:eastAsia="Arial" w:cs="Arial"/>
        </w:rPr>
        <w:t>g</w:t>
      </w:r>
      <w:r w:rsidRPr="00575E84">
        <w:rPr>
          <w:rFonts w:eastAsia="Arial" w:cs="Arial"/>
          <w:spacing w:val="3"/>
        </w:rPr>
        <w:t xml:space="preserve"> </w:t>
      </w:r>
      <w:r w:rsidRPr="00575E84">
        <w:rPr>
          <w:rFonts w:eastAsia="Arial" w:cs="Arial"/>
          <w:spacing w:val="-3"/>
        </w:rPr>
        <w:t>a</w:t>
      </w:r>
      <w:r w:rsidRPr="00575E84">
        <w:rPr>
          <w:rFonts w:eastAsia="Arial" w:cs="Arial"/>
        </w:rPr>
        <w:t>f</w:t>
      </w:r>
      <w:r w:rsidRPr="00575E84">
        <w:rPr>
          <w:rFonts w:eastAsia="Arial" w:cs="Arial"/>
          <w:spacing w:val="2"/>
        </w:rPr>
        <w:t xml:space="preserve"> </w:t>
      </w:r>
      <w:r w:rsidRPr="00575E84">
        <w:rPr>
          <w:rFonts w:eastAsia="Arial" w:cs="Arial"/>
        </w:rPr>
        <w:t>s</w:t>
      </w:r>
      <w:r w:rsidRPr="00575E84">
        <w:rPr>
          <w:rFonts w:eastAsia="Arial" w:cs="Arial"/>
          <w:spacing w:val="-2"/>
        </w:rPr>
        <w:t>v</w:t>
      </w:r>
      <w:r w:rsidRPr="00575E84">
        <w:rPr>
          <w:rFonts w:eastAsia="Arial" w:cs="Arial"/>
          <w:spacing w:val="-1"/>
        </w:rPr>
        <w:t>i</w:t>
      </w:r>
      <w:r w:rsidRPr="00575E84">
        <w:rPr>
          <w:rFonts w:eastAsia="Arial" w:cs="Arial"/>
        </w:rPr>
        <w:t>n</w:t>
      </w:r>
      <w:r w:rsidRPr="00575E84">
        <w:rPr>
          <w:rFonts w:eastAsia="Arial" w:cs="Arial"/>
          <w:spacing w:val="-1"/>
        </w:rPr>
        <w:t>e</w:t>
      </w:r>
      <w:r w:rsidRPr="00575E84">
        <w:rPr>
          <w:rFonts w:eastAsia="Arial" w:cs="Arial"/>
        </w:rPr>
        <w:t>ne</w:t>
      </w:r>
      <w:r w:rsidRPr="00575E84">
        <w:rPr>
          <w:rFonts w:eastAsia="Arial" w:cs="Arial"/>
          <w:spacing w:val="1"/>
        </w:rPr>
        <w:t xml:space="preserve"> og undgå</w:t>
      </w:r>
      <w:r w:rsidRPr="00575E84">
        <w:rPr>
          <w:rStyle w:val="Svaghenvisning"/>
          <w:color w:val="auto"/>
        </w:rPr>
        <w:t xml:space="preserve"> overforsyning med næringsstoffer, der vil ende som uudnyttede næringsstoffer i gyllen. </w:t>
      </w:r>
    </w:p>
    <w:p w14:paraId="512C7BDF" w14:textId="39A7BCC1" w:rsidR="00A1764B" w:rsidRDefault="00C45EFB" w:rsidP="00C45EFB">
      <w:pPr>
        <w:rPr>
          <w:rFonts w:eastAsia="Arial" w:cs="Arial"/>
          <w:spacing w:val="-2"/>
        </w:rPr>
      </w:pPr>
      <w:r w:rsidRPr="00575E84">
        <w:rPr>
          <w:rFonts w:eastAsia="Arial" w:cs="Arial"/>
          <w:spacing w:val="2"/>
        </w:rPr>
        <w:t>På ejendommen</w:t>
      </w:r>
      <w:r w:rsidRPr="00575E84">
        <w:rPr>
          <w:rFonts w:eastAsia="Arial" w:cs="Arial"/>
          <w:spacing w:val="1"/>
        </w:rPr>
        <w:t xml:space="preserve"> </w:t>
      </w:r>
      <w:r w:rsidR="00A1764B">
        <w:rPr>
          <w:rFonts w:eastAsia="Arial" w:cs="Arial"/>
          <w:spacing w:val="1"/>
        </w:rPr>
        <w:t xml:space="preserve">anvendes </w:t>
      </w:r>
      <w:proofErr w:type="spellStart"/>
      <w:r w:rsidR="00A1764B">
        <w:rPr>
          <w:rFonts w:eastAsia="Arial" w:cs="Arial"/>
          <w:spacing w:val="1"/>
        </w:rPr>
        <w:t>f</w:t>
      </w:r>
      <w:r w:rsidRPr="00575E84">
        <w:rPr>
          <w:rFonts w:eastAsia="Arial" w:cs="Arial"/>
          <w:spacing w:val="-3"/>
        </w:rPr>
        <w:t>y</w:t>
      </w:r>
      <w:r w:rsidRPr="00575E84">
        <w:rPr>
          <w:rFonts w:eastAsia="Arial" w:cs="Arial"/>
          <w:spacing w:val="1"/>
        </w:rPr>
        <w:t>t</w:t>
      </w:r>
      <w:r w:rsidRPr="00575E84">
        <w:rPr>
          <w:rFonts w:eastAsia="Arial" w:cs="Arial"/>
        </w:rPr>
        <w:t>ase</w:t>
      </w:r>
      <w:proofErr w:type="spellEnd"/>
      <w:r w:rsidRPr="00575E84">
        <w:rPr>
          <w:rFonts w:eastAsia="Arial" w:cs="Arial"/>
          <w:spacing w:val="-2"/>
        </w:rPr>
        <w:t xml:space="preserve"> </w:t>
      </w:r>
      <w:r w:rsidR="00A1764B">
        <w:rPr>
          <w:rFonts w:eastAsia="Arial" w:cs="Arial"/>
          <w:spacing w:val="-2"/>
        </w:rPr>
        <w:t>i foderet for udnyttelse af fosfor.</w:t>
      </w:r>
    </w:p>
    <w:p w14:paraId="6A240D68" w14:textId="2DB32AAE" w:rsidR="00A1764B" w:rsidRDefault="00A1764B" w:rsidP="00C45EFB">
      <w:pPr>
        <w:rPr>
          <w:rFonts w:eastAsia="Arial" w:cs="Arial"/>
          <w:spacing w:val="-2"/>
        </w:rPr>
      </w:pPr>
      <w:r>
        <w:rPr>
          <w:rFonts w:eastAsia="Arial" w:cs="Arial"/>
          <w:spacing w:val="-2"/>
        </w:rPr>
        <w:t>Det vurderes</w:t>
      </w:r>
      <w:r w:rsidR="00AD1D20">
        <w:rPr>
          <w:rFonts w:eastAsia="Arial" w:cs="Arial"/>
          <w:spacing w:val="-2"/>
        </w:rPr>
        <w:t>,</w:t>
      </w:r>
      <w:r>
        <w:rPr>
          <w:rFonts w:eastAsia="Arial" w:cs="Arial"/>
          <w:spacing w:val="-2"/>
        </w:rPr>
        <w:t xml:space="preserve"> at BAT for foder er opfyldt på ejendommen.</w:t>
      </w:r>
    </w:p>
    <w:p w14:paraId="34DE196D" w14:textId="2847B348" w:rsidR="00A1764B" w:rsidRDefault="00A1764B" w:rsidP="00A1764B">
      <w:pPr>
        <w:pStyle w:val="Overskrift3"/>
        <w:rPr>
          <w:rFonts w:eastAsia="Arial"/>
        </w:rPr>
      </w:pPr>
      <w:bookmarkStart w:id="82" w:name="_Toc140758078"/>
      <w:bookmarkStart w:id="83" w:name="_Toc189556038"/>
      <w:r>
        <w:rPr>
          <w:rFonts w:eastAsia="Arial"/>
        </w:rPr>
        <w:t>BAT Opbevaring af husdyrgødning</w:t>
      </w:r>
      <w:bookmarkEnd w:id="82"/>
      <w:bookmarkEnd w:id="83"/>
    </w:p>
    <w:p w14:paraId="06AAFF8C" w14:textId="6D976388" w:rsidR="00A1764B" w:rsidRDefault="00A1764B" w:rsidP="00A1764B">
      <w:pPr>
        <w:pStyle w:val="Punktopst"/>
      </w:pPr>
      <w:r>
        <w:t>Gyllen opbevares i beholder</w:t>
      </w:r>
      <w:r w:rsidR="0066217F">
        <w:t xml:space="preserve">. </w:t>
      </w:r>
    </w:p>
    <w:p w14:paraId="691A4904" w14:textId="6A44958F" w:rsidR="00A1764B" w:rsidRDefault="00A1764B" w:rsidP="00A1764B">
      <w:pPr>
        <w:pStyle w:val="Punktopst"/>
      </w:pPr>
      <w:r>
        <w:t>Der er tilstrækkelig opbevaringskapacitet på ejendommen</w:t>
      </w:r>
      <w:r w:rsidR="00C76074">
        <w:t>/andre ejendomme</w:t>
      </w:r>
      <w:r w:rsidR="00851167">
        <w:t>/biogas</w:t>
      </w:r>
      <w:r>
        <w:t xml:space="preserve">, </w:t>
      </w:r>
      <w:r w:rsidR="009C7177">
        <w:t>så</w:t>
      </w:r>
      <w:r>
        <w:t xml:space="preserve"> den lagrede gylle kan udbringes i perioder, hvor der er optimale vækstbetingelser for den voksende afgrøde.</w:t>
      </w:r>
    </w:p>
    <w:p w14:paraId="30701045" w14:textId="1B21B963" w:rsidR="00A1764B" w:rsidRDefault="00A1764B" w:rsidP="00A1764B">
      <w:pPr>
        <w:pStyle w:val="Punktopst"/>
      </w:pPr>
      <w:r>
        <w:t>Gyllen opbevares i stabile beholder, der kan modstå mekaniske, termiske, samt kemiske påvirkninger.</w:t>
      </w:r>
    </w:p>
    <w:p w14:paraId="562CFD88" w14:textId="6D885CE1" w:rsidR="00A1764B" w:rsidRDefault="00A1764B" w:rsidP="00A1764B">
      <w:pPr>
        <w:pStyle w:val="Punktopst"/>
      </w:pPr>
      <w:r>
        <w:t>Beholdernes bund og vægge er tætte og beskyttede mod tæring.</w:t>
      </w:r>
    </w:p>
    <w:p w14:paraId="17073BC7" w14:textId="434CBFC8" w:rsidR="00A1764B" w:rsidRDefault="00A1764B" w:rsidP="00A1764B">
      <w:pPr>
        <w:pStyle w:val="Punktopst"/>
      </w:pPr>
      <w:r>
        <w:t>Gyllebeholderne tømmes regelmæssigt af hensyn til eftersyn og vedligeholdelse.</w:t>
      </w:r>
    </w:p>
    <w:p w14:paraId="0B8CEDF4" w14:textId="77F6E220" w:rsidR="00A1764B" w:rsidRDefault="00A1764B" w:rsidP="00A1764B">
      <w:pPr>
        <w:pStyle w:val="Punktopst"/>
      </w:pPr>
      <w:r>
        <w:t>Gylle omrøres umiddelbart før tømning af beholderen ved f.eks. tilførsel på marken.</w:t>
      </w:r>
    </w:p>
    <w:p w14:paraId="3D298880" w14:textId="3C3DC01C" w:rsidR="00A1764B" w:rsidRDefault="00A1764B" w:rsidP="00A1764B">
      <w:pPr>
        <w:pStyle w:val="Punktopst"/>
      </w:pPr>
      <w:r>
        <w:t>Gyllebeholdere er underlagt 10-års beholderkontrol og er under dagligt opsyn.</w:t>
      </w:r>
    </w:p>
    <w:p w14:paraId="7D6668FE" w14:textId="0B4257B1" w:rsidR="00A1764B" w:rsidRDefault="00A1764B" w:rsidP="00A1764B">
      <w:pPr>
        <w:pStyle w:val="Punktopst"/>
      </w:pPr>
      <w:r>
        <w:t>Der foretages løbende eftersyn og vedligeholdelse af gyllebeholderne.</w:t>
      </w:r>
    </w:p>
    <w:p w14:paraId="5CD6D7F3" w14:textId="52EF878D" w:rsidR="00A1764B" w:rsidRDefault="00A1764B" w:rsidP="00A1764B">
      <w:pPr>
        <w:pStyle w:val="Punktopst"/>
      </w:pPr>
      <w:r>
        <w:t>Gylle suges fra de eksisterende beholdere og op i gyllevognen ved hjælp af en sugekran, der er påmonteret på gyllevognen. Sugekran minimerer risikoen for eventuelle uheld eller spild i forbindelse med påfyldningen af gyllevognen.</w:t>
      </w:r>
    </w:p>
    <w:p w14:paraId="4A30162C" w14:textId="02A60AEA" w:rsidR="00A1764B" w:rsidRDefault="00A1764B" w:rsidP="00A1764B">
      <w:pPr>
        <w:rPr>
          <w:rFonts w:eastAsia="Arial"/>
        </w:rPr>
      </w:pPr>
      <w:r>
        <w:rPr>
          <w:rFonts w:eastAsia="Arial"/>
        </w:rPr>
        <w:lastRenderedPageBreak/>
        <w:t>Det vurderes</w:t>
      </w:r>
      <w:r w:rsidR="00656164">
        <w:rPr>
          <w:rFonts w:eastAsia="Arial"/>
        </w:rPr>
        <w:t>,</w:t>
      </w:r>
      <w:r>
        <w:rPr>
          <w:rFonts w:eastAsia="Arial"/>
        </w:rPr>
        <w:t xml:space="preserve"> at BAT for opbevaring af husdyrgødning er opfyldt på ejendommen.</w:t>
      </w:r>
    </w:p>
    <w:p w14:paraId="5BF14BA3" w14:textId="77777777" w:rsidR="00A1764B" w:rsidRPr="00A1764B" w:rsidRDefault="00A1764B" w:rsidP="00A1764B"/>
    <w:p w14:paraId="61B67CEF" w14:textId="5C5CC2C3" w:rsidR="009420D2" w:rsidRPr="00652054" w:rsidRDefault="00575E84" w:rsidP="001C6FC9">
      <w:pPr>
        <w:spacing w:before="0" w:after="0"/>
      </w:pPr>
      <w:r>
        <w:br w:type="page"/>
      </w:r>
    </w:p>
    <w:p w14:paraId="30E3D40A" w14:textId="77777777" w:rsidR="009420D2" w:rsidRPr="00652054" w:rsidRDefault="009420D2" w:rsidP="009420D2">
      <w:pPr>
        <w:pStyle w:val="Overskrift3"/>
      </w:pPr>
      <w:bookmarkStart w:id="84" w:name="_Toc509233988"/>
      <w:bookmarkStart w:id="85" w:name="_Toc140758079"/>
      <w:bookmarkStart w:id="86" w:name="_Toc189556039"/>
      <w:r w:rsidRPr="00652054">
        <w:lastRenderedPageBreak/>
        <w:t>Management</w:t>
      </w:r>
      <w:bookmarkEnd w:id="84"/>
      <w:bookmarkEnd w:id="85"/>
      <w:bookmarkEnd w:id="86"/>
    </w:p>
    <w:p w14:paraId="498AFEB6" w14:textId="77777777" w:rsidR="0066217F" w:rsidRPr="00EF603A" w:rsidRDefault="0066217F" w:rsidP="0066217F">
      <w:bookmarkStart w:id="87" w:name="_Toc509233989"/>
      <w:r w:rsidRPr="00EF603A">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745A69ED" w14:textId="77777777" w:rsidR="0066217F" w:rsidRPr="00EF603A" w:rsidRDefault="0066217F" w:rsidP="0066217F">
      <w:r w:rsidRPr="00EF603A">
        <w:t>Der foretages daglige tilsyn af bedriften og løbende vedligeholdelse af anlægget.</w:t>
      </w:r>
    </w:p>
    <w:p w14:paraId="4B9E92D2" w14:textId="55B04AD7" w:rsidR="0066217F" w:rsidRDefault="0066217F" w:rsidP="0066217F">
      <w:r w:rsidRPr="00EF603A">
        <w:t>Vand- og energiforbrug opgøres årligt i forbindelse med regnskabet.</w:t>
      </w:r>
    </w:p>
    <w:p w14:paraId="6733FCC9" w14:textId="11CED730" w:rsidR="00100E67" w:rsidRPr="00EF603A" w:rsidRDefault="00100E67" w:rsidP="0066217F">
      <w:r>
        <w:t>Gylle udsluses ca. en gang om ugen.</w:t>
      </w:r>
    </w:p>
    <w:p w14:paraId="1D736785" w14:textId="77777777" w:rsidR="0066217F" w:rsidRPr="00EF603A" w:rsidRDefault="0066217F" w:rsidP="0066217F">
      <w:r w:rsidRPr="00EF603A">
        <w:t>Logistikken i forbindelse med fodring og håndtering af dyr, er indrettet, så afstanden giver færrest muligt driftstimer.</w:t>
      </w:r>
    </w:p>
    <w:p w14:paraId="6F571C00" w14:textId="299C0CEF" w:rsidR="0066217F" w:rsidRPr="00EF603A" w:rsidRDefault="0066217F" w:rsidP="0066217F">
      <w:r w:rsidRPr="00EF603A">
        <w:t>Rengøring i og omkring bygningerne og siloer, foretages jævnligt, med henblik på at minimere risikoen for lugt</w:t>
      </w:r>
      <w:r w:rsidR="0044275C">
        <w:t>,</w:t>
      </w:r>
      <w:r w:rsidRPr="00EF603A">
        <w:t xml:space="preserve"> og for at der ikke skal opstå uhygiejniske forhold. Den jævnlige rengøring og visuelle kontrol sikrer, at der ikke opstår ressourcespild eller uhygiejniske forhold.</w:t>
      </w:r>
    </w:p>
    <w:p w14:paraId="7BDA1F29" w14:textId="09DDD515" w:rsidR="0066217F" w:rsidRPr="00EF603A" w:rsidRDefault="0066217F" w:rsidP="0066217F">
      <w:r w:rsidRPr="00EF603A">
        <w:t>Døde dyr fjernes dagligt fra staldene og placeres i container eller under kadaverkapsel, så der ikke opstår uhygiejniske forhold.</w:t>
      </w:r>
      <w:r w:rsidR="00DB4827">
        <w:t xml:space="preserve"> Se endvidere tidligere afsnit omhandlende ”Affald”.</w:t>
      </w:r>
    </w:p>
    <w:p w14:paraId="31B68CAC" w14:textId="51F53287" w:rsidR="0066217F" w:rsidRPr="00EF603A" w:rsidRDefault="0066217F" w:rsidP="0066217F">
      <w:r w:rsidRPr="00EF603A">
        <w:t xml:space="preserve">Medicinforbruget søges minimeret ved systematisk sundhedsrådgivning med dyrlæge og der er </w:t>
      </w:r>
      <w:r w:rsidR="00A37ECC">
        <w:t xml:space="preserve">10-12 </w:t>
      </w:r>
      <w:r w:rsidRPr="00EF603A">
        <w:t>årlige besøg af dyrlægen, hvor besætningens generelle sundhed vurderes</w:t>
      </w:r>
      <w:r w:rsidR="0044275C">
        <w:t>,</w:t>
      </w:r>
      <w:r w:rsidRPr="00EF603A">
        <w:t xml:space="preserve"> og hvor det enkelte dyr behandles efter behov. Herudover er der diverse rådgivningsbesøg.</w:t>
      </w:r>
    </w:p>
    <w:p w14:paraId="433F7F2C" w14:textId="77777777" w:rsidR="0066217F" w:rsidRPr="00EF603A" w:rsidRDefault="0066217F" w:rsidP="0066217F">
      <w:r w:rsidRPr="00EF603A">
        <w:t>Bedriftens medarbejdere uddannes løbende gennem kurser og efteruddannelse og medarbejdere er orienteret om, at ejendommen er miljøgodkendt, og hvilket vilkår der er stillet til driften i den forbindelse. Medarbejdere holdes ajour med nye krav og regler på regelmæssige personalemøder.</w:t>
      </w:r>
    </w:p>
    <w:p w14:paraId="75FE88E8" w14:textId="77777777" w:rsidR="0066217F" w:rsidRPr="00EF603A" w:rsidRDefault="0066217F" w:rsidP="0066217F">
      <w:r w:rsidRPr="00EF603A">
        <w:t xml:space="preserve">Alle medarbejdere er instrueret i forsvarlig håndtering af forurenende stoffer herunder gylle, kemikalier og brændstof og produktionen tilrettelægges således, at belastning af den enkelte medarbejder mindskes. </w:t>
      </w:r>
    </w:p>
    <w:p w14:paraId="40D728E3" w14:textId="5222DAD3" w:rsidR="0066217F" w:rsidRDefault="00100E67" w:rsidP="0066217F">
      <w:r>
        <w:t>Der anvendes fluebekæmpelse i anlægget.</w:t>
      </w:r>
    </w:p>
    <w:p w14:paraId="1E31AA32" w14:textId="06B8B3F7" w:rsidR="00453497" w:rsidRDefault="00453497" w:rsidP="0066217F"/>
    <w:p w14:paraId="1A303405" w14:textId="77777777" w:rsidR="00453497" w:rsidRDefault="00453497" w:rsidP="00453497">
      <w:pPr>
        <w:pStyle w:val="Overskrift3"/>
      </w:pPr>
      <w:bookmarkStart w:id="88" w:name="_Toc48655898"/>
      <w:bookmarkStart w:id="89" w:name="_Toc140758080"/>
      <w:bookmarkStart w:id="90" w:name="_Toc189556040"/>
      <w:r>
        <w:t>Forebyggelse af uheld</w:t>
      </w:r>
      <w:bookmarkEnd w:id="88"/>
      <w:bookmarkEnd w:id="89"/>
      <w:bookmarkEnd w:id="90"/>
    </w:p>
    <w:p w14:paraId="4648557E" w14:textId="3494E2BE" w:rsidR="00453497" w:rsidRDefault="00453497" w:rsidP="00453497">
      <w:r>
        <w:t>Det er vurderet</w:t>
      </w:r>
      <w:r w:rsidR="003F5DE5">
        <w:t>,</w:t>
      </w:r>
      <w:r>
        <w:t xml:space="preserve"> at der sker forebyggelse af uheld på ejendommen med udgangspunkt i nedenstående beskrivelser.</w:t>
      </w:r>
    </w:p>
    <w:p w14:paraId="6004AD05" w14:textId="77777777" w:rsidR="00453497" w:rsidRDefault="00453497" w:rsidP="00453497">
      <w:r>
        <w:t>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staldkontoret og i ejers privatbolig.</w:t>
      </w:r>
    </w:p>
    <w:p w14:paraId="2E6E8863" w14:textId="77777777" w:rsidR="00453497" w:rsidRDefault="00453497" w:rsidP="00453497">
      <w:r>
        <w:t xml:space="preserve">Al </w:t>
      </w:r>
      <w:proofErr w:type="spellStart"/>
      <w:r>
        <w:t>omlastning</w:t>
      </w:r>
      <w:proofErr w:type="spellEnd"/>
      <w:r>
        <w:t xml:space="preserve"> af gylle sker med gyllevogn med fastmonteret kran, hvor pumpen sidder på gyllevognen, og der sker en automatisk tømning af pumperøret. </w:t>
      </w:r>
      <w:proofErr w:type="spellStart"/>
      <w:r>
        <w:t>Omlastning</w:t>
      </w:r>
      <w:proofErr w:type="spellEnd"/>
      <w:r>
        <w:t xml:space="preserve"> sker altid under opsyn, derfor vurderes det, at der ikke er større risiko for uheld i forbindelse med utilsigtet igangsætning af pumper, spild m.m. </w:t>
      </w:r>
    </w:p>
    <w:p w14:paraId="61730332" w14:textId="189BDD6D" w:rsidR="00453497" w:rsidRDefault="00453497" w:rsidP="00453497">
      <w:r>
        <w:t>En gang årligt tømmes</w:t>
      </w:r>
      <w:r w:rsidR="00DB4827">
        <w:t xml:space="preserve"> g</w:t>
      </w:r>
      <w:r>
        <w:t xml:space="preserve">yllebeholder, i forbindelse med den normale udbringning af gylle, hvorved gyllebeholderen visuelt kan kontrolleres for evt. skader. Der foretages desuden lovpligtigt eftersyn og vedligeholdelse, hvilket betyder, at beholderen hvert </w:t>
      </w:r>
      <w:r w:rsidR="008C14FF">
        <w:t>10</w:t>
      </w:r>
      <w:r>
        <w:t xml:space="preserve"> år bliver kontrolleret for</w:t>
      </w:r>
      <w:r w:rsidR="008C14FF">
        <w:t>,</w:t>
      </w:r>
      <w:r>
        <w:t xml:space="preserve"> om der skulle være tegn på begyndende utætheder.</w:t>
      </w:r>
    </w:p>
    <w:p w14:paraId="24D393B0" w14:textId="2A2F758E" w:rsidR="00453497" w:rsidRDefault="00453497" w:rsidP="00453497">
      <w:r>
        <w:t>Ved at følge de retningslinjer der er anført i beredskabsplanen forventes skadevirkninger ved evt</w:t>
      </w:r>
      <w:r w:rsidR="008C14FF">
        <w:t>.</w:t>
      </w:r>
      <w:r>
        <w:t xml:space="preserve"> uheld minimeret, da der vil ske forureningsbegrænsende foranstaltninger i form af inddæmning, oppumpning m.v.</w:t>
      </w:r>
    </w:p>
    <w:p w14:paraId="76DCB1EA" w14:textId="77777777" w:rsidR="00453497" w:rsidRPr="00EF603A" w:rsidRDefault="00453497" w:rsidP="0066217F"/>
    <w:p w14:paraId="02BE68D8" w14:textId="77777777" w:rsidR="009420D2" w:rsidRPr="00652054" w:rsidRDefault="009420D2" w:rsidP="009420D2">
      <w:pPr>
        <w:pStyle w:val="Overskrift3"/>
      </w:pPr>
      <w:bookmarkStart w:id="91" w:name="_Toc140758081"/>
      <w:bookmarkStart w:id="92" w:name="_Toc189556041"/>
      <w:r w:rsidRPr="00652054">
        <w:t>Beredskabsplan</w:t>
      </w:r>
      <w:bookmarkEnd w:id="87"/>
      <w:bookmarkEnd w:id="91"/>
      <w:bookmarkEnd w:id="92"/>
    </w:p>
    <w:p w14:paraId="5B826DEA" w14:textId="76D6419D" w:rsidR="00453497" w:rsidRDefault="000D2CB0" w:rsidP="00453497">
      <w:r>
        <w:t>Beredskabsplanen bliver opdateret i forbindelse med byggetilladelsen, da der vil komme krav i forhold til brandkrav med etablering af den nye stald.</w:t>
      </w:r>
    </w:p>
    <w:p w14:paraId="35BF935C" w14:textId="77777777" w:rsidR="00453497" w:rsidRDefault="00453497" w:rsidP="00453497">
      <w:r>
        <w:t>Ejer og andre med fast adgang til bedriften er/bliver vejledt i beredskabsplanen, hvilken får en fast plads på staldkontoret. Beredskabsplan, der beskriver, hvilke forholdsregler medarbejder og ejer skal tage ved brand, udslip af gylle eller ved andre uheld og kritiske situationer.</w:t>
      </w:r>
    </w:p>
    <w:p w14:paraId="3E525100" w14:textId="77777777" w:rsidR="009420D2" w:rsidRPr="00652054" w:rsidRDefault="009420D2" w:rsidP="009420D2">
      <w:pPr>
        <w:pStyle w:val="Overskrift3"/>
      </w:pPr>
      <w:bookmarkStart w:id="93" w:name="_Toc509233990"/>
      <w:bookmarkStart w:id="94" w:name="_Toc140758082"/>
      <w:bookmarkStart w:id="95" w:name="_Toc189556042"/>
      <w:r w:rsidRPr="00652054">
        <w:t>Redegørelse for uheld</w:t>
      </w:r>
      <w:bookmarkEnd w:id="93"/>
      <w:bookmarkEnd w:id="94"/>
      <w:bookmarkEnd w:id="95"/>
    </w:p>
    <w:p w14:paraId="76FA31C8" w14:textId="77777777" w:rsidR="009420D2" w:rsidRPr="00652054" w:rsidRDefault="009420D2" w:rsidP="009420D2">
      <w:r w:rsidRPr="00652054">
        <w:t>Driftsforstyrrelser eller uheld, der kan medføre væsentlig forøget forurening i forhold til normal drift, kan ske i forbindelse med håndtering og opbevaring af husdyrgødning og kemikalier, ved strømsvigt samt udslip af dieselolie.</w:t>
      </w:r>
      <w:r w:rsidR="000662AE" w:rsidRPr="00652054">
        <w:t xml:space="preserve"> </w:t>
      </w:r>
    </w:p>
    <w:p w14:paraId="08C1AB7C" w14:textId="77777777" w:rsidR="009420D2" w:rsidRPr="00652054" w:rsidRDefault="009420D2" w:rsidP="009420D2">
      <w:pPr>
        <w:pStyle w:val="Overskrift3"/>
      </w:pPr>
      <w:bookmarkStart w:id="96" w:name="_Toc509233991"/>
      <w:bookmarkStart w:id="97" w:name="_Toc140758083"/>
      <w:bookmarkStart w:id="98" w:name="_Toc189556043"/>
      <w:r w:rsidRPr="00652054">
        <w:t>Uheld med gylle</w:t>
      </w:r>
      <w:bookmarkEnd w:id="96"/>
      <w:bookmarkEnd w:id="97"/>
      <w:bookmarkEnd w:id="98"/>
    </w:p>
    <w:p w14:paraId="7A90F4FA" w14:textId="70ABAEDC" w:rsidR="00F57348" w:rsidRPr="00652054" w:rsidRDefault="009420D2" w:rsidP="009420D2">
      <w:r w:rsidRPr="00652054">
        <w:t>I tilfælde af mindre gylleudslip vil gyllen samle sig om lækagestedet</w:t>
      </w:r>
      <w:r w:rsidR="007D57DC">
        <w:t xml:space="preserve">. Ved større gylleudslip opdæmmes med bigballer, og slamsuger og miljømyndigheder kontaktes med det samme. </w:t>
      </w:r>
    </w:p>
    <w:p w14:paraId="0B45884D" w14:textId="3218C02B" w:rsidR="009420D2" w:rsidRPr="00652054" w:rsidRDefault="009420D2" w:rsidP="009420D2">
      <w:r w:rsidRPr="00652054">
        <w:t xml:space="preserve">Al </w:t>
      </w:r>
      <w:proofErr w:type="spellStart"/>
      <w:r w:rsidRPr="00652054">
        <w:t>omlastning</w:t>
      </w:r>
      <w:proofErr w:type="spellEnd"/>
      <w:r w:rsidRPr="00652054">
        <w:t xml:space="preserve"> af gylle sker med gyllevogn med fastmonteret kran, hvor pumpen sidder på gyllevognen, og der sker en automatisk tømning af pumperøret. </w:t>
      </w:r>
      <w:proofErr w:type="spellStart"/>
      <w:r w:rsidRPr="00652054">
        <w:t>Omlastning</w:t>
      </w:r>
      <w:proofErr w:type="spellEnd"/>
      <w:r w:rsidRPr="00652054">
        <w:t xml:space="preserve"> sker altid under opsyn, derfor vurderes det, at der ikke er større risiko for uheld i forbindelse med utilsigtet igangsætning af pumper, spild m.m. </w:t>
      </w:r>
    </w:p>
    <w:p w14:paraId="058AB76F" w14:textId="0A8E02D7" w:rsidR="009420D2" w:rsidRPr="00652054" w:rsidRDefault="009420D2" w:rsidP="009420D2">
      <w:r w:rsidRPr="00652054">
        <w:t>En gang årligt tømmes</w:t>
      </w:r>
      <w:r w:rsidR="00DB4827">
        <w:t xml:space="preserve"> </w:t>
      </w:r>
      <w:r w:rsidRPr="00652054">
        <w:t>gyllebeholder i forbindelse med den normale udbringning af gylle, hvorved gyllebeholderen visuelt kan kontrolleres for evt. skader. Der foretages desuden lovpligtigt eftersyn og vedligeholdelse</w:t>
      </w:r>
      <w:r w:rsidR="00D04BC9" w:rsidRPr="00652054">
        <w:t>, hvilket betyder, at beholdere</w:t>
      </w:r>
      <w:r w:rsidR="00D45BB1">
        <w:t>n</w:t>
      </w:r>
      <w:r w:rsidRPr="00652054">
        <w:t xml:space="preserve"> hvert </w:t>
      </w:r>
      <w:r w:rsidR="00D04BC9" w:rsidRPr="00652054">
        <w:t>10</w:t>
      </w:r>
      <w:r w:rsidRPr="00652054">
        <w:t xml:space="preserve"> år bliver kontrolleret for om der skulle være tegn på begyndende utætheder.</w:t>
      </w:r>
    </w:p>
    <w:p w14:paraId="35ABDF69" w14:textId="77777777" w:rsidR="009420D2" w:rsidRPr="00652054" w:rsidRDefault="009420D2" w:rsidP="009420D2">
      <w:pPr>
        <w:pStyle w:val="Overskrift3"/>
      </w:pPr>
      <w:bookmarkStart w:id="99" w:name="_Toc509233992"/>
      <w:bookmarkStart w:id="100" w:name="_Toc140758084"/>
      <w:bookmarkStart w:id="101" w:name="_Toc189556044"/>
      <w:r w:rsidRPr="00652054">
        <w:t>Døde dyr</w:t>
      </w:r>
      <w:bookmarkEnd w:id="99"/>
      <w:bookmarkEnd w:id="100"/>
      <w:bookmarkEnd w:id="101"/>
    </w:p>
    <w:p w14:paraId="1DA6A0EE" w14:textId="2847D08B" w:rsidR="009420D2" w:rsidRDefault="009420D2" w:rsidP="009420D2">
      <w:pPr>
        <w:ind w:left="-32"/>
      </w:pPr>
      <w:bookmarkStart w:id="102" w:name="_Toc207179419"/>
      <w:bookmarkStart w:id="103" w:name="_Toc214329325"/>
      <w:r w:rsidRPr="00652054">
        <w:t xml:space="preserve">Døde dyr fjernes dagligt fra staldene og placeres i container eller </w:t>
      </w:r>
      <w:r w:rsidR="00F57348" w:rsidRPr="00652054">
        <w:t>under kadaverkapsel</w:t>
      </w:r>
      <w:r w:rsidRPr="00652054">
        <w:t xml:space="preserve">, udviklet til formålet. DAKA </w:t>
      </w:r>
      <w:r w:rsidR="007C3751">
        <w:t>afhenter ca. en gang om ugen</w:t>
      </w:r>
      <w:r w:rsidRPr="00652054">
        <w:t xml:space="preserve">. Derved undgås uhygiejniske forhold og at der kan observeres døde dyr af forbipasserende. Desuden kan ræve, hunde og vilde katte ikke komme til de døde dyr. </w:t>
      </w:r>
    </w:p>
    <w:p w14:paraId="5369BC2D" w14:textId="1ADE21C5" w:rsidR="00856A71" w:rsidRPr="00652054" w:rsidRDefault="00856A71" w:rsidP="009420D2">
      <w:pPr>
        <w:ind w:left="-32"/>
      </w:pPr>
      <w:r>
        <w:t>Det vurderes, at håndtering af døde dyr opfylder gældende lovkrav.</w:t>
      </w:r>
    </w:p>
    <w:p w14:paraId="55C08F24" w14:textId="77777777" w:rsidR="009420D2" w:rsidRPr="00652054" w:rsidRDefault="009420D2" w:rsidP="009420D2">
      <w:pPr>
        <w:pStyle w:val="Overskrift3"/>
      </w:pPr>
      <w:bookmarkStart w:id="104" w:name="_Toc509233994"/>
      <w:bookmarkStart w:id="105" w:name="_Toc140758085"/>
      <w:bookmarkStart w:id="106" w:name="_Toc189556045"/>
      <w:bookmarkEnd w:id="102"/>
      <w:bookmarkEnd w:id="103"/>
      <w:r w:rsidRPr="00652054">
        <w:t>Strømsvigt</w:t>
      </w:r>
      <w:bookmarkEnd w:id="104"/>
      <w:bookmarkEnd w:id="105"/>
      <w:bookmarkEnd w:id="106"/>
    </w:p>
    <w:p w14:paraId="57404E04" w14:textId="21676AE8" w:rsidR="009420D2" w:rsidRPr="00652054" w:rsidRDefault="009420D2" w:rsidP="009420D2">
      <w:pPr>
        <w:rPr>
          <w:highlight w:val="yellow"/>
        </w:rPr>
      </w:pPr>
      <w:r w:rsidRPr="00652054">
        <w:t>Ved længerevarende strømsvigt vil energiforsyningsselskabet blive kontaktet. Der er nødopluk i staldene</w:t>
      </w:r>
      <w:r w:rsidR="00C76074">
        <w:t>,</w:t>
      </w:r>
      <w:r w:rsidRPr="00652054">
        <w:t xml:space="preserve"> og alarmer der straks </w:t>
      </w:r>
      <w:r w:rsidR="00DB4827">
        <w:t xml:space="preserve">tilkalder </w:t>
      </w:r>
      <w:r w:rsidRPr="00652054">
        <w:t>en medarbejder.</w:t>
      </w:r>
    </w:p>
    <w:p w14:paraId="1A905A63" w14:textId="77777777" w:rsidR="009420D2" w:rsidRPr="00652054" w:rsidRDefault="009420D2" w:rsidP="009420D2">
      <w:pPr>
        <w:pStyle w:val="Overskrift3"/>
      </w:pPr>
      <w:bookmarkStart w:id="107" w:name="_Toc509233995"/>
      <w:bookmarkStart w:id="108" w:name="_Toc140758086"/>
      <w:bookmarkStart w:id="109" w:name="_Toc189556046"/>
      <w:r w:rsidRPr="00652054">
        <w:t>Brand</w:t>
      </w:r>
      <w:bookmarkEnd w:id="107"/>
      <w:bookmarkEnd w:id="108"/>
      <w:bookmarkEnd w:id="109"/>
      <w:r w:rsidRPr="00652054">
        <w:t xml:space="preserve"> </w:t>
      </w:r>
    </w:p>
    <w:p w14:paraId="039FCD4D" w14:textId="77777777" w:rsidR="009710CB" w:rsidRDefault="002A1E14" w:rsidP="009420D2">
      <w:r w:rsidRPr="009710CB">
        <w:t xml:space="preserve">Ved brand tilkaldes brandvæsnet. </w:t>
      </w:r>
    </w:p>
    <w:p w14:paraId="204E17EE" w14:textId="3773E448" w:rsidR="009420D2" w:rsidRPr="00652054" w:rsidRDefault="002A1E14" w:rsidP="009420D2">
      <w:r w:rsidRPr="009710CB">
        <w:t xml:space="preserve">Der er opsat pulverslukkere strategiske steder på ejendommen. Der iværksættes slukningsarbejde i </w:t>
      </w:r>
      <w:r w:rsidR="00095A28" w:rsidRPr="009710CB">
        <w:t xml:space="preserve">det omfang det er forsvarligt. </w:t>
      </w:r>
      <w:r w:rsidRPr="009710CB">
        <w:t>Dyr forsøges reddet</w:t>
      </w:r>
      <w:r w:rsidRPr="00652054">
        <w:t xml:space="preserve"> ud. </w:t>
      </w:r>
    </w:p>
    <w:p w14:paraId="40C57D9C" w14:textId="77777777" w:rsidR="00652054" w:rsidRPr="00652054" w:rsidRDefault="00652054">
      <w:pPr>
        <w:spacing w:before="0" w:after="0"/>
        <w:rPr>
          <w:b/>
          <w:caps/>
          <w:spacing w:val="15"/>
          <w:sz w:val="28"/>
          <w:szCs w:val="24"/>
        </w:rPr>
      </w:pPr>
      <w:r w:rsidRPr="00652054">
        <w:br w:type="page"/>
      </w:r>
    </w:p>
    <w:p w14:paraId="28920F5D" w14:textId="5A9C7F1E" w:rsidR="00652054" w:rsidRPr="00652054" w:rsidRDefault="00652054" w:rsidP="00652054">
      <w:pPr>
        <w:pStyle w:val="Overskrift2"/>
      </w:pPr>
      <w:bookmarkStart w:id="110" w:name="_Toc140758087"/>
      <w:bookmarkStart w:id="111" w:name="_Toc189556047"/>
      <w:r w:rsidRPr="00652054">
        <w:lastRenderedPageBreak/>
        <w:t>Husdyrbrugets ophør</w:t>
      </w:r>
      <w:bookmarkEnd w:id="110"/>
      <w:bookmarkEnd w:id="111"/>
    </w:p>
    <w:p w14:paraId="066432D0" w14:textId="77777777" w:rsidR="00652054" w:rsidRPr="00652054" w:rsidRDefault="00652054" w:rsidP="00652054">
      <w:r w:rsidRPr="00652054">
        <w:t xml:space="preserve">Ved husdyrbrugets ophør, rengøres stalde- og gødningsopbevaringsanlæg. Evt. nedbrydning af stalde og </w:t>
      </w:r>
      <w:proofErr w:type="spellStart"/>
      <w:r w:rsidRPr="00652054">
        <w:t>fortank</w:t>
      </w:r>
      <w:proofErr w:type="spellEnd"/>
      <w:r w:rsidRPr="00652054">
        <w:t>/gyllebeholder vil ske i henhold til gældende regler.</w:t>
      </w:r>
    </w:p>
    <w:p w14:paraId="4CFE08BD" w14:textId="4D988DA8" w:rsidR="00652054" w:rsidRDefault="00652054" w:rsidP="00652054">
      <w:r w:rsidRPr="00652054">
        <w:t xml:space="preserve">Der er ikke truffet foranstaltninger </w:t>
      </w:r>
      <w:r w:rsidR="00DB4827">
        <w:t>til</w:t>
      </w:r>
      <w:r w:rsidRPr="00652054">
        <w:t xml:space="preserve"> forebyggelse af forurening ved virksomhedens ophør, da virksomheden ikke forventes lukket. Desuden vil en evt. forurening kun kunne stamme fra håndtering af gylle. Eftersom dette er lagt i faste rammer, anses det ikke for hensigtsmæssigt at foretage yderlige.</w:t>
      </w:r>
    </w:p>
    <w:p w14:paraId="720A8133" w14:textId="77777777" w:rsidR="00DC67F3" w:rsidRPr="00683114" w:rsidRDefault="00DC67F3" w:rsidP="00DC67F3">
      <w:pPr>
        <w:spacing w:before="240"/>
        <w:rPr>
          <w:b/>
        </w:rPr>
      </w:pPr>
      <w:r w:rsidRPr="00683114">
        <w:rPr>
          <w:b/>
        </w:rPr>
        <w:t>Alternative løsninger og 0-alternativ</w:t>
      </w:r>
    </w:p>
    <w:p w14:paraId="362B42B2" w14:textId="77777777" w:rsidR="00D45BB1" w:rsidRDefault="00D45BB1" w:rsidP="00D45BB1">
      <w:pPr>
        <w:pStyle w:val="Citat"/>
        <w:ind w:left="0" w:right="67"/>
      </w:pPr>
      <w:r w:rsidRPr="00683114">
        <w:t>Alternative løsninger har været</w:t>
      </w:r>
      <w:r>
        <w:t xml:space="preserve"> undersøgt, </w:t>
      </w:r>
      <w:r w:rsidRPr="00683114">
        <w:t>men det vurderes</w:t>
      </w:r>
      <w:r>
        <w:t>,</w:t>
      </w:r>
      <w:r w:rsidRPr="00683114">
        <w:t xml:space="preserve"> at det ansøgte projekt tager hensyn til naboer og omgivende natur og miljø og opfylder kravene til en effektiv </w:t>
      </w:r>
      <w:r>
        <w:t>husdyr</w:t>
      </w:r>
      <w:r w:rsidRPr="00683114">
        <w:t>produktion.</w:t>
      </w:r>
    </w:p>
    <w:p w14:paraId="34AA68AD" w14:textId="216D86C2" w:rsidR="00D45BB1" w:rsidRDefault="00D45BB1" w:rsidP="00D45BB1">
      <w:pPr>
        <w:autoSpaceDE w:val="0"/>
        <w:autoSpaceDN w:val="0"/>
        <w:adjustRightInd w:val="0"/>
        <w:spacing w:before="0" w:after="0"/>
      </w:pPr>
      <w:r>
        <w:t>En alternativ løsning, der har været undersøgt, er at anvende de eksisterende produktionsbygninger. Dette har ikke været muligt, da de har stået tomme siden 2019, og de anvendes nu til kartoffelhuse. Der er valgt ikke at anvende de eksisterende produktionsbygninger til dyrehold, da det ikke er økonomisk rentabelt at skulle starte de gamle stalde op igen. Det vil kræve nyt foder, ventilation- og gylleanlæg. Derudover anvendes de til lagring af kartofler.</w:t>
      </w:r>
    </w:p>
    <w:p w14:paraId="087E8FAA" w14:textId="77777777" w:rsidR="00D45BB1" w:rsidRDefault="00D45BB1" w:rsidP="00D45BB1">
      <w:pPr>
        <w:autoSpaceDE w:val="0"/>
        <w:autoSpaceDN w:val="0"/>
        <w:adjustRightInd w:val="0"/>
        <w:spacing w:before="0" w:after="0"/>
      </w:pPr>
    </w:p>
    <w:p w14:paraId="7A5A25ED" w14:textId="77777777" w:rsidR="00D45BB1" w:rsidRDefault="00D45BB1" w:rsidP="00D45BB1">
      <w:pPr>
        <w:autoSpaceDE w:val="0"/>
        <w:autoSpaceDN w:val="0"/>
        <w:adjustRightInd w:val="0"/>
        <w:spacing w:before="0" w:after="0"/>
      </w:pPr>
      <w:r>
        <w:t>Den valgte placering af den nye stald er valgt på baggrund af, at den skal placeres i tilknytning til de eksisterende produktionsbygninger, så ejendommen står som en samlet enhed.</w:t>
      </w:r>
    </w:p>
    <w:p w14:paraId="660F97D2" w14:textId="45BE18D1" w:rsidR="00D45BB1" w:rsidRDefault="00D45BB1" w:rsidP="00D45BB1">
      <w:r w:rsidRPr="00683114">
        <w:t>0-alternativet beskriver forholdene, hvis udvidelsen ikke finder sted. 0-alternativet vil betyde</w:t>
      </w:r>
      <w:r>
        <w:t xml:space="preserve">, at der ikke vil være husdyrproduktion på Skovhusvej 35 i større skala. </w:t>
      </w:r>
      <w:r w:rsidRPr="00683114">
        <w:t xml:space="preserve">Ud fra et økonomisk </w:t>
      </w:r>
      <w:r>
        <w:t xml:space="preserve">og miljømæssigt </w:t>
      </w:r>
      <w:r w:rsidRPr="00683114">
        <w:t>synspunkt vil dette være uhensigtsmæssigt</w:t>
      </w:r>
      <w:r>
        <w:t xml:space="preserve">, eftersom ejendommen er købt til at kunne rumme en større </w:t>
      </w:r>
      <w:proofErr w:type="spellStart"/>
      <w:proofErr w:type="gramStart"/>
      <w:r>
        <w:t>sl.svineproduktion</w:t>
      </w:r>
      <w:proofErr w:type="spellEnd"/>
      <w:proofErr w:type="gramEnd"/>
      <w:r>
        <w:t>.</w:t>
      </w:r>
    </w:p>
    <w:p w14:paraId="7F404BFF" w14:textId="77777777" w:rsidR="00D45BB1" w:rsidRPr="00F939F3" w:rsidRDefault="00D45BB1" w:rsidP="00D45BB1">
      <w:r>
        <w:t>De miljømæssige konsekvenser, ved ikke at etablere den nye stald, er, at der så vil blive produceret slagtesvin på flere mindre ejendomme, hvor der ikke er etableret miljøteknologi og lavet miljømæssige forbedringer i staldanlægget, såsom lavenergi belysning og energibesparende ventilatorer. Derudover vil der komme en del flere transporter med foder og gylle til de mindre anlæg, da der er mindre opbevaring til hhv. foder og gylle. Derfor er det bedre miljømæssigt at få samlet produktionen på en større enhed, hvor der kan transporteres en større mængde og dermed færre transporter.</w:t>
      </w:r>
    </w:p>
    <w:p w14:paraId="10D3CE14" w14:textId="6A7AC3E3" w:rsidR="00DB4827" w:rsidRPr="00F939F3" w:rsidRDefault="00DB4827" w:rsidP="00DB4827"/>
    <w:p w14:paraId="731D0438" w14:textId="77777777" w:rsidR="00DC67F3" w:rsidRPr="00652054" w:rsidRDefault="00DC67F3" w:rsidP="00652054"/>
    <w:p w14:paraId="71C2760F" w14:textId="77777777" w:rsidR="00652054" w:rsidRDefault="00652054">
      <w:pPr>
        <w:spacing w:before="0" w:after="0"/>
      </w:pPr>
      <w:r w:rsidRPr="00652054">
        <w:br w:type="page"/>
      </w:r>
    </w:p>
    <w:p w14:paraId="08F30F8E" w14:textId="77777777" w:rsidR="00DC67F3" w:rsidRPr="00652054" w:rsidRDefault="00DC67F3">
      <w:pPr>
        <w:spacing w:before="0" w:after="0"/>
        <w:rPr>
          <w:b/>
          <w:caps/>
          <w:spacing w:val="15"/>
          <w:sz w:val="28"/>
          <w:szCs w:val="24"/>
        </w:rPr>
      </w:pPr>
    </w:p>
    <w:p w14:paraId="42E63012" w14:textId="7A58390F" w:rsidR="00652054" w:rsidRDefault="00652054" w:rsidP="00F57348">
      <w:pPr>
        <w:pStyle w:val="Overskrift2"/>
      </w:pPr>
      <w:bookmarkStart w:id="112" w:name="_Toc140758088"/>
      <w:bookmarkStart w:id="113" w:name="_Toc189556048"/>
      <w:r>
        <w:t>Generelle virkninger</w:t>
      </w:r>
      <w:bookmarkEnd w:id="112"/>
      <w:bookmarkEnd w:id="113"/>
      <w:r>
        <w:t xml:space="preserve"> </w:t>
      </w:r>
    </w:p>
    <w:p w14:paraId="62362FF1" w14:textId="02CE6430" w:rsidR="00F57348" w:rsidRPr="00652054" w:rsidRDefault="00F57348" w:rsidP="00652054">
      <w:pPr>
        <w:pStyle w:val="Overskrift3"/>
      </w:pPr>
      <w:bookmarkStart w:id="114" w:name="_Toc140758089"/>
      <w:bookmarkStart w:id="115" w:name="_Toc189556049"/>
      <w:r w:rsidRPr="00652054">
        <w:t>Grænseoverskridende virkninger på Miljøet</w:t>
      </w:r>
      <w:bookmarkEnd w:id="114"/>
      <w:bookmarkEnd w:id="115"/>
    </w:p>
    <w:p w14:paraId="30001E56" w14:textId="77777777" w:rsidR="00453497" w:rsidRDefault="00453497" w:rsidP="00453497">
      <w:r>
        <w:t xml:space="preserve">Det vurderes, at der ingen grænseoverskridende virkninger er fra husdyrbruget. Det vurderes, at der ikke vil være luftbåren forurening eller gener, der vil kunne påvirke nabolande. </w:t>
      </w:r>
    </w:p>
    <w:p w14:paraId="0F9886E9" w14:textId="77777777" w:rsidR="00453497" w:rsidRDefault="00453497" w:rsidP="00453497">
      <w:pPr>
        <w:pStyle w:val="Overskrift3"/>
      </w:pPr>
      <w:bookmarkStart w:id="116" w:name="_Toc48655908"/>
      <w:bookmarkStart w:id="117" w:name="_Toc140758090"/>
      <w:bookmarkStart w:id="118" w:name="_Toc189556050"/>
      <w:r>
        <w:t>Befolkningen og menneskers sundhed</w:t>
      </w:r>
      <w:bookmarkEnd w:id="116"/>
      <w:bookmarkEnd w:id="117"/>
      <w:bookmarkEnd w:id="118"/>
      <w:r>
        <w:t xml:space="preserve"> </w:t>
      </w:r>
    </w:p>
    <w:p w14:paraId="697C5EED" w14:textId="2B18BA45" w:rsidR="00453497" w:rsidRDefault="00453497" w:rsidP="00453497">
      <w:r>
        <w:t xml:space="preserve">Husdyrproduktionen på ejendommen overholder </w:t>
      </w:r>
      <w:r w:rsidR="000D6390">
        <w:t xml:space="preserve">lugtgeneafstandene til hhv. nabo, samlet bebyggelse og byzone, </w:t>
      </w:r>
      <w:r>
        <w:t>hvor</w:t>
      </w:r>
      <w:r w:rsidR="000D6390">
        <w:t>ved</w:t>
      </w:r>
      <w:r>
        <w:t xml:space="preserve"> det ikke forventes, at </w:t>
      </w:r>
      <w:r w:rsidR="000D6390">
        <w:t>projektet ikke vil påvirke de omkringboende i negativ retning.</w:t>
      </w:r>
      <w:r>
        <w:t xml:space="preserve"> </w:t>
      </w:r>
    </w:p>
    <w:p w14:paraId="63529279" w14:textId="77777777" w:rsidR="00453497" w:rsidRDefault="00453497" w:rsidP="00453497">
      <w:r>
        <w:t xml:space="preserve">Støvgener minimeres ved at foderet håndteres i lukkede systemer og ved fornuftig håndtering af halm ved </w:t>
      </w:r>
      <w:proofErr w:type="spellStart"/>
      <w:r>
        <w:t>strøning</w:t>
      </w:r>
      <w:proofErr w:type="spellEnd"/>
      <w:r>
        <w:t>, hvorfor det ikke forventes at omkringboende bliver væsentligt generet af støv fra husdyrproduktionen.</w:t>
      </w:r>
    </w:p>
    <w:p w14:paraId="71CA06C4" w14:textId="0E0C78E8" w:rsidR="00453497" w:rsidRDefault="00453497" w:rsidP="00453497">
      <w:r>
        <w:t xml:space="preserve">De fastsatte grænser for støjgener overholdes dag og nat ved hensynsfuld kørsel med transporter og ved kørsel med hovedparten af transporterne indenfor almindelig arbejdstid minimeres støjgenerne, hvorfor det ikke forventes at omkringboende bliver væsentligt generet af støj fra husdyrproduktionen. </w:t>
      </w:r>
    </w:p>
    <w:p w14:paraId="6E729319" w14:textId="2FDCAF1C" w:rsidR="00453497" w:rsidRDefault="00453497" w:rsidP="00453497">
      <w:r>
        <w:t>Der holdes generelt en god hygiejne, så tiltrækningen af rotter og mus samt mulighederne for udklækning af fluelarver minimeres, hvorfor det ikke forventes at omkringboende er væsentligt generet af skadedyr fra husdyrbruget.</w:t>
      </w:r>
    </w:p>
    <w:p w14:paraId="3C8216B3" w14:textId="77777777" w:rsidR="00453497" w:rsidRDefault="00453497" w:rsidP="00453497">
      <w:r>
        <w:rPr>
          <w:b/>
        </w:rPr>
        <w:t>Smittebeskyttelse</w:t>
      </w:r>
      <w:r>
        <w:t xml:space="preserve"> </w:t>
      </w:r>
    </w:p>
    <w:p w14:paraId="65ADAB2A" w14:textId="77777777" w:rsidR="00453497" w:rsidRDefault="00453497" w:rsidP="00453497">
      <w:r>
        <w:t xml:space="preserve">Smittebeskyttelse er både beskyttelse af besætningens egne dyr mod indførsel af smitsomme sygdomme, beskyttelse mod spredning af sygdomme mellem forskellige besætninger og beskyttelse mod spredning af </w:t>
      </w:r>
      <w:proofErr w:type="spellStart"/>
      <w:r>
        <w:t>zoonotiske</w:t>
      </w:r>
      <w:proofErr w:type="spellEnd"/>
      <w:r>
        <w:t xml:space="preserve"> smitstoffer fra besætninger til det omgivende samfund (zoonoser er sygdomme, der kan smitte mellem dyr og mennesker). </w:t>
      </w:r>
    </w:p>
    <w:p w14:paraId="528C57CD" w14:textId="3ECBEEBC" w:rsidR="00453497" w:rsidRDefault="00453497" w:rsidP="00453497">
      <w:r>
        <w:t xml:space="preserve">Der er regler om smittebeskyttelse for svinebesætninger med sundhedsrådgivningsaftale. For svinebesætninger med sundhedsrådgivningsaftale gælder desuden særlige regler </w:t>
      </w:r>
      <w:r w:rsidR="000D6390">
        <w:t>om smittebeskyttelse</w:t>
      </w:r>
      <w:r>
        <w:t xml:space="preserve">, hvor den besætningsansvarlige i samarbejde med besætningsdyrlægen skal udarbejde en smittebeskyttelsesplan, som har til formål at modvirke smittespredning fra besætningen. </w:t>
      </w:r>
    </w:p>
    <w:p w14:paraId="6D1142BD" w14:textId="77777777" w:rsidR="00453497" w:rsidRDefault="00453497" w:rsidP="00453497"/>
    <w:p w14:paraId="4A3A42BF" w14:textId="77777777" w:rsidR="00453497" w:rsidRDefault="00453497" w:rsidP="00453497">
      <w:pPr>
        <w:pStyle w:val="Overskrift3"/>
      </w:pPr>
      <w:bookmarkStart w:id="119" w:name="_Toc48655909"/>
      <w:bookmarkStart w:id="120" w:name="_Toc140758091"/>
      <w:bookmarkStart w:id="121" w:name="_Toc189556051"/>
      <w:r>
        <w:t>Biologisk mangfoldighed i forhold til kategori 1– og 2-natur samt bilag IV-arter</w:t>
      </w:r>
      <w:bookmarkEnd w:id="119"/>
      <w:bookmarkEnd w:id="120"/>
      <w:bookmarkEnd w:id="121"/>
    </w:p>
    <w:p w14:paraId="381F7D6B" w14:textId="0485EC2B" w:rsidR="00453497" w:rsidRDefault="00453497" w:rsidP="00453497">
      <w:r>
        <w:t>Ammoniakfordampningen fra husdyrbruget overholder alle lovens afskæringskriterier for ammoniakdeposition til kategori 1</w:t>
      </w:r>
      <w:r w:rsidR="00D00CA5">
        <w:t xml:space="preserve"> og </w:t>
      </w:r>
      <w:r>
        <w:t>2 natur. Tilstanden af nærmeste kategori 1</w:t>
      </w:r>
      <w:r w:rsidR="00D00CA5">
        <w:t xml:space="preserve"> og </w:t>
      </w:r>
      <w:r w:rsidR="000D6390">
        <w:t>2 naturo</w:t>
      </w:r>
      <w:r>
        <w:t xml:space="preserve">mråder forventes derfor ikke </w:t>
      </w:r>
      <w:r w:rsidR="000D6390">
        <w:t>en tilstandsændring i forbindelse med etabling af den nye stald.</w:t>
      </w:r>
    </w:p>
    <w:p w14:paraId="69F18094" w14:textId="77777777" w:rsidR="00145205" w:rsidRDefault="00145205" w:rsidP="00453497">
      <w:pPr>
        <w:rPr>
          <w:b/>
        </w:rPr>
      </w:pPr>
    </w:p>
    <w:p w14:paraId="2B1B3828" w14:textId="6BC46F5F" w:rsidR="00453497" w:rsidRDefault="00453497" w:rsidP="00453497">
      <w:r>
        <w:rPr>
          <w:b/>
        </w:rPr>
        <w:t>Biologisk mangfoldighed</w:t>
      </w:r>
      <w:r>
        <w:t xml:space="preserve"> </w:t>
      </w:r>
    </w:p>
    <w:p w14:paraId="108E80E3" w14:textId="6881C896" w:rsidR="00D00CA5" w:rsidRDefault="00D00CA5" w:rsidP="00453497">
      <w:pPr>
        <w:rPr>
          <w:noProof/>
        </w:rPr>
      </w:pPr>
      <w:r>
        <w:rPr>
          <w:noProof/>
        </w:rPr>
        <w:t>I miljøkonsekvensrapporten er der beregnet til hhv kat 1 og 2</w:t>
      </w:r>
      <w:r w:rsidR="00C0723C">
        <w:rPr>
          <w:noProof/>
        </w:rPr>
        <w:t>.</w:t>
      </w:r>
      <w:r>
        <w:rPr>
          <w:noProof/>
        </w:rPr>
        <w:t xml:space="preserve"> Beregningerne viser at for kat 1 natur er der totaldepositionen på 0,0 kg N pr. ha pr. år, hvilket betyder, at ingen af de angivne kat 1 naturområder bliver påvirket af projektet på grund af den store afstand fra staldanlægget til naturområderne. </w:t>
      </w:r>
    </w:p>
    <w:p w14:paraId="2DB1DF2F" w14:textId="4FE04D6A" w:rsidR="00D00CA5" w:rsidRDefault="00D00CA5" w:rsidP="00D00CA5">
      <w:pPr>
        <w:rPr>
          <w:noProof/>
        </w:rPr>
      </w:pPr>
      <w:r>
        <w:rPr>
          <w:noProof/>
        </w:rPr>
        <w:lastRenderedPageBreak/>
        <w:t>Beregninger til kat 2 naturområder viser ligeledes en totaldeposition på 0,</w:t>
      </w:r>
      <w:r w:rsidR="00C0723C">
        <w:rPr>
          <w:noProof/>
        </w:rPr>
        <w:t>4</w:t>
      </w:r>
      <w:r>
        <w:rPr>
          <w:noProof/>
        </w:rPr>
        <w:t xml:space="preserve"> kg N pr. ha pr. år, hvilket betyder at ingen af de angivne kat 2 naturområder bliver påvirket af projektet på grund af den store afstand fra staldanlægget til naturområderne. </w:t>
      </w:r>
    </w:p>
    <w:p w14:paraId="533D7946" w14:textId="11387552" w:rsidR="00D00CA5" w:rsidRDefault="00D00CA5" w:rsidP="00D00CA5">
      <w:pPr>
        <w:rPr>
          <w:noProof/>
        </w:rPr>
      </w:pPr>
      <w:r>
        <w:rPr>
          <w:noProof/>
        </w:rPr>
        <w:t>Det er vurderet at projektet hverken i sig selv eller i kumulation med an</w:t>
      </w:r>
      <w:r w:rsidR="00145205">
        <w:rPr>
          <w:noProof/>
        </w:rPr>
        <w:t xml:space="preserve">dre husdyrbrug har skadevirkning på kat 1 eller kat 2 natur. </w:t>
      </w:r>
    </w:p>
    <w:p w14:paraId="6CD7C50C" w14:textId="6C28404D" w:rsidR="00453497" w:rsidRDefault="00453497" w:rsidP="00453497"/>
    <w:p w14:paraId="2CAF5DCA" w14:textId="77777777" w:rsidR="00453497" w:rsidRDefault="00453497" w:rsidP="00453497">
      <w:r>
        <w:rPr>
          <w:b/>
        </w:rPr>
        <w:t>Bilag IV arter</w:t>
      </w:r>
      <w:r>
        <w:t xml:space="preserve"> </w:t>
      </w:r>
    </w:p>
    <w:p w14:paraId="77771B56" w14:textId="291393DB" w:rsidR="00145205" w:rsidRDefault="00145205" w:rsidP="00145205">
      <w:pPr>
        <w:autoSpaceDE w:val="0"/>
        <w:autoSpaceDN w:val="0"/>
        <w:adjustRightInd w:val="0"/>
        <w:spacing w:before="0" w:after="0"/>
      </w:pPr>
      <w:r>
        <w:t>Flere arter som er opført på EU-habitatdirektivets bilag IV er observeret i Lemvig kommune.</w:t>
      </w:r>
    </w:p>
    <w:p w14:paraId="432FEAE0" w14:textId="77777777" w:rsidR="00145205" w:rsidRDefault="00145205" w:rsidP="00145205">
      <w:pPr>
        <w:autoSpaceDE w:val="0"/>
        <w:autoSpaceDN w:val="0"/>
        <w:adjustRightInd w:val="0"/>
        <w:spacing w:before="0" w:after="0"/>
      </w:pPr>
    </w:p>
    <w:p w14:paraId="1516989C" w14:textId="205272D6" w:rsidR="00145205" w:rsidRDefault="00145205" w:rsidP="00145205">
      <w:pPr>
        <w:autoSpaceDE w:val="0"/>
        <w:autoSpaceDN w:val="0"/>
        <w:adjustRightInd w:val="0"/>
        <w:spacing w:before="0" w:after="0"/>
      </w:pPr>
      <w:r>
        <w:t xml:space="preserve">Følgende arter kan have levested eller tage sporadisk ophold i området: Damflagermus, vandflagermus, brunflagermus, </w:t>
      </w:r>
      <w:proofErr w:type="spellStart"/>
      <w:r>
        <w:t>sydflagermus</w:t>
      </w:r>
      <w:proofErr w:type="spellEnd"/>
      <w:r>
        <w:t xml:space="preserve">, troldflagermus, birkemus, odder, markfirben, spidssnudet frø, strandtudse, stor vandsalamander, bæver og ulv. Odderen er optaget på rødlisten 2019 som sårbar. Rødlisten er en fortegnelse over plante- og dyrearter, der er forsvundet, akut truede, sårbare eller sjældne i den danske natur. </w:t>
      </w:r>
    </w:p>
    <w:p w14:paraId="3A39EEDA" w14:textId="77777777" w:rsidR="00145205" w:rsidRDefault="00145205" w:rsidP="00145205">
      <w:pPr>
        <w:autoSpaceDE w:val="0"/>
        <w:autoSpaceDN w:val="0"/>
        <w:adjustRightInd w:val="0"/>
        <w:spacing w:before="0" w:after="0"/>
      </w:pPr>
    </w:p>
    <w:p w14:paraId="6CCCD4E1" w14:textId="7E44E806" w:rsidR="00145205" w:rsidRDefault="00145205" w:rsidP="00145205">
      <w:pPr>
        <w:autoSpaceDE w:val="0"/>
        <w:autoSpaceDN w:val="0"/>
        <w:adjustRightInd w:val="0"/>
        <w:spacing w:before="0" w:after="0"/>
      </w:pPr>
      <w:r>
        <w:t xml:space="preserve">Eftersom der ikke er registret nogle af følgende arter indenfor </w:t>
      </w:r>
      <w:r w:rsidR="00C0723C">
        <w:t>8</w:t>
      </w:r>
      <w:r>
        <w:t>00 meter af staldanlægget, vurderes det, at projektet ikke medfører ændringer af naturområder der påvirker bilag IV arter og deres leve- og rastesteder.</w:t>
      </w:r>
    </w:p>
    <w:p w14:paraId="6ED7EDDB" w14:textId="77777777" w:rsidR="00145205" w:rsidRDefault="00145205" w:rsidP="00145205">
      <w:pPr>
        <w:autoSpaceDE w:val="0"/>
        <w:autoSpaceDN w:val="0"/>
        <w:adjustRightInd w:val="0"/>
        <w:spacing w:before="0" w:after="0"/>
      </w:pPr>
    </w:p>
    <w:p w14:paraId="12BFCAC7" w14:textId="77777777" w:rsidR="00453497" w:rsidRDefault="00453497" w:rsidP="00453497">
      <w:pPr>
        <w:pStyle w:val="Overskrift3"/>
      </w:pPr>
      <w:bookmarkStart w:id="122" w:name="_Toc48655910"/>
      <w:bookmarkStart w:id="123" w:name="_Toc140758092"/>
      <w:bookmarkStart w:id="124" w:name="_Toc189556052"/>
      <w:r>
        <w:t>Jordarealer, jordbund, vand, luft og klima</w:t>
      </w:r>
      <w:bookmarkEnd w:id="122"/>
      <w:bookmarkEnd w:id="123"/>
      <w:bookmarkEnd w:id="124"/>
    </w:p>
    <w:p w14:paraId="62D2F195" w14:textId="77777777" w:rsidR="00453497" w:rsidRDefault="00453497" w:rsidP="00453497">
      <w:r>
        <w:t xml:space="preserve">Udbringning af husdyrgødning fra gården reguleres af generel lovgivning for udbringning af husdyrgødning. </w:t>
      </w:r>
    </w:p>
    <w:p w14:paraId="518AD14C" w14:textId="77777777" w:rsidR="00453497" w:rsidRDefault="00453497" w:rsidP="00453497">
      <w:r>
        <w:t xml:space="preserve">Generelt er markdriften omfattet af regulering mht. næringsstoftilførsel og sædskifte, hvilket har positiv betydning for jordens frugtbarhed og udvaskning af næringsstoffer til vandmiljøet. </w:t>
      </w:r>
    </w:p>
    <w:p w14:paraId="558C273A" w14:textId="77777777" w:rsidR="00453497" w:rsidRDefault="00453497" w:rsidP="00453497">
      <w:r>
        <w:t>Det forventes ikke, at projektet har negativ indvirkning på luft eller klima.</w:t>
      </w:r>
    </w:p>
    <w:p w14:paraId="7CC9B502" w14:textId="77777777" w:rsidR="00453497" w:rsidRDefault="00453497" w:rsidP="00453497">
      <w:pPr>
        <w:pStyle w:val="Overskrift3"/>
      </w:pPr>
      <w:bookmarkStart w:id="125" w:name="_Toc48655911"/>
      <w:bookmarkStart w:id="126" w:name="_Toc140758093"/>
      <w:bookmarkStart w:id="127" w:name="_Toc189556053"/>
      <w:r>
        <w:t>Materielle goder, kulturarv og landskabet</w:t>
      </w:r>
      <w:bookmarkEnd w:id="125"/>
      <w:bookmarkEnd w:id="126"/>
      <w:bookmarkEnd w:id="127"/>
    </w:p>
    <w:p w14:paraId="6131FEDE" w14:textId="704F59B8" w:rsidR="00453497" w:rsidRDefault="00453497" w:rsidP="00453497">
      <w:r>
        <w:t>Der er taget højde for påvirkningen af materielle goder, kulturarv og landskabet. Der er ingen fredninger, der bliver påvirket af produktionen. Det vurderes, at ingen af disse tre parametre vil blive påvirket væsentligt i forbindelse med opførslen af byggeriet.</w:t>
      </w:r>
    </w:p>
    <w:p w14:paraId="2F31DA56" w14:textId="2691F4C7" w:rsidR="008C14FF" w:rsidRDefault="008C14FF" w:rsidP="00453497"/>
    <w:p w14:paraId="627E350D" w14:textId="77777777" w:rsidR="008C14FF" w:rsidRDefault="008C14FF" w:rsidP="008C14FF">
      <w:pPr>
        <w:pStyle w:val="Overskrift3"/>
      </w:pPr>
      <w:bookmarkStart w:id="128" w:name="_Toc55219687"/>
      <w:bookmarkStart w:id="129" w:name="_Toc77065775"/>
      <w:bookmarkStart w:id="130" w:name="_Toc140758094"/>
      <w:bookmarkStart w:id="131" w:name="_Toc189556054"/>
      <w:r>
        <w:t>Miljøledelse</w:t>
      </w:r>
      <w:bookmarkEnd w:id="128"/>
      <w:bookmarkEnd w:id="129"/>
      <w:bookmarkEnd w:id="130"/>
      <w:bookmarkEnd w:id="131"/>
    </w:p>
    <w:p w14:paraId="3189E1E3" w14:textId="77777777" w:rsidR="008C14FF" w:rsidRPr="001A54DB" w:rsidRDefault="008C14FF" w:rsidP="008C14FF">
      <w:pPr>
        <w:spacing w:line="280" w:lineRule="atLeast"/>
        <w:rPr>
          <w:rFonts w:cs="Arial"/>
          <w:color w:val="000000"/>
        </w:rPr>
      </w:pPr>
      <w:r w:rsidRPr="001A54DB">
        <w:rPr>
          <w:rFonts w:cs="Arial"/>
          <w:color w:val="000000"/>
          <w:lang w:eastAsia="da-DK"/>
        </w:rPr>
        <w:t xml:space="preserve">IE-husdyrbrug skal indføre et </w:t>
      </w:r>
      <w:r>
        <w:rPr>
          <w:rFonts w:cs="Arial"/>
          <w:color w:val="000000"/>
          <w:lang w:eastAsia="da-DK"/>
        </w:rPr>
        <w:t>mini-</w:t>
      </w:r>
      <w:r w:rsidRPr="001A54DB">
        <w:rPr>
          <w:rFonts w:cs="Arial"/>
          <w:color w:val="000000"/>
          <w:lang w:eastAsia="da-DK"/>
        </w:rPr>
        <w:t xml:space="preserve">miljøledelsessystem med formulering og gennemførelse af en miljøpolitik med tilhørende miljømål. For hvert miljømål skal der udarbejdes en handlingsplan. </w:t>
      </w:r>
      <w:r w:rsidRPr="001A54DB">
        <w:rPr>
          <w:rFonts w:cs="Arial"/>
          <w:color w:val="000000"/>
        </w:rPr>
        <w:t>Miljøarbejdet skal hvert år evalueres ligesom mål og handlingsplaner eventuelt skal justeres. Brugen og evalueringen af miljøledelsessystemet med tilhørende mål og handleplaner skal kunne dokumenteres ved tilsyn.</w:t>
      </w:r>
    </w:p>
    <w:p w14:paraId="11AB9457" w14:textId="77777777" w:rsidR="008C14FF" w:rsidRPr="001A54DB" w:rsidRDefault="008C14FF" w:rsidP="008C14FF">
      <w:pPr>
        <w:autoSpaceDE w:val="0"/>
        <w:autoSpaceDN w:val="0"/>
        <w:adjustRightInd w:val="0"/>
        <w:rPr>
          <w:rFonts w:cs="Arial"/>
          <w:color w:val="000000"/>
          <w:lang w:eastAsia="da-DK"/>
        </w:rPr>
      </w:pPr>
      <w:r w:rsidRPr="001A54DB">
        <w:rPr>
          <w:rFonts w:cs="Arial"/>
          <w:color w:val="000000"/>
          <w:lang w:eastAsia="da-DK"/>
        </w:rPr>
        <w:t xml:space="preserve">Med afsæt i husdyrbrugets miljøpolitik skal der således opstilles en handlingsplan med konkrete indsatsområder. Der kan her tages afsæt i relevante områder, hvor der kan gøres en indsats for at spare ressourcer: </w:t>
      </w:r>
    </w:p>
    <w:p w14:paraId="7E667D08" w14:textId="23AE576C" w:rsidR="008C14FF" w:rsidRPr="001A54DB" w:rsidRDefault="008C14FF" w:rsidP="008C14FF">
      <w:pPr>
        <w:pStyle w:val="Listeafsnit"/>
        <w:numPr>
          <w:ilvl w:val="0"/>
          <w:numId w:val="46"/>
        </w:numPr>
        <w:autoSpaceDE w:val="0"/>
        <w:autoSpaceDN w:val="0"/>
        <w:adjustRightInd w:val="0"/>
        <w:spacing w:before="0" w:after="0"/>
        <w:rPr>
          <w:rFonts w:cs="Arial"/>
          <w:color w:val="000000"/>
          <w:lang w:eastAsia="da-DK"/>
        </w:rPr>
      </w:pPr>
      <w:r w:rsidRPr="001A54DB">
        <w:rPr>
          <w:rFonts w:cs="Arial"/>
          <w:color w:val="000000"/>
          <w:lang w:eastAsia="da-DK"/>
        </w:rPr>
        <w:t xml:space="preserve">Råvarer: Foder, rengøringsmidler, andre hjælpestoffer, effektivitet </w:t>
      </w:r>
    </w:p>
    <w:p w14:paraId="3CD79B49" w14:textId="77777777" w:rsidR="008C14FF" w:rsidRPr="001A54DB" w:rsidRDefault="008C14FF" w:rsidP="008C14FF">
      <w:pPr>
        <w:pStyle w:val="Listeafsnit"/>
        <w:numPr>
          <w:ilvl w:val="0"/>
          <w:numId w:val="46"/>
        </w:numPr>
        <w:autoSpaceDE w:val="0"/>
        <w:autoSpaceDN w:val="0"/>
        <w:adjustRightInd w:val="0"/>
        <w:spacing w:before="0" w:after="0"/>
        <w:rPr>
          <w:rFonts w:cs="Arial"/>
          <w:color w:val="000000"/>
          <w:lang w:eastAsia="da-DK"/>
        </w:rPr>
      </w:pPr>
      <w:r w:rsidRPr="001A54DB">
        <w:rPr>
          <w:rFonts w:cs="Arial"/>
          <w:color w:val="000000"/>
          <w:lang w:eastAsia="da-DK"/>
        </w:rPr>
        <w:t>Vand: Drikkevandsspild, vaskevand</w:t>
      </w:r>
    </w:p>
    <w:p w14:paraId="366D1144" w14:textId="77777777" w:rsidR="008C14FF" w:rsidRPr="001A54DB" w:rsidRDefault="008C14FF" w:rsidP="008C14FF">
      <w:pPr>
        <w:pStyle w:val="Listeafsnit"/>
        <w:numPr>
          <w:ilvl w:val="0"/>
          <w:numId w:val="46"/>
        </w:numPr>
        <w:spacing w:before="0" w:line="280" w:lineRule="atLeast"/>
        <w:rPr>
          <w:rFonts w:cs="Arial"/>
          <w:color w:val="000000"/>
          <w:lang w:eastAsia="da-DK"/>
        </w:rPr>
      </w:pPr>
      <w:r w:rsidRPr="001A54DB">
        <w:rPr>
          <w:rFonts w:cs="Arial"/>
          <w:color w:val="000000"/>
          <w:lang w:eastAsia="da-DK"/>
        </w:rPr>
        <w:t>Affald: Nedbringe mængden, sortering, genanvendelse</w:t>
      </w:r>
    </w:p>
    <w:p w14:paraId="113C3E10" w14:textId="77777777" w:rsidR="008C14FF" w:rsidRPr="001A54DB" w:rsidRDefault="008C14FF" w:rsidP="008C14FF">
      <w:pPr>
        <w:pStyle w:val="Listeafsnit"/>
        <w:numPr>
          <w:ilvl w:val="0"/>
          <w:numId w:val="46"/>
        </w:numPr>
        <w:autoSpaceDE w:val="0"/>
        <w:autoSpaceDN w:val="0"/>
        <w:adjustRightInd w:val="0"/>
        <w:spacing w:before="0"/>
        <w:rPr>
          <w:rFonts w:cs="Arial"/>
          <w:color w:val="000000"/>
          <w:lang w:eastAsia="da-DK"/>
        </w:rPr>
      </w:pPr>
      <w:r w:rsidRPr="001A54DB">
        <w:rPr>
          <w:rFonts w:cs="Arial"/>
          <w:color w:val="000000"/>
          <w:lang w:eastAsia="da-DK"/>
        </w:rPr>
        <w:lastRenderedPageBreak/>
        <w:t>Energi: Lys, ventilation, varmelamper, fyring, varmekilde, isolering, varmefordeling, genvinding, brændstof, dæktype, reduceret kørsel, udskiftning af materiel.</w:t>
      </w:r>
    </w:p>
    <w:p w14:paraId="4F25B5EA" w14:textId="77777777" w:rsidR="008C14FF" w:rsidRPr="001A54DB" w:rsidRDefault="008C14FF" w:rsidP="008C14FF">
      <w:pPr>
        <w:spacing w:line="280" w:lineRule="atLeast"/>
        <w:rPr>
          <w:rFonts w:cs="Arial"/>
          <w:color w:val="000000"/>
        </w:rPr>
      </w:pPr>
      <w:r w:rsidRPr="001A54DB">
        <w:rPr>
          <w:rFonts w:cs="Arial"/>
          <w:color w:val="000000"/>
        </w:rPr>
        <w:t xml:space="preserve">Kravet om indførelse og dokumentation af et miljøledelsessystem er en del af implementeringen af BAT-konklusionen og er indarbejdet i gældende lovgivning. </w:t>
      </w:r>
    </w:p>
    <w:p w14:paraId="74C0C47F" w14:textId="77777777" w:rsidR="008C14FF" w:rsidRPr="001A54DB" w:rsidRDefault="008C14FF" w:rsidP="008C14FF">
      <w:pPr>
        <w:spacing w:line="280" w:lineRule="atLeast"/>
        <w:rPr>
          <w:rFonts w:cs="Arial"/>
          <w:color w:val="000000"/>
        </w:rPr>
      </w:pPr>
    </w:p>
    <w:p w14:paraId="223F2AF5" w14:textId="722B1D8C" w:rsidR="008C14FF" w:rsidRDefault="008C14FF" w:rsidP="008C14FF">
      <w:pPr>
        <w:pStyle w:val="Kommentartekst"/>
        <w:rPr>
          <w:noProof/>
        </w:rPr>
      </w:pPr>
      <w:r w:rsidRPr="001A54DB">
        <w:rPr>
          <w:rFonts w:cs="Arial"/>
          <w:color w:val="000000"/>
          <w:sz w:val="22"/>
        </w:rPr>
        <w:t xml:space="preserve">Ejendommens </w:t>
      </w:r>
      <w:r>
        <w:rPr>
          <w:rFonts w:cs="Arial"/>
          <w:color w:val="000000"/>
          <w:sz w:val="22"/>
        </w:rPr>
        <w:t>mini-</w:t>
      </w:r>
      <w:r w:rsidRPr="001A54DB">
        <w:rPr>
          <w:rFonts w:cs="Arial"/>
          <w:color w:val="000000"/>
          <w:sz w:val="22"/>
        </w:rPr>
        <w:t xml:space="preserve">miljøledelsessystem kan udarbejdes efter Miljøstyrelsens vejledning ”Miljøledelse for landbrug”. Nedenunder er </w:t>
      </w:r>
      <w:r w:rsidR="009E3F29">
        <w:rPr>
          <w:rFonts w:cs="Arial"/>
          <w:color w:val="000000"/>
          <w:sz w:val="22"/>
        </w:rPr>
        <w:t>Skovhusvej</w:t>
      </w:r>
      <w:r w:rsidR="00B83657">
        <w:rPr>
          <w:rFonts w:cs="Arial"/>
          <w:color w:val="000000"/>
          <w:sz w:val="22"/>
        </w:rPr>
        <w:t>s</w:t>
      </w:r>
      <w:r w:rsidRPr="001A54DB">
        <w:rPr>
          <w:rFonts w:cs="Arial"/>
          <w:color w:val="000000"/>
          <w:sz w:val="22"/>
        </w:rPr>
        <w:t xml:space="preserve"> </w:t>
      </w:r>
      <w:r>
        <w:rPr>
          <w:rFonts w:cs="Arial"/>
          <w:color w:val="000000"/>
          <w:sz w:val="22"/>
        </w:rPr>
        <w:t>mini-</w:t>
      </w:r>
      <w:r w:rsidRPr="001A54DB">
        <w:rPr>
          <w:rFonts w:cs="Arial"/>
          <w:color w:val="000000"/>
          <w:sz w:val="22"/>
        </w:rPr>
        <w:t>miljøledelse vist.</w:t>
      </w:r>
      <w:r w:rsidRPr="006B34E7">
        <w:rPr>
          <w:noProof/>
        </w:rPr>
        <w:t xml:space="preserve"> </w:t>
      </w:r>
    </w:p>
    <w:p w14:paraId="48684079" w14:textId="5354226C" w:rsidR="008C14FF" w:rsidRDefault="008E4C90" w:rsidP="00123E0D">
      <w:r w:rsidRPr="006B2AB3">
        <w:rPr>
          <w:rStyle w:val="Hyperlink"/>
          <w:noProof/>
        </w:rPr>
        <w:t xml:space="preserve"> </w:t>
      </w:r>
      <w:r w:rsidR="00123E0D" w:rsidRPr="006B2AB3">
        <w:rPr>
          <w:rStyle w:val="Hyperlink"/>
          <w:noProof/>
        </w:rPr>
        <w:drawing>
          <wp:inline distT="0" distB="0" distL="0" distR="0" wp14:anchorId="6E544810" wp14:editId="54C2C228">
            <wp:extent cx="5759450" cy="3952875"/>
            <wp:effectExtent l="0" t="0" r="0" b="9525"/>
            <wp:docPr id="3" name="Billede 3"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skærmbillede, software, Webside&#10;&#10;Automatisk genereret beskrivelse"/>
                    <pic:cNvPicPr/>
                  </pic:nvPicPr>
                  <pic:blipFill>
                    <a:blip r:embed="rId45"/>
                    <a:stretch>
                      <a:fillRect/>
                    </a:stretch>
                  </pic:blipFill>
                  <pic:spPr>
                    <a:xfrm>
                      <a:off x="0" y="0"/>
                      <a:ext cx="5759450" cy="3952875"/>
                    </a:xfrm>
                    <a:prstGeom prst="rect">
                      <a:avLst/>
                    </a:prstGeom>
                  </pic:spPr>
                </pic:pic>
              </a:graphicData>
            </a:graphic>
          </wp:inline>
        </w:drawing>
      </w:r>
    </w:p>
    <w:p w14:paraId="560B6F47" w14:textId="5889C63E" w:rsidR="00453497" w:rsidRDefault="00453497" w:rsidP="00453497">
      <w:pPr>
        <w:pStyle w:val="Overskrift2"/>
        <w:numPr>
          <w:ilvl w:val="0"/>
          <w:numId w:val="0"/>
        </w:numPr>
      </w:pPr>
    </w:p>
    <w:p w14:paraId="2D3C0A10" w14:textId="7D5B9E07" w:rsidR="006251A3" w:rsidRPr="00510E1A" w:rsidRDefault="00453497" w:rsidP="00123E0D">
      <w:bookmarkStart w:id="132" w:name="_Toc48655912"/>
      <w:r>
        <w:lastRenderedPageBreak/>
        <w:t>Miljøledelse</w:t>
      </w:r>
      <w:bookmarkEnd w:id="132"/>
      <w:r w:rsidR="008C14FF" w:rsidRPr="008C14FF">
        <w:rPr>
          <w:noProof/>
        </w:rPr>
        <w:t xml:space="preserve"> </w:t>
      </w:r>
      <w:r w:rsidR="00123E0D" w:rsidRPr="006B2AB3">
        <w:rPr>
          <w:rStyle w:val="Hyperlink"/>
          <w:noProof/>
        </w:rPr>
        <w:drawing>
          <wp:inline distT="0" distB="0" distL="0" distR="0" wp14:anchorId="2FA0F405" wp14:editId="3ECA66E8">
            <wp:extent cx="5759450" cy="4097655"/>
            <wp:effectExtent l="0" t="0" r="0" b="0"/>
            <wp:docPr id="14" name="Billede 14" descr="Et billede, der indeholder tekst, skærmbillede, Rektange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skærmbillede, Rektangel, linje/række&#10;&#10;Automatisk genereret beskrivelse"/>
                    <pic:cNvPicPr/>
                  </pic:nvPicPr>
                  <pic:blipFill>
                    <a:blip r:embed="rId46"/>
                    <a:stretch>
                      <a:fillRect/>
                    </a:stretch>
                  </pic:blipFill>
                  <pic:spPr>
                    <a:xfrm>
                      <a:off x="0" y="0"/>
                      <a:ext cx="5759450" cy="4097655"/>
                    </a:xfrm>
                    <a:prstGeom prst="rect">
                      <a:avLst/>
                    </a:prstGeom>
                  </pic:spPr>
                </pic:pic>
              </a:graphicData>
            </a:graphic>
          </wp:inline>
        </w:drawing>
      </w:r>
    </w:p>
    <w:sectPr w:rsidR="006251A3" w:rsidRPr="00510E1A" w:rsidSect="0025068C">
      <w:footerReference w:type="default" r:id="rId4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62E7" w14:textId="77777777" w:rsidR="005D2069" w:rsidRDefault="005D2069" w:rsidP="00D91118">
      <w:r>
        <w:separator/>
      </w:r>
    </w:p>
    <w:p w14:paraId="779E199F" w14:textId="77777777" w:rsidR="005D2069" w:rsidRDefault="005D2069" w:rsidP="00D91118"/>
  </w:endnote>
  <w:endnote w:type="continuationSeparator" w:id="0">
    <w:p w14:paraId="38AC26CA" w14:textId="77777777" w:rsidR="005D2069" w:rsidRDefault="005D2069" w:rsidP="00D91118">
      <w:r>
        <w:continuationSeparator/>
      </w:r>
    </w:p>
    <w:p w14:paraId="3F58E98D" w14:textId="77777777" w:rsidR="005D2069" w:rsidRDefault="005D2069"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702A" w14:textId="77777777" w:rsidR="0069049A" w:rsidRPr="001635C5" w:rsidRDefault="0069049A"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769529050"/>
      <w:docPartObj>
        <w:docPartGallery w:val="Page Numbers (Bottom of Page)"/>
        <w:docPartUnique/>
      </w:docPartObj>
    </w:sdtPr>
    <w:sdtEndPr/>
    <w:sdtContent>
      <w:p w14:paraId="0848EAC2" w14:textId="0591FA39" w:rsidR="005D2069" w:rsidRDefault="005D2069"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441D3958" w:rsidR="005D2069" w:rsidRPr="00E330B4" w:rsidRDefault="005D2069"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Pr>
            <w:i/>
            <w:noProof/>
            <w:sz w:val="20"/>
            <w:szCs w:val="20"/>
          </w:rPr>
          <w:t>4</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F516" w14:textId="77777777" w:rsidR="005D2069" w:rsidRDefault="005D2069" w:rsidP="00D91118">
      <w:r>
        <w:separator/>
      </w:r>
    </w:p>
    <w:p w14:paraId="67FB2242" w14:textId="77777777" w:rsidR="005D2069" w:rsidRDefault="005D2069" w:rsidP="00D91118"/>
  </w:footnote>
  <w:footnote w:type="continuationSeparator" w:id="0">
    <w:p w14:paraId="40D50FC8" w14:textId="77777777" w:rsidR="005D2069" w:rsidRDefault="005D2069" w:rsidP="00D91118">
      <w:r>
        <w:continuationSeparator/>
      </w:r>
    </w:p>
    <w:p w14:paraId="48CB4964" w14:textId="77777777" w:rsidR="005D2069" w:rsidRDefault="005D2069"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174"/>
    <w:multiLevelType w:val="hybridMultilevel"/>
    <w:tmpl w:val="61AEA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372F3"/>
    <w:multiLevelType w:val="hybridMultilevel"/>
    <w:tmpl w:val="5AA4C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AE7FB4"/>
    <w:multiLevelType w:val="hybridMultilevel"/>
    <w:tmpl w:val="BCAED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3476C9"/>
    <w:multiLevelType w:val="hybridMultilevel"/>
    <w:tmpl w:val="B9405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22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4E64EF8"/>
    <w:multiLevelType w:val="hybridMultilevel"/>
    <w:tmpl w:val="6DAAA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206DD9"/>
    <w:multiLevelType w:val="hybridMultilevel"/>
    <w:tmpl w:val="EAB00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6457F"/>
    <w:multiLevelType w:val="hybridMultilevel"/>
    <w:tmpl w:val="D4F2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85863"/>
    <w:multiLevelType w:val="hybridMultilevel"/>
    <w:tmpl w:val="C8DE6AEE"/>
    <w:lvl w:ilvl="0" w:tplc="F13C127E">
      <w:start w:val="12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E412B28"/>
    <w:multiLevelType w:val="hybridMultilevel"/>
    <w:tmpl w:val="B1F6ACD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E213CA"/>
    <w:multiLevelType w:val="hybridMultilevel"/>
    <w:tmpl w:val="BDD06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077A3C"/>
    <w:multiLevelType w:val="hybridMultilevel"/>
    <w:tmpl w:val="64881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3B0837"/>
    <w:multiLevelType w:val="hybridMultilevel"/>
    <w:tmpl w:val="BB60DB68"/>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6" w15:restartNumberingAfterBreak="0">
    <w:nsid w:val="3B852A3C"/>
    <w:multiLevelType w:val="hybridMultilevel"/>
    <w:tmpl w:val="DF94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B735D"/>
    <w:multiLevelType w:val="hybridMultilevel"/>
    <w:tmpl w:val="2D903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8E7E94"/>
    <w:multiLevelType w:val="hybridMultilevel"/>
    <w:tmpl w:val="6F5A50B0"/>
    <w:lvl w:ilvl="0" w:tplc="81AC1DA0">
      <w:start w:val="1"/>
      <w:numFmt w:val="bullet"/>
      <w:lvlText w:val=""/>
      <w:lvlJc w:val="left"/>
      <w:pPr>
        <w:ind w:left="720" w:hanging="360"/>
      </w:pPr>
      <w:rPr>
        <w:rFonts w:ascii="Wingdings" w:hAnsi="Wingdings" w:hint="default"/>
        <w:u w:color="00206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A620EC"/>
    <w:multiLevelType w:val="hybridMultilevel"/>
    <w:tmpl w:val="0C0441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7A42742"/>
    <w:multiLevelType w:val="hybridMultilevel"/>
    <w:tmpl w:val="A93C0814"/>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1D286E"/>
    <w:multiLevelType w:val="hybridMultilevel"/>
    <w:tmpl w:val="260E5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9877EC"/>
    <w:multiLevelType w:val="hybridMultilevel"/>
    <w:tmpl w:val="BDE4705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1F6B34"/>
    <w:multiLevelType w:val="hybridMultilevel"/>
    <w:tmpl w:val="D9CC0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5B69CD"/>
    <w:multiLevelType w:val="hybridMultilevel"/>
    <w:tmpl w:val="7A3858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56485422"/>
    <w:multiLevelType w:val="hybridMultilevel"/>
    <w:tmpl w:val="EAA69D8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C649B9"/>
    <w:multiLevelType w:val="hybridMultilevel"/>
    <w:tmpl w:val="465C8960"/>
    <w:lvl w:ilvl="0" w:tplc="0406000F">
      <w:start w:val="1"/>
      <w:numFmt w:val="decimal"/>
      <w:lvlText w:val="%1."/>
      <w:lvlJc w:val="left"/>
      <w:pPr>
        <w:tabs>
          <w:tab w:val="num" w:pos="720"/>
        </w:tabs>
        <w:ind w:left="720" w:hanging="360"/>
      </w:pPr>
      <w:rPr>
        <w:rFonts w:hint="default"/>
      </w:rPr>
    </w:lvl>
    <w:lvl w:ilvl="1" w:tplc="5CD25FC0">
      <w:start w:val="1"/>
      <w:numFmt w:val="bullet"/>
      <w:lvlText w:val=" "/>
      <w:lvlJc w:val="left"/>
      <w:pPr>
        <w:tabs>
          <w:tab w:val="num" w:pos="1233"/>
        </w:tabs>
        <w:ind w:left="1364" w:hanging="284"/>
      </w:pPr>
      <w:rPr>
        <w:rFonts w:ascii="Courier New" w:hAnsi="Courier New" w:hint="default"/>
      </w:rPr>
    </w:lvl>
    <w:lvl w:ilvl="2" w:tplc="0406000F">
      <w:start w:val="1"/>
      <w:numFmt w:val="decimal"/>
      <w:lvlText w:val="%3."/>
      <w:lvlJc w:val="left"/>
      <w:pPr>
        <w:tabs>
          <w:tab w:val="num" w:pos="2160"/>
        </w:tabs>
        <w:ind w:left="2160" w:hanging="360"/>
      </w:pPr>
      <w:rPr>
        <w:rFont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E3EF6"/>
    <w:multiLevelType w:val="hybridMultilevel"/>
    <w:tmpl w:val="C50AA494"/>
    <w:lvl w:ilvl="0" w:tplc="04060001">
      <w:start w:val="1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FA399C"/>
    <w:multiLevelType w:val="hybridMultilevel"/>
    <w:tmpl w:val="8D407A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60D4B30"/>
    <w:multiLevelType w:val="multilevel"/>
    <w:tmpl w:val="A8D80B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1D0823"/>
    <w:multiLevelType w:val="hybridMultilevel"/>
    <w:tmpl w:val="9A7E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87D45B9"/>
    <w:multiLevelType w:val="hybridMultilevel"/>
    <w:tmpl w:val="230CF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F66195"/>
    <w:multiLevelType w:val="hybridMultilevel"/>
    <w:tmpl w:val="3BC0A002"/>
    <w:lvl w:ilvl="0" w:tplc="FAF2992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33" w15:restartNumberingAfterBreak="0">
    <w:nsid w:val="6A3D06E3"/>
    <w:multiLevelType w:val="hybridMultilevel"/>
    <w:tmpl w:val="AAFE7F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6A440C0D"/>
    <w:multiLevelType w:val="hybridMultilevel"/>
    <w:tmpl w:val="F62C9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E77EB6"/>
    <w:multiLevelType w:val="hybridMultilevel"/>
    <w:tmpl w:val="4D24B1D0"/>
    <w:lvl w:ilvl="0" w:tplc="5894B98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FF2511"/>
    <w:multiLevelType w:val="hybridMultilevel"/>
    <w:tmpl w:val="B7B40B58"/>
    <w:lvl w:ilvl="0" w:tplc="04060001">
      <w:start w:val="1"/>
      <w:numFmt w:val="bullet"/>
      <w:lvlText w:val=""/>
      <w:lvlJc w:val="left"/>
      <w:pPr>
        <w:ind w:left="717"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C958D038">
      <w:start w:val="6"/>
      <w:numFmt w:val="bullet"/>
      <w:lvlText w:val=""/>
      <w:lvlJc w:val="left"/>
      <w:pPr>
        <w:ind w:left="2160" w:hanging="360"/>
      </w:pPr>
      <w:rPr>
        <w:rFonts w:ascii="Symbol" w:eastAsia="Times New Roman" w:hAnsi="Symbo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C56C61"/>
    <w:multiLevelType w:val="hybridMultilevel"/>
    <w:tmpl w:val="BAD28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054230"/>
    <w:multiLevelType w:val="hybridMultilevel"/>
    <w:tmpl w:val="C7A8F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2C6617"/>
    <w:multiLevelType w:val="hybridMultilevel"/>
    <w:tmpl w:val="1646C6C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D39583E"/>
    <w:multiLevelType w:val="hybridMultilevel"/>
    <w:tmpl w:val="0318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D712D2D"/>
    <w:multiLevelType w:val="hybridMultilevel"/>
    <w:tmpl w:val="C88A03FE"/>
    <w:lvl w:ilvl="0" w:tplc="F1865412">
      <w:start w:val="6950"/>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11283973">
    <w:abstractNumId w:val="11"/>
  </w:num>
  <w:num w:numId="2" w16cid:durableId="583030151">
    <w:abstractNumId w:val="20"/>
  </w:num>
  <w:num w:numId="3" w16cid:durableId="318585435">
    <w:abstractNumId w:val="29"/>
  </w:num>
  <w:num w:numId="4" w16cid:durableId="1584992313">
    <w:abstractNumId w:val="42"/>
  </w:num>
  <w:num w:numId="5" w16cid:durableId="600265935">
    <w:abstractNumId w:val="3"/>
  </w:num>
  <w:num w:numId="6" w16cid:durableId="1172338834">
    <w:abstractNumId w:val="41"/>
  </w:num>
  <w:num w:numId="7" w16cid:durableId="1790274954">
    <w:abstractNumId w:val="34"/>
  </w:num>
  <w:num w:numId="8" w16cid:durableId="821577004">
    <w:abstractNumId w:val="13"/>
  </w:num>
  <w:num w:numId="9" w16cid:durableId="200827769">
    <w:abstractNumId w:val="10"/>
  </w:num>
  <w:num w:numId="10" w16cid:durableId="1139569692">
    <w:abstractNumId w:val="29"/>
    <w:lvlOverride w:ilvl="0">
      <w:startOverride w:val="120"/>
    </w:lvlOverride>
  </w:num>
  <w:num w:numId="11" w16cid:durableId="1053695689">
    <w:abstractNumId w:val="29"/>
    <w:lvlOverride w:ilvl="0">
      <w:startOverride w:val="120"/>
    </w:lvlOverride>
  </w:num>
  <w:num w:numId="12" w16cid:durableId="1156535541">
    <w:abstractNumId w:val="0"/>
  </w:num>
  <w:num w:numId="13" w16cid:durableId="1848447725">
    <w:abstractNumId w:val="22"/>
  </w:num>
  <w:num w:numId="14" w16cid:durableId="63335583">
    <w:abstractNumId w:val="27"/>
  </w:num>
  <w:num w:numId="15" w16cid:durableId="904804616">
    <w:abstractNumId w:val="17"/>
  </w:num>
  <w:num w:numId="16" w16cid:durableId="1762800318">
    <w:abstractNumId w:val="40"/>
  </w:num>
  <w:num w:numId="17" w16cid:durableId="1050148897">
    <w:abstractNumId w:val="4"/>
  </w:num>
  <w:num w:numId="18" w16cid:durableId="1391922936">
    <w:abstractNumId w:val="18"/>
  </w:num>
  <w:num w:numId="19" w16cid:durableId="1918392690">
    <w:abstractNumId w:val="37"/>
  </w:num>
  <w:num w:numId="20" w16cid:durableId="1808935380">
    <w:abstractNumId w:val="8"/>
  </w:num>
  <w:num w:numId="21" w16cid:durableId="202714493">
    <w:abstractNumId w:val="14"/>
  </w:num>
  <w:num w:numId="22" w16cid:durableId="151483321">
    <w:abstractNumId w:val="15"/>
  </w:num>
  <w:num w:numId="23" w16cid:durableId="49811439">
    <w:abstractNumId w:val="39"/>
  </w:num>
  <w:num w:numId="24" w16cid:durableId="394547957">
    <w:abstractNumId w:val="36"/>
  </w:num>
  <w:num w:numId="25" w16cid:durableId="353963704">
    <w:abstractNumId w:val="7"/>
  </w:num>
  <w:num w:numId="26" w16cid:durableId="877939512">
    <w:abstractNumId w:val="6"/>
  </w:num>
  <w:num w:numId="27" w16cid:durableId="833842645">
    <w:abstractNumId w:val="16"/>
  </w:num>
  <w:num w:numId="28" w16cid:durableId="1281451051">
    <w:abstractNumId w:val="30"/>
  </w:num>
  <w:num w:numId="29" w16cid:durableId="122578523">
    <w:abstractNumId w:val="38"/>
  </w:num>
  <w:num w:numId="30" w16cid:durableId="1258248131">
    <w:abstractNumId w:val="25"/>
  </w:num>
  <w:num w:numId="31" w16cid:durableId="384259195">
    <w:abstractNumId w:val="12"/>
  </w:num>
  <w:num w:numId="32" w16cid:durableId="1206452306">
    <w:abstractNumId w:val="5"/>
  </w:num>
  <w:num w:numId="33" w16cid:durableId="1556815860">
    <w:abstractNumId w:val="19"/>
  </w:num>
  <w:num w:numId="34" w16cid:durableId="1936209900">
    <w:abstractNumId w:val="2"/>
  </w:num>
  <w:num w:numId="35" w16cid:durableId="682822767">
    <w:abstractNumId w:val="20"/>
  </w:num>
  <w:num w:numId="36" w16cid:durableId="922028074">
    <w:abstractNumId w:val="23"/>
  </w:num>
  <w:num w:numId="37" w16cid:durableId="1652245658">
    <w:abstractNumId w:val="28"/>
  </w:num>
  <w:num w:numId="38" w16cid:durableId="5334094">
    <w:abstractNumId w:val="26"/>
  </w:num>
  <w:num w:numId="39" w16cid:durableId="275333917">
    <w:abstractNumId w:val="21"/>
  </w:num>
  <w:num w:numId="40" w16cid:durableId="1556075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046341">
    <w:abstractNumId w:val="1"/>
  </w:num>
  <w:num w:numId="42" w16cid:durableId="284655568">
    <w:abstractNumId w:val="32"/>
  </w:num>
  <w:num w:numId="43" w16cid:durableId="1824394820">
    <w:abstractNumId w:val="5"/>
  </w:num>
  <w:num w:numId="44" w16cid:durableId="2077773904">
    <w:abstractNumId w:val="33"/>
  </w:num>
  <w:num w:numId="45" w16cid:durableId="986281384">
    <w:abstractNumId w:val="35"/>
  </w:num>
  <w:num w:numId="46" w16cid:durableId="617680826">
    <w:abstractNumId w:val="24"/>
  </w:num>
  <w:num w:numId="47" w16cid:durableId="19145931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50"/>
    <w:rsid w:val="0000007B"/>
    <w:rsid w:val="00000A96"/>
    <w:rsid w:val="00002112"/>
    <w:rsid w:val="00002D71"/>
    <w:rsid w:val="00002E87"/>
    <w:rsid w:val="00002EF6"/>
    <w:rsid w:val="00003378"/>
    <w:rsid w:val="000051ED"/>
    <w:rsid w:val="000057E7"/>
    <w:rsid w:val="00006C10"/>
    <w:rsid w:val="0001204E"/>
    <w:rsid w:val="00012D55"/>
    <w:rsid w:val="000131E2"/>
    <w:rsid w:val="0001436F"/>
    <w:rsid w:val="00014C7E"/>
    <w:rsid w:val="00014FBC"/>
    <w:rsid w:val="000159E6"/>
    <w:rsid w:val="000169D4"/>
    <w:rsid w:val="0001716B"/>
    <w:rsid w:val="00017A0F"/>
    <w:rsid w:val="00017DE7"/>
    <w:rsid w:val="00020BCD"/>
    <w:rsid w:val="000217C8"/>
    <w:rsid w:val="0002258F"/>
    <w:rsid w:val="00023113"/>
    <w:rsid w:val="000232AF"/>
    <w:rsid w:val="00023765"/>
    <w:rsid w:val="00023EE1"/>
    <w:rsid w:val="000254A3"/>
    <w:rsid w:val="00025694"/>
    <w:rsid w:val="00025E00"/>
    <w:rsid w:val="0002612B"/>
    <w:rsid w:val="00026EC3"/>
    <w:rsid w:val="00027255"/>
    <w:rsid w:val="00027968"/>
    <w:rsid w:val="00027A49"/>
    <w:rsid w:val="0003192E"/>
    <w:rsid w:val="00031AC2"/>
    <w:rsid w:val="0003206C"/>
    <w:rsid w:val="000322AD"/>
    <w:rsid w:val="0003275B"/>
    <w:rsid w:val="0003307B"/>
    <w:rsid w:val="00033829"/>
    <w:rsid w:val="00035325"/>
    <w:rsid w:val="00035F87"/>
    <w:rsid w:val="00036129"/>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5423"/>
    <w:rsid w:val="00057609"/>
    <w:rsid w:val="00057BB9"/>
    <w:rsid w:val="00062058"/>
    <w:rsid w:val="0006352B"/>
    <w:rsid w:val="000637F5"/>
    <w:rsid w:val="00063C4A"/>
    <w:rsid w:val="00064423"/>
    <w:rsid w:val="000648E1"/>
    <w:rsid w:val="00064DA7"/>
    <w:rsid w:val="00064E0C"/>
    <w:rsid w:val="000662AE"/>
    <w:rsid w:val="000664C2"/>
    <w:rsid w:val="0006690F"/>
    <w:rsid w:val="000671A0"/>
    <w:rsid w:val="00067DDA"/>
    <w:rsid w:val="000708FB"/>
    <w:rsid w:val="00070C4F"/>
    <w:rsid w:val="00072A0A"/>
    <w:rsid w:val="000733D3"/>
    <w:rsid w:val="00073E22"/>
    <w:rsid w:val="0007482B"/>
    <w:rsid w:val="0007497B"/>
    <w:rsid w:val="0007551C"/>
    <w:rsid w:val="0007584C"/>
    <w:rsid w:val="0007616B"/>
    <w:rsid w:val="00076ECF"/>
    <w:rsid w:val="00077FBD"/>
    <w:rsid w:val="00080F29"/>
    <w:rsid w:val="000811A4"/>
    <w:rsid w:val="0008304E"/>
    <w:rsid w:val="00084280"/>
    <w:rsid w:val="00085888"/>
    <w:rsid w:val="00085CD3"/>
    <w:rsid w:val="0009106F"/>
    <w:rsid w:val="00091541"/>
    <w:rsid w:val="000921F9"/>
    <w:rsid w:val="00092431"/>
    <w:rsid w:val="0009325B"/>
    <w:rsid w:val="00093952"/>
    <w:rsid w:val="00094636"/>
    <w:rsid w:val="00095299"/>
    <w:rsid w:val="00095396"/>
    <w:rsid w:val="00095760"/>
    <w:rsid w:val="00095A28"/>
    <w:rsid w:val="00096B0C"/>
    <w:rsid w:val="0009733A"/>
    <w:rsid w:val="000A0299"/>
    <w:rsid w:val="000A0CD6"/>
    <w:rsid w:val="000A169F"/>
    <w:rsid w:val="000A1ABF"/>
    <w:rsid w:val="000A286F"/>
    <w:rsid w:val="000A2F17"/>
    <w:rsid w:val="000A2FF2"/>
    <w:rsid w:val="000A337C"/>
    <w:rsid w:val="000A40A7"/>
    <w:rsid w:val="000A47BE"/>
    <w:rsid w:val="000A55FD"/>
    <w:rsid w:val="000A57FB"/>
    <w:rsid w:val="000A5CA8"/>
    <w:rsid w:val="000B0AE5"/>
    <w:rsid w:val="000B15EB"/>
    <w:rsid w:val="000B1AE2"/>
    <w:rsid w:val="000B1B07"/>
    <w:rsid w:val="000B2091"/>
    <w:rsid w:val="000B2C98"/>
    <w:rsid w:val="000B2F8C"/>
    <w:rsid w:val="000B36C8"/>
    <w:rsid w:val="000B3B8E"/>
    <w:rsid w:val="000B41DC"/>
    <w:rsid w:val="000B4992"/>
    <w:rsid w:val="000B51E8"/>
    <w:rsid w:val="000B5730"/>
    <w:rsid w:val="000B5873"/>
    <w:rsid w:val="000B593D"/>
    <w:rsid w:val="000B5B13"/>
    <w:rsid w:val="000C0043"/>
    <w:rsid w:val="000C0184"/>
    <w:rsid w:val="000C2510"/>
    <w:rsid w:val="000C3180"/>
    <w:rsid w:val="000C3468"/>
    <w:rsid w:val="000C445C"/>
    <w:rsid w:val="000C7321"/>
    <w:rsid w:val="000C73EA"/>
    <w:rsid w:val="000D058F"/>
    <w:rsid w:val="000D154A"/>
    <w:rsid w:val="000D1F51"/>
    <w:rsid w:val="000D223B"/>
    <w:rsid w:val="000D2CB0"/>
    <w:rsid w:val="000D4D5C"/>
    <w:rsid w:val="000D4E4D"/>
    <w:rsid w:val="000D58A3"/>
    <w:rsid w:val="000D6390"/>
    <w:rsid w:val="000D64D0"/>
    <w:rsid w:val="000D6770"/>
    <w:rsid w:val="000D69B5"/>
    <w:rsid w:val="000D6F47"/>
    <w:rsid w:val="000D7101"/>
    <w:rsid w:val="000D7A87"/>
    <w:rsid w:val="000E0609"/>
    <w:rsid w:val="000E0710"/>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121F"/>
    <w:rsid w:val="000F24D3"/>
    <w:rsid w:val="000F2918"/>
    <w:rsid w:val="000F2E98"/>
    <w:rsid w:val="000F39CF"/>
    <w:rsid w:val="000F694A"/>
    <w:rsid w:val="000F6CF9"/>
    <w:rsid w:val="0010012A"/>
    <w:rsid w:val="00100180"/>
    <w:rsid w:val="00100953"/>
    <w:rsid w:val="001009AD"/>
    <w:rsid w:val="00100CB6"/>
    <w:rsid w:val="00100E67"/>
    <w:rsid w:val="00101AE5"/>
    <w:rsid w:val="00101CBD"/>
    <w:rsid w:val="00102630"/>
    <w:rsid w:val="00103413"/>
    <w:rsid w:val="001038AA"/>
    <w:rsid w:val="001058D5"/>
    <w:rsid w:val="00110CAF"/>
    <w:rsid w:val="001112AE"/>
    <w:rsid w:val="00112057"/>
    <w:rsid w:val="00112539"/>
    <w:rsid w:val="0011299E"/>
    <w:rsid w:val="001147F6"/>
    <w:rsid w:val="001151B2"/>
    <w:rsid w:val="001152A8"/>
    <w:rsid w:val="001201D1"/>
    <w:rsid w:val="00120245"/>
    <w:rsid w:val="001206CE"/>
    <w:rsid w:val="00120B39"/>
    <w:rsid w:val="00123024"/>
    <w:rsid w:val="00123E0D"/>
    <w:rsid w:val="00124C6B"/>
    <w:rsid w:val="00124DC9"/>
    <w:rsid w:val="001256DC"/>
    <w:rsid w:val="00125CEB"/>
    <w:rsid w:val="00126B6A"/>
    <w:rsid w:val="00127056"/>
    <w:rsid w:val="0012767F"/>
    <w:rsid w:val="00127866"/>
    <w:rsid w:val="001305D3"/>
    <w:rsid w:val="001307CE"/>
    <w:rsid w:val="001320FF"/>
    <w:rsid w:val="0013293C"/>
    <w:rsid w:val="00132B17"/>
    <w:rsid w:val="00134A96"/>
    <w:rsid w:val="00135DB6"/>
    <w:rsid w:val="001361CF"/>
    <w:rsid w:val="001368D6"/>
    <w:rsid w:val="00136DCB"/>
    <w:rsid w:val="00137096"/>
    <w:rsid w:val="00137FDC"/>
    <w:rsid w:val="00137FFB"/>
    <w:rsid w:val="001411F3"/>
    <w:rsid w:val="001413DD"/>
    <w:rsid w:val="001419D3"/>
    <w:rsid w:val="00141A20"/>
    <w:rsid w:val="00142059"/>
    <w:rsid w:val="00142C1E"/>
    <w:rsid w:val="00142D40"/>
    <w:rsid w:val="00145205"/>
    <w:rsid w:val="0014574A"/>
    <w:rsid w:val="00145FCD"/>
    <w:rsid w:val="001461EC"/>
    <w:rsid w:val="001462DD"/>
    <w:rsid w:val="001465C5"/>
    <w:rsid w:val="001468E7"/>
    <w:rsid w:val="001476A2"/>
    <w:rsid w:val="001477D4"/>
    <w:rsid w:val="001518A8"/>
    <w:rsid w:val="0015374E"/>
    <w:rsid w:val="00156001"/>
    <w:rsid w:val="00156525"/>
    <w:rsid w:val="001568BB"/>
    <w:rsid w:val="00157262"/>
    <w:rsid w:val="001578AE"/>
    <w:rsid w:val="00157AB9"/>
    <w:rsid w:val="00160C76"/>
    <w:rsid w:val="00161004"/>
    <w:rsid w:val="00161404"/>
    <w:rsid w:val="00161BA6"/>
    <w:rsid w:val="001635C5"/>
    <w:rsid w:val="001637FB"/>
    <w:rsid w:val="00163C6D"/>
    <w:rsid w:val="0016436D"/>
    <w:rsid w:val="00164F26"/>
    <w:rsid w:val="00165633"/>
    <w:rsid w:val="00165756"/>
    <w:rsid w:val="001657F7"/>
    <w:rsid w:val="001658B2"/>
    <w:rsid w:val="00166F53"/>
    <w:rsid w:val="00167340"/>
    <w:rsid w:val="001708C6"/>
    <w:rsid w:val="00171568"/>
    <w:rsid w:val="00171C3E"/>
    <w:rsid w:val="001727A7"/>
    <w:rsid w:val="00172E37"/>
    <w:rsid w:val="0017461D"/>
    <w:rsid w:val="00175837"/>
    <w:rsid w:val="00175B96"/>
    <w:rsid w:val="001763AA"/>
    <w:rsid w:val="00176802"/>
    <w:rsid w:val="00176DA8"/>
    <w:rsid w:val="001770E5"/>
    <w:rsid w:val="001773E5"/>
    <w:rsid w:val="0017781E"/>
    <w:rsid w:val="0017794B"/>
    <w:rsid w:val="00180393"/>
    <w:rsid w:val="0018050C"/>
    <w:rsid w:val="0018085C"/>
    <w:rsid w:val="001810FB"/>
    <w:rsid w:val="001812E8"/>
    <w:rsid w:val="00181429"/>
    <w:rsid w:val="001817A5"/>
    <w:rsid w:val="00181D40"/>
    <w:rsid w:val="00182445"/>
    <w:rsid w:val="00182B50"/>
    <w:rsid w:val="00183189"/>
    <w:rsid w:val="00184271"/>
    <w:rsid w:val="0018527F"/>
    <w:rsid w:val="00185832"/>
    <w:rsid w:val="0018620B"/>
    <w:rsid w:val="00187288"/>
    <w:rsid w:val="00190FC0"/>
    <w:rsid w:val="0019112B"/>
    <w:rsid w:val="001912B3"/>
    <w:rsid w:val="00191482"/>
    <w:rsid w:val="00191C0E"/>
    <w:rsid w:val="00191C46"/>
    <w:rsid w:val="00192169"/>
    <w:rsid w:val="00192C35"/>
    <w:rsid w:val="00193C62"/>
    <w:rsid w:val="001945A4"/>
    <w:rsid w:val="00194EDB"/>
    <w:rsid w:val="00195570"/>
    <w:rsid w:val="001963A8"/>
    <w:rsid w:val="001965F6"/>
    <w:rsid w:val="00196952"/>
    <w:rsid w:val="0019697F"/>
    <w:rsid w:val="00196F1B"/>
    <w:rsid w:val="001971DD"/>
    <w:rsid w:val="001972F8"/>
    <w:rsid w:val="0019750F"/>
    <w:rsid w:val="00197841"/>
    <w:rsid w:val="001A0D26"/>
    <w:rsid w:val="001A12F4"/>
    <w:rsid w:val="001A1C25"/>
    <w:rsid w:val="001A2934"/>
    <w:rsid w:val="001A2EE9"/>
    <w:rsid w:val="001A3943"/>
    <w:rsid w:val="001A40B4"/>
    <w:rsid w:val="001A4383"/>
    <w:rsid w:val="001A451D"/>
    <w:rsid w:val="001A52BE"/>
    <w:rsid w:val="001A6607"/>
    <w:rsid w:val="001A6614"/>
    <w:rsid w:val="001B1931"/>
    <w:rsid w:val="001B1B2D"/>
    <w:rsid w:val="001B1B3C"/>
    <w:rsid w:val="001B221C"/>
    <w:rsid w:val="001B29DD"/>
    <w:rsid w:val="001B2E8C"/>
    <w:rsid w:val="001B3880"/>
    <w:rsid w:val="001B3D25"/>
    <w:rsid w:val="001B3E93"/>
    <w:rsid w:val="001B4DB5"/>
    <w:rsid w:val="001B7F97"/>
    <w:rsid w:val="001C08EF"/>
    <w:rsid w:val="001C39BC"/>
    <w:rsid w:val="001C3EB9"/>
    <w:rsid w:val="001C59DE"/>
    <w:rsid w:val="001C5ACB"/>
    <w:rsid w:val="001C6218"/>
    <w:rsid w:val="001C6CB9"/>
    <w:rsid w:val="001C6F41"/>
    <w:rsid w:val="001C6FC9"/>
    <w:rsid w:val="001C7042"/>
    <w:rsid w:val="001C74EE"/>
    <w:rsid w:val="001D0359"/>
    <w:rsid w:val="001D2F23"/>
    <w:rsid w:val="001D35D7"/>
    <w:rsid w:val="001D3B71"/>
    <w:rsid w:val="001D4177"/>
    <w:rsid w:val="001D46F9"/>
    <w:rsid w:val="001D55BD"/>
    <w:rsid w:val="001D5C05"/>
    <w:rsid w:val="001D7C46"/>
    <w:rsid w:val="001D7C47"/>
    <w:rsid w:val="001D7EE7"/>
    <w:rsid w:val="001E0A6F"/>
    <w:rsid w:val="001E0CEA"/>
    <w:rsid w:val="001E14F3"/>
    <w:rsid w:val="001E2B48"/>
    <w:rsid w:val="001E2BB1"/>
    <w:rsid w:val="001E2CAE"/>
    <w:rsid w:val="001E4369"/>
    <w:rsid w:val="001E4AB1"/>
    <w:rsid w:val="001E6578"/>
    <w:rsid w:val="001E666E"/>
    <w:rsid w:val="001E6DDC"/>
    <w:rsid w:val="001E72FE"/>
    <w:rsid w:val="001F094D"/>
    <w:rsid w:val="001F0AC4"/>
    <w:rsid w:val="001F1D8A"/>
    <w:rsid w:val="001F2C97"/>
    <w:rsid w:val="001F3DC0"/>
    <w:rsid w:val="001F46FE"/>
    <w:rsid w:val="001F5882"/>
    <w:rsid w:val="001F600F"/>
    <w:rsid w:val="001F6D69"/>
    <w:rsid w:val="001F71B8"/>
    <w:rsid w:val="001F79B6"/>
    <w:rsid w:val="001F7E51"/>
    <w:rsid w:val="00201F52"/>
    <w:rsid w:val="002033A5"/>
    <w:rsid w:val="00203EBF"/>
    <w:rsid w:val="00204017"/>
    <w:rsid w:val="002044CA"/>
    <w:rsid w:val="002044DA"/>
    <w:rsid w:val="00204995"/>
    <w:rsid w:val="00204AA9"/>
    <w:rsid w:val="00205663"/>
    <w:rsid w:val="002100BE"/>
    <w:rsid w:val="002115E6"/>
    <w:rsid w:val="00211BA0"/>
    <w:rsid w:val="00212B53"/>
    <w:rsid w:val="002141FD"/>
    <w:rsid w:val="0021547C"/>
    <w:rsid w:val="00215C0E"/>
    <w:rsid w:val="00216772"/>
    <w:rsid w:val="00220127"/>
    <w:rsid w:val="002213C0"/>
    <w:rsid w:val="002219D6"/>
    <w:rsid w:val="00222179"/>
    <w:rsid w:val="00222429"/>
    <w:rsid w:val="002224D5"/>
    <w:rsid w:val="002235A6"/>
    <w:rsid w:val="00223737"/>
    <w:rsid w:val="002238F4"/>
    <w:rsid w:val="002241C9"/>
    <w:rsid w:val="00224492"/>
    <w:rsid w:val="002246A3"/>
    <w:rsid w:val="00225805"/>
    <w:rsid w:val="00226C2B"/>
    <w:rsid w:val="00227A19"/>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DD0"/>
    <w:rsid w:val="00245E8A"/>
    <w:rsid w:val="002460F3"/>
    <w:rsid w:val="00246989"/>
    <w:rsid w:val="00246B05"/>
    <w:rsid w:val="00246C47"/>
    <w:rsid w:val="00246D18"/>
    <w:rsid w:val="00247AA7"/>
    <w:rsid w:val="0025068C"/>
    <w:rsid w:val="002516C5"/>
    <w:rsid w:val="002525C5"/>
    <w:rsid w:val="002526F8"/>
    <w:rsid w:val="00253179"/>
    <w:rsid w:val="00253FEF"/>
    <w:rsid w:val="0025639E"/>
    <w:rsid w:val="00256ABF"/>
    <w:rsid w:val="00256D7D"/>
    <w:rsid w:val="002613C2"/>
    <w:rsid w:val="0026223A"/>
    <w:rsid w:val="002630F1"/>
    <w:rsid w:val="00263EB2"/>
    <w:rsid w:val="00264C5E"/>
    <w:rsid w:val="0026611E"/>
    <w:rsid w:val="002707A3"/>
    <w:rsid w:val="00270CAB"/>
    <w:rsid w:val="002720E9"/>
    <w:rsid w:val="00272377"/>
    <w:rsid w:val="00272B01"/>
    <w:rsid w:val="00273157"/>
    <w:rsid w:val="002736D6"/>
    <w:rsid w:val="00273A68"/>
    <w:rsid w:val="00275907"/>
    <w:rsid w:val="00280100"/>
    <w:rsid w:val="002803EE"/>
    <w:rsid w:val="0028041A"/>
    <w:rsid w:val="00280B45"/>
    <w:rsid w:val="002817D8"/>
    <w:rsid w:val="00281AC2"/>
    <w:rsid w:val="00282296"/>
    <w:rsid w:val="00283940"/>
    <w:rsid w:val="00283CE3"/>
    <w:rsid w:val="00284C15"/>
    <w:rsid w:val="00284E0D"/>
    <w:rsid w:val="0028508B"/>
    <w:rsid w:val="00285C39"/>
    <w:rsid w:val="0028771F"/>
    <w:rsid w:val="0028774E"/>
    <w:rsid w:val="0028783F"/>
    <w:rsid w:val="0029037B"/>
    <w:rsid w:val="002905B0"/>
    <w:rsid w:val="002905DA"/>
    <w:rsid w:val="0029136A"/>
    <w:rsid w:val="00292AEF"/>
    <w:rsid w:val="0029398F"/>
    <w:rsid w:val="00293EC5"/>
    <w:rsid w:val="00294136"/>
    <w:rsid w:val="00294D23"/>
    <w:rsid w:val="0029505A"/>
    <w:rsid w:val="0029528C"/>
    <w:rsid w:val="002953B7"/>
    <w:rsid w:val="00295C50"/>
    <w:rsid w:val="0029619A"/>
    <w:rsid w:val="00296D6B"/>
    <w:rsid w:val="0029748B"/>
    <w:rsid w:val="00297ACD"/>
    <w:rsid w:val="002A0A52"/>
    <w:rsid w:val="002A13C7"/>
    <w:rsid w:val="002A14B6"/>
    <w:rsid w:val="002A1E14"/>
    <w:rsid w:val="002A23BC"/>
    <w:rsid w:val="002A2B0B"/>
    <w:rsid w:val="002A37B9"/>
    <w:rsid w:val="002A40AE"/>
    <w:rsid w:val="002A4279"/>
    <w:rsid w:val="002A46A5"/>
    <w:rsid w:val="002A531A"/>
    <w:rsid w:val="002A5CD2"/>
    <w:rsid w:val="002A7941"/>
    <w:rsid w:val="002A7B7F"/>
    <w:rsid w:val="002B0583"/>
    <w:rsid w:val="002B136E"/>
    <w:rsid w:val="002B304A"/>
    <w:rsid w:val="002B3965"/>
    <w:rsid w:val="002B4853"/>
    <w:rsid w:val="002B4FBC"/>
    <w:rsid w:val="002B5BE9"/>
    <w:rsid w:val="002B5E30"/>
    <w:rsid w:val="002B5F72"/>
    <w:rsid w:val="002B6633"/>
    <w:rsid w:val="002B74B2"/>
    <w:rsid w:val="002C06AA"/>
    <w:rsid w:val="002C0EFA"/>
    <w:rsid w:val="002C268D"/>
    <w:rsid w:val="002C3A43"/>
    <w:rsid w:val="002C3F87"/>
    <w:rsid w:val="002C52A2"/>
    <w:rsid w:val="002C6227"/>
    <w:rsid w:val="002C7B01"/>
    <w:rsid w:val="002C7D48"/>
    <w:rsid w:val="002C7E5D"/>
    <w:rsid w:val="002D0558"/>
    <w:rsid w:val="002D13DC"/>
    <w:rsid w:val="002D1BCB"/>
    <w:rsid w:val="002D1BCF"/>
    <w:rsid w:val="002D2313"/>
    <w:rsid w:val="002D2BB8"/>
    <w:rsid w:val="002D3596"/>
    <w:rsid w:val="002D37DB"/>
    <w:rsid w:val="002D38BA"/>
    <w:rsid w:val="002D3A79"/>
    <w:rsid w:val="002D3D3D"/>
    <w:rsid w:val="002D51D6"/>
    <w:rsid w:val="002D57E8"/>
    <w:rsid w:val="002D5F12"/>
    <w:rsid w:val="002D5F63"/>
    <w:rsid w:val="002D6BCA"/>
    <w:rsid w:val="002D704B"/>
    <w:rsid w:val="002D79B5"/>
    <w:rsid w:val="002D7D26"/>
    <w:rsid w:val="002E1536"/>
    <w:rsid w:val="002E1750"/>
    <w:rsid w:val="002E1A7A"/>
    <w:rsid w:val="002E30B0"/>
    <w:rsid w:val="002E30DD"/>
    <w:rsid w:val="002E3420"/>
    <w:rsid w:val="002E4900"/>
    <w:rsid w:val="002E4CB6"/>
    <w:rsid w:val="002E4EBA"/>
    <w:rsid w:val="002E4EF8"/>
    <w:rsid w:val="002E55AC"/>
    <w:rsid w:val="002E6A98"/>
    <w:rsid w:val="002E6EA3"/>
    <w:rsid w:val="002F0087"/>
    <w:rsid w:val="002F0E70"/>
    <w:rsid w:val="002F1C2B"/>
    <w:rsid w:val="002F2239"/>
    <w:rsid w:val="002F2E31"/>
    <w:rsid w:val="002F2F13"/>
    <w:rsid w:val="002F379D"/>
    <w:rsid w:val="002F39FF"/>
    <w:rsid w:val="002F3E40"/>
    <w:rsid w:val="002F458A"/>
    <w:rsid w:val="002F55AD"/>
    <w:rsid w:val="002F5A04"/>
    <w:rsid w:val="002F7022"/>
    <w:rsid w:val="0030115F"/>
    <w:rsid w:val="00301F3A"/>
    <w:rsid w:val="00302561"/>
    <w:rsid w:val="003027A6"/>
    <w:rsid w:val="00302CD3"/>
    <w:rsid w:val="00305398"/>
    <w:rsid w:val="00305408"/>
    <w:rsid w:val="003054B1"/>
    <w:rsid w:val="00306236"/>
    <w:rsid w:val="0030640C"/>
    <w:rsid w:val="0030661D"/>
    <w:rsid w:val="00310024"/>
    <w:rsid w:val="003108C6"/>
    <w:rsid w:val="0031095A"/>
    <w:rsid w:val="00311D75"/>
    <w:rsid w:val="00311F60"/>
    <w:rsid w:val="0031263D"/>
    <w:rsid w:val="00314936"/>
    <w:rsid w:val="00314FD5"/>
    <w:rsid w:val="0031525B"/>
    <w:rsid w:val="003154CD"/>
    <w:rsid w:val="00321188"/>
    <w:rsid w:val="00321741"/>
    <w:rsid w:val="0032288D"/>
    <w:rsid w:val="00322997"/>
    <w:rsid w:val="00323AC3"/>
    <w:rsid w:val="00323F27"/>
    <w:rsid w:val="003245DC"/>
    <w:rsid w:val="00325230"/>
    <w:rsid w:val="003255FC"/>
    <w:rsid w:val="00325FDB"/>
    <w:rsid w:val="003265B8"/>
    <w:rsid w:val="00326A9E"/>
    <w:rsid w:val="00326EFE"/>
    <w:rsid w:val="00326F43"/>
    <w:rsid w:val="003273F9"/>
    <w:rsid w:val="0032749F"/>
    <w:rsid w:val="003276DB"/>
    <w:rsid w:val="003307AA"/>
    <w:rsid w:val="0033285F"/>
    <w:rsid w:val="00332BE3"/>
    <w:rsid w:val="003336AC"/>
    <w:rsid w:val="00333962"/>
    <w:rsid w:val="003343BE"/>
    <w:rsid w:val="0033519C"/>
    <w:rsid w:val="00335928"/>
    <w:rsid w:val="003369FB"/>
    <w:rsid w:val="00340EA2"/>
    <w:rsid w:val="00341A9E"/>
    <w:rsid w:val="00342F3D"/>
    <w:rsid w:val="0034303C"/>
    <w:rsid w:val="003432FE"/>
    <w:rsid w:val="00343673"/>
    <w:rsid w:val="00343877"/>
    <w:rsid w:val="00345752"/>
    <w:rsid w:val="0034599B"/>
    <w:rsid w:val="003460C3"/>
    <w:rsid w:val="003460FC"/>
    <w:rsid w:val="00346726"/>
    <w:rsid w:val="003469EF"/>
    <w:rsid w:val="003514C3"/>
    <w:rsid w:val="003515E3"/>
    <w:rsid w:val="0035365B"/>
    <w:rsid w:val="00354782"/>
    <w:rsid w:val="00354BA8"/>
    <w:rsid w:val="003550D6"/>
    <w:rsid w:val="00355931"/>
    <w:rsid w:val="00355BCB"/>
    <w:rsid w:val="00356E9F"/>
    <w:rsid w:val="003577B5"/>
    <w:rsid w:val="00357912"/>
    <w:rsid w:val="00357ACF"/>
    <w:rsid w:val="00360AE0"/>
    <w:rsid w:val="0036127D"/>
    <w:rsid w:val="00361564"/>
    <w:rsid w:val="0036202E"/>
    <w:rsid w:val="003630B4"/>
    <w:rsid w:val="00363860"/>
    <w:rsid w:val="00363D84"/>
    <w:rsid w:val="003646BF"/>
    <w:rsid w:val="003649EA"/>
    <w:rsid w:val="00364A19"/>
    <w:rsid w:val="00364BB3"/>
    <w:rsid w:val="00364D8A"/>
    <w:rsid w:val="00365503"/>
    <w:rsid w:val="00366525"/>
    <w:rsid w:val="003674C3"/>
    <w:rsid w:val="00367B51"/>
    <w:rsid w:val="00370A3B"/>
    <w:rsid w:val="00370A4E"/>
    <w:rsid w:val="00370BB6"/>
    <w:rsid w:val="0037114E"/>
    <w:rsid w:val="003712AF"/>
    <w:rsid w:val="003713D8"/>
    <w:rsid w:val="00372051"/>
    <w:rsid w:val="00373ADB"/>
    <w:rsid w:val="00373B88"/>
    <w:rsid w:val="00373E79"/>
    <w:rsid w:val="003743E7"/>
    <w:rsid w:val="00374E84"/>
    <w:rsid w:val="00375DEA"/>
    <w:rsid w:val="00376D7B"/>
    <w:rsid w:val="00377194"/>
    <w:rsid w:val="00380703"/>
    <w:rsid w:val="00380A37"/>
    <w:rsid w:val="00380A64"/>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1854"/>
    <w:rsid w:val="003A275D"/>
    <w:rsid w:val="003A2B1C"/>
    <w:rsid w:val="003A2CB1"/>
    <w:rsid w:val="003A2D8F"/>
    <w:rsid w:val="003A4489"/>
    <w:rsid w:val="003A564E"/>
    <w:rsid w:val="003A5887"/>
    <w:rsid w:val="003A6212"/>
    <w:rsid w:val="003A7EE3"/>
    <w:rsid w:val="003B145F"/>
    <w:rsid w:val="003B1899"/>
    <w:rsid w:val="003B229A"/>
    <w:rsid w:val="003B2773"/>
    <w:rsid w:val="003B2CCD"/>
    <w:rsid w:val="003B3CA9"/>
    <w:rsid w:val="003B4850"/>
    <w:rsid w:val="003B4FB8"/>
    <w:rsid w:val="003B5386"/>
    <w:rsid w:val="003B5C9F"/>
    <w:rsid w:val="003C04EC"/>
    <w:rsid w:val="003C1175"/>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BF5"/>
    <w:rsid w:val="003D6012"/>
    <w:rsid w:val="003D6447"/>
    <w:rsid w:val="003D7974"/>
    <w:rsid w:val="003D7D9D"/>
    <w:rsid w:val="003E0188"/>
    <w:rsid w:val="003E021D"/>
    <w:rsid w:val="003E0557"/>
    <w:rsid w:val="003E0EF5"/>
    <w:rsid w:val="003E1DF2"/>
    <w:rsid w:val="003E200F"/>
    <w:rsid w:val="003E22FC"/>
    <w:rsid w:val="003E29B0"/>
    <w:rsid w:val="003E2D48"/>
    <w:rsid w:val="003E3FE5"/>
    <w:rsid w:val="003E447F"/>
    <w:rsid w:val="003E4BE5"/>
    <w:rsid w:val="003E52A6"/>
    <w:rsid w:val="003E5726"/>
    <w:rsid w:val="003E5862"/>
    <w:rsid w:val="003E6AFC"/>
    <w:rsid w:val="003E72B4"/>
    <w:rsid w:val="003E7F8E"/>
    <w:rsid w:val="003F061F"/>
    <w:rsid w:val="003F08D8"/>
    <w:rsid w:val="003F0BA9"/>
    <w:rsid w:val="003F0EF4"/>
    <w:rsid w:val="003F288E"/>
    <w:rsid w:val="003F32EE"/>
    <w:rsid w:val="003F360B"/>
    <w:rsid w:val="003F543F"/>
    <w:rsid w:val="003F5C06"/>
    <w:rsid w:val="003F5DE5"/>
    <w:rsid w:val="003F6B8C"/>
    <w:rsid w:val="003F7132"/>
    <w:rsid w:val="003F71DB"/>
    <w:rsid w:val="003F76D5"/>
    <w:rsid w:val="004003D8"/>
    <w:rsid w:val="00400419"/>
    <w:rsid w:val="0040045A"/>
    <w:rsid w:val="00400B8D"/>
    <w:rsid w:val="004027CF"/>
    <w:rsid w:val="00403630"/>
    <w:rsid w:val="004045F0"/>
    <w:rsid w:val="00404AA6"/>
    <w:rsid w:val="00405BA8"/>
    <w:rsid w:val="004060BA"/>
    <w:rsid w:val="00407573"/>
    <w:rsid w:val="004077F0"/>
    <w:rsid w:val="004078CF"/>
    <w:rsid w:val="00407943"/>
    <w:rsid w:val="00407BF3"/>
    <w:rsid w:val="00407C87"/>
    <w:rsid w:val="00407D00"/>
    <w:rsid w:val="00407E5A"/>
    <w:rsid w:val="00410F9C"/>
    <w:rsid w:val="004110FF"/>
    <w:rsid w:val="0041133B"/>
    <w:rsid w:val="00411F77"/>
    <w:rsid w:val="00412F0F"/>
    <w:rsid w:val="00414794"/>
    <w:rsid w:val="004154D0"/>
    <w:rsid w:val="00415F46"/>
    <w:rsid w:val="00416E3D"/>
    <w:rsid w:val="00420297"/>
    <w:rsid w:val="0042047C"/>
    <w:rsid w:val="00420ACE"/>
    <w:rsid w:val="00421237"/>
    <w:rsid w:val="00421713"/>
    <w:rsid w:val="0042173A"/>
    <w:rsid w:val="00421DF3"/>
    <w:rsid w:val="004224E2"/>
    <w:rsid w:val="00422868"/>
    <w:rsid w:val="004232F0"/>
    <w:rsid w:val="00423D00"/>
    <w:rsid w:val="00423F7F"/>
    <w:rsid w:val="00424D83"/>
    <w:rsid w:val="004256D1"/>
    <w:rsid w:val="00425758"/>
    <w:rsid w:val="0042577D"/>
    <w:rsid w:val="00425B06"/>
    <w:rsid w:val="004260A2"/>
    <w:rsid w:val="00426BA7"/>
    <w:rsid w:val="00426FF4"/>
    <w:rsid w:val="00427BC3"/>
    <w:rsid w:val="0043028E"/>
    <w:rsid w:val="0043079B"/>
    <w:rsid w:val="00431DBD"/>
    <w:rsid w:val="00431ED3"/>
    <w:rsid w:val="00431FBF"/>
    <w:rsid w:val="00433244"/>
    <w:rsid w:val="004336B5"/>
    <w:rsid w:val="004342E0"/>
    <w:rsid w:val="00434B84"/>
    <w:rsid w:val="004353E5"/>
    <w:rsid w:val="00436477"/>
    <w:rsid w:val="00440313"/>
    <w:rsid w:val="0044056F"/>
    <w:rsid w:val="00440804"/>
    <w:rsid w:val="00440815"/>
    <w:rsid w:val="0044275C"/>
    <w:rsid w:val="00443002"/>
    <w:rsid w:val="004431C0"/>
    <w:rsid w:val="004433EA"/>
    <w:rsid w:val="004441C9"/>
    <w:rsid w:val="00444ABD"/>
    <w:rsid w:val="00444E10"/>
    <w:rsid w:val="00445BF1"/>
    <w:rsid w:val="0044601D"/>
    <w:rsid w:val="00447248"/>
    <w:rsid w:val="00447269"/>
    <w:rsid w:val="0044768F"/>
    <w:rsid w:val="0045022E"/>
    <w:rsid w:val="004502A5"/>
    <w:rsid w:val="0045036F"/>
    <w:rsid w:val="00450E89"/>
    <w:rsid w:val="00452426"/>
    <w:rsid w:val="00453099"/>
    <w:rsid w:val="00453497"/>
    <w:rsid w:val="004537F1"/>
    <w:rsid w:val="00453AE5"/>
    <w:rsid w:val="00455B2F"/>
    <w:rsid w:val="00455BD6"/>
    <w:rsid w:val="0045614B"/>
    <w:rsid w:val="004566B1"/>
    <w:rsid w:val="00460F03"/>
    <w:rsid w:val="00461653"/>
    <w:rsid w:val="00461715"/>
    <w:rsid w:val="00462C40"/>
    <w:rsid w:val="004633A1"/>
    <w:rsid w:val="00463E79"/>
    <w:rsid w:val="00464F70"/>
    <w:rsid w:val="004655C4"/>
    <w:rsid w:val="00467832"/>
    <w:rsid w:val="00470514"/>
    <w:rsid w:val="00471516"/>
    <w:rsid w:val="0047316D"/>
    <w:rsid w:val="00473A4F"/>
    <w:rsid w:val="00474243"/>
    <w:rsid w:val="00474BCD"/>
    <w:rsid w:val="004764F9"/>
    <w:rsid w:val="0047742A"/>
    <w:rsid w:val="00477F27"/>
    <w:rsid w:val="00480042"/>
    <w:rsid w:val="004800FB"/>
    <w:rsid w:val="00481AAF"/>
    <w:rsid w:val="00481C4F"/>
    <w:rsid w:val="00483AEB"/>
    <w:rsid w:val="00483B00"/>
    <w:rsid w:val="00484EBF"/>
    <w:rsid w:val="004851E4"/>
    <w:rsid w:val="004864A9"/>
    <w:rsid w:val="00486B09"/>
    <w:rsid w:val="00486B55"/>
    <w:rsid w:val="004878B2"/>
    <w:rsid w:val="00487EAA"/>
    <w:rsid w:val="00490215"/>
    <w:rsid w:val="00490DA8"/>
    <w:rsid w:val="004913BB"/>
    <w:rsid w:val="00491B69"/>
    <w:rsid w:val="00492002"/>
    <w:rsid w:val="00492024"/>
    <w:rsid w:val="0049298F"/>
    <w:rsid w:val="00493675"/>
    <w:rsid w:val="0049457C"/>
    <w:rsid w:val="00495906"/>
    <w:rsid w:val="00495E57"/>
    <w:rsid w:val="0049763B"/>
    <w:rsid w:val="00497BB1"/>
    <w:rsid w:val="00497C16"/>
    <w:rsid w:val="004A06F0"/>
    <w:rsid w:val="004A1851"/>
    <w:rsid w:val="004A1ACD"/>
    <w:rsid w:val="004A204E"/>
    <w:rsid w:val="004A28DC"/>
    <w:rsid w:val="004A29C4"/>
    <w:rsid w:val="004A2AE3"/>
    <w:rsid w:val="004A3BA7"/>
    <w:rsid w:val="004A4102"/>
    <w:rsid w:val="004A4250"/>
    <w:rsid w:val="004A498B"/>
    <w:rsid w:val="004A4AD2"/>
    <w:rsid w:val="004A4CE5"/>
    <w:rsid w:val="004A5142"/>
    <w:rsid w:val="004B05D6"/>
    <w:rsid w:val="004B072C"/>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58FD"/>
    <w:rsid w:val="004C72A5"/>
    <w:rsid w:val="004C7D5F"/>
    <w:rsid w:val="004D0873"/>
    <w:rsid w:val="004D0E73"/>
    <w:rsid w:val="004D19A8"/>
    <w:rsid w:val="004D239B"/>
    <w:rsid w:val="004D2AE7"/>
    <w:rsid w:val="004D507F"/>
    <w:rsid w:val="004D5565"/>
    <w:rsid w:val="004D6403"/>
    <w:rsid w:val="004E0329"/>
    <w:rsid w:val="004E1131"/>
    <w:rsid w:val="004E2D27"/>
    <w:rsid w:val="004E5BCA"/>
    <w:rsid w:val="004E5D08"/>
    <w:rsid w:val="004E705B"/>
    <w:rsid w:val="004E79FE"/>
    <w:rsid w:val="004F092A"/>
    <w:rsid w:val="004F14ED"/>
    <w:rsid w:val="004F22B7"/>
    <w:rsid w:val="004F2FB1"/>
    <w:rsid w:val="004F311E"/>
    <w:rsid w:val="004F592D"/>
    <w:rsid w:val="004F5940"/>
    <w:rsid w:val="004F5D49"/>
    <w:rsid w:val="004F6C7A"/>
    <w:rsid w:val="004F6D1C"/>
    <w:rsid w:val="004F72A5"/>
    <w:rsid w:val="004F793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589D"/>
    <w:rsid w:val="005168DB"/>
    <w:rsid w:val="00516A62"/>
    <w:rsid w:val="00520339"/>
    <w:rsid w:val="0052062A"/>
    <w:rsid w:val="005211D3"/>
    <w:rsid w:val="00521703"/>
    <w:rsid w:val="00521F37"/>
    <w:rsid w:val="00522B96"/>
    <w:rsid w:val="005230A3"/>
    <w:rsid w:val="00523F1F"/>
    <w:rsid w:val="00525033"/>
    <w:rsid w:val="00526F4C"/>
    <w:rsid w:val="00526F4E"/>
    <w:rsid w:val="00527BB6"/>
    <w:rsid w:val="00530DF3"/>
    <w:rsid w:val="00530E0B"/>
    <w:rsid w:val="0053208F"/>
    <w:rsid w:val="00532170"/>
    <w:rsid w:val="005327BE"/>
    <w:rsid w:val="0053357A"/>
    <w:rsid w:val="005342BF"/>
    <w:rsid w:val="00534914"/>
    <w:rsid w:val="005355BB"/>
    <w:rsid w:val="00535F3B"/>
    <w:rsid w:val="0053607D"/>
    <w:rsid w:val="005367C6"/>
    <w:rsid w:val="00541392"/>
    <w:rsid w:val="005413A3"/>
    <w:rsid w:val="00541959"/>
    <w:rsid w:val="00541FC9"/>
    <w:rsid w:val="005421C5"/>
    <w:rsid w:val="005425D3"/>
    <w:rsid w:val="0054292B"/>
    <w:rsid w:val="0054424F"/>
    <w:rsid w:val="005447D5"/>
    <w:rsid w:val="0054587A"/>
    <w:rsid w:val="00546390"/>
    <w:rsid w:val="00546BEA"/>
    <w:rsid w:val="0054756C"/>
    <w:rsid w:val="00547AF9"/>
    <w:rsid w:val="00547B0C"/>
    <w:rsid w:val="00547EF1"/>
    <w:rsid w:val="00550FCC"/>
    <w:rsid w:val="00551648"/>
    <w:rsid w:val="00552227"/>
    <w:rsid w:val="0055348A"/>
    <w:rsid w:val="0055579A"/>
    <w:rsid w:val="005558A3"/>
    <w:rsid w:val="00555E96"/>
    <w:rsid w:val="00556045"/>
    <w:rsid w:val="00557486"/>
    <w:rsid w:val="005606F6"/>
    <w:rsid w:val="00561AB1"/>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F2F"/>
    <w:rsid w:val="00574FA8"/>
    <w:rsid w:val="005757A4"/>
    <w:rsid w:val="00575E84"/>
    <w:rsid w:val="0057649F"/>
    <w:rsid w:val="00576855"/>
    <w:rsid w:val="005779AF"/>
    <w:rsid w:val="0058005C"/>
    <w:rsid w:val="005814AB"/>
    <w:rsid w:val="00581772"/>
    <w:rsid w:val="00581E51"/>
    <w:rsid w:val="00581F12"/>
    <w:rsid w:val="005820C1"/>
    <w:rsid w:val="00583195"/>
    <w:rsid w:val="0058343F"/>
    <w:rsid w:val="00583A26"/>
    <w:rsid w:val="00586C5E"/>
    <w:rsid w:val="00586C89"/>
    <w:rsid w:val="00587E9A"/>
    <w:rsid w:val="00590037"/>
    <w:rsid w:val="00590D35"/>
    <w:rsid w:val="005915F2"/>
    <w:rsid w:val="005928B7"/>
    <w:rsid w:val="00592FFA"/>
    <w:rsid w:val="00593257"/>
    <w:rsid w:val="005939BD"/>
    <w:rsid w:val="005A0048"/>
    <w:rsid w:val="005A0825"/>
    <w:rsid w:val="005A0CE2"/>
    <w:rsid w:val="005A212F"/>
    <w:rsid w:val="005A269F"/>
    <w:rsid w:val="005A2CA7"/>
    <w:rsid w:val="005A3E65"/>
    <w:rsid w:val="005A4890"/>
    <w:rsid w:val="005A4B8E"/>
    <w:rsid w:val="005A56F6"/>
    <w:rsid w:val="005A62A2"/>
    <w:rsid w:val="005A69EC"/>
    <w:rsid w:val="005A77B1"/>
    <w:rsid w:val="005B0552"/>
    <w:rsid w:val="005B0888"/>
    <w:rsid w:val="005B0B54"/>
    <w:rsid w:val="005B0CF3"/>
    <w:rsid w:val="005B21D5"/>
    <w:rsid w:val="005B408D"/>
    <w:rsid w:val="005B5271"/>
    <w:rsid w:val="005B5AEA"/>
    <w:rsid w:val="005B5E42"/>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6A09"/>
    <w:rsid w:val="005C74A0"/>
    <w:rsid w:val="005D02AE"/>
    <w:rsid w:val="005D0373"/>
    <w:rsid w:val="005D071D"/>
    <w:rsid w:val="005D0819"/>
    <w:rsid w:val="005D1C38"/>
    <w:rsid w:val="005D2050"/>
    <w:rsid w:val="005D2069"/>
    <w:rsid w:val="005D21B3"/>
    <w:rsid w:val="005D2705"/>
    <w:rsid w:val="005D2DA3"/>
    <w:rsid w:val="005D2E92"/>
    <w:rsid w:val="005D30F7"/>
    <w:rsid w:val="005D3871"/>
    <w:rsid w:val="005D3C7E"/>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F0AD3"/>
    <w:rsid w:val="005F1C78"/>
    <w:rsid w:val="005F1C8C"/>
    <w:rsid w:val="005F1EC6"/>
    <w:rsid w:val="005F2332"/>
    <w:rsid w:val="005F25BD"/>
    <w:rsid w:val="005F4059"/>
    <w:rsid w:val="005F62F7"/>
    <w:rsid w:val="005F74A9"/>
    <w:rsid w:val="005F7682"/>
    <w:rsid w:val="005F7B0F"/>
    <w:rsid w:val="00600EDF"/>
    <w:rsid w:val="0060174D"/>
    <w:rsid w:val="00601E78"/>
    <w:rsid w:val="00601EF0"/>
    <w:rsid w:val="00602BD0"/>
    <w:rsid w:val="00605884"/>
    <w:rsid w:val="00605935"/>
    <w:rsid w:val="00605EE7"/>
    <w:rsid w:val="00606143"/>
    <w:rsid w:val="00607F74"/>
    <w:rsid w:val="00610177"/>
    <w:rsid w:val="006103D1"/>
    <w:rsid w:val="006107B3"/>
    <w:rsid w:val="00610945"/>
    <w:rsid w:val="00610989"/>
    <w:rsid w:val="006109CD"/>
    <w:rsid w:val="0061116C"/>
    <w:rsid w:val="00611A23"/>
    <w:rsid w:val="00611F13"/>
    <w:rsid w:val="00613058"/>
    <w:rsid w:val="00614B3D"/>
    <w:rsid w:val="00614EC9"/>
    <w:rsid w:val="006158DE"/>
    <w:rsid w:val="00616D73"/>
    <w:rsid w:val="00617552"/>
    <w:rsid w:val="00617E04"/>
    <w:rsid w:val="00620736"/>
    <w:rsid w:val="006211F6"/>
    <w:rsid w:val="0062315D"/>
    <w:rsid w:val="0062394D"/>
    <w:rsid w:val="00624412"/>
    <w:rsid w:val="006245B4"/>
    <w:rsid w:val="00624993"/>
    <w:rsid w:val="00624BB6"/>
    <w:rsid w:val="006250ED"/>
    <w:rsid w:val="006251A3"/>
    <w:rsid w:val="00627378"/>
    <w:rsid w:val="0063057F"/>
    <w:rsid w:val="0063085C"/>
    <w:rsid w:val="00632559"/>
    <w:rsid w:val="00633A8D"/>
    <w:rsid w:val="00633BEE"/>
    <w:rsid w:val="0063478D"/>
    <w:rsid w:val="00636105"/>
    <w:rsid w:val="006374F9"/>
    <w:rsid w:val="0064089D"/>
    <w:rsid w:val="00640906"/>
    <w:rsid w:val="0064135F"/>
    <w:rsid w:val="0064167F"/>
    <w:rsid w:val="00642031"/>
    <w:rsid w:val="006420C4"/>
    <w:rsid w:val="00642468"/>
    <w:rsid w:val="00644D7E"/>
    <w:rsid w:val="00645060"/>
    <w:rsid w:val="0064539A"/>
    <w:rsid w:val="00646093"/>
    <w:rsid w:val="00646481"/>
    <w:rsid w:val="00646BB7"/>
    <w:rsid w:val="006471CC"/>
    <w:rsid w:val="00647306"/>
    <w:rsid w:val="0064731F"/>
    <w:rsid w:val="0064735F"/>
    <w:rsid w:val="00647374"/>
    <w:rsid w:val="00650E1F"/>
    <w:rsid w:val="006517DB"/>
    <w:rsid w:val="00652054"/>
    <w:rsid w:val="00652747"/>
    <w:rsid w:val="00652922"/>
    <w:rsid w:val="006542C6"/>
    <w:rsid w:val="006549D5"/>
    <w:rsid w:val="00654A35"/>
    <w:rsid w:val="00655122"/>
    <w:rsid w:val="00656164"/>
    <w:rsid w:val="0065688B"/>
    <w:rsid w:val="006575F8"/>
    <w:rsid w:val="00657783"/>
    <w:rsid w:val="00657DD7"/>
    <w:rsid w:val="00660559"/>
    <w:rsid w:val="006615A8"/>
    <w:rsid w:val="0066217F"/>
    <w:rsid w:val="00664646"/>
    <w:rsid w:val="00665057"/>
    <w:rsid w:val="0066583C"/>
    <w:rsid w:val="00665885"/>
    <w:rsid w:val="00666201"/>
    <w:rsid w:val="00666DA2"/>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5EB4"/>
    <w:rsid w:val="00676AD1"/>
    <w:rsid w:val="006774A0"/>
    <w:rsid w:val="006774B5"/>
    <w:rsid w:val="006776B4"/>
    <w:rsid w:val="006812DD"/>
    <w:rsid w:val="00681E07"/>
    <w:rsid w:val="00682258"/>
    <w:rsid w:val="006829E2"/>
    <w:rsid w:val="00683114"/>
    <w:rsid w:val="0068446A"/>
    <w:rsid w:val="00686FE9"/>
    <w:rsid w:val="006879B9"/>
    <w:rsid w:val="00687A55"/>
    <w:rsid w:val="00687C8A"/>
    <w:rsid w:val="00687E7E"/>
    <w:rsid w:val="0069049A"/>
    <w:rsid w:val="006919D8"/>
    <w:rsid w:val="00692CC2"/>
    <w:rsid w:val="006939AC"/>
    <w:rsid w:val="00694F0F"/>
    <w:rsid w:val="006953DC"/>
    <w:rsid w:val="00695A39"/>
    <w:rsid w:val="00695D8E"/>
    <w:rsid w:val="00696088"/>
    <w:rsid w:val="00697BF5"/>
    <w:rsid w:val="00697C38"/>
    <w:rsid w:val="006A01B1"/>
    <w:rsid w:val="006A0366"/>
    <w:rsid w:val="006A168D"/>
    <w:rsid w:val="006A1715"/>
    <w:rsid w:val="006A1B67"/>
    <w:rsid w:val="006A2492"/>
    <w:rsid w:val="006A25D2"/>
    <w:rsid w:val="006A2AFD"/>
    <w:rsid w:val="006A44A6"/>
    <w:rsid w:val="006A5748"/>
    <w:rsid w:val="006B0579"/>
    <w:rsid w:val="006B0F60"/>
    <w:rsid w:val="006B1F72"/>
    <w:rsid w:val="006B2195"/>
    <w:rsid w:val="006B3569"/>
    <w:rsid w:val="006B36D9"/>
    <w:rsid w:val="006B3CAE"/>
    <w:rsid w:val="006B3DEA"/>
    <w:rsid w:val="006B5CD3"/>
    <w:rsid w:val="006B645F"/>
    <w:rsid w:val="006B6943"/>
    <w:rsid w:val="006B6F6C"/>
    <w:rsid w:val="006B735B"/>
    <w:rsid w:val="006B746C"/>
    <w:rsid w:val="006C0216"/>
    <w:rsid w:val="006C325F"/>
    <w:rsid w:val="006C38D1"/>
    <w:rsid w:val="006C4820"/>
    <w:rsid w:val="006C5571"/>
    <w:rsid w:val="006C6105"/>
    <w:rsid w:val="006C628D"/>
    <w:rsid w:val="006C6FE0"/>
    <w:rsid w:val="006C7582"/>
    <w:rsid w:val="006D0081"/>
    <w:rsid w:val="006D043C"/>
    <w:rsid w:val="006D195B"/>
    <w:rsid w:val="006D1ED2"/>
    <w:rsid w:val="006D2046"/>
    <w:rsid w:val="006D21D5"/>
    <w:rsid w:val="006D38D6"/>
    <w:rsid w:val="006D423E"/>
    <w:rsid w:val="006D4594"/>
    <w:rsid w:val="006D46B9"/>
    <w:rsid w:val="006D5A16"/>
    <w:rsid w:val="006D5C03"/>
    <w:rsid w:val="006D698A"/>
    <w:rsid w:val="006D749F"/>
    <w:rsid w:val="006E0080"/>
    <w:rsid w:val="006E00C0"/>
    <w:rsid w:val="006E0E0C"/>
    <w:rsid w:val="006E100B"/>
    <w:rsid w:val="006E10F1"/>
    <w:rsid w:val="006E1BBE"/>
    <w:rsid w:val="006E28F1"/>
    <w:rsid w:val="006E2D55"/>
    <w:rsid w:val="006E3C92"/>
    <w:rsid w:val="006E61E5"/>
    <w:rsid w:val="006E7169"/>
    <w:rsid w:val="006F021C"/>
    <w:rsid w:val="006F0A0D"/>
    <w:rsid w:val="006F0DC6"/>
    <w:rsid w:val="006F1D30"/>
    <w:rsid w:val="006F3460"/>
    <w:rsid w:val="006F3696"/>
    <w:rsid w:val="006F4241"/>
    <w:rsid w:val="006F427A"/>
    <w:rsid w:val="006F55E8"/>
    <w:rsid w:val="006F5C70"/>
    <w:rsid w:val="006F66C3"/>
    <w:rsid w:val="00701EFD"/>
    <w:rsid w:val="00702C47"/>
    <w:rsid w:val="00703CAD"/>
    <w:rsid w:val="00704D86"/>
    <w:rsid w:val="00705C4B"/>
    <w:rsid w:val="00710ABF"/>
    <w:rsid w:val="00710B25"/>
    <w:rsid w:val="007116FA"/>
    <w:rsid w:val="00712628"/>
    <w:rsid w:val="0071280D"/>
    <w:rsid w:val="00712A97"/>
    <w:rsid w:val="0071378A"/>
    <w:rsid w:val="00713CF2"/>
    <w:rsid w:val="007148BE"/>
    <w:rsid w:val="0071490F"/>
    <w:rsid w:val="00715401"/>
    <w:rsid w:val="00715760"/>
    <w:rsid w:val="007167D4"/>
    <w:rsid w:val="00716E4D"/>
    <w:rsid w:val="00717BAD"/>
    <w:rsid w:val="00720471"/>
    <w:rsid w:val="00720CFC"/>
    <w:rsid w:val="0072425F"/>
    <w:rsid w:val="0072481E"/>
    <w:rsid w:val="00724C03"/>
    <w:rsid w:val="00725138"/>
    <w:rsid w:val="007253EF"/>
    <w:rsid w:val="0072558C"/>
    <w:rsid w:val="00726BE4"/>
    <w:rsid w:val="0072796D"/>
    <w:rsid w:val="0073053C"/>
    <w:rsid w:val="00730973"/>
    <w:rsid w:val="00730C10"/>
    <w:rsid w:val="00731E35"/>
    <w:rsid w:val="00731E70"/>
    <w:rsid w:val="00733316"/>
    <w:rsid w:val="0073352A"/>
    <w:rsid w:val="007338C5"/>
    <w:rsid w:val="00733DAB"/>
    <w:rsid w:val="00734AE2"/>
    <w:rsid w:val="007352C4"/>
    <w:rsid w:val="007356A5"/>
    <w:rsid w:val="0073707E"/>
    <w:rsid w:val="00737690"/>
    <w:rsid w:val="00740EB3"/>
    <w:rsid w:val="007414A0"/>
    <w:rsid w:val="00741565"/>
    <w:rsid w:val="00741A85"/>
    <w:rsid w:val="00742278"/>
    <w:rsid w:val="00743499"/>
    <w:rsid w:val="00743CF4"/>
    <w:rsid w:val="00744124"/>
    <w:rsid w:val="007442EB"/>
    <w:rsid w:val="0074471D"/>
    <w:rsid w:val="007448F8"/>
    <w:rsid w:val="007452C0"/>
    <w:rsid w:val="0074643C"/>
    <w:rsid w:val="00746D56"/>
    <w:rsid w:val="00746D7F"/>
    <w:rsid w:val="007500C3"/>
    <w:rsid w:val="007508D2"/>
    <w:rsid w:val="00751282"/>
    <w:rsid w:val="0075200F"/>
    <w:rsid w:val="007533A0"/>
    <w:rsid w:val="007537E9"/>
    <w:rsid w:val="00753BBB"/>
    <w:rsid w:val="00753FB6"/>
    <w:rsid w:val="00754707"/>
    <w:rsid w:val="00754EFE"/>
    <w:rsid w:val="00757872"/>
    <w:rsid w:val="00757908"/>
    <w:rsid w:val="00757A89"/>
    <w:rsid w:val="00757B4A"/>
    <w:rsid w:val="00757FC0"/>
    <w:rsid w:val="00760701"/>
    <w:rsid w:val="00760964"/>
    <w:rsid w:val="007614AA"/>
    <w:rsid w:val="0076175F"/>
    <w:rsid w:val="00763AE8"/>
    <w:rsid w:val="00763FDD"/>
    <w:rsid w:val="007646D6"/>
    <w:rsid w:val="00764818"/>
    <w:rsid w:val="0076606B"/>
    <w:rsid w:val="00766175"/>
    <w:rsid w:val="007671EB"/>
    <w:rsid w:val="0076720D"/>
    <w:rsid w:val="00767216"/>
    <w:rsid w:val="00767D2B"/>
    <w:rsid w:val="00770114"/>
    <w:rsid w:val="00770603"/>
    <w:rsid w:val="0077123B"/>
    <w:rsid w:val="00772AC3"/>
    <w:rsid w:val="00772C99"/>
    <w:rsid w:val="00772E3A"/>
    <w:rsid w:val="00773FBD"/>
    <w:rsid w:val="007741A7"/>
    <w:rsid w:val="00774828"/>
    <w:rsid w:val="00775795"/>
    <w:rsid w:val="00775F63"/>
    <w:rsid w:val="0078069A"/>
    <w:rsid w:val="00780A4A"/>
    <w:rsid w:val="007818F5"/>
    <w:rsid w:val="00781959"/>
    <w:rsid w:val="007832DA"/>
    <w:rsid w:val="00783B57"/>
    <w:rsid w:val="00783CA9"/>
    <w:rsid w:val="00784F5C"/>
    <w:rsid w:val="0078577E"/>
    <w:rsid w:val="00785968"/>
    <w:rsid w:val="007859CD"/>
    <w:rsid w:val="00785ECC"/>
    <w:rsid w:val="00786369"/>
    <w:rsid w:val="00790B2B"/>
    <w:rsid w:val="00791001"/>
    <w:rsid w:val="00791040"/>
    <w:rsid w:val="00791D84"/>
    <w:rsid w:val="00792E56"/>
    <w:rsid w:val="00792F75"/>
    <w:rsid w:val="007933AB"/>
    <w:rsid w:val="00794BF7"/>
    <w:rsid w:val="00797297"/>
    <w:rsid w:val="007973FA"/>
    <w:rsid w:val="00797C76"/>
    <w:rsid w:val="00797E8B"/>
    <w:rsid w:val="007A07A4"/>
    <w:rsid w:val="007A29EB"/>
    <w:rsid w:val="007A3529"/>
    <w:rsid w:val="007A3C2F"/>
    <w:rsid w:val="007A450A"/>
    <w:rsid w:val="007A48F5"/>
    <w:rsid w:val="007A5398"/>
    <w:rsid w:val="007A5B61"/>
    <w:rsid w:val="007A5F6D"/>
    <w:rsid w:val="007A64BF"/>
    <w:rsid w:val="007A6813"/>
    <w:rsid w:val="007B0314"/>
    <w:rsid w:val="007B0A22"/>
    <w:rsid w:val="007B0D11"/>
    <w:rsid w:val="007B10DD"/>
    <w:rsid w:val="007B188D"/>
    <w:rsid w:val="007B1B69"/>
    <w:rsid w:val="007B22B5"/>
    <w:rsid w:val="007B2AFB"/>
    <w:rsid w:val="007B35BB"/>
    <w:rsid w:val="007B3C44"/>
    <w:rsid w:val="007B3D25"/>
    <w:rsid w:val="007B3FEC"/>
    <w:rsid w:val="007B47F4"/>
    <w:rsid w:val="007B488A"/>
    <w:rsid w:val="007B56A6"/>
    <w:rsid w:val="007B6643"/>
    <w:rsid w:val="007B66B8"/>
    <w:rsid w:val="007B7A59"/>
    <w:rsid w:val="007C147C"/>
    <w:rsid w:val="007C1490"/>
    <w:rsid w:val="007C1B94"/>
    <w:rsid w:val="007C2F59"/>
    <w:rsid w:val="007C3751"/>
    <w:rsid w:val="007C3BDD"/>
    <w:rsid w:val="007C3DF9"/>
    <w:rsid w:val="007C4D5E"/>
    <w:rsid w:val="007C5318"/>
    <w:rsid w:val="007C7F07"/>
    <w:rsid w:val="007C7FBD"/>
    <w:rsid w:val="007C7FD9"/>
    <w:rsid w:val="007D09D2"/>
    <w:rsid w:val="007D3049"/>
    <w:rsid w:val="007D344F"/>
    <w:rsid w:val="007D3CCE"/>
    <w:rsid w:val="007D4568"/>
    <w:rsid w:val="007D5243"/>
    <w:rsid w:val="007D52D4"/>
    <w:rsid w:val="007D57DC"/>
    <w:rsid w:val="007D5916"/>
    <w:rsid w:val="007D6739"/>
    <w:rsid w:val="007D76D1"/>
    <w:rsid w:val="007D76D3"/>
    <w:rsid w:val="007D7735"/>
    <w:rsid w:val="007E04E0"/>
    <w:rsid w:val="007E0EE8"/>
    <w:rsid w:val="007E1368"/>
    <w:rsid w:val="007E13D9"/>
    <w:rsid w:val="007E1A59"/>
    <w:rsid w:val="007E21CB"/>
    <w:rsid w:val="007E25A5"/>
    <w:rsid w:val="007E34E0"/>
    <w:rsid w:val="007E368E"/>
    <w:rsid w:val="007E3D00"/>
    <w:rsid w:val="007E5677"/>
    <w:rsid w:val="007E65A5"/>
    <w:rsid w:val="007E74D4"/>
    <w:rsid w:val="007E795D"/>
    <w:rsid w:val="007F0636"/>
    <w:rsid w:val="007F07CD"/>
    <w:rsid w:val="007F0843"/>
    <w:rsid w:val="007F3251"/>
    <w:rsid w:val="007F4351"/>
    <w:rsid w:val="007F596E"/>
    <w:rsid w:val="007F643E"/>
    <w:rsid w:val="007F7CE8"/>
    <w:rsid w:val="00800162"/>
    <w:rsid w:val="008006C1"/>
    <w:rsid w:val="008026D4"/>
    <w:rsid w:val="008027DF"/>
    <w:rsid w:val="008027FD"/>
    <w:rsid w:val="00802E35"/>
    <w:rsid w:val="00804DBC"/>
    <w:rsid w:val="00804F4A"/>
    <w:rsid w:val="00805D57"/>
    <w:rsid w:val="00805D5F"/>
    <w:rsid w:val="00806FCF"/>
    <w:rsid w:val="008101C6"/>
    <w:rsid w:val="0081245F"/>
    <w:rsid w:val="008134F2"/>
    <w:rsid w:val="0081378D"/>
    <w:rsid w:val="008148B8"/>
    <w:rsid w:val="00815522"/>
    <w:rsid w:val="00815B84"/>
    <w:rsid w:val="00815E6A"/>
    <w:rsid w:val="00815FA3"/>
    <w:rsid w:val="008162CF"/>
    <w:rsid w:val="008165E5"/>
    <w:rsid w:val="008175A0"/>
    <w:rsid w:val="00821149"/>
    <w:rsid w:val="0082186D"/>
    <w:rsid w:val="00821FD7"/>
    <w:rsid w:val="00822E07"/>
    <w:rsid w:val="00825343"/>
    <w:rsid w:val="008260B5"/>
    <w:rsid w:val="00826BBA"/>
    <w:rsid w:val="0082776C"/>
    <w:rsid w:val="0083014B"/>
    <w:rsid w:val="008301F9"/>
    <w:rsid w:val="008303DC"/>
    <w:rsid w:val="00830B9F"/>
    <w:rsid w:val="00831E2E"/>
    <w:rsid w:val="0083212B"/>
    <w:rsid w:val="00832390"/>
    <w:rsid w:val="00834752"/>
    <w:rsid w:val="00835EF0"/>
    <w:rsid w:val="008368B8"/>
    <w:rsid w:val="00836D9E"/>
    <w:rsid w:val="008375B1"/>
    <w:rsid w:val="008379A2"/>
    <w:rsid w:val="008408DB"/>
    <w:rsid w:val="00840A3A"/>
    <w:rsid w:val="00842267"/>
    <w:rsid w:val="00845B80"/>
    <w:rsid w:val="00846083"/>
    <w:rsid w:val="0084776A"/>
    <w:rsid w:val="00851167"/>
    <w:rsid w:val="00851DBA"/>
    <w:rsid w:val="00851F7B"/>
    <w:rsid w:val="00852D9C"/>
    <w:rsid w:val="00853029"/>
    <w:rsid w:val="00853EF7"/>
    <w:rsid w:val="0085401C"/>
    <w:rsid w:val="00855B2C"/>
    <w:rsid w:val="00855E93"/>
    <w:rsid w:val="008569D0"/>
    <w:rsid w:val="00856A71"/>
    <w:rsid w:val="00856D12"/>
    <w:rsid w:val="00856DB2"/>
    <w:rsid w:val="008606A5"/>
    <w:rsid w:val="008608A6"/>
    <w:rsid w:val="00861304"/>
    <w:rsid w:val="008618E2"/>
    <w:rsid w:val="00861A80"/>
    <w:rsid w:val="00861DBB"/>
    <w:rsid w:val="00862049"/>
    <w:rsid w:val="00862A46"/>
    <w:rsid w:val="00862B23"/>
    <w:rsid w:val="00862B77"/>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771E9"/>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61F"/>
    <w:rsid w:val="008877E8"/>
    <w:rsid w:val="0089021E"/>
    <w:rsid w:val="00890564"/>
    <w:rsid w:val="00890897"/>
    <w:rsid w:val="00892E35"/>
    <w:rsid w:val="00893A9F"/>
    <w:rsid w:val="00894188"/>
    <w:rsid w:val="00894F22"/>
    <w:rsid w:val="00895A0B"/>
    <w:rsid w:val="008960AA"/>
    <w:rsid w:val="008962A6"/>
    <w:rsid w:val="0089701B"/>
    <w:rsid w:val="00897325"/>
    <w:rsid w:val="0089785E"/>
    <w:rsid w:val="008979AD"/>
    <w:rsid w:val="008A0362"/>
    <w:rsid w:val="008A0FCC"/>
    <w:rsid w:val="008A11CB"/>
    <w:rsid w:val="008A16B2"/>
    <w:rsid w:val="008A26EB"/>
    <w:rsid w:val="008A332D"/>
    <w:rsid w:val="008A3557"/>
    <w:rsid w:val="008A3859"/>
    <w:rsid w:val="008A49EE"/>
    <w:rsid w:val="008A5086"/>
    <w:rsid w:val="008A657C"/>
    <w:rsid w:val="008A74BB"/>
    <w:rsid w:val="008A7CA2"/>
    <w:rsid w:val="008B0460"/>
    <w:rsid w:val="008B10FE"/>
    <w:rsid w:val="008B1D3D"/>
    <w:rsid w:val="008B2289"/>
    <w:rsid w:val="008B3E2F"/>
    <w:rsid w:val="008B7156"/>
    <w:rsid w:val="008B7568"/>
    <w:rsid w:val="008C0214"/>
    <w:rsid w:val="008C0652"/>
    <w:rsid w:val="008C1219"/>
    <w:rsid w:val="008C14FF"/>
    <w:rsid w:val="008C1683"/>
    <w:rsid w:val="008C219A"/>
    <w:rsid w:val="008C2668"/>
    <w:rsid w:val="008C2DEF"/>
    <w:rsid w:val="008C3C35"/>
    <w:rsid w:val="008C3E57"/>
    <w:rsid w:val="008D2411"/>
    <w:rsid w:val="008D2412"/>
    <w:rsid w:val="008D245C"/>
    <w:rsid w:val="008D2EB0"/>
    <w:rsid w:val="008D3886"/>
    <w:rsid w:val="008D3A99"/>
    <w:rsid w:val="008D3AD6"/>
    <w:rsid w:val="008D4069"/>
    <w:rsid w:val="008D4A41"/>
    <w:rsid w:val="008D5906"/>
    <w:rsid w:val="008D5DA8"/>
    <w:rsid w:val="008D6145"/>
    <w:rsid w:val="008D6562"/>
    <w:rsid w:val="008D6F2E"/>
    <w:rsid w:val="008D7358"/>
    <w:rsid w:val="008E01E0"/>
    <w:rsid w:val="008E0A7C"/>
    <w:rsid w:val="008E1A0B"/>
    <w:rsid w:val="008E2222"/>
    <w:rsid w:val="008E310E"/>
    <w:rsid w:val="008E31BD"/>
    <w:rsid w:val="008E32EF"/>
    <w:rsid w:val="008E3D46"/>
    <w:rsid w:val="008E4C90"/>
    <w:rsid w:val="008E5218"/>
    <w:rsid w:val="008E6E6C"/>
    <w:rsid w:val="008E701A"/>
    <w:rsid w:val="008E75FA"/>
    <w:rsid w:val="008E7AA8"/>
    <w:rsid w:val="008F03D8"/>
    <w:rsid w:val="008F0BB4"/>
    <w:rsid w:val="008F1558"/>
    <w:rsid w:val="008F1D42"/>
    <w:rsid w:val="008F24DC"/>
    <w:rsid w:val="008F34C5"/>
    <w:rsid w:val="008F3927"/>
    <w:rsid w:val="008F5120"/>
    <w:rsid w:val="008F56FF"/>
    <w:rsid w:val="008F68FB"/>
    <w:rsid w:val="008F79F5"/>
    <w:rsid w:val="009011EF"/>
    <w:rsid w:val="00901D02"/>
    <w:rsid w:val="00901D0F"/>
    <w:rsid w:val="00901F58"/>
    <w:rsid w:val="009020D3"/>
    <w:rsid w:val="0090372C"/>
    <w:rsid w:val="00903B6F"/>
    <w:rsid w:val="00903C5E"/>
    <w:rsid w:val="0090446B"/>
    <w:rsid w:val="009049D0"/>
    <w:rsid w:val="00905167"/>
    <w:rsid w:val="00905A91"/>
    <w:rsid w:val="0090632E"/>
    <w:rsid w:val="009069F0"/>
    <w:rsid w:val="00906A5B"/>
    <w:rsid w:val="00907620"/>
    <w:rsid w:val="00912BFC"/>
    <w:rsid w:val="0091328B"/>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51C2"/>
    <w:rsid w:val="00925F88"/>
    <w:rsid w:val="00926108"/>
    <w:rsid w:val="00930C46"/>
    <w:rsid w:val="0093119E"/>
    <w:rsid w:val="009333B8"/>
    <w:rsid w:val="00933D4D"/>
    <w:rsid w:val="00934BE6"/>
    <w:rsid w:val="009354A2"/>
    <w:rsid w:val="00935C3F"/>
    <w:rsid w:val="00935FC1"/>
    <w:rsid w:val="00937B11"/>
    <w:rsid w:val="00937C41"/>
    <w:rsid w:val="0094078B"/>
    <w:rsid w:val="00940A14"/>
    <w:rsid w:val="009416D9"/>
    <w:rsid w:val="009420D2"/>
    <w:rsid w:val="0094319E"/>
    <w:rsid w:val="009445DA"/>
    <w:rsid w:val="009459CB"/>
    <w:rsid w:val="0094630F"/>
    <w:rsid w:val="009477E0"/>
    <w:rsid w:val="009509FE"/>
    <w:rsid w:val="00950F81"/>
    <w:rsid w:val="00951AFF"/>
    <w:rsid w:val="009520E5"/>
    <w:rsid w:val="00954768"/>
    <w:rsid w:val="00954E7F"/>
    <w:rsid w:val="0095543B"/>
    <w:rsid w:val="009557A7"/>
    <w:rsid w:val="00955905"/>
    <w:rsid w:val="00955DFC"/>
    <w:rsid w:val="00956A9E"/>
    <w:rsid w:val="00956BEA"/>
    <w:rsid w:val="00956D51"/>
    <w:rsid w:val="009575C7"/>
    <w:rsid w:val="00957AF4"/>
    <w:rsid w:val="00957EFB"/>
    <w:rsid w:val="009604C0"/>
    <w:rsid w:val="009609D2"/>
    <w:rsid w:val="00960A43"/>
    <w:rsid w:val="00960E62"/>
    <w:rsid w:val="00960E8F"/>
    <w:rsid w:val="009613B0"/>
    <w:rsid w:val="009617D1"/>
    <w:rsid w:val="009624E3"/>
    <w:rsid w:val="00962913"/>
    <w:rsid w:val="00962B7B"/>
    <w:rsid w:val="00962C28"/>
    <w:rsid w:val="009638D2"/>
    <w:rsid w:val="0096511E"/>
    <w:rsid w:val="00965174"/>
    <w:rsid w:val="00965B2D"/>
    <w:rsid w:val="00966276"/>
    <w:rsid w:val="00966616"/>
    <w:rsid w:val="00967140"/>
    <w:rsid w:val="009672EB"/>
    <w:rsid w:val="00967B7F"/>
    <w:rsid w:val="009700AA"/>
    <w:rsid w:val="009701B8"/>
    <w:rsid w:val="00970991"/>
    <w:rsid w:val="009710CB"/>
    <w:rsid w:val="009722C6"/>
    <w:rsid w:val="00974140"/>
    <w:rsid w:val="00974BD4"/>
    <w:rsid w:val="00975705"/>
    <w:rsid w:val="00977262"/>
    <w:rsid w:val="009773FC"/>
    <w:rsid w:val="00977788"/>
    <w:rsid w:val="00977C86"/>
    <w:rsid w:val="009800A2"/>
    <w:rsid w:val="0098162A"/>
    <w:rsid w:val="0098246B"/>
    <w:rsid w:val="00982DC7"/>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4F2E"/>
    <w:rsid w:val="00997497"/>
    <w:rsid w:val="00997661"/>
    <w:rsid w:val="009A031A"/>
    <w:rsid w:val="009A1236"/>
    <w:rsid w:val="009A324A"/>
    <w:rsid w:val="009A3A3B"/>
    <w:rsid w:val="009A4052"/>
    <w:rsid w:val="009A46E8"/>
    <w:rsid w:val="009A49B8"/>
    <w:rsid w:val="009A561A"/>
    <w:rsid w:val="009A595A"/>
    <w:rsid w:val="009A6AE4"/>
    <w:rsid w:val="009A724A"/>
    <w:rsid w:val="009A72D7"/>
    <w:rsid w:val="009A7789"/>
    <w:rsid w:val="009B200E"/>
    <w:rsid w:val="009B20B8"/>
    <w:rsid w:val="009B2430"/>
    <w:rsid w:val="009B32EE"/>
    <w:rsid w:val="009B48A8"/>
    <w:rsid w:val="009B53CD"/>
    <w:rsid w:val="009B7380"/>
    <w:rsid w:val="009C2D30"/>
    <w:rsid w:val="009C314E"/>
    <w:rsid w:val="009C343A"/>
    <w:rsid w:val="009C6107"/>
    <w:rsid w:val="009C630F"/>
    <w:rsid w:val="009C7177"/>
    <w:rsid w:val="009D00B8"/>
    <w:rsid w:val="009D00CA"/>
    <w:rsid w:val="009D0962"/>
    <w:rsid w:val="009D0C6D"/>
    <w:rsid w:val="009D1D50"/>
    <w:rsid w:val="009D1E56"/>
    <w:rsid w:val="009D1F7E"/>
    <w:rsid w:val="009D219B"/>
    <w:rsid w:val="009D23D1"/>
    <w:rsid w:val="009D2B15"/>
    <w:rsid w:val="009D4455"/>
    <w:rsid w:val="009D5B2F"/>
    <w:rsid w:val="009D5EA3"/>
    <w:rsid w:val="009D71B9"/>
    <w:rsid w:val="009E075C"/>
    <w:rsid w:val="009E07BA"/>
    <w:rsid w:val="009E12D2"/>
    <w:rsid w:val="009E13CF"/>
    <w:rsid w:val="009E1A60"/>
    <w:rsid w:val="009E3F29"/>
    <w:rsid w:val="009E49A0"/>
    <w:rsid w:val="009E54EE"/>
    <w:rsid w:val="009E54F8"/>
    <w:rsid w:val="009E61CC"/>
    <w:rsid w:val="009E6F60"/>
    <w:rsid w:val="009E77EE"/>
    <w:rsid w:val="009E7AEA"/>
    <w:rsid w:val="009F050D"/>
    <w:rsid w:val="009F261B"/>
    <w:rsid w:val="009F29EC"/>
    <w:rsid w:val="009F3D07"/>
    <w:rsid w:val="009F4018"/>
    <w:rsid w:val="009F4C70"/>
    <w:rsid w:val="009F4DEF"/>
    <w:rsid w:val="009F54AF"/>
    <w:rsid w:val="009F5CAC"/>
    <w:rsid w:val="009F7683"/>
    <w:rsid w:val="00A01121"/>
    <w:rsid w:val="00A01FC6"/>
    <w:rsid w:val="00A029BE"/>
    <w:rsid w:val="00A03BAC"/>
    <w:rsid w:val="00A03D50"/>
    <w:rsid w:val="00A043D8"/>
    <w:rsid w:val="00A052A9"/>
    <w:rsid w:val="00A05908"/>
    <w:rsid w:val="00A065B8"/>
    <w:rsid w:val="00A06AC2"/>
    <w:rsid w:val="00A07838"/>
    <w:rsid w:val="00A10D4D"/>
    <w:rsid w:val="00A122B9"/>
    <w:rsid w:val="00A122F5"/>
    <w:rsid w:val="00A130ED"/>
    <w:rsid w:val="00A13B38"/>
    <w:rsid w:val="00A15CDE"/>
    <w:rsid w:val="00A16C3F"/>
    <w:rsid w:val="00A173F7"/>
    <w:rsid w:val="00A173FD"/>
    <w:rsid w:val="00A1764B"/>
    <w:rsid w:val="00A202E5"/>
    <w:rsid w:val="00A20B86"/>
    <w:rsid w:val="00A20D3C"/>
    <w:rsid w:val="00A21922"/>
    <w:rsid w:val="00A21D38"/>
    <w:rsid w:val="00A22BEC"/>
    <w:rsid w:val="00A23630"/>
    <w:rsid w:val="00A2554E"/>
    <w:rsid w:val="00A25B00"/>
    <w:rsid w:val="00A26C11"/>
    <w:rsid w:val="00A271DB"/>
    <w:rsid w:val="00A30223"/>
    <w:rsid w:val="00A302CE"/>
    <w:rsid w:val="00A304F6"/>
    <w:rsid w:val="00A312A9"/>
    <w:rsid w:val="00A3252A"/>
    <w:rsid w:val="00A325B0"/>
    <w:rsid w:val="00A32A0B"/>
    <w:rsid w:val="00A33E92"/>
    <w:rsid w:val="00A34049"/>
    <w:rsid w:val="00A3440A"/>
    <w:rsid w:val="00A34472"/>
    <w:rsid w:val="00A34A4D"/>
    <w:rsid w:val="00A34AAF"/>
    <w:rsid w:val="00A351DA"/>
    <w:rsid w:val="00A376DB"/>
    <w:rsid w:val="00A37878"/>
    <w:rsid w:val="00A37BCC"/>
    <w:rsid w:val="00A37ECC"/>
    <w:rsid w:val="00A4053B"/>
    <w:rsid w:val="00A40543"/>
    <w:rsid w:val="00A40CAE"/>
    <w:rsid w:val="00A42405"/>
    <w:rsid w:val="00A4247F"/>
    <w:rsid w:val="00A467B5"/>
    <w:rsid w:val="00A47A06"/>
    <w:rsid w:val="00A51587"/>
    <w:rsid w:val="00A5377A"/>
    <w:rsid w:val="00A53ECF"/>
    <w:rsid w:val="00A559EF"/>
    <w:rsid w:val="00A567A3"/>
    <w:rsid w:val="00A567B3"/>
    <w:rsid w:val="00A569E5"/>
    <w:rsid w:val="00A56B19"/>
    <w:rsid w:val="00A57193"/>
    <w:rsid w:val="00A61613"/>
    <w:rsid w:val="00A61E08"/>
    <w:rsid w:val="00A62ED8"/>
    <w:rsid w:val="00A639AB"/>
    <w:rsid w:val="00A64747"/>
    <w:rsid w:val="00A6504A"/>
    <w:rsid w:val="00A65AE6"/>
    <w:rsid w:val="00A65C21"/>
    <w:rsid w:val="00A6623E"/>
    <w:rsid w:val="00A703FB"/>
    <w:rsid w:val="00A70616"/>
    <w:rsid w:val="00A73BD6"/>
    <w:rsid w:val="00A73F40"/>
    <w:rsid w:val="00A764F7"/>
    <w:rsid w:val="00A76BBC"/>
    <w:rsid w:val="00A8049B"/>
    <w:rsid w:val="00A81348"/>
    <w:rsid w:val="00A820A9"/>
    <w:rsid w:val="00A827FA"/>
    <w:rsid w:val="00A82C95"/>
    <w:rsid w:val="00A83244"/>
    <w:rsid w:val="00A84D1A"/>
    <w:rsid w:val="00A85847"/>
    <w:rsid w:val="00A858C7"/>
    <w:rsid w:val="00A863E9"/>
    <w:rsid w:val="00A865EC"/>
    <w:rsid w:val="00A86616"/>
    <w:rsid w:val="00A86871"/>
    <w:rsid w:val="00A86BA9"/>
    <w:rsid w:val="00A87415"/>
    <w:rsid w:val="00A905F4"/>
    <w:rsid w:val="00A90830"/>
    <w:rsid w:val="00A90F64"/>
    <w:rsid w:val="00A91205"/>
    <w:rsid w:val="00A9387F"/>
    <w:rsid w:val="00A9432C"/>
    <w:rsid w:val="00A94D22"/>
    <w:rsid w:val="00A94F1A"/>
    <w:rsid w:val="00A95256"/>
    <w:rsid w:val="00A959B6"/>
    <w:rsid w:val="00A968E1"/>
    <w:rsid w:val="00A969DF"/>
    <w:rsid w:val="00A96EFA"/>
    <w:rsid w:val="00A96F16"/>
    <w:rsid w:val="00A97295"/>
    <w:rsid w:val="00AA11A8"/>
    <w:rsid w:val="00AA18AE"/>
    <w:rsid w:val="00AA25C3"/>
    <w:rsid w:val="00AA27F9"/>
    <w:rsid w:val="00AA4452"/>
    <w:rsid w:val="00AA4722"/>
    <w:rsid w:val="00AA4AF8"/>
    <w:rsid w:val="00AA5772"/>
    <w:rsid w:val="00AA579B"/>
    <w:rsid w:val="00AA5A07"/>
    <w:rsid w:val="00AA5F56"/>
    <w:rsid w:val="00AA63AD"/>
    <w:rsid w:val="00AA67F4"/>
    <w:rsid w:val="00AA7018"/>
    <w:rsid w:val="00AA7818"/>
    <w:rsid w:val="00AB04B8"/>
    <w:rsid w:val="00AB0AAD"/>
    <w:rsid w:val="00AB0B8A"/>
    <w:rsid w:val="00AB3BEE"/>
    <w:rsid w:val="00AB40E0"/>
    <w:rsid w:val="00AB442C"/>
    <w:rsid w:val="00AB5F95"/>
    <w:rsid w:val="00AB6581"/>
    <w:rsid w:val="00AB75F3"/>
    <w:rsid w:val="00AC0EE1"/>
    <w:rsid w:val="00AC1448"/>
    <w:rsid w:val="00AC32FC"/>
    <w:rsid w:val="00AC3C1A"/>
    <w:rsid w:val="00AC3E21"/>
    <w:rsid w:val="00AC5057"/>
    <w:rsid w:val="00AC59C2"/>
    <w:rsid w:val="00AC5C72"/>
    <w:rsid w:val="00AC6506"/>
    <w:rsid w:val="00AC6703"/>
    <w:rsid w:val="00AC68FF"/>
    <w:rsid w:val="00AC723C"/>
    <w:rsid w:val="00AC7F9B"/>
    <w:rsid w:val="00AD18CF"/>
    <w:rsid w:val="00AD1D20"/>
    <w:rsid w:val="00AD1EE9"/>
    <w:rsid w:val="00AD4279"/>
    <w:rsid w:val="00AD4B61"/>
    <w:rsid w:val="00AD53E5"/>
    <w:rsid w:val="00AD5C25"/>
    <w:rsid w:val="00AD617F"/>
    <w:rsid w:val="00AD62BB"/>
    <w:rsid w:val="00AD63AB"/>
    <w:rsid w:val="00AD6430"/>
    <w:rsid w:val="00AD64D6"/>
    <w:rsid w:val="00AD6FF7"/>
    <w:rsid w:val="00AE03CD"/>
    <w:rsid w:val="00AE0B09"/>
    <w:rsid w:val="00AE1239"/>
    <w:rsid w:val="00AE1891"/>
    <w:rsid w:val="00AE1C0D"/>
    <w:rsid w:val="00AE2F23"/>
    <w:rsid w:val="00AE42FC"/>
    <w:rsid w:val="00AE47BA"/>
    <w:rsid w:val="00AE4C81"/>
    <w:rsid w:val="00AE5875"/>
    <w:rsid w:val="00AE5E75"/>
    <w:rsid w:val="00AE6BE1"/>
    <w:rsid w:val="00AE7A25"/>
    <w:rsid w:val="00AE7AE5"/>
    <w:rsid w:val="00AF011D"/>
    <w:rsid w:val="00AF03D0"/>
    <w:rsid w:val="00AF0808"/>
    <w:rsid w:val="00AF1C8E"/>
    <w:rsid w:val="00AF1E60"/>
    <w:rsid w:val="00AF2982"/>
    <w:rsid w:val="00AF3645"/>
    <w:rsid w:val="00AF45B6"/>
    <w:rsid w:val="00AF4A11"/>
    <w:rsid w:val="00AF4E61"/>
    <w:rsid w:val="00AF65DB"/>
    <w:rsid w:val="00AF72E8"/>
    <w:rsid w:val="00B019A2"/>
    <w:rsid w:val="00B02773"/>
    <w:rsid w:val="00B02E3E"/>
    <w:rsid w:val="00B02E8D"/>
    <w:rsid w:val="00B0427E"/>
    <w:rsid w:val="00B04519"/>
    <w:rsid w:val="00B04D80"/>
    <w:rsid w:val="00B05656"/>
    <w:rsid w:val="00B06B73"/>
    <w:rsid w:val="00B06B9D"/>
    <w:rsid w:val="00B07199"/>
    <w:rsid w:val="00B0754C"/>
    <w:rsid w:val="00B104E1"/>
    <w:rsid w:val="00B11870"/>
    <w:rsid w:val="00B11A65"/>
    <w:rsid w:val="00B11AAF"/>
    <w:rsid w:val="00B13149"/>
    <w:rsid w:val="00B13359"/>
    <w:rsid w:val="00B13631"/>
    <w:rsid w:val="00B13AE6"/>
    <w:rsid w:val="00B14601"/>
    <w:rsid w:val="00B153D3"/>
    <w:rsid w:val="00B156BB"/>
    <w:rsid w:val="00B15BB0"/>
    <w:rsid w:val="00B1711D"/>
    <w:rsid w:val="00B17444"/>
    <w:rsid w:val="00B17736"/>
    <w:rsid w:val="00B227B7"/>
    <w:rsid w:val="00B22A5F"/>
    <w:rsid w:val="00B2311A"/>
    <w:rsid w:val="00B2491F"/>
    <w:rsid w:val="00B25804"/>
    <w:rsid w:val="00B262F9"/>
    <w:rsid w:val="00B27AEE"/>
    <w:rsid w:val="00B30193"/>
    <w:rsid w:val="00B31C20"/>
    <w:rsid w:val="00B31F16"/>
    <w:rsid w:val="00B32046"/>
    <w:rsid w:val="00B32148"/>
    <w:rsid w:val="00B326E6"/>
    <w:rsid w:val="00B32BA9"/>
    <w:rsid w:val="00B32BF2"/>
    <w:rsid w:val="00B36852"/>
    <w:rsid w:val="00B36D53"/>
    <w:rsid w:val="00B424F3"/>
    <w:rsid w:val="00B42A2A"/>
    <w:rsid w:val="00B42D29"/>
    <w:rsid w:val="00B4442D"/>
    <w:rsid w:val="00B44EA2"/>
    <w:rsid w:val="00B451F3"/>
    <w:rsid w:val="00B45D64"/>
    <w:rsid w:val="00B46068"/>
    <w:rsid w:val="00B460CD"/>
    <w:rsid w:val="00B47318"/>
    <w:rsid w:val="00B47A7D"/>
    <w:rsid w:val="00B52E8F"/>
    <w:rsid w:val="00B53202"/>
    <w:rsid w:val="00B53999"/>
    <w:rsid w:val="00B5501C"/>
    <w:rsid w:val="00B55A21"/>
    <w:rsid w:val="00B55D47"/>
    <w:rsid w:val="00B56D22"/>
    <w:rsid w:val="00B57CB5"/>
    <w:rsid w:val="00B60FF6"/>
    <w:rsid w:val="00B615B5"/>
    <w:rsid w:val="00B6355E"/>
    <w:rsid w:val="00B6415D"/>
    <w:rsid w:val="00B64BB4"/>
    <w:rsid w:val="00B6570F"/>
    <w:rsid w:val="00B65757"/>
    <w:rsid w:val="00B65A38"/>
    <w:rsid w:val="00B67B6E"/>
    <w:rsid w:val="00B701CC"/>
    <w:rsid w:val="00B714F4"/>
    <w:rsid w:val="00B73071"/>
    <w:rsid w:val="00B7360C"/>
    <w:rsid w:val="00B73798"/>
    <w:rsid w:val="00B73C3D"/>
    <w:rsid w:val="00B7430F"/>
    <w:rsid w:val="00B7454D"/>
    <w:rsid w:val="00B753DF"/>
    <w:rsid w:val="00B756E9"/>
    <w:rsid w:val="00B75AFF"/>
    <w:rsid w:val="00B7672D"/>
    <w:rsid w:val="00B768AF"/>
    <w:rsid w:val="00B76CED"/>
    <w:rsid w:val="00B817D2"/>
    <w:rsid w:val="00B820F0"/>
    <w:rsid w:val="00B824E6"/>
    <w:rsid w:val="00B8276D"/>
    <w:rsid w:val="00B83186"/>
    <w:rsid w:val="00B83657"/>
    <w:rsid w:val="00B83993"/>
    <w:rsid w:val="00B83B04"/>
    <w:rsid w:val="00B85089"/>
    <w:rsid w:val="00B85B4A"/>
    <w:rsid w:val="00B85B9E"/>
    <w:rsid w:val="00B86645"/>
    <w:rsid w:val="00B8764B"/>
    <w:rsid w:val="00B90C6F"/>
    <w:rsid w:val="00B90C8C"/>
    <w:rsid w:val="00B91CD5"/>
    <w:rsid w:val="00B9234A"/>
    <w:rsid w:val="00B93CAA"/>
    <w:rsid w:val="00B9457D"/>
    <w:rsid w:val="00B94697"/>
    <w:rsid w:val="00B95163"/>
    <w:rsid w:val="00B95965"/>
    <w:rsid w:val="00B95F76"/>
    <w:rsid w:val="00B96115"/>
    <w:rsid w:val="00B96F32"/>
    <w:rsid w:val="00B973B9"/>
    <w:rsid w:val="00B97770"/>
    <w:rsid w:val="00BA0C96"/>
    <w:rsid w:val="00BA1172"/>
    <w:rsid w:val="00BA2F61"/>
    <w:rsid w:val="00BA34F9"/>
    <w:rsid w:val="00BA4342"/>
    <w:rsid w:val="00BA5073"/>
    <w:rsid w:val="00BA5571"/>
    <w:rsid w:val="00BA5674"/>
    <w:rsid w:val="00BA568A"/>
    <w:rsid w:val="00BA6267"/>
    <w:rsid w:val="00BA771F"/>
    <w:rsid w:val="00BB0791"/>
    <w:rsid w:val="00BB1515"/>
    <w:rsid w:val="00BB2A74"/>
    <w:rsid w:val="00BB348D"/>
    <w:rsid w:val="00BB3FDC"/>
    <w:rsid w:val="00BB6262"/>
    <w:rsid w:val="00BB6F32"/>
    <w:rsid w:val="00BB73CC"/>
    <w:rsid w:val="00BC1D00"/>
    <w:rsid w:val="00BC3DEF"/>
    <w:rsid w:val="00BC3EED"/>
    <w:rsid w:val="00BC40F3"/>
    <w:rsid w:val="00BC50C7"/>
    <w:rsid w:val="00BC5847"/>
    <w:rsid w:val="00BC5E8B"/>
    <w:rsid w:val="00BC69C4"/>
    <w:rsid w:val="00BD0308"/>
    <w:rsid w:val="00BD1416"/>
    <w:rsid w:val="00BD1CAC"/>
    <w:rsid w:val="00BD3437"/>
    <w:rsid w:val="00BD3F6D"/>
    <w:rsid w:val="00BD55CD"/>
    <w:rsid w:val="00BD59DB"/>
    <w:rsid w:val="00BD5CC4"/>
    <w:rsid w:val="00BD6F87"/>
    <w:rsid w:val="00BD70A3"/>
    <w:rsid w:val="00BE2BC5"/>
    <w:rsid w:val="00BE3569"/>
    <w:rsid w:val="00BE3613"/>
    <w:rsid w:val="00BE3A74"/>
    <w:rsid w:val="00BE408E"/>
    <w:rsid w:val="00BE44C6"/>
    <w:rsid w:val="00BE4B9C"/>
    <w:rsid w:val="00BE5B22"/>
    <w:rsid w:val="00BE5BA9"/>
    <w:rsid w:val="00BE653C"/>
    <w:rsid w:val="00BE68C8"/>
    <w:rsid w:val="00BE702C"/>
    <w:rsid w:val="00BF10A6"/>
    <w:rsid w:val="00BF22A4"/>
    <w:rsid w:val="00BF3269"/>
    <w:rsid w:val="00BF4962"/>
    <w:rsid w:val="00BF4A89"/>
    <w:rsid w:val="00BF4ADA"/>
    <w:rsid w:val="00BF5048"/>
    <w:rsid w:val="00BF70E3"/>
    <w:rsid w:val="00BF7874"/>
    <w:rsid w:val="00BF7BD3"/>
    <w:rsid w:val="00BF7F5E"/>
    <w:rsid w:val="00C00817"/>
    <w:rsid w:val="00C00E34"/>
    <w:rsid w:val="00C023A3"/>
    <w:rsid w:val="00C026E7"/>
    <w:rsid w:val="00C02AC2"/>
    <w:rsid w:val="00C049D7"/>
    <w:rsid w:val="00C04F38"/>
    <w:rsid w:val="00C05D12"/>
    <w:rsid w:val="00C06F5D"/>
    <w:rsid w:val="00C0723C"/>
    <w:rsid w:val="00C07BCD"/>
    <w:rsid w:val="00C10691"/>
    <w:rsid w:val="00C1077D"/>
    <w:rsid w:val="00C1111F"/>
    <w:rsid w:val="00C11BFB"/>
    <w:rsid w:val="00C11DEE"/>
    <w:rsid w:val="00C1256D"/>
    <w:rsid w:val="00C136EE"/>
    <w:rsid w:val="00C13C54"/>
    <w:rsid w:val="00C16EDA"/>
    <w:rsid w:val="00C17602"/>
    <w:rsid w:val="00C20279"/>
    <w:rsid w:val="00C209B3"/>
    <w:rsid w:val="00C215AC"/>
    <w:rsid w:val="00C21EDB"/>
    <w:rsid w:val="00C22D0B"/>
    <w:rsid w:val="00C230AB"/>
    <w:rsid w:val="00C24C5B"/>
    <w:rsid w:val="00C24EE8"/>
    <w:rsid w:val="00C255DD"/>
    <w:rsid w:val="00C25A6D"/>
    <w:rsid w:val="00C26938"/>
    <w:rsid w:val="00C26B50"/>
    <w:rsid w:val="00C26CA1"/>
    <w:rsid w:val="00C26CB7"/>
    <w:rsid w:val="00C27FAC"/>
    <w:rsid w:val="00C30B5E"/>
    <w:rsid w:val="00C325BA"/>
    <w:rsid w:val="00C32B3D"/>
    <w:rsid w:val="00C33428"/>
    <w:rsid w:val="00C339DD"/>
    <w:rsid w:val="00C34490"/>
    <w:rsid w:val="00C35870"/>
    <w:rsid w:val="00C360FA"/>
    <w:rsid w:val="00C37B46"/>
    <w:rsid w:val="00C37F86"/>
    <w:rsid w:val="00C409FB"/>
    <w:rsid w:val="00C40D28"/>
    <w:rsid w:val="00C41EC2"/>
    <w:rsid w:val="00C43AF5"/>
    <w:rsid w:val="00C43EB7"/>
    <w:rsid w:val="00C44B3F"/>
    <w:rsid w:val="00C458D9"/>
    <w:rsid w:val="00C45AED"/>
    <w:rsid w:val="00C45EFB"/>
    <w:rsid w:val="00C45EFD"/>
    <w:rsid w:val="00C4686B"/>
    <w:rsid w:val="00C47232"/>
    <w:rsid w:val="00C47383"/>
    <w:rsid w:val="00C50EDD"/>
    <w:rsid w:val="00C5107D"/>
    <w:rsid w:val="00C510F8"/>
    <w:rsid w:val="00C5148F"/>
    <w:rsid w:val="00C51873"/>
    <w:rsid w:val="00C51C32"/>
    <w:rsid w:val="00C52208"/>
    <w:rsid w:val="00C530C0"/>
    <w:rsid w:val="00C5312C"/>
    <w:rsid w:val="00C53412"/>
    <w:rsid w:val="00C53D94"/>
    <w:rsid w:val="00C55EBD"/>
    <w:rsid w:val="00C560B5"/>
    <w:rsid w:val="00C562D1"/>
    <w:rsid w:val="00C56C21"/>
    <w:rsid w:val="00C57708"/>
    <w:rsid w:val="00C5789B"/>
    <w:rsid w:val="00C57F49"/>
    <w:rsid w:val="00C6095C"/>
    <w:rsid w:val="00C610C5"/>
    <w:rsid w:val="00C63D13"/>
    <w:rsid w:val="00C63EC6"/>
    <w:rsid w:val="00C64F2F"/>
    <w:rsid w:val="00C651BC"/>
    <w:rsid w:val="00C660CB"/>
    <w:rsid w:val="00C6655B"/>
    <w:rsid w:val="00C66E83"/>
    <w:rsid w:val="00C67912"/>
    <w:rsid w:val="00C70797"/>
    <w:rsid w:val="00C708A8"/>
    <w:rsid w:val="00C70C2E"/>
    <w:rsid w:val="00C70E84"/>
    <w:rsid w:val="00C70FBF"/>
    <w:rsid w:val="00C7154B"/>
    <w:rsid w:val="00C71B69"/>
    <w:rsid w:val="00C72598"/>
    <w:rsid w:val="00C730DA"/>
    <w:rsid w:val="00C73524"/>
    <w:rsid w:val="00C73C85"/>
    <w:rsid w:val="00C747F2"/>
    <w:rsid w:val="00C74B2F"/>
    <w:rsid w:val="00C76074"/>
    <w:rsid w:val="00C76AC2"/>
    <w:rsid w:val="00C8006A"/>
    <w:rsid w:val="00C80543"/>
    <w:rsid w:val="00C80CA5"/>
    <w:rsid w:val="00C8174A"/>
    <w:rsid w:val="00C81E44"/>
    <w:rsid w:val="00C835A4"/>
    <w:rsid w:val="00C851DE"/>
    <w:rsid w:val="00C85A92"/>
    <w:rsid w:val="00C8646B"/>
    <w:rsid w:val="00C86BDE"/>
    <w:rsid w:val="00C86C64"/>
    <w:rsid w:val="00C876AF"/>
    <w:rsid w:val="00C90650"/>
    <w:rsid w:val="00C906B7"/>
    <w:rsid w:val="00C90B3A"/>
    <w:rsid w:val="00C910F0"/>
    <w:rsid w:val="00C92E7B"/>
    <w:rsid w:val="00C93ACA"/>
    <w:rsid w:val="00C93B4A"/>
    <w:rsid w:val="00C93BC1"/>
    <w:rsid w:val="00C94282"/>
    <w:rsid w:val="00C9446E"/>
    <w:rsid w:val="00C9644F"/>
    <w:rsid w:val="00C96494"/>
    <w:rsid w:val="00C964CB"/>
    <w:rsid w:val="00C972C1"/>
    <w:rsid w:val="00C977CF"/>
    <w:rsid w:val="00C97A3C"/>
    <w:rsid w:val="00CA0F69"/>
    <w:rsid w:val="00CA291B"/>
    <w:rsid w:val="00CA3393"/>
    <w:rsid w:val="00CA3509"/>
    <w:rsid w:val="00CA3589"/>
    <w:rsid w:val="00CA47A5"/>
    <w:rsid w:val="00CA652E"/>
    <w:rsid w:val="00CA686C"/>
    <w:rsid w:val="00CB18DD"/>
    <w:rsid w:val="00CB2A06"/>
    <w:rsid w:val="00CB3009"/>
    <w:rsid w:val="00CB3F3C"/>
    <w:rsid w:val="00CB4AB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52AD"/>
    <w:rsid w:val="00CC5379"/>
    <w:rsid w:val="00CC561D"/>
    <w:rsid w:val="00CC733A"/>
    <w:rsid w:val="00CC7D47"/>
    <w:rsid w:val="00CD0B89"/>
    <w:rsid w:val="00CD1433"/>
    <w:rsid w:val="00CD21E4"/>
    <w:rsid w:val="00CD2336"/>
    <w:rsid w:val="00CD2B88"/>
    <w:rsid w:val="00CD2C0D"/>
    <w:rsid w:val="00CD46FB"/>
    <w:rsid w:val="00CD4EF8"/>
    <w:rsid w:val="00CD75D4"/>
    <w:rsid w:val="00CE02A3"/>
    <w:rsid w:val="00CE02F7"/>
    <w:rsid w:val="00CE07A1"/>
    <w:rsid w:val="00CE1536"/>
    <w:rsid w:val="00CE1D8C"/>
    <w:rsid w:val="00CE42A8"/>
    <w:rsid w:val="00CE49B3"/>
    <w:rsid w:val="00CE591E"/>
    <w:rsid w:val="00CE5C0E"/>
    <w:rsid w:val="00CE602B"/>
    <w:rsid w:val="00CE6159"/>
    <w:rsid w:val="00CE6A58"/>
    <w:rsid w:val="00CE7C1A"/>
    <w:rsid w:val="00CF03D3"/>
    <w:rsid w:val="00CF0658"/>
    <w:rsid w:val="00CF06A4"/>
    <w:rsid w:val="00CF10F5"/>
    <w:rsid w:val="00CF1135"/>
    <w:rsid w:val="00CF2E27"/>
    <w:rsid w:val="00CF3473"/>
    <w:rsid w:val="00CF3A2C"/>
    <w:rsid w:val="00CF4410"/>
    <w:rsid w:val="00CF464A"/>
    <w:rsid w:val="00CF48FE"/>
    <w:rsid w:val="00CF51E8"/>
    <w:rsid w:val="00CF57AC"/>
    <w:rsid w:val="00CF5CFA"/>
    <w:rsid w:val="00CF6434"/>
    <w:rsid w:val="00CF799C"/>
    <w:rsid w:val="00D00CA5"/>
    <w:rsid w:val="00D02D45"/>
    <w:rsid w:val="00D04BC9"/>
    <w:rsid w:val="00D04E6B"/>
    <w:rsid w:val="00D0561C"/>
    <w:rsid w:val="00D058BB"/>
    <w:rsid w:val="00D06C73"/>
    <w:rsid w:val="00D100AA"/>
    <w:rsid w:val="00D106B1"/>
    <w:rsid w:val="00D109D8"/>
    <w:rsid w:val="00D11AAC"/>
    <w:rsid w:val="00D11EFD"/>
    <w:rsid w:val="00D1281B"/>
    <w:rsid w:val="00D12BE3"/>
    <w:rsid w:val="00D13360"/>
    <w:rsid w:val="00D1387A"/>
    <w:rsid w:val="00D14AAE"/>
    <w:rsid w:val="00D14D33"/>
    <w:rsid w:val="00D15338"/>
    <w:rsid w:val="00D15510"/>
    <w:rsid w:val="00D15C1F"/>
    <w:rsid w:val="00D165CD"/>
    <w:rsid w:val="00D16B8B"/>
    <w:rsid w:val="00D17AF9"/>
    <w:rsid w:val="00D17B7C"/>
    <w:rsid w:val="00D213FE"/>
    <w:rsid w:val="00D21E5C"/>
    <w:rsid w:val="00D23340"/>
    <w:rsid w:val="00D2348D"/>
    <w:rsid w:val="00D24267"/>
    <w:rsid w:val="00D24B75"/>
    <w:rsid w:val="00D25D02"/>
    <w:rsid w:val="00D25FDA"/>
    <w:rsid w:val="00D26224"/>
    <w:rsid w:val="00D2632C"/>
    <w:rsid w:val="00D26526"/>
    <w:rsid w:val="00D26D82"/>
    <w:rsid w:val="00D26E26"/>
    <w:rsid w:val="00D26F4A"/>
    <w:rsid w:val="00D27073"/>
    <w:rsid w:val="00D27AD3"/>
    <w:rsid w:val="00D302F2"/>
    <w:rsid w:val="00D30513"/>
    <w:rsid w:val="00D30C61"/>
    <w:rsid w:val="00D32498"/>
    <w:rsid w:val="00D33909"/>
    <w:rsid w:val="00D351AA"/>
    <w:rsid w:val="00D35342"/>
    <w:rsid w:val="00D35C4E"/>
    <w:rsid w:val="00D36460"/>
    <w:rsid w:val="00D36B2F"/>
    <w:rsid w:val="00D36F1B"/>
    <w:rsid w:val="00D41A19"/>
    <w:rsid w:val="00D42DDE"/>
    <w:rsid w:val="00D4312C"/>
    <w:rsid w:val="00D43306"/>
    <w:rsid w:val="00D44056"/>
    <w:rsid w:val="00D448B8"/>
    <w:rsid w:val="00D44FB0"/>
    <w:rsid w:val="00D45BB1"/>
    <w:rsid w:val="00D463A2"/>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80B"/>
    <w:rsid w:val="00D55C12"/>
    <w:rsid w:val="00D55C18"/>
    <w:rsid w:val="00D55EF3"/>
    <w:rsid w:val="00D5673B"/>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71AF"/>
    <w:rsid w:val="00D70ED9"/>
    <w:rsid w:val="00D718E3"/>
    <w:rsid w:val="00D71B92"/>
    <w:rsid w:val="00D72732"/>
    <w:rsid w:val="00D73A8C"/>
    <w:rsid w:val="00D74CF6"/>
    <w:rsid w:val="00D74EE7"/>
    <w:rsid w:val="00D75AEF"/>
    <w:rsid w:val="00D760BE"/>
    <w:rsid w:val="00D76A93"/>
    <w:rsid w:val="00D7720B"/>
    <w:rsid w:val="00D77682"/>
    <w:rsid w:val="00D80336"/>
    <w:rsid w:val="00D80AAF"/>
    <w:rsid w:val="00D814E0"/>
    <w:rsid w:val="00D81AB5"/>
    <w:rsid w:val="00D841FE"/>
    <w:rsid w:val="00D85165"/>
    <w:rsid w:val="00D85A07"/>
    <w:rsid w:val="00D85E51"/>
    <w:rsid w:val="00D85F38"/>
    <w:rsid w:val="00D86864"/>
    <w:rsid w:val="00D87078"/>
    <w:rsid w:val="00D8733E"/>
    <w:rsid w:val="00D8773B"/>
    <w:rsid w:val="00D87F38"/>
    <w:rsid w:val="00D91118"/>
    <w:rsid w:val="00D9254E"/>
    <w:rsid w:val="00D93374"/>
    <w:rsid w:val="00D936F5"/>
    <w:rsid w:val="00D941E8"/>
    <w:rsid w:val="00D9477E"/>
    <w:rsid w:val="00D94AEF"/>
    <w:rsid w:val="00D952E1"/>
    <w:rsid w:val="00D953C6"/>
    <w:rsid w:val="00D97A01"/>
    <w:rsid w:val="00D97E55"/>
    <w:rsid w:val="00DA0AA8"/>
    <w:rsid w:val="00DA0FA5"/>
    <w:rsid w:val="00DA20DC"/>
    <w:rsid w:val="00DA3089"/>
    <w:rsid w:val="00DA3FDC"/>
    <w:rsid w:val="00DA4653"/>
    <w:rsid w:val="00DA4FF7"/>
    <w:rsid w:val="00DA5F18"/>
    <w:rsid w:val="00DA60AC"/>
    <w:rsid w:val="00DB234C"/>
    <w:rsid w:val="00DB26CF"/>
    <w:rsid w:val="00DB29C7"/>
    <w:rsid w:val="00DB4827"/>
    <w:rsid w:val="00DB6138"/>
    <w:rsid w:val="00DC04E1"/>
    <w:rsid w:val="00DC09A4"/>
    <w:rsid w:val="00DC2D97"/>
    <w:rsid w:val="00DC4D20"/>
    <w:rsid w:val="00DC5470"/>
    <w:rsid w:val="00DC67F3"/>
    <w:rsid w:val="00DC6A86"/>
    <w:rsid w:val="00DC6D07"/>
    <w:rsid w:val="00DC7C69"/>
    <w:rsid w:val="00DD0E59"/>
    <w:rsid w:val="00DD146C"/>
    <w:rsid w:val="00DD23D7"/>
    <w:rsid w:val="00DD248F"/>
    <w:rsid w:val="00DD2AF1"/>
    <w:rsid w:val="00DD348C"/>
    <w:rsid w:val="00DD39A2"/>
    <w:rsid w:val="00DD3A0A"/>
    <w:rsid w:val="00DD407D"/>
    <w:rsid w:val="00DD40A9"/>
    <w:rsid w:val="00DD5A49"/>
    <w:rsid w:val="00DD5A83"/>
    <w:rsid w:val="00DD5AF4"/>
    <w:rsid w:val="00DD699B"/>
    <w:rsid w:val="00DD6A9D"/>
    <w:rsid w:val="00DD6DD8"/>
    <w:rsid w:val="00DD7A7A"/>
    <w:rsid w:val="00DE064D"/>
    <w:rsid w:val="00DE06DD"/>
    <w:rsid w:val="00DE0D15"/>
    <w:rsid w:val="00DE134F"/>
    <w:rsid w:val="00DE234F"/>
    <w:rsid w:val="00DE2DB9"/>
    <w:rsid w:val="00DE52A5"/>
    <w:rsid w:val="00DE535B"/>
    <w:rsid w:val="00DE5485"/>
    <w:rsid w:val="00DE6335"/>
    <w:rsid w:val="00DE6706"/>
    <w:rsid w:val="00DE6877"/>
    <w:rsid w:val="00DE7357"/>
    <w:rsid w:val="00DE7500"/>
    <w:rsid w:val="00DF2A92"/>
    <w:rsid w:val="00DF3D22"/>
    <w:rsid w:val="00DF4250"/>
    <w:rsid w:val="00DF44AE"/>
    <w:rsid w:val="00DF45C1"/>
    <w:rsid w:val="00DF5B7D"/>
    <w:rsid w:val="00DF5DC1"/>
    <w:rsid w:val="00DF6587"/>
    <w:rsid w:val="00DF7052"/>
    <w:rsid w:val="00DF79D5"/>
    <w:rsid w:val="00DF7BBD"/>
    <w:rsid w:val="00E00797"/>
    <w:rsid w:val="00E01E2B"/>
    <w:rsid w:val="00E0234F"/>
    <w:rsid w:val="00E02D3C"/>
    <w:rsid w:val="00E03F0A"/>
    <w:rsid w:val="00E0410C"/>
    <w:rsid w:val="00E0422D"/>
    <w:rsid w:val="00E04D5C"/>
    <w:rsid w:val="00E05126"/>
    <w:rsid w:val="00E05B05"/>
    <w:rsid w:val="00E06BB4"/>
    <w:rsid w:val="00E072E2"/>
    <w:rsid w:val="00E07CC6"/>
    <w:rsid w:val="00E10E9C"/>
    <w:rsid w:val="00E11AB5"/>
    <w:rsid w:val="00E122BA"/>
    <w:rsid w:val="00E12D53"/>
    <w:rsid w:val="00E1354D"/>
    <w:rsid w:val="00E14B56"/>
    <w:rsid w:val="00E14E59"/>
    <w:rsid w:val="00E15D0F"/>
    <w:rsid w:val="00E161D5"/>
    <w:rsid w:val="00E166CC"/>
    <w:rsid w:val="00E16A45"/>
    <w:rsid w:val="00E173FB"/>
    <w:rsid w:val="00E178FA"/>
    <w:rsid w:val="00E17BFA"/>
    <w:rsid w:val="00E17D14"/>
    <w:rsid w:val="00E20798"/>
    <w:rsid w:val="00E2087B"/>
    <w:rsid w:val="00E20A1C"/>
    <w:rsid w:val="00E21A7E"/>
    <w:rsid w:val="00E21A9E"/>
    <w:rsid w:val="00E225A9"/>
    <w:rsid w:val="00E23964"/>
    <w:rsid w:val="00E2425E"/>
    <w:rsid w:val="00E242AD"/>
    <w:rsid w:val="00E24D93"/>
    <w:rsid w:val="00E253AB"/>
    <w:rsid w:val="00E2596E"/>
    <w:rsid w:val="00E2680B"/>
    <w:rsid w:val="00E26B6A"/>
    <w:rsid w:val="00E26D8B"/>
    <w:rsid w:val="00E274FB"/>
    <w:rsid w:val="00E2785E"/>
    <w:rsid w:val="00E30EED"/>
    <w:rsid w:val="00E330B4"/>
    <w:rsid w:val="00E331A5"/>
    <w:rsid w:val="00E339DD"/>
    <w:rsid w:val="00E33BBE"/>
    <w:rsid w:val="00E35003"/>
    <w:rsid w:val="00E35A6A"/>
    <w:rsid w:val="00E35E17"/>
    <w:rsid w:val="00E37049"/>
    <w:rsid w:val="00E37B74"/>
    <w:rsid w:val="00E40AA3"/>
    <w:rsid w:val="00E417C8"/>
    <w:rsid w:val="00E42318"/>
    <w:rsid w:val="00E424D1"/>
    <w:rsid w:val="00E42CA1"/>
    <w:rsid w:val="00E42EEA"/>
    <w:rsid w:val="00E442E5"/>
    <w:rsid w:val="00E44420"/>
    <w:rsid w:val="00E45333"/>
    <w:rsid w:val="00E456DA"/>
    <w:rsid w:val="00E457E4"/>
    <w:rsid w:val="00E45F59"/>
    <w:rsid w:val="00E46481"/>
    <w:rsid w:val="00E4654B"/>
    <w:rsid w:val="00E46F7F"/>
    <w:rsid w:val="00E473EC"/>
    <w:rsid w:val="00E474F7"/>
    <w:rsid w:val="00E47B88"/>
    <w:rsid w:val="00E47D0C"/>
    <w:rsid w:val="00E5039D"/>
    <w:rsid w:val="00E5089B"/>
    <w:rsid w:val="00E50968"/>
    <w:rsid w:val="00E525C4"/>
    <w:rsid w:val="00E5526E"/>
    <w:rsid w:val="00E55A37"/>
    <w:rsid w:val="00E55C4D"/>
    <w:rsid w:val="00E568B6"/>
    <w:rsid w:val="00E57079"/>
    <w:rsid w:val="00E57306"/>
    <w:rsid w:val="00E60680"/>
    <w:rsid w:val="00E621B7"/>
    <w:rsid w:val="00E62770"/>
    <w:rsid w:val="00E62F40"/>
    <w:rsid w:val="00E644AB"/>
    <w:rsid w:val="00E64662"/>
    <w:rsid w:val="00E6546E"/>
    <w:rsid w:val="00E65DF5"/>
    <w:rsid w:val="00E660F4"/>
    <w:rsid w:val="00E66F04"/>
    <w:rsid w:val="00E678E6"/>
    <w:rsid w:val="00E7089A"/>
    <w:rsid w:val="00E711B4"/>
    <w:rsid w:val="00E715D7"/>
    <w:rsid w:val="00E73FB3"/>
    <w:rsid w:val="00E7506E"/>
    <w:rsid w:val="00E75471"/>
    <w:rsid w:val="00E81054"/>
    <w:rsid w:val="00E832DD"/>
    <w:rsid w:val="00E84091"/>
    <w:rsid w:val="00E84D53"/>
    <w:rsid w:val="00E86420"/>
    <w:rsid w:val="00E86AA4"/>
    <w:rsid w:val="00E86C5F"/>
    <w:rsid w:val="00E86E7B"/>
    <w:rsid w:val="00E87B9F"/>
    <w:rsid w:val="00E901C5"/>
    <w:rsid w:val="00E90E94"/>
    <w:rsid w:val="00E92120"/>
    <w:rsid w:val="00E941C5"/>
    <w:rsid w:val="00E9566E"/>
    <w:rsid w:val="00E95D36"/>
    <w:rsid w:val="00E95F7E"/>
    <w:rsid w:val="00E96524"/>
    <w:rsid w:val="00E966B1"/>
    <w:rsid w:val="00E96964"/>
    <w:rsid w:val="00E97568"/>
    <w:rsid w:val="00E97920"/>
    <w:rsid w:val="00E97F27"/>
    <w:rsid w:val="00EA0682"/>
    <w:rsid w:val="00EA0804"/>
    <w:rsid w:val="00EA0940"/>
    <w:rsid w:val="00EA0DF3"/>
    <w:rsid w:val="00EA1798"/>
    <w:rsid w:val="00EA292A"/>
    <w:rsid w:val="00EA39A0"/>
    <w:rsid w:val="00EA5AA4"/>
    <w:rsid w:val="00EA6271"/>
    <w:rsid w:val="00EB0957"/>
    <w:rsid w:val="00EB0FA4"/>
    <w:rsid w:val="00EB12BA"/>
    <w:rsid w:val="00EB236E"/>
    <w:rsid w:val="00EB2D4B"/>
    <w:rsid w:val="00EB33D2"/>
    <w:rsid w:val="00EB3643"/>
    <w:rsid w:val="00EB49AC"/>
    <w:rsid w:val="00EB4E88"/>
    <w:rsid w:val="00EB4EA7"/>
    <w:rsid w:val="00EB527A"/>
    <w:rsid w:val="00EB563C"/>
    <w:rsid w:val="00EB65D4"/>
    <w:rsid w:val="00EB7274"/>
    <w:rsid w:val="00EC03A6"/>
    <w:rsid w:val="00EC08BB"/>
    <w:rsid w:val="00EC0D3E"/>
    <w:rsid w:val="00EC37EF"/>
    <w:rsid w:val="00EC3E7A"/>
    <w:rsid w:val="00EC4011"/>
    <w:rsid w:val="00EC41D7"/>
    <w:rsid w:val="00EC57E8"/>
    <w:rsid w:val="00EC5C31"/>
    <w:rsid w:val="00EC6138"/>
    <w:rsid w:val="00EC703C"/>
    <w:rsid w:val="00EC7C52"/>
    <w:rsid w:val="00ED0346"/>
    <w:rsid w:val="00ED0F26"/>
    <w:rsid w:val="00ED181E"/>
    <w:rsid w:val="00ED185D"/>
    <w:rsid w:val="00ED24DD"/>
    <w:rsid w:val="00ED3D4F"/>
    <w:rsid w:val="00ED4D67"/>
    <w:rsid w:val="00ED5E8C"/>
    <w:rsid w:val="00ED6118"/>
    <w:rsid w:val="00ED7710"/>
    <w:rsid w:val="00EE0C96"/>
    <w:rsid w:val="00EE14FB"/>
    <w:rsid w:val="00EE201A"/>
    <w:rsid w:val="00EE337E"/>
    <w:rsid w:val="00EE3E1A"/>
    <w:rsid w:val="00EE4DFA"/>
    <w:rsid w:val="00EE5002"/>
    <w:rsid w:val="00EE5134"/>
    <w:rsid w:val="00EE6B40"/>
    <w:rsid w:val="00EE79EE"/>
    <w:rsid w:val="00EE7BD0"/>
    <w:rsid w:val="00EF0DB4"/>
    <w:rsid w:val="00EF20BB"/>
    <w:rsid w:val="00EF2F37"/>
    <w:rsid w:val="00EF4865"/>
    <w:rsid w:val="00EF4A69"/>
    <w:rsid w:val="00EF51B9"/>
    <w:rsid w:val="00EF611F"/>
    <w:rsid w:val="00EF6B89"/>
    <w:rsid w:val="00F00008"/>
    <w:rsid w:val="00F00D3E"/>
    <w:rsid w:val="00F00EBE"/>
    <w:rsid w:val="00F01A4D"/>
    <w:rsid w:val="00F01B85"/>
    <w:rsid w:val="00F0213F"/>
    <w:rsid w:val="00F02579"/>
    <w:rsid w:val="00F02B47"/>
    <w:rsid w:val="00F02CA9"/>
    <w:rsid w:val="00F03352"/>
    <w:rsid w:val="00F03E6D"/>
    <w:rsid w:val="00F0477C"/>
    <w:rsid w:val="00F05E8D"/>
    <w:rsid w:val="00F0627F"/>
    <w:rsid w:val="00F063DE"/>
    <w:rsid w:val="00F06691"/>
    <w:rsid w:val="00F068B9"/>
    <w:rsid w:val="00F06FC3"/>
    <w:rsid w:val="00F10380"/>
    <w:rsid w:val="00F11057"/>
    <w:rsid w:val="00F11B48"/>
    <w:rsid w:val="00F1419C"/>
    <w:rsid w:val="00F14D82"/>
    <w:rsid w:val="00F14EC8"/>
    <w:rsid w:val="00F15140"/>
    <w:rsid w:val="00F15AE1"/>
    <w:rsid w:val="00F16ADC"/>
    <w:rsid w:val="00F16EB2"/>
    <w:rsid w:val="00F1735B"/>
    <w:rsid w:val="00F17573"/>
    <w:rsid w:val="00F17933"/>
    <w:rsid w:val="00F21290"/>
    <w:rsid w:val="00F21E26"/>
    <w:rsid w:val="00F24635"/>
    <w:rsid w:val="00F24679"/>
    <w:rsid w:val="00F249D0"/>
    <w:rsid w:val="00F25FE4"/>
    <w:rsid w:val="00F26037"/>
    <w:rsid w:val="00F271A0"/>
    <w:rsid w:val="00F27A69"/>
    <w:rsid w:val="00F27FDC"/>
    <w:rsid w:val="00F30417"/>
    <w:rsid w:val="00F3169F"/>
    <w:rsid w:val="00F3172C"/>
    <w:rsid w:val="00F3187B"/>
    <w:rsid w:val="00F31996"/>
    <w:rsid w:val="00F31C76"/>
    <w:rsid w:val="00F31E16"/>
    <w:rsid w:val="00F336FE"/>
    <w:rsid w:val="00F33AB3"/>
    <w:rsid w:val="00F33ABA"/>
    <w:rsid w:val="00F3417D"/>
    <w:rsid w:val="00F3585B"/>
    <w:rsid w:val="00F3592F"/>
    <w:rsid w:val="00F360BD"/>
    <w:rsid w:val="00F36800"/>
    <w:rsid w:val="00F36C48"/>
    <w:rsid w:val="00F400DF"/>
    <w:rsid w:val="00F40AFC"/>
    <w:rsid w:val="00F41F63"/>
    <w:rsid w:val="00F424DD"/>
    <w:rsid w:val="00F42A87"/>
    <w:rsid w:val="00F43FB9"/>
    <w:rsid w:val="00F44EA2"/>
    <w:rsid w:val="00F44F67"/>
    <w:rsid w:val="00F456EA"/>
    <w:rsid w:val="00F45F4C"/>
    <w:rsid w:val="00F46693"/>
    <w:rsid w:val="00F46782"/>
    <w:rsid w:val="00F46AB7"/>
    <w:rsid w:val="00F47105"/>
    <w:rsid w:val="00F471B7"/>
    <w:rsid w:val="00F4791F"/>
    <w:rsid w:val="00F47AA2"/>
    <w:rsid w:val="00F5113C"/>
    <w:rsid w:val="00F5119B"/>
    <w:rsid w:val="00F520AD"/>
    <w:rsid w:val="00F520B9"/>
    <w:rsid w:val="00F52522"/>
    <w:rsid w:val="00F52D98"/>
    <w:rsid w:val="00F53217"/>
    <w:rsid w:val="00F54AA1"/>
    <w:rsid w:val="00F5594B"/>
    <w:rsid w:val="00F56C8B"/>
    <w:rsid w:val="00F57348"/>
    <w:rsid w:val="00F6034F"/>
    <w:rsid w:val="00F607CC"/>
    <w:rsid w:val="00F62AA5"/>
    <w:rsid w:val="00F62B2B"/>
    <w:rsid w:val="00F648F0"/>
    <w:rsid w:val="00F6585D"/>
    <w:rsid w:val="00F65F95"/>
    <w:rsid w:val="00F672EC"/>
    <w:rsid w:val="00F674B4"/>
    <w:rsid w:val="00F700DC"/>
    <w:rsid w:val="00F709ED"/>
    <w:rsid w:val="00F70DEB"/>
    <w:rsid w:val="00F711DC"/>
    <w:rsid w:val="00F71761"/>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34D9"/>
    <w:rsid w:val="00F83BD4"/>
    <w:rsid w:val="00F843AA"/>
    <w:rsid w:val="00F84473"/>
    <w:rsid w:val="00F852AD"/>
    <w:rsid w:val="00F85913"/>
    <w:rsid w:val="00F860EB"/>
    <w:rsid w:val="00F8676F"/>
    <w:rsid w:val="00F903F4"/>
    <w:rsid w:val="00F90467"/>
    <w:rsid w:val="00F90954"/>
    <w:rsid w:val="00F91EBF"/>
    <w:rsid w:val="00F92259"/>
    <w:rsid w:val="00F922C0"/>
    <w:rsid w:val="00F934CE"/>
    <w:rsid w:val="00F939F3"/>
    <w:rsid w:val="00F93B73"/>
    <w:rsid w:val="00F9413A"/>
    <w:rsid w:val="00F941A7"/>
    <w:rsid w:val="00F95932"/>
    <w:rsid w:val="00F959B2"/>
    <w:rsid w:val="00F97434"/>
    <w:rsid w:val="00F9757A"/>
    <w:rsid w:val="00F976DD"/>
    <w:rsid w:val="00F9799B"/>
    <w:rsid w:val="00F97A5D"/>
    <w:rsid w:val="00F97E09"/>
    <w:rsid w:val="00FA0B10"/>
    <w:rsid w:val="00FA0E2B"/>
    <w:rsid w:val="00FA15BA"/>
    <w:rsid w:val="00FA1657"/>
    <w:rsid w:val="00FA18B8"/>
    <w:rsid w:val="00FA297F"/>
    <w:rsid w:val="00FA2B2C"/>
    <w:rsid w:val="00FA37CB"/>
    <w:rsid w:val="00FA421B"/>
    <w:rsid w:val="00FA5265"/>
    <w:rsid w:val="00FA5807"/>
    <w:rsid w:val="00FA58E2"/>
    <w:rsid w:val="00FA5A1C"/>
    <w:rsid w:val="00FA5FA2"/>
    <w:rsid w:val="00FA6F2C"/>
    <w:rsid w:val="00FA7036"/>
    <w:rsid w:val="00FB01E9"/>
    <w:rsid w:val="00FB086D"/>
    <w:rsid w:val="00FB0A1A"/>
    <w:rsid w:val="00FB19D4"/>
    <w:rsid w:val="00FB231F"/>
    <w:rsid w:val="00FB2D44"/>
    <w:rsid w:val="00FB3B5F"/>
    <w:rsid w:val="00FB4494"/>
    <w:rsid w:val="00FB5239"/>
    <w:rsid w:val="00FB5256"/>
    <w:rsid w:val="00FB564A"/>
    <w:rsid w:val="00FB5FFF"/>
    <w:rsid w:val="00FB626B"/>
    <w:rsid w:val="00FB73CC"/>
    <w:rsid w:val="00FB75F0"/>
    <w:rsid w:val="00FC02CB"/>
    <w:rsid w:val="00FC0A8C"/>
    <w:rsid w:val="00FC2612"/>
    <w:rsid w:val="00FC294F"/>
    <w:rsid w:val="00FC2DB9"/>
    <w:rsid w:val="00FC40F7"/>
    <w:rsid w:val="00FC4540"/>
    <w:rsid w:val="00FC45AD"/>
    <w:rsid w:val="00FC54D3"/>
    <w:rsid w:val="00FC66E9"/>
    <w:rsid w:val="00FC69E3"/>
    <w:rsid w:val="00FC730C"/>
    <w:rsid w:val="00FC733F"/>
    <w:rsid w:val="00FC766F"/>
    <w:rsid w:val="00FC789A"/>
    <w:rsid w:val="00FD1A9F"/>
    <w:rsid w:val="00FD2A32"/>
    <w:rsid w:val="00FD2A3F"/>
    <w:rsid w:val="00FD384B"/>
    <w:rsid w:val="00FD4650"/>
    <w:rsid w:val="00FD50BA"/>
    <w:rsid w:val="00FD53A0"/>
    <w:rsid w:val="00FD553C"/>
    <w:rsid w:val="00FD585B"/>
    <w:rsid w:val="00FD59C5"/>
    <w:rsid w:val="00FD60E8"/>
    <w:rsid w:val="00FE2861"/>
    <w:rsid w:val="00FE29E6"/>
    <w:rsid w:val="00FE3DE3"/>
    <w:rsid w:val="00FE4C48"/>
    <w:rsid w:val="00FE57FE"/>
    <w:rsid w:val="00FE5CE4"/>
    <w:rsid w:val="00FE69CF"/>
    <w:rsid w:val="00FE6DB6"/>
    <w:rsid w:val="00FE7129"/>
    <w:rsid w:val="00FE7977"/>
    <w:rsid w:val="00FE7C5F"/>
    <w:rsid w:val="00FE7EFA"/>
    <w:rsid w:val="00FF036C"/>
    <w:rsid w:val="00FF073C"/>
    <w:rsid w:val="00FF0911"/>
    <w:rsid w:val="00FF215F"/>
    <w:rsid w:val="00FF404F"/>
    <w:rsid w:val="00FF43AE"/>
    <w:rsid w:val="00FF4AEC"/>
    <w:rsid w:val="00FF4D86"/>
    <w:rsid w:val="00FF4E84"/>
    <w:rsid w:val="00FF5244"/>
    <w:rsid w:val="00FF5401"/>
    <w:rsid w:val="00FF658C"/>
    <w:rsid w:val="00FF691D"/>
    <w:rsid w:val="00FF69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3"/>
    <o:shapelayout v:ext="edit">
      <o:idmap v:ext="edit" data="1"/>
    </o:shapelayout>
  </w:shapeDefaults>
  <w:decimalSymbol w:val=","/>
  <w:listSeparator w:val=";"/>
  <w14:docId w14:val="5443E460"/>
  <w15:docId w15:val="{33DB6B83-55D8-4200-B915-6624BA50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qFormat/>
    <w:rsid w:val="00301F3A"/>
    <w:pPr>
      <w:pageBreakBefore/>
      <w:numPr>
        <w:numId w:val="32"/>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F57348"/>
    <w:pPr>
      <w:numPr>
        <w:ilvl w:val="1"/>
        <w:numId w:val="32"/>
      </w:numPr>
      <w:spacing w:before="480" w:after="120"/>
      <w:ind w:left="578" w:hanging="578"/>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BF10A6"/>
    <w:pPr>
      <w:keepNext/>
      <w:numPr>
        <w:ilvl w:val="2"/>
        <w:numId w:val="32"/>
      </w:numPr>
      <w:pBdr>
        <w:bottom w:val="dotted" w:sz="4" w:space="1" w:color="004D6C"/>
      </w:pBdr>
      <w:spacing w:before="480"/>
      <w:ind w:left="720"/>
      <w:outlineLvl w:val="2"/>
    </w:pPr>
    <w:rPr>
      <w:caps/>
      <w:sz w:val="24"/>
      <w:szCs w:val="24"/>
    </w:rPr>
  </w:style>
  <w:style w:type="paragraph" w:styleId="Overskrift4">
    <w:name w:val="heading 4"/>
    <w:next w:val="Normal"/>
    <w:link w:val="Overskrift4Tegn"/>
    <w:uiPriority w:val="99"/>
    <w:qFormat/>
    <w:rsid w:val="00DC5470"/>
    <w:pPr>
      <w:keepNext/>
      <w:framePr w:wrap="notBeside" w:vAnchor="page" w:hAnchor="text" w:y="1"/>
      <w:numPr>
        <w:ilvl w:val="3"/>
        <w:numId w:val="32"/>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qFormat/>
    <w:rsid w:val="00301F3A"/>
    <w:pPr>
      <w:keepNext/>
      <w:numPr>
        <w:ilvl w:val="4"/>
        <w:numId w:val="32"/>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qFormat/>
    <w:rsid w:val="003A030F"/>
    <w:pPr>
      <w:numPr>
        <w:ilvl w:val="5"/>
        <w:numId w:val="32"/>
      </w:numPr>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32"/>
      </w:numPr>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32"/>
      </w:numPr>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32"/>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F57348"/>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BF10A6"/>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semiHidden/>
    <w:rsid w:val="007352C4"/>
    <w:rPr>
      <w:sz w:val="20"/>
    </w:rPr>
  </w:style>
  <w:style w:type="character" w:customStyle="1" w:styleId="FodnotetekstTegn">
    <w:name w:val="Fodnotetekst Tegn"/>
    <w:basedOn w:val="Standardskrifttypeiafsnit"/>
    <w:link w:val="Fodnotetekst"/>
    <w:semiHidden/>
    <w:locked/>
    <w:rsid w:val="00F80F70"/>
    <w:rPr>
      <w:rFonts w:cs="Times New Roman"/>
      <w:sz w:val="20"/>
      <w:szCs w:val="20"/>
      <w:lang w:val="en-US" w:eastAsia="en-US"/>
    </w:rPr>
  </w:style>
  <w:style w:type="character" w:styleId="Fodnotehenvisning">
    <w:name w:val="footnote reference"/>
    <w:basedOn w:val="Standardskrifttypeiafsnit"/>
    <w:semiHidden/>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uiPriority w:val="99"/>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99"/>
    <w:rsid w:val="003A030F"/>
    <w:pPr>
      <w:spacing w:after="0"/>
    </w:pPr>
  </w:style>
  <w:style w:type="character" w:customStyle="1" w:styleId="IngenafstandTegn">
    <w:name w:val="Ingen afstand Tegn"/>
    <w:basedOn w:val="Standardskrifttypeiafsnit"/>
    <w:link w:val="Ingenafstand"/>
    <w:uiPriority w:val="99"/>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styleId="Ulstomtale">
    <w:name w:val="Unresolved Mention"/>
    <w:basedOn w:val="Standardskrifttypeiafsnit"/>
    <w:uiPriority w:val="99"/>
    <w:semiHidden/>
    <w:unhideWhenUsed/>
    <w:rsid w:val="00BB1515"/>
    <w:rPr>
      <w:color w:val="808080"/>
      <w:shd w:val="clear" w:color="auto" w:fill="E6E6E6"/>
    </w:rPr>
  </w:style>
  <w:style w:type="character" w:customStyle="1" w:styleId="NormalLigemargenerTegn">
    <w:name w:val="Normal + Lige margener Tegn"/>
    <w:basedOn w:val="Standardskrifttypeiafsnit"/>
    <w:link w:val="NormalLigemargener"/>
    <w:locked/>
    <w:rsid w:val="00D213FE"/>
    <w:rPr>
      <w:rFonts w:ascii="Arial Narrow" w:hAnsi="Arial Narrow"/>
    </w:rPr>
  </w:style>
  <w:style w:type="paragraph" w:customStyle="1" w:styleId="NormalLigemargener">
    <w:name w:val="Normal + Lige margener"/>
    <w:basedOn w:val="Normal"/>
    <w:link w:val="NormalLigemargenerTegn"/>
    <w:rsid w:val="00D213FE"/>
    <w:pPr>
      <w:spacing w:before="0" w:after="0" w:line="288" w:lineRule="auto"/>
      <w:jc w:val="both"/>
    </w:pPr>
    <w:rPr>
      <w:rFonts w:ascii="Arial Narrow" w:hAnsi="Arial Narrow"/>
      <w:sz w:val="20"/>
      <w:szCs w:val="20"/>
      <w:lang w:eastAsia="da-DK"/>
    </w:rPr>
  </w:style>
  <w:style w:type="table" w:styleId="Gittertabel5-mrk-farve5">
    <w:name w:val="Grid Table 5 Dark Accent 5"/>
    <w:basedOn w:val="Tabel-Normal"/>
    <w:uiPriority w:val="50"/>
    <w:rsid w:val="003F28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67575992">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01340032">
      <w:bodyDiv w:val="1"/>
      <w:marLeft w:val="0"/>
      <w:marRight w:val="0"/>
      <w:marTop w:val="0"/>
      <w:marBottom w:val="0"/>
      <w:divBdr>
        <w:top w:val="none" w:sz="0" w:space="0" w:color="auto"/>
        <w:left w:val="none" w:sz="0" w:space="0" w:color="auto"/>
        <w:bottom w:val="none" w:sz="0" w:space="0" w:color="auto"/>
        <w:right w:val="none" w:sz="0" w:space="0" w:color="auto"/>
      </w:divBdr>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410197676">
      <w:bodyDiv w:val="1"/>
      <w:marLeft w:val="0"/>
      <w:marRight w:val="0"/>
      <w:marTop w:val="0"/>
      <w:marBottom w:val="0"/>
      <w:divBdr>
        <w:top w:val="none" w:sz="0" w:space="0" w:color="auto"/>
        <w:left w:val="none" w:sz="0" w:space="0" w:color="auto"/>
        <w:bottom w:val="none" w:sz="0" w:space="0" w:color="auto"/>
        <w:right w:val="none" w:sz="0" w:space="0" w:color="auto"/>
      </w:divBdr>
    </w:div>
    <w:div w:id="657538072">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74153298">
      <w:bodyDiv w:val="1"/>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369259837">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803712">
      <w:bodyDiv w:val="1"/>
      <w:marLeft w:val="0"/>
      <w:marRight w:val="0"/>
      <w:marTop w:val="0"/>
      <w:marBottom w:val="0"/>
      <w:divBdr>
        <w:top w:val="none" w:sz="0" w:space="0" w:color="auto"/>
        <w:left w:val="none" w:sz="0" w:space="0" w:color="auto"/>
        <w:bottom w:val="none" w:sz="0" w:space="0" w:color="auto"/>
        <w:right w:val="none" w:sz="0" w:space="0" w:color="auto"/>
      </w:divBdr>
    </w:div>
    <w:div w:id="1716394873">
      <w:bodyDiv w:val="1"/>
      <w:marLeft w:val="0"/>
      <w:marRight w:val="0"/>
      <w:marTop w:val="0"/>
      <w:marBottom w:val="0"/>
      <w:divBdr>
        <w:top w:val="none" w:sz="0" w:space="0" w:color="auto"/>
        <w:left w:val="none" w:sz="0" w:space="0" w:color="auto"/>
        <w:bottom w:val="none" w:sz="0" w:space="0" w:color="auto"/>
        <w:right w:val="none" w:sz="0" w:space="0" w:color="auto"/>
      </w:divBdr>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07963198">
      <w:bodyDiv w:val="1"/>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husdyrgodkendelse.dk"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www.mst.dk/Virksomhed_og_myndighed/Landbrug/Husdyrgodkendelser/bat/Delvist_fast_gulv_slagtesvin.ht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usdyrgodkendelse.d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realinformation.dk"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husdyrgodkendelse.d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www.mst.dk/Virksomhed_og_myndighed/Landbrug/Husdyrgodkendelser/bat/Svovlsyrebehandling_sogylle.htm" TargetMode="External"/><Relationship Id="rId4" Type="http://schemas.openxmlformats.org/officeDocument/2006/relationships/settings" Target="settings.xml"/><Relationship Id="rId9" Type="http://schemas.openxmlformats.org/officeDocument/2006/relationships/hyperlink" Target="mailto:ng@graakjaer.d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mst.dk/Virksomhed_og_myndighed/Landbrug/Husdyrgodkendelser/bat/Koeling_af_gylle_i_slagtesvinestalde.htm"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47FC-F8F4-44D0-9B8B-3026B9EF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8586</Words>
  <Characters>52378</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60843</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subject/>
  <dc:creator>gshaban</dc:creator>
  <cp:keywords/>
  <dc:description/>
  <cp:lastModifiedBy>Nina Gamby</cp:lastModifiedBy>
  <cp:revision>2</cp:revision>
  <cp:lastPrinted>2018-07-11T09:02:00Z</cp:lastPrinted>
  <dcterms:created xsi:type="dcterms:W3CDTF">2025-02-04T09:06:00Z</dcterms:created>
  <dcterms:modified xsi:type="dcterms:W3CDTF">2025-02-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